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E5" w:rsidRPr="00DB27E5" w:rsidRDefault="00DB27E5" w:rsidP="00545354">
      <w:pPr>
        <w:jc w:val="center"/>
        <w:rPr>
          <w:rFonts w:ascii="Times New Roman" w:eastAsia="Calibri" w:hAnsi="Times New Roman"/>
          <w:color w:val="1D1B11"/>
          <w:lang w:val="id-ID"/>
        </w:rPr>
      </w:pPr>
      <w:r w:rsidRPr="00DB27E5">
        <w:rPr>
          <w:rFonts w:ascii="Times New Roman" w:eastAsia="Calibri" w:hAnsi="Times New Roman"/>
          <w:noProof/>
          <w:color w:val="1D1B11"/>
        </w:rPr>
        <w:drawing>
          <wp:inline distT="0" distB="0" distL="0" distR="0" wp14:anchorId="2371B356" wp14:editId="5BF9B804">
            <wp:extent cx="1127618" cy="8994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71" cy="9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  <w:lang w:val="id-ID"/>
        </w:rPr>
      </w:pPr>
      <w:r w:rsidRPr="00DB27E5">
        <w:rPr>
          <w:rFonts w:ascii="Times New Roman" w:eastAsia="Calibri" w:hAnsi="Times New Roman"/>
          <w:b/>
          <w:color w:val="1D1B11"/>
          <w:sz w:val="28"/>
          <w:szCs w:val="28"/>
          <w:lang w:val="id-ID"/>
        </w:rPr>
        <w:t>UNIVERSITAS INDONESIA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color w:val="1D1B11"/>
          <w:lang w:val="id-ID"/>
        </w:rPr>
      </w:pPr>
    </w:p>
    <w:p w:rsidR="00DB27E5" w:rsidRPr="009E51B7" w:rsidRDefault="000053DF" w:rsidP="00545354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/>
          <w:b/>
          <w:color w:val="1D1B11"/>
          <w:sz w:val="28"/>
          <w:szCs w:val="28"/>
        </w:rPr>
        <w:t xml:space="preserve">PENGEMBANGAN JARINGAN SARAF TIRUAN </w:t>
      </w:r>
      <w:r w:rsidR="009E51B7" w:rsidRPr="000309D8">
        <w:rPr>
          <w:rFonts w:ascii="Times New Roman" w:eastAsia="Calibri" w:hAnsi="Times New Roman"/>
          <w:b/>
          <w:i/>
          <w:color w:val="1D1B11"/>
          <w:sz w:val="28"/>
          <w:szCs w:val="28"/>
        </w:rPr>
        <w:t>RADIAL BASIS FUNCTIO</w:t>
      </w:r>
      <w:r w:rsidRPr="000309D8">
        <w:rPr>
          <w:rFonts w:ascii="Times New Roman" w:eastAsia="Calibri" w:hAnsi="Times New Roman"/>
          <w:b/>
          <w:i/>
          <w:color w:val="1D1B11"/>
          <w:sz w:val="28"/>
          <w:szCs w:val="28"/>
        </w:rPr>
        <w:t>N</w:t>
      </w:r>
      <w:r w:rsidR="009E51B7">
        <w:rPr>
          <w:rFonts w:ascii="Times New Roman" w:eastAsia="Calibri" w:hAnsi="Times New Roman"/>
          <w:b/>
          <w:color w:val="1D1B11"/>
          <w:sz w:val="28"/>
          <w:szCs w:val="28"/>
        </w:rPr>
        <w:t xml:space="preserve"> DENGAN METODE </w:t>
      </w:r>
      <w:r w:rsidR="009E51B7" w:rsidRPr="000309D8">
        <w:rPr>
          <w:rFonts w:ascii="Times New Roman" w:eastAsia="Calibri" w:hAnsi="Times New Roman"/>
          <w:b/>
          <w:i/>
          <w:color w:val="1D1B11"/>
          <w:sz w:val="28"/>
          <w:szCs w:val="28"/>
        </w:rPr>
        <w:t>BACKWARD</w:t>
      </w:r>
      <w:r w:rsidR="009E51B7">
        <w:rPr>
          <w:rFonts w:ascii="Times New Roman" w:eastAsia="Calibri" w:hAnsi="Times New Roman"/>
          <w:b/>
          <w:color w:val="1D1B11"/>
          <w:sz w:val="28"/>
          <w:szCs w:val="28"/>
        </w:rPr>
        <w:t xml:space="preserve"> DAN METODE </w:t>
      </w:r>
      <w:r w:rsidR="009E51B7" w:rsidRPr="000309D8">
        <w:rPr>
          <w:rFonts w:ascii="Times New Roman" w:eastAsia="Calibri" w:hAnsi="Times New Roman"/>
          <w:b/>
          <w:i/>
          <w:color w:val="1D1B11"/>
          <w:sz w:val="28"/>
          <w:szCs w:val="28"/>
        </w:rPr>
        <w:t>ORTHOGONAL LEAST SQUARE</w:t>
      </w:r>
      <w:r>
        <w:rPr>
          <w:rFonts w:ascii="Times New Roman" w:eastAsia="Calibri" w:hAnsi="Times New Roman"/>
          <w:b/>
          <w:color w:val="1D1B11"/>
          <w:sz w:val="28"/>
          <w:szCs w:val="28"/>
        </w:rPr>
        <w:t xml:space="preserve"> MENGGUNAKAN KLASIFIKASI SOM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</w:rPr>
      </w:pPr>
      <w:r w:rsidRPr="00DB27E5">
        <w:rPr>
          <w:rFonts w:ascii="Times New Roman" w:eastAsia="Calibri" w:hAnsi="Times New Roman"/>
          <w:b/>
          <w:color w:val="1D1B11"/>
          <w:sz w:val="28"/>
          <w:szCs w:val="28"/>
          <w:lang w:val="id-ID"/>
        </w:rPr>
        <w:t>S</w:t>
      </w:r>
      <w:r w:rsidRPr="00DB27E5">
        <w:rPr>
          <w:rFonts w:ascii="Times New Roman" w:eastAsia="Calibri" w:hAnsi="Times New Roman"/>
          <w:b/>
          <w:color w:val="1D1B11"/>
          <w:sz w:val="28"/>
          <w:szCs w:val="28"/>
        </w:rPr>
        <w:t>EMINAR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</w:pPr>
      <w:r w:rsidRPr="00DB27E5">
        <w:rPr>
          <w:rFonts w:ascii="Times New Roman" w:eastAsia="Calibri" w:hAnsi="Times New Roman"/>
          <w:b/>
          <w:color w:val="1D1B11"/>
        </w:rPr>
        <w:t>Annisaa Primadini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</w:pPr>
      <w:r w:rsidRPr="00DB27E5">
        <w:rPr>
          <w:rFonts w:ascii="Times New Roman" w:eastAsia="Calibri" w:hAnsi="Times New Roman"/>
          <w:b/>
          <w:color w:val="1D1B11"/>
        </w:rPr>
        <w:t>1006675171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</w:pPr>
      <w:r w:rsidRPr="00DB27E5">
        <w:rPr>
          <w:rFonts w:ascii="Times New Roman" w:eastAsia="Calibri" w:hAnsi="Times New Roman"/>
          <w:b/>
          <w:color w:val="1D1B11"/>
          <w:lang w:val="id-ID"/>
        </w:rPr>
        <w:t>FAKULTAS TEKNIK</w:t>
      </w:r>
      <w:r w:rsidRPr="00DB27E5">
        <w:rPr>
          <w:rFonts w:ascii="Times New Roman" w:eastAsia="Calibri" w:hAnsi="Times New Roman"/>
          <w:b/>
          <w:color w:val="1D1B11"/>
        </w:rPr>
        <w:t xml:space="preserve"> UNIVERSITAS INDONESIA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  <w:r w:rsidRPr="00DB27E5">
        <w:rPr>
          <w:rFonts w:ascii="Times New Roman" w:eastAsia="Calibri" w:hAnsi="Times New Roman"/>
          <w:b/>
          <w:color w:val="1D1B11"/>
          <w:lang w:val="id-ID"/>
        </w:rPr>
        <w:t>PROGRAM STUDI TEKNIK ELEKTRO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</w:pPr>
      <w:r w:rsidRPr="00DB27E5">
        <w:rPr>
          <w:rFonts w:ascii="Times New Roman" w:eastAsia="Calibri" w:hAnsi="Times New Roman"/>
          <w:b/>
          <w:color w:val="1D1B11"/>
          <w:lang w:val="id-ID"/>
        </w:rPr>
        <w:t>DEPOK</w:t>
      </w:r>
    </w:p>
    <w:p w:rsidR="00752B8D" w:rsidRDefault="00DB27E5" w:rsidP="00752B8D">
      <w:pPr>
        <w:jc w:val="center"/>
        <w:rPr>
          <w:rFonts w:ascii="Times New Roman" w:eastAsia="Calibri" w:hAnsi="Times New Roman"/>
          <w:b/>
          <w:color w:val="1D1B11"/>
        </w:rPr>
        <w:sectPr w:rsidR="00752B8D" w:rsidSect="007F78DD">
          <w:headerReference w:type="default" r:id="rId10"/>
          <w:footerReference w:type="first" r:id="rId11"/>
          <w:pgSz w:w="11906" w:h="16838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  <w:r w:rsidRPr="00DB27E5">
        <w:rPr>
          <w:rFonts w:ascii="Times New Roman" w:eastAsia="Calibri" w:hAnsi="Times New Roman"/>
          <w:b/>
          <w:color w:val="1D1B11"/>
        </w:rPr>
        <w:t>JANUARI 2014</w:t>
      </w:r>
    </w:p>
    <w:p w:rsidR="00DB27E5" w:rsidRPr="00752B8D" w:rsidRDefault="00DB27E5" w:rsidP="00752B8D">
      <w:pPr>
        <w:jc w:val="center"/>
        <w:rPr>
          <w:rFonts w:ascii="Times New Roman" w:eastAsia="Calibri" w:hAnsi="Times New Roman"/>
          <w:b/>
          <w:color w:val="1D1B11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color w:val="1D1B11"/>
          <w:lang w:val="id-ID"/>
        </w:rPr>
      </w:pPr>
      <w:r w:rsidRPr="00DB27E5">
        <w:rPr>
          <w:rFonts w:ascii="Times New Roman" w:eastAsia="Calibri" w:hAnsi="Times New Roman"/>
          <w:noProof/>
          <w:color w:val="1D1B11"/>
        </w:rPr>
        <w:lastRenderedPageBreak/>
        <w:drawing>
          <wp:inline distT="0" distB="0" distL="0" distR="0" wp14:anchorId="3EA0F439" wp14:editId="3FC602C7">
            <wp:extent cx="1150182" cy="974361"/>
            <wp:effectExtent l="1905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82" cy="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752B8D" w:rsidRDefault="00DB27E5" w:rsidP="00752B8D">
      <w:pPr>
        <w:pStyle w:val="Heading1"/>
        <w:rPr>
          <w:rFonts w:eastAsia="Calibri"/>
          <w:sz w:val="28"/>
          <w:lang w:val="id-ID"/>
        </w:rPr>
      </w:pPr>
      <w:bookmarkStart w:id="0" w:name="_Toc377121972"/>
      <w:r w:rsidRPr="00752B8D">
        <w:rPr>
          <w:rFonts w:eastAsia="Calibri"/>
          <w:sz w:val="28"/>
          <w:lang w:val="id-ID"/>
        </w:rPr>
        <w:t>UNIVERSITAS INDONESIA</w:t>
      </w:r>
      <w:bookmarkEnd w:id="0"/>
    </w:p>
    <w:p w:rsidR="00DB27E5" w:rsidRPr="00DB27E5" w:rsidRDefault="00DB27E5" w:rsidP="00545354">
      <w:pPr>
        <w:jc w:val="center"/>
        <w:rPr>
          <w:rFonts w:ascii="Times New Roman" w:eastAsia="Calibri" w:hAnsi="Times New Roman"/>
          <w:color w:val="1D1B11"/>
          <w:sz w:val="28"/>
          <w:szCs w:val="28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color w:val="1D1B11"/>
          <w:sz w:val="28"/>
          <w:szCs w:val="28"/>
          <w:lang w:val="id-ID"/>
        </w:rPr>
      </w:pPr>
    </w:p>
    <w:p w:rsidR="007720F1" w:rsidRPr="009E51B7" w:rsidRDefault="007720F1" w:rsidP="007720F1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</w:rPr>
      </w:pPr>
      <w:r>
        <w:rPr>
          <w:rFonts w:ascii="Times New Roman" w:eastAsia="Calibri" w:hAnsi="Times New Roman"/>
          <w:b/>
          <w:color w:val="1D1B11"/>
          <w:sz w:val="28"/>
          <w:szCs w:val="28"/>
        </w:rPr>
        <w:t xml:space="preserve">PENGEMBANGAN JARINGAN SARAF TIRUAN </w:t>
      </w:r>
      <w:r w:rsidRPr="000309D8">
        <w:rPr>
          <w:rFonts w:ascii="Times New Roman" w:eastAsia="Calibri" w:hAnsi="Times New Roman"/>
          <w:b/>
          <w:i/>
          <w:color w:val="1D1B11"/>
          <w:sz w:val="28"/>
          <w:szCs w:val="28"/>
        </w:rPr>
        <w:t>RADIAL BASIS FUNCTION</w:t>
      </w:r>
      <w:r>
        <w:rPr>
          <w:rFonts w:ascii="Times New Roman" w:eastAsia="Calibri" w:hAnsi="Times New Roman"/>
          <w:b/>
          <w:color w:val="1D1B11"/>
          <w:sz w:val="28"/>
          <w:szCs w:val="28"/>
        </w:rPr>
        <w:t xml:space="preserve"> DENGAN METODE </w:t>
      </w:r>
      <w:r w:rsidRPr="000309D8">
        <w:rPr>
          <w:rFonts w:ascii="Times New Roman" w:eastAsia="Calibri" w:hAnsi="Times New Roman"/>
          <w:b/>
          <w:i/>
          <w:color w:val="1D1B11"/>
          <w:sz w:val="28"/>
          <w:szCs w:val="28"/>
        </w:rPr>
        <w:t>BACKWARD</w:t>
      </w:r>
      <w:r>
        <w:rPr>
          <w:rFonts w:ascii="Times New Roman" w:eastAsia="Calibri" w:hAnsi="Times New Roman"/>
          <w:b/>
          <w:color w:val="1D1B11"/>
          <w:sz w:val="28"/>
          <w:szCs w:val="28"/>
        </w:rPr>
        <w:t xml:space="preserve"> DAN METODE </w:t>
      </w:r>
      <w:r w:rsidRPr="000309D8">
        <w:rPr>
          <w:rFonts w:ascii="Times New Roman" w:eastAsia="Calibri" w:hAnsi="Times New Roman"/>
          <w:b/>
          <w:i/>
          <w:color w:val="1D1B11"/>
          <w:sz w:val="28"/>
          <w:szCs w:val="28"/>
        </w:rPr>
        <w:t>ORTHOGONAL LEAST SQUARE</w:t>
      </w:r>
      <w:r>
        <w:rPr>
          <w:rFonts w:ascii="Times New Roman" w:eastAsia="Calibri" w:hAnsi="Times New Roman"/>
          <w:b/>
          <w:color w:val="1D1B11"/>
          <w:sz w:val="28"/>
          <w:szCs w:val="28"/>
        </w:rPr>
        <w:t xml:space="preserve"> MENGGUNAKAN KLASIFIKASI SOM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sz w:val="28"/>
          <w:szCs w:val="28"/>
        </w:rPr>
      </w:pPr>
      <w:r w:rsidRPr="00DB27E5">
        <w:rPr>
          <w:rFonts w:ascii="Times New Roman" w:eastAsia="Calibri" w:hAnsi="Times New Roman"/>
          <w:b/>
          <w:color w:val="1D1B11"/>
          <w:sz w:val="28"/>
          <w:szCs w:val="28"/>
          <w:lang w:val="id-ID"/>
        </w:rPr>
        <w:t>S</w:t>
      </w:r>
      <w:r w:rsidRPr="00DB27E5">
        <w:rPr>
          <w:rFonts w:ascii="Times New Roman" w:eastAsia="Calibri" w:hAnsi="Times New Roman"/>
          <w:b/>
          <w:color w:val="1D1B11"/>
          <w:sz w:val="28"/>
          <w:szCs w:val="28"/>
        </w:rPr>
        <w:t>EMINAR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  <w:r w:rsidRPr="00DB27E5">
        <w:rPr>
          <w:rFonts w:ascii="Times New Roman" w:eastAsia="Calibri" w:hAnsi="Times New Roman"/>
          <w:b/>
          <w:color w:val="1D1B11"/>
          <w:lang w:val="id-ID"/>
        </w:rPr>
        <w:t>Diajukan sebagai salah satu syarat untuk memperoleh gelar Sarjana Teknik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</w:pPr>
      <w:r w:rsidRPr="00DB27E5">
        <w:rPr>
          <w:rFonts w:ascii="Times New Roman" w:eastAsia="Calibri" w:hAnsi="Times New Roman"/>
          <w:b/>
          <w:color w:val="1D1B11"/>
        </w:rPr>
        <w:t>Annisaa Primadini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</w:pPr>
      <w:r w:rsidRPr="00DB27E5">
        <w:rPr>
          <w:rFonts w:ascii="Times New Roman" w:eastAsia="Calibri" w:hAnsi="Times New Roman"/>
          <w:b/>
          <w:color w:val="1D1B11"/>
        </w:rPr>
        <w:t>1006675171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</w:pPr>
      <w:r w:rsidRPr="00DB27E5">
        <w:rPr>
          <w:rFonts w:ascii="Times New Roman" w:eastAsia="Calibri" w:hAnsi="Times New Roman"/>
          <w:b/>
          <w:color w:val="1D1B11"/>
          <w:lang w:val="id-ID"/>
        </w:rPr>
        <w:t>FAKULTAS TEKNIK</w:t>
      </w:r>
      <w:r w:rsidRPr="00DB27E5">
        <w:rPr>
          <w:rFonts w:ascii="Times New Roman" w:eastAsia="Calibri" w:hAnsi="Times New Roman"/>
          <w:b/>
          <w:color w:val="1D1B11"/>
        </w:rPr>
        <w:t xml:space="preserve"> UNIVERSITAS INDONESIA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  <w:lang w:val="id-ID"/>
        </w:rPr>
      </w:pPr>
      <w:r w:rsidRPr="00DB27E5">
        <w:rPr>
          <w:rFonts w:ascii="Times New Roman" w:eastAsia="Calibri" w:hAnsi="Times New Roman"/>
          <w:b/>
          <w:color w:val="1D1B11"/>
          <w:lang w:val="id-ID"/>
        </w:rPr>
        <w:t>PROGRAM STUDI TEKNIK ELEKTRO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</w:pPr>
      <w:r w:rsidRPr="00DB27E5">
        <w:rPr>
          <w:rFonts w:ascii="Times New Roman" w:eastAsia="Calibri" w:hAnsi="Times New Roman"/>
          <w:b/>
          <w:color w:val="1D1B11"/>
          <w:lang w:val="id-ID"/>
        </w:rPr>
        <w:t>DEPOK</w:t>
      </w:r>
    </w:p>
    <w:p w:rsidR="00DB27E5" w:rsidRPr="00DB27E5" w:rsidRDefault="00DB27E5" w:rsidP="00545354">
      <w:pPr>
        <w:jc w:val="center"/>
        <w:rPr>
          <w:rFonts w:ascii="Times New Roman" w:eastAsia="Calibri" w:hAnsi="Times New Roman"/>
          <w:b/>
          <w:color w:val="1D1B11"/>
        </w:rPr>
        <w:sectPr w:rsidR="00DB27E5" w:rsidRPr="00DB27E5" w:rsidSect="00E62EE1">
          <w:headerReference w:type="default" r:id="rId12"/>
          <w:footerReference w:type="default" r:id="rId13"/>
          <w:type w:val="continuous"/>
          <w:pgSz w:w="11906" w:h="16838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  <w:bookmarkStart w:id="1" w:name="_Toc281827349"/>
      <w:bookmarkStart w:id="2" w:name="_Toc325062164"/>
      <w:r w:rsidRPr="00DB27E5">
        <w:rPr>
          <w:rFonts w:ascii="Times New Roman" w:eastAsia="Calibri" w:hAnsi="Times New Roman"/>
          <w:b/>
          <w:color w:val="1D1B11"/>
        </w:rPr>
        <w:t>JANUARI 2014</w:t>
      </w:r>
    </w:p>
    <w:p w:rsidR="00DB27E5" w:rsidRPr="005E2D91" w:rsidRDefault="00A47E4B" w:rsidP="00545354">
      <w:pPr>
        <w:pStyle w:val="Heading1"/>
      </w:pPr>
      <w:bookmarkStart w:id="3" w:name="_Toc377121973"/>
      <w:bookmarkEnd w:id="1"/>
      <w:bookmarkEnd w:id="2"/>
      <w:r>
        <w:lastRenderedPageBreak/>
        <w:t>KATA PENGANTAR</w:t>
      </w:r>
      <w:bookmarkEnd w:id="3"/>
    </w:p>
    <w:p w:rsidR="00DB27E5" w:rsidRPr="00DB27E5" w:rsidRDefault="00DB27E5" w:rsidP="00E826DB">
      <w:pPr>
        <w:jc w:val="both"/>
        <w:rPr>
          <w:rFonts w:ascii="Times New Roman" w:eastAsia="Calibri" w:hAnsi="Times New Roman"/>
          <w:b/>
          <w:color w:val="1D1B11"/>
          <w:lang w:val="id-ID"/>
        </w:rPr>
      </w:pPr>
    </w:p>
    <w:p w:rsidR="005E2D91" w:rsidRDefault="005E2D91" w:rsidP="00E826DB">
      <w:pPr>
        <w:ind w:firstLine="360"/>
        <w:jc w:val="both"/>
        <w:rPr>
          <w:rFonts w:eastAsia="Calibri"/>
          <w:color w:val="1D1B11"/>
        </w:rPr>
      </w:pPr>
    </w:p>
    <w:p w:rsidR="00DB27E5" w:rsidRPr="00DB27E5" w:rsidRDefault="00DB27E5" w:rsidP="00E826DB">
      <w:pPr>
        <w:ind w:firstLine="360"/>
        <w:jc w:val="both"/>
        <w:rPr>
          <w:rFonts w:ascii="Times New Roman" w:eastAsia="Calibri" w:hAnsi="Times New Roman"/>
          <w:color w:val="1D1B11"/>
          <w:lang w:val="id-ID"/>
        </w:rPr>
      </w:pPr>
      <w:r w:rsidRPr="00DB27E5">
        <w:rPr>
          <w:rFonts w:ascii="Times New Roman" w:eastAsia="Calibri" w:hAnsi="Times New Roman"/>
          <w:color w:val="1D1B11"/>
          <w:lang w:val="id-ID"/>
        </w:rPr>
        <w:t xml:space="preserve">Puji dan syukur ke hadirat Tuhan Yang Maha Esa, karena berkat rahmat dan karunia-Nya lah penulis dapat menyelesaikan </w:t>
      </w:r>
      <w:r w:rsidR="004E77AE">
        <w:rPr>
          <w:rFonts w:ascii="Times New Roman" w:eastAsia="Calibri" w:hAnsi="Times New Roman"/>
          <w:color w:val="1D1B11"/>
          <w:lang w:val="id-ID"/>
        </w:rPr>
        <w:t>seminar</w:t>
      </w:r>
      <w:r w:rsidRPr="00DB27E5">
        <w:rPr>
          <w:rFonts w:ascii="Times New Roman" w:eastAsia="Calibri" w:hAnsi="Times New Roman"/>
          <w:color w:val="1D1B11"/>
          <w:lang w:val="id-ID"/>
        </w:rPr>
        <w:t xml:space="preserve"> ini. </w:t>
      </w:r>
      <w:r w:rsidR="004E77AE">
        <w:rPr>
          <w:rFonts w:ascii="Times New Roman" w:eastAsia="Calibri" w:hAnsi="Times New Roman"/>
          <w:color w:val="1D1B11"/>
          <w:lang w:val="id-ID"/>
        </w:rPr>
        <w:t>Seminar</w:t>
      </w:r>
      <w:r w:rsidRPr="00DB27E5">
        <w:rPr>
          <w:rFonts w:ascii="Times New Roman" w:eastAsia="Calibri" w:hAnsi="Times New Roman"/>
          <w:color w:val="1D1B11"/>
          <w:lang w:val="id-ID"/>
        </w:rPr>
        <w:t xml:space="preserve"> ini ditulis sebagai salah satu syarat untuk memperoleh gelar Sarjana Teknik. </w:t>
      </w:r>
    </w:p>
    <w:p w:rsidR="00DB27E5" w:rsidRPr="00DB27E5" w:rsidRDefault="00DB27E5" w:rsidP="00E826DB">
      <w:pPr>
        <w:ind w:firstLine="360"/>
        <w:jc w:val="both"/>
        <w:rPr>
          <w:rFonts w:ascii="Times New Roman" w:eastAsia="Calibri" w:hAnsi="Times New Roman"/>
          <w:color w:val="1D1B11"/>
          <w:lang w:val="id-ID"/>
        </w:rPr>
      </w:pPr>
      <w:r w:rsidRPr="00DB27E5">
        <w:rPr>
          <w:rFonts w:ascii="Times New Roman" w:eastAsia="Calibri" w:hAnsi="Times New Roman"/>
          <w:color w:val="1D1B11"/>
          <w:lang w:val="id-ID"/>
        </w:rPr>
        <w:t xml:space="preserve">Penulis menyadari bahwa tanpa bantuan dan bimbingan dari berbagai pihak, dari masa perkuliahan sampai pada penyusunan </w:t>
      </w:r>
      <w:r w:rsidR="004E77AE">
        <w:rPr>
          <w:rFonts w:ascii="Times New Roman" w:eastAsia="Calibri" w:hAnsi="Times New Roman"/>
          <w:color w:val="1D1B11"/>
          <w:lang w:val="id-ID"/>
        </w:rPr>
        <w:t>seminar</w:t>
      </w:r>
      <w:r w:rsidRPr="00DB27E5">
        <w:rPr>
          <w:rFonts w:ascii="Times New Roman" w:eastAsia="Calibri" w:hAnsi="Times New Roman"/>
          <w:color w:val="1D1B11"/>
          <w:lang w:val="id-ID"/>
        </w:rPr>
        <w:t>, sangatlah sulit bagi penulis untuk dapat menyelesaikan s</w:t>
      </w:r>
      <w:r w:rsidR="00E35C4B">
        <w:rPr>
          <w:rFonts w:ascii="Times New Roman" w:eastAsia="Calibri" w:hAnsi="Times New Roman"/>
          <w:color w:val="1D1B11"/>
        </w:rPr>
        <w:t>eminar</w:t>
      </w:r>
      <w:r w:rsidRPr="00DB27E5">
        <w:rPr>
          <w:rFonts w:ascii="Times New Roman" w:eastAsia="Calibri" w:hAnsi="Times New Roman"/>
          <w:color w:val="1D1B11"/>
          <w:lang w:val="id-ID"/>
        </w:rPr>
        <w:t xml:space="preserve"> ini. Oleh karena itu, penulis mengucapkan terima kasih kepada:</w:t>
      </w:r>
    </w:p>
    <w:p w:rsidR="00DB27E5" w:rsidRPr="00DB27E5" w:rsidRDefault="00DB27E5" w:rsidP="00767E40">
      <w:pPr>
        <w:ind w:firstLine="360"/>
        <w:jc w:val="center"/>
        <w:rPr>
          <w:rFonts w:ascii="Times New Roman" w:eastAsia="Calibri" w:hAnsi="Times New Roman"/>
          <w:color w:val="1D1B11"/>
          <w:lang w:val="id-ID"/>
        </w:rPr>
      </w:pPr>
    </w:p>
    <w:p w:rsidR="00DB27E5" w:rsidRPr="00DB27E5" w:rsidRDefault="00D047E0" w:rsidP="00E826DB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color w:val="1D1B11"/>
          <w:lang w:val="id-ID"/>
        </w:rPr>
      </w:pPr>
      <w:hyperlink r:id="rId14" w:tooltip="NIP: 195711171987031001" w:history="1">
        <w:r w:rsidR="00DB27E5" w:rsidRPr="00DB27E5">
          <w:rPr>
            <w:rFonts w:ascii="Times New Roman" w:eastAsia="Calibri" w:hAnsi="Times New Roman"/>
            <w:color w:val="1D1B11"/>
            <w:u w:val="single"/>
            <w:lang w:val="id-ID"/>
          </w:rPr>
          <w:t>Prof. Dr.Eng. Drs. Benyamin Kusumoputro M.Eng.</w:t>
        </w:r>
      </w:hyperlink>
      <w:r w:rsidR="00DB27E5" w:rsidRPr="00DB27E5">
        <w:rPr>
          <w:rFonts w:ascii="Times New Roman" w:eastAsia="Calibri" w:hAnsi="Times New Roman"/>
          <w:color w:val="1D1B11"/>
          <w:lang w:val="id-ID"/>
        </w:rPr>
        <w:t xml:space="preserve">, selaku dosen pembimbing yang telah menyediakan waktu, tenaga, dan pikiran untuk mengarahkan penulis dalam penyusunan </w:t>
      </w:r>
      <w:r w:rsidR="004E77AE">
        <w:rPr>
          <w:rFonts w:ascii="Times New Roman" w:eastAsia="Calibri" w:hAnsi="Times New Roman"/>
          <w:color w:val="1D1B11"/>
          <w:lang w:val="id-ID"/>
        </w:rPr>
        <w:t>seminar</w:t>
      </w:r>
      <w:r w:rsidR="00DB27E5" w:rsidRPr="00DB27E5">
        <w:rPr>
          <w:rFonts w:ascii="Times New Roman" w:eastAsia="Calibri" w:hAnsi="Times New Roman"/>
          <w:color w:val="1D1B11"/>
          <w:lang w:val="id-ID"/>
        </w:rPr>
        <w:t xml:space="preserve"> ini;</w:t>
      </w:r>
    </w:p>
    <w:p w:rsidR="00DB27E5" w:rsidRPr="00DB27E5" w:rsidRDefault="00DB27E5" w:rsidP="00E826DB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color w:val="1D1B11"/>
          <w:lang w:val="id-ID"/>
        </w:rPr>
      </w:pPr>
      <w:r w:rsidRPr="00DB27E5">
        <w:rPr>
          <w:rFonts w:ascii="Times New Roman" w:eastAsia="Calibri" w:hAnsi="Times New Roman"/>
          <w:color w:val="1D1B11"/>
          <w:lang w:val="id-ID"/>
        </w:rPr>
        <w:t>Orang tua dan keluarga penulis yang telah memberikan bantuan dukungan material dan moral;</w:t>
      </w:r>
    </w:p>
    <w:p w:rsidR="00DB27E5" w:rsidRPr="00DB27E5" w:rsidRDefault="00CA70AE" w:rsidP="00E826DB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color w:val="1D1B11"/>
          <w:lang w:val="id-ID"/>
        </w:rPr>
      </w:pPr>
      <w:r>
        <w:rPr>
          <w:rFonts w:ascii="Times New Roman" w:eastAsia="Calibri" w:hAnsi="Times New Roman"/>
          <w:color w:val="1D1B11"/>
        </w:rPr>
        <w:t>Lauren dan Muhammad Ashari</w:t>
      </w:r>
      <w:r w:rsidR="00DB27E5" w:rsidRPr="00DB27E5">
        <w:rPr>
          <w:rFonts w:ascii="Times New Roman" w:eastAsia="Calibri" w:hAnsi="Times New Roman"/>
          <w:color w:val="1D1B11"/>
          <w:lang w:val="id-ID"/>
        </w:rPr>
        <w:t xml:space="preserve"> selaku teman bimbingan;</w:t>
      </w:r>
    </w:p>
    <w:p w:rsidR="00DB27E5" w:rsidRPr="00DB27E5" w:rsidRDefault="00DB27E5" w:rsidP="00E826DB">
      <w:pPr>
        <w:numPr>
          <w:ilvl w:val="0"/>
          <w:numId w:val="1"/>
        </w:numPr>
        <w:ind w:left="360"/>
        <w:contextualSpacing/>
        <w:jc w:val="both"/>
        <w:rPr>
          <w:rFonts w:ascii="Times New Roman" w:eastAsia="Calibri" w:hAnsi="Times New Roman"/>
          <w:color w:val="1D1B11"/>
          <w:lang w:val="id-ID"/>
        </w:rPr>
      </w:pPr>
      <w:r w:rsidRPr="00DB27E5">
        <w:rPr>
          <w:rFonts w:ascii="Times New Roman" w:eastAsia="Calibri" w:hAnsi="Times New Roman"/>
          <w:color w:val="1D1B11"/>
          <w:lang w:val="id-ID"/>
        </w:rPr>
        <w:t xml:space="preserve">Teman-teman penulis yang tidak dapat disebutkan satu per satu yang telah membantu penulis, baik secara aktif ataupun pasif, dalam menyelesaikan </w:t>
      </w:r>
      <w:r w:rsidR="004E77AE">
        <w:rPr>
          <w:rFonts w:ascii="Times New Roman" w:eastAsia="Calibri" w:hAnsi="Times New Roman"/>
          <w:color w:val="1D1B11"/>
          <w:lang w:val="id-ID"/>
        </w:rPr>
        <w:t>seminar</w:t>
      </w:r>
      <w:r w:rsidRPr="00DB27E5">
        <w:rPr>
          <w:rFonts w:ascii="Times New Roman" w:eastAsia="Calibri" w:hAnsi="Times New Roman"/>
          <w:color w:val="1D1B11"/>
          <w:lang w:val="id-ID"/>
        </w:rPr>
        <w:t xml:space="preserve"> ini.</w:t>
      </w:r>
    </w:p>
    <w:p w:rsidR="00DB27E5" w:rsidRPr="00DB27E5" w:rsidRDefault="00DB27E5" w:rsidP="00E826DB">
      <w:pPr>
        <w:ind w:left="360"/>
        <w:contextualSpacing/>
        <w:jc w:val="both"/>
        <w:rPr>
          <w:rFonts w:ascii="Times New Roman" w:eastAsia="Calibri" w:hAnsi="Times New Roman"/>
          <w:color w:val="1D1B11"/>
          <w:lang w:val="id-ID"/>
        </w:rPr>
      </w:pPr>
    </w:p>
    <w:p w:rsidR="00DB27E5" w:rsidRPr="00DB27E5" w:rsidRDefault="00DB27E5" w:rsidP="00E826DB">
      <w:pPr>
        <w:ind w:firstLine="360"/>
        <w:jc w:val="both"/>
        <w:rPr>
          <w:rFonts w:ascii="Times New Roman" w:eastAsia="Calibri" w:hAnsi="Times New Roman"/>
          <w:color w:val="1D1B11"/>
          <w:lang w:val="id-ID"/>
        </w:rPr>
      </w:pPr>
      <w:r w:rsidRPr="00DB27E5">
        <w:rPr>
          <w:rFonts w:ascii="Times New Roman" w:eastAsia="Calibri" w:hAnsi="Times New Roman"/>
          <w:color w:val="1D1B11"/>
          <w:lang w:val="id-ID"/>
        </w:rPr>
        <w:t xml:space="preserve">Akhir kata, penulis berharap Tuhan Yang Maha Esa berkenan membalas segala kebaikan semua pihak yang telah membantu. Semoga </w:t>
      </w:r>
      <w:r w:rsidR="004E77AE">
        <w:rPr>
          <w:rFonts w:ascii="Times New Roman" w:eastAsia="Calibri" w:hAnsi="Times New Roman"/>
          <w:color w:val="1D1B11"/>
          <w:lang w:val="id-ID"/>
        </w:rPr>
        <w:t>seminar</w:t>
      </w:r>
      <w:r w:rsidRPr="00DB27E5">
        <w:rPr>
          <w:rFonts w:ascii="Times New Roman" w:eastAsia="Calibri" w:hAnsi="Times New Roman"/>
          <w:color w:val="1D1B11"/>
          <w:lang w:val="id-ID"/>
        </w:rPr>
        <w:t xml:space="preserve"> ini membawa manfaat bagi pengembangan ilmu.</w:t>
      </w:r>
    </w:p>
    <w:p w:rsidR="00DB27E5" w:rsidRPr="00DB27E5" w:rsidRDefault="00DB27E5" w:rsidP="00E826DB">
      <w:pPr>
        <w:ind w:left="3600"/>
        <w:jc w:val="both"/>
        <w:rPr>
          <w:rFonts w:ascii="Times New Roman" w:eastAsia="Calibri" w:hAnsi="Times New Roman"/>
          <w:color w:val="1D1B11"/>
          <w:lang w:val="id-ID"/>
        </w:rPr>
      </w:pPr>
    </w:p>
    <w:p w:rsidR="00DB27E5" w:rsidRPr="00DB27E5" w:rsidRDefault="00DB27E5" w:rsidP="00E826DB">
      <w:pPr>
        <w:ind w:left="3600"/>
        <w:jc w:val="both"/>
        <w:rPr>
          <w:rFonts w:ascii="Times New Roman" w:eastAsia="Calibri" w:hAnsi="Times New Roman"/>
          <w:color w:val="1D1B11"/>
          <w:lang w:val="id-ID"/>
        </w:rPr>
      </w:pPr>
    </w:p>
    <w:p w:rsidR="00B12340" w:rsidRPr="00D23FBB" w:rsidRDefault="00DB27E5" w:rsidP="00545354">
      <w:pPr>
        <w:ind w:left="3600"/>
        <w:jc w:val="right"/>
        <w:rPr>
          <w:rFonts w:ascii="Times New Roman" w:eastAsia="Calibri" w:hAnsi="Times New Roman"/>
          <w:color w:val="1D1B11"/>
        </w:rPr>
      </w:pPr>
      <w:r w:rsidRPr="00DB27E5">
        <w:rPr>
          <w:rFonts w:ascii="Times New Roman" w:eastAsia="Calibri" w:hAnsi="Times New Roman"/>
          <w:color w:val="1D1B11"/>
          <w:lang w:val="id-ID"/>
        </w:rPr>
        <w:t>Depok, J</w:t>
      </w:r>
      <w:r w:rsidR="00D23FBB">
        <w:rPr>
          <w:rFonts w:ascii="Times New Roman" w:eastAsia="Calibri" w:hAnsi="Times New Roman"/>
          <w:color w:val="1D1B11"/>
        </w:rPr>
        <w:t>anuari</w:t>
      </w:r>
      <w:r w:rsidR="00D23FBB">
        <w:rPr>
          <w:rFonts w:ascii="Times New Roman" w:eastAsia="Calibri" w:hAnsi="Times New Roman"/>
          <w:color w:val="1D1B11"/>
          <w:lang w:val="id-ID"/>
        </w:rPr>
        <w:t xml:space="preserve">  201</w:t>
      </w:r>
      <w:r w:rsidR="00D23FBB">
        <w:rPr>
          <w:rFonts w:ascii="Times New Roman" w:eastAsia="Calibri" w:hAnsi="Times New Roman"/>
          <w:color w:val="1D1B11"/>
        </w:rPr>
        <w:t>4</w:t>
      </w:r>
    </w:p>
    <w:p w:rsidR="00E20D5B" w:rsidRPr="00E20D5B" w:rsidRDefault="00E20D5B" w:rsidP="00C50921">
      <w:pPr>
        <w:ind w:left="6480" w:firstLine="720"/>
        <w:jc w:val="center"/>
        <w:rPr>
          <w:rFonts w:ascii="Times New Roman" w:eastAsia="Calibri" w:hAnsi="Times New Roman"/>
          <w:color w:val="1D1B11"/>
        </w:rPr>
      </w:pPr>
      <w:r>
        <w:rPr>
          <w:rFonts w:ascii="Times New Roman" w:eastAsia="Calibri" w:hAnsi="Times New Roman"/>
          <w:color w:val="1D1B11"/>
        </w:rPr>
        <w:t>Penulis</w:t>
      </w:r>
    </w:p>
    <w:p w:rsidR="003A354E" w:rsidRDefault="00B12340" w:rsidP="00E826DB">
      <w:pPr>
        <w:spacing w:line="240" w:lineRule="auto"/>
        <w:jc w:val="both"/>
        <w:rPr>
          <w:rFonts w:ascii="Times New Roman" w:eastAsia="Calibri" w:hAnsi="Times New Roman"/>
          <w:color w:val="1D1B11"/>
          <w:lang w:val="id-ID"/>
        </w:rPr>
        <w:sectPr w:rsidR="003A354E" w:rsidSect="00901C4F">
          <w:footerReference w:type="default" r:id="rId15"/>
          <w:footerReference w:type="first" r:id="rId16"/>
          <w:pgSz w:w="12240" w:h="15840"/>
          <w:pgMar w:top="1701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  <w:r>
        <w:rPr>
          <w:rFonts w:ascii="Times New Roman" w:eastAsia="Calibri" w:hAnsi="Times New Roman"/>
          <w:color w:val="1D1B11"/>
          <w:lang w:val="id-ID"/>
        </w:rPr>
        <w:br w:type="page"/>
      </w:r>
    </w:p>
    <w:p w:rsidR="00DB27E5" w:rsidRPr="00E20D5B" w:rsidRDefault="00DB27E5" w:rsidP="00E826DB">
      <w:pPr>
        <w:spacing w:line="240" w:lineRule="auto"/>
        <w:jc w:val="both"/>
        <w:rPr>
          <w:rFonts w:ascii="Times New Roman" w:eastAsia="Calibri" w:hAnsi="Times New Roman"/>
          <w:color w:val="1D1B11"/>
        </w:rPr>
      </w:pPr>
    </w:p>
    <w:p w:rsidR="001D6562" w:rsidRDefault="00A47E4B" w:rsidP="006D6CA8">
      <w:pPr>
        <w:pStyle w:val="Heading1"/>
        <w:rPr>
          <w:rFonts w:eastAsia="Times New Roman"/>
        </w:rPr>
      </w:pPr>
      <w:bookmarkStart w:id="4" w:name="_Toc377121974"/>
      <w:r>
        <w:rPr>
          <w:rFonts w:eastAsia="Times New Roman"/>
        </w:rPr>
        <w:t>ABSTRAK</w:t>
      </w:r>
      <w:bookmarkEnd w:id="4"/>
    </w:p>
    <w:p w:rsidR="001D6562" w:rsidRPr="001D6562" w:rsidRDefault="001D6562" w:rsidP="001D6562"/>
    <w:p w:rsidR="00B647E6" w:rsidRDefault="00B647E6" w:rsidP="005B18AD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Nam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: Annisaa Primadini</w:t>
      </w:r>
    </w:p>
    <w:p w:rsidR="00AD0E19" w:rsidRDefault="00B647E6" w:rsidP="005B18AD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ogram Studi </w:t>
      </w:r>
      <w:r>
        <w:rPr>
          <w:rFonts w:eastAsia="Times New Roman"/>
        </w:rPr>
        <w:tab/>
        <w:t>: Teknik Elektro</w:t>
      </w:r>
    </w:p>
    <w:p w:rsidR="00AD0E19" w:rsidRDefault="005F6495" w:rsidP="005B18AD">
      <w:pPr>
        <w:tabs>
          <w:tab w:val="left" w:pos="2340"/>
        </w:tabs>
        <w:spacing w:line="240" w:lineRule="auto"/>
        <w:ind w:left="2160" w:hanging="2160"/>
        <w:jc w:val="both"/>
        <w:rPr>
          <w:rFonts w:eastAsia="Times New Roman"/>
        </w:rPr>
      </w:pPr>
      <w:r>
        <w:rPr>
          <w:rFonts w:eastAsia="Times New Roman"/>
        </w:rPr>
        <w:t xml:space="preserve">Judul </w:t>
      </w:r>
      <w:r>
        <w:rPr>
          <w:rFonts w:eastAsia="Times New Roman"/>
        </w:rPr>
        <w:tab/>
        <w:t xml:space="preserve">: </w:t>
      </w:r>
      <w:r w:rsidRPr="005F6495">
        <w:rPr>
          <w:rFonts w:eastAsia="Times New Roman"/>
        </w:rPr>
        <w:t xml:space="preserve">Pengembangan Jaringan Saraf Tiruan Radial Basis Function </w:t>
      </w:r>
      <w:r>
        <w:rPr>
          <w:rFonts w:eastAsia="Times New Roman"/>
        </w:rPr>
        <w:t>d</w:t>
      </w:r>
      <w:r w:rsidRPr="005F6495">
        <w:rPr>
          <w:rFonts w:eastAsia="Times New Roman"/>
        </w:rPr>
        <w:t xml:space="preserve">engan Metode Backward </w:t>
      </w:r>
      <w:r>
        <w:rPr>
          <w:rFonts w:eastAsia="Times New Roman"/>
        </w:rPr>
        <w:t>d</w:t>
      </w:r>
      <w:r w:rsidRPr="005F6495">
        <w:rPr>
          <w:rFonts w:eastAsia="Times New Roman"/>
        </w:rPr>
        <w:t>an Metode Orthogonal Least Square Menggunakan Klasifikasi S</w:t>
      </w:r>
      <w:r w:rsidR="00E4399F">
        <w:rPr>
          <w:rFonts w:eastAsia="Times New Roman"/>
        </w:rPr>
        <w:t>OM</w:t>
      </w:r>
    </w:p>
    <w:p w:rsidR="00D54FC4" w:rsidRDefault="00D54FC4" w:rsidP="005B18AD">
      <w:pPr>
        <w:tabs>
          <w:tab w:val="left" w:pos="2340"/>
        </w:tabs>
        <w:spacing w:line="240" w:lineRule="auto"/>
        <w:ind w:left="2160" w:hanging="2160"/>
        <w:jc w:val="both"/>
        <w:rPr>
          <w:rFonts w:eastAsia="Times New Roman"/>
        </w:rPr>
      </w:pPr>
    </w:p>
    <w:p w:rsidR="0091355B" w:rsidRPr="0091355B" w:rsidRDefault="0091355B" w:rsidP="005B18AD">
      <w:pPr>
        <w:spacing w:line="240" w:lineRule="auto"/>
        <w:jc w:val="both"/>
        <w:rPr>
          <w:rFonts w:eastAsia="Times New Roman"/>
        </w:rPr>
      </w:pPr>
      <w:proofErr w:type="gramStart"/>
      <w:r w:rsidRPr="0091355B">
        <w:rPr>
          <w:rFonts w:eastAsia="Times New Roman"/>
        </w:rPr>
        <w:t>Perkembangan teknologi masa kini semakin dituntut untuk dapat mampu menyamai pola pemikiran manusia.</w:t>
      </w:r>
      <w:proofErr w:type="gramEnd"/>
      <w:r w:rsidRPr="0091355B">
        <w:rPr>
          <w:rFonts w:eastAsia="Times New Roman"/>
        </w:rPr>
        <w:t xml:space="preserve"> </w:t>
      </w:r>
      <w:proofErr w:type="gramStart"/>
      <w:r w:rsidRPr="0091355B">
        <w:rPr>
          <w:rFonts w:eastAsia="Times New Roman"/>
        </w:rPr>
        <w:t>Diharapkan  terbentuk</w:t>
      </w:r>
      <w:proofErr w:type="gramEnd"/>
      <w:r w:rsidRPr="0091355B">
        <w:rPr>
          <w:rFonts w:eastAsia="Times New Roman"/>
        </w:rPr>
        <w:t xml:space="preserve"> suatu teknologi cerdas yang mempunyai kecepatan dan akurasi tinggi. Seminar ini melakukan percobaan penerapan jaringan saraf tiruan </w:t>
      </w:r>
      <w:r w:rsidRPr="0091355B">
        <w:rPr>
          <w:rFonts w:eastAsia="Times New Roman"/>
          <w:i/>
        </w:rPr>
        <w:t>Radial Basis Function</w:t>
      </w:r>
      <w:r w:rsidRPr="0091355B">
        <w:rPr>
          <w:rFonts w:eastAsia="Times New Roman"/>
        </w:rPr>
        <w:t xml:space="preserve"> menggunakan metode backward dan </w:t>
      </w:r>
      <w:r w:rsidRPr="0091355B">
        <w:rPr>
          <w:rFonts w:eastAsia="Times New Roman"/>
          <w:i/>
        </w:rPr>
        <w:t>Orthogonal Least Square</w:t>
      </w:r>
      <w:r w:rsidRPr="0091355B">
        <w:rPr>
          <w:rFonts w:eastAsia="Times New Roman"/>
        </w:rPr>
        <w:t xml:space="preserve"> serta pemanfaatan metode klasifikasi </w:t>
      </w:r>
      <w:r w:rsidRPr="0091355B">
        <w:rPr>
          <w:rFonts w:eastAsia="Times New Roman"/>
          <w:i/>
        </w:rPr>
        <w:t>Self Organizing Map</w:t>
      </w:r>
      <w:r w:rsidRPr="0091355B">
        <w:rPr>
          <w:rFonts w:eastAsia="Times New Roman"/>
        </w:rPr>
        <w:t xml:space="preserve">. Berdasarkan hasil percobaan yang dilakukan, jaringan saraf tiruan </w:t>
      </w:r>
      <w:r w:rsidRPr="0091355B">
        <w:rPr>
          <w:rFonts w:eastAsia="Times New Roman"/>
          <w:i/>
        </w:rPr>
        <w:t>Radial Basis Function</w:t>
      </w:r>
      <w:r w:rsidRPr="0091355B">
        <w:rPr>
          <w:rFonts w:eastAsia="Times New Roman"/>
        </w:rPr>
        <w:t xml:space="preserve"> dengan </w:t>
      </w:r>
      <w:proofErr w:type="gramStart"/>
      <w:r w:rsidRPr="0091355B">
        <w:rPr>
          <w:rFonts w:eastAsia="Times New Roman"/>
        </w:rPr>
        <w:t>metode  klasifikasi</w:t>
      </w:r>
      <w:proofErr w:type="gramEnd"/>
      <w:r w:rsidRPr="0091355B">
        <w:rPr>
          <w:rFonts w:eastAsia="Times New Roman"/>
        </w:rPr>
        <w:t xml:space="preserve"> SOM sudah menampilkan performa yang baik. </w:t>
      </w:r>
      <w:proofErr w:type="gramStart"/>
      <w:r w:rsidRPr="0091355B">
        <w:rPr>
          <w:rFonts w:eastAsia="Times New Roman"/>
        </w:rPr>
        <w:t>Penggunaan Metode Backward pada RBF mempunyai performa yang lebih baik dibandingkan penggunaan Metode OLS.</w:t>
      </w:r>
      <w:proofErr w:type="gramEnd"/>
      <w:r w:rsidRPr="0091355B">
        <w:rPr>
          <w:rFonts w:eastAsia="Times New Roman"/>
        </w:rPr>
        <w:t xml:space="preserve"> </w:t>
      </w:r>
      <w:proofErr w:type="gramStart"/>
      <w:r w:rsidRPr="0091355B">
        <w:rPr>
          <w:rFonts w:eastAsia="Times New Roman"/>
        </w:rPr>
        <w:t xml:space="preserve">Bagaimanapun juga, jaringan saraf tiruan </w:t>
      </w:r>
      <w:r w:rsidRPr="0091355B">
        <w:rPr>
          <w:rFonts w:eastAsia="Times New Roman"/>
          <w:i/>
        </w:rPr>
        <w:t>Radial Basis Function</w:t>
      </w:r>
      <w:r w:rsidRPr="0091355B">
        <w:rPr>
          <w:rFonts w:eastAsia="Times New Roman"/>
        </w:rPr>
        <w:t xml:space="preserve"> masih mempunyai ruang untuk pengembangan lebih lanjut.</w:t>
      </w:r>
      <w:proofErr w:type="gramEnd"/>
    </w:p>
    <w:p w:rsidR="00F221B4" w:rsidRDefault="00F221B4" w:rsidP="005B18AD">
      <w:pPr>
        <w:spacing w:line="240" w:lineRule="auto"/>
        <w:jc w:val="both"/>
        <w:rPr>
          <w:rFonts w:eastAsia="Times New Roman"/>
        </w:rPr>
      </w:pPr>
    </w:p>
    <w:p w:rsidR="00F221B4" w:rsidRDefault="00F221B4" w:rsidP="005B18AD">
      <w:pPr>
        <w:spacing w:line="240" w:lineRule="auto"/>
        <w:jc w:val="both"/>
        <w:rPr>
          <w:rFonts w:eastAsia="Times New Roman"/>
        </w:rPr>
      </w:pPr>
    </w:p>
    <w:p w:rsidR="00600713" w:rsidRDefault="00600713" w:rsidP="005B18AD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ata </w:t>
      </w:r>
      <w:proofErr w:type="gramStart"/>
      <w:r>
        <w:rPr>
          <w:rFonts w:eastAsia="Times New Roman"/>
        </w:rPr>
        <w:t>Kunci :</w:t>
      </w:r>
      <w:proofErr w:type="gramEnd"/>
    </w:p>
    <w:p w:rsidR="006D6CA8" w:rsidRDefault="00600713" w:rsidP="005B18AD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Jaringan Saraf</w:t>
      </w:r>
      <w:r w:rsidR="000E4849">
        <w:rPr>
          <w:rFonts w:eastAsia="Times New Roman"/>
        </w:rPr>
        <w:t xml:space="preserve"> Tiruan, </w:t>
      </w:r>
      <w:r w:rsidR="000E4849" w:rsidRPr="00D22CB3">
        <w:rPr>
          <w:rFonts w:eastAsia="Times New Roman"/>
          <w:i/>
        </w:rPr>
        <w:t xml:space="preserve">Radial Basis Function, </w:t>
      </w:r>
      <w:r w:rsidR="008F08CE" w:rsidRPr="00D22CB3">
        <w:rPr>
          <w:rFonts w:eastAsia="Times New Roman"/>
          <w:i/>
        </w:rPr>
        <w:t xml:space="preserve">Self Organizing Map, </w:t>
      </w:r>
      <w:r w:rsidRPr="00D22CB3">
        <w:rPr>
          <w:rFonts w:eastAsia="Times New Roman"/>
          <w:i/>
        </w:rPr>
        <w:t xml:space="preserve">Pattern Recognition </w:t>
      </w:r>
      <w:r w:rsidR="00B647E6" w:rsidRPr="00D22CB3">
        <w:rPr>
          <w:rFonts w:eastAsia="Times New Roman"/>
          <w:i/>
        </w:rPr>
        <w:t xml:space="preserve"> </w:t>
      </w:r>
      <w:r w:rsidR="00FC73ED">
        <w:rPr>
          <w:rFonts w:eastAsia="Times New Roman"/>
        </w:rPr>
        <w:br w:type="page"/>
      </w:r>
    </w:p>
    <w:p w:rsidR="00AD0E19" w:rsidRDefault="00AD0E19" w:rsidP="00B647E6">
      <w:pPr>
        <w:rPr>
          <w:rFonts w:eastAsia="Times New Roman"/>
        </w:rPr>
        <w:sectPr w:rsidR="00AD0E19" w:rsidSect="00A23284">
          <w:footerReference w:type="first" r:id="rId17"/>
          <w:pgSz w:w="12240" w:h="15840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FC73ED" w:rsidRDefault="00FC73ED" w:rsidP="00E826DB">
      <w:pPr>
        <w:spacing w:line="240" w:lineRule="auto"/>
        <w:jc w:val="both"/>
        <w:rPr>
          <w:rFonts w:eastAsia="Times New Roman"/>
        </w:rPr>
      </w:pPr>
    </w:p>
    <w:p w:rsidR="00FC73ED" w:rsidRDefault="00FC73ED" w:rsidP="00545354">
      <w:pPr>
        <w:pStyle w:val="Heading1"/>
        <w:rPr>
          <w:rFonts w:eastAsia="Times New Roman"/>
        </w:rPr>
      </w:pPr>
      <w:bookmarkStart w:id="5" w:name="_Toc377121975"/>
      <w:r>
        <w:rPr>
          <w:rFonts w:eastAsia="Times New Roman"/>
        </w:rPr>
        <w:t>DAFTAR ISI</w:t>
      </w:r>
      <w:bookmarkEnd w:id="5"/>
    </w:p>
    <w:p w:rsidR="005A6702" w:rsidRDefault="005A6702" w:rsidP="001A1D62">
      <w:pPr>
        <w:spacing w:line="240" w:lineRule="auto"/>
        <w:jc w:val="both"/>
      </w:pPr>
    </w:p>
    <w:sdt>
      <w:sdtPr>
        <w:rPr>
          <w:rFonts w:asciiTheme="minorHAnsi" w:eastAsiaTheme="minorEastAsia" w:hAnsiTheme="minorHAnsi"/>
          <w:b w:val="0"/>
          <w:bCs w:val="0"/>
          <w:kern w:val="0"/>
          <w:szCs w:val="24"/>
        </w:rPr>
        <w:id w:val="-1053149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6702" w:rsidRDefault="005A6702" w:rsidP="00176FEA">
          <w:pPr>
            <w:pStyle w:val="TOCHeading"/>
            <w:spacing w:before="0" w:after="0" w:line="240" w:lineRule="auto"/>
            <w:jc w:val="both"/>
          </w:pPr>
        </w:p>
        <w:p w:rsidR="00176FEA" w:rsidRDefault="005A6702" w:rsidP="00176FEA">
          <w:pPr>
            <w:pStyle w:val="TOC1"/>
            <w:tabs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21972" w:history="1">
            <w:r w:rsidR="00176FEA">
              <w:rPr>
                <w:rStyle w:val="Hyperlink"/>
                <w:rFonts w:eastAsia="Calibri"/>
                <w:noProof/>
              </w:rPr>
              <w:t>HALAMAN JUDUL</w:t>
            </w:r>
            <w:r w:rsidR="00176FEA">
              <w:rPr>
                <w:noProof/>
                <w:webHidden/>
              </w:rPr>
              <w:tab/>
            </w:r>
            <w:r w:rsidR="00176FEA">
              <w:rPr>
                <w:noProof/>
                <w:webHidden/>
              </w:rPr>
              <w:fldChar w:fldCharType="begin"/>
            </w:r>
            <w:r w:rsidR="00176FEA">
              <w:rPr>
                <w:noProof/>
                <w:webHidden/>
              </w:rPr>
              <w:instrText xml:space="preserve"> PAGEREF _Toc377121972 \h </w:instrText>
            </w:r>
            <w:r w:rsidR="00176FEA">
              <w:rPr>
                <w:noProof/>
                <w:webHidden/>
              </w:rPr>
            </w:r>
            <w:r w:rsidR="00176FEA"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ii</w:t>
            </w:r>
            <w:r w:rsidR="00176FEA"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73" w:history="1">
            <w:r w:rsidRPr="00E3158C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74" w:history="1">
            <w:r w:rsidRPr="00E3158C">
              <w:rPr>
                <w:rStyle w:val="Hyperlink"/>
                <w:rFonts w:eastAsia="Times New Roman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75" w:history="1">
            <w:r w:rsidRPr="00E3158C">
              <w:rPr>
                <w:rStyle w:val="Hyperlink"/>
                <w:rFonts w:eastAsia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76" w:history="1">
            <w:r w:rsidRPr="00E3158C">
              <w:rPr>
                <w:rStyle w:val="Hyperlink"/>
                <w:rFonts w:eastAsia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77" w:history="1">
            <w:r w:rsidRPr="00E3158C">
              <w:rPr>
                <w:rStyle w:val="Hyperlink"/>
                <w:rFonts w:eastAsia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78" w:history="1">
            <w:r w:rsidRPr="00E3158C">
              <w:rPr>
                <w:rStyle w:val="Hyperlink"/>
                <w:noProof/>
              </w:rPr>
              <w:t>BAB 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79" w:history="1">
            <w:r w:rsidRPr="00E3158C">
              <w:rPr>
                <w:rStyle w:val="Hyperlink"/>
                <w:rFonts w:eastAsia="Times New Roman"/>
                <w:noProof/>
              </w:rPr>
              <w:t>1. 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0" w:history="1">
            <w:r w:rsidRPr="00E3158C">
              <w:rPr>
                <w:rStyle w:val="Hyperlink"/>
                <w:rFonts w:eastAsia="Times New Roman"/>
                <w:noProof/>
              </w:rPr>
              <w:t>1. 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1" w:history="1">
            <w:r w:rsidRPr="00E3158C">
              <w:rPr>
                <w:rStyle w:val="Hyperlink"/>
                <w:rFonts w:eastAsia="Times New Roman"/>
                <w:noProof/>
              </w:rPr>
              <w:t>1. 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2" w:history="1">
            <w:r w:rsidRPr="00E3158C">
              <w:rPr>
                <w:rStyle w:val="Hyperlink"/>
                <w:rFonts w:eastAsia="Times New Roman"/>
                <w:noProof/>
              </w:rPr>
              <w:t>1. 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>Metodologi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3" w:history="1">
            <w:r w:rsidRPr="00E3158C">
              <w:rPr>
                <w:rStyle w:val="Hyperlink"/>
                <w:rFonts w:eastAsia="Times New Roman"/>
                <w:noProof/>
              </w:rPr>
              <w:t>1. 5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4" w:history="1">
            <w:r w:rsidRPr="00E3158C">
              <w:rPr>
                <w:rStyle w:val="Hyperlink"/>
                <w:noProof/>
              </w:rPr>
              <w:t>BAB 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noProof/>
              </w:rPr>
              <w:t xml:space="preserve">JARINGAN SARAF TIRUAN </w:t>
            </w:r>
            <w:r w:rsidRPr="00E3158C">
              <w:rPr>
                <w:rStyle w:val="Hyperlink"/>
                <w:i/>
                <w:noProof/>
              </w:rPr>
              <w:t>RADIAL BASI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5" w:history="1">
            <w:r w:rsidRPr="00E3158C">
              <w:rPr>
                <w:rStyle w:val="Hyperlink"/>
                <w:rFonts w:eastAsia="Times New Roman"/>
                <w:noProof/>
              </w:rPr>
              <w:t>2. 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>Jaringan Saraf Tir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110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6" w:history="1">
            <w:r w:rsidRPr="00E3158C">
              <w:rPr>
                <w:rStyle w:val="Hyperlink"/>
                <w:rFonts w:eastAsia="Times New Roman"/>
                <w:noProof/>
              </w:rPr>
              <w:t>2.1.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>Pengertian Jaringan Saraf Tir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110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7" w:history="1">
            <w:r w:rsidRPr="00E3158C">
              <w:rPr>
                <w:rStyle w:val="Hyperlink"/>
                <w:rFonts w:eastAsia="Times New Roman"/>
                <w:noProof/>
              </w:rPr>
              <w:t>2.1.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>Arsitektur Jaringan Saraf Tir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8" w:history="1">
            <w:r w:rsidRPr="00E3158C">
              <w:rPr>
                <w:rStyle w:val="Hyperlink"/>
                <w:rFonts w:eastAsia="Times New Roman"/>
                <w:i/>
                <w:noProof/>
              </w:rPr>
              <w:t>2. 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89" w:history="1">
            <w:r w:rsidRPr="00E3158C">
              <w:rPr>
                <w:rStyle w:val="Hyperlink"/>
                <w:rFonts w:eastAsia="Times New Roman"/>
                <w:noProof/>
              </w:rPr>
              <w:t>2. 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i/>
                <w:noProof/>
              </w:rPr>
              <w:t>Self-Organizin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0" w:history="1">
            <w:r w:rsidRPr="00E3158C">
              <w:rPr>
                <w:rStyle w:val="Hyperlink"/>
                <w:noProof/>
              </w:rPr>
              <w:t>BAB 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noProof/>
              </w:rPr>
              <w:t xml:space="preserve">JARINGAN SARAF TIRUAN </w:t>
            </w:r>
            <w:r w:rsidRPr="00E3158C">
              <w:rPr>
                <w:rStyle w:val="Hyperlink"/>
                <w:i/>
                <w:noProof/>
              </w:rPr>
              <w:t>RADIAL BASIS FUNCTION</w:t>
            </w:r>
            <w:r w:rsidRPr="00E3158C">
              <w:rPr>
                <w:rStyle w:val="Hyperlink"/>
                <w:noProof/>
              </w:rPr>
              <w:t xml:space="preserve"> DENGAN METODA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1" w:history="1">
            <w:r w:rsidRPr="00E3158C">
              <w:rPr>
                <w:rStyle w:val="Hyperlink"/>
                <w:rFonts w:eastAsia="Times New Roman"/>
                <w:noProof/>
              </w:rPr>
              <w:t>3. 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 xml:space="preserve">Metode Backward pada Jaringan Saraf Tiruan </w:t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2" w:history="1">
            <w:r w:rsidRPr="00E3158C">
              <w:rPr>
                <w:rStyle w:val="Hyperlink"/>
                <w:rFonts w:eastAsia="Times New Roman"/>
                <w:noProof/>
              </w:rPr>
              <w:t>3. 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 xml:space="preserve">Algoritma dan Program Percobaan Jaringan Saraf Tiruan </w:t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 w:rsidRPr="00E3158C">
              <w:rPr>
                <w:rStyle w:val="Hyperlink"/>
                <w:rFonts w:eastAsia="Times New Roman"/>
                <w:noProof/>
              </w:rPr>
              <w:t xml:space="preserve"> Metode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3" w:history="1">
            <w:r w:rsidRPr="00E3158C">
              <w:rPr>
                <w:rStyle w:val="Hyperlink"/>
                <w:rFonts w:eastAsia="Times New Roman"/>
                <w:noProof/>
              </w:rPr>
              <w:t>3. 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 xml:space="preserve">Hasil Percobaan Jaringan Saraf Tiruan </w:t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 w:rsidRPr="00E3158C">
              <w:rPr>
                <w:rStyle w:val="Hyperlink"/>
                <w:rFonts w:eastAsia="Times New Roman"/>
                <w:noProof/>
              </w:rPr>
              <w:t xml:space="preserve"> Metode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4" w:history="1">
            <w:r w:rsidRPr="00E3158C">
              <w:rPr>
                <w:rStyle w:val="Hyperlink"/>
                <w:rFonts w:eastAsia="Times New Roman"/>
                <w:noProof/>
              </w:rPr>
              <w:t>3. 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 xml:space="preserve">Analisis Percobaan Jaringan Saraf Tiruan </w:t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 w:rsidRPr="00E3158C">
              <w:rPr>
                <w:rStyle w:val="Hyperlink"/>
                <w:rFonts w:eastAsia="Times New Roman"/>
                <w:noProof/>
              </w:rPr>
              <w:t xml:space="preserve"> Metode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5" w:history="1">
            <w:r w:rsidRPr="00E3158C">
              <w:rPr>
                <w:rStyle w:val="Hyperlink"/>
                <w:noProof/>
              </w:rPr>
              <w:t>BAB 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noProof/>
              </w:rPr>
              <w:t xml:space="preserve">JARINGAN SARAF TIRUAN </w:t>
            </w:r>
            <w:r w:rsidRPr="00E3158C">
              <w:rPr>
                <w:rStyle w:val="Hyperlink"/>
                <w:i/>
                <w:noProof/>
              </w:rPr>
              <w:t>RADIAL BASIS FUNCTION</w:t>
            </w:r>
            <w:r w:rsidRPr="00E3158C">
              <w:rPr>
                <w:rStyle w:val="Hyperlink"/>
                <w:noProof/>
              </w:rPr>
              <w:t xml:space="preserve"> DENGAN METODA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6" w:history="1">
            <w:r w:rsidRPr="00E3158C">
              <w:rPr>
                <w:rStyle w:val="Hyperlink"/>
                <w:rFonts w:eastAsia="Times New Roman"/>
                <w:noProof/>
              </w:rPr>
              <w:t>4. 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 xml:space="preserve">Metode OLS pada Jaringan Saraf Tiruan </w:t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7" w:history="1">
            <w:r w:rsidRPr="00E3158C">
              <w:rPr>
                <w:rStyle w:val="Hyperlink"/>
                <w:rFonts w:eastAsia="Times New Roman"/>
                <w:noProof/>
              </w:rPr>
              <w:t>4. 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 xml:space="preserve">Algoritma dan Program Percobaan Jaringan Saraf Tiruan </w:t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 w:rsidRPr="00E3158C">
              <w:rPr>
                <w:rStyle w:val="Hyperlink"/>
                <w:rFonts w:eastAsia="Times New Roman"/>
                <w:noProof/>
              </w:rPr>
              <w:t xml:space="preserve"> Metode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8" w:history="1">
            <w:r w:rsidRPr="00E3158C">
              <w:rPr>
                <w:rStyle w:val="Hyperlink"/>
                <w:rFonts w:eastAsia="Times New Roman"/>
                <w:noProof/>
              </w:rPr>
              <w:t>4. 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 xml:space="preserve">Hasil Percobaan Jaringan Saraf Tiruan </w:t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 w:rsidRPr="00E3158C">
              <w:rPr>
                <w:rStyle w:val="Hyperlink"/>
                <w:rFonts w:eastAsia="Times New Roman"/>
                <w:noProof/>
              </w:rPr>
              <w:t xml:space="preserve"> Metode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1999" w:history="1">
            <w:r w:rsidRPr="00E3158C">
              <w:rPr>
                <w:rStyle w:val="Hyperlink"/>
                <w:rFonts w:eastAsia="Times New Roman"/>
                <w:noProof/>
              </w:rPr>
              <w:t>4. 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rFonts w:eastAsia="Times New Roman"/>
                <w:noProof/>
              </w:rPr>
              <w:t xml:space="preserve">Analisis Percobaan Jaringan Saraf Tiruan </w:t>
            </w:r>
            <w:r w:rsidRPr="00E3158C">
              <w:rPr>
                <w:rStyle w:val="Hyperlink"/>
                <w:rFonts w:eastAsia="Times New Roman"/>
                <w:i/>
                <w:noProof/>
              </w:rPr>
              <w:t>Radial Basis Function</w:t>
            </w:r>
            <w:r w:rsidRPr="00E3158C">
              <w:rPr>
                <w:rStyle w:val="Hyperlink"/>
                <w:rFonts w:eastAsia="Times New Roman"/>
                <w:noProof/>
              </w:rPr>
              <w:t xml:space="preserve"> Metode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2000" w:history="1">
            <w:r w:rsidRPr="00E3158C">
              <w:rPr>
                <w:rStyle w:val="Hyperlink"/>
                <w:noProof/>
              </w:rPr>
              <w:t>BAB 5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noProof/>
              </w:rPr>
              <w:t xml:space="preserve">KOMPARASI JARINGAN SARAF TIRUAN ALGORITMA </w:t>
            </w:r>
            <w:r w:rsidRPr="00E3158C">
              <w:rPr>
                <w:rStyle w:val="Hyperlink"/>
                <w:i/>
                <w:noProof/>
              </w:rPr>
              <w:t>RADIAL BASIS FUNCTION</w:t>
            </w:r>
            <w:r w:rsidRPr="00E3158C">
              <w:rPr>
                <w:rStyle w:val="Hyperlink"/>
                <w:noProof/>
              </w:rPr>
              <w:t xml:space="preserve"> DENGAN ALGORITMA </w:t>
            </w:r>
            <w:r w:rsidRPr="00E3158C">
              <w:rPr>
                <w:rStyle w:val="Hyperlink"/>
                <w:i/>
                <w:noProof/>
              </w:rPr>
              <w:t>BACK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2001" w:history="1">
            <w:r w:rsidRPr="00E3158C">
              <w:rPr>
                <w:rStyle w:val="Hyperlink"/>
                <w:noProof/>
              </w:rPr>
              <w:t>5. 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noProof/>
              </w:rPr>
              <w:t xml:space="preserve">Komparasi Hasil Percobaan Jaringan Saraf Tiruan Algoritma </w:t>
            </w:r>
            <w:r w:rsidRPr="00E3158C">
              <w:rPr>
                <w:rStyle w:val="Hyperlink"/>
                <w:i/>
                <w:noProof/>
              </w:rPr>
              <w:t>Radial Basis Function</w:t>
            </w:r>
            <w:r w:rsidRPr="00E3158C">
              <w:rPr>
                <w:rStyle w:val="Hyperlink"/>
                <w:noProof/>
              </w:rPr>
              <w:t xml:space="preserve"> Metode Backforward, Hasil Percobaan Jaringan Saraf Tiruan Algoritma </w:t>
            </w:r>
            <w:r w:rsidRPr="00E3158C">
              <w:rPr>
                <w:rStyle w:val="Hyperlink"/>
                <w:i/>
                <w:noProof/>
              </w:rPr>
              <w:t>Radial Basis Function</w:t>
            </w:r>
            <w:r w:rsidRPr="00E3158C">
              <w:rPr>
                <w:rStyle w:val="Hyperlink"/>
                <w:noProof/>
              </w:rPr>
              <w:t xml:space="preserve"> Metode OLS,  dan Hasil Percobaan Jaringan Saraf Tiruan Algoritma </w:t>
            </w:r>
            <w:r w:rsidRPr="00E3158C">
              <w:rPr>
                <w:rStyle w:val="Hyperlink"/>
                <w:i/>
                <w:noProof/>
              </w:rPr>
              <w:t>Back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2002" w:history="1">
            <w:r w:rsidRPr="00E3158C">
              <w:rPr>
                <w:rStyle w:val="Hyperlink"/>
                <w:noProof/>
              </w:rPr>
              <w:t>5. 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158C">
              <w:rPr>
                <w:rStyle w:val="Hyperlink"/>
                <w:noProof/>
              </w:rPr>
              <w:t xml:space="preserve">Analisis Komparasi Hasil Percobaan Jaringan Saraf Tiruan Algoritma </w:t>
            </w:r>
            <w:r w:rsidRPr="00E3158C">
              <w:rPr>
                <w:rStyle w:val="Hyperlink"/>
                <w:i/>
                <w:noProof/>
              </w:rPr>
              <w:t>Radial Basis Function</w:t>
            </w:r>
            <w:r w:rsidRPr="00E3158C">
              <w:rPr>
                <w:rStyle w:val="Hyperlink"/>
                <w:noProof/>
              </w:rPr>
              <w:t xml:space="preserve"> Metode Backforward, Hasil Percobaan Jaringan Saraf Tiruan Algoritma </w:t>
            </w:r>
            <w:r w:rsidRPr="00E3158C">
              <w:rPr>
                <w:rStyle w:val="Hyperlink"/>
                <w:i/>
                <w:noProof/>
              </w:rPr>
              <w:t>Radial Basis Function</w:t>
            </w:r>
            <w:r w:rsidRPr="00E3158C">
              <w:rPr>
                <w:rStyle w:val="Hyperlink"/>
                <w:noProof/>
              </w:rPr>
              <w:t xml:space="preserve"> Metode OLS,  dan Hasil Percobaan Jaringan Saraf Tiruan Algoritma </w:t>
            </w:r>
            <w:r w:rsidRPr="00E3158C">
              <w:rPr>
                <w:rStyle w:val="Hyperlink"/>
                <w:i/>
                <w:noProof/>
              </w:rPr>
              <w:t>Back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2003" w:history="1">
            <w:r w:rsidRPr="00E3158C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EA" w:rsidRDefault="00176FEA" w:rsidP="00176FEA">
          <w:pPr>
            <w:pStyle w:val="TOC1"/>
            <w:tabs>
              <w:tab w:val="right" w:leader="dot" w:pos="9350"/>
            </w:tabs>
            <w:spacing w:line="240" w:lineRule="auto"/>
            <w:rPr>
              <w:rFonts w:cstheme="minorBidi"/>
              <w:noProof/>
              <w:sz w:val="22"/>
              <w:szCs w:val="22"/>
            </w:rPr>
          </w:pPr>
          <w:hyperlink w:anchor="_Toc377122004" w:history="1">
            <w:r w:rsidRPr="00E3158C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702" w:rsidRDefault="005A6702" w:rsidP="00176FEA">
          <w:pPr>
            <w:spacing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A6702" w:rsidRPr="005A6702" w:rsidRDefault="005A6702" w:rsidP="00E826DB">
      <w:pPr>
        <w:jc w:val="both"/>
      </w:pPr>
    </w:p>
    <w:p w:rsidR="00551B21" w:rsidRDefault="00FC73ED" w:rsidP="00E826DB">
      <w:pPr>
        <w:spacing w:line="240" w:lineRule="auto"/>
        <w:jc w:val="both"/>
        <w:rPr>
          <w:rFonts w:eastAsia="Times New Roman"/>
        </w:rPr>
        <w:sectPr w:rsidR="00551B21" w:rsidSect="00D54814">
          <w:headerReference w:type="default" r:id="rId18"/>
          <w:footerReference w:type="defaul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eastAsia="Times New Roman"/>
        </w:rPr>
        <w:br w:type="page"/>
      </w:r>
    </w:p>
    <w:p w:rsidR="00FC73ED" w:rsidRDefault="00FC73ED" w:rsidP="00E826DB">
      <w:pPr>
        <w:spacing w:line="240" w:lineRule="auto"/>
        <w:jc w:val="both"/>
        <w:rPr>
          <w:rFonts w:eastAsia="Times New Roman"/>
        </w:rPr>
      </w:pPr>
    </w:p>
    <w:p w:rsidR="00A23284" w:rsidRPr="00A23284" w:rsidRDefault="00A23284" w:rsidP="00A23284">
      <w:pPr>
        <w:sectPr w:rsidR="00A23284" w:rsidRPr="00A23284" w:rsidSect="00551B21"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FC73ED" w:rsidRDefault="00FC73ED" w:rsidP="00D71768">
      <w:pPr>
        <w:pStyle w:val="Heading1"/>
        <w:spacing w:line="240" w:lineRule="auto"/>
        <w:rPr>
          <w:rFonts w:eastAsia="Times New Roman"/>
        </w:rPr>
      </w:pPr>
      <w:bookmarkStart w:id="6" w:name="_Toc377121976"/>
      <w:r>
        <w:rPr>
          <w:rFonts w:eastAsia="Times New Roman"/>
        </w:rPr>
        <w:lastRenderedPageBreak/>
        <w:t>DAFTAR TABEL</w:t>
      </w:r>
      <w:bookmarkEnd w:id="6"/>
    </w:p>
    <w:p w:rsidR="00D71768" w:rsidRPr="00D71768" w:rsidRDefault="00D71768" w:rsidP="00176FEA">
      <w:pPr>
        <w:spacing w:line="240" w:lineRule="auto"/>
      </w:pPr>
    </w:p>
    <w:p w:rsidR="00176FEA" w:rsidRDefault="001053AF" w:rsidP="00176FEA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 3.3." </w:instrText>
      </w:r>
      <w:r>
        <w:rPr>
          <w:rFonts w:eastAsia="Times New Roman"/>
        </w:rPr>
        <w:fldChar w:fldCharType="separate"/>
      </w:r>
      <w:hyperlink w:anchor="_Toc377122005" w:history="1">
        <w:r w:rsidR="00176FEA" w:rsidRPr="00153BFD">
          <w:rPr>
            <w:rStyle w:val="Hyperlink"/>
            <w:noProof/>
          </w:rPr>
          <w:t>Tabel 3.3. 1 Percobaan RBF Backward dengan Alpha = 0.5</w:t>
        </w:r>
        <w:r w:rsidR="00176FEA">
          <w:rPr>
            <w:noProof/>
            <w:webHidden/>
          </w:rPr>
          <w:tab/>
        </w:r>
        <w:r w:rsidR="00176FEA">
          <w:rPr>
            <w:noProof/>
            <w:webHidden/>
          </w:rPr>
          <w:fldChar w:fldCharType="begin"/>
        </w:r>
        <w:r w:rsidR="00176FEA">
          <w:rPr>
            <w:noProof/>
            <w:webHidden/>
          </w:rPr>
          <w:instrText xml:space="preserve"> PAGEREF _Toc377122005 \h </w:instrText>
        </w:r>
        <w:r w:rsidR="00176FEA">
          <w:rPr>
            <w:noProof/>
            <w:webHidden/>
          </w:rPr>
        </w:r>
        <w:r w:rsidR="00176FEA"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22</w:t>
        </w:r>
        <w:r w:rsidR="00176FEA">
          <w:rPr>
            <w:noProof/>
            <w:webHidden/>
          </w:rPr>
          <w:fldChar w:fldCharType="end"/>
        </w:r>
      </w:hyperlink>
    </w:p>
    <w:p w:rsidR="00176FEA" w:rsidRDefault="00176FEA" w:rsidP="00176FEA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06" w:history="1">
        <w:r w:rsidRPr="00153BFD">
          <w:rPr>
            <w:rStyle w:val="Hyperlink"/>
            <w:noProof/>
          </w:rPr>
          <w:t>Tabel 3.3. 2 Percobaan RBF Backward dengan Alpha = 0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6FEA" w:rsidRDefault="00176FEA" w:rsidP="00176FEA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07" w:history="1">
        <w:r w:rsidRPr="00153BFD">
          <w:rPr>
            <w:rStyle w:val="Hyperlink"/>
            <w:noProof/>
          </w:rPr>
          <w:t>Tabel 3.3. 3 Percobaan RBF Backward dengan Alpha = 0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6FEA" w:rsidRDefault="00176FEA" w:rsidP="00176FEA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08" w:history="1">
        <w:r w:rsidRPr="00153BFD">
          <w:rPr>
            <w:rStyle w:val="Hyperlink"/>
            <w:noProof/>
          </w:rPr>
          <w:t>Tabel 3.3. 4 Perbandingan Pengujian RBF Backward Klasifikasi SOM Dengan Klasifikasi Cmeans Untuk Alpha = 0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6FEA" w:rsidRDefault="001053AF" w:rsidP="00176FEA">
      <w:pPr>
        <w:spacing w:line="240" w:lineRule="auto"/>
        <w:jc w:val="both"/>
        <w:rPr>
          <w:noProof/>
        </w:rPr>
      </w:pPr>
      <w:r>
        <w:rPr>
          <w:rFonts w:eastAsia="Times New Roman"/>
        </w:rPr>
        <w:fldChar w:fldCharType="end"/>
      </w:r>
      <w:r w:rsidR="00A0245C">
        <w:rPr>
          <w:rFonts w:eastAsia="Times New Roman"/>
        </w:rPr>
        <w:fldChar w:fldCharType="begin"/>
      </w:r>
      <w:r w:rsidR="00A0245C">
        <w:rPr>
          <w:rFonts w:eastAsia="Times New Roman"/>
        </w:rPr>
        <w:instrText xml:space="preserve"> TOC \h \z \c "Tabel 4.3." </w:instrText>
      </w:r>
      <w:r w:rsidR="00A0245C">
        <w:rPr>
          <w:rFonts w:eastAsia="Times New Roman"/>
        </w:rPr>
        <w:fldChar w:fldCharType="separate"/>
      </w:r>
    </w:p>
    <w:p w:rsidR="00176FEA" w:rsidRDefault="00176FEA" w:rsidP="00176FEA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09" w:history="1">
        <w:r w:rsidRPr="00E61115">
          <w:rPr>
            <w:rStyle w:val="Hyperlink"/>
            <w:noProof/>
          </w:rPr>
          <w:t>Tabel 4.3. 1 Percobaan RBF OLS Tanpa Fungsi Aktivasi Dan Tanpa B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76FEA" w:rsidRDefault="00176FEA" w:rsidP="00176FEA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10" w:history="1">
        <w:r w:rsidRPr="00E61115">
          <w:rPr>
            <w:rStyle w:val="Hyperlink"/>
            <w:noProof/>
          </w:rPr>
          <w:t>Tabel 4.3. 2 Percobaan RBF OLS Tanpa Fungsi Aktivasi dengan  B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6FEA" w:rsidRDefault="00176FEA" w:rsidP="00176FEA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11" w:history="1">
        <w:r w:rsidRPr="00E61115">
          <w:rPr>
            <w:rStyle w:val="Hyperlink"/>
            <w:noProof/>
          </w:rPr>
          <w:t>Tabel 4.3. 3 Percobaan RBF OLS Menggunakan Fungsi Aktiv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6FEA" w:rsidRDefault="00176FEA" w:rsidP="00176FEA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12" w:history="1">
        <w:r w:rsidRPr="00E61115">
          <w:rPr>
            <w:rStyle w:val="Hyperlink"/>
            <w:noProof/>
          </w:rPr>
          <w:t>Tabel 4.3. 4 Perbandingan RBF OLS Klasisfikasi SOM Dengan Klasifikasi C-Means Untuk Kondisi Nilai Alpha 0.5, Tidak Menggunakan Fungsi Aktivasi Dan Menggunakan Bobot B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467D9" w:rsidRDefault="00A0245C" w:rsidP="00176FEA">
      <w:pPr>
        <w:spacing w:line="240" w:lineRule="auto"/>
        <w:jc w:val="both"/>
        <w:rPr>
          <w:rFonts w:eastAsia="Times New Roman"/>
        </w:rPr>
        <w:sectPr w:rsidR="008467D9" w:rsidSect="00D54814">
          <w:headerReference w:type="default" r:id="rId2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eastAsia="Times New Roman"/>
        </w:rPr>
        <w:fldChar w:fldCharType="end"/>
      </w:r>
    </w:p>
    <w:p w:rsidR="003B202D" w:rsidRDefault="00FC73ED" w:rsidP="008467D9">
      <w:pPr>
        <w:pStyle w:val="Heading1"/>
        <w:rPr>
          <w:rFonts w:eastAsia="Times New Roman"/>
        </w:rPr>
      </w:pPr>
      <w:bookmarkStart w:id="7" w:name="_Toc377121977"/>
      <w:r>
        <w:rPr>
          <w:rFonts w:eastAsia="Times New Roman"/>
        </w:rPr>
        <w:lastRenderedPageBreak/>
        <w:t>DAFTAR GAMBAR</w:t>
      </w:r>
      <w:bookmarkEnd w:id="7"/>
    </w:p>
    <w:p w:rsidR="00CF7DD0" w:rsidRDefault="00E6253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377122013" w:history="1">
        <w:r w:rsidR="00CF7DD0" w:rsidRPr="0030722A">
          <w:rPr>
            <w:rStyle w:val="Hyperlink"/>
            <w:noProof/>
          </w:rPr>
          <w:t>Gambar 2. 1 Anatomi Neuron (B. Kosko, 1992)</w:t>
        </w:r>
        <w:r w:rsidR="00CF7DD0">
          <w:rPr>
            <w:noProof/>
            <w:webHidden/>
          </w:rPr>
          <w:tab/>
        </w:r>
        <w:r w:rsidR="00CF7DD0">
          <w:rPr>
            <w:noProof/>
            <w:webHidden/>
          </w:rPr>
          <w:fldChar w:fldCharType="begin"/>
        </w:r>
        <w:r w:rsidR="00CF7DD0">
          <w:rPr>
            <w:noProof/>
            <w:webHidden/>
          </w:rPr>
          <w:instrText xml:space="preserve"> PAGEREF _Toc377122013 \h </w:instrText>
        </w:r>
        <w:r w:rsidR="00CF7DD0">
          <w:rPr>
            <w:noProof/>
            <w:webHidden/>
          </w:rPr>
        </w:r>
        <w:r w:rsidR="00CF7DD0"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5</w:t>
        </w:r>
        <w:r w:rsidR="00CF7DD0"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14" w:history="1">
        <w:r w:rsidRPr="0030722A">
          <w:rPr>
            <w:rStyle w:val="Hyperlink"/>
            <w:noProof/>
          </w:rPr>
          <w:t>Gambar 2. 2 Model Matematis dari Sebuah Neuron (Neural Network Control of Robot Manipulators and Nonlinear Systems, 199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15" w:history="1">
        <w:r w:rsidRPr="0030722A">
          <w:rPr>
            <w:rStyle w:val="Hyperlink"/>
            <w:noProof/>
          </w:rPr>
          <w:t>Gambar 2. 3 Fungsi Aktifasi Sigmoid (Neural Network Control of Robot Manipulators and Nonlinear Systems, 199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16" w:history="1">
        <w:r w:rsidRPr="0030722A">
          <w:rPr>
            <w:rStyle w:val="Hyperlink"/>
            <w:noProof/>
          </w:rPr>
          <w:t xml:space="preserve">Gambar 2. 4 Jaringan Saraf Tiruan </w:t>
        </w:r>
        <w:r w:rsidRPr="0030722A">
          <w:rPr>
            <w:rStyle w:val="Hyperlink"/>
            <w:i/>
            <w:noProof/>
          </w:rPr>
          <w:t>Multilay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17" w:history="1">
        <w:r w:rsidRPr="0030722A">
          <w:rPr>
            <w:rStyle w:val="Hyperlink"/>
            <w:noProof/>
          </w:rPr>
          <w:t xml:space="preserve">Gambar 2. 5 Model Jaringan Saraf Tiruan </w:t>
        </w:r>
        <w:r w:rsidRPr="0030722A">
          <w:rPr>
            <w:rStyle w:val="Hyperlink"/>
            <w:i/>
            <w:noProof/>
          </w:rPr>
          <w:t>Radial Basi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18" w:history="1">
        <w:r w:rsidRPr="0030722A">
          <w:rPr>
            <w:rStyle w:val="Hyperlink"/>
            <w:noProof/>
          </w:rPr>
          <w:t>Gambar 2. 6 Arsitektur Jaringan S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7DD0" w:rsidRDefault="00E62530" w:rsidP="00CF7DD0">
      <w:pPr>
        <w:spacing w:line="240" w:lineRule="auto"/>
        <w:jc w:val="both"/>
        <w:rPr>
          <w:noProof/>
        </w:rPr>
      </w:pPr>
      <w:r>
        <w:fldChar w:fldCharType="end"/>
      </w:r>
      <w:r w:rsidR="0015082F">
        <w:fldChar w:fldCharType="begin"/>
      </w:r>
      <w:r w:rsidR="0015082F">
        <w:instrText xml:space="preserve"> TOC \h \z \c "Gambar 3.3" </w:instrText>
      </w:r>
      <w:r w:rsidR="0015082F">
        <w:fldChar w:fldCharType="separate"/>
      </w:r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r:id="rId22" w:anchor="_Toc377122019" w:history="1">
        <w:r w:rsidRPr="00794A0B">
          <w:rPr>
            <w:rStyle w:val="Hyperlink"/>
            <w:noProof/>
          </w:rPr>
          <w:t>Gambar 3.3 1 Grafik Perbandingan Recognition Rate Klasifikasi SOM Dengan C-Means Untuk Setiap Ite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r:id="rId23" w:anchor="_Toc377122020" w:history="1">
        <w:r w:rsidRPr="00794A0B">
          <w:rPr>
            <w:rStyle w:val="Hyperlink"/>
            <w:noProof/>
          </w:rPr>
          <w:t>Gambar 3.3 2 Grafik Perbandingan Epoch RBF Klasifikasi SOM Dengan C-Means Untuk Setiap Ite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21" w:history="1">
        <w:r w:rsidRPr="00794A0B">
          <w:rPr>
            <w:rStyle w:val="Hyperlink"/>
            <w:noProof/>
          </w:rPr>
          <w:t>Gambar 3.3 3 Grafik Perbandingan Cost Time RBF Klasifikasi SOM Dengan C-Means Untuk Setiap Ite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7DD0" w:rsidRDefault="0015082F" w:rsidP="00CF7DD0">
      <w:pPr>
        <w:spacing w:line="240" w:lineRule="auto"/>
        <w:jc w:val="both"/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4.3" </w:instrText>
      </w:r>
      <w:r>
        <w:fldChar w:fldCharType="separate"/>
      </w:r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22" w:history="1">
        <w:r w:rsidRPr="007D0011">
          <w:rPr>
            <w:rStyle w:val="Hyperlink"/>
            <w:noProof/>
          </w:rPr>
          <w:t>Gambar 4.3 1 Grafik Perbandingan Recognition Rate RBF NN Klasifikasi SOM Dengan C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23" w:history="1">
        <w:r w:rsidRPr="007D0011">
          <w:rPr>
            <w:rStyle w:val="Hyperlink"/>
            <w:noProof/>
          </w:rPr>
          <w:t>Gambar 4.3 2 Grafik Perbandingan Cost Time Rbf Nn Klasifikasi Som Dengan C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5082F" w:rsidRDefault="0015082F" w:rsidP="00CF7DD0">
      <w:pPr>
        <w:spacing w:line="240" w:lineRule="auto"/>
        <w:jc w:val="both"/>
      </w:pPr>
      <w:r>
        <w:fldChar w:fldCharType="end"/>
      </w:r>
    </w:p>
    <w:p w:rsidR="00CF7DD0" w:rsidRDefault="00254FC9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 5.1." </w:instrText>
      </w:r>
      <w:r>
        <w:fldChar w:fldCharType="separate"/>
      </w:r>
      <w:hyperlink w:anchor="_Toc377122024" w:history="1">
        <w:r w:rsidR="00CF7DD0" w:rsidRPr="00F02980">
          <w:rPr>
            <w:rStyle w:val="Hyperlink"/>
            <w:noProof/>
          </w:rPr>
          <w:t>Gambar 5.1. 1 Grafik Perbandingan Waktu Komputasi Jaringan Saraf Tiruan</w:t>
        </w:r>
        <w:r w:rsidR="00CF7DD0">
          <w:rPr>
            <w:noProof/>
            <w:webHidden/>
          </w:rPr>
          <w:tab/>
        </w:r>
        <w:r w:rsidR="00CF7DD0">
          <w:rPr>
            <w:noProof/>
            <w:webHidden/>
          </w:rPr>
          <w:fldChar w:fldCharType="begin"/>
        </w:r>
        <w:r w:rsidR="00CF7DD0">
          <w:rPr>
            <w:noProof/>
            <w:webHidden/>
          </w:rPr>
          <w:instrText xml:space="preserve"> PAGEREF _Toc377122024 \h </w:instrText>
        </w:r>
        <w:r w:rsidR="00CF7DD0">
          <w:rPr>
            <w:noProof/>
            <w:webHidden/>
          </w:rPr>
        </w:r>
        <w:r w:rsidR="00CF7DD0"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43</w:t>
        </w:r>
        <w:r w:rsidR="00CF7DD0"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25" w:history="1">
        <w:r w:rsidRPr="00F02980">
          <w:rPr>
            <w:rStyle w:val="Hyperlink"/>
            <w:noProof/>
          </w:rPr>
          <w:t>Gambar 5.1. 2 Grafik Perbandingan Recognition Rate Jaringan Saraf Tir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hyperlink w:anchor="_Toc377122026" w:history="1">
        <w:r w:rsidRPr="00F02980">
          <w:rPr>
            <w:rStyle w:val="Hyperlink"/>
            <w:noProof/>
          </w:rPr>
          <w:t>Gambar 5.1. 3 Grafik Perbandingan Jumlah Epoch Jaringan Saraf Tir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09F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bookmarkStart w:id="8" w:name="_GoBack"/>
    <w:p w:rsidR="00CF7DD0" w:rsidRDefault="00CF7DD0" w:rsidP="00CF7DD0">
      <w:pPr>
        <w:pStyle w:val="TableofFigures"/>
        <w:tabs>
          <w:tab w:val="right" w:leader="dot" w:pos="9350"/>
        </w:tabs>
        <w:spacing w:line="240" w:lineRule="auto"/>
        <w:rPr>
          <w:rFonts w:cstheme="minorBidi"/>
          <w:noProof/>
          <w:sz w:val="22"/>
          <w:szCs w:val="22"/>
        </w:rPr>
      </w:pPr>
      <w:r w:rsidRPr="00F02980">
        <w:rPr>
          <w:rStyle w:val="Hyperlink"/>
          <w:noProof/>
        </w:rPr>
        <w:fldChar w:fldCharType="begin"/>
      </w:r>
      <w:r w:rsidRPr="00F02980">
        <w:rPr>
          <w:rStyle w:val="Hyperlink"/>
          <w:noProof/>
        </w:rPr>
        <w:instrText xml:space="preserve"> </w:instrText>
      </w:r>
      <w:r>
        <w:rPr>
          <w:noProof/>
        </w:rPr>
        <w:instrText>HYPERLINK \l "_Toc377122027"</w:instrText>
      </w:r>
      <w:r w:rsidRPr="00F02980">
        <w:rPr>
          <w:rStyle w:val="Hyperlink"/>
          <w:noProof/>
        </w:rPr>
        <w:instrText xml:space="preserve"> </w:instrText>
      </w:r>
      <w:r w:rsidRPr="00F02980">
        <w:rPr>
          <w:rStyle w:val="Hyperlink"/>
          <w:noProof/>
        </w:rPr>
      </w:r>
      <w:r w:rsidRPr="00F02980">
        <w:rPr>
          <w:rStyle w:val="Hyperlink"/>
          <w:noProof/>
        </w:rPr>
        <w:fldChar w:fldCharType="separate"/>
      </w:r>
      <w:r w:rsidRPr="00F02980">
        <w:rPr>
          <w:rStyle w:val="Hyperlink"/>
          <w:noProof/>
        </w:rPr>
        <w:t>Gambar 5.1. 4</w:t>
      </w:r>
      <w:r w:rsidR="00182304">
        <w:rPr>
          <w:rStyle w:val="Hyperlink"/>
          <w:noProof/>
        </w:rPr>
        <w:t xml:space="preserve"> G</w:t>
      </w:r>
      <w:r w:rsidRPr="00F02980">
        <w:rPr>
          <w:rStyle w:val="Hyperlink"/>
          <w:noProof/>
        </w:rPr>
        <w:t>rafik Perbandingan Error Jaringan Saraf Tirua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71220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409F9">
        <w:rPr>
          <w:noProof/>
          <w:webHidden/>
        </w:rPr>
        <w:t>46</w:t>
      </w:r>
      <w:r>
        <w:rPr>
          <w:noProof/>
          <w:webHidden/>
        </w:rPr>
        <w:fldChar w:fldCharType="end"/>
      </w:r>
      <w:r w:rsidRPr="00F02980">
        <w:rPr>
          <w:rStyle w:val="Hyperlink"/>
          <w:noProof/>
        </w:rPr>
        <w:fldChar w:fldCharType="end"/>
      </w:r>
      <w:bookmarkEnd w:id="8"/>
    </w:p>
    <w:p w:rsidR="0092400F" w:rsidRPr="00AB4852" w:rsidRDefault="00254FC9" w:rsidP="00CF7DD0">
      <w:pPr>
        <w:spacing w:line="240" w:lineRule="auto"/>
        <w:jc w:val="both"/>
        <w:sectPr w:rsidR="0092400F" w:rsidRPr="00AB4852" w:rsidSect="008467D9"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:rsidR="00FC73ED" w:rsidRDefault="00FC73ED" w:rsidP="00E826DB">
      <w:pPr>
        <w:jc w:val="both"/>
        <w:rPr>
          <w:rFonts w:eastAsia="Times New Roman"/>
        </w:rPr>
      </w:pPr>
    </w:p>
    <w:p w:rsidR="00FC73ED" w:rsidRDefault="00FC73ED" w:rsidP="00545354">
      <w:pPr>
        <w:pStyle w:val="HeadingNumbered"/>
      </w:pPr>
      <w:bookmarkStart w:id="9" w:name="_Toc377121978"/>
      <w:r>
        <w:t>PENDAHULUAN</w:t>
      </w:r>
      <w:bookmarkEnd w:id="9"/>
    </w:p>
    <w:p w:rsidR="0003004B" w:rsidRDefault="0003004B" w:rsidP="00E826DB">
      <w:pPr>
        <w:pStyle w:val="Heading2Bab1"/>
        <w:jc w:val="both"/>
        <w:rPr>
          <w:rFonts w:eastAsia="Times New Roman"/>
        </w:rPr>
      </w:pPr>
      <w:bookmarkStart w:id="10" w:name="_Toc377121979"/>
      <w:r>
        <w:rPr>
          <w:rFonts w:eastAsia="Times New Roman"/>
        </w:rPr>
        <w:t>Latar Belakang</w:t>
      </w:r>
      <w:bookmarkEnd w:id="10"/>
    </w:p>
    <w:p w:rsidR="00143B06" w:rsidRDefault="007412BC" w:rsidP="00E826DB">
      <w:pPr>
        <w:ind w:firstLine="72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Dewasa ini, perkembangan teknologi telah menjadi bagian yang tidak terpisahkan dari kehidupan manusia.</w:t>
      </w:r>
      <w:proofErr w:type="gramEnd"/>
      <w:r>
        <w:rPr>
          <w:rFonts w:eastAsia="Times New Roman"/>
        </w:rPr>
        <w:t xml:space="preserve"> </w:t>
      </w:r>
      <w:proofErr w:type="gramStart"/>
      <w:r w:rsidR="00995189">
        <w:rPr>
          <w:rFonts w:eastAsia="Times New Roman"/>
        </w:rPr>
        <w:t>Teknologi sendiri memudahkan manusia dalam mela</w:t>
      </w:r>
      <w:r w:rsidR="00553E91">
        <w:rPr>
          <w:rFonts w:eastAsia="Times New Roman"/>
        </w:rPr>
        <w:t>kukan seluruh aktiv</w:t>
      </w:r>
      <w:r w:rsidR="00995189">
        <w:rPr>
          <w:rFonts w:eastAsia="Times New Roman"/>
        </w:rPr>
        <w:t>itas, di mana pada suatu titik manusia hampir tidak bisa melakukan appapun tanpa adanya bantuan teknologi.</w:t>
      </w:r>
      <w:proofErr w:type="gramEnd"/>
      <w:r w:rsidR="00995189">
        <w:rPr>
          <w:rFonts w:eastAsia="Times New Roman"/>
        </w:rPr>
        <w:t xml:space="preserve"> </w:t>
      </w:r>
      <w:proofErr w:type="gramStart"/>
      <w:r w:rsidR="0068475D">
        <w:rPr>
          <w:rFonts w:eastAsia="Times New Roman"/>
        </w:rPr>
        <w:t xml:space="preserve">Dengan </w:t>
      </w:r>
      <w:r w:rsidR="00616B23">
        <w:rPr>
          <w:rFonts w:eastAsia="Times New Roman"/>
        </w:rPr>
        <w:t>ketergantungannya manusia pada teknologi yang berkembang dan terintegrasin</w:t>
      </w:r>
      <w:r w:rsidR="00FB19E2">
        <w:rPr>
          <w:rFonts w:eastAsia="Times New Roman"/>
        </w:rPr>
        <w:t>ya teknologi pada kehidupan manusia</w:t>
      </w:r>
      <w:r w:rsidR="00616B23">
        <w:rPr>
          <w:rFonts w:eastAsia="Times New Roman"/>
        </w:rPr>
        <w:t>, manusia membutuhkan suatu teknologi</w:t>
      </w:r>
      <w:r w:rsidR="00D82BC6">
        <w:rPr>
          <w:rFonts w:eastAsia="Times New Roman"/>
        </w:rPr>
        <w:t xml:space="preserve"> </w:t>
      </w:r>
      <w:r w:rsidR="00616B23">
        <w:rPr>
          <w:rFonts w:eastAsia="Times New Roman"/>
        </w:rPr>
        <w:t xml:space="preserve">yang cepat dan akurat </w:t>
      </w:r>
      <w:r w:rsidR="00CE0809">
        <w:rPr>
          <w:rFonts w:eastAsia="Times New Roman"/>
        </w:rPr>
        <w:t>serta</w:t>
      </w:r>
      <w:r w:rsidR="00E2328A">
        <w:rPr>
          <w:rFonts w:eastAsia="Times New Roman"/>
        </w:rPr>
        <w:t xml:space="preserve"> dapat meniru pola </w:t>
      </w:r>
      <w:r w:rsidR="00B1068B">
        <w:rPr>
          <w:rFonts w:eastAsia="Times New Roman"/>
        </w:rPr>
        <w:t>piki</w:t>
      </w:r>
      <w:r w:rsidR="00E2328A">
        <w:rPr>
          <w:rFonts w:eastAsia="Times New Roman"/>
        </w:rPr>
        <w:t>r manusia</w:t>
      </w:r>
      <w:r w:rsidR="00CE0809">
        <w:rPr>
          <w:rFonts w:eastAsia="Times New Roman"/>
        </w:rPr>
        <w:t xml:space="preserve"> </w:t>
      </w:r>
      <w:r w:rsidR="00616B23">
        <w:rPr>
          <w:rFonts w:eastAsia="Times New Roman"/>
        </w:rPr>
        <w:t xml:space="preserve">sehingga </w:t>
      </w:r>
      <w:r w:rsidR="00D6477E">
        <w:rPr>
          <w:rFonts w:eastAsia="Times New Roman"/>
        </w:rPr>
        <w:t xml:space="preserve">teknologi tersebut </w:t>
      </w:r>
      <w:r w:rsidR="00D82BC6">
        <w:rPr>
          <w:rFonts w:eastAsia="Times New Roman"/>
        </w:rPr>
        <w:t>t</w:t>
      </w:r>
      <w:r w:rsidR="00D6477E">
        <w:rPr>
          <w:rFonts w:eastAsia="Times New Roman"/>
        </w:rPr>
        <w:t>epat guna dalam mendampingi hidup manusia.</w:t>
      </w:r>
      <w:proofErr w:type="gramEnd"/>
    </w:p>
    <w:p w:rsidR="00E33703" w:rsidRDefault="00B1068B" w:rsidP="00E826DB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Untuk membentuk suatu teknologi yang dapat me</w:t>
      </w:r>
      <w:r w:rsidR="00C95D33">
        <w:rPr>
          <w:rFonts w:eastAsia="Times New Roman"/>
        </w:rPr>
        <w:t xml:space="preserve">ngikuti </w:t>
      </w:r>
      <w:r w:rsidR="002272BA">
        <w:rPr>
          <w:rFonts w:eastAsia="Times New Roman"/>
        </w:rPr>
        <w:t>pola pikir</w:t>
      </w:r>
      <w:r>
        <w:rPr>
          <w:rFonts w:eastAsia="Times New Roman"/>
        </w:rPr>
        <w:t xml:space="preserve"> manusia, maka dibentuk suatu sistem yang mempun</w:t>
      </w:r>
      <w:r w:rsidR="009C308F">
        <w:rPr>
          <w:rFonts w:eastAsia="Times New Roman"/>
        </w:rPr>
        <w:t xml:space="preserve">yai </w:t>
      </w:r>
      <w:r w:rsidR="00826D89">
        <w:rPr>
          <w:rFonts w:eastAsia="Times New Roman"/>
        </w:rPr>
        <w:t>pola</w:t>
      </w:r>
      <w:r w:rsidR="00CA11DF">
        <w:rPr>
          <w:rFonts w:eastAsia="Times New Roman"/>
        </w:rPr>
        <w:t xml:space="preserve"> yang </w:t>
      </w:r>
      <w:proofErr w:type="gramStart"/>
      <w:r w:rsidR="00CA11DF">
        <w:rPr>
          <w:rFonts w:eastAsia="Times New Roman"/>
        </w:rPr>
        <w:t>sama</w:t>
      </w:r>
      <w:proofErr w:type="gramEnd"/>
      <w:r w:rsidR="00CA11DF">
        <w:rPr>
          <w:rFonts w:eastAsia="Times New Roman"/>
        </w:rPr>
        <w:t xml:space="preserve"> dengan</w:t>
      </w:r>
      <w:r w:rsidR="00FF0131">
        <w:rPr>
          <w:rFonts w:eastAsia="Times New Roman"/>
        </w:rPr>
        <w:t xml:space="preserve"> kecerdasan manusia, yaitu dengan mengikuti </w:t>
      </w:r>
      <w:r w:rsidR="009C308F">
        <w:rPr>
          <w:rFonts w:eastAsia="Times New Roman"/>
        </w:rPr>
        <w:t>ca</w:t>
      </w:r>
      <w:r w:rsidR="00B2374A">
        <w:rPr>
          <w:rFonts w:eastAsia="Times New Roman"/>
        </w:rPr>
        <w:t xml:space="preserve">ra kerja otak dan saraf manusia. </w:t>
      </w:r>
      <w:proofErr w:type="gramStart"/>
      <w:r w:rsidR="00B2374A">
        <w:rPr>
          <w:rFonts w:eastAsia="Times New Roman"/>
        </w:rPr>
        <w:t xml:space="preserve">Salah satu </w:t>
      </w:r>
      <w:r w:rsidR="002D75ED">
        <w:rPr>
          <w:rFonts w:eastAsia="Times New Roman"/>
        </w:rPr>
        <w:t>sistem</w:t>
      </w:r>
      <w:r w:rsidR="00FA1323">
        <w:rPr>
          <w:rFonts w:eastAsia="Times New Roman"/>
        </w:rPr>
        <w:t xml:space="preserve"> yang dikembangkan</w:t>
      </w:r>
      <w:r w:rsidR="00F81234">
        <w:rPr>
          <w:rFonts w:eastAsia="Times New Roman"/>
        </w:rPr>
        <w:t xml:space="preserve"> dalam mengikuti kategori ini</w:t>
      </w:r>
      <w:r w:rsidR="00FA1323">
        <w:rPr>
          <w:rFonts w:eastAsia="Times New Roman"/>
        </w:rPr>
        <w:t xml:space="preserve"> adalah </w:t>
      </w:r>
      <w:r w:rsidR="00F81234">
        <w:rPr>
          <w:rFonts w:eastAsia="Times New Roman"/>
        </w:rPr>
        <w:t>Jaringan Saraf T</w:t>
      </w:r>
      <w:r w:rsidR="000A384D">
        <w:rPr>
          <w:rFonts w:eastAsia="Times New Roman"/>
        </w:rPr>
        <w:t>iruan.</w:t>
      </w:r>
      <w:proofErr w:type="gramEnd"/>
      <w:r w:rsidR="000A384D">
        <w:rPr>
          <w:rFonts w:eastAsia="Times New Roman"/>
        </w:rPr>
        <w:t xml:space="preserve"> </w:t>
      </w:r>
      <w:proofErr w:type="gramStart"/>
      <w:r w:rsidR="002D75ED">
        <w:rPr>
          <w:rFonts w:eastAsia="Times New Roman"/>
        </w:rPr>
        <w:t>Sistem</w:t>
      </w:r>
      <w:r w:rsidR="00EF50FF">
        <w:rPr>
          <w:rFonts w:eastAsia="Times New Roman"/>
        </w:rPr>
        <w:t xml:space="preserve"> </w:t>
      </w:r>
      <w:r w:rsidR="00F83330">
        <w:rPr>
          <w:rFonts w:eastAsia="Times New Roman"/>
        </w:rPr>
        <w:t xml:space="preserve">Jaringan Saraf Tiruan mengadaptasi sistem kerja </w:t>
      </w:r>
      <w:r w:rsidR="00600B03">
        <w:rPr>
          <w:rFonts w:eastAsia="Times New Roman"/>
        </w:rPr>
        <w:t>sara</w:t>
      </w:r>
      <w:r w:rsidR="00760B4D">
        <w:rPr>
          <w:rFonts w:eastAsia="Times New Roman"/>
        </w:rPr>
        <w:t xml:space="preserve">f manusia dari penerimaan rangsangan </w:t>
      </w:r>
      <w:r w:rsidR="002C229A">
        <w:rPr>
          <w:rFonts w:eastAsia="Times New Roman"/>
        </w:rPr>
        <w:t>hingga pengambilan k</w:t>
      </w:r>
      <w:r w:rsidR="004D2016">
        <w:rPr>
          <w:rFonts w:eastAsia="Times New Roman"/>
        </w:rPr>
        <w:t>eputusan untuk pemberian respon</w:t>
      </w:r>
      <w:r w:rsidR="002C229A">
        <w:rPr>
          <w:rFonts w:eastAsia="Times New Roman"/>
        </w:rPr>
        <w:t>.</w:t>
      </w:r>
      <w:proofErr w:type="gramEnd"/>
      <w:r w:rsidR="002C229A">
        <w:rPr>
          <w:rFonts w:eastAsia="Times New Roman"/>
        </w:rPr>
        <w:t xml:space="preserve"> </w:t>
      </w:r>
    </w:p>
    <w:p w:rsidR="00D6477E" w:rsidRDefault="007E0104" w:rsidP="00E826DB">
      <w:pPr>
        <w:ind w:firstLine="720"/>
        <w:jc w:val="both"/>
        <w:rPr>
          <w:rFonts w:eastAsia="Times New Roman"/>
        </w:rPr>
      </w:pPr>
      <w:r w:rsidRPr="007E0104">
        <w:rPr>
          <w:rFonts w:eastAsia="Times New Roman"/>
        </w:rPr>
        <w:t xml:space="preserve">Dalam mengoptimalkan </w:t>
      </w:r>
      <w:proofErr w:type="gramStart"/>
      <w:r w:rsidRPr="007E0104">
        <w:rPr>
          <w:rFonts w:eastAsia="Times New Roman"/>
        </w:rPr>
        <w:t>cara</w:t>
      </w:r>
      <w:proofErr w:type="gramEnd"/>
      <w:r w:rsidRPr="007E0104">
        <w:rPr>
          <w:rFonts w:eastAsia="Times New Roman"/>
        </w:rPr>
        <w:t xml:space="preserve"> kerja sistem </w:t>
      </w:r>
      <w:r w:rsidR="00643AEF" w:rsidRPr="007E0104">
        <w:rPr>
          <w:rFonts w:eastAsia="Times New Roman"/>
        </w:rPr>
        <w:t xml:space="preserve">jaringan saraf tiruan </w:t>
      </w:r>
      <w:r w:rsidRPr="007E0104">
        <w:rPr>
          <w:rFonts w:eastAsia="Times New Roman"/>
        </w:rPr>
        <w:t>telah dikembang</w:t>
      </w:r>
      <w:r w:rsidR="00BC0709">
        <w:rPr>
          <w:rFonts w:eastAsia="Times New Roman"/>
        </w:rPr>
        <w:t>k</w:t>
      </w:r>
      <w:r w:rsidRPr="007E0104">
        <w:rPr>
          <w:rFonts w:eastAsia="Times New Roman"/>
        </w:rPr>
        <w:t>an berbagai algor</w:t>
      </w:r>
      <w:r w:rsidR="00386460">
        <w:rPr>
          <w:rFonts w:eastAsia="Times New Roman"/>
        </w:rPr>
        <w:t>it</w:t>
      </w:r>
      <w:r w:rsidRPr="007E0104">
        <w:rPr>
          <w:rFonts w:eastAsia="Times New Roman"/>
        </w:rPr>
        <w:t xml:space="preserve">ma untuk mendapatkan hasil yang cepat dan akurat. </w:t>
      </w:r>
      <w:r w:rsidR="00106EB9">
        <w:rPr>
          <w:rFonts w:eastAsia="Times New Roman"/>
        </w:rPr>
        <w:t xml:space="preserve">Pada seminar ini </w:t>
      </w:r>
      <w:proofErr w:type="gramStart"/>
      <w:r w:rsidR="00106EB9">
        <w:rPr>
          <w:rFonts w:eastAsia="Times New Roman"/>
        </w:rPr>
        <w:t>akan</w:t>
      </w:r>
      <w:proofErr w:type="gramEnd"/>
      <w:r w:rsidR="00106EB9">
        <w:rPr>
          <w:rFonts w:eastAsia="Times New Roman"/>
        </w:rPr>
        <w:t xml:space="preserve"> dibahas mengenai pengembangan algoritma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yang memanfaatkan nilai tengah dan re</w:t>
      </w:r>
      <w:r w:rsidR="00A90B12">
        <w:rPr>
          <w:rFonts w:eastAsia="Times New Roman"/>
        </w:rPr>
        <w:t xml:space="preserve">ntang data hasil pengelompokan. </w:t>
      </w:r>
      <w:proofErr w:type="gramStart"/>
      <w:r w:rsidR="00A90B12">
        <w:rPr>
          <w:rFonts w:eastAsia="Times New Roman"/>
        </w:rPr>
        <w:t xml:space="preserve">Kelebihan algoritma ini adalah </w:t>
      </w:r>
      <w:r w:rsidR="008C4D72">
        <w:rPr>
          <w:rFonts w:eastAsia="Times New Roman"/>
        </w:rPr>
        <w:t xml:space="preserve">bentuk algoritma yang lebih sederhana </w:t>
      </w:r>
      <w:r w:rsidR="00642D68">
        <w:rPr>
          <w:rFonts w:eastAsia="Times New Roman"/>
        </w:rPr>
        <w:t xml:space="preserve">dibandingkan algoritma </w:t>
      </w:r>
      <w:r w:rsidR="00350B9F" w:rsidRPr="00350B9F">
        <w:rPr>
          <w:rFonts w:eastAsia="Times New Roman"/>
          <w:i/>
        </w:rPr>
        <w:t>Backpropagation</w:t>
      </w:r>
      <w:r w:rsidR="00642D68">
        <w:rPr>
          <w:rFonts w:eastAsia="Times New Roman"/>
        </w:rPr>
        <w:t>.</w:t>
      </w:r>
      <w:proofErr w:type="gramEnd"/>
      <w:r w:rsidR="00642D68">
        <w:rPr>
          <w:rFonts w:eastAsia="Times New Roman"/>
        </w:rPr>
        <w:t xml:space="preserve"> </w:t>
      </w:r>
      <w:proofErr w:type="gramStart"/>
      <w:r w:rsidR="00642D68">
        <w:rPr>
          <w:rFonts w:eastAsia="Times New Roman"/>
        </w:rPr>
        <w:t xml:space="preserve">Sehingga, diharapkan algoritma </w:t>
      </w:r>
      <w:r w:rsidR="00C0673D" w:rsidRPr="00C0673D">
        <w:rPr>
          <w:rFonts w:eastAsia="Times New Roman"/>
          <w:i/>
        </w:rPr>
        <w:t>Radial Basis Function</w:t>
      </w:r>
      <w:r w:rsidR="00642D68">
        <w:rPr>
          <w:rFonts w:eastAsia="Times New Roman"/>
        </w:rPr>
        <w:t xml:space="preserve"> </w:t>
      </w:r>
      <w:r w:rsidR="00643AEF">
        <w:rPr>
          <w:rFonts w:eastAsia="Times New Roman"/>
        </w:rPr>
        <w:t>pada jaringan saraf tiruan m</w:t>
      </w:r>
      <w:r w:rsidR="00735B6D">
        <w:rPr>
          <w:rFonts w:eastAsia="Times New Roman"/>
        </w:rPr>
        <w:t>empunyai hasil komputasi dan ke</w:t>
      </w:r>
      <w:r w:rsidR="00643AEF">
        <w:rPr>
          <w:rFonts w:eastAsia="Times New Roman"/>
        </w:rPr>
        <w:t>akuratan yang lebih baik.</w:t>
      </w:r>
      <w:proofErr w:type="gramEnd"/>
    </w:p>
    <w:p w:rsidR="0003004B" w:rsidRDefault="00B132B2" w:rsidP="00E826DB">
      <w:pPr>
        <w:pStyle w:val="Heading2Bab1"/>
        <w:jc w:val="both"/>
        <w:rPr>
          <w:rFonts w:eastAsia="Times New Roman"/>
        </w:rPr>
      </w:pPr>
      <w:bookmarkStart w:id="11" w:name="_Toc377121980"/>
      <w:r>
        <w:rPr>
          <w:rFonts w:eastAsia="Times New Roman"/>
        </w:rPr>
        <w:lastRenderedPageBreak/>
        <w:t>Tujuan</w:t>
      </w:r>
      <w:bookmarkEnd w:id="11"/>
      <w:r>
        <w:rPr>
          <w:rFonts w:eastAsia="Times New Roman"/>
        </w:rPr>
        <w:t xml:space="preserve"> </w:t>
      </w:r>
    </w:p>
    <w:p w:rsidR="00272BDB" w:rsidRDefault="00E9125D" w:rsidP="009415D4">
      <w:pPr>
        <w:ind w:firstLine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Penelitian ini disusun berdasakan</w:t>
      </w:r>
      <w:r w:rsidR="00BB0719">
        <w:rPr>
          <w:rFonts w:eastAsia="Times New Roman"/>
        </w:rPr>
        <w:t xml:space="preserve"> riset dan</w:t>
      </w:r>
      <w:r>
        <w:rPr>
          <w:rFonts w:eastAsia="Times New Roman"/>
        </w:rPr>
        <w:t xml:space="preserve"> percobaan yang dilak</w:t>
      </w:r>
      <w:r w:rsidR="00BB0719">
        <w:rPr>
          <w:rFonts w:eastAsia="Times New Roman"/>
        </w:rPr>
        <w:t>ukan dalam mengembangkan algorit</w:t>
      </w:r>
      <w:r>
        <w:rPr>
          <w:rFonts w:eastAsia="Times New Roman"/>
        </w:rPr>
        <w:t xml:space="preserve">ma </w:t>
      </w:r>
      <w:r w:rsidR="00C0673D" w:rsidRPr="00C0673D">
        <w:rPr>
          <w:rFonts w:eastAsia="Times New Roman"/>
          <w:i/>
        </w:rPr>
        <w:t>Radial Basis Function</w:t>
      </w:r>
      <w:r w:rsidR="00CC4A7B">
        <w:rPr>
          <w:rFonts w:eastAsia="Times New Roman"/>
        </w:rPr>
        <w:t xml:space="preserve"> yang diaplikasikan pada pembelajaran jaringan saraf tiruan</w:t>
      </w:r>
      <w:r w:rsidR="00BB0719">
        <w:rPr>
          <w:rFonts w:eastAsia="Times New Roman"/>
        </w:rPr>
        <w:t>.</w:t>
      </w:r>
      <w:proofErr w:type="gramEnd"/>
      <w:r w:rsidR="00BB0719">
        <w:rPr>
          <w:rFonts w:eastAsia="Times New Roman"/>
        </w:rPr>
        <w:t xml:space="preserve"> Tujuan dari penelitian ini adalah sebagai </w:t>
      </w:r>
      <w:proofErr w:type="gramStart"/>
      <w:r w:rsidR="00BB0719">
        <w:rPr>
          <w:rFonts w:eastAsia="Times New Roman"/>
        </w:rPr>
        <w:t>berikut :</w:t>
      </w:r>
      <w:proofErr w:type="gramEnd"/>
    </w:p>
    <w:p w:rsidR="00BB0719" w:rsidRDefault="00BB0719" w:rsidP="00E826DB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Mengembangkan algoritma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untuk diterapkan dalam pelatihan </w:t>
      </w:r>
      <w:r w:rsidR="00CF207A">
        <w:rPr>
          <w:rFonts w:eastAsia="Times New Roman"/>
        </w:rPr>
        <w:t>Jaringan Saraf Tiruan</w:t>
      </w:r>
    </w:p>
    <w:p w:rsidR="00CF207A" w:rsidRDefault="0024106D" w:rsidP="00E826DB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>
        <w:rPr>
          <w:rFonts w:eastAsia="Times New Roman"/>
        </w:rPr>
        <w:t>Menganalisa kiner</w:t>
      </w:r>
      <w:r w:rsidR="004C688E">
        <w:rPr>
          <w:rFonts w:eastAsia="Times New Roman"/>
        </w:rPr>
        <w:t xml:space="preserve">ja Jaringan Saraf Tiruan dengan algoritma </w:t>
      </w:r>
      <w:r w:rsidR="00C0673D" w:rsidRPr="00C0673D">
        <w:rPr>
          <w:rFonts w:eastAsia="Times New Roman"/>
          <w:i/>
        </w:rPr>
        <w:t>Radial Basis Function</w:t>
      </w:r>
    </w:p>
    <w:p w:rsidR="007A0120" w:rsidRPr="00BB0719" w:rsidRDefault="00B67EF1" w:rsidP="00E826DB">
      <w:pPr>
        <w:pStyle w:val="ListParagraph"/>
        <w:numPr>
          <w:ilvl w:val="0"/>
          <w:numId w:val="1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Mendapatkan waktu komputasi </w:t>
      </w:r>
      <w:r w:rsidR="005C221A">
        <w:rPr>
          <w:rFonts w:eastAsia="Times New Roman"/>
        </w:rPr>
        <w:t xml:space="preserve">dan akurasi </w:t>
      </w:r>
      <w:r>
        <w:rPr>
          <w:rFonts w:eastAsia="Times New Roman"/>
        </w:rPr>
        <w:t>yang lebih</w:t>
      </w:r>
      <w:r w:rsidR="005C221A">
        <w:rPr>
          <w:rFonts w:eastAsia="Times New Roman"/>
        </w:rPr>
        <w:t xml:space="preserve"> baik dibandingkan </w:t>
      </w:r>
      <w:r>
        <w:rPr>
          <w:rFonts w:eastAsia="Times New Roman"/>
        </w:rPr>
        <w:t xml:space="preserve"> </w:t>
      </w:r>
      <w:r w:rsidR="005C221A">
        <w:rPr>
          <w:rFonts w:eastAsia="Times New Roman"/>
        </w:rPr>
        <w:t xml:space="preserve">dengan pelatihan menggunakan Jaringan Saraf Tiruan </w:t>
      </w:r>
      <w:r w:rsidR="00350B9F" w:rsidRPr="00350B9F">
        <w:rPr>
          <w:rFonts w:eastAsia="Times New Roman"/>
          <w:i/>
        </w:rPr>
        <w:t>Backpropagation</w:t>
      </w:r>
    </w:p>
    <w:p w:rsidR="00B132B2" w:rsidRDefault="00B132B2" w:rsidP="00E826DB">
      <w:pPr>
        <w:pStyle w:val="Heading2Bab1"/>
        <w:jc w:val="both"/>
        <w:rPr>
          <w:rFonts w:eastAsia="Times New Roman"/>
        </w:rPr>
      </w:pPr>
      <w:bookmarkStart w:id="12" w:name="_Toc377121981"/>
      <w:r>
        <w:rPr>
          <w:rFonts w:eastAsia="Times New Roman"/>
        </w:rPr>
        <w:t>Batasan Masalah</w:t>
      </w:r>
      <w:bookmarkEnd w:id="12"/>
      <w:r>
        <w:rPr>
          <w:rFonts w:eastAsia="Times New Roman"/>
        </w:rPr>
        <w:t xml:space="preserve"> </w:t>
      </w:r>
    </w:p>
    <w:p w:rsidR="00966443" w:rsidRDefault="00966443" w:rsidP="00422464">
      <w:pPr>
        <w:ind w:firstLine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Fokus penelitian ini adalah pada waktu komputasi dan akurasi hasil </w:t>
      </w:r>
      <w:r w:rsidR="00800646">
        <w:rPr>
          <w:rFonts w:eastAsia="Times New Roman"/>
        </w:rPr>
        <w:t xml:space="preserve">pembelajaran jaringan saraf tiruan menggunakan algoritma </w:t>
      </w:r>
      <w:r w:rsidR="00C0673D" w:rsidRPr="00C0673D">
        <w:rPr>
          <w:rFonts w:eastAsia="Times New Roman"/>
          <w:i/>
        </w:rPr>
        <w:t>Radial Basis Function</w:t>
      </w:r>
      <w:r w:rsidR="00800646">
        <w:rPr>
          <w:rFonts w:eastAsia="Times New Roman"/>
        </w:rPr>
        <w:t>.</w:t>
      </w:r>
      <w:proofErr w:type="gramEnd"/>
      <w:r w:rsidR="00800646">
        <w:rPr>
          <w:rFonts w:eastAsia="Times New Roman"/>
        </w:rPr>
        <w:t xml:space="preserve"> </w:t>
      </w:r>
      <w:proofErr w:type="gramStart"/>
      <w:r w:rsidR="00800646">
        <w:rPr>
          <w:rFonts w:eastAsia="Times New Roman"/>
        </w:rPr>
        <w:t>Dalam upaya tersebut,</w:t>
      </w:r>
      <w:r w:rsidR="00647365">
        <w:rPr>
          <w:rFonts w:eastAsia="Times New Roman"/>
        </w:rPr>
        <w:t xml:space="preserve"> dilakukan beberapa pengembangan perhitungan matematis dari koreksi nilai tengah dan rentang data.</w:t>
      </w:r>
      <w:proofErr w:type="gramEnd"/>
      <w:r w:rsidR="00647365">
        <w:rPr>
          <w:rFonts w:eastAsia="Times New Roman"/>
        </w:rPr>
        <w:t xml:space="preserve"> Selain itu diterapkan pula metode </w:t>
      </w:r>
      <w:r w:rsidR="00C0673D" w:rsidRPr="00C0673D">
        <w:rPr>
          <w:rFonts w:eastAsia="Times New Roman"/>
          <w:i/>
        </w:rPr>
        <w:t xml:space="preserve">Self-Organizing Map </w:t>
      </w:r>
      <w:r w:rsidR="00647365">
        <w:rPr>
          <w:rFonts w:eastAsia="Times New Roman"/>
        </w:rPr>
        <w:t xml:space="preserve">dalam proses klasifikasi pada </w:t>
      </w:r>
      <w:r w:rsidR="00D136F4">
        <w:rPr>
          <w:rFonts w:eastAsia="Times New Roman"/>
        </w:rPr>
        <w:t xml:space="preserve">pembelajaran Jaringan Saraf Tiruan </w:t>
      </w:r>
      <w:r w:rsidR="00C0673D" w:rsidRPr="00C0673D">
        <w:rPr>
          <w:rFonts w:eastAsia="Times New Roman"/>
          <w:i/>
        </w:rPr>
        <w:t>Radial Basis Function</w:t>
      </w:r>
      <w:r w:rsidR="00D136F4">
        <w:rPr>
          <w:rFonts w:eastAsia="Times New Roman"/>
        </w:rPr>
        <w:t xml:space="preserve">. </w:t>
      </w:r>
      <w:r w:rsidR="004C5131">
        <w:rPr>
          <w:rFonts w:eastAsia="Times New Roman"/>
        </w:rPr>
        <w:t xml:space="preserve">Setelah mendapatkan model matematis, model </w:t>
      </w:r>
      <w:proofErr w:type="gramStart"/>
      <w:r w:rsidR="004C5131">
        <w:rPr>
          <w:rFonts w:eastAsia="Times New Roman"/>
        </w:rPr>
        <w:t>akan</w:t>
      </w:r>
      <w:proofErr w:type="gramEnd"/>
      <w:r w:rsidR="004C5131">
        <w:rPr>
          <w:rFonts w:eastAsia="Times New Roman"/>
        </w:rPr>
        <w:t xml:space="preserve"> disimulasikan pada jaringan saraf tiruan dengan menggunakan MATLAB R2013a</w:t>
      </w:r>
    </w:p>
    <w:p w:rsidR="00D65D70" w:rsidRDefault="00D65D70" w:rsidP="00E826DB">
      <w:pPr>
        <w:pStyle w:val="Heading2Bab1"/>
        <w:jc w:val="both"/>
        <w:rPr>
          <w:rFonts w:eastAsia="Times New Roman"/>
        </w:rPr>
      </w:pPr>
      <w:bookmarkStart w:id="13" w:name="_Toc377121982"/>
      <w:r>
        <w:rPr>
          <w:rFonts w:eastAsia="Times New Roman"/>
        </w:rPr>
        <w:t>Metodologi Penulisan</w:t>
      </w:r>
      <w:bookmarkEnd w:id="13"/>
    </w:p>
    <w:p w:rsidR="006141C4" w:rsidRDefault="006141C4" w:rsidP="00E826DB">
      <w:pPr>
        <w:jc w:val="both"/>
        <w:rPr>
          <w:rFonts w:eastAsia="Times New Roman"/>
        </w:rPr>
      </w:pPr>
      <w:r>
        <w:rPr>
          <w:rFonts w:eastAsia="Times New Roman"/>
        </w:rPr>
        <w:t xml:space="preserve">Metodologi yang digunakan selama melakukan penelitian dan penulisan laporan seminar ini </w:t>
      </w:r>
      <w:proofErr w:type="gramStart"/>
      <w:r>
        <w:rPr>
          <w:rFonts w:eastAsia="Times New Roman"/>
        </w:rPr>
        <w:t>adalah :</w:t>
      </w:r>
      <w:proofErr w:type="gramEnd"/>
    </w:p>
    <w:p w:rsidR="006141C4" w:rsidRDefault="006141C4" w:rsidP="00E826DB">
      <w:pPr>
        <w:pStyle w:val="ListParagraph"/>
        <w:numPr>
          <w:ilvl w:val="0"/>
          <w:numId w:val="12"/>
        </w:numPr>
        <w:jc w:val="both"/>
        <w:rPr>
          <w:rFonts w:eastAsia="Times New Roman"/>
        </w:rPr>
      </w:pPr>
      <w:r>
        <w:rPr>
          <w:rFonts w:eastAsia="Times New Roman"/>
        </w:rPr>
        <w:t>Stud</w:t>
      </w:r>
      <w:r w:rsidR="00D4584B">
        <w:rPr>
          <w:rFonts w:eastAsia="Times New Roman"/>
        </w:rPr>
        <w:t>i Literatur</w:t>
      </w:r>
    </w:p>
    <w:p w:rsidR="001F2104" w:rsidRDefault="001F2104" w:rsidP="00E826D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Penulis membaca buku, e-book, jurnal, </w:t>
      </w:r>
      <w:r w:rsidR="004E77AE">
        <w:rPr>
          <w:rFonts w:eastAsia="Times New Roman"/>
        </w:rPr>
        <w:t>seminar</w:t>
      </w:r>
      <w:r>
        <w:rPr>
          <w:rFonts w:eastAsia="Times New Roman"/>
        </w:rPr>
        <w:t xml:space="preserve"> dan literatur lain yang berkaitan dengan penelitian ini</w:t>
      </w:r>
    </w:p>
    <w:p w:rsidR="00D4584B" w:rsidRDefault="00D4584B" w:rsidP="00E826DB">
      <w:pPr>
        <w:pStyle w:val="ListParagraph"/>
        <w:numPr>
          <w:ilvl w:val="0"/>
          <w:numId w:val="12"/>
        </w:numPr>
        <w:jc w:val="both"/>
        <w:rPr>
          <w:rFonts w:eastAsia="Times New Roman"/>
        </w:rPr>
      </w:pPr>
      <w:r>
        <w:rPr>
          <w:rFonts w:eastAsia="Times New Roman"/>
        </w:rPr>
        <w:t>Konsultasi dengan dosen pembimbing</w:t>
      </w:r>
    </w:p>
    <w:p w:rsidR="001F2104" w:rsidRDefault="001F2104" w:rsidP="00E826DB">
      <w:pPr>
        <w:pStyle w:val="ListParagraph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Penulis melakukan pertemuan dengan dosen pembimbing mengenai penelitian yang berlangsung.</w:t>
      </w:r>
      <w:proofErr w:type="gramEnd"/>
      <w:r>
        <w:rPr>
          <w:rFonts w:eastAsia="Times New Roman"/>
        </w:rPr>
        <w:t xml:space="preserve"> </w:t>
      </w:r>
    </w:p>
    <w:p w:rsidR="00F74947" w:rsidRPr="006141C4" w:rsidRDefault="00F74947" w:rsidP="00E826DB">
      <w:pPr>
        <w:pStyle w:val="ListParagraph"/>
        <w:jc w:val="both"/>
        <w:rPr>
          <w:rFonts w:eastAsia="Times New Roman"/>
        </w:rPr>
      </w:pPr>
    </w:p>
    <w:p w:rsidR="00D65D70" w:rsidRDefault="00D65D70" w:rsidP="00E826DB">
      <w:pPr>
        <w:pStyle w:val="Heading2Bab1"/>
        <w:jc w:val="both"/>
        <w:rPr>
          <w:rFonts w:eastAsia="Times New Roman"/>
        </w:rPr>
      </w:pPr>
      <w:bookmarkStart w:id="14" w:name="_Toc377121983"/>
      <w:r>
        <w:rPr>
          <w:rFonts w:eastAsia="Times New Roman"/>
        </w:rPr>
        <w:lastRenderedPageBreak/>
        <w:t>Sistematika Penulisan</w:t>
      </w:r>
      <w:bookmarkEnd w:id="14"/>
    </w:p>
    <w:p w:rsidR="00F74947" w:rsidRDefault="00A0746D" w:rsidP="00E826DB">
      <w:pPr>
        <w:jc w:val="both"/>
        <w:rPr>
          <w:rFonts w:eastAsia="Times New Roman"/>
        </w:rPr>
      </w:pPr>
      <w:r>
        <w:rPr>
          <w:rFonts w:eastAsia="Times New Roman"/>
        </w:rPr>
        <w:t>Laporan ini ter</w:t>
      </w:r>
      <w:r w:rsidR="0061489A">
        <w:rPr>
          <w:rFonts w:eastAsia="Times New Roman"/>
        </w:rPr>
        <w:t>b</w:t>
      </w:r>
      <w:r>
        <w:rPr>
          <w:rFonts w:eastAsia="Times New Roman"/>
        </w:rPr>
        <w:t xml:space="preserve">agi ke dalam </w:t>
      </w:r>
      <w:r w:rsidR="0054650C">
        <w:rPr>
          <w:rFonts w:eastAsia="Times New Roman"/>
        </w:rPr>
        <w:t>6</w:t>
      </w:r>
      <w:r>
        <w:rPr>
          <w:rFonts w:eastAsia="Times New Roman"/>
        </w:rPr>
        <w:t xml:space="preserve"> Bab, </w:t>
      </w:r>
      <w:proofErr w:type="gramStart"/>
      <w:r>
        <w:rPr>
          <w:rFonts w:eastAsia="Times New Roman"/>
        </w:rPr>
        <w:t>yaitu :</w:t>
      </w:r>
      <w:proofErr w:type="gramEnd"/>
      <w:r>
        <w:rPr>
          <w:rFonts w:eastAsia="Times New Roman"/>
        </w:rPr>
        <w:t xml:space="preserve"> </w:t>
      </w:r>
    </w:p>
    <w:p w:rsidR="00A0746D" w:rsidRDefault="00A0746D" w:rsidP="00E826DB">
      <w:pPr>
        <w:pStyle w:val="ListParagraph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BAB </w:t>
      </w:r>
      <w:r w:rsidR="00533452">
        <w:rPr>
          <w:rFonts w:eastAsia="Times New Roman"/>
        </w:rPr>
        <w:t>1</w:t>
      </w:r>
      <w:r>
        <w:rPr>
          <w:rFonts w:eastAsia="Times New Roman"/>
        </w:rPr>
        <w:t xml:space="preserve"> PENDAHULUAN</w:t>
      </w:r>
    </w:p>
    <w:p w:rsidR="004A211E" w:rsidRDefault="004A211E" w:rsidP="00E826D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Bab ini </w:t>
      </w:r>
      <w:r w:rsidR="005D1F97">
        <w:rPr>
          <w:rFonts w:eastAsia="Times New Roman"/>
        </w:rPr>
        <w:t>membahas tentang</w:t>
      </w:r>
      <w:r>
        <w:rPr>
          <w:rFonts w:eastAsia="Times New Roman"/>
        </w:rPr>
        <w:t xml:space="preserve"> latar belakang </w:t>
      </w:r>
      <w:proofErr w:type="gramStart"/>
      <w:r>
        <w:rPr>
          <w:rFonts w:eastAsia="Times New Roman"/>
        </w:rPr>
        <w:t>penelitian ,</w:t>
      </w:r>
      <w:proofErr w:type="gramEnd"/>
      <w:r>
        <w:rPr>
          <w:rFonts w:eastAsia="Times New Roman"/>
        </w:rPr>
        <w:t xml:space="preserve"> tujuan penelitian, batasan masalah, metodologi penelitian dan sistematika penulisan laporan</w:t>
      </w:r>
    </w:p>
    <w:p w:rsidR="00A0746D" w:rsidRDefault="00A0746D" w:rsidP="00E826DB">
      <w:pPr>
        <w:pStyle w:val="ListParagraph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BAB </w:t>
      </w:r>
      <w:r w:rsidR="00533452">
        <w:rPr>
          <w:rFonts w:eastAsia="Times New Roman"/>
        </w:rPr>
        <w:t>2</w:t>
      </w:r>
      <w:r>
        <w:rPr>
          <w:rFonts w:eastAsia="Times New Roman"/>
        </w:rPr>
        <w:t xml:space="preserve"> JARINGAN SARAF TIRUAN </w:t>
      </w:r>
      <w:r w:rsidR="00C0673D" w:rsidRPr="00C0673D">
        <w:rPr>
          <w:rFonts w:eastAsia="Times New Roman"/>
          <w:i/>
        </w:rPr>
        <w:t>RADIAL BASIS FUNCTION</w:t>
      </w:r>
    </w:p>
    <w:p w:rsidR="00CA6775" w:rsidRDefault="00CA6775" w:rsidP="00E826DB">
      <w:pPr>
        <w:pStyle w:val="ListParagraph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Bab </w:t>
      </w:r>
      <w:r w:rsidR="00887E4A">
        <w:rPr>
          <w:rFonts w:eastAsia="Times New Roman"/>
        </w:rPr>
        <w:t xml:space="preserve">ini membahas </w:t>
      </w:r>
      <w:r w:rsidR="005D1F97">
        <w:rPr>
          <w:rFonts w:eastAsia="Times New Roman"/>
        </w:rPr>
        <w:t xml:space="preserve">tentang </w:t>
      </w:r>
      <w:r>
        <w:rPr>
          <w:rFonts w:eastAsia="Times New Roman"/>
        </w:rPr>
        <w:t xml:space="preserve">dasar teori Jaringan Saraf Tiruan, algoritma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dan </w:t>
      </w:r>
      <w:r w:rsidR="00C0673D" w:rsidRPr="00C0673D">
        <w:rPr>
          <w:rFonts w:eastAsia="Times New Roman"/>
          <w:i/>
        </w:rPr>
        <w:t xml:space="preserve">Self-Organizing Map </w:t>
      </w:r>
      <w:r>
        <w:rPr>
          <w:rFonts w:eastAsia="Times New Roman"/>
        </w:rPr>
        <w:t>yang digunakan untuk klasifikasi data.</w:t>
      </w:r>
      <w:proofErr w:type="gramEnd"/>
    </w:p>
    <w:p w:rsidR="00A0746D" w:rsidRDefault="00A0746D" w:rsidP="00E826DB">
      <w:pPr>
        <w:pStyle w:val="ListParagraph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BAB </w:t>
      </w:r>
      <w:r w:rsidR="00533452">
        <w:rPr>
          <w:rFonts w:eastAsia="Times New Roman"/>
        </w:rPr>
        <w:t>3</w:t>
      </w:r>
      <w:r>
        <w:rPr>
          <w:rFonts w:eastAsia="Times New Roman"/>
        </w:rPr>
        <w:t xml:space="preserve"> 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DENGAN METODE BACKWARD</w:t>
      </w:r>
    </w:p>
    <w:p w:rsidR="002A4688" w:rsidRDefault="002A4688" w:rsidP="00E826D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Bab ini </w:t>
      </w:r>
      <w:r w:rsidR="005D1F97">
        <w:rPr>
          <w:rFonts w:eastAsia="Times New Roman"/>
        </w:rPr>
        <w:t>membahas tentang</w:t>
      </w:r>
      <w:r>
        <w:rPr>
          <w:rFonts w:eastAsia="Times New Roman"/>
        </w:rPr>
        <w:t xml:space="preserve"> percobaan menggunakan algortima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dengan metode </w:t>
      </w:r>
      <w:proofErr w:type="gramStart"/>
      <w:r>
        <w:rPr>
          <w:rFonts w:eastAsia="Times New Roman"/>
        </w:rPr>
        <w:t>Backward</w:t>
      </w:r>
      <w:proofErr w:type="gramEnd"/>
      <w:r>
        <w:rPr>
          <w:rFonts w:eastAsia="Times New Roman"/>
        </w:rPr>
        <w:t xml:space="preserve"> sesuai dengan batasan percobaan. Selain itu</w:t>
      </w:r>
      <w:r w:rsidR="00D84202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D84202">
        <w:rPr>
          <w:rFonts w:eastAsia="Times New Roman"/>
        </w:rPr>
        <w:t xml:space="preserve">pada </w:t>
      </w:r>
      <w:proofErr w:type="gramStart"/>
      <w:r w:rsidR="00D84202">
        <w:rPr>
          <w:rFonts w:eastAsia="Times New Roman"/>
        </w:rPr>
        <w:t>bab</w:t>
      </w:r>
      <w:proofErr w:type="gramEnd"/>
      <w:r w:rsidR="00D84202">
        <w:rPr>
          <w:rFonts w:eastAsia="Times New Roman"/>
        </w:rPr>
        <w:t xml:space="preserve"> ini juga akan membahas</w:t>
      </w:r>
      <w:r>
        <w:rPr>
          <w:rFonts w:eastAsia="Times New Roman"/>
        </w:rPr>
        <w:t xml:space="preserve"> hasil dan analisa percobaan. </w:t>
      </w:r>
    </w:p>
    <w:p w:rsidR="00A0746D" w:rsidRDefault="00A0746D" w:rsidP="00E826DB">
      <w:pPr>
        <w:pStyle w:val="ListParagraph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BAB </w:t>
      </w:r>
      <w:r w:rsidR="00533452">
        <w:rPr>
          <w:rFonts w:eastAsia="Times New Roman"/>
        </w:rPr>
        <w:t>4</w:t>
      </w:r>
      <w:r>
        <w:rPr>
          <w:rFonts w:eastAsia="Times New Roman"/>
        </w:rPr>
        <w:t xml:space="preserve"> 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DENGAN METODE OLS</w:t>
      </w:r>
    </w:p>
    <w:p w:rsidR="009D1C14" w:rsidRPr="009D1C14" w:rsidRDefault="009D1C14" w:rsidP="00E826DB">
      <w:pPr>
        <w:pStyle w:val="ListParagraph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Bab ini </w:t>
      </w:r>
      <w:r w:rsidR="005D1F97">
        <w:rPr>
          <w:rFonts w:eastAsia="Times New Roman"/>
        </w:rPr>
        <w:t>membahas tentang</w:t>
      </w:r>
      <w:r>
        <w:rPr>
          <w:rFonts w:eastAsia="Times New Roman"/>
        </w:rPr>
        <w:t xml:space="preserve"> percobaan menggunakan algortima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dengan metode OLS sesuai dengan batasan percobaan.</w:t>
      </w:r>
      <w:proofErr w:type="gramEnd"/>
      <w:r>
        <w:rPr>
          <w:rFonts w:eastAsia="Times New Roman"/>
        </w:rPr>
        <w:t xml:space="preserve"> </w:t>
      </w:r>
      <w:r w:rsidR="0026343A">
        <w:rPr>
          <w:rFonts w:eastAsia="Times New Roman"/>
        </w:rPr>
        <w:t xml:space="preserve">Selain itu, pada </w:t>
      </w:r>
      <w:proofErr w:type="gramStart"/>
      <w:r w:rsidR="0026343A">
        <w:rPr>
          <w:rFonts w:eastAsia="Times New Roman"/>
        </w:rPr>
        <w:t>bab</w:t>
      </w:r>
      <w:proofErr w:type="gramEnd"/>
      <w:r w:rsidR="0026343A">
        <w:rPr>
          <w:rFonts w:eastAsia="Times New Roman"/>
        </w:rPr>
        <w:t xml:space="preserve"> ini juga akan membahas hasil dan analisa percobaan</w:t>
      </w:r>
      <w:r>
        <w:rPr>
          <w:rFonts w:eastAsia="Times New Roman"/>
        </w:rPr>
        <w:t xml:space="preserve">. </w:t>
      </w:r>
    </w:p>
    <w:p w:rsidR="0054650C" w:rsidRDefault="0054650C" w:rsidP="00E826DB">
      <w:pPr>
        <w:pStyle w:val="ListParagraph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BAB </w:t>
      </w:r>
      <w:r w:rsidR="00533452">
        <w:rPr>
          <w:rFonts w:eastAsia="Times New Roman"/>
        </w:rPr>
        <w:t>5</w:t>
      </w:r>
      <w:r>
        <w:rPr>
          <w:rFonts w:eastAsia="Times New Roman"/>
        </w:rPr>
        <w:t xml:space="preserve">  KOMPARASI JARINGAN SARAF TIRUAN ALGORITMA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DENGAN ALGORITMA </w:t>
      </w:r>
      <w:r w:rsidR="00350B9F" w:rsidRPr="00350B9F">
        <w:rPr>
          <w:rFonts w:eastAsia="Times New Roman"/>
          <w:i/>
        </w:rPr>
        <w:t>BACKPROPAGATION</w:t>
      </w:r>
    </w:p>
    <w:p w:rsidR="00887E4A" w:rsidRDefault="00887E4A" w:rsidP="00E826D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Bab ini </w:t>
      </w:r>
      <w:r w:rsidR="005D1F97">
        <w:rPr>
          <w:rFonts w:eastAsia="Times New Roman"/>
        </w:rPr>
        <w:t>membahas tentang</w:t>
      </w:r>
      <w:r>
        <w:rPr>
          <w:rFonts w:eastAsia="Times New Roman"/>
        </w:rPr>
        <w:t xml:space="preserve"> </w:t>
      </w:r>
      <w:r w:rsidR="005D1F97">
        <w:rPr>
          <w:rFonts w:eastAsia="Times New Roman"/>
        </w:rPr>
        <w:t>komparasi dan analisis antara jaringan saraf</w:t>
      </w:r>
      <w:r w:rsidR="00B15285">
        <w:rPr>
          <w:rFonts w:eastAsia="Times New Roman"/>
        </w:rPr>
        <w:t xml:space="preserve"> tiruan algoritma </w:t>
      </w:r>
      <w:r w:rsidR="00C0673D" w:rsidRPr="00C0673D">
        <w:rPr>
          <w:rFonts w:eastAsia="Times New Roman"/>
          <w:i/>
        </w:rPr>
        <w:t>Radial Basis Function</w:t>
      </w:r>
      <w:r w:rsidR="001A6291">
        <w:rPr>
          <w:rFonts w:eastAsia="Times New Roman"/>
        </w:rPr>
        <w:t xml:space="preserve"> dengan algoritma </w:t>
      </w:r>
      <w:r w:rsidR="00350B9F" w:rsidRPr="00350B9F">
        <w:rPr>
          <w:rFonts w:eastAsia="Times New Roman"/>
          <w:i/>
        </w:rPr>
        <w:t>Backpropagation</w:t>
      </w:r>
    </w:p>
    <w:p w:rsidR="00A0746D" w:rsidRDefault="0054650C" w:rsidP="00E826DB">
      <w:pPr>
        <w:pStyle w:val="ListParagraph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KESIMPULAN</w:t>
      </w:r>
    </w:p>
    <w:p w:rsidR="008340D9" w:rsidRPr="00A0746D" w:rsidRDefault="008340D9" w:rsidP="00E826DB">
      <w:pPr>
        <w:pStyle w:val="ListParagraph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Bab ini membahas tentang kesimpulan dari hasil dan analisa dari penelitian yang telah dilakukan </w:t>
      </w:r>
      <w:r w:rsidR="00B03349">
        <w:rPr>
          <w:rFonts w:eastAsia="Times New Roman"/>
        </w:rPr>
        <w:t>berhubungan dengan tujuan penelitian ini.</w:t>
      </w:r>
      <w:proofErr w:type="gramEnd"/>
      <w:r w:rsidR="00B03349">
        <w:rPr>
          <w:rFonts w:eastAsia="Times New Roman"/>
        </w:rPr>
        <w:t xml:space="preserve"> </w:t>
      </w:r>
    </w:p>
    <w:p w:rsidR="007A0C4F" w:rsidRDefault="00D65D70" w:rsidP="00E826DB">
      <w:pPr>
        <w:pStyle w:val="Heading2Bab1"/>
        <w:numPr>
          <w:ilvl w:val="0"/>
          <w:numId w:val="0"/>
        </w:numPr>
        <w:jc w:val="both"/>
        <w:rPr>
          <w:rFonts w:eastAsia="Times New Roman"/>
        </w:rPr>
        <w:sectPr w:rsidR="007A0C4F" w:rsidSect="00AB4852"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rFonts w:eastAsia="Times New Roman"/>
        </w:rPr>
        <w:br w:type="page"/>
      </w:r>
    </w:p>
    <w:p w:rsidR="00D65D70" w:rsidRDefault="00D65D70" w:rsidP="007A0C4F">
      <w:pPr>
        <w:rPr>
          <w:rFonts w:eastAsia="Times New Roman"/>
        </w:rPr>
      </w:pPr>
    </w:p>
    <w:p w:rsidR="00D65D70" w:rsidRPr="00A26BE5" w:rsidRDefault="00D65D70" w:rsidP="00545354">
      <w:pPr>
        <w:pStyle w:val="HeadingNumbered"/>
      </w:pPr>
      <w:bookmarkStart w:id="15" w:name="_Toc377121984"/>
      <w:r>
        <w:t xml:space="preserve">JARINGAN SARAF TIRUAN </w:t>
      </w:r>
      <w:r w:rsidR="00C0673D" w:rsidRPr="00C0673D">
        <w:rPr>
          <w:i/>
        </w:rPr>
        <w:t>RADIAL BASIS FUNCTION</w:t>
      </w:r>
      <w:bookmarkEnd w:id="15"/>
    </w:p>
    <w:p w:rsidR="00A26BE5" w:rsidRPr="00A26BE5" w:rsidRDefault="00A26BE5" w:rsidP="00490FC2"/>
    <w:p w:rsidR="00A26BE5" w:rsidRPr="00A26BE5" w:rsidRDefault="00A26BE5" w:rsidP="00E826DB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Pada </w:t>
      </w:r>
      <w:proofErr w:type="gramStart"/>
      <w:r>
        <w:rPr>
          <w:rFonts w:eastAsia="Times New Roman"/>
        </w:rPr>
        <w:t>bab</w:t>
      </w:r>
      <w:proofErr w:type="gramEnd"/>
      <w:r>
        <w:rPr>
          <w:rFonts w:eastAsia="Times New Roman"/>
        </w:rPr>
        <w:t xml:space="preserve"> ini dipaparkan teori mengenai jaringan saraf tiruan dan salah satu metodenya yaitu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(RBF) serta salah satu metode </w:t>
      </w:r>
      <w:r w:rsidRPr="002A1C9B">
        <w:rPr>
          <w:rFonts w:eastAsia="Times New Roman"/>
          <w:i/>
        </w:rPr>
        <w:t>clustering</w:t>
      </w:r>
      <w:r>
        <w:rPr>
          <w:rFonts w:eastAsia="Times New Roman"/>
        </w:rPr>
        <w:t xml:space="preserve"> pada jaringan saraf tiruan yaitu </w:t>
      </w:r>
      <w:r w:rsidR="00C0673D" w:rsidRPr="00C0673D">
        <w:rPr>
          <w:rFonts w:eastAsia="Times New Roman"/>
          <w:i/>
        </w:rPr>
        <w:t xml:space="preserve">Self-Organizing Map </w:t>
      </w:r>
      <w:r>
        <w:rPr>
          <w:rFonts w:eastAsia="Times New Roman"/>
        </w:rPr>
        <w:t xml:space="preserve">(SOM). </w:t>
      </w:r>
    </w:p>
    <w:p w:rsidR="00D65D70" w:rsidRDefault="00D65D70" w:rsidP="00E826DB">
      <w:pPr>
        <w:pStyle w:val="Heading2Bab2"/>
        <w:jc w:val="both"/>
        <w:rPr>
          <w:rFonts w:eastAsia="Times New Roman"/>
        </w:rPr>
      </w:pPr>
      <w:bookmarkStart w:id="16" w:name="_Toc377121985"/>
      <w:r>
        <w:rPr>
          <w:rFonts w:eastAsia="Times New Roman"/>
        </w:rPr>
        <w:t>Jaringan Saraf Tiruan</w:t>
      </w:r>
      <w:bookmarkEnd w:id="16"/>
    </w:p>
    <w:p w:rsidR="00D65D70" w:rsidRDefault="00D65D70" w:rsidP="00E826DB">
      <w:pPr>
        <w:pStyle w:val="Heading2Bab2"/>
        <w:numPr>
          <w:ilvl w:val="1"/>
          <w:numId w:val="6"/>
        </w:numPr>
        <w:tabs>
          <w:tab w:val="left" w:pos="1170"/>
          <w:tab w:val="left" w:pos="1260"/>
          <w:tab w:val="left" w:pos="1800"/>
        </w:tabs>
        <w:ind w:left="990"/>
        <w:jc w:val="both"/>
        <w:rPr>
          <w:rFonts w:eastAsia="Times New Roman"/>
        </w:rPr>
      </w:pPr>
      <w:bookmarkStart w:id="17" w:name="_Toc377121986"/>
      <w:r>
        <w:rPr>
          <w:rFonts w:eastAsia="Times New Roman"/>
        </w:rPr>
        <w:t>Pengertian Jaringan Saraf Tiruan</w:t>
      </w:r>
      <w:bookmarkEnd w:id="17"/>
    </w:p>
    <w:p w:rsidR="00257634" w:rsidRDefault="00D21442" w:rsidP="00E826DB">
      <w:pPr>
        <w:ind w:firstLine="630"/>
        <w:jc w:val="both"/>
        <w:rPr>
          <w:rFonts w:eastAsia="Times New Roman"/>
        </w:rPr>
      </w:pPr>
      <w:r>
        <w:rPr>
          <w:rFonts w:eastAsia="Times New Roman"/>
        </w:rPr>
        <w:t>Jaringan saraf tiruan adalah suatu metode komputasi yang dibentuk berdasarkan proses pengolahan informasi biologi</w:t>
      </w:r>
      <w:r w:rsidR="0030599A">
        <w:rPr>
          <w:rFonts w:eastAsia="Times New Roman"/>
        </w:rPr>
        <w:t>s</w:t>
      </w:r>
      <w:r>
        <w:rPr>
          <w:rFonts w:eastAsia="Times New Roman"/>
        </w:rPr>
        <w:t xml:space="preserve"> yang terjadi pada </w:t>
      </w:r>
      <w:r w:rsidR="001E455B">
        <w:rPr>
          <w:rFonts w:eastAsia="Times New Roman"/>
        </w:rPr>
        <w:t xml:space="preserve">sistem saraf </w:t>
      </w:r>
      <w:r>
        <w:rPr>
          <w:rFonts w:eastAsia="Times New Roman"/>
        </w:rPr>
        <w:t>manusia</w:t>
      </w:r>
      <w:r w:rsidR="008C2C2E">
        <w:rPr>
          <w:rFonts w:eastAsia="Times New Roman"/>
        </w:rPr>
        <w:t xml:space="preserve">. </w:t>
      </w:r>
      <w:proofErr w:type="gramStart"/>
      <w:r w:rsidR="008C2C2E">
        <w:rPr>
          <w:rFonts w:eastAsia="Times New Roman"/>
        </w:rPr>
        <w:t xml:space="preserve">Perancangan struktur jaringan tersebut </w:t>
      </w:r>
      <w:r w:rsidR="00F03D8D">
        <w:rPr>
          <w:rFonts w:eastAsia="Times New Roman"/>
        </w:rPr>
        <w:t>di</w:t>
      </w:r>
      <w:r w:rsidR="008C2C2E">
        <w:rPr>
          <w:rFonts w:eastAsia="Times New Roman"/>
        </w:rPr>
        <w:t xml:space="preserve">dasarkan pada </w:t>
      </w:r>
      <w:r w:rsidR="00EC34D0">
        <w:rPr>
          <w:rFonts w:eastAsia="Times New Roman"/>
        </w:rPr>
        <w:t>unit</w:t>
      </w:r>
      <w:r w:rsidR="008C2C2E">
        <w:rPr>
          <w:rFonts w:eastAsia="Times New Roman"/>
        </w:rPr>
        <w:t xml:space="preserve"> terkecil dari sist</w:t>
      </w:r>
      <w:r w:rsidR="00652B0D">
        <w:rPr>
          <w:rFonts w:eastAsia="Times New Roman"/>
        </w:rPr>
        <w:t>em saraf manusia, yaitu neuron</w:t>
      </w:r>
      <w:r w:rsidR="001E13B1">
        <w:rPr>
          <w:rFonts w:eastAsia="Times New Roman"/>
        </w:rPr>
        <w:t>,</w:t>
      </w:r>
      <w:r w:rsidR="001F37E9">
        <w:rPr>
          <w:rFonts w:eastAsia="Times New Roman"/>
        </w:rPr>
        <w:t xml:space="preserve"> seperti yang ditunjukkan oleh </w:t>
      </w:r>
      <w:r w:rsidR="009E172C">
        <w:rPr>
          <w:rFonts w:eastAsia="Times New Roman"/>
        </w:rPr>
        <w:t>G</w:t>
      </w:r>
      <w:r w:rsidR="00007E31">
        <w:rPr>
          <w:rFonts w:eastAsia="Times New Roman"/>
        </w:rPr>
        <w:t>ambar 2</w:t>
      </w:r>
      <w:r w:rsidR="001F37E9">
        <w:rPr>
          <w:rFonts w:eastAsia="Times New Roman"/>
        </w:rPr>
        <w:t>.1</w:t>
      </w:r>
      <w:r w:rsidR="00652B0D">
        <w:rPr>
          <w:rFonts w:eastAsia="Times New Roman"/>
        </w:rPr>
        <w:t>.</w:t>
      </w:r>
      <w:proofErr w:type="gramEnd"/>
      <w:r w:rsidR="00652B0D">
        <w:rPr>
          <w:rFonts w:eastAsia="Times New Roman"/>
        </w:rPr>
        <w:t xml:space="preserve"> Pada jaringan saraf manusia, sinyal yang ditangkap oleh </w:t>
      </w:r>
      <w:r w:rsidR="00652B0D" w:rsidRPr="00EC34D0">
        <w:rPr>
          <w:rFonts w:eastAsia="Times New Roman"/>
          <w:i/>
        </w:rPr>
        <w:t>reseptor</w:t>
      </w:r>
      <w:r w:rsidR="00652B0D">
        <w:rPr>
          <w:rFonts w:eastAsia="Times New Roman"/>
        </w:rPr>
        <w:t xml:space="preserve"> </w:t>
      </w:r>
      <w:proofErr w:type="gramStart"/>
      <w:r w:rsidR="00652B0D">
        <w:rPr>
          <w:rFonts w:eastAsia="Times New Roman"/>
        </w:rPr>
        <w:t>akan</w:t>
      </w:r>
      <w:proofErr w:type="gramEnd"/>
      <w:r w:rsidR="00652B0D">
        <w:rPr>
          <w:rFonts w:eastAsia="Times New Roman"/>
        </w:rPr>
        <w:t xml:space="preserve"> </w:t>
      </w:r>
      <w:r w:rsidR="00EA1793">
        <w:rPr>
          <w:rFonts w:eastAsia="Times New Roman"/>
        </w:rPr>
        <w:t xml:space="preserve">disebarkan </w:t>
      </w:r>
      <w:r w:rsidR="00395B34">
        <w:rPr>
          <w:rFonts w:eastAsia="Times New Roman"/>
        </w:rPr>
        <w:t xml:space="preserve">dalam bentuk beda potensial pada sel. </w:t>
      </w:r>
      <w:r w:rsidR="001436CE" w:rsidRPr="00F70887">
        <w:rPr>
          <w:rFonts w:eastAsia="Times New Roman"/>
          <w:i/>
        </w:rPr>
        <w:t>Dendrites</w:t>
      </w:r>
      <w:r w:rsidR="001436CE">
        <w:rPr>
          <w:rFonts w:eastAsia="Times New Roman"/>
        </w:rPr>
        <w:t xml:space="preserve"> akan membawa </w:t>
      </w:r>
      <w:r w:rsidR="007F214A">
        <w:rPr>
          <w:rFonts w:eastAsia="Times New Roman"/>
        </w:rPr>
        <w:t>sinyal informasi</w:t>
      </w:r>
      <w:r w:rsidR="002E5DBD">
        <w:rPr>
          <w:rFonts w:eastAsia="Times New Roman"/>
        </w:rPr>
        <w:t xml:space="preserve"> dari neuron lainnya </w:t>
      </w:r>
      <w:r w:rsidR="007F214A">
        <w:rPr>
          <w:rFonts w:eastAsia="Times New Roman"/>
        </w:rPr>
        <w:t xml:space="preserve">menuju </w:t>
      </w:r>
      <w:r w:rsidR="007F214A" w:rsidRPr="00200A14">
        <w:rPr>
          <w:rFonts w:eastAsia="Times New Roman"/>
          <w:i/>
        </w:rPr>
        <w:t>soma</w:t>
      </w:r>
      <w:r w:rsidR="00200A14">
        <w:rPr>
          <w:rFonts w:eastAsia="Times New Roman"/>
        </w:rPr>
        <w:t xml:space="preserve"> atau inti sel</w:t>
      </w:r>
      <w:r w:rsidR="008D7780">
        <w:rPr>
          <w:rFonts w:eastAsia="Times New Roman"/>
        </w:rPr>
        <w:t xml:space="preserve"> saraf</w:t>
      </w:r>
      <w:r w:rsidR="007F214A">
        <w:rPr>
          <w:rFonts w:eastAsia="Times New Roman"/>
        </w:rPr>
        <w:t>, dengan mengalikan setiap sinyal dengan koefisien bobot pemindahan informasi (</w:t>
      </w:r>
      <w:r w:rsidR="007F214A" w:rsidRPr="001D28CD">
        <w:rPr>
          <w:rFonts w:eastAsia="Times New Roman"/>
          <w:i/>
        </w:rPr>
        <w:t>transfer weighting coefficient</w:t>
      </w:r>
      <w:r w:rsidR="007F214A">
        <w:rPr>
          <w:rFonts w:eastAsia="Times New Roman"/>
        </w:rPr>
        <w:t>)</w:t>
      </w:r>
      <w:r w:rsidR="009078A6">
        <w:rPr>
          <w:rFonts w:eastAsia="Times New Roman"/>
        </w:rPr>
        <w:t>. Setelah</w:t>
      </w:r>
      <w:r w:rsidR="00465700">
        <w:rPr>
          <w:rFonts w:eastAsia="Times New Roman"/>
        </w:rPr>
        <w:t xml:space="preserve"> signal</w:t>
      </w:r>
      <w:r w:rsidR="009078A6">
        <w:rPr>
          <w:rFonts w:eastAsia="Times New Roman"/>
        </w:rPr>
        <w:t xml:space="preserve"> komposit</w:t>
      </w:r>
      <w:r w:rsidR="00465700">
        <w:rPr>
          <w:rFonts w:eastAsia="Times New Roman"/>
        </w:rPr>
        <w:t xml:space="preserve"> melewati suatu nilai </w:t>
      </w:r>
      <w:r w:rsidR="00465700" w:rsidRPr="0013401B">
        <w:rPr>
          <w:rFonts w:eastAsia="Times New Roman"/>
          <w:i/>
        </w:rPr>
        <w:t>threshold</w:t>
      </w:r>
      <w:r w:rsidR="00465700">
        <w:rPr>
          <w:rFonts w:eastAsia="Times New Roman"/>
        </w:rPr>
        <w:t xml:space="preserve"> pada sel saraf</w:t>
      </w:r>
      <w:r w:rsidR="0013401B">
        <w:rPr>
          <w:rFonts w:eastAsia="Times New Roman"/>
        </w:rPr>
        <w:t xml:space="preserve"> (neuron)</w:t>
      </w:r>
      <w:r w:rsidR="00465700">
        <w:rPr>
          <w:rFonts w:eastAsia="Times New Roman"/>
        </w:rPr>
        <w:t xml:space="preserve"> tersebut, sebuah sinyal </w:t>
      </w:r>
      <w:r w:rsidR="000D7A6B">
        <w:rPr>
          <w:rFonts w:eastAsia="Times New Roman"/>
        </w:rPr>
        <w:t>potensial aksi</w:t>
      </w:r>
      <w:r w:rsidR="00465700">
        <w:rPr>
          <w:rFonts w:eastAsia="Times New Roman"/>
        </w:rPr>
        <w:t xml:space="preserve"> </w:t>
      </w:r>
      <w:proofErr w:type="gramStart"/>
      <w:r w:rsidR="00465700">
        <w:rPr>
          <w:rFonts w:eastAsia="Times New Roman"/>
        </w:rPr>
        <w:t>akan</w:t>
      </w:r>
      <w:proofErr w:type="gramEnd"/>
      <w:r w:rsidR="00465700">
        <w:rPr>
          <w:rFonts w:eastAsia="Times New Roman"/>
        </w:rPr>
        <w:t xml:space="preserve"> disalurkan ke neuron lainnya melewati sinapsis</w:t>
      </w:r>
      <w:r w:rsidR="00250DE9">
        <w:rPr>
          <w:rFonts w:eastAsia="Times New Roman"/>
        </w:rPr>
        <w:t>.</w:t>
      </w:r>
    </w:p>
    <w:p w:rsidR="00105EA3" w:rsidRDefault="00054C6D" w:rsidP="00105EA3">
      <w:pPr>
        <w:keepNext/>
        <w:ind w:firstLine="630"/>
        <w:jc w:val="center"/>
      </w:pPr>
      <w:r>
        <w:rPr>
          <w:rFonts w:eastAsia="Times New Roman"/>
          <w:noProof/>
        </w:rPr>
        <w:lastRenderedPageBreak/>
        <w:drawing>
          <wp:inline distT="0" distB="0" distL="0" distR="0" wp14:anchorId="73ADA175" wp14:editId="6717EA21">
            <wp:extent cx="5240655" cy="3016250"/>
            <wp:effectExtent l="0" t="0" r="0" b="0"/>
            <wp:docPr id="2" name="Picture 2" descr="C:\Users\Primadini\Pictures\Seminar img\Neuron anatomy B Kosko (199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madini\Pictures\Seminar img\Neuron anatomy B Kosko (199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CA" w:rsidRDefault="00105EA3" w:rsidP="00105EA3">
      <w:pPr>
        <w:pStyle w:val="Caption"/>
        <w:jc w:val="center"/>
      </w:pPr>
      <w:bookmarkStart w:id="18" w:name="_Toc377122013"/>
      <w:proofErr w:type="gramStart"/>
      <w:r>
        <w:rPr>
          <w:caps w:val="0"/>
        </w:rPr>
        <w:t>Gambar 2.</w:t>
      </w:r>
      <w:proofErr w:type="gramEnd"/>
      <w:r>
        <w:rPr>
          <w:caps w:val="0"/>
        </w:rPr>
        <w:t xml:space="preserve"> </w:t>
      </w:r>
      <w:fldSimple w:instr=" SEQ Gambar_2. \* ARABIC ">
        <w:r w:rsidR="001409F9">
          <w:rPr>
            <w:noProof/>
          </w:rPr>
          <w:t>1</w:t>
        </w:r>
      </w:fldSimple>
      <w:r w:rsidRPr="00105EA3">
        <w:rPr>
          <w:caps w:val="0"/>
        </w:rPr>
        <w:t xml:space="preserve"> </w:t>
      </w:r>
      <w:r>
        <w:rPr>
          <w:caps w:val="0"/>
        </w:rPr>
        <w:t>Anatomi Neuron (B. Kosko, 1992)</w:t>
      </w:r>
      <w:bookmarkEnd w:id="18"/>
    </w:p>
    <w:p w:rsidR="00D65D70" w:rsidRDefault="00D65D70" w:rsidP="00E826DB">
      <w:pPr>
        <w:pStyle w:val="Heading2Bab2"/>
        <w:numPr>
          <w:ilvl w:val="1"/>
          <w:numId w:val="6"/>
        </w:numPr>
        <w:tabs>
          <w:tab w:val="left" w:pos="1170"/>
          <w:tab w:val="left" w:pos="1350"/>
        </w:tabs>
        <w:ind w:left="990"/>
        <w:jc w:val="both"/>
        <w:rPr>
          <w:rFonts w:eastAsia="Times New Roman"/>
        </w:rPr>
      </w:pPr>
      <w:bookmarkStart w:id="19" w:name="_Toc377121987"/>
      <w:r>
        <w:rPr>
          <w:rFonts w:eastAsia="Times New Roman"/>
        </w:rPr>
        <w:t>Arsitektur Jaringan Saraf Tiruan</w:t>
      </w:r>
      <w:bookmarkEnd w:id="19"/>
    </w:p>
    <w:p w:rsidR="00EE59B4" w:rsidRDefault="00EE59B4" w:rsidP="00E826DB">
      <w:pPr>
        <w:ind w:firstLine="630"/>
        <w:jc w:val="both"/>
        <w:rPr>
          <w:rFonts w:eastAsia="Times New Roman"/>
        </w:rPr>
      </w:pPr>
      <w:r>
        <w:rPr>
          <w:rFonts w:eastAsia="Times New Roman"/>
        </w:rPr>
        <w:t xml:space="preserve">Dari proses pengolahan informasi pada sel saraf manusia </w:t>
      </w:r>
      <w:r w:rsidR="00C409DA">
        <w:rPr>
          <w:rFonts w:eastAsia="Times New Roman"/>
        </w:rPr>
        <w:t>ya</w:t>
      </w:r>
      <w:r w:rsidR="00445147">
        <w:rPr>
          <w:rFonts w:eastAsia="Times New Roman"/>
        </w:rPr>
        <w:t>ng telah dipaparkan sebelumnya</w:t>
      </w:r>
      <w:r w:rsidR="0061484C">
        <w:rPr>
          <w:rFonts w:eastAsia="Times New Roman"/>
        </w:rPr>
        <w:t xml:space="preserve">, </w:t>
      </w:r>
      <w:r>
        <w:rPr>
          <w:rFonts w:eastAsia="Times New Roman"/>
        </w:rPr>
        <w:t xml:space="preserve">dibentuk suatu model matematis </w:t>
      </w:r>
      <w:r w:rsidR="00E66D6A">
        <w:rPr>
          <w:rFonts w:eastAsia="Times New Roman"/>
        </w:rPr>
        <w:t>yang digunakan dalam komputasi j</w:t>
      </w:r>
      <w:r w:rsidR="00007E31">
        <w:rPr>
          <w:rFonts w:eastAsia="Times New Roman"/>
        </w:rPr>
        <w:t>aringan saraf tiruan. Gambar 2</w:t>
      </w:r>
      <w:r>
        <w:rPr>
          <w:rFonts w:eastAsia="Times New Roman"/>
        </w:rPr>
        <w:t xml:space="preserve">.2 menunjukkan model matematis neuron, yang terdiri atas bobot </w:t>
      </w:r>
      <w:proofErr w:type="gramStart"/>
      <w:r w:rsidR="00D903B1" w:rsidRPr="002327A8">
        <w:rPr>
          <w:rFonts w:eastAsia="Times New Roman"/>
          <w:i/>
        </w:rPr>
        <w:t>dendrite</w:t>
      </w:r>
      <w:r w:rsidR="00D903B1">
        <w:rPr>
          <w:rFonts w:eastAsia="Times New Roman"/>
          <w:i/>
        </w:rPr>
        <w:t xml:space="preserve"> </w:t>
      </w:r>
      <w:proofErr w:type="gramEnd"/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</m:oMath>
      <w:r>
        <w:rPr>
          <w:rFonts w:eastAsia="Times New Roman"/>
        </w:rPr>
        <w:t xml:space="preserve">, nilai </w:t>
      </w:r>
      <w:r w:rsidRPr="0099298E">
        <w:rPr>
          <w:rFonts w:eastAsia="Times New Roman"/>
          <w:i/>
        </w:rPr>
        <w:t>threshold</w:t>
      </w:r>
      <w:r>
        <w:rPr>
          <w:rFonts w:eastAsia="Times New Roman"/>
        </w:rPr>
        <w:t xml:space="preserve"> atau bia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0</m:t>
            </m:r>
          </m:sub>
        </m:sSub>
      </m:oMath>
      <w:r>
        <w:rPr>
          <w:rFonts w:eastAsia="Times New Roman"/>
        </w:rPr>
        <w:t xml:space="preserve">, penjumlahan dari sinyal yang sudah dipengaruhi oleh bobot neuron, dan penjumlahan fungsi nonlinear </w:t>
      </w:r>
      <m:oMath>
        <m:r>
          <w:rPr>
            <w:rFonts w:ascii="Cambria Math" w:eastAsia="Times New Roman" w:hAnsi="Cambria Math"/>
          </w:rPr>
          <m:t>σ(∙)</m:t>
        </m:r>
      </m:oMath>
      <w:r>
        <w:rPr>
          <w:rFonts w:eastAsia="Times New Roman"/>
        </w:rPr>
        <w:t xml:space="preserve">. Data input neuron adalah suatu sinyal sebanyak n pada waktu 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t</m:t>
            </m:r>
          </m:e>
        </m:d>
        <m:r>
          <w:rPr>
            <w:rFonts w:ascii="Cambria Math" w:eastAsia="Times New Roman" w:hAnsi="Cambria Math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t</m:t>
            </m:r>
          </m:e>
        </m:d>
        <m:r>
          <w:rPr>
            <w:rFonts w:ascii="Cambria Math" w:eastAsia="Times New Roman" w:hAnsi="Cambria Math"/>
          </w:rPr>
          <m:t xml:space="preserve">, …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Cambria Math"/>
          </w:rPr>
          <m:t xml:space="preserve">(t) </m:t>
        </m:r>
      </m:oMath>
      <w:r>
        <w:rPr>
          <w:rFonts w:eastAsia="Times New Roman"/>
        </w:rPr>
        <w:t xml:space="preserve">dan output </w:t>
      </w:r>
      <w:proofErr w:type="gramStart"/>
      <w:r>
        <w:rPr>
          <w:rFonts w:eastAsia="Times New Roman"/>
        </w:rPr>
        <w:t>y(</w:t>
      </w:r>
      <w:proofErr w:type="gramEnd"/>
      <w:r>
        <w:rPr>
          <w:rFonts w:eastAsia="Times New Roman"/>
        </w:rPr>
        <w:t xml:space="preserve">t) skalar yang di dapatkan dari perhitungan </w:t>
      </w:r>
    </w:p>
    <w:p w:rsidR="00EE59B4" w:rsidRPr="00054C6D" w:rsidRDefault="00EE59B4" w:rsidP="00373888">
      <w:pPr>
        <w:ind w:firstLine="630"/>
        <w:jc w:val="right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  <w:szCs w:val="26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6"/>
              </w:rPr>
              <m:t>t</m:t>
            </m:r>
          </m:e>
        </m:d>
        <m:r>
          <w:rPr>
            <w:rFonts w:ascii="Cambria Math" w:eastAsia="Times New Roman" w:hAnsi="Cambria Math"/>
            <w:sz w:val="28"/>
            <w:szCs w:val="26"/>
          </w:rPr>
          <m:t>= σ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6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6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6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6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6"/>
                      </w:rPr>
                      <m:t>t</m:t>
                    </m:r>
                  </m:e>
                </m:d>
              </m:e>
            </m:nary>
            <m:r>
              <w:rPr>
                <w:rFonts w:ascii="Cambria Math" w:eastAsia="Times New Roman" w:hAnsi="Cambria Math"/>
                <w:sz w:val="28"/>
                <w:szCs w:val="26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6"/>
          </w:rPr>
          <m:t xml:space="preserve"> </m:t>
        </m:r>
      </m:oMath>
      <w:r w:rsidR="00373888">
        <w:rPr>
          <w:rFonts w:eastAsia="Times New Roman"/>
        </w:rPr>
        <w:tab/>
      </w:r>
      <w:r w:rsidR="00373888">
        <w:rPr>
          <w:rFonts w:eastAsia="Times New Roman"/>
        </w:rPr>
        <w:tab/>
      </w:r>
      <w:r w:rsidR="00373888">
        <w:rPr>
          <w:rFonts w:eastAsia="Times New Roman"/>
        </w:rPr>
        <w:tab/>
      </w:r>
      <w:r w:rsidR="00373888">
        <w:rPr>
          <w:rFonts w:eastAsia="Times New Roman"/>
        </w:rPr>
        <w:tab/>
      </w:r>
      <w:r w:rsidR="00373888">
        <w:rPr>
          <w:rFonts w:eastAsia="Times New Roman"/>
        </w:rPr>
        <w:tab/>
      </w:r>
      <w:r w:rsidR="00373888">
        <w:rPr>
          <w:rFonts w:eastAsia="Times New Roman"/>
        </w:rPr>
        <w:tab/>
      </w:r>
      <w:r w:rsidR="00373888">
        <w:rPr>
          <w:rFonts w:eastAsia="Times New Roman"/>
        </w:rPr>
        <w:tab/>
      </w:r>
      <w:r w:rsidR="000A5753">
        <w:rPr>
          <w:rFonts w:eastAsia="Times New Roman"/>
        </w:rPr>
        <w:t>(</w:t>
      </w:r>
      <w:r w:rsidR="00373888">
        <w:rPr>
          <w:rFonts w:eastAsia="Times New Roman"/>
        </w:rPr>
        <w:t>2.1)</w:t>
      </w:r>
    </w:p>
    <w:p w:rsidR="006F12ED" w:rsidRDefault="00054C6D" w:rsidP="006F12ED">
      <w:pPr>
        <w:keepNext/>
        <w:ind w:firstLine="630"/>
        <w:jc w:val="center"/>
      </w:pPr>
      <w:r>
        <w:rPr>
          <w:rFonts w:eastAsia="Times New Roman"/>
          <w:noProof/>
        </w:rPr>
        <w:lastRenderedPageBreak/>
        <w:drawing>
          <wp:inline distT="0" distB="0" distL="0" distR="0" wp14:anchorId="2BAFA78F" wp14:editId="0CBBDB7D">
            <wp:extent cx="4149090" cy="2470150"/>
            <wp:effectExtent l="0" t="0" r="3810" b="6350"/>
            <wp:docPr id="3" name="Picture 3" descr="C:\Users\Primadini\Pictures\Seminar img\Mathematical Model of a neu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madini\Pictures\Seminar img\Mathematical Model of a neur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CF" w:rsidRDefault="00DD4940" w:rsidP="006F12ED">
      <w:pPr>
        <w:pStyle w:val="Caption"/>
        <w:jc w:val="center"/>
        <w:rPr>
          <w:caps w:val="0"/>
        </w:rPr>
      </w:pPr>
      <w:bookmarkStart w:id="20" w:name="_Toc377122014"/>
      <w:proofErr w:type="gramStart"/>
      <w:r>
        <w:rPr>
          <w:caps w:val="0"/>
        </w:rPr>
        <w:t>Gambar 2.</w:t>
      </w:r>
      <w:proofErr w:type="gramEnd"/>
      <w:r>
        <w:rPr>
          <w:caps w:val="0"/>
        </w:rPr>
        <w:t xml:space="preserve"> </w:t>
      </w:r>
      <w:fldSimple w:instr=" SEQ Gambar_2. \* ARABIC ">
        <w:r w:rsidR="001409F9">
          <w:rPr>
            <w:noProof/>
          </w:rPr>
          <w:t>2</w:t>
        </w:r>
      </w:fldSimple>
      <w:r>
        <w:rPr>
          <w:caps w:val="0"/>
        </w:rPr>
        <w:t xml:space="preserve"> Model Matematis dari Sebuah Neuron (Neural Network Control of Robot Manipulators and Nonlinear Systems, 1999)</w:t>
      </w:r>
      <w:bookmarkEnd w:id="20"/>
    </w:p>
    <w:p w:rsidR="00007E31" w:rsidRPr="00007E31" w:rsidRDefault="00007E31" w:rsidP="00007E31"/>
    <w:p w:rsidR="00DE5162" w:rsidRPr="002C1AA5" w:rsidRDefault="00E22CDF" w:rsidP="00E826DB">
      <w:pPr>
        <w:ind w:firstLine="63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Fungsi penjumlahan </w:t>
      </w:r>
      <m:oMath>
        <m:r>
          <w:rPr>
            <w:rFonts w:ascii="Cambria Math" w:eastAsia="Times New Roman" w:hAnsi="Cambria Math"/>
          </w:rPr>
          <m:t>σ(∙)</m:t>
        </m:r>
      </m:oMath>
      <w:r w:rsidR="00406785">
        <w:rPr>
          <w:rFonts w:eastAsia="Times New Roman"/>
        </w:rPr>
        <w:t xml:space="preserve"> disebut dengan fungsi aktiv</w:t>
      </w:r>
      <w:r>
        <w:rPr>
          <w:rFonts w:eastAsia="Times New Roman"/>
        </w:rPr>
        <w:t>asi.</w:t>
      </w:r>
      <w:proofErr w:type="gramEnd"/>
      <w:r>
        <w:rPr>
          <w:rFonts w:eastAsia="Times New Roman"/>
        </w:rPr>
        <w:t xml:space="preserve"> </w:t>
      </w:r>
      <w:proofErr w:type="gramStart"/>
      <w:r w:rsidR="00406785">
        <w:rPr>
          <w:rFonts w:eastAsia="Times New Roman"/>
        </w:rPr>
        <w:t xml:space="preserve">Terdapat beberapa pilihan fungsi aktivasi disesuakan dengan </w:t>
      </w:r>
      <w:r w:rsidR="004C42C3">
        <w:rPr>
          <w:rFonts w:eastAsia="Times New Roman"/>
        </w:rPr>
        <w:t>tingkah laku (</w:t>
      </w:r>
      <w:r w:rsidR="004C42C3" w:rsidRPr="009176E4">
        <w:rPr>
          <w:rFonts w:eastAsia="Times New Roman"/>
          <w:i/>
        </w:rPr>
        <w:t>behaviour</w:t>
      </w:r>
      <w:r w:rsidR="004C42C3">
        <w:rPr>
          <w:rFonts w:eastAsia="Times New Roman"/>
        </w:rPr>
        <w:t>)</w:t>
      </w:r>
      <w:r w:rsidR="00D617F9">
        <w:rPr>
          <w:rFonts w:eastAsia="Times New Roman"/>
        </w:rPr>
        <w:t xml:space="preserve"> dari neuron atau jaringan tersebut.</w:t>
      </w:r>
      <w:proofErr w:type="gramEnd"/>
      <w:r w:rsidR="00D617F9">
        <w:rPr>
          <w:rFonts w:eastAsia="Times New Roman"/>
        </w:rPr>
        <w:t xml:space="preserve"> </w:t>
      </w:r>
      <w:r w:rsidR="007B6C78">
        <w:rPr>
          <w:rFonts w:eastAsia="Times New Roman"/>
        </w:rPr>
        <w:t>Fungsi aktivasi yang biasa digunakan adalah</w:t>
      </w:r>
      <w:r w:rsidR="00B11003">
        <w:rPr>
          <w:rFonts w:eastAsia="Times New Roman"/>
        </w:rPr>
        <w:t xml:space="preserve"> fungsi sigmoid, yang didefinisikan sebagai</w:t>
      </w:r>
    </w:p>
    <w:p w:rsidR="00EE59B4" w:rsidRPr="00E56BCE" w:rsidRDefault="00D047E0" w:rsidP="00094048">
      <w:pPr>
        <w:ind w:left="720"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σ(x)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sigmoid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-x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EA14CD" w:rsidRPr="00EA14CD">
        <w:rPr>
          <w:rFonts w:eastAsia="Times New Roman"/>
          <w:sz w:val="28"/>
        </w:rPr>
        <w:t xml:space="preserve"> </w:t>
      </w:r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EA14CD">
        <w:rPr>
          <w:rFonts w:eastAsia="Times New Roman"/>
        </w:rPr>
        <w:tab/>
      </w:r>
      <w:r w:rsidR="00EA14CD">
        <w:rPr>
          <w:rFonts w:eastAsia="Times New Roman"/>
        </w:rPr>
        <w:tab/>
      </w:r>
      <w:r w:rsidR="00EA14CD">
        <w:rPr>
          <w:rFonts w:eastAsia="Times New Roman"/>
        </w:rPr>
        <w:tab/>
        <w:t>(2.2)</w:t>
      </w:r>
    </w:p>
    <w:p w:rsidR="001E005B" w:rsidRDefault="006A416A" w:rsidP="001E005B">
      <w:pPr>
        <w:keepNext/>
        <w:jc w:val="center"/>
      </w:pPr>
      <w:r>
        <w:rPr>
          <w:rFonts w:eastAsia="Times New Roman"/>
          <w:noProof/>
        </w:rPr>
        <w:drawing>
          <wp:inline distT="0" distB="0" distL="0" distR="0" wp14:anchorId="0C6339B6" wp14:editId="55A9C2BF">
            <wp:extent cx="1520190" cy="1330325"/>
            <wp:effectExtent l="0" t="0" r="3810" b="3175"/>
            <wp:docPr id="5" name="Picture 5" descr="C:\Users\Primadini\Pictures\Seminar img\Sigm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dini\Pictures\Seminar img\Sigmoi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D01" w:rsidRDefault="001E005B" w:rsidP="001E005B">
      <w:pPr>
        <w:pStyle w:val="Caption"/>
        <w:jc w:val="center"/>
        <w:rPr>
          <w:caps w:val="0"/>
        </w:rPr>
      </w:pPr>
      <w:bookmarkStart w:id="21" w:name="_Toc377122015"/>
      <w:proofErr w:type="gramStart"/>
      <w:r>
        <w:rPr>
          <w:caps w:val="0"/>
        </w:rPr>
        <w:t>Gambar 2.</w:t>
      </w:r>
      <w:proofErr w:type="gramEnd"/>
      <w:r>
        <w:rPr>
          <w:caps w:val="0"/>
        </w:rPr>
        <w:t xml:space="preserve"> </w:t>
      </w:r>
      <w:fldSimple w:instr=" SEQ Gambar_2. \* ARABIC ">
        <w:r w:rsidR="001409F9">
          <w:rPr>
            <w:noProof/>
          </w:rPr>
          <w:t>3</w:t>
        </w:r>
      </w:fldSimple>
      <w:r w:rsidRPr="001E005B">
        <w:rPr>
          <w:caps w:val="0"/>
        </w:rPr>
        <w:t xml:space="preserve"> </w:t>
      </w:r>
      <w:r>
        <w:rPr>
          <w:caps w:val="0"/>
        </w:rPr>
        <w:t>Fungsi Aktifasi Sigmoid (Neural Network Control of Robot Manipulators and Nonlinear Systems, 1999)</w:t>
      </w:r>
      <w:bookmarkEnd w:id="21"/>
    </w:p>
    <w:p w:rsidR="00007E31" w:rsidRPr="00007E31" w:rsidRDefault="00007E31" w:rsidP="00007E31"/>
    <w:p w:rsidR="006D2366" w:rsidRDefault="005229B3" w:rsidP="00007E31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>Pada struktur jaringan saraf tiruan, jumlah lapisan neuron dapat ditentukan sesuai dengan k</w:t>
      </w:r>
      <w:r w:rsidR="00DC0544">
        <w:rPr>
          <w:rFonts w:eastAsia="Times New Roman"/>
        </w:rPr>
        <w:t>ar</w:t>
      </w:r>
      <w:r>
        <w:rPr>
          <w:rFonts w:eastAsia="Times New Roman"/>
        </w:rPr>
        <w:t>a</w:t>
      </w:r>
      <w:r w:rsidR="00DC0544">
        <w:rPr>
          <w:rFonts w:eastAsia="Times New Roman"/>
        </w:rPr>
        <w:t>kt</w:t>
      </w:r>
      <w:r w:rsidR="004134BE">
        <w:rPr>
          <w:rFonts w:eastAsia="Times New Roman"/>
        </w:rPr>
        <w:t>eristik sinyal input dan output</w:t>
      </w:r>
      <w:r w:rsidR="00DC0544">
        <w:rPr>
          <w:rFonts w:eastAsia="Times New Roman"/>
        </w:rPr>
        <w:t xml:space="preserve"> serta </w:t>
      </w:r>
      <w:r w:rsidR="00BA4B2F">
        <w:rPr>
          <w:rFonts w:eastAsia="Times New Roman"/>
        </w:rPr>
        <w:t xml:space="preserve">algoritma jaringan saraf tiruan yang digunakan. Secara </w:t>
      </w:r>
      <w:r w:rsidR="00E2694D">
        <w:rPr>
          <w:rFonts w:eastAsia="Times New Roman"/>
        </w:rPr>
        <w:t xml:space="preserve">umum, </w:t>
      </w:r>
      <w:r w:rsidR="00116600">
        <w:rPr>
          <w:rFonts w:eastAsia="Times New Roman"/>
        </w:rPr>
        <w:t>jaringan saraf tiruan yang sering digunakan adalah multilayered neural network yang dapat dibagi menjadi tiga bagian, yaitu:</w:t>
      </w:r>
    </w:p>
    <w:p w:rsidR="00116600" w:rsidRDefault="00B30DEF" w:rsidP="00E826DB">
      <w:pPr>
        <w:pStyle w:val="ListParagraph"/>
        <w:numPr>
          <w:ilvl w:val="0"/>
          <w:numId w:val="14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>Lapisan masukan (</w:t>
      </w:r>
      <w:r w:rsidRPr="00C26528">
        <w:rPr>
          <w:rFonts w:eastAsia="Times New Roman"/>
          <w:i/>
        </w:rPr>
        <w:t>input layer</w:t>
      </w:r>
      <w:r w:rsidR="00706B40">
        <w:rPr>
          <w:rFonts w:eastAsia="Times New Roman"/>
        </w:rPr>
        <w:t>)</w:t>
      </w:r>
    </w:p>
    <w:p w:rsidR="00706B40" w:rsidRDefault="00706B40" w:rsidP="00E826D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>Lapisan ini bertugas menerima sinyal input dan meneruskann</w:t>
      </w:r>
      <w:r w:rsidR="00DD7BCC">
        <w:rPr>
          <w:rFonts w:eastAsia="Times New Roman"/>
        </w:rPr>
        <w:t>ya ke hidden layer</w:t>
      </w:r>
      <w:r w:rsidR="00A44F75">
        <w:rPr>
          <w:rFonts w:eastAsia="Times New Roman"/>
        </w:rPr>
        <w:t xml:space="preserve">. </w:t>
      </w:r>
      <w:proofErr w:type="gramStart"/>
      <w:r w:rsidR="00A44F75">
        <w:rPr>
          <w:rFonts w:eastAsia="Times New Roman"/>
        </w:rPr>
        <w:t xml:space="preserve">Lapisan ini bertugas seperti </w:t>
      </w:r>
      <w:r w:rsidR="00A44F75" w:rsidRPr="002327A8">
        <w:rPr>
          <w:rFonts w:eastAsia="Times New Roman"/>
          <w:i/>
        </w:rPr>
        <w:t>dendrites</w:t>
      </w:r>
      <w:r w:rsidR="00A44F75">
        <w:rPr>
          <w:rFonts w:eastAsia="Times New Roman"/>
        </w:rPr>
        <w:t xml:space="preserve"> jika dibandingkan dengan mo</w:t>
      </w:r>
      <w:r w:rsidR="004D5498">
        <w:rPr>
          <w:rFonts w:eastAsia="Times New Roman"/>
        </w:rPr>
        <w:t>del asli jaringan saraf manusia.</w:t>
      </w:r>
      <w:proofErr w:type="gramEnd"/>
      <w:r w:rsidR="00A44F75">
        <w:rPr>
          <w:rFonts w:eastAsia="Times New Roman"/>
        </w:rPr>
        <w:t xml:space="preserve"> </w:t>
      </w:r>
    </w:p>
    <w:p w:rsidR="00B30DEF" w:rsidRDefault="00B30DEF" w:rsidP="00E826DB">
      <w:pPr>
        <w:pStyle w:val="ListParagraph"/>
        <w:numPr>
          <w:ilvl w:val="0"/>
          <w:numId w:val="14"/>
        </w:numPr>
        <w:jc w:val="both"/>
        <w:rPr>
          <w:rFonts w:eastAsia="Times New Roman"/>
        </w:rPr>
      </w:pPr>
      <w:r>
        <w:rPr>
          <w:rFonts w:eastAsia="Times New Roman"/>
        </w:rPr>
        <w:t>Lapisan tersembunyi (</w:t>
      </w:r>
      <w:r w:rsidRPr="00C26528">
        <w:rPr>
          <w:rFonts w:eastAsia="Times New Roman"/>
          <w:i/>
        </w:rPr>
        <w:t>hidden layer</w:t>
      </w:r>
      <w:r>
        <w:rPr>
          <w:rFonts w:eastAsia="Times New Roman"/>
        </w:rPr>
        <w:t>)</w:t>
      </w:r>
    </w:p>
    <w:p w:rsidR="00016783" w:rsidRDefault="00016783" w:rsidP="00E826D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Pada lapisan ini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dilakukan komputa</w:t>
      </w:r>
      <w:r w:rsidR="00BD798E">
        <w:rPr>
          <w:rFonts w:eastAsia="Times New Roman"/>
        </w:rPr>
        <w:t xml:space="preserve">si menggunakan fungsi aktivasi. Hasil perhitungan dari lapisan ini </w:t>
      </w:r>
      <w:proofErr w:type="gramStart"/>
      <w:r w:rsidR="00BD798E">
        <w:rPr>
          <w:rFonts w:eastAsia="Times New Roman"/>
        </w:rPr>
        <w:t>akan</w:t>
      </w:r>
      <w:proofErr w:type="gramEnd"/>
      <w:r w:rsidR="00BD798E">
        <w:rPr>
          <w:rFonts w:eastAsia="Times New Roman"/>
        </w:rPr>
        <w:t xml:space="preserve"> diteruskan kembali ke </w:t>
      </w:r>
      <w:r w:rsidR="00114AF1">
        <w:rPr>
          <w:rFonts w:eastAsia="Times New Roman"/>
        </w:rPr>
        <w:t>lapisan berikutnya</w:t>
      </w:r>
      <w:r w:rsidR="009E20DA">
        <w:rPr>
          <w:rFonts w:eastAsia="Times New Roman"/>
        </w:rPr>
        <w:t xml:space="preserve">, yaitu output layer, </w:t>
      </w:r>
      <w:r w:rsidR="00114AF1">
        <w:rPr>
          <w:rFonts w:eastAsia="Times New Roman"/>
        </w:rPr>
        <w:t>sebagai sinyal input</w:t>
      </w:r>
      <w:r w:rsidR="008703B9">
        <w:rPr>
          <w:rFonts w:eastAsia="Times New Roman"/>
        </w:rPr>
        <w:t xml:space="preserve"> pada output layer</w:t>
      </w:r>
      <w:r w:rsidR="00114AF1">
        <w:rPr>
          <w:rFonts w:eastAsia="Times New Roman"/>
        </w:rPr>
        <w:t xml:space="preserve">. </w:t>
      </w:r>
    </w:p>
    <w:p w:rsidR="00B30DEF" w:rsidRDefault="00B30DEF" w:rsidP="00E826DB">
      <w:pPr>
        <w:pStyle w:val="ListParagraph"/>
        <w:numPr>
          <w:ilvl w:val="0"/>
          <w:numId w:val="14"/>
        </w:numPr>
        <w:jc w:val="both"/>
        <w:rPr>
          <w:rFonts w:eastAsia="Times New Roman"/>
        </w:rPr>
      </w:pPr>
      <w:r>
        <w:rPr>
          <w:rFonts w:eastAsia="Times New Roman"/>
        </w:rPr>
        <w:t>Lapisan keluaran (</w:t>
      </w:r>
      <w:r w:rsidRPr="00C26528">
        <w:rPr>
          <w:rFonts w:eastAsia="Times New Roman"/>
          <w:i/>
        </w:rPr>
        <w:t>output layer</w:t>
      </w:r>
      <w:r>
        <w:rPr>
          <w:rFonts w:eastAsia="Times New Roman"/>
        </w:rPr>
        <w:t>)</w:t>
      </w:r>
    </w:p>
    <w:p w:rsidR="00BE2F89" w:rsidRDefault="00BE2F89" w:rsidP="00E826D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Lapisan ini juga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melakukan komputasi dengan menggunakan fungsi aktivasi, dengan sinyal output hidden layer sebagai sinyal inputnya</w:t>
      </w:r>
      <w:r w:rsidR="004817BB">
        <w:rPr>
          <w:rFonts w:eastAsia="Times New Roman"/>
        </w:rPr>
        <w:t xml:space="preserve">. Hasil perhitungan dari lapisan ini </w:t>
      </w:r>
      <w:proofErr w:type="gramStart"/>
      <w:r w:rsidR="004817BB">
        <w:rPr>
          <w:rFonts w:eastAsia="Times New Roman"/>
        </w:rPr>
        <w:t>akan</w:t>
      </w:r>
      <w:proofErr w:type="gramEnd"/>
      <w:r w:rsidR="004817BB">
        <w:rPr>
          <w:rFonts w:eastAsia="Times New Roman"/>
        </w:rPr>
        <w:t xml:space="preserve"> menghas</w:t>
      </w:r>
      <w:r w:rsidR="00256AB1">
        <w:rPr>
          <w:rFonts w:eastAsia="Times New Roman"/>
        </w:rPr>
        <w:t>ilkan output yang</w:t>
      </w:r>
      <w:r w:rsidR="00E0604A">
        <w:rPr>
          <w:rFonts w:eastAsia="Times New Roman"/>
        </w:rPr>
        <w:t xml:space="preserve"> </w:t>
      </w:r>
      <w:r w:rsidR="00256AB1">
        <w:rPr>
          <w:rFonts w:eastAsia="Times New Roman"/>
        </w:rPr>
        <w:t>akan dibandingk</w:t>
      </w:r>
      <w:r w:rsidR="004817BB">
        <w:rPr>
          <w:rFonts w:eastAsia="Times New Roman"/>
        </w:rPr>
        <w:t>an de</w:t>
      </w:r>
      <w:r w:rsidR="00B70A36">
        <w:rPr>
          <w:rFonts w:eastAsia="Times New Roman"/>
        </w:rPr>
        <w:t>ngan nilai target yang ing</w:t>
      </w:r>
      <w:r w:rsidR="004817BB">
        <w:rPr>
          <w:rFonts w:eastAsia="Times New Roman"/>
        </w:rPr>
        <w:t xml:space="preserve">in dicapai sistem untuk memperoleh nilai </w:t>
      </w:r>
      <w:r w:rsidR="00350B9F" w:rsidRPr="00350B9F">
        <w:rPr>
          <w:rFonts w:eastAsia="Times New Roman"/>
          <w:i/>
        </w:rPr>
        <w:t>error</w:t>
      </w:r>
      <w:r w:rsidR="004817BB">
        <w:rPr>
          <w:rFonts w:eastAsia="Times New Roman"/>
        </w:rPr>
        <w:t xml:space="preserve">. </w:t>
      </w:r>
    </w:p>
    <w:p w:rsidR="003204B4" w:rsidRPr="003204B4" w:rsidRDefault="003204B4" w:rsidP="00E826DB">
      <w:pPr>
        <w:jc w:val="both"/>
        <w:rPr>
          <w:rFonts w:eastAsia="Times New Roman"/>
        </w:rPr>
      </w:pPr>
      <w:r>
        <w:rPr>
          <w:rFonts w:eastAsia="Times New Roman"/>
        </w:rPr>
        <w:t>Struktur jaringan saraf tiruan multi-layer dapat dil</w:t>
      </w:r>
      <w:r w:rsidR="0060613D">
        <w:rPr>
          <w:rFonts w:eastAsia="Times New Roman"/>
        </w:rPr>
        <w:t>ihat pada Gambar 2</w:t>
      </w:r>
      <w:r>
        <w:rPr>
          <w:rFonts w:eastAsia="Times New Roman"/>
        </w:rPr>
        <w:t>.4</w:t>
      </w:r>
      <w:r w:rsidR="002E719E">
        <w:rPr>
          <w:rFonts w:eastAsia="Times New Roman"/>
        </w:rPr>
        <w:t xml:space="preserve"> berikut</w:t>
      </w:r>
    </w:p>
    <w:p w:rsidR="00680DE0" w:rsidRDefault="00D8470D" w:rsidP="00680D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404D1C" wp14:editId="19DAD117">
            <wp:extent cx="5943600" cy="4233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12" w:rsidRDefault="00680DE0" w:rsidP="00680DE0">
      <w:pPr>
        <w:pStyle w:val="Caption"/>
        <w:jc w:val="center"/>
      </w:pPr>
      <w:bookmarkStart w:id="22" w:name="_Toc377122016"/>
      <w:proofErr w:type="gramStart"/>
      <w:r>
        <w:rPr>
          <w:caps w:val="0"/>
        </w:rPr>
        <w:t>Gambar 2.</w:t>
      </w:r>
      <w:proofErr w:type="gramEnd"/>
      <w:r>
        <w:rPr>
          <w:caps w:val="0"/>
        </w:rPr>
        <w:t xml:space="preserve"> </w:t>
      </w:r>
      <w:fldSimple w:instr=" SEQ Gambar_2. \* ARABIC ">
        <w:r w:rsidR="001409F9">
          <w:rPr>
            <w:noProof/>
          </w:rPr>
          <w:t>4</w:t>
        </w:r>
      </w:fldSimple>
      <w:r>
        <w:t xml:space="preserve"> </w:t>
      </w:r>
      <w:r>
        <w:rPr>
          <w:caps w:val="0"/>
        </w:rPr>
        <w:t xml:space="preserve">Jaringan Saraf Tiruan </w:t>
      </w:r>
      <w:r w:rsidRPr="00063E12">
        <w:rPr>
          <w:i/>
          <w:caps w:val="0"/>
        </w:rPr>
        <w:t>Multilayered</w:t>
      </w:r>
      <w:bookmarkEnd w:id="22"/>
    </w:p>
    <w:p w:rsidR="00D8470D" w:rsidRDefault="00D8470D" w:rsidP="00E826DB">
      <w:pPr>
        <w:jc w:val="both"/>
        <w:rPr>
          <w:rFonts w:eastAsia="Times New Roman"/>
        </w:rPr>
      </w:pPr>
    </w:p>
    <w:p w:rsidR="007B2692" w:rsidRDefault="007B2692" w:rsidP="00E826DB">
      <w:pPr>
        <w:jc w:val="both"/>
        <w:rPr>
          <w:rFonts w:eastAsia="Times New Roman"/>
        </w:rPr>
      </w:pPr>
      <w:r>
        <w:rPr>
          <w:rFonts w:eastAsia="Times New Roman"/>
        </w:rPr>
        <w:t>Pada jaringan saraf tiruan terdapat dua tipe pe</w:t>
      </w:r>
      <w:r w:rsidR="00C37F20">
        <w:rPr>
          <w:rFonts w:eastAsia="Times New Roman"/>
        </w:rPr>
        <w:t>m</w:t>
      </w:r>
      <w:r>
        <w:rPr>
          <w:rFonts w:eastAsia="Times New Roman"/>
        </w:rPr>
        <w:t xml:space="preserve">belajaran, </w:t>
      </w:r>
      <w:proofErr w:type="gramStart"/>
      <w:r>
        <w:rPr>
          <w:rFonts w:eastAsia="Times New Roman"/>
        </w:rPr>
        <w:t>yaitu :</w:t>
      </w:r>
      <w:proofErr w:type="gramEnd"/>
      <w:r>
        <w:rPr>
          <w:rFonts w:eastAsia="Times New Roman"/>
        </w:rPr>
        <w:t xml:space="preserve"> </w:t>
      </w:r>
    </w:p>
    <w:p w:rsidR="007B2692" w:rsidRDefault="007B2692" w:rsidP="00E826DB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r>
        <w:rPr>
          <w:rFonts w:eastAsia="Times New Roman"/>
        </w:rPr>
        <w:t>Pembelajaran dengan pengarahan (</w:t>
      </w:r>
      <w:r w:rsidR="00C0673D" w:rsidRPr="00C0673D">
        <w:rPr>
          <w:rFonts w:eastAsia="Times New Roman"/>
          <w:i/>
        </w:rPr>
        <w:t>supervised</w:t>
      </w:r>
      <w:r>
        <w:rPr>
          <w:rFonts w:eastAsia="Times New Roman"/>
        </w:rPr>
        <w:t>)</w:t>
      </w:r>
    </w:p>
    <w:p w:rsidR="004605D8" w:rsidRPr="004605D8" w:rsidRDefault="004605D8" w:rsidP="00E826D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Metode pembelajaran </w:t>
      </w:r>
      <w:r w:rsidR="00C0673D" w:rsidRPr="00C0673D">
        <w:rPr>
          <w:rFonts w:eastAsia="Times New Roman"/>
          <w:i/>
        </w:rPr>
        <w:t>supervised</w:t>
      </w:r>
      <w:r w:rsidR="00E853E2">
        <w:rPr>
          <w:rFonts w:eastAsia="Times New Roman"/>
        </w:rPr>
        <w:t xml:space="preserve"> </w:t>
      </w:r>
      <w:r>
        <w:rPr>
          <w:rFonts w:eastAsia="Times New Roman"/>
        </w:rPr>
        <w:t>digunakan pada</w:t>
      </w:r>
      <w:r w:rsidR="007741F3">
        <w:rPr>
          <w:rFonts w:eastAsia="Times New Roman"/>
        </w:rPr>
        <w:t xml:space="preserve"> kumpulan</w:t>
      </w:r>
      <w:r>
        <w:rPr>
          <w:rFonts w:eastAsia="Times New Roman"/>
        </w:rPr>
        <w:t xml:space="preserve"> data yang sudah diketahui target keluarannya, </w:t>
      </w:r>
      <w:r w:rsidR="007B2692">
        <w:rPr>
          <w:rFonts w:eastAsia="Times New Roman"/>
        </w:rPr>
        <w:t xml:space="preserve">Pembelajaran dilakukan dengan menyajikan secara berturut pola-pola latihan masukan bersama dengan vektor target-keluaran yang berkaitan. Nilai bobot </w:t>
      </w:r>
      <w:proofErr w:type="gramStart"/>
      <w:r w:rsidR="007B2692">
        <w:rPr>
          <w:rFonts w:eastAsia="Times New Roman"/>
        </w:rPr>
        <w:t>akan</w:t>
      </w:r>
      <w:proofErr w:type="gramEnd"/>
      <w:r w:rsidR="007B2692">
        <w:rPr>
          <w:rFonts w:eastAsia="Times New Roman"/>
        </w:rPr>
        <w:t xml:space="preserve"> berubah sesuai dengan algoritma yang digunakan</w:t>
      </w:r>
      <w:r w:rsidR="008C1603">
        <w:rPr>
          <w:rFonts w:eastAsia="Times New Roman"/>
        </w:rPr>
        <w:t>.</w:t>
      </w:r>
    </w:p>
    <w:p w:rsidR="007B2692" w:rsidRDefault="007B2692" w:rsidP="00E826DB">
      <w:pPr>
        <w:pStyle w:val="ListParagraph"/>
        <w:numPr>
          <w:ilvl w:val="0"/>
          <w:numId w:val="15"/>
        </w:numPr>
        <w:jc w:val="both"/>
        <w:rPr>
          <w:rFonts w:eastAsia="Times New Roman"/>
        </w:rPr>
      </w:pPr>
      <w:r>
        <w:rPr>
          <w:rFonts w:eastAsia="Times New Roman"/>
        </w:rPr>
        <w:t>Pembelajaran tanpa  pengarahan (</w:t>
      </w:r>
      <w:r w:rsidR="00C0673D" w:rsidRPr="00C0673D">
        <w:rPr>
          <w:rFonts w:eastAsia="Times New Roman"/>
          <w:i/>
        </w:rPr>
        <w:t>Unsupervised</w:t>
      </w:r>
      <w:r>
        <w:rPr>
          <w:rFonts w:eastAsia="Times New Roman"/>
        </w:rPr>
        <w:t>)</w:t>
      </w:r>
    </w:p>
    <w:p w:rsidR="007B2692" w:rsidRPr="00FC33EA" w:rsidRDefault="002C608F" w:rsidP="00FC33EA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Metode pembelajaran </w:t>
      </w:r>
      <w:r w:rsidR="00C0673D" w:rsidRPr="00C0673D">
        <w:rPr>
          <w:rFonts w:eastAsia="Times New Roman"/>
          <w:i/>
        </w:rPr>
        <w:t>Unsupervised</w:t>
      </w:r>
      <w:r w:rsidR="007741F3">
        <w:rPr>
          <w:rFonts w:eastAsia="Times New Roman"/>
        </w:rPr>
        <w:t xml:space="preserve"> digunakan pada kumpulan data yang belum diketahui target keluarannya, sehingga hasil selama pembelajaran tidak dapat diketahui. </w:t>
      </w:r>
      <w:r w:rsidR="00293EE1">
        <w:rPr>
          <w:rFonts w:eastAsia="Times New Roman"/>
        </w:rPr>
        <w:t xml:space="preserve">Dalam proses pembelajaran, jaringan saraf tiruan </w:t>
      </w:r>
      <w:proofErr w:type="gramStart"/>
      <w:r w:rsidR="00293EE1">
        <w:rPr>
          <w:rFonts w:eastAsia="Times New Roman"/>
        </w:rPr>
        <w:t>akan</w:t>
      </w:r>
      <w:proofErr w:type="gramEnd"/>
      <w:r w:rsidR="00293EE1">
        <w:rPr>
          <w:rFonts w:eastAsia="Times New Roman"/>
        </w:rPr>
        <w:t xml:space="preserve"> membentuk beberapa unit kelompok dan mengelompokkan data input, lalu </w:t>
      </w:r>
      <w:r w:rsidR="00293EE1">
        <w:rPr>
          <w:rFonts w:eastAsia="Times New Roman"/>
        </w:rPr>
        <w:lastRenderedPageBreak/>
        <w:t xml:space="preserve">menentukan karakteristik dari masing-masing kelompok sehingga dapat menentukan unit tertentu untuk </w:t>
      </w:r>
      <w:r w:rsidR="003877BD">
        <w:rPr>
          <w:rFonts w:eastAsia="Times New Roman"/>
        </w:rPr>
        <w:t>data input</w:t>
      </w:r>
      <w:r w:rsidR="00293EE1">
        <w:rPr>
          <w:rFonts w:eastAsia="Times New Roman"/>
        </w:rPr>
        <w:t xml:space="preserve"> baru. </w:t>
      </w:r>
    </w:p>
    <w:p w:rsidR="00F566DB" w:rsidRDefault="00F566DB" w:rsidP="00E826DB">
      <w:pPr>
        <w:jc w:val="both"/>
        <w:rPr>
          <w:rFonts w:eastAsia="Times New Roman"/>
        </w:rPr>
      </w:pPr>
    </w:p>
    <w:p w:rsidR="00DC5E41" w:rsidRPr="00C0673D" w:rsidRDefault="00C0673D" w:rsidP="00E826DB">
      <w:pPr>
        <w:pStyle w:val="Heading2Bab2"/>
        <w:jc w:val="both"/>
        <w:rPr>
          <w:rFonts w:eastAsia="Times New Roman"/>
          <w:i/>
        </w:rPr>
      </w:pPr>
      <w:bookmarkStart w:id="23" w:name="_Toc377121988"/>
      <w:r w:rsidRPr="00C0673D">
        <w:rPr>
          <w:rFonts w:eastAsia="Times New Roman"/>
          <w:i/>
        </w:rPr>
        <w:t>Radial Basis Function</w:t>
      </w:r>
      <w:bookmarkEnd w:id="23"/>
    </w:p>
    <w:p w:rsidR="00A97306" w:rsidRDefault="00C0673D" w:rsidP="007154DD">
      <w:pPr>
        <w:ind w:firstLine="360"/>
        <w:jc w:val="both"/>
        <w:rPr>
          <w:rFonts w:eastAsia="Times New Roman"/>
        </w:rPr>
      </w:pPr>
      <w:proofErr w:type="gramStart"/>
      <w:r w:rsidRPr="00C0673D">
        <w:rPr>
          <w:rFonts w:eastAsia="Times New Roman"/>
          <w:i/>
        </w:rPr>
        <w:t>Radial Basis Function</w:t>
      </w:r>
      <w:r w:rsidR="006256A3">
        <w:rPr>
          <w:rFonts w:eastAsia="Times New Roman"/>
        </w:rPr>
        <w:t xml:space="preserve"> </w:t>
      </w:r>
      <w:r w:rsidR="000A3341">
        <w:rPr>
          <w:rFonts w:eastAsia="Times New Roman"/>
        </w:rPr>
        <w:t xml:space="preserve">adalah suatu metode jaringan saraf tiruan yang </w:t>
      </w:r>
      <w:r w:rsidR="007154DD">
        <w:rPr>
          <w:rFonts w:eastAsia="Times New Roman"/>
        </w:rPr>
        <w:t>mempunyai struktur jaringan yang sederhana sehingga dapat menghinda</w:t>
      </w:r>
      <w:r w:rsidR="003E30B4">
        <w:rPr>
          <w:rFonts w:eastAsia="Times New Roman"/>
        </w:rPr>
        <w:t>ri waku komputasi yang panjang.</w:t>
      </w:r>
      <w:proofErr w:type="gramEnd"/>
      <w:r w:rsidR="003E30B4">
        <w:rPr>
          <w:rFonts w:eastAsia="Times New Roman"/>
        </w:rPr>
        <w:t xml:space="preserve"> </w:t>
      </w:r>
      <w:proofErr w:type="gramStart"/>
      <w:r w:rsidR="003E30B4">
        <w:rPr>
          <w:rFonts w:eastAsia="Times New Roman"/>
        </w:rPr>
        <w:t>Kelebihan metode RBF ini ad</w:t>
      </w:r>
      <w:r w:rsidR="000A48AE">
        <w:rPr>
          <w:rFonts w:eastAsia="Times New Roman"/>
        </w:rPr>
        <w:t>alah</w:t>
      </w:r>
      <w:r w:rsidR="0087497D">
        <w:rPr>
          <w:rFonts w:eastAsia="Times New Roman"/>
        </w:rPr>
        <w:t xml:space="preserve"> mudah diimplementasikan dan </w:t>
      </w:r>
      <w:r w:rsidR="004840A7">
        <w:rPr>
          <w:rFonts w:eastAsia="Times New Roman"/>
        </w:rPr>
        <w:t>tidak bergantung kepada jumlah dimensi dan kompleksitas geometris data</w:t>
      </w:r>
      <w:r w:rsidR="00A97306">
        <w:rPr>
          <w:rFonts w:eastAsia="Times New Roman"/>
        </w:rPr>
        <w:t>.</w:t>
      </w:r>
      <w:proofErr w:type="gramEnd"/>
      <w:r w:rsidR="00A97306">
        <w:rPr>
          <w:rFonts w:eastAsia="Times New Roman"/>
        </w:rPr>
        <w:t xml:space="preserve"> </w:t>
      </w:r>
    </w:p>
    <w:p w:rsidR="00B6177F" w:rsidRDefault="00B6177F" w:rsidP="007154D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Pada awalnya, metode </w:t>
      </w:r>
      <w:r w:rsidRPr="000A224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pada </w:t>
      </w:r>
      <w:r w:rsidR="000A224D">
        <w:rPr>
          <w:rFonts w:eastAsia="Times New Roman"/>
        </w:rPr>
        <w:t xml:space="preserve">jaringan saraf tiruan </w:t>
      </w:r>
      <w:r>
        <w:rPr>
          <w:rFonts w:eastAsia="Times New Roman"/>
        </w:rPr>
        <w:t xml:space="preserve">digunakan pada </w:t>
      </w:r>
      <w:r w:rsidR="00141D59">
        <w:rPr>
          <w:rFonts w:eastAsia="Times New Roman"/>
        </w:rPr>
        <w:t>interpolasi multivariabel</w:t>
      </w:r>
      <w:r w:rsidR="007D575F">
        <w:rPr>
          <w:rFonts w:eastAsia="Times New Roman"/>
        </w:rPr>
        <w:t xml:space="preserve">, dan untuk model RBF ini diperlukan </w:t>
      </w:r>
      <w:r w:rsidR="00304528">
        <w:rPr>
          <w:rFonts w:eastAsia="Times New Roman"/>
        </w:rPr>
        <w:t xml:space="preserve">hidden neuron dengan jumlah yang samap dengan banyaknya neuron input. </w:t>
      </w:r>
      <w:proofErr w:type="gramStart"/>
      <w:r w:rsidR="002771A9">
        <w:rPr>
          <w:rFonts w:eastAsia="Times New Roman"/>
        </w:rPr>
        <w:t xml:space="preserve">Selanjutnya, pengembangan metode </w:t>
      </w:r>
      <w:r w:rsidR="002771A9" w:rsidRPr="000A224D">
        <w:rPr>
          <w:rFonts w:eastAsia="Times New Roman"/>
          <w:i/>
        </w:rPr>
        <w:t>Radial Basis Function</w:t>
      </w:r>
      <w:r w:rsidR="002771A9">
        <w:rPr>
          <w:rFonts w:eastAsia="Times New Roman"/>
        </w:rPr>
        <w:t xml:space="preserve"> yang diaplikasikan sebagai unit perhitungan pada hidden layer dikembangkan oleh Broomhead dan Lowe, sehingga terbentuk metode </w:t>
      </w:r>
      <w:r w:rsidR="002771A9" w:rsidRPr="002D4E92">
        <w:rPr>
          <w:rFonts w:eastAsia="Times New Roman"/>
          <w:i/>
        </w:rPr>
        <w:t>Radial Basis Function</w:t>
      </w:r>
      <w:r w:rsidR="002771A9">
        <w:rPr>
          <w:rFonts w:eastAsia="Times New Roman"/>
        </w:rPr>
        <w:t xml:space="preserve"> yang</w:t>
      </w:r>
      <w:r w:rsidR="00E504B8">
        <w:rPr>
          <w:rFonts w:eastAsia="Times New Roman"/>
        </w:rPr>
        <w:t xml:space="preserve"> lebih efisien.</w:t>
      </w:r>
      <w:proofErr w:type="gramEnd"/>
      <w:r w:rsidR="00E504B8">
        <w:rPr>
          <w:rFonts w:eastAsia="Times New Roman"/>
        </w:rPr>
        <w:t xml:space="preserve"> </w:t>
      </w:r>
    </w:p>
    <w:p w:rsidR="00B806F4" w:rsidRDefault="003723D8" w:rsidP="007154D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</w:t>
      </w:r>
      <w:r w:rsidR="009760B1">
        <w:rPr>
          <w:rFonts w:eastAsia="Times New Roman"/>
        </w:rPr>
        <w:t>menggunakan fun</w:t>
      </w:r>
      <w:r w:rsidR="00B84AA0">
        <w:rPr>
          <w:rFonts w:eastAsia="Times New Roman"/>
        </w:rPr>
        <w:t>gsi radial</w:t>
      </w:r>
      <w:r w:rsidR="008A6717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ϕ</m:t>
        </m:r>
      </m:oMath>
      <w:r w:rsidR="00B84AA0">
        <w:rPr>
          <w:rFonts w:eastAsia="Times New Roman"/>
        </w:rPr>
        <w:t xml:space="preserve"> dalam perhitungannya, dimana pada fungsi radial ini </w:t>
      </w:r>
      <w:r w:rsidR="008A6717">
        <w:rPr>
          <w:rFonts w:eastAsia="Times New Roman"/>
        </w:rPr>
        <w:t>nilai keluar</w:t>
      </w:r>
      <w:r w:rsidR="00FD63AF">
        <w:rPr>
          <w:rFonts w:eastAsia="Times New Roman"/>
        </w:rPr>
        <w:t xml:space="preserve">annya akan simetris pada nilai </w:t>
      </w:r>
      <w:proofErr w:type="gramStart"/>
      <w:r w:rsidR="008A6717">
        <w:rPr>
          <w:rFonts w:eastAsia="Times New Roman"/>
        </w:rPr>
        <w:t xml:space="preserve">tengah </w:t>
      </w:r>
      <w:proofErr w:type="gramEnd"/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c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</m:oMath>
      <w:r w:rsidR="008A6717">
        <w:rPr>
          <w:rFonts w:eastAsia="Times New Roman"/>
        </w:rPr>
        <w:t xml:space="preserve">. Sehingga fungsi radial </w:t>
      </w:r>
      <w:r w:rsidR="00564EED">
        <w:rPr>
          <w:rFonts w:eastAsia="Times New Roman"/>
        </w:rPr>
        <w:t>ini</w:t>
      </w:r>
      <w:r w:rsidR="008A6717">
        <w:rPr>
          <w:rFonts w:eastAsia="Times New Roman"/>
        </w:rPr>
        <w:t xml:space="preserve"> dapat dinayatakan dengan </w:t>
      </w:r>
      <w:r w:rsidR="00564EED">
        <w:rPr>
          <w:rFonts w:eastAsia="Times New Roman"/>
        </w:rPr>
        <w:t>dalam fungsi jarak, yaitu</w:t>
      </w:r>
    </w:p>
    <w:p w:rsidR="008A6717" w:rsidRPr="006E6F46" w:rsidRDefault="00D047E0" w:rsidP="00094048">
      <w:pPr>
        <w:ind w:left="720" w:firstLine="72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d>
        <m:r>
          <w:rPr>
            <w:rFonts w:ascii="Cambria Math" w:eastAsia="Times New Roman" w:hAnsi="Cambria Math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c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</w:rPr>
              <m:t xml:space="preserve"> 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 xml:space="preserve"> </m:t>
                </m:r>
              </m:e>
            </m:d>
          </m:e>
        </m:d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094048">
        <w:rPr>
          <w:rFonts w:eastAsia="Times New Roman"/>
        </w:rPr>
        <w:tab/>
      </w:r>
      <w:r w:rsidR="006E6F46">
        <w:rPr>
          <w:rFonts w:eastAsia="Times New Roman"/>
        </w:rPr>
        <w:tab/>
        <w:t>(2.3)</w:t>
      </w:r>
    </w:p>
    <w:p w:rsidR="00DA6602" w:rsidRDefault="0014025C" w:rsidP="007154D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Berbagai macam fungsi radial dapat digunakan dalam algoritma 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, antara </w:t>
      </w:r>
      <w:proofErr w:type="gramStart"/>
      <w:r>
        <w:rPr>
          <w:rFonts w:eastAsia="Times New Roman"/>
        </w:rPr>
        <w:t>lain :</w:t>
      </w:r>
      <w:proofErr w:type="gramEnd"/>
    </w:p>
    <w:p w:rsidR="0014025C" w:rsidRDefault="00BD2466" w:rsidP="0014025C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Fungsi </w:t>
      </w:r>
      <w:r w:rsidRPr="004F1BF8">
        <w:rPr>
          <w:rFonts w:eastAsia="Times New Roman"/>
          <w:i/>
        </w:rPr>
        <w:t>thin-plate-spline</w:t>
      </w:r>
    </w:p>
    <w:p w:rsidR="00847FC1" w:rsidRPr="00847FC1" w:rsidRDefault="00D047E0" w:rsidP="0013349D">
      <w:pPr>
        <w:pStyle w:val="ListParagraph"/>
        <w:ind w:firstLine="72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 xml:space="preserve"> 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d>
        <m:r>
          <w:rPr>
            <w:rFonts w:ascii="Cambria Math" w:eastAsia="Times New Roman" w:hAnsi="Cambria Math"/>
            <w:sz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8"/>
          </w:rPr>
          <m:t>log⁡</m:t>
        </m:r>
        <m:r>
          <w:rPr>
            <w:rFonts w:ascii="Cambria Math" w:eastAsia="Times New Roman" w:hAnsi="Cambria Math"/>
            <w:sz w:val="28"/>
          </w:rPr>
          <m:t>(x)</m:t>
        </m:r>
      </m:oMath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772A48">
        <w:rPr>
          <w:rFonts w:eastAsia="Times New Roman"/>
        </w:rPr>
        <w:tab/>
      </w:r>
      <w:r w:rsidR="00772A48">
        <w:rPr>
          <w:rFonts w:eastAsia="Times New Roman"/>
        </w:rPr>
        <w:tab/>
        <w:t>(2.4)</w:t>
      </w:r>
    </w:p>
    <w:p w:rsidR="00BD2466" w:rsidRDefault="00BD2466" w:rsidP="0014025C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t>Fungsi multikuadratik</w:t>
      </w:r>
    </w:p>
    <w:p w:rsidR="00847FC1" w:rsidRDefault="00D047E0" w:rsidP="005972B6">
      <w:pPr>
        <w:ind w:left="720" w:firstLine="72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 xml:space="preserve"> 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d>
        <m:r>
          <w:rPr>
            <w:rFonts w:ascii="Cambria Math" w:eastAsia="Times New Roman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e>
        </m:rad>
      </m:oMath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5972B6">
        <w:rPr>
          <w:rFonts w:eastAsia="Times New Roman"/>
        </w:rPr>
        <w:tab/>
      </w:r>
      <w:r w:rsidR="0054373D">
        <w:rPr>
          <w:rFonts w:eastAsia="Times New Roman"/>
        </w:rPr>
        <w:tab/>
      </w:r>
      <w:r w:rsidR="005972B6">
        <w:rPr>
          <w:rFonts w:eastAsia="Times New Roman"/>
        </w:rPr>
        <w:t>(</w:t>
      </w:r>
      <w:r w:rsidR="00DC214E">
        <w:rPr>
          <w:rFonts w:eastAsia="Times New Roman"/>
        </w:rPr>
        <w:t>2.5</w:t>
      </w:r>
      <w:r w:rsidR="005972B6">
        <w:rPr>
          <w:rFonts w:eastAsia="Times New Roman"/>
        </w:rPr>
        <w:t>)</w:t>
      </w:r>
    </w:p>
    <w:p w:rsidR="009C1A40" w:rsidRPr="00847FC1" w:rsidRDefault="009C1A40" w:rsidP="009C1A40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Dimana </w:t>
      </w:r>
      <m:oMath>
        <m:r>
          <w:rPr>
            <w:rFonts w:ascii="Cambria Math" w:eastAsia="Times New Roman" w:hAnsi="Cambria Math"/>
          </w:rPr>
          <m:t>σ</m:t>
        </m:r>
      </m:oMath>
      <w:r>
        <w:rPr>
          <w:rFonts w:eastAsia="Times New Roman"/>
        </w:rPr>
        <w:t xml:space="preserve"> adalah parameter </w:t>
      </w:r>
      <w:r w:rsidR="00A367C3" w:rsidRPr="00A367C3">
        <w:rPr>
          <w:rFonts w:eastAsia="Times New Roman"/>
          <w:i/>
        </w:rPr>
        <w:t>spread</w:t>
      </w:r>
      <w:r>
        <w:rPr>
          <w:rFonts w:eastAsia="Times New Roman"/>
        </w:rPr>
        <w:t xml:space="preserve"> atau variansi input. </w:t>
      </w:r>
    </w:p>
    <w:p w:rsidR="00BD2466" w:rsidRDefault="00BD2466" w:rsidP="0014025C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t>Fungsi invers multikuadratik</w:t>
      </w:r>
    </w:p>
    <w:p w:rsidR="00847FC1" w:rsidRDefault="00D047E0" w:rsidP="0054373D">
      <w:pPr>
        <w:ind w:left="1080" w:firstLine="36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 xml:space="preserve"> 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d>
        <m:r>
          <w:rPr>
            <w:rFonts w:ascii="Cambria Math" w:eastAsia="Times New Roman" w:hAnsi="Cambria Math"/>
            <w:sz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eastAsia="Times New Roman" w:hAnsi="Cambria Math"/>
                <w:sz w:val="28"/>
              </w:rPr>
              <m:t>-1</m:t>
            </m:r>
          </m:sup>
        </m:sSup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54373D">
        <w:rPr>
          <w:rFonts w:eastAsia="Times New Roman"/>
          <w:sz w:val="28"/>
        </w:rPr>
        <w:t xml:space="preserve"> </w:t>
      </w:r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54373D">
        <w:rPr>
          <w:rFonts w:eastAsia="Times New Roman"/>
        </w:rPr>
        <w:tab/>
      </w:r>
      <w:r w:rsidR="0054373D">
        <w:rPr>
          <w:rFonts w:eastAsia="Times New Roman"/>
        </w:rPr>
        <w:tab/>
        <w:t>(</w:t>
      </w:r>
      <w:r w:rsidR="00DC214E">
        <w:rPr>
          <w:rFonts w:eastAsia="Times New Roman"/>
        </w:rPr>
        <w:t>2.6</w:t>
      </w:r>
      <w:r w:rsidR="0054373D">
        <w:rPr>
          <w:rFonts w:eastAsia="Times New Roman"/>
        </w:rPr>
        <w:t>)</w:t>
      </w:r>
    </w:p>
    <w:p w:rsidR="00DC214E" w:rsidRDefault="00DC214E" w:rsidP="00DC214E">
      <w:pPr>
        <w:pStyle w:val="ListParagraph"/>
        <w:numPr>
          <w:ilvl w:val="0"/>
          <w:numId w:val="16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Fungsi Gaussian </w:t>
      </w:r>
    </w:p>
    <w:p w:rsidR="00DC214E" w:rsidRPr="00847FC1" w:rsidRDefault="00D047E0" w:rsidP="00DC214E">
      <w:pPr>
        <w:ind w:left="720" w:firstLine="72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 xml:space="preserve"> 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d>
        <m:r>
          <w:rPr>
            <w:rFonts w:ascii="Cambria Math" w:eastAsia="Times New Roman" w:hAnsi="Cambria Math"/>
            <w:sz w:val="28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e</m:t>
            </m:r>
          </m:e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="Times New Roman" w:hAnsi="Cambria Math"/>
                <w:sz w:val="28"/>
              </w:rPr>
              <m:t xml:space="preserve"> </m:t>
            </m:r>
          </m:sup>
        </m:sSup>
      </m:oMath>
      <w:r w:rsidR="00280B62">
        <w:rPr>
          <w:rFonts w:eastAsia="Times New Roman"/>
        </w:rPr>
        <w:tab/>
      </w:r>
      <w:r w:rsidR="00280B62">
        <w:rPr>
          <w:rFonts w:eastAsia="Times New Roman"/>
        </w:rPr>
        <w:tab/>
      </w:r>
      <w:r w:rsidR="00DC214E">
        <w:rPr>
          <w:rFonts w:eastAsia="Times New Roman"/>
        </w:rPr>
        <w:tab/>
      </w:r>
      <w:r w:rsidR="00DC214E">
        <w:rPr>
          <w:rFonts w:eastAsia="Times New Roman"/>
        </w:rPr>
        <w:tab/>
      </w:r>
      <w:r w:rsidR="00DC214E">
        <w:rPr>
          <w:rFonts w:eastAsia="Times New Roman"/>
        </w:rPr>
        <w:tab/>
      </w:r>
      <w:r w:rsidR="00DC214E">
        <w:rPr>
          <w:rFonts w:eastAsia="Times New Roman"/>
        </w:rPr>
        <w:tab/>
        <w:t>(2.7)</w:t>
      </w:r>
    </w:p>
    <w:p w:rsidR="00DC214E" w:rsidRPr="0054373D" w:rsidRDefault="00DC214E" w:rsidP="0054373D">
      <w:pPr>
        <w:ind w:left="1080" w:firstLine="360"/>
        <w:jc w:val="both"/>
        <w:rPr>
          <w:rFonts w:eastAsia="Times New Roman"/>
        </w:rPr>
      </w:pPr>
    </w:p>
    <w:p w:rsidR="00320607" w:rsidRDefault="009866C7" w:rsidP="009866C7">
      <w:pPr>
        <w:ind w:firstLine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memiliki tiga lapisan neuron, yang masing-masing mempunyai fungsi yang berbeda</w:t>
      </w:r>
      <w:r w:rsidR="00FC320F">
        <w:rPr>
          <w:rFonts w:eastAsia="Times New Roman"/>
        </w:rPr>
        <w:t>, dimodelkan sesuai dengan ja</w:t>
      </w:r>
      <w:r w:rsidR="00955DDA">
        <w:rPr>
          <w:rFonts w:eastAsia="Times New Roman"/>
        </w:rPr>
        <w:t>ringan saraf tiruan multi-layer.</w:t>
      </w:r>
      <w:proofErr w:type="gramEnd"/>
      <w:r w:rsidR="00955DDA">
        <w:rPr>
          <w:rFonts w:eastAsia="Times New Roman"/>
        </w:rPr>
        <w:t xml:space="preserve"> </w:t>
      </w:r>
      <w:proofErr w:type="gramStart"/>
      <w:r w:rsidR="00955DDA">
        <w:rPr>
          <w:rFonts w:eastAsia="Times New Roman"/>
        </w:rPr>
        <w:t>Lapisan neuron pada Jaringan Saraf Tiru</w:t>
      </w:r>
      <w:r w:rsidR="00163E7F">
        <w:rPr>
          <w:rFonts w:eastAsia="Times New Roman"/>
        </w:rPr>
        <w:t xml:space="preserve">an </w:t>
      </w:r>
      <w:r w:rsidR="00C0673D" w:rsidRPr="00C0673D">
        <w:rPr>
          <w:rFonts w:eastAsia="Times New Roman"/>
          <w:i/>
        </w:rPr>
        <w:t>Radial Basis Function</w:t>
      </w:r>
      <w:r w:rsidR="00163E7F">
        <w:rPr>
          <w:rFonts w:eastAsia="Times New Roman"/>
        </w:rPr>
        <w:t xml:space="preserve"> diperlihatkan pada</w:t>
      </w:r>
      <w:r w:rsidR="00435C73">
        <w:rPr>
          <w:rFonts w:eastAsia="Times New Roman"/>
        </w:rPr>
        <w:t xml:space="preserve"> Gambar 2</w:t>
      </w:r>
      <w:r w:rsidR="00B60B0A">
        <w:rPr>
          <w:rFonts w:eastAsia="Times New Roman"/>
        </w:rPr>
        <w:t>.</w:t>
      </w:r>
      <w:proofErr w:type="gramEnd"/>
      <w:r w:rsidR="00B60B0A">
        <w:rPr>
          <w:rFonts w:eastAsia="Times New Roman"/>
        </w:rPr>
        <w:t xml:space="preserve"> 5. </w:t>
      </w:r>
      <w:r w:rsidR="00163E7F">
        <w:rPr>
          <w:rFonts w:eastAsia="Times New Roman"/>
        </w:rPr>
        <w:t xml:space="preserve"> </w:t>
      </w:r>
      <w:r w:rsidR="00B60B0A">
        <w:rPr>
          <w:rFonts w:eastAsia="Times New Roman"/>
        </w:rPr>
        <w:t>La</w:t>
      </w:r>
      <w:r w:rsidR="00163E7F">
        <w:rPr>
          <w:rFonts w:eastAsia="Times New Roman"/>
        </w:rPr>
        <w:t>pisan tersebut adalah</w:t>
      </w:r>
      <w:r w:rsidR="00955DDA">
        <w:rPr>
          <w:rFonts w:eastAsia="Times New Roman"/>
        </w:rPr>
        <w:t xml:space="preserve"> Input Layer, Hidden Layer dan Output Layer dengan </w:t>
      </w:r>
      <w:r w:rsidR="000F73A0">
        <w:rPr>
          <w:rFonts w:eastAsia="Times New Roman"/>
        </w:rPr>
        <w:t xml:space="preserve">masing-masing </w:t>
      </w:r>
      <w:r w:rsidR="00955DDA">
        <w:rPr>
          <w:rFonts w:eastAsia="Times New Roman"/>
        </w:rPr>
        <w:t xml:space="preserve">fungsi yang sudah dipaparkan </w:t>
      </w:r>
      <w:r w:rsidR="00985442">
        <w:rPr>
          <w:rFonts w:eastAsia="Times New Roman"/>
        </w:rPr>
        <w:t xml:space="preserve">pada bagian </w:t>
      </w:r>
      <w:r w:rsidR="00696235">
        <w:rPr>
          <w:rFonts w:eastAsia="Times New Roman"/>
        </w:rPr>
        <w:t>2.1.2</w:t>
      </w:r>
      <w:r w:rsidR="00955DDA">
        <w:rPr>
          <w:rFonts w:eastAsia="Times New Roman"/>
        </w:rPr>
        <w:t xml:space="preserve">. </w:t>
      </w:r>
    </w:p>
    <w:p w:rsidR="000057CE" w:rsidRDefault="00A50371" w:rsidP="000057C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5AFA329" wp14:editId="5E133043">
            <wp:extent cx="5943600" cy="4337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71" w:rsidRDefault="000057CE" w:rsidP="000057CE">
      <w:pPr>
        <w:pStyle w:val="Caption"/>
        <w:jc w:val="center"/>
      </w:pPr>
      <w:bookmarkStart w:id="24" w:name="_Toc377122017"/>
      <w:proofErr w:type="gramStart"/>
      <w:r>
        <w:rPr>
          <w:caps w:val="0"/>
        </w:rPr>
        <w:t>Gambar 2.</w:t>
      </w:r>
      <w:proofErr w:type="gramEnd"/>
      <w:r>
        <w:rPr>
          <w:caps w:val="0"/>
        </w:rPr>
        <w:t xml:space="preserve"> </w:t>
      </w:r>
      <w:fldSimple w:instr=" SEQ Gambar_2. \* ARABIC ">
        <w:r w:rsidR="001409F9">
          <w:rPr>
            <w:noProof/>
          </w:rPr>
          <w:t>5</w:t>
        </w:r>
      </w:fldSimple>
      <w:r>
        <w:t xml:space="preserve"> </w:t>
      </w:r>
      <w:r>
        <w:rPr>
          <w:caps w:val="0"/>
        </w:rPr>
        <w:t xml:space="preserve">Model Jaringan Saraf Tiruan </w:t>
      </w:r>
      <w:r w:rsidRPr="00C0673D">
        <w:rPr>
          <w:i/>
          <w:caps w:val="0"/>
        </w:rPr>
        <w:t>Radial Basis Function</w:t>
      </w:r>
      <w:bookmarkEnd w:id="24"/>
    </w:p>
    <w:p w:rsidR="00701409" w:rsidRDefault="00701409" w:rsidP="009866C7">
      <w:pPr>
        <w:ind w:firstLine="360"/>
        <w:jc w:val="both"/>
        <w:rPr>
          <w:rFonts w:eastAsia="Times New Roman"/>
        </w:rPr>
      </w:pPr>
    </w:p>
    <w:p w:rsidR="003D0992" w:rsidRDefault="003D0992" w:rsidP="00701409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Pada Jaringan ini akan mengalami dua </w:t>
      </w:r>
      <w:r w:rsidR="004F47C2">
        <w:rPr>
          <w:rFonts w:eastAsia="Times New Roman"/>
        </w:rPr>
        <w:t xml:space="preserve">tahap </w:t>
      </w:r>
      <w:r>
        <w:rPr>
          <w:rFonts w:eastAsia="Times New Roman"/>
        </w:rPr>
        <w:t xml:space="preserve">pembelajaran dengan metode yang berbeda </w:t>
      </w:r>
      <w:proofErr w:type="gramStart"/>
      <w:r>
        <w:rPr>
          <w:rFonts w:eastAsia="Times New Roman"/>
        </w:rPr>
        <w:t>yaitu</w:t>
      </w:r>
      <w:r w:rsidR="00893BDB">
        <w:rPr>
          <w:rFonts w:eastAsia="Times New Roman"/>
        </w:rPr>
        <w:t xml:space="preserve"> :</w:t>
      </w:r>
      <w:proofErr w:type="gramEnd"/>
    </w:p>
    <w:p w:rsidR="003D0992" w:rsidRDefault="00C0673D" w:rsidP="003D0992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00C0673D">
        <w:rPr>
          <w:rFonts w:eastAsia="Times New Roman"/>
          <w:i/>
        </w:rPr>
        <w:lastRenderedPageBreak/>
        <w:t>Unsupervised</w:t>
      </w:r>
      <w:r w:rsidR="003D0992">
        <w:rPr>
          <w:rFonts w:eastAsia="Times New Roman"/>
        </w:rPr>
        <w:t xml:space="preserve"> Learning</w:t>
      </w:r>
    </w:p>
    <w:p w:rsidR="00BD608C" w:rsidRDefault="00C0673D" w:rsidP="00BD608C">
      <w:pPr>
        <w:pStyle w:val="ListParagraph"/>
        <w:jc w:val="both"/>
        <w:rPr>
          <w:rFonts w:eastAsia="Times New Roman"/>
        </w:rPr>
      </w:pPr>
      <w:r w:rsidRPr="00C0673D">
        <w:rPr>
          <w:rFonts w:eastAsia="Times New Roman"/>
          <w:i/>
        </w:rPr>
        <w:t>Unsupervised</w:t>
      </w:r>
      <w:r w:rsidR="009461F2">
        <w:rPr>
          <w:rFonts w:eastAsia="Times New Roman"/>
        </w:rPr>
        <w:t xml:space="preserve"> Learning</w:t>
      </w:r>
      <w:r w:rsidR="00CD0973">
        <w:rPr>
          <w:rFonts w:eastAsia="Times New Roman"/>
        </w:rPr>
        <w:t xml:space="preserve"> terjadi pada </w:t>
      </w:r>
      <w:r w:rsidR="00A662FE">
        <w:rPr>
          <w:rFonts w:eastAsia="Times New Roman"/>
        </w:rPr>
        <w:t xml:space="preserve">lapisan masukan dan </w:t>
      </w:r>
      <w:r w:rsidR="00CD0973">
        <w:rPr>
          <w:rFonts w:eastAsia="Times New Roman"/>
        </w:rPr>
        <w:t xml:space="preserve">lapisan tersembunyi. </w:t>
      </w:r>
      <w:r w:rsidR="00531E37">
        <w:rPr>
          <w:rFonts w:eastAsia="Times New Roman"/>
        </w:rPr>
        <w:t xml:space="preserve">Selama pembelajaran, </w:t>
      </w:r>
      <w:r w:rsidR="00C327F7">
        <w:rPr>
          <w:rFonts w:eastAsia="Times New Roman"/>
        </w:rPr>
        <w:t>jaringan saraf tiruan</w:t>
      </w:r>
      <w:r w:rsidR="009461F2">
        <w:rPr>
          <w:rFonts w:eastAsia="Times New Roman"/>
        </w:rPr>
        <w:t xml:space="preserve"> </w:t>
      </w:r>
      <w:proofErr w:type="gramStart"/>
      <w:r w:rsidR="009461F2">
        <w:rPr>
          <w:rFonts w:eastAsia="Times New Roman"/>
        </w:rPr>
        <w:t>akan</w:t>
      </w:r>
      <w:proofErr w:type="gramEnd"/>
      <w:r w:rsidR="009461F2">
        <w:rPr>
          <w:rFonts w:eastAsia="Times New Roman"/>
        </w:rPr>
        <w:t xml:space="preserve"> mengelompokkan kumpulan data input ke dalam beberapa kluster. Setiap kluster ini </w:t>
      </w:r>
      <w:proofErr w:type="gramStart"/>
      <w:r w:rsidR="009461F2">
        <w:rPr>
          <w:rFonts w:eastAsia="Times New Roman"/>
        </w:rPr>
        <w:t>akan</w:t>
      </w:r>
      <w:proofErr w:type="gramEnd"/>
      <w:r w:rsidR="009461F2">
        <w:rPr>
          <w:rFonts w:eastAsia="Times New Roman"/>
        </w:rPr>
        <w:t xml:space="preserve"> menjadi data input untuk </w:t>
      </w:r>
      <w:r w:rsidRPr="00C0673D">
        <w:rPr>
          <w:rFonts w:eastAsia="Times New Roman"/>
          <w:i/>
        </w:rPr>
        <w:t>Supervised</w:t>
      </w:r>
      <w:r w:rsidR="009461F2">
        <w:rPr>
          <w:rFonts w:eastAsia="Times New Roman"/>
        </w:rPr>
        <w:t xml:space="preserve"> Learning pada lapisan berikutnya. </w:t>
      </w:r>
      <w:r w:rsidR="00132D8D">
        <w:rPr>
          <w:rFonts w:eastAsia="Times New Roman"/>
        </w:rPr>
        <w:t xml:space="preserve">Pada penelitian ini, metode </w:t>
      </w:r>
      <w:r w:rsidRPr="00C0673D">
        <w:rPr>
          <w:rFonts w:eastAsia="Times New Roman"/>
          <w:i/>
        </w:rPr>
        <w:t>Unsupervised</w:t>
      </w:r>
      <w:r w:rsidR="00132D8D">
        <w:rPr>
          <w:rFonts w:eastAsia="Times New Roman"/>
        </w:rPr>
        <w:t xml:space="preserve"> Learning yang digunakan adalah </w:t>
      </w:r>
      <w:r w:rsidRPr="00C0673D">
        <w:rPr>
          <w:rFonts w:eastAsia="Times New Roman"/>
          <w:i/>
        </w:rPr>
        <w:t xml:space="preserve">Self-Organizing Map </w:t>
      </w:r>
      <w:r w:rsidR="00132D8D">
        <w:rPr>
          <w:rFonts w:eastAsia="Times New Roman"/>
        </w:rPr>
        <w:t>(SOM)</w:t>
      </w:r>
    </w:p>
    <w:p w:rsidR="003D0992" w:rsidRDefault="00C0673D" w:rsidP="003D0992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00C0673D">
        <w:rPr>
          <w:rFonts w:eastAsia="Times New Roman"/>
          <w:i/>
        </w:rPr>
        <w:t>Supervised</w:t>
      </w:r>
      <w:r w:rsidR="003D0992">
        <w:rPr>
          <w:rFonts w:eastAsia="Times New Roman"/>
        </w:rPr>
        <w:t xml:space="preserve"> Learning</w:t>
      </w:r>
    </w:p>
    <w:p w:rsidR="00A662FE" w:rsidRPr="003D0992" w:rsidRDefault="00C0673D" w:rsidP="00A662FE">
      <w:pPr>
        <w:pStyle w:val="ListParagraph"/>
        <w:jc w:val="both"/>
        <w:rPr>
          <w:rFonts w:eastAsia="Times New Roman"/>
        </w:rPr>
      </w:pPr>
      <w:r w:rsidRPr="00C0673D">
        <w:rPr>
          <w:rFonts w:eastAsia="Times New Roman"/>
          <w:i/>
        </w:rPr>
        <w:t>Supervised</w:t>
      </w:r>
      <w:r w:rsidR="004C0BA1">
        <w:rPr>
          <w:rFonts w:eastAsia="Times New Roman"/>
        </w:rPr>
        <w:t xml:space="preserve"> Learning terjadi pada lapisan tersembunyi dan lapisan keluaran. </w:t>
      </w:r>
      <w:r w:rsidR="009B17C7">
        <w:rPr>
          <w:rFonts w:eastAsia="Times New Roman"/>
        </w:rPr>
        <w:t xml:space="preserve">Selama pembelajaran, data input yang sudah dikelompokkan dalam beberapa kluster </w:t>
      </w:r>
      <w:proofErr w:type="gramStart"/>
      <w:r w:rsidR="009B17C7">
        <w:rPr>
          <w:rFonts w:eastAsia="Times New Roman"/>
        </w:rPr>
        <w:t>akan</w:t>
      </w:r>
      <w:proofErr w:type="gramEnd"/>
      <w:r w:rsidR="009B17C7">
        <w:rPr>
          <w:rFonts w:eastAsia="Times New Roman"/>
        </w:rPr>
        <w:t xml:space="preserve"> dilatih deng</w:t>
      </w:r>
      <w:r w:rsidR="00C46484">
        <w:rPr>
          <w:rFonts w:eastAsia="Times New Roman"/>
        </w:rPr>
        <w:t>an nilai bobot tertentu</w:t>
      </w:r>
      <w:r w:rsidR="004A5C4E">
        <w:rPr>
          <w:rFonts w:eastAsia="Times New Roman"/>
        </w:rPr>
        <w:t xml:space="preserve"> dan</w:t>
      </w:r>
      <w:r w:rsidR="00C46484">
        <w:rPr>
          <w:rFonts w:eastAsia="Times New Roman"/>
        </w:rPr>
        <w:t xml:space="preserve"> nilai target keluaran yang sudah diketahui. </w:t>
      </w:r>
    </w:p>
    <w:p w:rsidR="00FC320F" w:rsidRPr="00847FC1" w:rsidRDefault="00FC320F" w:rsidP="009866C7">
      <w:pPr>
        <w:ind w:firstLine="360"/>
        <w:jc w:val="both"/>
        <w:rPr>
          <w:rFonts w:eastAsia="Times New Roman"/>
        </w:rPr>
      </w:pPr>
    </w:p>
    <w:p w:rsidR="008F43A6" w:rsidRDefault="00C0673D" w:rsidP="00E826DB">
      <w:pPr>
        <w:pStyle w:val="Heading2Bab2"/>
        <w:jc w:val="both"/>
        <w:rPr>
          <w:rFonts w:eastAsia="Times New Roman"/>
        </w:rPr>
      </w:pPr>
      <w:bookmarkStart w:id="25" w:name="_Toc377121989"/>
      <w:r w:rsidRPr="00C0673D">
        <w:rPr>
          <w:rFonts w:eastAsia="Times New Roman"/>
          <w:i/>
        </w:rPr>
        <w:t>Self-Organizing Map</w:t>
      </w:r>
      <w:bookmarkEnd w:id="25"/>
      <w:r w:rsidRPr="00C0673D">
        <w:rPr>
          <w:rFonts w:eastAsia="Times New Roman"/>
          <w:i/>
        </w:rPr>
        <w:t xml:space="preserve"> </w:t>
      </w:r>
    </w:p>
    <w:p w:rsidR="007B7C84" w:rsidRDefault="00C0673D" w:rsidP="00952033">
      <w:pPr>
        <w:ind w:firstLine="360"/>
        <w:jc w:val="both"/>
        <w:rPr>
          <w:rFonts w:eastAsia="Times New Roman"/>
        </w:rPr>
      </w:pPr>
      <w:r w:rsidRPr="00C0673D">
        <w:rPr>
          <w:rFonts w:eastAsia="Times New Roman"/>
          <w:i/>
        </w:rPr>
        <w:t xml:space="preserve">Self-Organizing Map </w:t>
      </w:r>
      <w:r w:rsidR="00E82CBE">
        <w:rPr>
          <w:rFonts w:eastAsia="Times New Roman"/>
        </w:rPr>
        <w:t xml:space="preserve">atau SOM merupakan suatu metode </w:t>
      </w:r>
      <w:r w:rsidR="00BE5A2E">
        <w:rPr>
          <w:rFonts w:eastAsia="Times New Roman"/>
        </w:rPr>
        <w:t>jaringan saraf tiruan tidak terbimbing (</w:t>
      </w:r>
      <w:r w:rsidR="00BE5A2E" w:rsidRPr="0040320D">
        <w:rPr>
          <w:rFonts w:eastAsia="Times New Roman"/>
          <w:i/>
        </w:rPr>
        <w:t>unsupervised</w:t>
      </w:r>
      <w:r w:rsidR="00BE5A2E">
        <w:rPr>
          <w:rFonts w:eastAsia="Times New Roman"/>
        </w:rPr>
        <w:t>)</w:t>
      </w:r>
      <w:r w:rsidR="00E82CBE">
        <w:rPr>
          <w:rFonts w:eastAsia="Times New Roman"/>
        </w:rPr>
        <w:t xml:space="preserve"> </w:t>
      </w:r>
      <w:r w:rsidR="00692E1E">
        <w:rPr>
          <w:rFonts w:eastAsia="Times New Roman"/>
        </w:rPr>
        <w:t xml:space="preserve">yang biasanya digunakan untuk pengelompokan atau klasifikasi data. </w:t>
      </w:r>
      <w:proofErr w:type="gramStart"/>
      <w:r w:rsidR="00B6091C">
        <w:rPr>
          <w:rFonts w:eastAsia="Times New Roman"/>
        </w:rPr>
        <w:t>Metode SOM</w:t>
      </w:r>
      <w:r w:rsidR="00E82CBE">
        <w:rPr>
          <w:rFonts w:eastAsia="Times New Roman"/>
        </w:rPr>
        <w:t xml:space="preserve"> pertama kali diteliti oleh Teuvo Kohonen.</w:t>
      </w:r>
      <w:proofErr w:type="gramEnd"/>
      <w:r w:rsidR="00E82CBE">
        <w:rPr>
          <w:rFonts w:eastAsia="Times New Roman"/>
        </w:rPr>
        <w:t xml:space="preserve"> </w:t>
      </w:r>
      <w:r w:rsidR="00170ED2">
        <w:rPr>
          <w:rFonts w:eastAsia="Times New Roman"/>
        </w:rPr>
        <w:t xml:space="preserve">Dengan menggunakan algoritma SOM, </w:t>
      </w:r>
      <w:r w:rsidR="007432BF">
        <w:rPr>
          <w:rFonts w:eastAsia="Times New Roman"/>
        </w:rPr>
        <w:t>data</w:t>
      </w:r>
      <w:r w:rsidR="00B16771">
        <w:rPr>
          <w:rFonts w:eastAsia="Times New Roman"/>
        </w:rPr>
        <w:t xml:space="preserve"> input pada neuron input</w:t>
      </w:r>
      <w:r w:rsidR="007432BF">
        <w:rPr>
          <w:rFonts w:eastAsia="Times New Roman"/>
        </w:rPr>
        <w:t xml:space="preserve"> yang tadinya</w:t>
      </w:r>
      <w:r>
        <w:rPr>
          <w:rFonts w:eastAsia="Times New Roman"/>
        </w:rPr>
        <w:t xml:space="preserve"> </w:t>
      </w:r>
      <w:r w:rsidR="00B16771">
        <w:rPr>
          <w:rFonts w:eastAsia="Times New Roman"/>
        </w:rPr>
        <w:t>belum</w:t>
      </w:r>
      <w:r w:rsidR="00496010">
        <w:rPr>
          <w:rFonts w:eastAsia="Times New Roman"/>
        </w:rPr>
        <w:t xml:space="preserve"> diketahui hubungan antar </w:t>
      </w:r>
      <w:r w:rsidR="00B16771">
        <w:rPr>
          <w:rFonts w:eastAsia="Times New Roman"/>
        </w:rPr>
        <w:t>neuronnya</w:t>
      </w:r>
      <w:r>
        <w:rPr>
          <w:rFonts w:eastAsia="Times New Roman"/>
        </w:rPr>
        <w:t xml:space="preserve"> dapat</w:t>
      </w:r>
      <w:r w:rsidR="00F70062">
        <w:rPr>
          <w:rFonts w:eastAsia="Times New Roman"/>
        </w:rPr>
        <w:t xml:space="preserve"> diklasifikasi</w:t>
      </w:r>
      <w:r w:rsidR="007432BF">
        <w:rPr>
          <w:rFonts w:eastAsia="Times New Roman"/>
        </w:rPr>
        <w:t xml:space="preserve"> ke dalam </w:t>
      </w:r>
      <w:r w:rsidR="00F70062">
        <w:rPr>
          <w:rFonts w:eastAsia="Times New Roman"/>
        </w:rPr>
        <w:t>kelas-kelas tertentu</w:t>
      </w:r>
      <w:r w:rsidR="008844E2">
        <w:rPr>
          <w:rFonts w:eastAsia="Times New Roman"/>
        </w:rPr>
        <w:t xml:space="preserve"> yang terdiri atas sekumpulan </w:t>
      </w:r>
      <w:r w:rsidR="00B70949">
        <w:rPr>
          <w:rFonts w:eastAsia="Times New Roman"/>
        </w:rPr>
        <w:t>neuron</w:t>
      </w:r>
      <w:r w:rsidR="008844E2">
        <w:rPr>
          <w:rFonts w:eastAsia="Times New Roman"/>
        </w:rPr>
        <w:t xml:space="preserve"> dengan</w:t>
      </w:r>
      <w:r w:rsidR="00C07ED8">
        <w:rPr>
          <w:rFonts w:eastAsia="Times New Roman"/>
        </w:rPr>
        <w:t xml:space="preserve"> karakteristik yang </w:t>
      </w:r>
      <w:proofErr w:type="gramStart"/>
      <w:r w:rsidR="00C07ED8">
        <w:rPr>
          <w:rFonts w:eastAsia="Times New Roman"/>
        </w:rPr>
        <w:t>sama</w:t>
      </w:r>
      <w:proofErr w:type="gramEnd"/>
      <w:r w:rsidR="00C07ED8">
        <w:rPr>
          <w:rFonts w:eastAsia="Times New Roman"/>
        </w:rPr>
        <w:t xml:space="preserve">. Dengan data input berupa vektor, </w:t>
      </w:r>
      <w:r w:rsidR="001103B3">
        <w:rPr>
          <w:rFonts w:eastAsia="Times New Roman"/>
        </w:rPr>
        <w:t xml:space="preserve">karakteristik tiap kelas dapat </w:t>
      </w:r>
      <w:r w:rsidR="00913D1F">
        <w:rPr>
          <w:rFonts w:eastAsia="Times New Roman"/>
        </w:rPr>
        <w:t xml:space="preserve">dinyatakan dalam </w:t>
      </w:r>
      <w:r w:rsidR="00772E8F">
        <w:rPr>
          <w:rFonts w:eastAsia="Times New Roman"/>
        </w:rPr>
        <w:t>d</w:t>
      </w:r>
      <w:r w:rsidR="00821014">
        <w:rPr>
          <w:rFonts w:eastAsia="Times New Roman"/>
        </w:rPr>
        <w:t xml:space="preserve">alam vektor pewakil. </w:t>
      </w:r>
      <w:r w:rsidR="009415E6">
        <w:rPr>
          <w:rFonts w:eastAsia="Times New Roman"/>
        </w:rPr>
        <w:t xml:space="preserve">Vektor pewakil </w:t>
      </w:r>
      <w:proofErr w:type="gramStart"/>
      <w:r w:rsidR="00016793">
        <w:rPr>
          <w:rFonts w:eastAsia="Times New Roman"/>
        </w:rPr>
        <w:t>akan</w:t>
      </w:r>
      <w:proofErr w:type="gramEnd"/>
      <w:r w:rsidR="00016793">
        <w:rPr>
          <w:rFonts w:eastAsia="Times New Roman"/>
        </w:rPr>
        <w:t xml:space="preserve"> berubah nilainya setiap anggota pada kelas tersebut bertambah. </w:t>
      </w:r>
    </w:p>
    <w:p w:rsidR="00BC7501" w:rsidRDefault="00FF085A" w:rsidP="00952033">
      <w:pPr>
        <w:ind w:firstLine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Dari segi arsitektur jaringan, SOM terdiri atas 2 lapisan, yaitu lapisan masukan (</w:t>
      </w:r>
      <w:r w:rsidRPr="00C0519D">
        <w:rPr>
          <w:rFonts w:eastAsia="Times New Roman"/>
          <w:i/>
        </w:rPr>
        <w:t>input layer</w:t>
      </w:r>
      <w:r>
        <w:rPr>
          <w:rFonts w:eastAsia="Times New Roman"/>
        </w:rPr>
        <w:t>) dan lapisan keluaran (</w:t>
      </w:r>
      <w:r w:rsidRPr="00287BAA">
        <w:rPr>
          <w:rFonts w:eastAsia="Times New Roman"/>
          <w:i/>
        </w:rPr>
        <w:t>output layer</w:t>
      </w:r>
      <w:r>
        <w:rPr>
          <w:rFonts w:eastAsia="Times New Roman"/>
        </w:rPr>
        <w:t>)</w:t>
      </w:r>
      <w:r w:rsidR="00A367C3">
        <w:rPr>
          <w:rFonts w:eastAsia="Times New Roman"/>
        </w:rPr>
        <w:t>.</w:t>
      </w:r>
      <w:proofErr w:type="gramEnd"/>
      <w:r w:rsidR="00A367C3">
        <w:rPr>
          <w:rFonts w:eastAsia="Times New Roman"/>
        </w:rPr>
        <w:t xml:space="preserve"> </w:t>
      </w:r>
      <w:proofErr w:type="gramStart"/>
      <w:r w:rsidR="000A18A5">
        <w:rPr>
          <w:rFonts w:eastAsia="Times New Roman"/>
        </w:rPr>
        <w:t xml:space="preserve">Pada masing-masing kelas pada </w:t>
      </w:r>
      <w:r w:rsidR="00A367C3">
        <w:rPr>
          <w:rFonts w:eastAsia="Times New Roman"/>
        </w:rPr>
        <w:t xml:space="preserve">Untuk lebih jelas, </w:t>
      </w:r>
      <w:r w:rsidR="00224D10">
        <w:rPr>
          <w:rFonts w:eastAsia="Times New Roman"/>
        </w:rPr>
        <w:t>arsitektur</w:t>
      </w:r>
      <w:r w:rsidR="00A367C3">
        <w:rPr>
          <w:rFonts w:eastAsia="Times New Roman"/>
        </w:rPr>
        <w:t xml:space="preserve"> jaringan SOM dapat dilihat pada </w:t>
      </w:r>
      <w:r w:rsidR="00AC4CDD">
        <w:rPr>
          <w:rFonts w:eastAsia="Times New Roman"/>
        </w:rPr>
        <w:t>G</w:t>
      </w:r>
      <w:r w:rsidR="006E15EA">
        <w:rPr>
          <w:rFonts w:eastAsia="Times New Roman"/>
        </w:rPr>
        <w:t>ambar 2</w:t>
      </w:r>
      <w:r w:rsidR="00A367C3">
        <w:rPr>
          <w:rFonts w:eastAsia="Times New Roman"/>
        </w:rPr>
        <w:t>.6</w:t>
      </w:r>
      <w:r w:rsidR="00C5391B">
        <w:rPr>
          <w:rFonts w:eastAsia="Times New Roman"/>
        </w:rPr>
        <w:t>.</w:t>
      </w:r>
      <w:proofErr w:type="gramEnd"/>
    </w:p>
    <w:p w:rsidR="00BD75ED" w:rsidRDefault="00E56355" w:rsidP="00BD75ED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1785B30" wp14:editId="314F23A5">
            <wp:extent cx="4305300" cy="300451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9919" cy="30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5" w:rsidRDefault="00BD75ED" w:rsidP="00BD75ED">
      <w:pPr>
        <w:pStyle w:val="Caption"/>
        <w:jc w:val="center"/>
      </w:pPr>
      <w:bookmarkStart w:id="26" w:name="_Toc377122018"/>
      <w:proofErr w:type="gramStart"/>
      <w:r>
        <w:rPr>
          <w:caps w:val="0"/>
        </w:rPr>
        <w:t>Gambar 2.</w:t>
      </w:r>
      <w:proofErr w:type="gramEnd"/>
      <w:r>
        <w:rPr>
          <w:caps w:val="0"/>
        </w:rPr>
        <w:t xml:space="preserve"> </w:t>
      </w:r>
      <w:fldSimple w:instr=" SEQ Gambar_2. \* ARABIC ">
        <w:r w:rsidR="001409F9">
          <w:rPr>
            <w:noProof/>
          </w:rPr>
          <w:t>6</w:t>
        </w:r>
      </w:fldSimple>
      <w:r>
        <w:t xml:space="preserve"> </w:t>
      </w:r>
      <w:r>
        <w:rPr>
          <w:caps w:val="0"/>
        </w:rPr>
        <w:t>Arsitektur Jaringan SOM</w:t>
      </w:r>
      <w:bookmarkEnd w:id="26"/>
    </w:p>
    <w:p w:rsidR="00E91944" w:rsidRPr="00E91944" w:rsidRDefault="00E91944" w:rsidP="00E91944"/>
    <w:p w:rsidR="00EC0CCA" w:rsidRDefault="007907C0" w:rsidP="00952033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Jaringan Saraf Tiruan SOM dapat dilakukan dengan algoritma </w:t>
      </w:r>
      <w:proofErr w:type="gramStart"/>
      <w:r>
        <w:rPr>
          <w:rFonts w:eastAsia="Times New Roman"/>
        </w:rPr>
        <w:t>berikut :</w:t>
      </w:r>
      <w:proofErr w:type="gramEnd"/>
    </w:p>
    <w:p w:rsidR="007907C0" w:rsidRDefault="00D36F13" w:rsidP="00D36F13">
      <w:pPr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Langkah </w:t>
      </w:r>
      <w:proofErr w:type="gramStart"/>
      <w:r>
        <w:rPr>
          <w:rFonts w:eastAsia="Times New Roman"/>
        </w:rPr>
        <w:t>0 :</w:t>
      </w:r>
      <w:proofErr w:type="gramEnd"/>
      <w:r>
        <w:rPr>
          <w:rFonts w:eastAsia="Times New Roman"/>
        </w:rPr>
        <w:t xml:space="preserve"> </w:t>
      </w:r>
      <w:r w:rsidR="00291ECC" w:rsidRPr="00D36F13">
        <w:rPr>
          <w:rFonts w:eastAsia="Times New Roman"/>
        </w:rPr>
        <w:t>Inisialisasi bobot atau vektor pewakil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nl</m:t>
            </m:r>
          </m:sub>
        </m:sSub>
      </m:oMath>
      <w:r w:rsidR="00291ECC" w:rsidRPr="00D36F13">
        <w:rPr>
          <w:rFonts w:eastAsia="Times New Roman"/>
        </w:rPr>
        <w:t>) dengan memilih salah satu vektor secara random sebanyak</w:t>
      </w:r>
      <w:r w:rsidR="00986C46" w:rsidRPr="00D36F13">
        <w:rPr>
          <w:rFonts w:eastAsia="Times New Roman"/>
        </w:rPr>
        <w:t xml:space="preserve"> </w:t>
      </w:r>
      <w:r w:rsidR="00677EAC" w:rsidRPr="00D36F13">
        <w:rPr>
          <w:rFonts w:eastAsia="Times New Roman"/>
          <w:i/>
        </w:rPr>
        <w:t>l</w:t>
      </w:r>
      <w:r w:rsidR="00291ECC" w:rsidRPr="00D36F13">
        <w:rPr>
          <w:rFonts w:eastAsia="Times New Roman"/>
        </w:rPr>
        <w:t xml:space="preserve"> jumlah kelas yang diinginkan</w:t>
      </w:r>
    </w:p>
    <w:p w:rsidR="00D36F13" w:rsidRDefault="00D36F13" w:rsidP="00D36F13">
      <w:pPr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Langkah </w:t>
      </w:r>
      <w:proofErr w:type="gramStart"/>
      <w:r>
        <w:rPr>
          <w:rFonts w:eastAsia="Times New Roman"/>
        </w:rPr>
        <w:t>1 :</w:t>
      </w:r>
      <w:proofErr w:type="gramEnd"/>
      <w:r>
        <w:rPr>
          <w:rFonts w:eastAsia="Times New Roman"/>
        </w:rPr>
        <w:t xml:space="preserve"> Jika kondisi henti gagal, lakukan langkah </w:t>
      </w:r>
      <w:r w:rsidR="003F4BEC">
        <w:rPr>
          <w:rFonts w:eastAsia="Times New Roman"/>
        </w:rPr>
        <w:t>2</w:t>
      </w:r>
      <w:r>
        <w:rPr>
          <w:rFonts w:eastAsia="Times New Roman"/>
        </w:rPr>
        <w:t>-</w:t>
      </w:r>
      <w:r w:rsidR="00EA6E1E">
        <w:rPr>
          <w:rFonts w:eastAsia="Times New Roman"/>
        </w:rPr>
        <w:t>6</w:t>
      </w:r>
    </w:p>
    <w:p w:rsidR="00853C32" w:rsidRDefault="00853C32" w:rsidP="00853C32">
      <w:pPr>
        <w:ind w:left="360" w:firstLine="360"/>
        <w:jc w:val="both"/>
        <w:rPr>
          <w:rFonts w:eastAsia="Times New Roman"/>
        </w:rPr>
      </w:pPr>
      <w:r>
        <w:rPr>
          <w:rFonts w:eastAsia="Times New Roman"/>
        </w:rPr>
        <w:t xml:space="preserve">Langkah </w:t>
      </w:r>
      <w:proofErr w:type="gramStart"/>
      <w:r>
        <w:rPr>
          <w:rFonts w:eastAsia="Times New Roman"/>
        </w:rPr>
        <w:t>2 :</w:t>
      </w:r>
      <w:proofErr w:type="gramEnd"/>
      <w:r>
        <w:rPr>
          <w:rFonts w:eastAsia="Times New Roman"/>
        </w:rPr>
        <w:t xml:space="preserve"> Untuk setiap </w:t>
      </w:r>
      <w:r w:rsidR="003F4BEC">
        <w:rPr>
          <w:rFonts w:eastAsia="Times New Roman"/>
        </w:rPr>
        <w:t xml:space="preserve">vektor masukan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</m:oMath>
      <w:r w:rsidR="00EA6E1E">
        <w:rPr>
          <w:rFonts w:eastAsia="Times New Roman"/>
        </w:rPr>
        <w:t>, lakukan langkah 3-6</w:t>
      </w:r>
    </w:p>
    <w:p w:rsidR="003F4BEC" w:rsidRDefault="003F4BEC" w:rsidP="003F4BEC">
      <w:pPr>
        <w:ind w:left="1080" w:firstLine="360"/>
        <w:jc w:val="both"/>
        <w:rPr>
          <w:rFonts w:eastAsia="Times New Roman"/>
        </w:rPr>
      </w:pPr>
      <w:r>
        <w:rPr>
          <w:rFonts w:eastAsia="Times New Roman"/>
        </w:rPr>
        <w:t xml:space="preserve">Langkah </w:t>
      </w:r>
      <w:proofErr w:type="gramStart"/>
      <w:r>
        <w:rPr>
          <w:rFonts w:eastAsia="Times New Roman"/>
        </w:rPr>
        <w:t>3 :</w:t>
      </w:r>
      <w:proofErr w:type="gramEnd"/>
      <w:r>
        <w:rPr>
          <w:rFonts w:eastAsia="Times New Roman"/>
        </w:rPr>
        <w:t xml:space="preserve"> Untuk setiap j, hitung</w:t>
      </w:r>
    </w:p>
    <w:p w:rsidR="003F4BEC" w:rsidRPr="001047B7" w:rsidRDefault="00D047E0" w:rsidP="00105B72">
      <w:pPr>
        <w:ind w:left="1440" w:firstLine="72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</w:rPr>
                  <m:t>n=1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</w:rPr>
                              <m:t>np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</w:rPr>
                              <m:t>n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>2</m:t>
                    </m:r>
                  </m:sup>
                </m:sSup>
              </m:e>
            </m:nary>
          </m:e>
        </m:rad>
      </m:oMath>
      <w:r w:rsidR="00280B62">
        <w:rPr>
          <w:rFonts w:eastAsia="Times New Roman"/>
        </w:rPr>
        <w:t xml:space="preserve"> </w:t>
      </w:r>
      <w:r w:rsidR="00280B62">
        <w:rPr>
          <w:rFonts w:eastAsia="Times New Roman"/>
        </w:rPr>
        <w:tab/>
      </w:r>
      <w:r w:rsidR="003F4BEC" w:rsidRPr="001047B7">
        <w:rPr>
          <w:rFonts w:eastAsia="Times New Roman"/>
        </w:rPr>
        <w:tab/>
      </w:r>
      <w:r w:rsidR="003F4BEC" w:rsidRPr="001047B7">
        <w:rPr>
          <w:rFonts w:eastAsia="Times New Roman"/>
        </w:rPr>
        <w:tab/>
        <w:t>(2.8)</w:t>
      </w:r>
    </w:p>
    <w:p w:rsidR="003F4BEC" w:rsidRDefault="003F4BEC" w:rsidP="003F4BEC">
      <w:pPr>
        <w:ind w:left="1080" w:firstLine="360"/>
        <w:jc w:val="both"/>
        <w:rPr>
          <w:rFonts w:eastAsia="Times New Roman"/>
        </w:rPr>
      </w:pPr>
      <w:r>
        <w:rPr>
          <w:rFonts w:eastAsia="Times New Roman"/>
        </w:rPr>
        <w:t>Untuk mencari jarak antar vektor</w:t>
      </w:r>
    </w:p>
    <w:p w:rsidR="00E025B4" w:rsidRDefault="00E025B4" w:rsidP="004C60D0">
      <w:pPr>
        <w:ind w:left="2700" w:hanging="1260"/>
        <w:jc w:val="both"/>
        <w:rPr>
          <w:rFonts w:eastAsia="Times New Roman"/>
        </w:rPr>
      </w:pPr>
      <w:r>
        <w:rPr>
          <w:rFonts w:eastAsia="Times New Roman"/>
        </w:rPr>
        <w:t xml:space="preserve">Langkah </w:t>
      </w:r>
      <w:proofErr w:type="gramStart"/>
      <w:r>
        <w:rPr>
          <w:rFonts w:eastAsia="Times New Roman"/>
        </w:rPr>
        <w:t>4 :</w:t>
      </w:r>
      <w:proofErr w:type="gramEnd"/>
      <w:r>
        <w:rPr>
          <w:rFonts w:eastAsia="Times New Roman"/>
        </w:rPr>
        <w:t xml:space="preserve"> Tentukan vektor pemenang, yaitu vektor dengan indeks </w:t>
      </w:r>
      <w:r w:rsidRPr="00E025B4">
        <w:rPr>
          <w:rFonts w:eastAsia="Times New Roman"/>
          <w:i/>
        </w:rPr>
        <w:t>l</w:t>
      </w:r>
      <w:r>
        <w:rPr>
          <w:rFonts w:eastAsia="Times New Roman"/>
        </w:rPr>
        <w:t xml:space="preserve"> dimana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l</m:t>
            </m:r>
          </m:sub>
        </m:sSub>
      </m:oMath>
      <w:r w:rsidR="00280B62">
        <w:rPr>
          <w:rFonts w:eastAsia="Times New Roman"/>
        </w:rPr>
        <w:t xml:space="preserve"> minimum</w:t>
      </w:r>
    </w:p>
    <w:p w:rsidR="004C60D0" w:rsidRDefault="00D047E0" w:rsidP="00105B72">
      <w:pPr>
        <w:ind w:left="2700" w:hanging="54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nl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</w:rPr>
              <m:t>winner neuron</m:t>
            </m:r>
          </m:sub>
        </m:sSub>
        <m:r>
          <w:rPr>
            <w:rFonts w:ascii="Cambria Math" w:eastAsia="Times New Roman" w:hAnsi="Cambria Math"/>
            <w:sz w:val="28"/>
          </w:rPr>
          <m:t>=argmin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l</m:t>
                </m:r>
              </m:sub>
            </m:sSub>
          </m:e>
        </m:d>
      </m:oMath>
      <w:r w:rsidR="00280B62">
        <w:rPr>
          <w:rFonts w:eastAsia="Times New Roman"/>
          <w:sz w:val="28"/>
        </w:rPr>
        <w:tab/>
      </w:r>
      <w:r w:rsidR="004C60D0">
        <w:rPr>
          <w:rFonts w:eastAsia="Times New Roman"/>
          <w:sz w:val="28"/>
        </w:rPr>
        <w:tab/>
      </w:r>
      <w:r w:rsidR="004C60D0">
        <w:rPr>
          <w:rFonts w:eastAsia="Times New Roman"/>
        </w:rPr>
        <w:t>(2.9)</w:t>
      </w:r>
    </w:p>
    <w:p w:rsidR="00946824" w:rsidRDefault="00946824" w:rsidP="004C60D0">
      <w:pPr>
        <w:ind w:left="2700" w:hanging="1260"/>
        <w:jc w:val="both"/>
        <w:rPr>
          <w:rFonts w:eastAsia="Times New Roman"/>
        </w:rPr>
      </w:pPr>
      <w:r>
        <w:rPr>
          <w:rFonts w:eastAsia="Times New Roman"/>
        </w:rPr>
        <w:t xml:space="preserve">Langkah </w:t>
      </w:r>
      <w:proofErr w:type="gramStart"/>
      <w:r>
        <w:rPr>
          <w:rFonts w:eastAsia="Times New Roman"/>
        </w:rPr>
        <w:t>5 :</w:t>
      </w:r>
      <w:proofErr w:type="gramEnd"/>
      <w:r>
        <w:rPr>
          <w:rFonts w:eastAsia="Times New Roman"/>
        </w:rPr>
        <w:t xml:space="preserve"> Untuk setiap neuron </w:t>
      </w:r>
      <w:r w:rsidRPr="00946824">
        <w:rPr>
          <w:rFonts w:eastAsia="Times New Roman"/>
          <w:i/>
        </w:rPr>
        <w:t>l</w:t>
      </w:r>
      <w:r>
        <w:rPr>
          <w:rFonts w:eastAsia="Times New Roman"/>
        </w:rPr>
        <w:t xml:space="preserve">, </w:t>
      </w:r>
      <w:r w:rsidR="00233F93">
        <w:rPr>
          <w:rFonts w:eastAsia="Times New Roman"/>
        </w:rPr>
        <w:t xml:space="preserve">sesuaikan nilai bobot yang baru dengan </w:t>
      </w:r>
    </w:p>
    <w:p w:rsidR="00233F93" w:rsidRDefault="00D047E0" w:rsidP="00105B72">
      <w:pPr>
        <w:pStyle w:val="ListParagraph"/>
        <w:ind w:left="1440" w:firstLine="72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n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nl</m:t>
                </m:r>
              </m:sub>
            </m:sSub>
          </m:e>
          <m:sub>
            <m:r>
              <w:rPr>
                <w:rFonts w:ascii="Cambria Math" w:eastAsia="Times New Roman" w:hAnsi="Cambria Math"/>
                <w:sz w:val="28"/>
              </w:rPr>
              <m:t>lama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+ α 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np</m:t>
                </m:r>
              </m:sub>
            </m:sSub>
            <m:r>
              <w:rPr>
                <w:rFonts w:ascii="Cambria Math" w:eastAsia="Times New Roman" w:hAnsi="Cambria Math"/>
                <w:sz w:val="28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nl</m:t>
                </m:r>
              </m:sub>
            </m:sSub>
          </m:e>
        </m:d>
      </m:oMath>
      <w:r w:rsidR="00280B62">
        <w:rPr>
          <w:rFonts w:eastAsia="Times New Roman"/>
        </w:rPr>
        <w:t xml:space="preserve"> </w:t>
      </w:r>
      <w:r w:rsidR="00233F93">
        <w:rPr>
          <w:rFonts w:eastAsia="Times New Roman"/>
        </w:rPr>
        <w:tab/>
      </w:r>
      <w:r w:rsidR="00233F93">
        <w:rPr>
          <w:rFonts w:eastAsia="Times New Roman"/>
        </w:rPr>
        <w:tab/>
        <w:t>(2.10)</w:t>
      </w:r>
    </w:p>
    <w:p w:rsidR="007A0C4F" w:rsidRDefault="00104560" w:rsidP="00104560">
      <w:pPr>
        <w:ind w:firstLine="360"/>
        <w:rPr>
          <w:rFonts w:eastAsia="Times New Roman"/>
        </w:rPr>
        <w:sectPr w:rsidR="007A0C4F" w:rsidSect="00AB4852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eastAsia="Times New Roman"/>
        </w:rPr>
        <w:t xml:space="preserve">Langkah </w:t>
      </w:r>
      <w:proofErr w:type="gramStart"/>
      <w:r w:rsidR="00826BF0">
        <w:rPr>
          <w:rFonts w:eastAsia="Times New Roman"/>
        </w:rPr>
        <w:t>6 :</w:t>
      </w:r>
      <w:proofErr w:type="gramEnd"/>
      <w:r w:rsidR="00826BF0">
        <w:rPr>
          <w:rFonts w:eastAsia="Times New Roman"/>
        </w:rPr>
        <w:t xml:space="preserve"> Periksa kondisi henti</w:t>
      </w:r>
    </w:p>
    <w:p w:rsidR="00233F93" w:rsidRPr="0074476B" w:rsidRDefault="00233F93" w:rsidP="00826BF0">
      <w:pPr>
        <w:jc w:val="both"/>
        <w:rPr>
          <w:rFonts w:eastAsia="Times New Roman"/>
        </w:rPr>
      </w:pPr>
    </w:p>
    <w:p w:rsidR="00DC5E41" w:rsidRDefault="00DC5E41" w:rsidP="00E826DB">
      <w:pPr>
        <w:spacing w:line="240" w:lineRule="auto"/>
        <w:jc w:val="both"/>
        <w:rPr>
          <w:rFonts w:eastAsia="Times New Roman"/>
        </w:rPr>
      </w:pPr>
    </w:p>
    <w:p w:rsidR="00D65D70" w:rsidRDefault="00DC5E41" w:rsidP="002522FD">
      <w:pPr>
        <w:pStyle w:val="HeadingNumbered"/>
      </w:pPr>
      <w:bookmarkStart w:id="27" w:name="_Toc377121990"/>
      <w:r>
        <w:t xml:space="preserve">JARINGAN SARAF </w:t>
      </w:r>
      <w:r w:rsidR="00844DAD">
        <w:t xml:space="preserve">TIRUAN </w:t>
      </w:r>
      <w:r w:rsidR="00C0673D" w:rsidRPr="00C0673D">
        <w:rPr>
          <w:i/>
        </w:rPr>
        <w:t>RADIAL BASIS FUNCTION</w:t>
      </w:r>
      <w:r w:rsidR="00844DAD">
        <w:t xml:space="preserve"> DENGAN METODA BACKWARD</w:t>
      </w:r>
      <w:bookmarkEnd w:id="27"/>
    </w:p>
    <w:p w:rsidR="003F67BE" w:rsidRDefault="003F67BE" w:rsidP="001333A0">
      <w:pPr>
        <w:pStyle w:val="Heading2Bab3"/>
        <w:jc w:val="both"/>
        <w:rPr>
          <w:rFonts w:eastAsia="Times New Roman"/>
        </w:rPr>
      </w:pPr>
      <w:bookmarkStart w:id="28" w:name="_Toc377121991"/>
      <w:r>
        <w:rPr>
          <w:rFonts w:eastAsia="Times New Roman"/>
        </w:rPr>
        <w:t xml:space="preserve">Metode Backward pada Jaringan Saraf Tiruan </w:t>
      </w:r>
      <w:r w:rsidR="00C0673D" w:rsidRPr="00C0673D">
        <w:rPr>
          <w:rFonts w:eastAsia="Times New Roman"/>
          <w:i/>
        </w:rPr>
        <w:t>Radial Basis Function</w:t>
      </w:r>
      <w:bookmarkEnd w:id="28"/>
      <w:r>
        <w:rPr>
          <w:rFonts w:eastAsia="Times New Roman"/>
        </w:rPr>
        <w:t xml:space="preserve"> </w:t>
      </w:r>
    </w:p>
    <w:p w:rsidR="00A41B90" w:rsidRDefault="0016676C" w:rsidP="0048693A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Pada Jaringan Saraf Tiruan </w:t>
      </w:r>
      <w:r w:rsidR="00C0673D" w:rsidRPr="00C0673D">
        <w:rPr>
          <w:rFonts w:eastAsia="Times New Roman"/>
          <w:i/>
        </w:rPr>
        <w:t>Radial Basis Function</w:t>
      </w:r>
      <w:r w:rsidR="00BD735B">
        <w:rPr>
          <w:rFonts w:eastAsia="Times New Roman"/>
        </w:rPr>
        <w:t xml:space="preserve"> terdapat dua jenis pembelajaran </w:t>
      </w:r>
      <w:r w:rsidR="00511597">
        <w:rPr>
          <w:rFonts w:eastAsia="Times New Roman"/>
        </w:rPr>
        <w:t xml:space="preserve">yaitu pembelajaran </w:t>
      </w:r>
      <w:r w:rsidR="008B3DF5">
        <w:rPr>
          <w:rFonts w:eastAsia="Times New Roman"/>
          <w:i/>
        </w:rPr>
        <w:t>u</w:t>
      </w:r>
      <w:r w:rsidR="00C0673D" w:rsidRPr="00C0673D">
        <w:rPr>
          <w:rFonts w:eastAsia="Times New Roman"/>
          <w:i/>
        </w:rPr>
        <w:t>nsupervised</w:t>
      </w:r>
      <w:r w:rsidR="0078116D">
        <w:rPr>
          <w:rFonts w:eastAsia="Times New Roman"/>
        </w:rPr>
        <w:t xml:space="preserve"> dan </w:t>
      </w:r>
      <w:r w:rsidR="00C0673D" w:rsidRPr="00C0673D">
        <w:rPr>
          <w:rFonts w:eastAsia="Times New Roman"/>
          <w:i/>
        </w:rPr>
        <w:t>supervised</w:t>
      </w:r>
      <w:r w:rsidR="0078116D">
        <w:rPr>
          <w:rFonts w:eastAsia="Times New Roman"/>
        </w:rPr>
        <w:t>. P</w:t>
      </w:r>
      <w:r w:rsidR="00610B18">
        <w:rPr>
          <w:rFonts w:eastAsia="Times New Roman"/>
        </w:rPr>
        <w:t xml:space="preserve">embelajaran </w:t>
      </w:r>
      <w:r w:rsidR="00F069DD">
        <w:rPr>
          <w:rFonts w:eastAsia="Times New Roman"/>
          <w:i/>
        </w:rPr>
        <w:t>u</w:t>
      </w:r>
      <w:r w:rsidR="00C0673D" w:rsidRPr="00C0673D">
        <w:rPr>
          <w:rFonts w:eastAsia="Times New Roman"/>
          <w:i/>
        </w:rPr>
        <w:t>nsupervised</w:t>
      </w:r>
      <w:r w:rsidR="00610B18">
        <w:rPr>
          <w:rFonts w:eastAsia="Times New Roman"/>
        </w:rPr>
        <w:t xml:space="preserve"> dilakukan dengan metode SOM, seperti yang sudah dijelas</w:t>
      </w:r>
      <w:r w:rsidR="00755D60">
        <w:rPr>
          <w:rFonts w:eastAsia="Times New Roman"/>
        </w:rPr>
        <w:t xml:space="preserve">kan pada bagian </w:t>
      </w:r>
      <w:r w:rsidR="0094784B">
        <w:rPr>
          <w:rFonts w:eastAsia="Times New Roman"/>
        </w:rPr>
        <w:t xml:space="preserve">2.3. </w:t>
      </w:r>
      <w:r w:rsidR="00A226EA">
        <w:rPr>
          <w:rFonts w:eastAsia="Times New Roman"/>
        </w:rPr>
        <w:t>Data input</w:t>
      </w:r>
      <w:r w:rsidR="0048693A">
        <w:rPr>
          <w:rFonts w:eastAsia="Times New Roman"/>
        </w:rPr>
        <w:t xml:space="preserve"> pada lapisan masukan (input layer)</w:t>
      </w:r>
      <w:r w:rsidR="00A226EA">
        <w:rPr>
          <w:rFonts w:eastAsia="Times New Roman"/>
        </w:rPr>
        <w:t xml:space="preserve"> yang </w:t>
      </w:r>
      <w:r w:rsidR="00830A41">
        <w:rPr>
          <w:rFonts w:eastAsia="Times New Roman"/>
        </w:rPr>
        <w:t xml:space="preserve">dilatih dengan SOM </w:t>
      </w:r>
      <w:proofErr w:type="gramStart"/>
      <w:r w:rsidR="00830A41">
        <w:rPr>
          <w:rFonts w:eastAsia="Times New Roman"/>
        </w:rPr>
        <w:t>akan</w:t>
      </w:r>
      <w:proofErr w:type="gramEnd"/>
      <w:r w:rsidR="00830A41">
        <w:rPr>
          <w:rFonts w:eastAsia="Times New Roman"/>
        </w:rPr>
        <w:t xml:space="preserve"> menghasilkan kumpulan data dengan masing-masing vektor pewakil yang merupakan nilai tengah dari kumpulan data tersebut. </w:t>
      </w:r>
      <w:r w:rsidR="00885DB0">
        <w:rPr>
          <w:rFonts w:eastAsia="Times New Roman"/>
        </w:rPr>
        <w:t xml:space="preserve">Kumpulan data dan vektor pewakilnya masing-masing </w:t>
      </w:r>
      <w:proofErr w:type="gramStart"/>
      <w:r w:rsidR="00885DB0">
        <w:rPr>
          <w:rFonts w:eastAsia="Times New Roman"/>
        </w:rPr>
        <w:t>akan</w:t>
      </w:r>
      <w:proofErr w:type="gramEnd"/>
      <w:r w:rsidR="00885DB0">
        <w:rPr>
          <w:rFonts w:eastAsia="Times New Roman"/>
        </w:rPr>
        <w:t xml:space="preserve"> diteruskan </w:t>
      </w:r>
      <w:r w:rsidR="00232E34">
        <w:rPr>
          <w:rFonts w:eastAsia="Times New Roman"/>
        </w:rPr>
        <w:t>untuk kemudian melanjutkan pembelajaran</w:t>
      </w:r>
      <w:r w:rsidR="005E1385">
        <w:rPr>
          <w:rFonts w:eastAsia="Times New Roman"/>
        </w:rPr>
        <w:t xml:space="preserve"> </w:t>
      </w:r>
      <w:r w:rsidR="00C0673D" w:rsidRPr="00C0673D">
        <w:rPr>
          <w:rFonts w:eastAsia="Times New Roman"/>
          <w:i/>
        </w:rPr>
        <w:t>supervised</w:t>
      </w:r>
      <w:r w:rsidR="00232E34">
        <w:rPr>
          <w:rFonts w:eastAsia="Times New Roman"/>
        </w:rPr>
        <w:t xml:space="preserve"> dengan metode backward atau </w:t>
      </w:r>
      <w:r w:rsidR="00350B9F" w:rsidRPr="00350B9F">
        <w:rPr>
          <w:rFonts w:eastAsia="Times New Roman"/>
          <w:i/>
        </w:rPr>
        <w:t>backpropagation</w:t>
      </w:r>
      <w:r w:rsidR="00EC673D">
        <w:rPr>
          <w:rFonts w:eastAsia="Times New Roman"/>
        </w:rPr>
        <w:t xml:space="preserve"> pada</w:t>
      </w:r>
      <w:r w:rsidR="008B1CF6">
        <w:rPr>
          <w:rFonts w:eastAsia="Times New Roman"/>
        </w:rPr>
        <w:t xml:space="preserve"> lapisan </w:t>
      </w:r>
      <w:r w:rsidR="00656701">
        <w:rPr>
          <w:rFonts w:eastAsia="Times New Roman"/>
        </w:rPr>
        <w:t>tersembunyi (hidden layer)</w:t>
      </w:r>
      <w:r w:rsidR="004A36B3">
        <w:rPr>
          <w:rFonts w:eastAsia="Times New Roman"/>
        </w:rPr>
        <w:t>.</w:t>
      </w:r>
    </w:p>
    <w:p w:rsidR="0039039D" w:rsidRDefault="00CE234B" w:rsidP="0039039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>Pada lapisan tersembunyi, data input beserta vektor pewakil yang merupakan nilai tengah masing-masing kluster</w:t>
      </w:r>
      <w:r w:rsidR="0070313A">
        <w:rPr>
          <w:rFonts w:eastAsia="Times New Roman"/>
        </w:rPr>
        <w:t xml:space="preserve"> </w:t>
      </w:r>
      <w:proofErr w:type="gramStart"/>
      <w:r w:rsidR="0070313A">
        <w:rPr>
          <w:rFonts w:eastAsia="Times New Roman"/>
        </w:rPr>
        <w:t>akan</w:t>
      </w:r>
      <w:proofErr w:type="gramEnd"/>
      <w:r w:rsidR="0070313A">
        <w:rPr>
          <w:rFonts w:eastAsia="Times New Roman"/>
        </w:rPr>
        <w:t xml:space="preserve"> mengalami perhitungan dengan menggunakan fungsi Gaussian </w:t>
      </w:r>
    </w:p>
    <w:p w:rsidR="0070313A" w:rsidRDefault="00D047E0" w:rsidP="0048693A">
      <w:pPr>
        <w:ind w:firstLine="36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in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</w:rPr>
                  <m:t>p=1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9477CD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2220C3">
        <w:rPr>
          <w:rFonts w:eastAsia="Times New Roman"/>
        </w:rPr>
        <w:tab/>
      </w:r>
      <w:r w:rsidR="002220C3">
        <w:rPr>
          <w:rFonts w:eastAsia="Times New Roman"/>
        </w:rPr>
        <w:tab/>
      </w:r>
      <w:r w:rsidR="002220C3">
        <w:rPr>
          <w:rFonts w:eastAsia="Times New Roman"/>
        </w:rPr>
        <w:tab/>
        <w:t>(3.1)</w:t>
      </w:r>
    </w:p>
    <w:p w:rsidR="00A37981" w:rsidRPr="00B54934" w:rsidRDefault="00A37981" w:rsidP="0048693A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>Yang disederhanakan menjadi</w:t>
      </w:r>
    </w:p>
    <w:p w:rsidR="00B54934" w:rsidRPr="004956A7" w:rsidRDefault="00D047E0" w:rsidP="0048693A">
      <w:pPr>
        <w:ind w:firstLine="36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in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9477CD" w:rsidRPr="001E7315">
        <w:rPr>
          <w:rFonts w:eastAsia="Times New Roman"/>
          <w:sz w:val="28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2220C3">
        <w:rPr>
          <w:rFonts w:eastAsia="Times New Roman"/>
        </w:rPr>
        <w:tab/>
      </w:r>
      <w:r w:rsidR="002220C3">
        <w:rPr>
          <w:rFonts w:eastAsia="Times New Roman"/>
        </w:rPr>
        <w:tab/>
      </w:r>
      <w:r w:rsidR="002220C3">
        <w:rPr>
          <w:rFonts w:eastAsia="Times New Roman"/>
        </w:rPr>
        <w:tab/>
        <w:t>(3.2)</w:t>
      </w:r>
    </w:p>
    <w:p w:rsidR="004956A7" w:rsidRPr="00352B09" w:rsidRDefault="00D41E41" w:rsidP="0048693A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Z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sup>
        </m:sSup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9477CD" w:rsidRPr="001E7315">
        <w:rPr>
          <w:rFonts w:eastAsia="Times New Roman"/>
          <w:sz w:val="28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2220C3">
        <w:rPr>
          <w:rFonts w:eastAsia="Times New Roman"/>
        </w:rPr>
        <w:tab/>
      </w:r>
      <w:r w:rsidR="002220C3">
        <w:rPr>
          <w:rFonts w:eastAsia="Times New Roman"/>
        </w:rPr>
        <w:tab/>
      </w:r>
      <w:r w:rsidR="002220C3">
        <w:rPr>
          <w:rFonts w:eastAsia="Times New Roman"/>
        </w:rPr>
        <w:tab/>
      </w:r>
      <w:r w:rsidR="002220C3">
        <w:rPr>
          <w:rFonts w:eastAsia="Times New Roman"/>
        </w:rPr>
        <w:tab/>
        <w:t>(3.3)</w:t>
      </w:r>
    </w:p>
    <w:p w:rsidR="00352B09" w:rsidRDefault="00352B09" w:rsidP="0048693A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Keluaran dari lapisan tersembunyi, Z,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mengalami perhitungan dengan pengaruh dari bias serta bobot antara lapisan tersembunyi dengan lapisan keluaran. </w:t>
      </w:r>
      <w:proofErr w:type="gramStart"/>
      <w:r>
        <w:rPr>
          <w:rFonts w:eastAsia="Times New Roman"/>
        </w:rPr>
        <w:t>Keluaran pada lapisan keluaran merupakan hasil perhitungan fungsi sigmoid unipolar</w:t>
      </w:r>
      <w:r w:rsidR="007F3B51">
        <w:rPr>
          <w:rFonts w:eastAsia="Times New Roman"/>
        </w:rPr>
        <w:t>.</w:t>
      </w:r>
      <w:proofErr w:type="gramEnd"/>
    </w:p>
    <w:p w:rsidR="00096AEB" w:rsidRPr="00A66FB9" w:rsidRDefault="00D047E0" w:rsidP="0048693A">
      <w:pPr>
        <w:ind w:firstLine="36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in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o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m=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M</m:t>
            </m:r>
          </m:sup>
          <m:e>
            <m:r>
              <w:rPr>
                <w:rFonts w:ascii="Cambria Math" w:eastAsia="Times New Roman" w:hAnsi="Cambria Math"/>
                <w:sz w:val="28"/>
              </w:rPr>
              <m:t xml:space="preserve">Z*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  <m:r>
              <w:rPr>
                <w:rFonts w:ascii="Cambria Math" w:eastAsia="Times New Roman" w:hAnsi="Cambria Math"/>
                <w:sz w:val="28"/>
              </w:rPr>
              <m:t xml:space="preserve"> </m:t>
            </m:r>
          </m:e>
        </m:nary>
      </m:oMath>
      <w:r w:rsidR="009477CD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9D681F">
        <w:rPr>
          <w:rFonts w:eastAsia="Times New Roman"/>
        </w:rPr>
        <w:tab/>
      </w:r>
      <w:r w:rsidR="009D681F">
        <w:rPr>
          <w:rFonts w:eastAsia="Times New Roman"/>
        </w:rPr>
        <w:tab/>
      </w:r>
      <w:r w:rsidR="009D681F">
        <w:rPr>
          <w:rFonts w:eastAsia="Times New Roman"/>
        </w:rPr>
        <w:tab/>
      </w:r>
      <w:r w:rsidR="009D681F">
        <w:rPr>
          <w:rFonts w:eastAsia="Times New Roman"/>
        </w:rPr>
        <w:tab/>
        <w:t>(3.4)</w:t>
      </w:r>
    </w:p>
    <w:p w:rsidR="00A66FB9" w:rsidRPr="00605E57" w:rsidRDefault="00A66FB9" w:rsidP="0048693A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Y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>in</m:t>
                    </m:r>
                  </m:sub>
                </m:sSub>
              </m:sup>
            </m:sSup>
          </m:den>
        </m:f>
      </m:oMath>
      <w:r w:rsidR="009477CD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9D681F">
        <w:rPr>
          <w:rFonts w:eastAsia="Times New Roman"/>
        </w:rPr>
        <w:tab/>
      </w:r>
      <w:r w:rsidR="009D681F">
        <w:rPr>
          <w:rFonts w:eastAsia="Times New Roman"/>
        </w:rPr>
        <w:tab/>
      </w:r>
      <w:r w:rsidR="009D681F">
        <w:rPr>
          <w:rFonts w:eastAsia="Times New Roman"/>
        </w:rPr>
        <w:tab/>
      </w:r>
      <w:r w:rsidR="009D681F">
        <w:rPr>
          <w:rFonts w:eastAsia="Times New Roman"/>
        </w:rPr>
        <w:tab/>
        <w:t>(3.5)</w:t>
      </w:r>
    </w:p>
    <w:p w:rsidR="00605E57" w:rsidRDefault="0039378A" w:rsidP="0048693A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lastRenderedPageBreak/>
        <w:t>Proses perhitungan nilai keluaran Y disebut dengan p</w:t>
      </w:r>
      <w:r w:rsidR="00251454">
        <w:rPr>
          <w:rFonts w:eastAsia="Times New Roman"/>
        </w:rPr>
        <w:t xml:space="preserve">ropagasi maju atau </w:t>
      </w:r>
      <w:r w:rsidR="00A367C3" w:rsidRPr="00A367C3">
        <w:rPr>
          <w:rFonts w:eastAsia="Times New Roman"/>
          <w:i/>
        </w:rPr>
        <w:t>feedforward</w:t>
      </w:r>
      <w:r w:rsidR="0025145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251454">
        <w:rPr>
          <w:rFonts w:eastAsia="Times New Roman"/>
        </w:rPr>
        <w:t>S</w:t>
      </w:r>
      <w:r>
        <w:rPr>
          <w:rFonts w:eastAsia="Times New Roman"/>
        </w:rPr>
        <w:t>etelah</w:t>
      </w:r>
      <w:r w:rsidR="00251454">
        <w:rPr>
          <w:rFonts w:eastAsia="Times New Roman"/>
        </w:rPr>
        <w:t xml:space="preserve"> </w:t>
      </w:r>
      <w:r>
        <w:rPr>
          <w:rFonts w:eastAsia="Times New Roman"/>
        </w:rPr>
        <w:t xml:space="preserve">mengetahui nilai keluaran proses </w:t>
      </w:r>
      <w:r w:rsidR="00A367C3" w:rsidRPr="00A367C3">
        <w:rPr>
          <w:rFonts w:eastAsia="Times New Roman"/>
          <w:i/>
        </w:rPr>
        <w:t>feedforward</w:t>
      </w:r>
      <w:r>
        <w:rPr>
          <w:rFonts w:eastAsia="Times New Roman"/>
        </w:rPr>
        <w:t xml:space="preserve"> ini akan dihitung besarnya kesalahan yang </w:t>
      </w:r>
      <w:proofErr w:type="gramStart"/>
      <w:r>
        <w:rPr>
          <w:rFonts w:eastAsia="Times New Roman"/>
        </w:rPr>
        <w:t>terjadi  pada</w:t>
      </w:r>
      <w:proofErr w:type="gramEnd"/>
      <w:r>
        <w:rPr>
          <w:rFonts w:eastAsia="Times New Roman"/>
        </w:rPr>
        <w:t xml:space="preserve"> keluaran terhadap nilai target yang bersesuaian. </w:t>
      </w:r>
    </w:p>
    <w:p w:rsidR="00371D4D" w:rsidRPr="00251454" w:rsidRDefault="00371D4D" w:rsidP="0048693A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E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=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T-Y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9477CD">
        <w:rPr>
          <w:rFonts w:eastAsia="Times New Roman"/>
        </w:rPr>
        <w:t xml:space="preserve"> </w:t>
      </w:r>
      <w:r w:rsidR="001379A4">
        <w:rPr>
          <w:rFonts w:eastAsia="Times New Roman"/>
        </w:rPr>
        <w:tab/>
      </w:r>
      <w:r w:rsidR="001379A4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5314E4">
        <w:rPr>
          <w:rFonts w:eastAsia="Times New Roman"/>
        </w:rPr>
        <w:tab/>
      </w:r>
      <w:r w:rsidR="005314E4">
        <w:rPr>
          <w:rFonts w:eastAsia="Times New Roman"/>
        </w:rPr>
        <w:tab/>
        <w:t>(3.6)</w:t>
      </w:r>
    </w:p>
    <w:p w:rsidR="00251454" w:rsidRDefault="00926CCC" w:rsidP="0048693A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Proses yang terjadi selanjutnya adalah proses propagasi balik atau </w:t>
      </w:r>
      <w:r w:rsidR="00350B9F" w:rsidRPr="00350B9F">
        <w:rPr>
          <w:rFonts w:eastAsia="Times New Roman"/>
          <w:i/>
        </w:rPr>
        <w:t>backpropagation</w:t>
      </w:r>
      <w:r>
        <w:rPr>
          <w:rFonts w:eastAsia="Times New Roman"/>
        </w:rPr>
        <w:t xml:space="preserve">, yang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mengoreksi nilai bobot dan bias dari lapisan tersembunyi ke lapisan keluaran. Selain itu, juga terjadi koreksi nilai tengah dan lebar data (</w:t>
      </w:r>
      <w:r w:rsidR="00E0694A">
        <w:rPr>
          <w:rFonts w:eastAsia="Times New Roman"/>
        </w:rPr>
        <w:t xml:space="preserve">parameter </w:t>
      </w:r>
      <w:r w:rsidR="00A367C3" w:rsidRPr="00A367C3">
        <w:rPr>
          <w:rFonts w:eastAsia="Times New Roman"/>
          <w:i/>
        </w:rPr>
        <w:t>spread</w:t>
      </w:r>
      <w:r>
        <w:rPr>
          <w:rFonts w:eastAsia="Times New Roman"/>
        </w:rPr>
        <w:t>)</w:t>
      </w:r>
      <w:r w:rsidR="00E0694A">
        <w:rPr>
          <w:rFonts w:eastAsia="Times New Roman"/>
        </w:rPr>
        <w:t xml:space="preserve">. </w:t>
      </w:r>
      <w:proofErr w:type="gramStart"/>
      <w:r w:rsidR="001E1273">
        <w:rPr>
          <w:rFonts w:eastAsia="Times New Roman"/>
        </w:rPr>
        <w:t>Koreksi nilai-nilai tersebut didapatkan dari penurunan rumus kesalahan perhitungan (</w:t>
      </w:r>
      <w:r w:rsidR="00350B9F" w:rsidRPr="00350B9F">
        <w:rPr>
          <w:rFonts w:eastAsia="Times New Roman"/>
          <w:i/>
        </w:rPr>
        <w:t>error</w:t>
      </w:r>
      <w:r w:rsidR="001E1273">
        <w:rPr>
          <w:rFonts w:eastAsia="Times New Roman"/>
        </w:rPr>
        <w:t xml:space="preserve">) </w:t>
      </w:r>
      <w:r w:rsidR="002E4AD6">
        <w:rPr>
          <w:rFonts w:eastAsia="Times New Roman"/>
        </w:rPr>
        <w:t>terhadap komponen koreksi.</w:t>
      </w:r>
      <w:proofErr w:type="gramEnd"/>
      <w:r w:rsidR="002E4AD6">
        <w:rPr>
          <w:rFonts w:eastAsia="Times New Roman"/>
        </w:rPr>
        <w:t xml:space="preserve"> </w:t>
      </w:r>
      <w:r w:rsidR="00A2309F">
        <w:rPr>
          <w:rFonts w:eastAsia="Times New Roman"/>
        </w:rPr>
        <w:t xml:space="preserve">Nilai koreksi tersebut </w:t>
      </w:r>
      <w:proofErr w:type="gramStart"/>
      <w:r w:rsidR="00A2309F">
        <w:rPr>
          <w:rFonts w:eastAsia="Times New Roman"/>
        </w:rPr>
        <w:t>adalah :</w:t>
      </w:r>
      <w:proofErr w:type="gramEnd"/>
    </w:p>
    <w:p w:rsidR="00A2309F" w:rsidRDefault="00877565" w:rsidP="00A2309F">
      <w:pPr>
        <w:pStyle w:val="ListParagraph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Koreksi nilai bobot</w:t>
      </w:r>
      <w:r w:rsidR="0085427E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ml</m:t>
            </m:r>
          </m:sub>
        </m:sSub>
      </m:oMath>
    </w:p>
    <w:p w:rsidR="00C24B40" w:rsidRDefault="0066002C" w:rsidP="00C24B40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Koreksi nilai bobot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didapatkan dari turunan rumus kesalahan perhitungan (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>) terhadap nilai bobot</w:t>
      </w:r>
    </w:p>
    <w:p w:rsidR="00834C48" w:rsidRPr="006C0C87" w:rsidRDefault="00D047E0" w:rsidP="006C0C87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</m:oMath>
      <w:r w:rsidR="009477CD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1447EF">
        <w:rPr>
          <w:rFonts w:eastAsia="Times New Roman"/>
        </w:rPr>
        <w:tab/>
      </w:r>
      <w:r w:rsidR="001447EF">
        <w:rPr>
          <w:rFonts w:eastAsia="Times New Roman"/>
        </w:rPr>
        <w:tab/>
      </w:r>
      <w:r w:rsidR="001447EF">
        <w:rPr>
          <w:rFonts w:eastAsia="Times New Roman"/>
        </w:rPr>
        <w:tab/>
        <w:t>(3.7)</w:t>
      </w:r>
      <w:r w:rsidR="001447EF">
        <w:rPr>
          <w:rFonts w:eastAsia="Times New Roman"/>
        </w:rPr>
        <w:tab/>
      </w:r>
    </w:p>
    <w:p w:rsidR="00E16BF1" w:rsidRDefault="00E16BF1" w:rsidP="00C24B40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Dimana, </w:t>
      </w:r>
    </w:p>
    <w:p w:rsidR="00F01081" w:rsidRPr="00F01081" w:rsidRDefault="00D047E0" w:rsidP="00E16BF1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(1-Y)</m:t>
        </m:r>
      </m:oMath>
      <w:r w:rsidR="009477CD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B41EE6">
        <w:rPr>
          <w:rFonts w:eastAsia="Times New Roman"/>
        </w:rPr>
        <w:tab/>
      </w:r>
      <w:r w:rsidR="00B41EE6">
        <w:rPr>
          <w:rFonts w:eastAsia="Times New Roman"/>
        </w:rPr>
        <w:tab/>
        <w:t>(3.8)</w:t>
      </w:r>
    </w:p>
    <w:p w:rsidR="00834C48" w:rsidRPr="006C0C87" w:rsidRDefault="00D047E0" w:rsidP="006C0C87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Z</m:t>
        </m:r>
      </m:oMath>
      <w:r w:rsidR="00B525E5" w:rsidRPr="00135BA7">
        <w:rPr>
          <w:rFonts w:eastAsia="Times New Roman"/>
          <w:sz w:val="28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135BA7">
        <w:rPr>
          <w:rFonts w:eastAsia="Times New Roman"/>
        </w:rPr>
        <w:tab/>
      </w:r>
      <w:r w:rsidR="00135BA7">
        <w:rPr>
          <w:rFonts w:eastAsia="Times New Roman"/>
        </w:rPr>
        <w:tab/>
        <w:t>(3.9)</w:t>
      </w:r>
    </w:p>
    <w:p w:rsidR="008A25CB" w:rsidRDefault="008A25CB" w:rsidP="00E16BF1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>Sehingga</w:t>
      </w:r>
      <w:r w:rsidR="006C0C87">
        <w:rPr>
          <w:rFonts w:eastAsia="Times New Roman"/>
        </w:rPr>
        <w:t xml:space="preserve"> persamaan 3.7 menjadi</w:t>
      </w:r>
      <w:r>
        <w:rPr>
          <w:rFonts w:eastAsia="Times New Roman"/>
        </w:rPr>
        <w:t xml:space="preserve">, </w:t>
      </w:r>
    </w:p>
    <w:p w:rsidR="00223ADD" w:rsidRPr="00E16BF1" w:rsidRDefault="00D047E0" w:rsidP="00223ADD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1-Y</m:t>
            </m:r>
          </m:e>
        </m:d>
        <m:r>
          <w:rPr>
            <w:rFonts w:ascii="Cambria Math" w:eastAsia="Times New Roman" w:hAnsi="Cambria Math"/>
            <w:sz w:val="28"/>
          </w:rPr>
          <m:t>* Z</m:t>
        </m:r>
      </m:oMath>
      <w:r w:rsidR="00E80EFB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2024D6">
        <w:rPr>
          <w:rFonts w:eastAsia="Times New Roman"/>
        </w:rPr>
        <w:tab/>
      </w:r>
      <w:r w:rsidR="002024D6">
        <w:rPr>
          <w:rFonts w:eastAsia="Times New Roman"/>
        </w:rPr>
        <w:tab/>
      </w:r>
      <w:r w:rsidR="002024D6">
        <w:rPr>
          <w:rFonts w:eastAsia="Times New Roman"/>
        </w:rPr>
        <w:tab/>
        <w:t>(3.10)</w:t>
      </w:r>
    </w:p>
    <w:p w:rsidR="00E16BF1" w:rsidRPr="00C00A45" w:rsidRDefault="00E16BF1" w:rsidP="00C00A45">
      <w:pPr>
        <w:jc w:val="both"/>
        <w:rPr>
          <w:rFonts w:eastAsia="Times New Roman"/>
        </w:rPr>
      </w:pPr>
    </w:p>
    <w:p w:rsidR="00877565" w:rsidRDefault="00877565" w:rsidP="00A2309F">
      <w:pPr>
        <w:pStyle w:val="ListParagraph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Koreksi nilai tengah </w:t>
      </w:r>
      <w:r w:rsidR="003D2E50">
        <w:rPr>
          <w:rFonts w:eastAsia="Times New Roman"/>
        </w:rPr>
        <w:t>(</w:t>
      </w:r>
      <m:oMath>
        <m:r>
          <w:rPr>
            <w:rFonts w:ascii="Cambria Math" w:eastAsia="Times New Roman" w:hAnsi="Cambria Math"/>
          </w:rPr>
          <m:t>c</m:t>
        </m:r>
      </m:oMath>
      <w:r w:rsidR="003D2E50">
        <w:rPr>
          <w:rFonts w:eastAsia="Times New Roman"/>
        </w:rPr>
        <w:t>)</w:t>
      </w:r>
    </w:p>
    <w:p w:rsidR="003D2E50" w:rsidRDefault="003D2E50" w:rsidP="00663AE8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Koreksi nilai tengah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didapatkan dari turunan rumus kesalahan perhitungan (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>)</w:t>
      </w:r>
      <w:r w:rsidR="00695EE5">
        <w:rPr>
          <w:rFonts w:eastAsia="Times New Roman"/>
        </w:rPr>
        <w:t xml:space="preserve"> terhadap nilai tengah</w:t>
      </w:r>
    </w:p>
    <w:p w:rsidR="00F418C6" w:rsidRPr="006C0C87" w:rsidRDefault="00D047E0" w:rsidP="006C0C87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Z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Z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E80EFB" w:rsidRPr="001954FB">
        <w:rPr>
          <w:rFonts w:eastAsia="Times New Roman"/>
          <w:sz w:val="28"/>
        </w:rPr>
        <w:t xml:space="preserve"> </w:t>
      </w:r>
      <w:r w:rsidR="001954FB">
        <w:rPr>
          <w:rFonts w:eastAsia="Times New Roman"/>
        </w:rPr>
        <w:tab/>
      </w:r>
      <w:r w:rsidR="001954FB">
        <w:rPr>
          <w:rFonts w:eastAsia="Times New Roman"/>
        </w:rPr>
        <w:tab/>
      </w:r>
      <w:r w:rsidR="001954FB">
        <w:rPr>
          <w:rFonts w:eastAsia="Times New Roman"/>
        </w:rPr>
        <w:tab/>
      </w:r>
      <w:r w:rsidR="003B632F">
        <w:rPr>
          <w:rFonts w:eastAsia="Times New Roman"/>
        </w:rPr>
        <w:tab/>
        <w:t>(3.11)</w:t>
      </w:r>
    </w:p>
    <w:p w:rsidR="00F418C6" w:rsidRDefault="00F418C6" w:rsidP="00F418C6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Dimana, </w:t>
      </w:r>
    </w:p>
    <w:p w:rsidR="00F418C6" w:rsidRPr="00F01081" w:rsidRDefault="00D047E0" w:rsidP="00F418C6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1-Y</m:t>
            </m:r>
          </m:e>
        </m:d>
      </m:oMath>
      <w:r w:rsidR="00E80EFB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B2F41">
        <w:rPr>
          <w:rFonts w:eastAsia="Times New Roman"/>
        </w:rPr>
        <w:tab/>
      </w:r>
      <w:r w:rsidR="006B2F41">
        <w:rPr>
          <w:rFonts w:eastAsia="Times New Roman"/>
        </w:rPr>
        <w:tab/>
      </w:r>
      <w:r w:rsidR="006B2F41">
        <w:rPr>
          <w:rFonts w:eastAsia="Times New Roman"/>
        </w:rPr>
        <w:tab/>
        <w:t>(3.12)</w:t>
      </w:r>
    </w:p>
    <w:p w:rsidR="00C24B40" w:rsidRPr="008A25CB" w:rsidRDefault="00D047E0" w:rsidP="00BC7E1E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Z</m:t>
            </m:r>
          </m:den>
        </m:f>
        <m:r>
          <w:rPr>
            <w:rFonts w:ascii="Cambria Math" w:eastAsia="Times New Roman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-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 xml:space="preserve">ml </m:t>
                </m:r>
              </m:sub>
            </m:sSub>
          </m:e>
        </m:nary>
      </m:oMath>
      <w:r w:rsidR="00E80EFB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C776C0">
        <w:rPr>
          <w:rFonts w:eastAsia="Times New Roman"/>
        </w:rPr>
        <w:tab/>
      </w:r>
      <w:r w:rsidR="00C776C0">
        <w:rPr>
          <w:rFonts w:eastAsia="Times New Roman"/>
        </w:rPr>
        <w:tab/>
      </w:r>
      <w:r w:rsidR="00C776C0">
        <w:rPr>
          <w:rFonts w:eastAsia="Times New Roman"/>
        </w:rPr>
        <w:tab/>
        <w:t>(3.13)</w:t>
      </w:r>
    </w:p>
    <w:p w:rsidR="008A25CB" w:rsidRPr="00076F0A" w:rsidRDefault="00D047E0" w:rsidP="00BC7E1E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Z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-e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sup>
        </m:sSup>
        <m:r>
          <w:rPr>
            <w:rFonts w:ascii="Cambria Math" w:eastAsia="Times New Roman" w:hAnsi="Cambria Math"/>
            <w:sz w:val="28"/>
          </w:rPr>
          <m:t xml:space="preserve">= -Z </m:t>
        </m:r>
      </m:oMath>
      <w:r w:rsidR="00E80EFB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7D6CBD">
        <w:rPr>
          <w:rFonts w:eastAsia="Times New Roman"/>
        </w:rPr>
        <w:tab/>
      </w:r>
      <w:r w:rsidR="007D6CBD">
        <w:rPr>
          <w:rFonts w:eastAsia="Times New Roman"/>
        </w:rPr>
        <w:tab/>
      </w:r>
      <w:r w:rsidR="007D6CBD">
        <w:rPr>
          <w:rFonts w:eastAsia="Times New Roman"/>
        </w:rPr>
        <w:tab/>
        <w:t>(3.14)</w:t>
      </w:r>
    </w:p>
    <w:p w:rsidR="00FE51B5" w:rsidRDefault="00D047E0" w:rsidP="00BC7E1E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 xml:space="preserve">= -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den>
        </m:f>
      </m:oMath>
      <w:r w:rsidR="00E80EFB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3D190B">
        <w:rPr>
          <w:rFonts w:eastAsia="Times New Roman"/>
        </w:rPr>
        <w:tab/>
      </w:r>
      <w:r w:rsidR="003D190B">
        <w:rPr>
          <w:rFonts w:eastAsia="Times New Roman"/>
        </w:rPr>
        <w:tab/>
      </w:r>
      <w:r w:rsidR="003D190B">
        <w:rPr>
          <w:rFonts w:eastAsia="Times New Roman"/>
        </w:rPr>
        <w:tab/>
      </w:r>
      <w:r w:rsidR="003D190B">
        <w:rPr>
          <w:rFonts w:eastAsia="Times New Roman"/>
        </w:rPr>
        <w:tab/>
        <w:t>(3.15)</w:t>
      </w:r>
    </w:p>
    <w:p w:rsidR="00FE51B5" w:rsidRDefault="00FE51B5" w:rsidP="00FE51B5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>Sehingga</w:t>
      </w:r>
      <w:r w:rsidR="00EC72EC">
        <w:rPr>
          <w:rFonts w:eastAsia="Times New Roman"/>
        </w:rPr>
        <w:t xml:space="preserve"> persamaan 3.11</w:t>
      </w:r>
      <w:r w:rsidR="004C1CCE">
        <w:rPr>
          <w:rFonts w:eastAsia="Times New Roman"/>
        </w:rPr>
        <w:t xml:space="preserve"> menjadi</w:t>
      </w:r>
      <w:r>
        <w:rPr>
          <w:rFonts w:eastAsia="Times New Roman"/>
        </w:rPr>
        <w:t xml:space="preserve">, </w:t>
      </w:r>
    </w:p>
    <w:p w:rsidR="00FE51B5" w:rsidRPr="00E16BF1" w:rsidRDefault="00D047E0" w:rsidP="00FE51B5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1-Y</m:t>
            </m:r>
          </m:e>
        </m:d>
        <m:r>
          <w:rPr>
            <w:rFonts w:ascii="Cambria Math" w:eastAsia="Times New Roman" w:hAnsi="Cambria Math"/>
            <w:sz w:val="28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-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e>
        </m:nary>
        <m:r>
          <w:rPr>
            <w:rFonts w:ascii="Cambria Math" w:eastAsia="Times New Roman" w:hAnsi="Cambria Math"/>
            <w:sz w:val="28"/>
          </w:rPr>
          <m:t xml:space="preserve">* Z*-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den>
        </m:f>
      </m:oMath>
      <w:r w:rsidR="006A7A6E">
        <w:rPr>
          <w:rFonts w:eastAsia="Times New Roman"/>
        </w:rPr>
        <w:t xml:space="preserve"> </w:t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A7A6E">
        <w:rPr>
          <w:rFonts w:eastAsia="Times New Roman"/>
        </w:rPr>
        <w:tab/>
      </w:r>
      <w:r w:rsidR="006F4C1A">
        <w:rPr>
          <w:rFonts w:eastAsia="Times New Roman"/>
        </w:rPr>
        <w:tab/>
        <w:t>(3.16)</w:t>
      </w:r>
    </w:p>
    <w:p w:rsidR="00EF3878" w:rsidRPr="00663AE8" w:rsidRDefault="00EF3878" w:rsidP="00663AE8">
      <w:pPr>
        <w:jc w:val="both"/>
        <w:rPr>
          <w:rFonts w:eastAsia="Times New Roman"/>
        </w:rPr>
      </w:pPr>
    </w:p>
    <w:p w:rsidR="00877565" w:rsidRDefault="00877565" w:rsidP="00877565">
      <w:pPr>
        <w:pStyle w:val="ListParagraph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Koreksi lebar data</w:t>
      </w:r>
      <w:r w:rsidR="007A6ECD">
        <w:rPr>
          <w:rFonts w:eastAsia="Times New Roman"/>
        </w:rPr>
        <w:t xml:space="preserve"> atau parameter </w:t>
      </w:r>
      <w:r w:rsidR="00A367C3" w:rsidRPr="00A367C3">
        <w:rPr>
          <w:rFonts w:eastAsia="Times New Roman"/>
          <w:i/>
        </w:rPr>
        <w:t>spread</w:t>
      </w:r>
      <w:r w:rsidR="00663AE8">
        <w:rPr>
          <w:rFonts w:eastAsia="Times New Roman"/>
        </w:rPr>
        <w:t xml:space="preserve"> (</w:t>
      </w:r>
      <m:oMath>
        <m:r>
          <w:rPr>
            <w:rFonts w:ascii="Cambria Math" w:eastAsia="Times New Roman" w:hAnsi="Cambria Math"/>
          </w:rPr>
          <m:t>σ</m:t>
        </m:r>
      </m:oMath>
      <w:r w:rsidR="00663AE8">
        <w:rPr>
          <w:rFonts w:eastAsia="Times New Roman"/>
        </w:rPr>
        <w:t>)</w:t>
      </w:r>
    </w:p>
    <w:p w:rsidR="0086283B" w:rsidRDefault="0086283B" w:rsidP="0086283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Koreksi lebar data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didapatkan dari turunan rumus kesalahan perhitungan (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>) terhadap lebar data</w:t>
      </w:r>
    </w:p>
    <w:p w:rsidR="00867DAD" w:rsidRPr="00E16BF1" w:rsidRDefault="00D047E0" w:rsidP="00867DAD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Z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Z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σ</m:t>
            </m:r>
          </m:den>
        </m:f>
      </m:oMath>
      <w:r w:rsidR="00E80EFB" w:rsidRPr="00FF13CB">
        <w:rPr>
          <w:rFonts w:eastAsia="Times New Roman"/>
          <w:sz w:val="28"/>
        </w:rPr>
        <w:t xml:space="preserve"> </w:t>
      </w:r>
      <w:r w:rsidR="00FF13CB">
        <w:rPr>
          <w:rFonts w:eastAsia="Times New Roman"/>
        </w:rPr>
        <w:tab/>
      </w:r>
      <w:r w:rsidR="00FF13CB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523893">
        <w:rPr>
          <w:rFonts w:eastAsia="Times New Roman"/>
        </w:rPr>
        <w:tab/>
        <w:t>(3.17)</w:t>
      </w:r>
    </w:p>
    <w:p w:rsidR="00D55474" w:rsidRDefault="00867DAD" w:rsidP="0086283B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Dimana, </w:t>
      </w:r>
    </w:p>
    <w:p w:rsidR="007E6BD3" w:rsidRPr="00F01081" w:rsidRDefault="00D047E0" w:rsidP="007E6BD3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(1-Y)</m:t>
        </m:r>
      </m:oMath>
      <w:r w:rsidR="00E80EFB">
        <w:rPr>
          <w:rFonts w:eastAsia="Times New Roman"/>
        </w:rPr>
        <w:t xml:space="preserve"> </w:t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523893">
        <w:rPr>
          <w:rFonts w:eastAsia="Times New Roman"/>
        </w:rPr>
        <w:tab/>
        <w:t>(3.18)</w:t>
      </w:r>
    </w:p>
    <w:p w:rsidR="007E6BD3" w:rsidRPr="008A25CB" w:rsidRDefault="00D047E0" w:rsidP="00853639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Z</m:t>
            </m:r>
          </m:den>
        </m:f>
        <m:r>
          <w:rPr>
            <w:rFonts w:ascii="Cambria Math" w:eastAsia="Times New Roman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-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e>
        </m:nary>
      </m:oMath>
      <w:r w:rsidR="00E80EFB">
        <w:rPr>
          <w:rFonts w:eastAsia="Times New Roman"/>
        </w:rPr>
        <w:t xml:space="preserve"> </w:t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4033E5">
        <w:rPr>
          <w:rFonts w:eastAsia="Times New Roman"/>
        </w:rPr>
        <w:tab/>
      </w:r>
      <w:r w:rsidR="004033E5">
        <w:rPr>
          <w:rFonts w:eastAsia="Times New Roman"/>
        </w:rPr>
        <w:tab/>
        <w:t>(3.19)</w:t>
      </w:r>
    </w:p>
    <w:p w:rsidR="007E6BD3" w:rsidRPr="00076F0A" w:rsidRDefault="00D047E0" w:rsidP="00853639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Z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-e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sup>
        </m:sSup>
        <m:r>
          <w:rPr>
            <w:rFonts w:ascii="Cambria Math" w:eastAsia="Times New Roman" w:hAnsi="Cambria Math"/>
            <w:sz w:val="28"/>
          </w:rPr>
          <m:t xml:space="preserve">= -Z </m:t>
        </m:r>
      </m:oMath>
      <w:r w:rsidR="00E80EFB" w:rsidRPr="00FF13CB">
        <w:rPr>
          <w:rFonts w:eastAsia="Times New Roman"/>
          <w:sz w:val="28"/>
        </w:rPr>
        <w:t xml:space="preserve"> </w:t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4033E5">
        <w:rPr>
          <w:rFonts w:eastAsia="Times New Roman"/>
        </w:rPr>
        <w:tab/>
        <w:t>(3.20)</w:t>
      </w:r>
    </w:p>
    <w:p w:rsidR="00867DAD" w:rsidRDefault="00D047E0" w:rsidP="0086283B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σ</m:t>
            </m:r>
          </m:den>
        </m:f>
        <m:r>
          <w:rPr>
            <w:rFonts w:ascii="Cambria Math" w:eastAsia="Times New Roman" w:hAnsi="Cambria Math"/>
            <w:sz w:val="28"/>
          </w:rPr>
          <m:t xml:space="preserve">= -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3</m:t>
                </m:r>
              </m:sup>
            </m:sSup>
          </m:den>
        </m:f>
      </m:oMath>
      <w:r w:rsidR="00E80EFB" w:rsidRPr="00FF13CB">
        <w:rPr>
          <w:rFonts w:eastAsia="Times New Roman"/>
          <w:sz w:val="28"/>
        </w:rPr>
        <w:t xml:space="preserve"> </w:t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4033E5">
        <w:rPr>
          <w:rFonts w:eastAsia="Times New Roman"/>
        </w:rPr>
        <w:tab/>
      </w:r>
      <w:r w:rsidR="004033E5">
        <w:rPr>
          <w:rFonts w:eastAsia="Times New Roman"/>
        </w:rPr>
        <w:tab/>
        <w:t>(3.21)</w:t>
      </w:r>
    </w:p>
    <w:p w:rsidR="00FE51B5" w:rsidRDefault="00FE51B5" w:rsidP="00FE51B5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>Sehingga</w:t>
      </w:r>
      <w:r w:rsidR="00E35772">
        <w:rPr>
          <w:rFonts w:eastAsia="Times New Roman"/>
        </w:rPr>
        <w:t xml:space="preserve"> persamaan 3.17 menjadi</w:t>
      </w:r>
      <w:r>
        <w:rPr>
          <w:rFonts w:eastAsia="Times New Roman"/>
        </w:rPr>
        <w:t xml:space="preserve">, </w:t>
      </w:r>
    </w:p>
    <w:p w:rsidR="005D5558" w:rsidRPr="00E16BF1" w:rsidRDefault="00D047E0" w:rsidP="005D5558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σ</m:t>
            </m:r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1-Y</m:t>
            </m:r>
          </m:e>
        </m:d>
        <m:r>
          <w:rPr>
            <w:rFonts w:ascii="Cambria Math" w:eastAsia="Times New Roman" w:hAnsi="Cambria Math"/>
            <w:sz w:val="28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-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e>
        </m:nary>
        <m:r>
          <w:rPr>
            <w:rFonts w:ascii="Cambria Math" w:eastAsia="Times New Roman" w:hAnsi="Cambria Math"/>
            <w:sz w:val="28"/>
          </w:rPr>
          <m:t xml:space="preserve">* Z*-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3</m:t>
                </m:r>
              </m:sup>
            </m:sSup>
          </m:den>
        </m:f>
      </m:oMath>
      <w:r w:rsidR="00E80EFB" w:rsidRPr="00B161D1">
        <w:rPr>
          <w:rFonts w:eastAsia="Times New Roman"/>
          <w:sz w:val="28"/>
        </w:rPr>
        <w:t xml:space="preserve"> </w:t>
      </w:r>
      <w:r w:rsidR="00AD63DE">
        <w:rPr>
          <w:rFonts w:eastAsia="Times New Roman"/>
        </w:rPr>
        <w:tab/>
      </w:r>
      <w:r w:rsidR="00AD63DE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DC5104">
        <w:rPr>
          <w:rFonts w:eastAsia="Times New Roman"/>
        </w:rPr>
        <w:tab/>
      </w:r>
      <w:r w:rsidR="00AD63DE">
        <w:rPr>
          <w:rFonts w:eastAsia="Times New Roman"/>
        </w:rPr>
        <w:t>(3.22)</w:t>
      </w:r>
    </w:p>
    <w:p w:rsidR="00C24B40" w:rsidRPr="00C24B40" w:rsidRDefault="00C24B40" w:rsidP="00C24B40">
      <w:pPr>
        <w:pStyle w:val="ListParagraph"/>
        <w:jc w:val="both"/>
        <w:rPr>
          <w:rFonts w:eastAsia="Times New Roman"/>
        </w:rPr>
      </w:pPr>
    </w:p>
    <w:p w:rsidR="001333A0" w:rsidRDefault="004E75FA" w:rsidP="001333A0">
      <w:pPr>
        <w:pStyle w:val="Heading2Bab3"/>
        <w:jc w:val="both"/>
        <w:rPr>
          <w:rFonts w:eastAsia="Times New Roman"/>
        </w:rPr>
      </w:pPr>
      <w:bookmarkStart w:id="29" w:name="_Toc377121992"/>
      <w:r>
        <w:rPr>
          <w:rFonts w:eastAsia="Times New Roman"/>
        </w:rPr>
        <w:lastRenderedPageBreak/>
        <w:t xml:space="preserve">Algoritma dan Program Percobaan 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Metode Backward</w:t>
      </w:r>
      <w:bookmarkEnd w:id="29"/>
    </w:p>
    <w:p w:rsidR="00C24B40" w:rsidRDefault="00FD176E" w:rsidP="00336313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Algoritma yang digunakan dalam melakukan pembelajaran 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dengan </w:t>
      </w:r>
      <w:r w:rsidR="00524563">
        <w:rPr>
          <w:rFonts w:eastAsia="Times New Roman"/>
        </w:rPr>
        <w:t xml:space="preserve">metode backward adalah sebagai </w:t>
      </w:r>
      <w:proofErr w:type="gramStart"/>
      <w:r w:rsidR="00524563">
        <w:rPr>
          <w:rFonts w:eastAsia="Times New Roman"/>
        </w:rPr>
        <w:t>berikut :</w:t>
      </w:r>
      <w:proofErr w:type="gramEnd"/>
    </w:p>
    <w:p w:rsidR="00524563" w:rsidRDefault="00902836" w:rsidP="008F6DE3">
      <w:pPr>
        <w:pStyle w:val="ListParagraph"/>
        <w:numPr>
          <w:ilvl w:val="0"/>
          <w:numId w:val="31"/>
        </w:numPr>
        <w:jc w:val="both"/>
        <w:rPr>
          <w:rFonts w:eastAsia="Times New Roman"/>
        </w:rPr>
      </w:pPr>
      <w:r>
        <w:rPr>
          <w:rFonts w:eastAsia="Times New Roman"/>
        </w:rPr>
        <w:t>Inisialisasi</w:t>
      </w:r>
    </w:p>
    <w:p w:rsidR="003825AC" w:rsidRPr="00CC0283" w:rsidRDefault="00912165" w:rsidP="00AB4852">
      <w:pPr>
        <w:pStyle w:val="ListParagraph"/>
        <w:numPr>
          <w:ilvl w:val="0"/>
          <w:numId w:val="21"/>
        </w:numPr>
        <w:jc w:val="both"/>
        <w:rPr>
          <w:rFonts w:eastAsia="Times New Roman"/>
        </w:rPr>
      </w:pPr>
      <w:r>
        <w:rPr>
          <w:rFonts w:eastAsia="Times New Roman"/>
        </w:rPr>
        <w:t>Inisialisasi bobot dan bias antara lapisan tersembunyi dengan lapisan keluaran dengan menggunakan metode Nguyen-Widrow</w:t>
      </w:r>
      <w:r w:rsidR="00EB6029">
        <w:rPr>
          <w:rFonts w:eastAsia="Times New Roman"/>
        </w:rPr>
        <w:t xml:space="preserve"> dan</w:t>
      </w:r>
      <w:r w:rsidR="00451561">
        <w:rPr>
          <w:rFonts w:eastAsia="Times New Roman"/>
        </w:rPr>
        <w:t xml:space="preserve"> inisialisasi vektor pewakil dengan metode</w:t>
      </w:r>
      <w:r w:rsidR="00EB6029">
        <w:rPr>
          <w:rFonts w:eastAsia="Times New Roman"/>
        </w:rPr>
        <w:t xml:space="preserve"> SOM</w:t>
      </w:r>
      <w:r>
        <w:rPr>
          <w:rFonts w:eastAsia="Times New Roman"/>
        </w:rPr>
        <w:t>.</w:t>
      </w:r>
    </w:p>
    <w:p w:rsidR="00591067" w:rsidRDefault="00591067" w:rsidP="00591067">
      <w:pPr>
        <w:pStyle w:val="ListParagraph"/>
        <w:ind w:left="1080"/>
        <w:jc w:val="both"/>
        <w:rPr>
          <w:rFonts w:eastAsia="Times New Roman"/>
        </w:rPr>
      </w:pPr>
    </w:p>
    <w:p w:rsidR="001E24DA" w:rsidRPr="0061755B" w:rsidRDefault="00D047E0" w:rsidP="00336313">
      <w:pPr>
        <w:pStyle w:val="ListParagraph"/>
        <w:numPr>
          <w:ilvl w:val="0"/>
          <w:numId w:val="21"/>
        </w:numPr>
        <w:jc w:val="both"/>
        <w:rPr>
          <w:rFonts w:eastAsia="Times New Roman"/>
        </w:rPr>
      </w:pPr>
      <w:r w:rsidRPr="00D047E0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CDEB58" wp14:editId="09CA5E79">
                <wp:simplePos x="0" y="0"/>
                <wp:positionH relativeFrom="column">
                  <wp:posOffset>-480695</wp:posOffset>
                </wp:positionH>
                <wp:positionV relativeFrom="paragraph">
                  <wp:posOffset>3611880</wp:posOffset>
                </wp:positionV>
                <wp:extent cx="6115050" cy="2185035"/>
                <wp:effectExtent l="0" t="0" r="19050" b="2476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185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Inisialisasi Bobot dengan Metode Nguyen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Wml = rand (m_unit_hidden, l_unit_output)-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.5 ;</w:t>
                            </w:r>
                            <w:proofErr w:type="gramEnd"/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beta2 = 0.7*(m_unit_hidden^1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_unit_output))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norm_Wml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qrt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m ((Wml.^2),1))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Update bobot W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 = 1:m_unit_hidden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ml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,:) = beta2*(Wml(m,:)./norm_Wml)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====== set bias W_0l ========</w:t>
                            </w:r>
                          </w:p>
                          <w:p w:rsidR="003C3D8D" w:rsidRPr="00FA2F4E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W0l = 2*beta2*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_unit_output,1)-0.5;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7.85pt;margin-top:284.4pt;width:481.5pt;height:17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" fillcolor="white [3201]" strokeweight=".5pt">
                <v:textbox>
                  <w:txbxContent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% Inisialisasi Bobot dengan Metode Nguyen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Wml = rand (m_unit_hidden, l_unit_output)-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0.5 ;</w:t>
                      </w:r>
                      <w:proofErr w:type="gramEnd"/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beta2 = 0.7*(m_unit_hidden^1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/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l_unit_output))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norm_Wml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sqrt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sum ((Wml.^2),1))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Update bobot W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m = 1:m_unit_hidden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Wml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,:) = beta2*(Wml(m,:)./norm_Wml)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====== set bias W_0l ========</w:t>
                      </w:r>
                    </w:p>
                    <w:p w:rsidR="003C3D8D" w:rsidRPr="00FA2F4E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W0l = 2*beta2*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rand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l_unit_output,1)-0.5;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47E0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0AB91" wp14:editId="4282D263">
                <wp:simplePos x="0" y="0"/>
                <wp:positionH relativeFrom="column">
                  <wp:posOffset>-487045</wp:posOffset>
                </wp:positionH>
                <wp:positionV relativeFrom="paragraph">
                  <wp:posOffset>714375</wp:posOffset>
                </wp:positionV>
                <wp:extent cx="6115050" cy="2809875"/>
                <wp:effectExtent l="0" t="0" r="19050" b="2857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Inisialisasi Vektor Pewakil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temp_a = 1:2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ass = 1:3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random_value = (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dsampl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50,1))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Vpewakil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z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 class+(random_value-1)*3)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Wn (: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class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+(temp_a-1)*3)= Vpewakil; 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_cluster = temp_a *class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alpha = 0.5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alpha = 0.7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pha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3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eta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1*alpha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amma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1*alpha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_unit_hidden = n_cluster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_unit_output = class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rget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eye(3)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D04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8.35pt;margin-top:56.25pt;width:481.5pt;height:2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" fillcolor="white [3201]" strokeweight=".5pt">
                <v:textbox>
                  <w:txbxContent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% Inisialisasi Vektor Pewakil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temp_a = 1:2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class = 1:3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random_value = (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randsample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1:50,1))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Vpewakil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dataz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 class+(random_value-1)*3)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Wn (: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,class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+(temp_a-1)*3)= Vpewakil; 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n_cluster = temp_a *class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alpha = 0.5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alpha = 0.7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alpha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3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beta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1*alpha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gamma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1*alpha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_unit_hidden = n_cluster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l_unit_output = class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target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eye(3)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D047E0"/>
                  </w:txbxContent>
                </v:textbox>
                <w10:wrap type="topAndBottom"/>
              </v:shape>
            </w:pict>
          </mc:Fallback>
        </mc:AlternateContent>
      </w:r>
      <w:r w:rsidR="00727F57">
        <w:rPr>
          <w:rFonts w:eastAsia="Times New Roman"/>
        </w:rPr>
        <w:t>Tentukan</w:t>
      </w:r>
      <w:r w:rsidR="001F22AF" w:rsidRPr="0061755B">
        <w:rPr>
          <w:rFonts w:eastAsia="Times New Roman"/>
        </w:rPr>
        <w:t xml:space="preserve"> vektor masukan, </w:t>
      </w:r>
      <w:r w:rsidR="006232AC" w:rsidRPr="0061755B">
        <w:rPr>
          <w:rFonts w:eastAsia="Times New Roman"/>
        </w:rPr>
        <w:t xml:space="preserve">vektor target yang bersesuaian, lebar data RBF, serta vektor nilai tengah data </w:t>
      </w:r>
    </w:p>
    <w:p w:rsidR="000B29B7" w:rsidRDefault="009D38D8" w:rsidP="00CC0283">
      <w:pPr>
        <w:jc w:val="both"/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953987" wp14:editId="25CC913D">
                <wp:simplePos x="0" y="0"/>
                <wp:positionH relativeFrom="column">
                  <wp:posOffset>-450850</wp:posOffset>
                </wp:positionH>
                <wp:positionV relativeFrom="paragraph">
                  <wp:posOffset>2682240</wp:posOffset>
                </wp:positionV>
                <wp:extent cx="6115050" cy="2350770"/>
                <wp:effectExtent l="0" t="0" r="19050" b="1143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35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Find Parameter C dan S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 = Wn;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n_kuadrat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,1);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ncari nilai standard deviasi data input per kelas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 = 1:size(data_train,2)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1:n_cluster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sn_kuadrat(j,:) = sn_kuadrat(j,:) + sum((data_train(:,i)-C(:,j)).^2);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n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size(data_train,2);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1:n_cluster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,:)= sqrt(sn_kuadrat(j,:)/(sn-1));</w:t>
                            </w:r>
                          </w:p>
                          <w:p w:rsidR="003C3D8D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Pr="00FA2F4E" w:rsidRDefault="003C3D8D" w:rsidP="009D38D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35.5pt;margin-top:211.2pt;width:481.5pt;height:18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" fillcolor="white [3201]" strokeweight=".5pt">
                <v:textbox>
                  <w:txbxContent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% Find Parameter C dan S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C = Wn;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sn_kuadrat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6,1);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Mencari nilai standard deviasi data input per kelas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i = 1:size(data_train,2)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j = 1:n_cluster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sn_kuadrat(j,:) = sn_kuadrat(j,:) + sum((data_train(:,i)-C(:,j)).^2);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sn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size(data_train,2);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j = 1:n_cluster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S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j,:)= sqrt(sn_kuadrat(j,:)/(sn-1));</w:t>
                      </w:r>
                    </w:p>
                    <w:p w:rsidR="003C3D8D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Pr="00FA2F4E" w:rsidRDefault="003C3D8D" w:rsidP="009D38D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47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7A745B" wp14:editId="6ECE9774">
                <wp:simplePos x="0" y="0"/>
                <wp:positionH relativeFrom="column">
                  <wp:posOffset>-454025</wp:posOffset>
                </wp:positionH>
                <wp:positionV relativeFrom="paragraph">
                  <wp:posOffset>176530</wp:posOffset>
                </wp:positionV>
                <wp:extent cx="6115050" cy="2327275"/>
                <wp:effectExtent l="0" t="0" r="19050" b="1587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32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SOM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atake = 1:size(data_train,2)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Perhitungan Jarak Euclidean Input dengan masing-masing cluster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_cluster = 1:6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ed_cluster (:,n_cluster) = sqrt(abs(sum(data_train(:,datake)- Wn(:,n_cluster)).^2))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ngambil Jarak Yang Dekat (clustering)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[~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vpvalu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min]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n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d_cluster)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pmatrix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datake) = vpvalue_min;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Update Vektor Pewakil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Wn(:,vpvalue_min) = Wn(:,vpvalue_min) + alpha*(data_train(:,datake)- Wn(:,vpvalue_min));       </w:t>
                            </w:r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D047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D04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35.75pt;margin-top:13.9pt;width:481.5pt;height:18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" fillcolor="white [3201]" strokeweight=".5pt">
                <v:textbox>
                  <w:txbxContent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% SOM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datake = 1:size(data_train,2)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Perhitungan Jarak Euclidean Input dengan masing-masing cluster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n_cluster = 1:6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ed_cluster (:,n_cluster) = sqrt(abs(sum(data_train(:,datake)- Wn(:,n_cluster)).^2))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Mengambil Jarak Yang Dekat (clustering)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[~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,vpvalue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_min]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in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d_cluster)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vpmatrix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datake) = vpvalue_min;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Update Vektor Pewakil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Wn(:,vpvalue_min) = Wn(:,vpvalue_min) + alpha*(data_train(:,datake)- Wn(:,vpvalue_min));       </w:t>
                      </w:r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D047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D047E0"/>
                  </w:txbxContent>
                </v:textbox>
                <w10:wrap type="topAndBottom"/>
              </v:shape>
            </w:pict>
          </mc:Fallback>
        </mc:AlternateContent>
      </w:r>
      <w:r w:rsidR="00712133" w:rsidRPr="00712133">
        <w:rPr>
          <w:rFonts w:eastAsia="Times New Roman"/>
        </w:rPr>
        <w:t xml:space="preserve"> </w:t>
      </w:r>
    </w:p>
    <w:p w:rsidR="00D047E0" w:rsidRPr="00CC0283" w:rsidRDefault="00D047E0" w:rsidP="00CC0283">
      <w:pPr>
        <w:jc w:val="both"/>
        <w:rPr>
          <w:rFonts w:eastAsia="Times New Roman"/>
        </w:rPr>
      </w:pPr>
    </w:p>
    <w:p w:rsidR="009C3922" w:rsidRPr="0018167A" w:rsidRDefault="00902836" w:rsidP="00177F7F">
      <w:pPr>
        <w:pStyle w:val="ListParagraph"/>
        <w:numPr>
          <w:ilvl w:val="0"/>
          <w:numId w:val="3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Apabila </w:t>
      </w:r>
      <w:r w:rsidR="00B56E5A">
        <w:rPr>
          <w:rFonts w:eastAsia="Times New Roman"/>
        </w:rPr>
        <w:t>kondisi henti</w:t>
      </w:r>
      <w:r>
        <w:rPr>
          <w:rFonts w:eastAsia="Times New Roman"/>
        </w:rPr>
        <w:t xml:space="preserve"> (stopping condition) belum terpenuhi jalankan langkah </w:t>
      </w:r>
      <w:r w:rsidR="008F6DE3">
        <w:rPr>
          <w:rFonts w:eastAsia="Times New Roman"/>
        </w:rPr>
        <w:t>2</w:t>
      </w:r>
      <w:r>
        <w:rPr>
          <w:rFonts w:eastAsia="Times New Roman"/>
        </w:rPr>
        <w:t>-</w:t>
      </w:r>
      <w:r w:rsidR="00177F7F">
        <w:rPr>
          <w:rFonts w:eastAsia="Times New Roman"/>
        </w:rPr>
        <w:t>4</w:t>
      </w:r>
    </w:p>
    <w:p w:rsidR="00902836" w:rsidRDefault="00902836" w:rsidP="008F6DE3">
      <w:pPr>
        <w:pStyle w:val="ListParagraph"/>
        <w:numPr>
          <w:ilvl w:val="0"/>
          <w:numId w:val="31"/>
        </w:numPr>
        <w:jc w:val="both"/>
        <w:rPr>
          <w:rFonts w:eastAsia="Times New Roman"/>
        </w:rPr>
      </w:pPr>
      <w:r>
        <w:rPr>
          <w:rFonts w:eastAsia="Times New Roman"/>
        </w:rPr>
        <w:t>Melakukan proses propagasi maju (</w:t>
      </w:r>
      <w:r w:rsidR="00A367C3" w:rsidRPr="00A367C3">
        <w:rPr>
          <w:rFonts w:eastAsia="Times New Roman"/>
          <w:i/>
        </w:rPr>
        <w:t>feedforward</w:t>
      </w:r>
      <w:r>
        <w:rPr>
          <w:rFonts w:eastAsia="Times New Roman"/>
        </w:rPr>
        <w:t>)</w:t>
      </w:r>
    </w:p>
    <w:p w:rsidR="001A0133" w:rsidRDefault="001A0133" w:rsidP="00336313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Setiap unit input menerima sinyal masukan dan menyebarkan sinyal tersebut ke lapisan tersembunyi (hidden layer)</w:t>
      </w:r>
    </w:p>
    <w:p w:rsidR="001A0133" w:rsidRDefault="003075BE" w:rsidP="00336313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>Setiap unit hidden layer mengal</w:t>
      </w:r>
      <w:r w:rsidR="001A0133">
        <w:rPr>
          <w:rFonts w:eastAsia="Times New Roman"/>
        </w:rPr>
        <w:t xml:space="preserve">ami perhitungan terhadap vektor nilai tengah. </w:t>
      </w:r>
      <w:r w:rsidR="0043637C">
        <w:rPr>
          <w:rFonts w:eastAsia="Times New Roman"/>
        </w:rPr>
        <w:t xml:space="preserve">Nilai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in</m:t>
            </m:r>
          </m:sub>
        </m:sSub>
      </m:oMath>
      <w:r w:rsidR="00F37F9C">
        <w:rPr>
          <w:rFonts w:eastAsia="Times New Roman"/>
        </w:rPr>
        <w:t xml:space="preserve"> didapatkan</w:t>
      </w:r>
      <w:r w:rsidR="0043637C">
        <w:rPr>
          <w:rFonts w:eastAsia="Times New Roman"/>
        </w:rPr>
        <w:t xml:space="preserve"> dengan</w:t>
      </w:r>
      <w:r w:rsidR="00F37F9C">
        <w:rPr>
          <w:rFonts w:eastAsia="Times New Roman"/>
        </w:rPr>
        <w:t xml:space="preserve"> menggunakan</w:t>
      </w:r>
      <w:r w:rsidR="0043637C">
        <w:rPr>
          <w:rFonts w:eastAsia="Times New Roman"/>
        </w:rPr>
        <w:t xml:space="preserve"> </w:t>
      </w:r>
      <w:r w:rsidR="00D43142">
        <w:rPr>
          <w:rFonts w:eastAsia="Times New Roman"/>
        </w:rPr>
        <w:t>persamaan 3.</w:t>
      </w:r>
      <w:r w:rsidR="00712133">
        <w:rPr>
          <w:rFonts w:eastAsia="Times New Roman"/>
        </w:rPr>
        <w:t>2</w:t>
      </w:r>
      <w:r w:rsidR="00D43142">
        <w:rPr>
          <w:rFonts w:eastAsia="Times New Roman"/>
        </w:rPr>
        <w:t xml:space="preserve"> </w:t>
      </w:r>
    </w:p>
    <w:p w:rsidR="00C62B79" w:rsidRDefault="00C62B79" w:rsidP="00336313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Hasil perhitungan menjalankan fungsi aktivasi untuk menghitung sinyal keluaran unit hidden. Nilai Z </w:t>
      </w:r>
      <w:r w:rsidR="00153068">
        <w:rPr>
          <w:rFonts w:eastAsia="Times New Roman"/>
        </w:rPr>
        <w:t xml:space="preserve">didapatkan dengan menggunakan </w:t>
      </w:r>
      <w:r>
        <w:rPr>
          <w:rFonts w:eastAsia="Times New Roman"/>
        </w:rPr>
        <w:t>persamaan 3.</w:t>
      </w:r>
      <w:r w:rsidR="00872BF1">
        <w:rPr>
          <w:rFonts w:eastAsia="Times New Roman"/>
        </w:rPr>
        <w:t>3</w:t>
      </w:r>
    </w:p>
    <w:p w:rsidR="00AB02FD" w:rsidRDefault="00AB02FD" w:rsidP="00336313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etiap unit keluaran menjumlahkan sinyal masukan yang telah diberi bobot. Nilai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in</m:t>
            </m:r>
          </m:sub>
        </m:sSub>
      </m:oMath>
      <w:r>
        <w:rPr>
          <w:rFonts w:eastAsia="Times New Roman"/>
        </w:rPr>
        <w:t xml:space="preserve"> </w:t>
      </w:r>
      <w:r w:rsidR="00153068">
        <w:rPr>
          <w:rFonts w:eastAsia="Times New Roman"/>
        </w:rPr>
        <w:t xml:space="preserve">didapatkan dengan menggunakan </w:t>
      </w:r>
      <w:r>
        <w:rPr>
          <w:rFonts w:eastAsia="Times New Roman"/>
        </w:rPr>
        <w:t>persamaan 3.</w:t>
      </w:r>
      <w:r w:rsidR="00517F74">
        <w:rPr>
          <w:rFonts w:eastAsia="Times New Roman"/>
        </w:rPr>
        <w:t>4</w:t>
      </w:r>
    </w:p>
    <w:p w:rsidR="001E24DA" w:rsidRPr="00CC0283" w:rsidRDefault="00866683" w:rsidP="00336313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225DAB" wp14:editId="68705D2F">
                <wp:simplePos x="0" y="0"/>
                <wp:positionH relativeFrom="column">
                  <wp:posOffset>-405765</wp:posOffset>
                </wp:positionH>
                <wp:positionV relativeFrom="paragraph">
                  <wp:posOffset>807720</wp:posOffset>
                </wp:positionV>
                <wp:extent cx="6115050" cy="4132580"/>
                <wp:effectExtent l="0" t="0" r="19050" b="2032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13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Learning Backward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total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poch_max = 10000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poch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max = 0.01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c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[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w,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l]=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z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_train)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Zin_m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========== Proses Feedforward ============== %%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erhitungan Keluaran Hidden Layer (Fungsi Gaussian)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ataKe = 1:col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 = 1:m_unit_hidden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Zin_m = sum(x-xbar)/2sigma^2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Zin_m(m,:) = sum(((data_train(:,dataKe)-C(:,m))).^2)/(2*S(m)^2)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Fungsi Gaussian Zm = phi () 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Zm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Zin_m)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erhitungan Keluaran Output Layer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 = 1:l_unit_output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Yin_l (l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= W0l(l,1) + Zm'*Wml(:,l)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Yl = 1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1+exp(-Yin_l));</w:t>
                            </w:r>
                          </w:p>
                          <w:p w:rsidR="003C3D8D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Yl;</w:t>
                            </w:r>
                          </w:p>
                          <w:p w:rsidR="003C3D8D" w:rsidRPr="00FA2F4E" w:rsidRDefault="003C3D8D" w:rsidP="008666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31.95pt;margin-top:63.6pt;width:481.5pt;height:32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" fillcolor="white [3201]" strokeweight=".5pt">
                <v:textbox>
                  <w:txbxContent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% Learning Backward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total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poch_max = 10000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poch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1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_max = 0.01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tic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while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(1)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[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row,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col]=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size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data_train)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Zin_m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========== Proses Feedforward ============== %%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Perhitungan Keluaran Hidden Layer (Fungsi Gaussian)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dataKe = 1:col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m = 1:m_unit_hidden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Zin_m = sum(x-xbar)/2sigma^2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Zin_m(m,:) = sum(((data_train(:,dataKe)-C(:,m))).^2)/(2*S(m)^2)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Fungsi Gaussian Zm = phi () 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Zm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xp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-Zin_m)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Perhitungan Keluaran Output Layer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l = 1:l_unit_output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Yin_l (l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,1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) = W0l(l,1) + Zm'*Wml(:,l)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Yl = 1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./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(1+exp(-Yin_l));</w:t>
                      </w:r>
                    </w:p>
                    <w:p w:rsidR="003C3D8D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output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Yl;</w:t>
                      </w:r>
                    </w:p>
                    <w:p w:rsidR="003C3D8D" w:rsidRPr="00FA2F4E" w:rsidRDefault="003C3D8D" w:rsidP="008666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0627">
        <w:rPr>
          <w:rFonts w:eastAsia="Times New Roman"/>
        </w:rPr>
        <w:t xml:space="preserve">Setiap unit keluaran menjalankan fungsi aktivasi untuk menghitung sinyal keluaran unit output. </w:t>
      </w:r>
      <w:r w:rsidR="00F37F9C">
        <w:rPr>
          <w:rFonts w:eastAsia="Times New Roman"/>
        </w:rPr>
        <w:t xml:space="preserve">Nilai Y </w:t>
      </w:r>
      <w:r w:rsidR="000348E6">
        <w:rPr>
          <w:rFonts w:eastAsia="Times New Roman"/>
        </w:rPr>
        <w:t xml:space="preserve">didapatkan dengan menggunakan persamaan 3. </w:t>
      </w:r>
      <w:r w:rsidR="00517F74">
        <w:rPr>
          <w:rFonts w:eastAsia="Times New Roman"/>
        </w:rPr>
        <w:t>5</w:t>
      </w:r>
    </w:p>
    <w:p w:rsidR="00866683" w:rsidRPr="001E24DA" w:rsidRDefault="00866683" w:rsidP="00336313">
      <w:pPr>
        <w:jc w:val="both"/>
        <w:rPr>
          <w:rFonts w:eastAsia="Times New Roman"/>
        </w:rPr>
      </w:pPr>
    </w:p>
    <w:p w:rsidR="00902836" w:rsidRDefault="00902836" w:rsidP="008F6DE3">
      <w:pPr>
        <w:pStyle w:val="ListParagraph"/>
        <w:numPr>
          <w:ilvl w:val="0"/>
          <w:numId w:val="31"/>
        </w:numPr>
        <w:jc w:val="both"/>
        <w:rPr>
          <w:rFonts w:eastAsia="Times New Roman"/>
        </w:rPr>
      </w:pPr>
      <w:r>
        <w:rPr>
          <w:rFonts w:eastAsia="Times New Roman"/>
        </w:rPr>
        <w:t>Melakukan propagasi balik (</w:t>
      </w:r>
      <w:r w:rsidR="00350B9F" w:rsidRPr="00350B9F">
        <w:rPr>
          <w:rFonts w:eastAsia="Times New Roman"/>
          <w:i/>
        </w:rPr>
        <w:t>backpropagation</w:t>
      </w:r>
      <w:r>
        <w:rPr>
          <w:rFonts w:eastAsia="Times New Roman"/>
        </w:rPr>
        <w:t>)</w:t>
      </w:r>
    </w:p>
    <w:p w:rsidR="0018563F" w:rsidRDefault="0018563F" w:rsidP="00336313">
      <w:pPr>
        <w:pStyle w:val="ListParagraph"/>
        <w:numPr>
          <w:ilvl w:val="0"/>
          <w:numId w:val="23"/>
        </w:numPr>
        <w:jc w:val="both"/>
        <w:rPr>
          <w:rFonts w:eastAsia="Times New Roman"/>
        </w:rPr>
      </w:pPr>
      <w:r>
        <w:rPr>
          <w:rFonts w:eastAsia="Times New Roman"/>
        </w:rPr>
        <w:t>Setiap unit keluaran menerima target yang bersesuaian dengan data masukan lalu menghitung kesalahan perhitungan</w:t>
      </w:r>
      <w:r w:rsidR="00257674">
        <w:rPr>
          <w:rFonts w:eastAsia="Times New Roman"/>
        </w:rPr>
        <w:t xml:space="preserve"> dengan menggunakan persamaan</w:t>
      </w:r>
      <w:r w:rsidR="001B2973">
        <w:rPr>
          <w:rFonts w:eastAsia="Times New Roman"/>
        </w:rPr>
        <w:t xml:space="preserve"> berikut yang merujuk pada persamaan 3.8</w:t>
      </w:r>
      <w:r w:rsidR="00257674">
        <w:rPr>
          <w:rFonts w:eastAsia="Times New Roman"/>
        </w:rPr>
        <w:t xml:space="preserve"> </w:t>
      </w:r>
    </w:p>
    <w:p w:rsidR="00257674" w:rsidRPr="00F566CC" w:rsidRDefault="00257674" w:rsidP="00E615D8">
      <w:pPr>
        <w:pStyle w:val="ListParagraph"/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w:lastRenderedPageBreak/>
          <m:t>δ=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 xml:space="preserve">*Y*(1-Y) </m:t>
        </m:r>
      </m:oMath>
      <w:r w:rsidR="00E80EFB" w:rsidRPr="00FF13CB">
        <w:rPr>
          <w:rFonts w:eastAsia="Times New Roman"/>
          <w:sz w:val="28"/>
        </w:rPr>
        <w:t xml:space="preserve"> </w:t>
      </w:r>
      <w:r w:rsidR="00F566CC">
        <w:rPr>
          <w:rFonts w:eastAsia="Times New Roman"/>
        </w:rPr>
        <w:tab/>
      </w:r>
      <w:r w:rsidR="00F566CC">
        <w:rPr>
          <w:rFonts w:eastAsia="Times New Roman"/>
        </w:rPr>
        <w:tab/>
        <w:t>(3.</w:t>
      </w:r>
      <w:r w:rsidR="00B2071D">
        <w:rPr>
          <w:rFonts w:eastAsia="Times New Roman"/>
        </w:rPr>
        <w:t>23</w:t>
      </w:r>
      <w:r w:rsidR="00F566CC">
        <w:rPr>
          <w:rFonts w:eastAsia="Times New Roman"/>
        </w:rPr>
        <w:t>)</w:t>
      </w:r>
    </w:p>
    <w:p w:rsidR="005A5A9F" w:rsidRDefault="002E3C0F" w:rsidP="00336313">
      <w:pPr>
        <w:pStyle w:val="ListParagraph"/>
        <w:numPr>
          <w:ilvl w:val="0"/>
          <w:numId w:val="23"/>
        </w:numPr>
        <w:jc w:val="both"/>
        <w:rPr>
          <w:rFonts w:eastAsia="Times New Roman"/>
        </w:rPr>
      </w:pPr>
      <w:r>
        <w:rPr>
          <w:rFonts w:eastAsia="Times New Roman"/>
        </w:rPr>
        <w:t>Men</w:t>
      </w:r>
      <w:r w:rsidR="009477CD">
        <w:rPr>
          <w:rFonts w:eastAsia="Times New Roman"/>
        </w:rPr>
        <w:t>g</w:t>
      </w:r>
      <w:r>
        <w:rPr>
          <w:rFonts w:eastAsia="Times New Roman"/>
        </w:rPr>
        <w:t>hitung koreksi bobot dengan men</w:t>
      </w:r>
      <w:r w:rsidR="00690763">
        <w:rPr>
          <w:rFonts w:eastAsia="Times New Roman"/>
        </w:rPr>
        <w:t xml:space="preserve">ambahkan konstanta laju pembelajaran </w:t>
      </w:r>
      <m:oMath>
        <m:r>
          <w:rPr>
            <w:rFonts w:ascii="Cambria Math" w:eastAsia="Times New Roman" w:hAnsi="Cambria Math"/>
          </w:rPr>
          <m:t>α</m:t>
        </m:r>
      </m:oMath>
      <w:r>
        <w:rPr>
          <w:rFonts w:eastAsia="Times New Roman"/>
        </w:rPr>
        <w:t xml:space="preserve"> koreksi bobot menggunakan persamaan </w:t>
      </w:r>
      <w:r w:rsidR="00A3518A">
        <w:rPr>
          <w:rFonts w:eastAsia="Times New Roman"/>
        </w:rPr>
        <w:t xml:space="preserve">berikut </w:t>
      </w:r>
    </w:p>
    <w:p w:rsidR="00D572F5" w:rsidRPr="00D572F5" w:rsidRDefault="00D047E0" w:rsidP="00336313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α*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</m:oMath>
      <w:r w:rsidR="00E80EFB">
        <w:rPr>
          <w:rFonts w:eastAsia="Times New Roman"/>
        </w:rPr>
        <w:t xml:space="preserve"> </w:t>
      </w:r>
      <w:r w:rsidR="00B326FE">
        <w:rPr>
          <w:rFonts w:eastAsia="Times New Roman"/>
        </w:rPr>
        <w:t xml:space="preserve"> </w:t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F566CC">
        <w:rPr>
          <w:rFonts w:eastAsia="Times New Roman"/>
        </w:rPr>
        <w:tab/>
      </w:r>
      <w:r w:rsidR="00F566CC">
        <w:rPr>
          <w:rFonts w:eastAsia="Times New Roman"/>
        </w:rPr>
        <w:tab/>
        <w:t>(3.</w:t>
      </w:r>
      <w:r w:rsidR="00B2071D">
        <w:rPr>
          <w:rFonts w:eastAsia="Times New Roman"/>
        </w:rPr>
        <w:t>24</w:t>
      </w:r>
      <w:r w:rsidR="00F566CC">
        <w:rPr>
          <w:rFonts w:eastAsia="Times New Roman"/>
        </w:rPr>
        <w:t>)</w:t>
      </w:r>
    </w:p>
    <w:p w:rsidR="00D572F5" w:rsidRPr="005C7889" w:rsidRDefault="00D047E0" w:rsidP="00336313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>= α*δ*Z</m:t>
        </m:r>
      </m:oMath>
      <w:r w:rsidR="00E80EFB" w:rsidRPr="00F566CC">
        <w:rPr>
          <w:rFonts w:eastAsia="Times New Roman"/>
          <w:sz w:val="28"/>
        </w:rPr>
        <w:t xml:space="preserve"> </w:t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F566CC">
        <w:rPr>
          <w:rFonts w:eastAsia="Times New Roman"/>
        </w:rPr>
        <w:tab/>
      </w:r>
      <w:r w:rsidR="00F566CC">
        <w:rPr>
          <w:rFonts w:eastAsia="Times New Roman"/>
        </w:rPr>
        <w:tab/>
      </w:r>
      <w:r w:rsidR="00F566CC">
        <w:rPr>
          <w:rFonts w:eastAsia="Times New Roman"/>
        </w:rPr>
        <w:tab/>
        <w:t>(3.</w:t>
      </w:r>
      <w:r w:rsidR="00B2071D">
        <w:rPr>
          <w:rFonts w:eastAsia="Times New Roman"/>
        </w:rPr>
        <w:t>25</w:t>
      </w:r>
      <w:r w:rsidR="00F566CC">
        <w:rPr>
          <w:rFonts w:eastAsia="Times New Roman"/>
        </w:rPr>
        <w:t>)</w:t>
      </w:r>
    </w:p>
    <w:p w:rsidR="002E3C0F" w:rsidRDefault="002E3C0F" w:rsidP="00336313">
      <w:pPr>
        <w:pStyle w:val="ListParagraph"/>
        <w:ind w:left="1080"/>
        <w:jc w:val="both"/>
        <w:rPr>
          <w:rFonts w:eastAsia="Times New Roman"/>
        </w:rPr>
      </w:pPr>
      <w:r>
        <w:rPr>
          <w:rFonts w:eastAsia="Times New Roman"/>
        </w:rPr>
        <w:t>Serta menghitung koreksi bias dengan persamaan</w:t>
      </w:r>
    </w:p>
    <w:p w:rsidR="00257674" w:rsidRPr="00F566CC" w:rsidRDefault="00D047E0" w:rsidP="00336313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0l</m:t>
            </m:r>
          </m:sub>
        </m:sSub>
        <m:r>
          <w:rPr>
            <w:rFonts w:ascii="Cambria Math" w:eastAsia="Times New Roman" w:hAnsi="Cambria Math"/>
            <w:sz w:val="28"/>
          </w:rPr>
          <m:t>= α*δ</m:t>
        </m:r>
      </m:oMath>
      <w:r w:rsidR="00E80EFB" w:rsidRPr="00F566CC">
        <w:rPr>
          <w:rFonts w:eastAsia="Times New Roman"/>
          <w:sz w:val="28"/>
        </w:rPr>
        <w:t xml:space="preserve"> </w:t>
      </w:r>
      <w:r w:rsidR="00F566CC">
        <w:rPr>
          <w:rFonts w:eastAsia="Times New Roman"/>
          <w:sz w:val="28"/>
        </w:rPr>
        <w:t xml:space="preserve"> </w:t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F566CC">
        <w:rPr>
          <w:rFonts w:eastAsia="Times New Roman"/>
        </w:rPr>
        <w:tab/>
      </w:r>
      <w:r w:rsidR="00F566CC">
        <w:rPr>
          <w:rFonts w:eastAsia="Times New Roman"/>
        </w:rPr>
        <w:tab/>
      </w:r>
      <w:r w:rsidR="00F566CC">
        <w:rPr>
          <w:rFonts w:eastAsia="Times New Roman"/>
        </w:rPr>
        <w:tab/>
        <w:t>(3.</w:t>
      </w:r>
      <w:r w:rsidR="00B2071D">
        <w:rPr>
          <w:rFonts w:eastAsia="Times New Roman"/>
        </w:rPr>
        <w:t>26</w:t>
      </w:r>
      <w:r w:rsidR="00F566CC">
        <w:rPr>
          <w:rFonts w:eastAsia="Times New Roman"/>
        </w:rPr>
        <w:t>)</w:t>
      </w:r>
    </w:p>
    <w:p w:rsidR="002E3C0F" w:rsidRDefault="002E3C0F" w:rsidP="00336313">
      <w:pPr>
        <w:pStyle w:val="ListParagraph"/>
        <w:numPr>
          <w:ilvl w:val="0"/>
          <w:numId w:val="23"/>
        </w:numPr>
        <w:jc w:val="both"/>
        <w:rPr>
          <w:rFonts w:eastAsia="Times New Roman"/>
        </w:rPr>
      </w:pPr>
      <w:r>
        <w:rPr>
          <w:rFonts w:eastAsia="Times New Roman"/>
        </w:rPr>
        <w:t>Menghitung koreksi nilai tengah</w:t>
      </w:r>
      <w:r w:rsidR="00690763">
        <w:rPr>
          <w:rFonts w:eastAsia="Times New Roman"/>
        </w:rPr>
        <w:t xml:space="preserve"> , dengan menambahkan konstanta laju pembelajaran </w:t>
      </w:r>
      <m:oMath>
        <m:r>
          <w:rPr>
            <w:rFonts w:ascii="Cambria Math" w:eastAsia="Times New Roman" w:hAnsi="Cambria Math"/>
          </w:rPr>
          <m:t>β</m:t>
        </m:r>
      </m:oMath>
      <w:r w:rsidR="00690763">
        <w:rPr>
          <w:rFonts w:eastAsia="Times New Roman"/>
        </w:rPr>
        <w:t xml:space="preserve">, </w:t>
      </w:r>
      <w:r>
        <w:rPr>
          <w:rFonts w:eastAsia="Times New Roman"/>
        </w:rPr>
        <w:t xml:space="preserve"> menggunakan persamaan </w:t>
      </w:r>
    </w:p>
    <w:p w:rsidR="00D572F5" w:rsidRPr="00DB0B7A" w:rsidRDefault="00D572F5" w:rsidP="00336313">
      <w:pPr>
        <w:pStyle w:val="ListParagraph"/>
        <w:ind w:left="108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∆c= β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</m:oMath>
      <w:r w:rsidR="00E80EFB">
        <w:rPr>
          <w:rFonts w:eastAsia="Times New Roman"/>
        </w:rPr>
        <w:t xml:space="preserve"> </w:t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1E311B">
        <w:rPr>
          <w:rFonts w:eastAsia="Times New Roman"/>
        </w:rPr>
        <w:tab/>
      </w:r>
      <w:r w:rsidR="001E311B">
        <w:rPr>
          <w:rFonts w:eastAsia="Times New Roman"/>
        </w:rPr>
        <w:tab/>
      </w:r>
      <w:r w:rsidR="001E311B">
        <w:rPr>
          <w:rFonts w:eastAsia="Times New Roman"/>
        </w:rPr>
        <w:tab/>
        <w:t>(3.</w:t>
      </w:r>
      <w:r w:rsidR="00B2071D">
        <w:rPr>
          <w:rFonts w:eastAsia="Times New Roman"/>
        </w:rPr>
        <w:t>27</w:t>
      </w:r>
      <w:r w:rsidR="001E311B">
        <w:rPr>
          <w:rFonts w:eastAsia="Times New Roman"/>
        </w:rPr>
        <w:t>)</w:t>
      </w:r>
    </w:p>
    <w:p w:rsidR="00DB0B7A" w:rsidRDefault="00DB0B7A" w:rsidP="00336313">
      <w:pPr>
        <w:pStyle w:val="ListParagraph"/>
        <w:numPr>
          <w:ilvl w:val="0"/>
          <w:numId w:val="23"/>
        </w:numPr>
        <w:jc w:val="both"/>
        <w:rPr>
          <w:rFonts w:eastAsia="Times New Roman"/>
        </w:rPr>
      </w:pPr>
      <w:r>
        <w:rPr>
          <w:rFonts w:eastAsia="Times New Roman"/>
        </w:rPr>
        <w:t>Menghitung koreksi lebar data</w:t>
      </w:r>
      <w:r w:rsidR="00D55BA3">
        <w:rPr>
          <w:rFonts w:eastAsia="Times New Roman"/>
        </w:rPr>
        <w:t xml:space="preserve">, </w:t>
      </w:r>
      <w:r>
        <w:rPr>
          <w:rFonts w:eastAsia="Times New Roman"/>
        </w:rPr>
        <w:t xml:space="preserve"> </w:t>
      </w:r>
      <w:r w:rsidR="00DE3B92">
        <w:rPr>
          <w:rFonts w:eastAsia="Times New Roman"/>
        </w:rPr>
        <w:t xml:space="preserve">dengan menambahkan konstanta laju pembelajaran </w:t>
      </w:r>
      <m:oMath>
        <m:r>
          <w:rPr>
            <w:rFonts w:ascii="Cambria Math" w:eastAsia="Times New Roman" w:hAnsi="Cambria Math"/>
          </w:rPr>
          <m:t>γ</m:t>
        </m:r>
      </m:oMath>
      <w:r w:rsidR="00DE3B92">
        <w:rPr>
          <w:rFonts w:eastAsia="Times New Roman"/>
        </w:rPr>
        <w:t xml:space="preserve">,  menggunakan </w:t>
      </w:r>
      <w:r>
        <w:rPr>
          <w:rFonts w:eastAsia="Times New Roman"/>
        </w:rPr>
        <w:t>persamaan</w:t>
      </w:r>
    </w:p>
    <w:p w:rsidR="00DB0B7A" w:rsidRPr="00DB0B7A" w:rsidRDefault="00DB0B7A" w:rsidP="00336313">
      <w:pPr>
        <w:pStyle w:val="ListParagraph"/>
        <w:ind w:left="108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∆σ= γ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σ</m:t>
            </m:r>
          </m:den>
        </m:f>
      </m:oMath>
      <w:r w:rsidR="00E80EFB">
        <w:rPr>
          <w:rFonts w:eastAsia="Times New Roman"/>
        </w:rPr>
        <w:t xml:space="preserve"> </w:t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23F02">
        <w:rPr>
          <w:rFonts w:eastAsia="Times New Roman"/>
        </w:rPr>
        <w:tab/>
      </w:r>
      <w:r w:rsidR="00B23F02">
        <w:rPr>
          <w:rFonts w:eastAsia="Times New Roman"/>
        </w:rPr>
        <w:tab/>
      </w:r>
      <w:r w:rsidR="00B23F02">
        <w:rPr>
          <w:rFonts w:eastAsia="Times New Roman"/>
        </w:rPr>
        <w:tab/>
        <w:t>(3.</w:t>
      </w:r>
      <w:r w:rsidR="00B2071D">
        <w:rPr>
          <w:rFonts w:eastAsia="Times New Roman"/>
        </w:rPr>
        <w:t>28</w:t>
      </w:r>
      <w:r w:rsidR="00B23F02">
        <w:rPr>
          <w:rFonts w:eastAsia="Times New Roman"/>
        </w:rPr>
        <w:t>)</w:t>
      </w:r>
    </w:p>
    <w:p w:rsidR="002E3C0F" w:rsidRDefault="002E3C0F" w:rsidP="00336313">
      <w:pPr>
        <w:pStyle w:val="ListParagraph"/>
        <w:numPr>
          <w:ilvl w:val="0"/>
          <w:numId w:val="23"/>
        </w:numPr>
        <w:jc w:val="both"/>
        <w:rPr>
          <w:rFonts w:eastAsia="Times New Roman"/>
        </w:rPr>
      </w:pPr>
      <w:r>
        <w:rPr>
          <w:rFonts w:eastAsia="Times New Roman"/>
        </w:rPr>
        <w:t>Memperbaharui nilai bobot, bias, nilai tengah dan lebar data dengan persamaan</w:t>
      </w:r>
      <w:r w:rsidR="00E80EFB">
        <w:rPr>
          <w:rFonts w:eastAsia="Times New Roman"/>
        </w:rPr>
        <w:t xml:space="preserve"> berikut</w:t>
      </w:r>
    </w:p>
    <w:p w:rsidR="002E3C0F" w:rsidRPr="00B617F3" w:rsidRDefault="00D047E0" w:rsidP="00336313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E80EFB">
        <w:rPr>
          <w:rFonts w:eastAsia="Times New Roman"/>
        </w:rPr>
        <w:t xml:space="preserve"> </w:t>
      </w:r>
      <w:r w:rsidR="003F05BF">
        <w:rPr>
          <w:rFonts w:eastAsia="Times New Roman"/>
        </w:rPr>
        <w:tab/>
      </w:r>
      <w:r w:rsidR="003F05BF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  <w:t>(3.</w:t>
      </w:r>
      <w:r w:rsidR="00B2071D">
        <w:rPr>
          <w:rFonts w:eastAsia="Times New Roman"/>
        </w:rPr>
        <w:t>29</w:t>
      </w:r>
      <w:r w:rsidR="002D7BB3">
        <w:rPr>
          <w:rFonts w:eastAsia="Times New Roman"/>
        </w:rPr>
        <w:t>)</w:t>
      </w:r>
    </w:p>
    <w:p w:rsidR="00B617F3" w:rsidRPr="00746D39" w:rsidRDefault="00D047E0" w:rsidP="00336313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0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0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0l</m:t>
            </m:r>
          </m:sub>
        </m:sSub>
      </m:oMath>
      <w:r w:rsidR="00E80EFB" w:rsidRPr="003F05BF">
        <w:rPr>
          <w:rFonts w:eastAsia="Times New Roman"/>
          <w:sz w:val="28"/>
        </w:rPr>
        <w:t xml:space="preserve"> </w:t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  <w:t>(3.</w:t>
      </w:r>
      <w:r w:rsidR="00B2071D">
        <w:rPr>
          <w:rFonts w:eastAsia="Times New Roman"/>
        </w:rPr>
        <w:t>30</w:t>
      </w:r>
      <w:r w:rsidR="002D7BB3">
        <w:rPr>
          <w:rFonts w:eastAsia="Times New Roman"/>
        </w:rPr>
        <w:t>)</w:t>
      </w:r>
    </w:p>
    <w:p w:rsidR="00746D39" w:rsidRPr="00746D39" w:rsidRDefault="00746D39" w:rsidP="00336313">
      <w:pPr>
        <w:pStyle w:val="ListParagraph"/>
        <w:ind w:left="108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c= c+ ∆c </m:t>
        </m:r>
      </m:oMath>
      <w:r w:rsidR="00E80EFB" w:rsidRPr="003F05BF">
        <w:rPr>
          <w:rFonts w:eastAsia="Times New Roman"/>
          <w:sz w:val="28"/>
        </w:rPr>
        <w:t xml:space="preserve"> </w:t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  <w:t>(3.</w:t>
      </w:r>
      <w:r w:rsidR="00B2071D">
        <w:rPr>
          <w:rFonts w:eastAsia="Times New Roman"/>
        </w:rPr>
        <w:t>31</w:t>
      </w:r>
      <w:r w:rsidR="002D7BB3">
        <w:rPr>
          <w:rFonts w:eastAsia="Times New Roman"/>
        </w:rPr>
        <w:t>)</w:t>
      </w:r>
    </w:p>
    <w:p w:rsidR="00746D39" w:rsidRDefault="006828AC" w:rsidP="001C6E8F">
      <w:pPr>
        <w:pStyle w:val="ListParagraph"/>
        <w:ind w:left="108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σ= σ+ ∆σ</m:t>
        </m:r>
      </m:oMath>
      <w:r w:rsidR="0085427E" w:rsidRPr="003F05BF">
        <w:rPr>
          <w:rFonts w:eastAsia="Times New Roman"/>
          <w:sz w:val="28"/>
        </w:rPr>
        <w:t xml:space="preserve"> </w:t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B326FE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</w:r>
      <w:r w:rsidR="002D7BB3">
        <w:rPr>
          <w:rFonts w:eastAsia="Times New Roman"/>
        </w:rPr>
        <w:tab/>
        <w:t>(3.</w:t>
      </w:r>
      <w:r w:rsidR="00B2071D">
        <w:rPr>
          <w:rFonts w:eastAsia="Times New Roman"/>
        </w:rPr>
        <w:t>32</w:t>
      </w:r>
      <w:r w:rsidR="002D7BB3">
        <w:rPr>
          <w:rFonts w:eastAsia="Times New Roman"/>
        </w:rPr>
        <w:t>)</w:t>
      </w:r>
    </w:p>
    <w:p w:rsidR="00732ECA" w:rsidRDefault="00732ECA" w:rsidP="001C6E8F">
      <w:pPr>
        <w:pStyle w:val="ListParagraph"/>
        <w:ind w:left="1080"/>
        <w:jc w:val="both"/>
        <w:rPr>
          <w:rFonts w:eastAsia="Times New Roman"/>
        </w:rPr>
      </w:pPr>
    </w:p>
    <w:p w:rsidR="00AA4FDB" w:rsidRDefault="00AA4FDB" w:rsidP="001C6E8F">
      <w:pPr>
        <w:pStyle w:val="ListParagraph"/>
        <w:ind w:left="1080"/>
        <w:jc w:val="both"/>
        <w:rPr>
          <w:rFonts w:eastAsia="Times New Roman"/>
        </w:rPr>
      </w:pPr>
    </w:p>
    <w:p w:rsidR="00AA4FDB" w:rsidRDefault="00AA4FDB" w:rsidP="001C6E8F">
      <w:pPr>
        <w:pStyle w:val="ListParagraph"/>
        <w:ind w:left="1080"/>
        <w:jc w:val="both"/>
        <w:rPr>
          <w:rFonts w:eastAsia="Times New Roman"/>
        </w:rPr>
      </w:pPr>
      <w:r w:rsidRPr="00AA4FDB">
        <w:rPr>
          <w:rFonts w:eastAsia="Times New Roma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A1DA8" wp14:editId="78D084A1">
                <wp:simplePos x="0" y="0"/>
                <wp:positionH relativeFrom="column">
                  <wp:posOffset>-542290</wp:posOffset>
                </wp:positionH>
                <wp:positionV relativeFrom="paragraph">
                  <wp:posOffset>5331460</wp:posOffset>
                </wp:positionV>
                <wp:extent cx="6115050" cy="2933065"/>
                <wp:effectExtent l="0" t="0" r="19050" b="1968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93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Update Parameter Bobot, C dan S            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Wml = Wml + delta_wml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W0l = W0l+ delta_w0l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C = C + delta_c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S = S + delta_s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poch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epoch+1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total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Kondisi stopping epoch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(etotal&lt;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max || (epoch&gt;=epoch_max) ))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toc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poch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total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ena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Pr="00FA2F4E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-42.7pt;margin-top:419.8pt;width:481.5pt;height:23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" fillcolor="white [3201]" strokeweight=".5pt">
                <v:textbox>
                  <w:txbxContent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Update Parameter Bobot, C dan S            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Wml = Wml + delta_wml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W0l = W0l+ delta_w0l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C = C + delta_c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S = S + delta_s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poch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epoch+1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total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Kondisi stopping epoch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((etotal&lt;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_max || (epoch&gt;=epoch_max) ))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break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time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toc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poch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total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bena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Pr="00FA2F4E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4FDB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B91D8" wp14:editId="2A16BDBF">
                <wp:simplePos x="0" y="0"/>
                <wp:positionH relativeFrom="column">
                  <wp:posOffset>-542290</wp:posOffset>
                </wp:positionH>
                <wp:positionV relativeFrom="paragraph">
                  <wp:posOffset>-265430</wp:posOffset>
                </wp:positionV>
                <wp:extent cx="6115050" cy="5414645"/>
                <wp:effectExtent l="0" t="0" r="19050" b="1460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41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============ Proses backforward ============== %%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eta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1*alpha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amma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1*alpha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Perhitungan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228B22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n_target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od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Ke,3)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_target == 0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n_target = 3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0.5*(sum((output-target(:,n_target)).^2,1))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aKe,:) =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Perhitungan turunan fungsi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228B22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terhadap bobot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 = 1:l_unit_output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dho(l,:) = (target(l,n_target)-output(l,:))*output(l,:)*(1-output(l,:))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delta_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ml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l) = alpha*dho(l,:)*Zm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delta_w0l = alpha*dho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Perhitungan turunan fungsi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228B22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terhadap Center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[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m,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cluster] = size (C);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[4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,6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cluster = 1:ncluster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im = 1:dim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delta_c(dim,ncluster) = beta*Wml(ncluster,:)*dho*-Zm(ncluster,:)*-(sum((data_train(dim,dataKe)-C(dim,ncluster)))/(2*S(ncluster).^2))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Perhitungan turunan fungsi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228B22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terhadap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td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Deviasi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[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cluste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x] = size (S);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[4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,6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cluster = 1:ncluster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delta_s(ncluster,:) = gamma*Wml(ncluster,:)*dho*-Zm(ncluster,:)*-(sum((data_train(:,dataKe)-C(:,ncluster)).^2)/(2*S(ncluster).^3));</w:t>
                            </w:r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Pr="00FA2F4E" w:rsidRDefault="003C3D8D" w:rsidP="00AA4F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42.7pt;margin-top:-20.9pt;width:481.5pt;height:42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" fillcolor="white [3201]" strokeweight=".5pt">
                <v:textbox>
                  <w:txbxContent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============ Proses backforward ============== %%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beta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1*alpha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gamma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1*alpha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Perhitungan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228B22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n_target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od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dataKe,3)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n_target == 0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n_target = 3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+ 0.5*(sum((output-target(:,n_target)).^2,1))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all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dataKe,:) =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Perhitungan turunan fungsi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228B22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terhadap bobot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l = 1:l_unit_output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dho(l,:) = (target(l,n_target)-output(l,:))*output(l,:)*(1-output(l,:))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delta_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wml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l) = alpha*dho(l,:)*Zm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delta_w0l = alpha*dho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Perhitungan turunan fungsi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228B22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terhadap Center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[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dim,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ncluster] = size (C);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[4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,6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]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ncluster = 1:ncluster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dim = 1:dim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delta_c(dim,ncluster) = beta*Wml(ncluster,:)*dho*-Zm(ncluster,:)*-(sum((data_train(dim,dataKe)-C(dim,ncluster)))/(2*S(ncluster).^2))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Perhitungan turunan fungsi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228B22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terhadap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Std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Deviasi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[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ncluste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, x] = size (S);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[4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,6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]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ncluster = 1:ncluster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delta_s(ncluster,:) = gamma*Wml(ncluster,:)*dho*-Zm(ncluster,:)*-(sum((data_train(:,dataKe)-C(:,ncluster)).^2)/(2*S(ncluster).^3));</w:t>
                      </w:r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Pr="00FA2F4E" w:rsidRDefault="003C3D8D" w:rsidP="00AA4F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C6E8F" w:rsidRPr="001C6E8F" w:rsidRDefault="001C6E8F" w:rsidP="001C6E8F">
      <w:pPr>
        <w:pStyle w:val="ListParagraph"/>
        <w:ind w:left="1080"/>
        <w:jc w:val="both"/>
        <w:rPr>
          <w:rFonts w:eastAsia="Times New Roman"/>
        </w:rPr>
      </w:pPr>
    </w:p>
    <w:p w:rsidR="00EB1550" w:rsidRDefault="00EB1550" w:rsidP="008F6DE3">
      <w:pPr>
        <w:pStyle w:val="ListParagraph"/>
        <w:numPr>
          <w:ilvl w:val="0"/>
          <w:numId w:val="3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Pengujian </w:t>
      </w:r>
      <w:r w:rsidR="00B56E5A">
        <w:rPr>
          <w:rFonts w:eastAsia="Times New Roman"/>
        </w:rPr>
        <w:t>kondisi henti</w:t>
      </w:r>
    </w:p>
    <w:p w:rsidR="009144EF" w:rsidRPr="00902836" w:rsidRDefault="009144EF" w:rsidP="00336313">
      <w:pPr>
        <w:pStyle w:val="ListParagraph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Pembelajaran berhenti jika nilai 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 xml:space="preserve"> telah mencapai 0.01 atau kondisi epo</w:t>
      </w:r>
      <w:r w:rsidR="009504A9">
        <w:rPr>
          <w:rFonts w:eastAsia="Times New Roman"/>
        </w:rPr>
        <w:t>c</w:t>
      </w:r>
      <w:r>
        <w:rPr>
          <w:rFonts w:eastAsia="Times New Roman"/>
        </w:rPr>
        <w:t>h telah mencapai epo</w:t>
      </w:r>
      <w:r w:rsidR="009504A9">
        <w:rPr>
          <w:rFonts w:eastAsia="Times New Roman"/>
        </w:rPr>
        <w:t>c</w:t>
      </w:r>
      <w:r>
        <w:rPr>
          <w:rFonts w:eastAsia="Times New Roman"/>
        </w:rPr>
        <w:t>h maksimal.</w:t>
      </w:r>
      <w:proofErr w:type="gramEnd"/>
      <w:r>
        <w:rPr>
          <w:rFonts w:eastAsia="Times New Roman"/>
        </w:rPr>
        <w:t xml:space="preserve"> </w:t>
      </w:r>
    </w:p>
    <w:p w:rsidR="004E75FA" w:rsidRDefault="00D54425" w:rsidP="00E826DB">
      <w:pPr>
        <w:pStyle w:val="Heading2Bab3"/>
        <w:jc w:val="both"/>
        <w:rPr>
          <w:rFonts w:eastAsia="Times New Roman"/>
        </w:rPr>
      </w:pPr>
      <w:bookmarkStart w:id="30" w:name="_Toc377121993"/>
      <w:r>
        <w:rPr>
          <w:rFonts w:eastAsia="Times New Roman"/>
        </w:rPr>
        <w:t xml:space="preserve">Hasil Percobaan Jaringan Saraf </w:t>
      </w:r>
      <w:r w:rsidR="004E75FA">
        <w:rPr>
          <w:rFonts w:eastAsia="Times New Roman"/>
        </w:rPr>
        <w:t xml:space="preserve">Tiruan </w:t>
      </w:r>
      <w:r w:rsidR="00C0673D" w:rsidRPr="00C0673D">
        <w:rPr>
          <w:rFonts w:eastAsia="Times New Roman"/>
          <w:i/>
        </w:rPr>
        <w:t>Radial Basis Function</w:t>
      </w:r>
      <w:r w:rsidR="004E75FA">
        <w:rPr>
          <w:rFonts w:eastAsia="Times New Roman"/>
        </w:rPr>
        <w:t xml:space="preserve"> Metode Backward</w:t>
      </w:r>
      <w:bookmarkEnd w:id="30"/>
    </w:p>
    <w:p w:rsidR="004A72FF" w:rsidRDefault="00CB6603" w:rsidP="009763DD">
      <w:pPr>
        <w:ind w:firstLine="360"/>
        <w:rPr>
          <w:rFonts w:eastAsia="Times New Roman"/>
        </w:rPr>
      </w:pPr>
      <w:r>
        <w:rPr>
          <w:rFonts w:eastAsia="Times New Roman"/>
        </w:rPr>
        <w:t xml:space="preserve">Dalam melakukan percobaan Jaringan Saraf Tiruan </w:t>
      </w:r>
      <w:r w:rsidR="00C0673D" w:rsidRPr="00C0673D">
        <w:rPr>
          <w:rFonts w:eastAsia="Times New Roman"/>
          <w:i/>
        </w:rPr>
        <w:t>Radial Basis Function</w:t>
      </w:r>
      <w:r w:rsidR="006F0AFD">
        <w:rPr>
          <w:rFonts w:eastAsia="Times New Roman"/>
        </w:rPr>
        <w:t xml:space="preserve"> dengan metode </w:t>
      </w:r>
      <w:proofErr w:type="gramStart"/>
      <w:r w:rsidR="006F0AFD" w:rsidRPr="00553E91">
        <w:rPr>
          <w:rFonts w:eastAsia="Times New Roman"/>
          <w:i/>
        </w:rPr>
        <w:t>Backward</w:t>
      </w:r>
      <w:proofErr w:type="gramEnd"/>
      <w:r>
        <w:rPr>
          <w:rFonts w:eastAsia="Times New Roman"/>
        </w:rPr>
        <w:t xml:space="preserve"> digunakan suatu program yang telah dibuat dengan mengatur parameter-parameter yang dibutuhkan sehingga hasil percobaan dapat dianalisa pengaruhnya terhadap perubahan parameter yang ada</w:t>
      </w:r>
      <w:r w:rsidR="001B54A4">
        <w:rPr>
          <w:rFonts w:eastAsia="Times New Roman"/>
        </w:rPr>
        <w:t xml:space="preserve">. Percobaan dilakukan dengan Data Iris dengan kriteria percobaan sebagai </w:t>
      </w:r>
      <w:proofErr w:type="gramStart"/>
      <w:r w:rsidR="001B54A4">
        <w:rPr>
          <w:rFonts w:eastAsia="Times New Roman"/>
        </w:rPr>
        <w:t>berikut</w:t>
      </w:r>
      <w:r w:rsidR="00CA6500">
        <w:rPr>
          <w:rFonts w:eastAsia="Times New Roman"/>
        </w:rPr>
        <w:t xml:space="preserve"> :</w:t>
      </w:r>
      <w:proofErr w:type="gramEnd"/>
    </w:p>
    <w:p w:rsidR="00CA6500" w:rsidRDefault="00CA6500" w:rsidP="00CA6500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Data yang digunakan adalaha Data Iris yang diambil dari UCI Repository</w:t>
      </w:r>
    </w:p>
    <w:p w:rsidR="001A45C3" w:rsidRDefault="001A45C3" w:rsidP="00CA6500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>Melakukan pengujian pengaruh alpha, beta dan gamma dengan hubungan alpha, alpha beta dan gamma adalah :</w:t>
      </w:r>
    </w:p>
    <w:p w:rsidR="00130AC3" w:rsidRPr="00A63256" w:rsidRDefault="00130AC3" w:rsidP="00130AC3">
      <w:pPr>
        <w:pStyle w:val="ListParagrap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β=0.01* α</m:t>
        </m:r>
      </m:oMath>
      <w:r w:rsidRPr="00A63256">
        <w:rPr>
          <w:rFonts w:eastAsia="Times New Roman"/>
          <w:sz w:val="28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3.33)</w:t>
      </w:r>
    </w:p>
    <w:p w:rsidR="00130AC3" w:rsidRPr="00130AC3" w:rsidRDefault="00130AC3" w:rsidP="00130AC3">
      <w:pPr>
        <w:pStyle w:val="ListParagrap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γ=0.01* α</m:t>
        </m:r>
      </m:oMath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3.34)</w:t>
      </w:r>
    </w:p>
    <w:p w:rsidR="001A45C3" w:rsidRDefault="00A21F5A" w:rsidP="00CA6500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 xml:space="preserve">Terdapat </w:t>
      </w:r>
      <w:r w:rsidR="005258CB">
        <w:rPr>
          <w:rFonts w:eastAsia="Times New Roman"/>
        </w:rPr>
        <w:t>tiga</w:t>
      </w:r>
      <w:r>
        <w:rPr>
          <w:rFonts w:eastAsia="Times New Roman"/>
        </w:rPr>
        <w:t xml:space="preserve"> jenis pengujian pengaruh </w:t>
      </w:r>
      <w:r w:rsidR="005258CB">
        <w:rPr>
          <w:rFonts w:eastAsia="Times New Roman"/>
        </w:rPr>
        <w:t xml:space="preserve">variasi nilai alpha pada </w:t>
      </w:r>
      <w:r w:rsidR="00960ACC" w:rsidRPr="00960ACC">
        <w:rPr>
          <w:rFonts w:eastAsia="Times New Roman"/>
          <w:i/>
        </w:rPr>
        <w:t>Recognition Rate</w:t>
      </w:r>
      <w:r w:rsidR="00327067">
        <w:rPr>
          <w:rFonts w:eastAsia="Times New Roman"/>
        </w:rPr>
        <w:t xml:space="preserve"> percobaan jaringan saraf tiruan Radial Basis Function</w:t>
      </w:r>
      <w:r w:rsidR="00D8705C">
        <w:rPr>
          <w:rFonts w:eastAsia="Times New Roman"/>
        </w:rPr>
        <w:t>. Nilai alpha yang</w:t>
      </w:r>
      <w:r w:rsidR="00FF7BA5">
        <w:rPr>
          <w:rFonts w:eastAsia="Times New Roman"/>
        </w:rPr>
        <w:t xml:space="preserve"> diuji adalah pada nilai 0.5</w:t>
      </w:r>
      <w:r w:rsidR="00F358B9">
        <w:rPr>
          <w:rFonts w:eastAsia="Times New Roman"/>
        </w:rPr>
        <w:t>-0.7</w:t>
      </w:r>
      <w:r w:rsidR="00D8705C">
        <w:rPr>
          <w:rFonts w:eastAsia="Times New Roman"/>
        </w:rPr>
        <w:t xml:space="preserve"> untuk mengetahui kondisi parameter alpha yang optimal</w:t>
      </w:r>
    </w:p>
    <w:p w:rsidR="00135339" w:rsidRPr="00135339" w:rsidRDefault="00135339" w:rsidP="00135339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eastAsia="Times New Roman"/>
        </w:rPr>
        <w:t xml:space="preserve">Membandingkan pengujian dengan menggunakan klasifikasi SOM dengan C-Means untuk nilai alpha 0.5. </w:t>
      </w:r>
    </w:p>
    <w:p w:rsidR="009E51B3" w:rsidRDefault="009E51B3" w:rsidP="009E51B3">
      <w:pPr>
        <w:pStyle w:val="ListParagraph"/>
        <w:rPr>
          <w:rFonts w:eastAsia="Times New Roman"/>
        </w:rPr>
      </w:pPr>
    </w:p>
    <w:p w:rsidR="009E51B3" w:rsidRDefault="00FC5581" w:rsidP="009E51B3">
      <w:pPr>
        <w:pStyle w:val="ListParagraph"/>
        <w:rPr>
          <w:rFonts w:eastAsia="Times New Roman"/>
        </w:rPr>
      </w:pPr>
      <w:r>
        <w:rPr>
          <w:rFonts w:eastAsia="Times New Roman"/>
        </w:rPr>
        <w:t>Dari percobaan yang dilakukan selama</w:t>
      </w:r>
      <w:r w:rsidR="0038228E">
        <w:rPr>
          <w:rFonts w:eastAsia="Times New Roman"/>
        </w:rPr>
        <w:t xml:space="preserve"> masing-masing</w:t>
      </w:r>
      <w:r>
        <w:rPr>
          <w:rFonts w:eastAsia="Times New Roman"/>
        </w:rPr>
        <w:t xml:space="preserve"> 10 kali iterasi didapatkan hasil seperti </w:t>
      </w:r>
      <w:proofErr w:type="gramStart"/>
      <w:r>
        <w:rPr>
          <w:rFonts w:eastAsia="Times New Roman"/>
        </w:rPr>
        <w:t xml:space="preserve">berikut </w:t>
      </w:r>
      <w:r w:rsidR="0038228E">
        <w:rPr>
          <w:rFonts w:eastAsia="Times New Roman"/>
        </w:rPr>
        <w:t>:</w:t>
      </w:r>
      <w:proofErr w:type="gramEnd"/>
    </w:p>
    <w:p w:rsidR="00912A15" w:rsidRDefault="00912A15" w:rsidP="005F44C4">
      <w:pPr>
        <w:rPr>
          <w:rFonts w:eastAsia="Times New Roman"/>
        </w:rPr>
      </w:pPr>
    </w:p>
    <w:p w:rsidR="00912A15" w:rsidRDefault="00912A15" w:rsidP="005F44C4">
      <w:pPr>
        <w:rPr>
          <w:rFonts w:eastAsia="Times New Roman"/>
        </w:rPr>
      </w:pPr>
    </w:p>
    <w:p w:rsidR="00CC0283" w:rsidRDefault="00CC0283" w:rsidP="005F44C4">
      <w:pPr>
        <w:rPr>
          <w:rFonts w:eastAsia="Times New Roman"/>
        </w:rPr>
      </w:pPr>
    </w:p>
    <w:p w:rsidR="00CC0283" w:rsidRDefault="00CC0283" w:rsidP="005F44C4">
      <w:pPr>
        <w:rPr>
          <w:rFonts w:eastAsia="Times New Roman"/>
        </w:rPr>
      </w:pPr>
    </w:p>
    <w:p w:rsidR="00485796" w:rsidRDefault="00485796" w:rsidP="005F44C4">
      <w:pPr>
        <w:rPr>
          <w:rFonts w:eastAsia="Times New Roman"/>
        </w:rPr>
      </w:pPr>
    </w:p>
    <w:p w:rsidR="00912A15" w:rsidRPr="005F44C4" w:rsidRDefault="00912A15" w:rsidP="005F44C4">
      <w:pPr>
        <w:rPr>
          <w:rFonts w:eastAsia="Times New Roman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458"/>
        <w:gridCol w:w="1080"/>
        <w:gridCol w:w="1710"/>
        <w:gridCol w:w="1260"/>
        <w:gridCol w:w="1980"/>
      </w:tblGrid>
      <w:tr w:rsidR="00A60BD5" w:rsidRPr="00D26F0F" w:rsidTr="00FB5580">
        <w:trPr>
          <w:jc w:val="center"/>
        </w:trPr>
        <w:tc>
          <w:tcPr>
            <w:tcW w:w="1458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Nilai Alpha</w:t>
            </w:r>
          </w:p>
        </w:tc>
        <w:tc>
          <w:tcPr>
            <w:tcW w:w="1080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Iterasi</w:t>
            </w:r>
          </w:p>
        </w:tc>
        <w:tc>
          <w:tcPr>
            <w:tcW w:w="1710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Epoch</w:t>
            </w:r>
          </w:p>
        </w:tc>
        <w:tc>
          <w:tcPr>
            <w:tcW w:w="1260" w:type="dxa"/>
          </w:tcPr>
          <w:p w:rsidR="00A60BD5" w:rsidRPr="00D26F0F" w:rsidRDefault="005F44C4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Time</w:t>
            </w:r>
          </w:p>
        </w:tc>
        <w:tc>
          <w:tcPr>
            <w:tcW w:w="1980" w:type="dxa"/>
          </w:tcPr>
          <w:p w:rsidR="00A60BD5" w:rsidRPr="00D26F0F" w:rsidRDefault="00960ACC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960ACC">
              <w:rPr>
                <w:rFonts w:asciiTheme="majorHAnsi" w:eastAsia="Times New Roman" w:hAnsiTheme="majorHAnsi" w:cstheme="majorHAnsi"/>
                <w:i/>
              </w:rPr>
              <w:t>Recognition Rate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861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61.1305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.67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5821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97.082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33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6321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22.3282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5581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01.049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5768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20.978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3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5869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21.521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5169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87.7546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598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63.2517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5698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14.9115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261851" w:rsidRPr="00D26F0F" w:rsidTr="00FB5580">
        <w:trPr>
          <w:jc w:val="center"/>
        </w:trPr>
        <w:tc>
          <w:tcPr>
            <w:tcW w:w="1458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080" w:type="dxa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171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6362</w:t>
            </w:r>
          </w:p>
        </w:tc>
        <w:tc>
          <w:tcPr>
            <w:tcW w:w="126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38.0106</w:t>
            </w:r>
          </w:p>
        </w:tc>
        <w:tc>
          <w:tcPr>
            <w:tcW w:w="1980" w:type="dxa"/>
            <w:vAlign w:val="bottom"/>
          </w:tcPr>
          <w:p w:rsidR="00261851" w:rsidRPr="00D26F0F" w:rsidRDefault="0026185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261851" w:rsidRPr="00D26F0F" w:rsidTr="00FB5580">
        <w:trPr>
          <w:jc w:val="center"/>
        </w:trPr>
        <w:tc>
          <w:tcPr>
            <w:tcW w:w="2538" w:type="dxa"/>
            <w:gridSpan w:val="2"/>
          </w:tcPr>
          <w:p w:rsidR="00261851" w:rsidRPr="00D26F0F" w:rsidRDefault="0026185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Rata-Rata</w:t>
            </w:r>
          </w:p>
        </w:tc>
        <w:tc>
          <w:tcPr>
            <w:tcW w:w="1710" w:type="dxa"/>
          </w:tcPr>
          <w:p w:rsidR="00261851" w:rsidRPr="00D26F0F" w:rsidRDefault="00261851" w:rsidP="00D26F0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5604.8</w:t>
            </w:r>
          </w:p>
        </w:tc>
        <w:tc>
          <w:tcPr>
            <w:tcW w:w="1260" w:type="dxa"/>
          </w:tcPr>
          <w:p w:rsidR="00261851" w:rsidRPr="00D26F0F" w:rsidRDefault="00261851" w:rsidP="00D26F0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02.8017</w:t>
            </w:r>
          </w:p>
        </w:tc>
        <w:tc>
          <w:tcPr>
            <w:tcW w:w="1980" w:type="dxa"/>
          </w:tcPr>
          <w:p w:rsidR="00261851" w:rsidRPr="00D26F0F" w:rsidRDefault="00261851" w:rsidP="00D26F0F">
            <w:pPr>
              <w:keepNext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132</w:t>
            </w:r>
          </w:p>
        </w:tc>
      </w:tr>
    </w:tbl>
    <w:p w:rsidR="00A60BD5" w:rsidRDefault="008C365B" w:rsidP="008C365B">
      <w:pPr>
        <w:pStyle w:val="Caption"/>
        <w:jc w:val="center"/>
      </w:pPr>
      <w:bookmarkStart w:id="31" w:name="_Toc377122005"/>
      <w:proofErr w:type="gramStart"/>
      <w:r>
        <w:rPr>
          <w:caps w:val="0"/>
        </w:rPr>
        <w:t>Tabel 3.3.</w:t>
      </w:r>
      <w:proofErr w:type="gramEnd"/>
      <w:r>
        <w:rPr>
          <w:caps w:val="0"/>
        </w:rPr>
        <w:t xml:space="preserve"> </w:t>
      </w:r>
      <w:fldSimple w:instr=" SEQ TABEL_3.3. \* ARABIC ">
        <w:r w:rsidR="001409F9">
          <w:rPr>
            <w:noProof/>
          </w:rPr>
          <w:t>1</w:t>
        </w:r>
      </w:fldSimple>
      <w:r>
        <w:rPr>
          <w:caps w:val="0"/>
        </w:rPr>
        <w:t xml:space="preserve"> Percobaan RBF Backward dengan Alpha = 0.5</w:t>
      </w:r>
      <w:bookmarkEnd w:id="31"/>
    </w:p>
    <w:p w:rsidR="00D26F0F" w:rsidRPr="00D26F0F" w:rsidRDefault="00D26F0F" w:rsidP="00D26F0F"/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458"/>
        <w:gridCol w:w="1080"/>
        <w:gridCol w:w="1710"/>
        <w:gridCol w:w="1260"/>
        <w:gridCol w:w="1980"/>
      </w:tblGrid>
      <w:tr w:rsidR="00A60BD5" w:rsidRPr="00D26F0F" w:rsidTr="00FB5580">
        <w:trPr>
          <w:jc w:val="center"/>
        </w:trPr>
        <w:tc>
          <w:tcPr>
            <w:tcW w:w="1458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Nilai Alpha</w:t>
            </w:r>
          </w:p>
        </w:tc>
        <w:tc>
          <w:tcPr>
            <w:tcW w:w="1080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Iterasi</w:t>
            </w:r>
          </w:p>
        </w:tc>
        <w:tc>
          <w:tcPr>
            <w:tcW w:w="1710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Epoch</w:t>
            </w:r>
          </w:p>
        </w:tc>
        <w:tc>
          <w:tcPr>
            <w:tcW w:w="1260" w:type="dxa"/>
          </w:tcPr>
          <w:p w:rsidR="00A60BD5" w:rsidRPr="00D26F0F" w:rsidRDefault="005F44C4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Time</w:t>
            </w:r>
          </w:p>
        </w:tc>
        <w:tc>
          <w:tcPr>
            <w:tcW w:w="1980" w:type="dxa"/>
          </w:tcPr>
          <w:p w:rsidR="00A60BD5" w:rsidRPr="00D26F0F" w:rsidRDefault="00960ACC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960ACC">
              <w:rPr>
                <w:rFonts w:asciiTheme="majorHAnsi" w:eastAsia="Times New Roman" w:hAnsiTheme="majorHAnsi" w:cstheme="majorHAnsi"/>
                <w:i/>
              </w:rPr>
              <w:t>Recognition Rate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858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69.7086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33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959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72.6618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167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42.0573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33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052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35.0175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671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59.5687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3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910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74.8266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33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648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61.0249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33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727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71.3987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B8037D" w:rsidRPr="00D26F0F" w:rsidTr="00FB5580">
        <w:trPr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3699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29.7074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B8037D" w:rsidRPr="00D26F0F" w:rsidTr="00D26F0F">
        <w:trPr>
          <w:trHeight w:val="260"/>
          <w:jc w:val="center"/>
        </w:trPr>
        <w:tc>
          <w:tcPr>
            <w:tcW w:w="1458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6</w:t>
            </w:r>
          </w:p>
        </w:tc>
        <w:tc>
          <w:tcPr>
            <w:tcW w:w="1080" w:type="dxa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171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6362</w:t>
            </w:r>
          </w:p>
        </w:tc>
        <w:tc>
          <w:tcPr>
            <w:tcW w:w="126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47.6872</w:t>
            </w:r>
          </w:p>
        </w:tc>
        <w:tc>
          <w:tcPr>
            <w:tcW w:w="1980" w:type="dxa"/>
            <w:vAlign w:val="bottom"/>
          </w:tcPr>
          <w:p w:rsidR="00B8037D" w:rsidRPr="00D26F0F" w:rsidRDefault="00B8037D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4.67</w:t>
            </w:r>
          </w:p>
        </w:tc>
      </w:tr>
      <w:tr w:rsidR="00B8037D" w:rsidRPr="00D26F0F" w:rsidTr="00FB5580">
        <w:trPr>
          <w:jc w:val="center"/>
        </w:trPr>
        <w:tc>
          <w:tcPr>
            <w:tcW w:w="2538" w:type="dxa"/>
            <w:gridSpan w:val="2"/>
          </w:tcPr>
          <w:p w:rsidR="00B8037D" w:rsidRPr="00D26F0F" w:rsidRDefault="00B8037D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Rata-Rata</w:t>
            </w:r>
          </w:p>
        </w:tc>
        <w:tc>
          <w:tcPr>
            <w:tcW w:w="1710" w:type="dxa"/>
          </w:tcPr>
          <w:p w:rsidR="00B8037D" w:rsidRPr="00D26F0F" w:rsidRDefault="00862D96" w:rsidP="00D26F0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4705.3</w:t>
            </w:r>
          </w:p>
        </w:tc>
        <w:tc>
          <w:tcPr>
            <w:tcW w:w="1260" w:type="dxa"/>
          </w:tcPr>
          <w:p w:rsidR="00B8037D" w:rsidRPr="00D26F0F" w:rsidRDefault="00C32F07" w:rsidP="00D26F0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156.3659</w:t>
            </w:r>
          </w:p>
        </w:tc>
        <w:tc>
          <w:tcPr>
            <w:tcW w:w="1980" w:type="dxa"/>
          </w:tcPr>
          <w:p w:rsidR="00B8037D" w:rsidRPr="00D26F0F" w:rsidRDefault="00862D96" w:rsidP="00D26F0F">
            <w:pPr>
              <w:keepNext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5.263</w:t>
            </w:r>
          </w:p>
        </w:tc>
      </w:tr>
    </w:tbl>
    <w:p w:rsidR="0027143B" w:rsidRDefault="008C365B" w:rsidP="009D6D98">
      <w:pPr>
        <w:pStyle w:val="Caption"/>
        <w:jc w:val="center"/>
        <w:rPr>
          <w:rFonts w:asciiTheme="majorHAnsi" w:eastAsia="Times New Roman" w:hAnsiTheme="majorHAnsi" w:cstheme="majorHAnsi"/>
        </w:rPr>
      </w:pPr>
      <w:bookmarkStart w:id="32" w:name="_Toc377122006"/>
      <w:proofErr w:type="gramStart"/>
      <w:r>
        <w:rPr>
          <w:caps w:val="0"/>
        </w:rPr>
        <w:t>Tabel 3.3.</w:t>
      </w:r>
      <w:proofErr w:type="gramEnd"/>
      <w:r>
        <w:rPr>
          <w:caps w:val="0"/>
        </w:rPr>
        <w:t xml:space="preserve"> </w:t>
      </w:r>
      <w:fldSimple w:instr=" SEQ TABEL_3.3. \* ARABIC ">
        <w:r w:rsidR="001409F9">
          <w:rPr>
            <w:noProof/>
          </w:rPr>
          <w:t>2</w:t>
        </w:r>
      </w:fldSimple>
      <w:r w:rsidRPr="00D26F0F">
        <w:rPr>
          <w:caps w:val="0"/>
        </w:rPr>
        <w:t xml:space="preserve"> </w:t>
      </w:r>
      <w:r>
        <w:rPr>
          <w:caps w:val="0"/>
        </w:rPr>
        <w:t>Percobaan RBF Backward dengan Alpha = 0.6</w:t>
      </w:r>
      <w:bookmarkEnd w:id="32"/>
    </w:p>
    <w:p w:rsidR="0027143B" w:rsidRDefault="0027143B" w:rsidP="00912A15">
      <w:pPr>
        <w:rPr>
          <w:rFonts w:asciiTheme="majorHAnsi" w:eastAsia="Times New Roman" w:hAnsiTheme="majorHAnsi" w:cstheme="majorHAnsi"/>
        </w:rPr>
      </w:pPr>
    </w:p>
    <w:p w:rsidR="0027143B" w:rsidRPr="00912A15" w:rsidRDefault="0027143B" w:rsidP="00912A15">
      <w:pPr>
        <w:rPr>
          <w:rFonts w:asciiTheme="majorHAnsi" w:eastAsia="Times New Roman" w:hAnsiTheme="majorHAnsi" w:cstheme="majorHAnsi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458"/>
        <w:gridCol w:w="1080"/>
        <w:gridCol w:w="1710"/>
        <w:gridCol w:w="1260"/>
        <w:gridCol w:w="1980"/>
      </w:tblGrid>
      <w:tr w:rsidR="00A60BD5" w:rsidRPr="00D26F0F" w:rsidTr="00FB5580">
        <w:trPr>
          <w:jc w:val="center"/>
        </w:trPr>
        <w:tc>
          <w:tcPr>
            <w:tcW w:w="1458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Nilai Alpha</w:t>
            </w:r>
          </w:p>
        </w:tc>
        <w:tc>
          <w:tcPr>
            <w:tcW w:w="1080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Iterasi</w:t>
            </w:r>
          </w:p>
        </w:tc>
        <w:tc>
          <w:tcPr>
            <w:tcW w:w="1710" w:type="dxa"/>
          </w:tcPr>
          <w:p w:rsidR="00A60BD5" w:rsidRPr="00D26F0F" w:rsidRDefault="00A60BD5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Epoch</w:t>
            </w:r>
          </w:p>
        </w:tc>
        <w:tc>
          <w:tcPr>
            <w:tcW w:w="1260" w:type="dxa"/>
          </w:tcPr>
          <w:p w:rsidR="00A60BD5" w:rsidRPr="00D26F0F" w:rsidRDefault="005F44C4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Time</w:t>
            </w:r>
          </w:p>
        </w:tc>
        <w:tc>
          <w:tcPr>
            <w:tcW w:w="1980" w:type="dxa"/>
          </w:tcPr>
          <w:p w:rsidR="00A60BD5" w:rsidRPr="00D26F0F" w:rsidRDefault="00960ACC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960ACC">
              <w:rPr>
                <w:rFonts w:asciiTheme="majorHAnsi" w:eastAsia="Times New Roman" w:hAnsiTheme="majorHAnsi" w:cstheme="majorHAnsi"/>
                <w:i/>
              </w:rPr>
              <w:t>Recognition Rate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322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76.2833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.67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227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74.123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269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71.8756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365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76.078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578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85.5391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651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83.5683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344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73.3281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.67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782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87.7747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577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81.2732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</w:t>
            </w:r>
          </w:p>
        </w:tc>
      </w:tr>
      <w:tr w:rsidR="000A3031" w:rsidRPr="00D26F0F" w:rsidTr="00FB5580">
        <w:trPr>
          <w:jc w:val="center"/>
        </w:trPr>
        <w:tc>
          <w:tcPr>
            <w:tcW w:w="1458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0.7</w:t>
            </w:r>
          </w:p>
        </w:tc>
        <w:tc>
          <w:tcPr>
            <w:tcW w:w="1080" w:type="dxa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171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322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78.2693</w:t>
            </w:r>
          </w:p>
        </w:tc>
        <w:tc>
          <w:tcPr>
            <w:tcW w:w="198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.67</w:t>
            </w:r>
          </w:p>
        </w:tc>
      </w:tr>
      <w:tr w:rsidR="000A3031" w:rsidRPr="00D26F0F" w:rsidTr="00FB5580">
        <w:trPr>
          <w:jc w:val="center"/>
        </w:trPr>
        <w:tc>
          <w:tcPr>
            <w:tcW w:w="2538" w:type="dxa"/>
            <w:gridSpan w:val="2"/>
          </w:tcPr>
          <w:p w:rsidR="000A3031" w:rsidRPr="00D26F0F" w:rsidRDefault="000A3031" w:rsidP="00D26F0F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r w:rsidRPr="00D26F0F">
              <w:rPr>
                <w:rFonts w:asciiTheme="majorHAnsi" w:eastAsia="Times New Roman" w:hAnsiTheme="majorHAnsi" w:cstheme="majorHAnsi"/>
              </w:rPr>
              <w:t>Rata-Rata</w:t>
            </w:r>
          </w:p>
        </w:tc>
        <w:tc>
          <w:tcPr>
            <w:tcW w:w="1710" w:type="dxa"/>
          </w:tcPr>
          <w:p w:rsidR="000A3031" w:rsidRPr="00D26F0F" w:rsidRDefault="000A3031" w:rsidP="00D26F0F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2443.7</w:t>
            </w:r>
          </w:p>
        </w:tc>
        <w:tc>
          <w:tcPr>
            <w:tcW w:w="1260" w:type="dxa"/>
            <w:vAlign w:val="bottom"/>
          </w:tcPr>
          <w:p w:rsidR="000A3031" w:rsidRPr="00D26F0F" w:rsidRDefault="000A3031" w:rsidP="00D26F0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78.81126</w:t>
            </w:r>
          </w:p>
        </w:tc>
        <w:tc>
          <w:tcPr>
            <w:tcW w:w="1980" w:type="dxa"/>
          </w:tcPr>
          <w:p w:rsidR="000A3031" w:rsidRPr="00D26F0F" w:rsidRDefault="000A3031" w:rsidP="00D26F0F">
            <w:pPr>
              <w:keepNext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26F0F">
              <w:rPr>
                <w:rFonts w:asciiTheme="majorHAnsi" w:hAnsiTheme="majorHAnsi" w:cstheme="majorHAnsi"/>
                <w:color w:val="000000"/>
              </w:rPr>
              <w:t>96.201</w:t>
            </w:r>
          </w:p>
        </w:tc>
      </w:tr>
    </w:tbl>
    <w:p w:rsidR="00A60BD5" w:rsidRDefault="008C365B" w:rsidP="008C365B">
      <w:pPr>
        <w:pStyle w:val="Caption"/>
        <w:jc w:val="center"/>
        <w:rPr>
          <w:rFonts w:eastAsia="Times New Roman"/>
        </w:rPr>
      </w:pPr>
      <w:bookmarkStart w:id="33" w:name="_Toc377122007"/>
      <w:proofErr w:type="gramStart"/>
      <w:r>
        <w:rPr>
          <w:caps w:val="0"/>
        </w:rPr>
        <w:t>Tabel 3.3.</w:t>
      </w:r>
      <w:proofErr w:type="gramEnd"/>
      <w:r>
        <w:rPr>
          <w:caps w:val="0"/>
        </w:rPr>
        <w:t xml:space="preserve"> </w:t>
      </w:r>
      <w:fldSimple w:instr=" SEQ TABEL_3.3. \* ARABIC ">
        <w:r w:rsidR="001409F9">
          <w:rPr>
            <w:noProof/>
          </w:rPr>
          <w:t>3</w:t>
        </w:r>
      </w:fldSimple>
      <w:r>
        <w:rPr>
          <w:caps w:val="0"/>
        </w:rPr>
        <w:t xml:space="preserve"> Percobaan RBF Backward dengan Alpha = 0.7</w:t>
      </w:r>
      <w:bookmarkEnd w:id="33"/>
    </w:p>
    <w:p w:rsidR="00A60BD5" w:rsidRDefault="00A60BD5" w:rsidP="009E51B3">
      <w:pPr>
        <w:pStyle w:val="ListParagraph"/>
        <w:rPr>
          <w:rFonts w:eastAsia="Times New Roman"/>
        </w:rPr>
      </w:pPr>
    </w:p>
    <w:p w:rsidR="00A60BD5" w:rsidRDefault="00F134CC" w:rsidP="009E51B3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Dari </w:t>
      </w:r>
      <w:r w:rsidR="00F67A1B">
        <w:rPr>
          <w:rFonts w:eastAsia="Times New Roman"/>
        </w:rPr>
        <w:t>percobaan yang dilakukan terlihat bahwa nilai parameter alpha yang optimal adalah pada rentang 0.5 – 0.7 dengan nilai alpha optimal adalah 0.7</w:t>
      </w:r>
    </w:p>
    <w:p w:rsidR="00135339" w:rsidRDefault="00135339" w:rsidP="009E51B3">
      <w:pPr>
        <w:pStyle w:val="ListParagraph"/>
        <w:rPr>
          <w:rFonts w:eastAsia="Times New Roman"/>
        </w:rPr>
      </w:pPr>
    </w:p>
    <w:p w:rsidR="00135339" w:rsidRDefault="00135339" w:rsidP="00135339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Sedangkan komparasi hasil pengujian </w:t>
      </w:r>
      <w:proofErr w:type="gramStart"/>
      <w:r>
        <w:rPr>
          <w:rFonts w:eastAsia="Times New Roman"/>
        </w:rPr>
        <w:t>metode  klasifikasi</w:t>
      </w:r>
      <w:proofErr w:type="gramEnd"/>
      <w:r>
        <w:rPr>
          <w:rFonts w:eastAsia="Times New Roman"/>
        </w:rPr>
        <w:t xml:space="preserve"> SOM dengan C-Means  untuk 10 kali iterasi pada nilai alpha = 0.5 adalah sebagai berikut :</w:t>
      </w:r>
    </w:p>
    <w:p w:rsidR="00A907EA" w:rsidRDefault="00A907EA" w:rsidP="00135339">
      <w:pPr>
        <w:pStyle w:val="ListParagraph"/>
        <w:rPr>
          <w:rFonts w:eastAsia="Times New Roman"/>
        </w:rPr>
      </w:pPr>
    </w:p>
    <w:p w:rsidR="00A907EA" w:rsidRDefault="00A907EA" w:rsidP="00135339">
      <w:pPr>
        <w:pStyle w:val="ListParagraph"/>
        <w:rPr>
          <w:rFonts w:eastAsia="Times New Roman"/>
        </w:rPr>
      </w:pPr>
    </w:p>
    <w:p w:rsidR="00A907EA" w:rsidRDefault="00A907EA" w:rsidP="00135339">
      <w:pPr>
        <w:pStyle w:val="ListParagraph"/>
        <w:rPr>
          <w:rFonts w:eastAsia="Times New Roman"/>
        </w:rPr>
      </w:pPr>
    </w:p>
    <w:p w:rsidR="00A907EA" w:rsidRDefault="00A907EA" w:rsidP="00135339">
      <w:pPr>
        <w:pStyle w:val="ListParagraph"/>
        <w:rPr>
          <w:rFonts w:eastAsia="Times New Roman"/>
        </w:rPr>
      </w:pPr>
    </w:p>
    <w:p w:rsidR="00A907EA" w:rsidRDefault="00A907EA" w:rsidP="00135339">
      <w:pPr>
        <w:pStyle w:val="ListParagraph"/>
        <w:rPr>
          <w:rFonts w:eastAsia="Times New Roman"/>
        </w:rPr>
      </w:pPr>
    </w:p>
    <w:p w:rsidR="00A907EA" w:rsidRDefault="00A907EA" w:rsidP="00135339">
      <w:pPr>
        <w:pStyle w:val="ListParagraph"/>
        <w:rPr>
          <w:rFonts w:eastAsia="Times New Roman"/>
        </w:rPr>
      </w:pPr>
    </w:p>
    <w:p w:rsidR="00A907EA" w:rsidRDefault="00A907EA" w:rsidP="00135339">
      <w:pPr>
        <w:pStyle w:val="ListParagraph"/>
        <w:rPr>
          <w:rFonts w:eastAsia="Times New Roman"/>
        </w:rPr>
      </w:pPr>
    </w:p>
    <w:p w:rsidR="00A907EA" w:rsidRDefault="00A907EA" w:rsidP="00135339">
      <w:pPr>
        <w:pStyle w:val="ListParagraph"/>
        <w:rPr>
          <w:rFonts w:eastAsia="Times New Roman"/>
        </w:rPr>
      </w:pPr>
    </w:p>
    <w:p w:rsidR="00A907EA" w:rsidRDefault="00A907EA" w:rsidP="00135339">
      <w:pPr>
        <w:pStyle w:val="ListParagraph"/>
        <w:rPr>
          <w:rFonts w:eastAsia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3"/>
        <w:gridCol w:w="883"/>
        <w:gridCol w:w="940"/>
        <w:gridCol w:w="1116"/>
        <w:gridCol w:w="888"/>
        <w:gridCol w:w="865"/>
        <w:gridCol w:w="1116"/>
        <w:gridCol w:w="1116"/>
      </w:tblGrid>
      <w:tr w:rsidR="00135339" w:rsidRPr="00B318AE" w:rsidTr="007D147D">
        <w:tc>
          <w:tcPr>
            <w:tcW w:w="804" w:type="dxa"/>
            <w:vMerge w:val="restart"/>
          </w:tcPr>
          <w:p w:rsidR="00135339" w:rsidRPr="003D5137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3D5137">
              <w:rPr>
                <w:rFonts w:ascii="Times New Roman" w:eastAsia="Times New Roman" w:hAnsi="Times New Roman"/>
                <w:b/>
              </w:rPr>
              <w:lastRenderedPageBreak/>
              <w:t>Alpha</w:t>
            </w:r>
          </w:p>
        </w:tc>
        <w:tc>
          <w:tcPr>
            <w:tcW w:w="817" w:type="dxa"/>
            <w:vMerge w:val="restart"/>
          </w:tcPr>
          <w:p w:rsidR="00135339" w:rsidRPr="003D5137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3D5137">
              <w:rPr>
                <w:rFonts w:ascii="Times New Roman" w:eastAsia="Times New Roman" w:hAnsi="Times New Roman"/>
                <w:b/>
              </w:rPr>
              <w:t>Iterasi</w:t>
            </w:r>
          </w:p>
        </w:tc>
        <w:tc>
          <w:tcPr>
            <w:tcW w:w="3023" w:type="dxa"/>
            <w:gridSpan w:val="3"/>
            <w:shd w:val="clear" w:color="auto" w:fill="DAEEF3" w:themeFill="accent5" w:themeFillTint="33"/>
          </w:tcPr>
          <w:p w:rsidR="00135339" w:rsidRPr="003D5137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3D5137">
              <w:rPr>
                <w:rFonts w:ascii="Times New Roman" w:eastAsia="Times New Roman" w:hAnsi="Times New Roman"/>
                <w:b/>
              </w:rPr>
              <w:t>SOM</w:t>
            </w:r>
          </w:p>
        </w:tc>
        <w:tc>
          <w:tcPr>
            <w:tcW w:w="2970" w:type="dxa"/>
            <w:gridSpan w:val="3"/>
            <w:shd w:val="clear" w:color="auto" w:fill="FDE9D9" w:themeFill="accent6" w:themeFillTint="33"/>
          </w:tcPr>
          <w:p w:rsidR="00135339" w:rsidRPr="003D5137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3D5137">
              <w:rPr>
                <w:rFonts w:ascii="Times New Roman" w:eastAsia="Times New Roman" w:hAnsi="Times New Roman"/>
                <w:b/>
              </w:rPr>
              <w:t>C-Means</w:t>
            </w:r>
          </w:p>
        </w:tc>
      </w:tr>
      <w:tr w:rsidR="00135339" w:rsidRPr="00B318AE" w:rsidTr="007D147D">
        <w:tc>
          <w:tcPr>
            <w:tcW w:w="804" w:type="dxa"/>
            <w:vMerge/>
          </w:tcPr>
          <w:p w:rsidR="00135339" w:rsidRPr="00B318AE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7" w:type="dxa"/>
            <w:vMerge/>
          </w:tcPr>
          <w:p w:rsidR="00135339" w:rsidRPr="00B318AE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shd w:val="clear" w:color="auto" w:fill="DAEEF3" w:themeFill="accent5" w:themeFillTint="33"/>
          </w:tcPr>
          <w:p w:rsidR="00135339" w:rsidRPr="00B318AE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Epoch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:rsidR="00135339" w:rsidRPr="00B318AE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Time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135339" w:rsidRPr="00B318AE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RR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135339" w:rsidRPr="00B318AE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Epoch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135339" w:rsidRPr="00B318AE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Time</w:t>
            </w:r>
          </w:p>
        </w:tc>
        <w:tc>
          <w:tcPr>
            <w:tcW w:w="990" w:type="dxa"/>
            <w:shd w:val="clear" w:color="auto" w:fill="FDE9D9" w:themeFill="accent6" w:themeFillTint="33"/>
          </w:tcPr>
          <w:p w:rsidR="00135339" w:rsidRPr="00B318AE" w:rsidRDefault="00135339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RR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4861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61.1305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6.67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2.6706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5821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97.082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5.33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85.4597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6321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222.3282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4.67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82.8034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5581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201.049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4.67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84.7768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5768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220.978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5.3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88.2285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5869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221.521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4.67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80.8064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5169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87.7546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4.67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79.3095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4598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63.2517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4.67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84.009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5698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214.9115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80.9548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804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0.5</w:t>
            </w:r>
          </w:p>
        </w:tc>
        <w:tc>
          <w:tcPr>
            <w:tcW w:w="817" w:type="dxa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007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6362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238.0106</w:t>
            </w:r>
          </w:p>
        </w:tc>
        <w:tc>
          <w:tcPr>
            <w:tcW w:w="900" w:type="dxa"/>
            <w:shd w:val="clear" w:color="auto" w:fill="DAEEF3" w:themeFill="accent5" w:themeFillTint="33"/>
            <w:vAlign w:val="bottom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4.67</w:t>
            </w:r>
          </w:p>
        </w:tc>
        <w:tc>
          <w:tcPr>
            <w:tcW w:w="90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84.8159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  <w:tr w:rsidR="00B318AE" w:rsidRPr="00B318AE" w:rsidTr="007D147D">
        <w:tc>
          <w:tcPr>
            <w:tcW w:w="1621" w:type="dxa"/>
            <w:gridSpan w:val="2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eastAsia="Times New Roman" w:hAnsi="Times New Roman"/>
              </w:rPr>
              <w:t>Rata-Rata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5604.8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:rsidR="00B318AE" w:rsidRPr="00B318AE" w:rsidRDefault="00B318AE" w:rsidP="00B318AE">
            <w:pPr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202.8017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B318AE" w:rsidRPr="00B318AE" w:rsidRDefault="00B318AE" w:rsidP="00B318AE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5.132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hAnsi="Times New Roman"/>
                <w:color w:val="000000"/>
              </w:rPr>
              <w:t>10000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B318AE" w:rsidRPr="00B318AE" w:rsidRDefault="00B318AE" w:rsidP="00B318A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B318AE">
              <w:rPr>
                <w:rFonts w:ascii="Times New Roman" w:hAnsi="Times New Roman"/>
                <w:color w:val="000000"/>
              </w:rPr>
              <w:t>84.38346</w:t>
            </w:r>
          </w:p>
        </w:tc>
        <w:tc>
          <w:tcPr>
            <w:tcW w:w="990" w:type="dxa"/>
            <w:shd w:val="clear" w:color="auto" w:fill="FDE9D9" w:themeFill="accent6" w:themeFillTint="33"/>
            <w:vAlign w:val="bottom"/>
          </w:tcPr>
          <w:p w:rsidR="00B318AE" w:rsidRPr="00B318AE" w:rsidRDefault="00B318AE" w:rsidP="00B318AE">
            <w:pPr>
              <w:jc w:val="right"/>
              <w:rPr>
                <w:rFonts w:ascii="Times New Roman" w:hAnsi="Times New Roman"/>
                <w:color w:val="000000"/>
              </w:rPr>
            </w:pPr>
            <w:r w:rsidRPr="00B318AE">
              <w:rPr>
                <w:rFonts w:ascii="Times New Roman" w:hAnsi="Times New Roman"/>
                <w:color w:val="000000"/>
              </w:rPr>
              <w:t>97.33333</w:t>
            </w:r>
          </w:p>
        </w:tc>
      </w:tr>
    </w:tbl>
    <w:p w:rsidR="00A60BD5" w:rsidRDefault="00CF345C" w:rsidP="00CF345C">
      <w:pPr>
        <w:pStyle w:val="Caption"/>
        <w:jc w:val="center"/>
        <w:rPr>
          <w:rFonts w:eastAsia="Times New Roman"/>
        </w:rPr>
      </w:pPr>
      <w:bookmarkStart w:id="34" w:name="_Toc377122008"/>
      <w:proofErr w:type="gramStart"/>
      <w:r>
        <w:rPr>
          <w:caps w:val="0"/>
        </w:rPr>
        <w:t>Tabel 3.3.</w:t>
      </w:r>
      <w:proofErr w:type="gramEnd"/>
      <w:r>
        <w:rPr>
          <w:caps w:val="0"/>
        </w:rPr>
        <w:t xml:space="preserve"> </w:t>
      </w:r>
      <w:fldSimple w:instr=" SEQ TABEL_3.3. \* ARABIC ">
        <w:r w:rsidR="001409F9">
          <w:rPr>
            <w:noProof/>
          </w:rPr>
          <w:t>4</w:t>
        </w:r>
      </w:fldSimple>
      <w:r>
        <w:rPr>
          <w:caps w:val="0"/>
        </w:rPr>
        <w:t xml:space="preserve"> Perbandingan Pengujian RBF Backward Klasifikasi </w:t>
      </w:r>
      <w:r w:rsidR="00444F2D">
        <w:rPr>
          <w:caps w:val="0"/>
        </w:rPr>
        <w:t>SOM</w:t>
      </w:r>
      <w:r>
        <w:rPr>
          <w:caps w:val="0"/>
        </w:rPr>
        <w:t xml:space="preserve"> Dengan Klasifikasi Cmeans Untuk Alpha = 0.5</w:t>
      </w:r>
      <w:bookmarkEnd w:id="34"/>
    </w:p>
    <w:p w:rsidR="00AF4496" w:rsidRDefault="00957252" w:rsidP="009E51B3">
      <w:pPr>
        <w:pStyle w:val="ListParagraph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74F8BB" wp14:editId="2076CC04">
                <wp:simplePos x="0" y="0"/>
                <wp:positionH relativeFrom="column">
                  <wp:posOffset>140970</wp:posOffset>
                </wp:positionH>
                <wp:positionV relativeFrom="paragraph">
                  <wp:posOffset>3163570</wp:posOffset>
                </wp:positionV>
                <wp:extent cx="504825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3D8D" w:rsidRPr="004441AA" w:rsidRDefault="003C3D8D" w:rsidP="009572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377122019"/>
                            <w:r>
                              <w:rPr>
                                <w:caps w:val="0"/>
                              </w:rPr>
                              <w:t xml:space="preserve">Gambar 3.3 </w:t>
                            </w:r>
                            <w:fldSimple w:instr=" SEQ Gambar_3.3 \* ARABIC ">
                              <w:r w:rsidR="001409F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caps w:val="0"/>
                              </w:rPr>
                              <w:t xml:space="preserve"> Grafik Perbandingan Recognition Rate Klasifikasi SOM Dengan C-Means Untuk Setiap Iterasi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3" type="#_x0000_t202" style="position:absolute;left:0;text-align:left;margin-left:11.1pt;margin-top:249.1pt;width:397.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" stroked="f">
                <v:textbox style="mso-fit-shape-to-text:t" inset="0,0,0,0">
                  <w:txbxContent>
                    <w:p w:rsidR="003C3D8D" w:rsidRPr="004441AA" w:rsidRDefault="003C3D8D" w:rsidP="0095725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6" w:name="_Toc377122019"/>
                      <w:r>
                        <w:rPr>
                          <w:caps w:val="0"/>
                        </w:rPr>
                        <w:t xml:space="preserve">Gambar 3.3 </w:t>
                      </w:r>
                      <w:fldSimple w:instr=" SEQ Gambar_3.3 \* ARABIC ">
                        <w:r w:rsidR="001409F9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caps w:val="0"/>
                        </w:rPr>
                        <w:t xml:space="preserve"> Grafik Perbandingan Recognition Rate Klasifikasi SOM Dengan C-Means Untuk Setiap Iterasi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 w:rsidR="00D37F65">
        <w:rPr>
          <w:noProof/>
        </w:rPr>
        <w:drawing>
          <wp:anchor distT="0" distB="0" distL="114300" distR="114300" simplePos="0" relativeHeight="251719680" behindDoc="0" locked="0" layoutInCell="1" allowOverlap="1" wp14:anchorId="34C08FF2" wp14:editId="5A5F067D">
            <wp:simplePos x="0" y="0"/>
            <wp:positionH relativeFrom="column">
              <wp:posOffset>140970</wp:posOffset>
            </wp:positionH>
            <wp:positionV relativeFrom="paragraph">
              <wp:posOffset>296545</wp:posOffset>
            </wp:positionV>
            <wp:extent cx="5048250" cy="2809875"/>
            <wp:effectExtent l="0" t="0" r="19050" b="9525"/>
            <wp:wrapTopAndBottom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65" w:rsidRDefault="00D37F65" w:rsidP="009E51B3">
      <w:pPr>
        <w:pStyle w:val="ListParagraph"/>
        <w:rPr>
          <w:rFonts w:eastAsia="Times New Roman"/>
        </w:rPr>
      </w:pPr>
    </w:p>
    <w:p w:rsidR="00D37F65" w:rsidRDefault="00D37F65" w:rsidP="009E51B3">
      <w:pPr>
        <w:pStyle w:val="ListParagraph"/>
        <w:rPr>
          <w:rFonts w:eastAsia="Times New Roman"/>
        </w:rPr>
      </w:pPr>
    </w:p>
    <w:p w:rsidR="00416FA4" w:rsidRDefault="00416FA4" w:rsidP="008A1BC5">
      <w:pPr>
        <w:pStyle w:val="ListParagraph"/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810</wp:posOffset>
            </wp:positionV>
            <wp:extent cx="5010150" cy="2828925"/>
            <wp:effectExtent l="0" t="0" r="19050" b="9525"/>
            <wp:wrapTopAndBottom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F65" w:rsidRDefault="0089241F" w:rsidP="00860FD6">
      <w:pPr>
        <w:pStyle w:val="Caption"/>
        <w:rPr>
          <w:caps w:val="0"/>
        </w:rPr>
      </w:pPr>
      <w:bookmarkStart w:id="37" w:name="_Toc377122021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DA5C92" wp14:editId="041E37D1">
                <wp:simplePos x="0" y="0"/>
                <wp:positionH relativeFrom="column">
                  <wp:posOffset>132080</wp:posOffset>
                </wp:positionH>
                <wp:positionV relativeFrom="paragraph">
                  <wp:posOffset>3577915</wp:posOffset>
                </wp:positionV>
                <wp:extent cx="5029200" cy="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3D8D" w:rsidRPr="008E6DB3" w:rsidRDefault="003C3D8D" w:rsidP="008B18E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377122020"/>
                            <w:r>
                              <w:rPr>
                                <w:caps w:val="0"/>
                              </w:rPr>
                              <w:t xml:space="preserve">Gambar 3.3 </w:t>
                            </w:r>
                            <w:fldSimple w:instr=" SEQ Gambar_3.3 \* ARABIC ">
                              <w:r w:rsidR="001409F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caps w:val="0"/>
                              </w:rPr>
                              <w:t xml:space="preserve"> Grafik Perbandingan Epoch RBF Klasifikasi SOM Dengan C-Means Untuk Setiap Iterasi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4" type="#_x0000_t202" style="position:absolute;margin-left:10.4pt;margin-top:281.75pt;width:39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" stroked="f">
                <v:textbox style="mso-fit-shape-to-text:t" inset="0,0,0,0">
                  <w:txbxContent>
                    <w:p w:rsidR="003C3D8D" w:rsidRPr="008E6DB3" w:rsidRDefault="003C3D8D" w:rsidP="008B18E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9" w:name="_Toc377122020"/>
                      <w:r>
                        <w:rPr>
                          <w:caps w:val="0"/>
                        </w:rPr>
                        <w:t xml:space="preserve">Gambar 3.3 </w:t>
                      </w:r>
                      <w:fldSimple w:instr=" SEQ Gambar_3.3 \* ARABIC ">
                        <w:r w:rsidR="001409F9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caps w:val="0"/>
                        </w:rPr>
                        <w:t xml:space="preserve"> Grafik Perbandingan Epoch RBF Klasifikasi SOM Dengan C-Means Untuk Setiap Iterasi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B113EA4" wp14:editId="6F9CE3C1">
            <wp:simplePos x="0" y="0"/>
            <wp:positionH relativeFrom="column">
              <wp:posOffset>131445</wp:posOffset>
            </wp:positionH>
            <wp:positionV relativeFrom="paragraph">
              <wp:posOffset>618490</wp:posOffset>
            </wp:positionV>
            <wp:extent cx="5029200" cy="2790825"/>
            <wp:effectExtent l="0" t="0" r="19050" b="9525"/>
            <wp:wrapTopAndBottom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A4">
        <w:rPr>
          <w:caps w:val="0"/>
        </w:rPr>
        <w:t xml:space="preserve">Gambar 3.3 </w:t>
      </w:r>
      <w:fldSimple w:instr=" SEQ Gambar_3.3 \* ARABIC ">
        <w:r w:rsidR="001409F9">
          <w:rPr>
            <w:noProof/>
          </w:rPr>
          <w:t>3</w:t>
        </w:r>
      </w:fldSimple>
      <w:r w:rsidR="00416FA4">
        <w:rPr>
          <w:caps w:val="0"/>
        </w:rPr>
        <w:t xml:space="preserve"> </w:t>
      </w:r>
      <w:r>
        <w:rPr>
          <w:caps w:val="0"/>
        </w:rPr>
        <w:t xml:space="preserve">Grafik </w:t>
      </w:r>
      <w:r w:rsidR="00416FA4">
        <w:rPr>
          <w:caps w:val="0"/>
        </w:rPr>
        <w:t>Perbandingan Cost Time RBF Klasifikasi SOM Dengan C-Means Untuk Setiap Iterasi</w:t>
      </w:r>
      <w:bookmarkEnd w:id="37"/>
    </w:p>
    <w:p w:rsidR="00860FD6" w:rsidRPr="00860FD6" w:rsidRDefault="00860FD6" w:rsidP="00860FD6"/>
    <w:p w:rsidR="004E75FA" w:rsidRDefault="004E75FA" w:rsidP="00E826DB">
      <w:pPr>
        <w:pStyle w:val="Heading2Bab3"/>
        <w:jc w:val="both"/>
        <w:rPr>
          <w:rFonts w:eastAsia="Times New Roman"/>
        </w:rPr>
      </w:pPr>
      <w:bookmarkStart w:id="40" w:name="_Toc377121994"/>
      <w:r>
        <w:rPr>
          <w:rFonts w:eastAsia="Times New Roman"/>
        </w:rPr>
        <w:lastRenderedPageBreak/>
        <w:t xml:space="preserve">Analisis Percobaan 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Metode Backward</w:t>
      </w:r>
      <w:bookmarkEnd w:id="40"/>
    </w:p>
    <w:p w:rsidR="001C205E" w:rsidRDefault="005C1C7D" w:rsidP="005E3AAF">
      <w:pPr>
        <w:ind w:firstLine="360"/>
        <w:jc w:val="both"/>
        <w:rPr>
          <w:rFonts w:asciiTheme="majorHAnsi" w:hAnsiTheme="majorHAnsi" w:cstheme="majorHAnsi"/>
          <w:color w:val="000000"/>
        </w:rPr>
      </w:pPr>
      <w:r>
        <w:rPr>
          <w:rFonts w:eastAsia="Times New Roman"/>
        </w:rPr>
        <w:t xml:space="preserve">Pada percobaan kali ini,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diamati</w:t>
      </w:r>
      <w:r w:rsidR="00BA5467">
        <w:rPr>
          <w:rFonts w:eastAsia="Times New Roman"/>
        </w:rPr>
        <w:t xml:space="preserve"> performa</w:t>
      </w:r>
      <w:r>
        <w:rPr>
          <w:rFonts w:eastAsia="Times New Roman"/>
        </w:rPr>
        <w:t xml:space="preserve"> dari jaringan saraf tiruan </w:t>
      </w:r>
      <w:r w:rsidR="00FB5580" w:rsidRPr="0016750E">
        <w:rPr>
          <w:rFonts w:eastAsia="Times New Roman"/>
          <w:i/>
        </w:rPr>
        <w:t>Radial Basis Function</w:t>
      </w:r>
      <w:r w:rsidR="00FB5580">
        <w:rPr>
          <w:rFonts w:eastAsia="Times New Roman"/>
        </w:rPr>
        <w:t xml:space="preserve"> </w:t>
      </w:r>
      <w:r w:rsidR="005A0919">
        <w:rPr>
          <w:rFonts w:eastAsia="Times New Roman"/>
        </w:rPr>
        <w:t xml:space="preserve">metode </w:t>
      </w:r>
      <w:r w:rsidR="005A0919" w:rsidRPr="0016750E">
        <w:rPr>
          <w:rFonts w:eastAsia="Times New Roman"/>
          <w:i/>
        </w:rPr>
        <w:t>Backward</w:t>
      </w:r>
      <w:r w:rsidR="005A0919">
        <w:rPr>
          <w:rFonts w:eastAsia="Times New Roman"/>
        </w:rPr>
        <w:t xml:space="preserve">. </w:t>
      </w:r>
      <w:proofErr w:type="gramStart"/>
      <w:r w:rsidR="00083AC9">
        <w:rPr>
          <w:rFonts w:eastAsia="Times New Roman"/>
        </w:rPr>
        <w:t xml:space="preserve">Data yang didapat adalah jumlah epoch selama </w:t>
      </w:r>
      <w:r w:rsidR="00526C07">
        <w:rPr>
          <w:rFonts w:eastAsia="Times New Roman"/>
        </w:rPr>
        <w:t xml:space="preserve">pembelajaran, waktu pembelajaran, serta </w:t>
      </w:r>
      <w:r w:rsidR="00960ACC" w:rsidRPr="00960ACC">
        <w:rPr>
          <w:rFonts w:eastAsia="Times New Roman"/>
          <w:i/>
        </w:rPr>
        <w:t>Recognition Rate</w:t>
      </w:r>
      <w:r w:rsidR="00526C07">
        <w:rPr>
          <w:rFonts w:eastAsia="Times New Roman"/>
        </w:rPr>
        <w:t xml:space="preserve"> dari pengujian data.</w:t>
      </w:r>
      <w:proofErr w:type="gramEnd"/>
      <w:r w:rsidR="00526C07">
        <w:rPr>
          <w:rFonts w:eastAsia="Times New Roman"/>
        </w:rPr>
        <w:t xml:space="preserve"> </w:t>
      </w:r>
      <w:r w:rsidR="00C07309">
        <w:rPr>
          <w:rFonts w:eastAsia="Times New Roman"/>
        </w:rPr>
        <w:t xml:space="preserve">Untuk </w:t>
      </w:r>
      <w:r w:rsidR="004E6D25">
        <w:rPr>
          <w:rFonts w:eastAsia="Times New Roman"/>
        </w:rPr>
        <w:t xml:space="preserve">nilai alpha yang berkisar antara 0.5-0.7, pembelajaran menunjukkan performa yang baik, dengan nilai </w:t>
      </w:r>
      <w:r w:rsidR="00960ACC" w:rsidRPr="00960ACC">
        <w:rPr>
          <w:rFonts w:eastAsia="Times New Roman"/>
          <w:i/>
        </w:rPr>
        <w:t>Recognition Rate</w:t>
      </w:r>
      <w:r w:rsidR="004E6D25">
        <w:rPr>
          <w:rFonts w:eastAsia="Times New Roman"/>
        </w:rPr>
        <w:t xml:space="preserve"> rata-rata pada alpha 0.5, 0.6 dan 0.7 masing-masing adalah </w:t>
      </w:r>
      <w:r w:rsidR="00B90587" w:rsidRPr="00D26F0F">
        <w:rPr>
          <w:rFonts w:asciiTheme="majorHAnsi" w:hAnsiTheme="majorHAnsi" w:cstheme="majorHAnsi"/>
          <w:color w:val="000000"/>
        </w:rPr>
        <w:t>95.132</w:t>
      </w:r>
      <w:r w:rsidR="00B90587">
        <w:rPr>
          <w:rFonts w:asciiTheme="majorHAnsi" w:hAnsiTheme="majorHAnsi" w:cstheme="majorHAnsi"/>
          <w:color w:val="000000"/>
        </w:rPr>
        <w:t>%</w:t>
      </w:r>
      <w:r w:rsidR="00381256">
        <w:rPr>
          <w:rFonts w:eastAsia="Times New Roman"/>
        </w:rPr>
        <w:t xml:space="preserve">, </w:t>
      </w:r>
      <w:r w:rsidR="00381256" w:rsidRPr="00D26F0F">
        <w:rPr>
          <w:rFonts w:asciiTheme="majorHAnsi" w:hAnsiTheme="majorHAnsi" w:cstheme="majorHAnsi"/>
          <w:color w:val="000000"/>
        </w:rPr>
        <w:t>95.263</w:t>
      </w:r>
      <w:r w:rsidR="00B90587">
        <w:rPr>
          <w:rFonts w:asciiTheme="majorHAnsi" w:hAnsiTheme="majorHAnsi" w:cstheme="majorHAnsi"/>
          <w:color w:val="000000"/>
        </w:rPr>
        <w:t xml:space="preserve">% dan </w:t>
      </w:r>
      <w:r w:rsidR="00D27C5D" w:rsidRPr="00D26F0F">
        <w:rPr>
          <w:rFonts w:asciiTheme="majorHAnsi" w:hAnsiTheme="majorHAnsi" w:cstheme="majorHAnsi"/>
          <w:color w:val="000000"/>
        </w:rPr>
        <w:t>96.201</w:t>
      </w:r>
      <w:r w:rsidR="00266C0C">
        <w:rPr>
          <w:rFonts w:asciiTheme="majorHAnsi" w:hAnsiTheme="majorHAnsi" w:cstheme="majorHAnsi"/>
          <w:color w:val="000000"/>
        </w:rPr>
        <w:t>%. Namun, dapat dilihat</w:t>
      </w:r>
      <w:r w:rsidR="00F056B5">
        <w:rPr>
          <w:rFonts w:asciiTheme="majorHAnsi" w:hAnsiTheme="majorHAnsi" w:cstheme="majorHAnsi"/>
          <w:color w:val="000000"/>
        </w:rPr>
        <w:t xml:space="preserve"> bahwa waktu komputasi pembelajaran untuk ketiga nilai alpha ini juga tinggi dikarenakan </w:t>
      </w:r>
      <w:r w:rsidR="00EE1781">
        <w:rPr>
          <w:rFonts w:asciiTheme="majorHAnsi" w:hAnsiTheme="majorHAnsi" w:cstheme="majorHAnsi"/>
          <w:color w:val="000000"/>
        </w:rPr>
        <w:t xml:space="preserve">proses komputasi yang </w:t>
      </w:r>
      <w:proofErr w:type="gramStart"/>
      <w:r w:rsidR="00EE1781">
        <w:rPr>
          <w:rFonts w:asciiTheme="majorHAnsi" w:hAnsiTheme="majorHAnsi" w:cstheme="majorHAnsi"/>
          <w:color w:val="000000"/>
        </w:rPr>
        <w:t>akan</w:t>
      </w:r>
      <w:proofErr w:type="gramEnd"/>
      <w:r w:rsidR="00EE1781">
        <w:rPr>
          <w:rFonts w:asciiTheme="majorHAnsi" w:hAnsiTheme="majorHAnsi" w:cstheme="majorHAnsi"/>
          <w:color w:val="000000"/>
        </w:rPr>
        <w:t xml:space="preserve"> menghitung kesalahan tiap data dan akan memperbaharui seluruh parameter pembelajarn untuk tiap data. </w:t>
      </w:r>
      <w:r w:rsidR="001C205E">
        <w:rPr>
          <w:rFonts w:asciiTheme="majorHAnsi" w:hAnsiTheme="majorHAnsi" w:cstheme="majorHAnsi"/>
          <w:color w:val="000000"/>
        </w:rPr>
        <w:t xml:space="preserve">Selain itu, karena adanya dua tahap pembelajaran yang berbeda membuat watu komputasi yang dibutuhkan juga </w:t>
      </w:r>
      <w:proofErr w:type="gramStart"/>
      <w:r w:rsidR="001C205E">
        <w:rPr>
          <w:rFonts w:asciiTheme="majorHAnsi" w:hAnsiTheme="majorHAnsi" w:cstheme="majorHAnsi"/>
          <w:color w:val="000000"/>
        </w:rPr>
        <w:t>akan</w:t>
      </w:r>
      <w:proofErr w:type="gramEnd"/>
      <w:r w:rsidR="001C205E">
        <w:rPr>
          <w:rFonts w:asciiTheme="majorHAnsi" w:hAnsiTheme="majorHAnsi" w:cstheme="majorHAnsi"/>
          <w:color w:val="000000"/>
        </w:rPr>
        <w:t xml:space="preserve"> tinggi. </w:t>
      </w:r>
    </w:p>
    <w:p w:rsidR="00AB2EB2" w:rsidRDefault="00AB2EB2" w:rsidP="005E3AAF">
      <w:pPr>
        <w:ind w:firstLine="360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Untuk percobaan yang dilakukan dengan alpha diluar rentang nilai alpha yang telah disebutkan diatas mempunyai hasil yang tidak cukup baik.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  <w:proofErr w:type="gramStart"/>
      <w:r>
        <w:rPr>
          <w:rFonts w:asciiTheme="majorHAnsi" w:hAnsiTheme="majorHAnsi" w:cstheme="majorHAnsi"/>
          <w:color w:val="000000"/>
        </w:rPr>
        <w:t>Untuk nilai alpha &lt; 0.5, hasil yang kurang baik terjadi dikarenakan perubahan nilai parameter yang terjadi sangat kecil sehingga tidak berpengaruh apa-apa pada komputasi pembelajaran.</w:t>
      </w:r>
      <w:proofErr w:type="gramEnd"/>
      <w:r>
        <w:rPr>
          <w:rFonts w:asciiTheme="majorHAnsi" w:hAnsiTheme="majorHAnsi" w:cstheme="majorHAnsi"/>
          <w:color w:val="000000"/>
        </w:rPr>
        <w:t xml:space="preserve"> </w:t>
      </w:r>
      <w:proofErr w:type="gramStart"/>
      <w:r>
        <w:rPr>
          <w:rFonts w:asciiTheme="majorHAnsi" w:hAnsiTheme="majorHAnsi" w:cstheme="majorHAnsi"/>
          <w:color w:val="000000"/>
        </w:rPr>
        <w:t>Di sisi lain, untuk nilai alpha &gt; 0.7 hasil yang kurang baik terjadi karena ketidak telitian parameter pembelajaran</w:t>
      </w:r>
      <w:r w:rsidR="00AB57DC">
        <w:rPr>
          <w:rFonts w:asciiTheme="majorHAnsi" w:hAnsiTheme="majorHAnsi" w:cstheme="majorHAnsi"/>
          <w:color w:val="000000"/>
        </w:rPr>
        <w:t xml:space="preserve"> yang menyebabkan kondisi kesalaha</w:t>
      </w:r>
      <w:r w:rsidR="0082481E">
        <w:rPr>
          <w:rFonts w:asciiTheme="majorHAnsi" w:hAnsiTheme="majorHAnsi" w:cstheme="majorHAnsi"/>
          <w:color w:val="000000"/>
        </w:rPr>
        <w:t>n</w:t>
      </w:r>
      <w:r w:rsidR="00AB57DC">
        <w:rPr>
          <w:rFonts w:asciiTheme="majorHAnsi" w:hAnsiTheme="majorHAnsi" w:cstheme="majorHAnsi"/>
          <w:color w:val="000000"/>
        </w:rPr>
        <w:t xml:space="preserve"> sulit menjadi konvergen.</w:t>
      </w:r>
      <w:proofErr w:type="gramEnd"/>
      <w:r w:rsidR="00AB57DC">
        <w:rPr>
          <w:rFonts w:asciiTheme="majorHAnsi" w:hAnsiTheme="majorHAnsi" w:cstheme="majorHAnsi"/>
          <w:color w:val="000000"/>
        </w:rPr>
        <w:t xml:space="preserve"> </w:t>
      </w:r>
    </w:p>
    <w:p w:rsidR="00266C0C" w:rsidRDefault="00571D10" w:rsidP="005E3AAF">
      <w:pPr>
        <w:ind w:firstLine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Sedangkan untuk pengujian data untuk membandingkan metode klasifikasi SOM dan C-means dapat dilihat pada Grafik</w:t>
      </w:r>
      <w:r w:rsidR="00860FD6">
        <w:rPr>
          <w:rFonts w:eastAsia="Times New Roman"/>
        </w:rPr>
        <w:t xml:space="preserve"> pada bagian 3.3.</w:t>
      </w:r>
      <w:proofErr w:type="gramEnd"/>
      <w:r w:rsidR="00860FD6">
        <w:rPr>
          <w:rFonts w:eastAsia="Times New Roman"/>
        </w:rPr>
        <w:t xml:space="preserve"> </w:t>
      </w:r>
      <w:r w:rsidR="007B0BDA">
        <w:rPr>
          <w:rFonts w:eastAsia="Times New Roman"/>
        </w:rPr>
        <w:t>Metode klasifikasi C-</w:t>
      </w:r>
      <w:r w:rsidR="004A1A3F">
        <w:rPr>
          <w:rFonts w:eastAsia="Times New Roman"/>
        </w:rPr>
        <w:t>M</w:t>
      </w:r>
      <w:r w:rsidR="007B0BDA">
        <w:rPr>
          <w:rFonts w:eastAsia="Times New Roman"/>
        </w:rPr>
        <w:t xml:space="preserve">eans </w:t>
      </w:r>
      <w:proofErr w:type="gramStart"/>
      <w:r w:rsidR="007B0BDA">
        <w:rPr>
          <w:rFonts w:eastAsia="Times New Roman"/>
        </w:rPr>
        <w:t>akan</w:t>
      </w:r>
      <w:proofErr w:type="gramEnd"/>
      <w:r w:rsidR="007B0BDA">
        <w:rPr>
          <w:rFonts w:eastAsia="Times New Roman"/>
        </w:rPr>
        <w:t xml:space="preserve"> menghasilkan perfoma yang lebih baik, walaupun epoch pembelaj</w:t>
      </w:r>
      <w:r w:rsidR="005E3AAF">
        <w:rPr>
          <w:rFonts w:eastAsia="Times New Roman"/>
        </w:rPr>
        <w:t>a</w:t>
      </w:r>
      <w:r w:rsidR="007B0BDA">
        <w:rPr>
          <w:rFonts w:eastAsia="Times New Roman"/>
        </w:rPr>
        <w:t xml:space="preserve">ran sangat besar dibandingkan dengan klasifikasi SOM, nilai </w:t>
      </w:r>
      <w:r w:rsidR="005E3AAF">
        <w:rPr>
          <w:rFonts w:eastAsia="Times New Roman"/>
        </w:rPr>
        <w:t>cost time nya akan lebih kecil. Hal ini terjadi dikarenakan nilai parameter spread yang lebih terdefinisi jika menggunakan klasifikasi C-Means</w:t>
      </w:r>
      <w:r w:rsidR="004A1A3F">
        <w:rPr>
          <w:rFonts w:eastAsia="Times New Roman"/>
        </w:rPr>
        <w:t>.</w:t>
      </w:r>
      <w:r w:rsidR="00D66162">
        <w:rPr>
          <w:rFonts w:eastAsia="Times New Roman"/>
        </w:rPr>
        <w:t xml:space="preserve"> Nilai </w:t>
      </w:r>
      <w:r w:rsidR="00D66162" w:rsidRPr="00FF1C8E">
        <w:rPr>
          <w:rFonts w:eastAsia="Times New Roman"/>
          <w:i/>
        </w:rPr>
        <w:t>Recognition Rate</w:t>
      </w:r>
      <w:r w:rsidR="00D66162">
        <w:rPr>
          <w:rFonts w:eastAsia="Times New Roman"/>
        </w:rPr>
        <w:t xml:space="preserve"> metode klasifikasi C-Means </w:t>
      </w:r>
      <w:r w:rsidR="0080110E">
        <w:rPr>
          <w:rFonts w:eastAsia="Times New Roman"/>
        </w:rPr>
        <w:t>adalah</w:t>
      </w:r>
      <w:r w:rsidR="00FF1C8E">
        <w:rPr>
          <w:rFonts w:eastAsia="Times New Roman"/>
        </w:rPr>
        <w:t xml:space="preserve"> 97</w:t>
      </w:r>
      <w:proofErr w:type="gramStart"/>
      <w:r w:rsidR="00FF1C8E">
        <w:rPr>
          <w:rFonts w:eastAsia="Times New Roman"/>
        </w:rPr>
        <w:t>,3333</w:t>
      </w:r>
      <w:proofErr w:type="gramEnd"/>
      <w:r w:rsidR="00FF1C8E">
        <w:rPr>
          <w:rFonts w:eastAsia="Times New Roman"/>
        </w:rPr>
        <w:t xml:space="preserve">% </w:t>
      </w:r>
      <w:r w:rsidR="0080110E">
        <w:rPr>
          <w:rFonts w:eastAsia="Times New Roman"/>
        </w:rPr>
        <w:t xml:space="preserve"> , dan mempunyai </w:t>
      </w:r>
      <w:r w:rsidR="0080110E" w:rsidRPr="00FF1C8E">
        <w:rPr>
          <w:rFonts w:eastAsia="Times New Roman"/>
          <w:i/>
        </w:rPr>
        <w:t>cost time</w:t>
      </w:r>
      <w:r w:rsidR="0080110E">
        <w:rPr>
          <w:rFonts w:eastAsia="Times New Roman"/>
        </w:rPr>
        <w:t xml:space="preserve"> sebesar </w:t>
      </w:r>
      <w:r w:rsidR="00FF1C8E" w:rsidRPr="00B318AE">
        <w:rPr>
          <w:rFonts w:ascii="Times New Roman" w:hAnsi="Times New Roman"/>
          <w:color w:val="000000"/>
        </w:rPr>
        <w:t>84.38346</w:t>
      </w:r>
      <w:r w:rsidR="00FF1C8E">
        <w:rPr>
          <w:rFonts w:ascii="Times New Roman" w:hAnsi="Times New Roman"/>
          <w:color w:val="000000"/>
        </w:rPr>
        <w:t>s.</w:t>
      </w:r>
    </w:p>
    <w:p w:rsidR="00350B9F" w:rsidRDefault="00844DAD" w:rsidP="00177DC9">
      <w:pPr>
        <w:spacing w:line="240" w:lineRule="auto"/>
        <w:rPr>
          <w:rFonts w:eastAsia="Times New Roman"/>
        </w:rPr>
        <w:sectPr w:rsidR="00350B9F" w:rsidSect="00AB4852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eastAsia="Times New Roman"/>
        </w:rPr>
        <w:br w:type="page"/>
      </w:r>
    </w:p>
    <w:p w:rsidR="00844DAD" w:rsidRDefault="00844DAD" w:rsidP="00177DC9">
      <w:pPr>
        <w:spacing w:line="240" w:lineRule="auto"/>
        <w:rPr>
          <w:rFonts w:eastAsia="Times New Roman"/>
        </w:rPr>
      </w:pPr>
    </w:p>
    <w:p w:rsidR="00844DAD" w:rsidRDefault="00844DAD" w:rsidP="002522FD">
      <w:pPr>
        <w:pStyle w:val="HeadingNumbered"/>
      </w:pPr>
      <w:bookmarkStart w:id="41" w:name="_Toc377121995"/>
      <w:r>
        <w:t xml:space="preserve">JARINGAN SARAF TIRUAN </w:t>
      </w:r>
      <w:r w:rsidR="00C0673D" w:rsidRPr="00C0673D">
        <w:rPr>
          <w:i/>
        </w:rPr>
        <w:t>RADIAL BASIS FUNCTION</w:t>
      </w:r>
      <w:r>
        <w:t xml:space="preserve"> DENGAN METODA OLS</w:t>
      </w:r>
      <w:bookmarkEnd w:id="41"/>
    </w:p>
    <w:p w:rsidR="003F67BE" w:rsidRDefault="003F67BE" w:rsidP="00E826DB">
      <w:pPr>
        <w:pStyle w:val="Heading2Bab4"/>
        <w:jc w:val="both"/>
        <w:rPr>
          <w:rFonts w:eastAsia="Times New Roman"/>
        </w:rPr>
      </w:pPr>
      <w:bookmarkStart w:id="42" w:name="_Toc377121996"/>
      <w:r>
        <w:rPr>
          <w:rFonts w:eastAsia="Times New Roman"/>
        </w:rPr>
        <w:t xml:space="preserve">Metode OLS pada Jaringan Saraf Tiruan </w:t>
      </w:r>
      <w:r w:rsidR="00C0673D" w:rsidRPr="00C0673D">
        <w:rPr>
          <w:rFonts w:eastAsia="Times New Roman"/>
          <w:i/>
        </w:rPr>
        <w:t>Radial Basis Function</w:t>
      </w:r>
      <w:bookmarkEnd w:id="42"/>
    </w:p>
    <w:p w:rsidR="00FE1363" w:rsidRDefault="000B5A97" w:rsidP="00791B7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memiliki </w:t>
      </w:r>
      <w:r w:rsidR="008C0F15">
        <w:rPr>
          <w:rFonts w:eastAsia="Times New Roman"/>
        </w:rPr>
        <w:t xml:space="preserve">metode </w:t>
      </w:r>
      <w:proofErr w:type="gramStart"/>
      <w:r w:rsidR="008C0F15">
        <w:rPr>
          <w:rFonts w:eastAsia="Times New Roman"/>
        </w:rPr>
        <w:t>lain</w:t>
      </w:r>
      <w:proofErr w:type="gramEnd"/>
      <w:r w:rsidR="008C0F15">
        <w:rPr>
          <w:rFonts w:eastAsia="Times New Roman"/>
        </w:rPr>
        <w:t xml:space="preserve"> dalam melakukan pembelajaran, yaitu dengan metode Orthogonal Least Square.</w:t>
      </w:r>
      <w:r w:rsidR="00210B66">
        <w:rPr>
          <w:rFonts w:eastAsia="Times New Roman"/>
        </w:rPr>
        <w:t xml:space="preserve"> </w:t>
      </w:r>
      <w:proofErr w:type="gramStart"/>
      <w:r w:rsidR="00210B66">
        <w:rPr>
          <w:rFonts w:eastAsia="Times New Roman"/>
        </w:rPr>
        <w:t xml:space="preserve">Dekomposisi orthogonal </w:t>
      </w:r>
      <w:r w:rsidR="003D0EC5">
        <w:rPr>
          <w:rFonts w:eastAsia="Times New Roman"/>
        </w:rPr>
        <w:t>merupakan suatu metode</w:t>
      </w:r>
      <w:r w:rsidR="00F85120">
        <w:rPr>
          <w:rFonts w:eastAsia="Times New Roman"/>
        </w:rPr>
        <w:t xml:space="preserve"> yang biasa digunakan dalam penyelesaian fungsi least square.</w:t>
      </w:r>
      <w:proofErr w:type="gramEnd"/>
      <w:r w:rsidR="00F85120">
        <w:rPr>
          <w:rFonts w:eastAsia="Times New Roman"/>
        </w:rPr>
        <w:t xml:space="preserve"> </w:t>
      </w:r>
      <w:proofErr w:type="gramStart"/>
      <w:r w:rsidR="00F85120">
        <w:rPr>
          <w:rFonts w:eastAsia="Times New Roman"/>
        </w:rPr>
        <w:t>Fungsi least square itu sendiri biasanya digunakan dalam estimasi parameter suatu model untuk mendapatkan model yang menggambarkan keadaan asli suatu sistem.</w:t>
      </w:r>
      <w:proofErr w:type="gramEnd"/>
      <w:r w:rsidR="00F85120">
        <w:rPr>
          <w:rFonts w:eastAsia="Times New Roman"/>
        </w:rPr>
        <w:t xml:space="preserve"> </w:t>
      </w:r>
    </w:p>
    <w:p w:rsidR="0017457D" w:rsidRDefault="00286191" w:rsidP="00791B7D">
      <w:pPr>
        <w:ind w:firstLine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 xml:space="preserve">Misalkan pada </w:t>
      </w:r>
      <w:r w:rsidR="0091355E">
        <w:rPr>
          <w:rFonts w:eastAsia="Times New Roman"/>
        </w:rPr>
        <w:t xml:space="preserve">suatu kumpulan data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n</m:t>
            </m:r>
          </m:sup>
        </m:sSup>
      </m:oMath>
      <w:r w:rsidR="008C5724">
        <w:rPr>
          <w:rFonts w:eastAsia="Times New Roman"/>
        </w:rPr>
        <w:t xml:space="preserve"> pada suatu</w:t>
      </w:r>
      <w:r w:rsidR="001C7163">
        <w:rPr>
          <w:rFonts w:eastAsia="Times New Roman"/>
        </w:rPr>
        <w:t xml:space="preserve"> d-dimensi</w:t>
      </w:r>
      <w:r w:rsidR="008C5724">
        <w:rPr>
          <w:rFonts w:eastAsia="Times New Roman"/>
        </w:rPr>
        <w:t xml:space="preserve"> ruang masukan terdiri atas</w:t>
      </w:r>
      <w:r w:rsidR="00441603">
        <w:rPr>
          <w:rFonts w:eastAsia="Times New Roman"/>
        </w:rPr>
        <w:t xml:space="preserve"> sebanyak N vektor masukan.</w:t>
      </w:r>
      <w:proofErr w:type="gramEnd"/>
      <w:r w:rsidR="00441603">
        <w:rPr>
          <w:rFonts w:eastAsia="Times New Roman"/>
        </w:rPr>
        <w:t xml:space="preserve"> Data tersebut akan dicoc</w:t>
      </w:r>
      <w:r w:rsidR="001C7163">
        <w:rPr>
          <w:rFonts w:eastAsia="Times New Roman"/>
        </w:rPr>
        <w:t xml:space="preserve">okkan dengan suatu nilai target pada sebuah ruang dimensi target </w:t>
      </w:r>
      <m:oMath>
        <m:r>
          <w:rPr>
            <w:rFonts w:ascii="Cambria Math" w:eastAsia="Times New Roman" w:hAnsi="Cambria Math"/>
          </w:rPr>
          <m:t>t</m:t>
        </m:r>
      </m:oMath>
      <w:r w:rsidR="00596AB5">
        <w:rPr>
          <w:rFonts w:eastAsia="Times New Roman"/>
        </w:rPr>
        <w:t xml:space="preserve"> </w:t>
      </w:r>
      <w:r w:rsidR="00A91AAB">
        <w:rPr>
          <w:rFonts w:eastAsia="Times New Roman"/>
        </w:rPr>
        <w:t>menggunakan</w:t>
      </w:r>
      <w:r w:rsidR="00596AB5">
        <w:rPr>
          <w:rFonts w:eastAsia="Times New Roman"/>
        </w:rPr>
        <w:t xml:space="preserve"> suatu fungsi </w:t>
      </w:r>
      <w:proofErr w:type="gramStart"/>
      <w:r w:rsidR="00596AB5">
        <w:rPr>
          <w:rFonts w:eastAsia="Times New Roman"/>
        </w:rPr>
        <w:t xml:space="preserve">terhadap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w:proofErr w:type="gramEnd"/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n</m:t>
            </m:r>
          </m:sup>
        </m:sSup>
      </m:oMath>
      <w:r w:rsidR="00596AB5">
        <w:rPr>
          <w:rFonts w:eastAsia="Times New Roman"/>
        </w:rPr>
        <w:t xml:space="preserve"> , yaitu </w:t>
      </w:r>
      <m:oMath>
        <m:r>
          <w:rPr>
            <w:rFonts w:ascii="Cambria Math" w:eastAsia="Times New Roman" w:hAnsi="Cambria Math"/>
          </w:rPr>
          <m:t>Y(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/>
          </w:rPr>
          <m:t>)</m:t>
        </m:r>
      </m:oMath>
      <w:r w:rsidR="00C376C3">
        <w:rPr>
          <w:rFonts w:eastAsia="Times New Roman"/>
        </w:rPr>
        <w:t xml:space="preserve">. Sehingga nilai </w:t>
      </w:r>
      <m:oMath>
        <m:r>
          <w:rPr>
            <w:rFonts w:ascii="Cambria Math" w:eastAsia="Times New Roman" w:hAnsi="Cambria Math"/>
          </w:rPr>
          <m:t>Y(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/>
          </w:rPr>
          <m:t>)</m:t>
        </m:r>
      </m:oMath>
      <w:r w:rsidR="00C376C3">
        <w:rPr>
          <w:rFonts w:eastAsia="Times New Roman"/>
        </w:rPr>
        <w:t xml:space="preserve"> dapat didefinisikan sebagai</w:t>
      </w:r>
    </w:p>
    <w:p w:rsidR="00F41CD7" w:rsidRPr="00971B95" w:rsidRDefault="00F41CD7" w:rsidP="00791B7D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8"/>
              </w:rPr>
              <m:t xml:space="preserve"> </m:t>
            </m:r>
          </m:e>
        </m:d>
        <m:r>
          <w:rPr>
            <w:rFonts w:ascii="Cambria Math" w:eastAsia="Times New Roman" w:hAnsi="Cambria Math"/>
            <w:sz w:val="28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t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</w:rPr>
          <m:t>,    n=1,2,…, N</m:t>
        </m:r>
      </m:oMath>
      <w:r w:rsidR="0085427E" w:rsidRPr="00A576AD">
        <w:rPr>
          <w:rFonts w:eastAsia="Times New Roman"/>
          <w:sz w:val="28"/>
        </w:rPr>
        <w:t xml:space="preserve"> </w:t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  <w:t>(4.1)</w:t>
      </w:r>
    </w:p>
    <w:p w:rsidR="00971B95" w:rsidRDefault="00971B95" w:rsidP="00791B7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Jika menggunakan fungsi </w:t>
      </w:r>
      <w:proofErr w:type="gramStart"/>
      <w:r>
        <w:rPr>
          <w:rFonts w:eastAsia="Times New Roman"/>
        </w:rPr>
        <w:t>Gaussian</w:t>
      </w:r>
      <w:r w:rsidR="00A369BF">
        <w:rPr>
          <w:rFonts w:eastAsia="Times New Roman"/>
        </w:rPr>
        <w:t xml:space="preserve"> </w:t>
      </w:r>
      <w:proofErr w:type="gramEnd"/>
      <m:oMath>
        <m:r>
          <w:rPr>
            <w:rFonts w:ascii="Cambria Math" w:eastAsia="Times New Roman" w:hAnsi="Cambria Math"/>
          </w:rPr>
          <m:t>ϕ</m:t>
        </m:r>
      </m:oMath>
      <w:r w:rsidR="006E0BDA">
        <w:rPr>
          <w:rFonts w:eastAsia="Times New Roman"/>
        </w:rPr>
        <w:t>, yang merupakan fungsi jarak Euclidean,</w:t>
      </w:r>
      <w:r>
        <w:rPr>
          <w:rFonts w:eastAsia="Times New Roman"/>
        </w:rPr>
        <w:t xml:space="preserve"> sebagai salah satu fungsi Radial pada 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, maka fungsi </w:t>
      </w:r>
      <m:oMath>
        <m:r>
          <w:rPr>
            <w:rFonts w:ascii="Cambria Math" w:eastAsia="Times New Roman" w:hAnsi="Cambria Math"/>
          </w:rPr>
          <m:t>Y(x</m:t>
        </m:r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/>
          </w:rPr>
          <m:t>)</m:t>
        </m:r>
      </m:oMath>
      <w:r>
        <w:rPr>
          <w:rFonts w:eastAsia="Times New Roman"/>
        </w:rPr>
        <w:t xml:space="preserve"> dapat didefinisikan sebagai</w:t>
      </w:r>
    </w:p>
    <w:p w:rsidR="00971B95" w:rsidRPr="006E0BDA" w:rsidRDefault="001708A1" w:rsidP="00791B7D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d>
        <m:r>
          <w:rPr>
            <w:rFonts w:ascii="Cambria Math" w:eastAsia="Times New Roman" w:hAnsi="Cambria Math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n</m:t>
                </m:r>
              </m:sub>
            </m:sSub>
          </m:e>
        </m:nary>
        <m:r>
          <w:rPr>
            <w:rFonts w:ascii="Cambria Math" w:eastAsia="Times New Roman" w:hAnsi="Cambria Math"/>
            <w:sz w:val="28"/>
          </w:rPr>
          <m:t>ϕ(</m:t>
        </m:r>
        <m:d>
          <m:dPr>
            <m:begChr m:val="‖"/>
            <m:endChr m:val="‖"/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 xml:space="preserve">x-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n</m:t>
                </m:r>
              </m:sup>
            </m:sSup>
          </m:e>
        </m:d>
        <m:r>
          <w:rPr>
            <w:rFonts w:ascii="Cambria Math" w:eastAsia="Times New Roman" w:hAnsi="Cambria Math"/>
            <w:sz w:val="28"/>
          </w:rPr>
          <m:t xml:space="preserve">) </m:t>
        </m:r>
      </m:oMath>
      <w:r w:rsidR="0085427E" w:rsidRPr="00A576AD">
        <w:rPr>
          <w:rFonts w:eastAsia="Times New Roman"/>
          <w:sz w:val="28"/>
        </w:rPr>
        <w:t xml:space="preserve"> </w:t>
      </w:r>
      <w:r w:rsidR="00964933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  <w:t>(4.2)</w:t>
      </w:r>
    </w:p>
    <w:p w:rsidR="006E0BDA" w:rsidRDefault="008C431A" w:rsidP="00791B7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>Sehingga persamaan 4.1 dapat didefinisikan ulang ke dalam fungsi Gaussian</w:t>
      </w:r>
    </w:p>
    <w:p w:rsidR="008C431A" w:rsidRPr="0054478B" w:rsidRDefault="008C431A" w:rsidP="00791B7D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Y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8"/>
              </w:rPr>
              <m:t xml:space="preserve"> </m:t>
            </m:r>
          </m:e>
        </m:d>
        <m:r>
          <w:rPr>
            <w:rFonts w:ascii="Cambria Math" w:eastAsia="Times New Roman" w:hAnsi="Cambria Math"/>
            <w:sz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n</m:t>
                </m:r>
              </m:sub>
            </m:sSub>
          </m:e>
        </m:nary>
        <m:r>
          <w:rPr>
            <w:rFonts w:ascii="Cambria Math" w:eastAsia="Times New Roman" w:hAnsi="Cambria Math"/>
            <w:sz w:val="28"/>
          </w:rPr>
          <m:t>ϕ(</m:t>
        </m:r>
        <m:d>
          <m:dPr>
            <m:begChr m:val="‖"/>
            <m:endChr m:val="‖"/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n</m:t>
                </m:r>
              </m:sup>
            </m:sSup>
            <m:r>
              <w:rPr>
                <w:rFonts w:ascii="Cambria Math" w:eastAsia="Times New Roman" w:hAnsi="Cambria Math"/>
                <w:sz w:val="28"/>
              </w:rPr>
              <m:t xml:space="preserve">- 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n'</m:t>
                </m:r>
              </m:sup>
            </m:sSup>
          </m:e>
        </m:d>
        <m:r>
          <w:rPr>
            <w:rFonts w:ascii="Cambria Math" w:eastAsia="Times New Roman" w:hAnsi="Cambria Math"/>
            <w:sz w:val="28"/>
          </w:rPr>
          <m:t xml:space="preserve">)  </m:t>
        </m:r>
      </m:oMath>
      <w:r w:rsidR="0085427E" w:rsidRPr="00A576AD">
        <w:rPr>
          <w:rFonts w:eastAsia="Times New Roman"/>
          <w:sz w:val="28"/>
        </w:rPr>
        <w:t xml:space="preserve"> </w:t>
      </w:r>
      <w:r w:rsidR="00964933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  <w:t>(4.3)</w:t>
      </w:r>
    </w:p>
    <w:p w:rsidR="0054478B" w:rsidRPr="00CA37A4" w:rsidRDefault="00CA37A4" w:rsidP="00791B7D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ϕ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>n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</w:rPr>
                          <m:t>'</m:t>
                        </m:r>
                      </m:sup>
                    </m:sSup>
                  </m:sup>
                </m:sSup>
              </m:e>
            </m:d>
          </m:e>
        </m:d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t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n</m:t>
            </m:r>
          </m:sup>
        </m:sSup>
      </m:oMath>
      <w:r w:rsidR="0085427E">
        <w:rPr>
          <w:rFonts w:eastAsia="Times New Roman"/>
        </w:rPr>
        <w:t xml:space="preserve"> </w:t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</w:r>
      <w:r w:rsidR="00A42DDB">
        <w:rPr>
          <w:rFonts w:eastAsia="Times New Roman"/>
        </w:rPr>
        <w:tab/>
        <w:t>(4.4)</w:t>
      </w:r>
    </w:p>
    <w:p w:rsidR="00CA37A4" w:rsidRDefault="00CA37A4" w:rsidP="00791B7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>Persamaan 4.4 dapat disederhanakan menjadi</w:t>
      </w:r>
    </w:p>
    <w:p w:rsidR="00CA37A4" w:rsidRPr="00E243B7" w:rsidRDefault="00DF18FC" w:rsidP="00791B7D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ϕw=t</m:t>
        </m:r>
      </m:oMath>
      <w:r w:rsidR="0085427E" w:rsidRPr="004036FD">
        <w:rPr>
          <w:rFonts w:eastAsia="Times New Roman"/>
          <w:sz w:val="28"/>
        </w:rPr>
        <w:t xml:space="preserve"> </w:t>
      </w:r>
      <w:r w:rsidR="00964933">
        <w:rPr>
          <w:rFonts w:eastAsia="Times New Roman"/>
        </w:rPr>
        <w:tab/>
      </w:r>
      <w:r w:rsidR="00964933">
        <w:rPr>
          <w:rFonts w:eastAsia="Times New Roman"/>
        </w:rPr>
        <w:tab/>
      </w:r>
      <w:r w:rsidR="00964933">
        <w:rPr>
          <w:rFonts w:eastAsia="Times New Roman"/>
        </w:rPr>
        <w:tab/>
      </w:r>
      <w:r w:rsidR="00964933">
        <w:rPr>
          <w:rFonts w:eastAsia="Times New Roman"/>
        </w:rPr>
        <w:tab/>
      </w:r>
      <w:r w:rsidR="00964933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  <w:t>(4.5)</w:t>
      </w:r>
    </w:p>
    <w:p w:rsidR="00E243B7" w:rsidRDefault="00E243B7" w:rsidP="00791B7D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Karena </w:t>
      </w:r>
      <w:r w:rsidR="00D20B89">
        <w:rPr>
          <w:rFonts w:eastAsia="Times New Roman"/>
        </w:rPr>
        <w:t xml:space="preserve">fungsi </w:t>
      </w:r>
      <m:oMath>
        <m:r>
          <w:rPr>
            <w:rFonts w:ascii="Cambria Math" w:eastAsia="Times New Roman" w:hAnsi="Cambria Math"/>
          </w:rPr>
          <m:t xml:space="preserve">ϕ </m:t>
        </m:r>
      </m:oMath>
      <w:r w:rsidR="00D20B89">
        <w:rPr>
          <w:rFonts w:eastAsia="Times New Roman"/>
        </w:rPr>
        <w:t xml:space="preserve">merupakan matriks persegi dengan </w:t>
      </w:r>
      <w:proofErr w:type="gramStart"/>
      <w:r w:rsidR="00D20B89">
        <w:rPr>
          <w:rFonts w:eastAsia="Times New Roman"/>
        </w:rPr>
        <w:t xml:space="preserve">ukuran </w:t>
      </w:r>
      <w:proofErr w:type="gramEnd"/>
      <m:oMath>
        <m:r>
          <w:rPr>
            <w:rFonts w:ascii="Cambria Math" w:eastAsia="Times New Roman" w:hAnsi="Cambria Math"/>
          </w:rPr>
          <m:t>n x n</m:t>
        </m:r>
      </m:oMath>
      <w:r w:rsidR="003D608B">
        <w:rPr>
          <w:rFonts w:eastAsia="Times New Roman"/>
        </w:rPr>
        <w:t>, maka persamaan 4.5 dapat diselesaikan dengan menghasilkan</w:t>
      </w:r>
    </w:p>
    <w:p w:rsidR="003D608B" w:rsidRPr="008C431A" w:rsidRDefault="003D608B" w:rsidP="00791B7D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w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-1</m:t>
            </m:r>
          </m:sup>
        </m:sSup>
        <m:r>
          <w:rPr>
            <w:rFonts w:ascii="Cambria Math" w:eastAsia="Times New Roman" w:hAnsi="Cambria Math"/>
            <w:sz w:val="28"/>
          </w:rPr>
          <m:t>t</m:t>
        </m:r>
      </m:oMath>
      <w:r w:rsidR="0085427E" w:rsidRPr="004036FD">
        <w:rPr>
          <w:rFonts w:eastAsia="Times New Roman"/>
          <w:sz w:val="28"/>
        </w:rPr>
        <w:t xml:space="preserve"> </w:t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  <w:t>(4.6)</w:t>
      </w:r>
    </w:p>
    <w:p w:rsidR="00BF5DFB" w:rsidRDefault="007C42C7" w:rsidP="0058402B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Namun, jika </w:t>
      </w:r>
      <w:r w:rsidR="00AB1034">
        <w:rPr>
          <w:rFonts w:eastAsia="Times New Roman"/>
        </w:rPr>
        <w:t xml:space="preserve">matriks Gaussian </w:t>
      </w:r>
      <m:oMath>
        <m:r>
          <w:rPr>
            <w:rFonts w:ascii="Cambria Math" w:eastAsia="Times New Roman" w:hAnsi="Cambria Math"/>
          </w:rPr>
          <m:t>ϕ</m:t>
        </m:r>
      </m:oMath>
      <w:r w:rsidR="0032058D">
        <w:rPr>
          <w:rFonts w:eastAsia="Times New Roman"/>
        </w:rPr>
        <w:t xml:space="preserve"> mempunyai basis </w:t>
      </w:r>
      <m:oMath>
        <m:r>
          <w:rPr>
            <w:rFonts w:ascii="Cambria Math" w:eastAsia="Times New Roman" w:hAnsi="Cambria Math"/>
          </w:rPr>
          <m:t>m x n</m:t>
        </m:r>
      </m:oMath>
      <w:r w:rsidR="00F37CB8">
        <w:rPr>
          <w:rFonts w:eastAsia="Times New Roman"/>
        </w:rPr>
        <w:t xml:space="preserve"> sehingga matriks Gaussian </w:t>
      </w:r>
      <m:oMath>
        <m:r>
          <w:rPr>
            <w:rFonts w:ascii="Cambria Math" w:eastAsia="Times New Roman" w:hAnsi="Cambria Math"/>
          </w:rPr>
          <m:t>ϕ</m:t>
        </m:r>
      </m:oMath>
      <w:r w:rsidR="00F37CB8">
        <w:rPr>
          <w:rFonts w:eastAsia="Times New Roman"/>
        </w:rPr>
        <w:t xml:space="preserve"> tidak lagi berupa matriks simetris, maka persamaan 4.5 dapat diselesaikan dengan menggunakan pseudo invers</w:t>
      </w:r>
      <w:r w:rsidR="007D190B">
        <w:rPr>
          <w:rFonts w:eastAsia="Times New Roman"/>
        </w:rPr>
        <w:t xml:space="preserve"> </w:t>
      </w:r>
      <m:oMath>
        <m:r>
          <w:rPr>
            <w:rFonts w:ascii="Cambria Math" w:eastAsia="Times New Roman" w:hAnsi="Cambria Math"/>
          </w:rPr>
          <m:t>ϕ</m:t>
        </m:r>
      </m:oMath>
      <w:r w:rsidR="00462392">
        <w:rPr>
          <w:rFonts w:eastAsia="Times New Roman"/>
        </w:rPr>
        <w:t xml:space="preserve"> sebagai berikut</w:t>
      </w:r>
    </w:p>
    <w:p w:rsidR="00F37CB8" w:rsidRPr="00E243B7" w:rsidRDefault="00F37CB8" w:rsidP="00F37CB8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ϕw=t</m:t>
        </m:r>
      </m:oMath>
      <w:r w:rsidR="0085427E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  <w:t>(4.7)</w:t>
      </w:r>
    </w:p>
    <w:p w:rsidR="00F37CB8" w:rsidRPr="00ED6AD6" w:rsidRDefault="00D047E0" w:rsidP="00F37CB8">
      <w:pPr>
        <w:ind w:firstLine="360"/>
        <w:jc w:val="both"/>
        <w:rPr>
          <w:rFonts w:eastAsia="Times New Roman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t</m:t>
            </m:r>
          </m:sup>
        </m:sSup>
        <m:r>
          <w:rPr>
            <w:rFonts w:ascii="Cambria Math" w:eastAsia="Times New Roman" w:hAnsi="Cambria Math"/>
            <w:sz w:val="28"/>
          </w:rPr>
          <m:t>ϕw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t</m:t>
            </m:r>
          </m:sup>
        </m:sSup>
        <m:r>
          <w:rPr>
            <w:rFonts w:ascii="Cambria Math" w:eastAsia="Times New Roman" w:hAnsi="Cambria Math"/>
            <w:sz w:val="28"/>
          </w:rPr>
          <m:t>t</m:t>
        </m:r>
      </m:oMath>
      <w:r w:rsidR="0085427E" w:rsidRPr="004036FD">
        <w:rPr>
          <w:rFonts w:eastAsia="Times New Roman"/>
          <w:sz w:val="28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  <w:t>(4.8)</w:t>
      </w:r>
    </w:p>
    <w:p w:rsidR="00ED6AD6" w:rsidRPr="007D190B" w:rsidRDefault="007D190B" w:rsidP="00F37CB8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w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ϕ</m:t>
                </m:r>
              </m:e>
            </m:d>
          </m:e>
          <m:sup>
            <m:r>
              <w:rPr>
                <w:rFonts w:ascii="Cambria Math" w:eastAsia="Times New Roman" w:hAnsi="Cambria Math"/>
                <w:sz w:val="28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t</m:t>
            </m:r>
          </m:sup>
        </m:sSup>
        <m:r>
          <w:rPr>
            <w:rFonts w:ascii="Cambria Math" w:eastAsia="Times New Roman" w:hAnsi="Cambria Math"/>
            <w:sz w:val="28"/>
          </w:rPr>
          <m:t xml:space="preserve"> t</m:t>
        </m:r>
      </m:oMath>
      <w:r w:rsidR="0085427E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</w:r>
      <w:r w:rsidR="00A576AD">
        <w:rPr>
          <w:rFonts w:eastAsia="Times New Roman"/>
        </w:rPr>
        <w:tab/>
        <w:t>(4.9)</w:t>
      </w:r>
    </w:p>
    <w:p w:rsidR="007D190B" w:rsidRPr="00E243B7" w:rsidRDefault="007D190B" w:rsidP="00F37CB8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Dimana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/>
                  </w:rPr>
                  <m:t>ϕ</m:t>
                </m:r>
              </m:e>
            </m:d>
          </m:e>
          <m:sup>
            <m:r>
              <w:rPr>
                <w:rFonts w:ascii="Cambria Math" w:eastAsia="Times New Roman" w:hAnsi="Cambria Math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ϕ</m:t>
            </m:r>
          </m:e>
          <m:sup>
            <m:r>
              <w:rPr>
                <w:rFonts w:ascii="Cambria Math" w:eastAsia="Times New Roman" w:hAnsi="Cambria Math"/>
              </w:rPr>
              <m:t>t</m:t>
            </m:r>
          </m:sup>
        </m:sSup>
      </m:oMath>
      <w:r>
        <w:rPr>
          <w:rFonts w:eastAsia="Times New Roman"/>
        </w:rPr>
        <w:t xml:space="preserve"> adalah pseudo invers </w:t>
      </w:r>
      <w:proofErr w:type="gramStart"/>
      <w:r>
        <w:rPr>
          <w:rFonts w:eastAsia="Times New Roman"/>
        </w:rPr>
        <w:t xml:space="preserve">dari </w:t>
      </w:r>
      <w:proofErr w:type="gramEnd"/>
      <m:oMath>
        <m:r>
          <w:rPr>
            <w:rFonts w:ascii="Cambria Math" w:eastAsia="Times New Roman" w:hAnsi="Cambria Math"/>
          </w:rPr>
          <m:t>ϕ</m:t>
        </m:r>
      </m:oMath>
      <w:r w:rsidR="004F47C2">
        <w:rPr>
          <w:rFonts w:eastAsia="Times New Roman"/>
        </w:rPr>
        <w:t>.</w:t>
      </w:r>
    </w:p>
    <w:p w:rsidR="00F37CB8" w:rsidRDefault="00E15C45" w:rsidP="0058402B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>Setelah mendapatkan n</w:t>
      </w:r>
      <w:r w:rsidR="0073335E">
        <w:rPr>
          <w:rFonts w:eastAsia="Times New Roman"/>
        </w:rPr>
        <w:t xml:space="preserve">ilai bobot w dengan menggunakan metode OLS, </w:t>
      </w:r>
      <w:r w:rsidR="008F2BA1">
        <w:rPr>
          <w:rFonts w:eastAsia="Times New Roman"/>
        </w:rPr>
        <w:t xml:space="preserve">nilai keluaran yang masih memiliki nilai kesalahan </w:t>
      </w:r>
      <w:proofErr w:type="gramStart"/>
      <w:r w:rsidR="008F2BA1">
        <w:rPr>
          <w:rFonts w:eastAsia="Times New Roman"/>
        </w:rPr>
        <w:t>akan</w:t>
      </w:r>
      <w:proofErr w:type="gramEnd"/>
      <w:r w:rsidR="008F2BA1">
        <w:rPr>
          <w:rFonts w:eastAsia="Times New Roman"/>
        </w:rPr>
        <w:t xml:space="preserve"> dioptimasi sehingga nilai kesalahan atau </w:t>
      </w:r>
      <w:r w:rsidR="00350B9F" w:rsidRPr="00350B9F">
        <w:rPr>
          <w:rFonts w:eastAsia="Times New Roman"/>
          <w:i/>
        </w:rPr>
        <w:t>error</w:t>
      </w:r>
      <w:r w:rsidR="008F2BA1">
        <w:rPr>
          <w:rFonts w:eastAsia="Times New Roman"/>
        </w:rPr>
        <w:t xml:space="preserve"> yang dihasilkan akan semakin kecil, dan keluaran pun akan menjadi lebih baik. </w:t>
      </w:r>
      <w:r w:rsidR="00E05ED4">
        <w:rPr>
          <w:rFonts w:eastAsia="Times New Roman"/>
        </w:rPr>
        <w:t xml:space="preserve">Proses optimasi nilai kesalahan </w:t>
      </w:r>
      <w:proofErr w:type="gramStart"/>
      <w:r w:rsidR="00E05ED4">
        <w:rPr>
          <w:rFonts w:eastAsia="Times New Roman"/>
        </w:rPr>
        <w:t>akan</w:t>
      </w:r>
      <w:proofErr w:type="gramEnd"/>
      <w:r w:rsidR="00E05ED4">
        <w:rPr>
          <w:rFonts w:eastAsia="Times New Roman"/>
        </w:rPr>
        <w:t xml:space="preserve"> dilakukan dengan propagasi maju (</w:t>
      </w:r>
      <w:r w:rsidR="00A367C3" w:rsidRPr="00A367C3">
        <w:rPr>
          <w:rFonts w:eastAsia="Times New Roman"/>
          <w:i/>
        </w:rPr>
        <w:t>feedforward</w:t>
      </w:r>
      <w:r w:rsidR="00E05ED4">
        <w:rPr>
          <w:rFonts w:eastAsia="Times New Roman"/>
        </w:rPr>
        <w:t>) dan propagasi balik (</w:t>
      </w:r>
      <w:r w:rsidR="00350B9F" w:rsidRPr="00350B9F">
        <w:rPr>
          <w:rFonts w:eastAsia="Times New Roman"/>
          <w:i/>
        </w:rPr>
        <w:t>backpropagation</w:t>
      </w:r>
      <w:r w:rsidR="00E05ED4">
        <w:rPr>
          <w:rFonts w:eastAsia="Times New Roman"/>
        </w:rPr>
        <w:t>)</w:t>
      </w:r>
    </w:p>
    <w:p w:rsidR="004C5DAB" w:rsidRDefault="004C5DAB" w:rsidP="0058402B">
      <w:pPr>
        <w:ind w:firstLine="36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Pada propagasi maju, seperti yang sudah dijelaskan pada bagian 3.</w:t>
      </w:r>
      <w:proofErr w:type="gramEnd"/>
      <w:r>
        <w:rPr>
          <w:rFonts w:eastAsia="Times New Roman"/>
        </w:rPr>
        <w:t xml:space="preserve"> 1, data masukan yang masuk </w:t>
      </w:r>
      <w:proofErr w:type="gramStart"/>
      <w:r w:rsidR="00F32C89">
        <w:rPr>
          <w:rFonts w:eastAsia="Times New Roman"/>
        </w:rPr>
        <w:t>akan</w:t>
      </w:r>
      <w:proofErr w:type="gramEnd"/>
      <w:r w:rsidR="00F32C89">
        <w:rPr>
          <w:rFonts w:eastAsia="Times New Roman"/>
        </w:rPr>
        <w:t xml:space="preserve"> di</w:t>
      </w:r>
      <w:r w:rsidR="00AE534C">
        <w:rPr>
          <w:rFonts w:eastAsia="Times New Roman"/>
        </w:rPr>
        <w:t xml:space="preserve">hitung menggunakan fungsi Gaussian. </w:t>
      </w:r>
    </w:p>
    <w:p w:rsidR="00882B32" w:rsidRPr="004956A7" w:rsidRDefault="00D047E0" w:rsidP="00882B32">
      <w:pPr>
        <w:ind w:firstLine="36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in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882B32" w:rsidRPr="001E7315">
        <w:rPr>
          <w:rFonts w:eastAsia="Times New Roman"/>
          <w:sz w:val="28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2164A5">
        <w:rPr>
          <w:rFonts w:eastAsia="Times New Roman"/>
        </w:rPr>
        <w:tab/>
      </w:r>
      <w:r w:rsidR="002164A5">
        <w:rPr>
          <w:rFonts w:eastAsia="Times New Roman"/>
        </w:rPr>
        <w:tab/>
      </w:r>
      <w:r w:rsidR="002164A5">
        <w:rPr>
          <w:rFonts w:eastAsia="Times New Roman"/>
        </w:rPr>
        <w:tab/>
      </w:r>
      <w:r w:rsidR="002164A5">
        <w:rPr>
          <w:rFonts w:eastAsia="Times New Roman"/>
        </w:rPr>
        <w:tab/>
        <w:t>(4</w:t>
      </w:r>
      <w:r w:rsidR="004C7559">
        <w:rPr>
          <w:rFonts w:eastAsia="Times New Roman"/>
        </w:rPr>
        <w:t>.10</w:t>
      </w:r>
      <w:r w:rsidR="00882B32">
        <w:rPr>
          <w:rFonts w:eastAsia="Times New Roman"/>
        </w:rPr>
        <w:t>)</w:t>
      </w:r>
    </w:p>
    <w:p w:rsidR="00882B32" w:rsidRPr="00352B09" w:rsidRDefault="00882B32" w:rsidP="00882B32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Z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sup>
        </m:sSup>
        <m:r>
          <w:rPr>
            <w:rFonts w:ascii="Cambria Math" w:eastAsia="Times New Roman" w:hAnsi="Cambria Math"/>
            <w:sz w:val="28"/>
          </w:rPr>
          <m:t xml:space="preserve"> </m:t>
        </m:r>
      </m:oMath>
      <w:r w:rsidRPr="001E7315">
        <w:rPr>
          <w:rFonts w:eastAsia="Times New Roman"/>
          <w:sz w:val="28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4C7559">
        <w:rPr>
          <w:rFonts w:eastAsia="Times New Roman"/>
        </w:rPr>
        <w:t>4.11</w:t>
      </w:r>
      <w:r>
        <w:rPr>
          <w:rFonts w:eastAsia="Times New Roman"/>
        </w:rPr>
        <w:t>)</w:t>
      </w:r>
    </w:p>
    <w:p w:rsidR="00882B32" w:rsidRDefault="00882B32" w:rsidP="00882B32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Keluaran dari lapisan tersembunyi, Z,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mengalami perhitungan dengan pengaruh dari bias serta bobot antara lapisan tersembunyi dengan lapisan keluaran. </w:t>
      </w:r>
      <w:proofErr w:type="gramStart"/>
      <w:r>
        <w:rPr>
          <w:rFonts w:eastAsia="Times New Roman"/>
        </w:rPr>
        <w:t>Keluaran pada lapisan keluaran merupakan hasil perhitungan fungsi sigmoid unipolar.</w:t>
      </w:r>
      <w:proofErr w:type="gramEnd"/>
    </w:p>
    <w:p w:rsidR="00882B32" w:rsidRPr="00A66FB9" w:rsidRDefault="00D047E0" w:rsidP="00882B32">
      <w:pPr>
        <w:ind w:firstLine="36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in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o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m=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M</m:t>
            </m:r>
          </m:sup>
          <m:e>
            <m:r>
              <w:rPr>
                <w:rFonts w:ascii="Cambria Math" w:eastAsia="Times New Roman" w:hAnsi="Cambria Math"/>
                <w:sz w:val="28"/>
              </w:rPr>
              <m:t xml:space="preserve">Z*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  <m:r>
              <w:rPr>
                <w:rFonts w:ascii="Cambria Math" w:eastAsia="Times New Roman" w:hAnsi="Cambria Math"/>
                <w:sz w:val="28"/>
              </w:rPr>
              <m:t xml:space="preserve"> </m:t>
            </m:r>
          </m:e>
        </m:nary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4C7559">
        <w:rPr>
          <w:rFonts w:eastAsia="Times New Roman"/>
        </w:rPr>
        <w:t>4.12</w:t>
      </w:r>
      <w:r w:rsidR="00882B32">
        <w:rPr>
          <w:rFonts w:eastAsia="Times New Roman"/>
        </w:rPr>
        <w:t>)</w:t>
      </w:r>
    </w:p>
    <w:p w:rsidR="00882B32" w:rsidRPr="00605E57" w:rsidRDefault="00882B32" w:rsidP="00882B32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Y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1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>in</m:t>
                    </m:r>
                  </m:sub>
                </m:sSub>
              </m:sup>
            </m:sSup>
          </m:den>
        </m:f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4C7559">
        <w:rPr>
          <w:rFonts w:eastAsia="Times New Roman"/>
        </w:rPr>
        <w:t>4.13</w:t>
      </w:r>
      <w:r>
        <w:rPr>
          <w:rFonts w:eastAsia="Times New Roman"/>
        </w:rPr>
        <w:t>)</w:t>
      </w:r>
    </w:p>
    <w:p w:rsidR="00882B32" w:rsidRDefault="00882B32" w:rsidP="00882B32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t xml:space="preserve">Proses perhitungan nilai keluaran Y disebut dengan propagasi maju atau </w:t>
      </w:r>
      <w:r w:rsidR="00A367C3" w:rsidRPr="00A367C3">
        <w:rPr>
          <w:rFonts w:eastAsia="Times New Roman"/>
          <w:i/>
        </w:rPr>
        <w:t>feedforward</w:t>
      </w:r>
      <w:r>
        <w:rPr>
          <w:rFonts w:eastAsia="Times New Roman"/>
        </w:rPr>
        <w:t xml:space="preserve">. Setelah mengetahui nilai keluaran proses </w:t>
      </w:r>
      <w:r w:rsidR="00A367C3" w:rsidRPr="00A367C3">
        <w:rPr>
          <w:rFonts w:eastAsia="Times New Roman"/>
          <w:i/>
        </w:rPr>
        <w:t>feedforward</w:t>
      </w:r>
      <w:r>
        <w:rPr>
          <w:rFonts w:eastAsia="Times New Roman"/>
        </w:rPr>
        <w:t xml:space="preserve"> ini akan dihitung besarnya kesalahan yang </w:t>
      </w:r>
      <w:proofErr w:type="gramStart"/>
      <w:r>
        <w:rPr>
          <w:rFonts w:eastAsia="Times New Roman"/>
        </w:rPr>
        <w:t>terjadi  pada</w:t>
      </w:r>
      <w:proofErr w:type="gramEnd"/>
      <w:r>
        <w:rPr>
          <w:rFonts w:eastAsia="Times New Roman"/>
        </w:rPr>
        <w:t xml:space="preserve"> keluaran terhadap nilai target yang bersesuaian. </w:t>
      </w:r>
    </w:p>
    <w:p w:rsidR="00882B32" w:rsidRPr="00251454" w:rsidRDefault="00882B32" w:rsidP="00882B32">
      <w:pPr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E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=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T-Y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e>
        </m:nary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4B4A13">
        <w:rPr>
          <w:rFonts w:eastAsia="Times New Roman"/>
        </w:rPr>
        <w:t>4.14</w:t>
      </w:r>
      <w:r>
        <w:rPr>
          <w:rFonts w:eastAsia="Times New Roman"/>
        </w:rPr>
        <w:t>)</w:t>
      </w:r>
    </w:p>
    <w:p w:rsidR="00882B32" w:rsidRDefault="00882B32" w:rsidP="00882B32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Proses yang terjadi selanjutnya adalah proses propagasi balik atau </w:t>
      </w:r>
      <w:r w:rsidR="00350B9F" w:rsidRPr="00350B9F">
        <w:rPr>
          <w:rFonts w:eastAsia="Times New Roman"/>
          <w:i/>
        </w:rPr>
        <w:t>backpropagation</w:t>
      </w:r>
      <w:r>
        <w:rPr>
          <w:rFonts w:eastAsia="Times New Roman"/>
        </w:rPr>
        <w:t xml:space="preserve">, yang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mengoreksi nilai bobot dan bias dari lapisan tersembunyi ke lapisan keluaran. Selain itu, juga terjadi koreksi nilai tengah dan lebar data (parameter </w:t>
      </w:r>
      <w:r w:rsidR="00A367C3" w:rsidRPr="00A367C3">
        <w:rPr>
          <w:rFonts w:eastAsia="Times New Roman"/>
          <w:i/>
        </w:rPr>
        <w:t>spread</w:t>
      </w:r>
      <w:r>
        <w:rPr>
          <w:rFonts w:eastAsia="Times New Roman"/>
        </w:rPr>
        <w:t xml:space="preserve">). </w:t>
      </w:r>
      <w:proofErr w:type="gramStart"/>
      <w:r>
        <w:rPr>
          <w:rFonts w:eastAsia="Times New Roman"/>
        </w:rPr>
        <w:t>Koreksi nilai-nilai tersebut didapatkan dari penurunan rumus kesalahan perhitungan (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>) terhadap komponen koreksi.</w:t>
      </w:r>
      <w:proofErr w:type="gramEnd"/>
      <w:r>
        <w:rPr>
          <w:rFonts w:eastAsia="Times New Roman"/>
        </w:rPr>
        <w:t xml:space="preserve"> Nilai koreksi tersebut </w:t>
      </w:r>
      <w:proofErr w:type="gramStart"/>
      <w:r>
        <w:rPr>
          <w:rFonts w:eastAsia="Times New Roman"/>
        </w:rPr>
        <w:t>adalah :</w:t>
      </w:r>
      <w:proofErr w:type="gramEnd"/>
    </w:p>
    <w:p w:rsidR="00882B32" w:rsidRDefault="00882B32" w:rsidP="004B4A13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Koreksi nilai bobot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w</m:t>
            </m:r>
          </m:e>
          <m:sub>
            <m:r>
              <w:rPr>
                <w:rFonts w:ascii="Cambria Math" w:eastAsia="Times New Roman" w:hAnsi="Cambria Math"/>
              </w:rPr>
              <m:t>ml</m:t>
            </m:r>
          </m:sub>
        </m:sSub>
      </m:oMath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Koreksi nilai bobot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didapatkan dari turunan rumus kesalahan perhitungan (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>) terhadap nilai bobot</w:t>
      </w:r>
    </w:p>
    <w:p w:rsidR="00882B32" w:rsidRPr="006C0C87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15</w:t>
      </w:r>
      <w:r w:rsidR="00882B32">
        <w:rPr>
          <w:rFonts w:eastAsia="Times New Roman"/>
        </w:rPr>
        <w:t>)</w:t>
      </w:r>
      <w:r w:rsidR="00882B32">
        <w:rPr>
          <w:rFonts w:eastAsia="Times New Roman"/>
        </w:rPr>
        <w:tab/>
      </w:r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Dimana, </w:t>
      </w:r>
    </w:p>
    <w:p w:rsidR="00882B32" w:rsidRPr="00F01081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(1-Y)</m:t>
        </m:r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16</w:t>
      </w:r>
      <w:r w:rsidR="00882B32">
        <w:rPr>
          <w:rFonts w:eastAsia="Times New Roman"/>
        </w:rPr>
        <w:t>)</w:t>
      </w:r>
    </w:p>
    <w:p w:rsidR="00882B32" w:rsidRPr="006C0C87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Z</m:t>
        </m:r>
      </m:oMath>
      <w:r w:rsidR="00882B32" w:rsidRPr="00135BA7">
        <w:rPr>
          <w:rFonts w:eastAsia="Times New Roman"/>
          <w:sz w:val="28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17</w:t>
      </w:r>
      <w:r w:rsidR="00882B32">
        <w:rPr>
          <w:rFonts w:eastAsia="Times New Roman"/>
        </w:rPr>
        <w:t>)</w:t>
      </w:r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Sehingga persamaan </w:t>
      </w:r>
      <w:r w:rsidR="0020060C">
        <w:rPr>
          <w:rFonts w:eastAsia="Times New Roman"/>
        </w:rPr>
        <w:t>4.15</w:t>
      </w:r>
      <w:r>
        <w:rPr>
          <w:rFonts w:eastAsia="Times New Roman"/>
        </w:rPr>
        <w:t xml:space="preserve"> menjadi, </w:t>
      </w:r>
    </w:p>
    <w:p w:rsidR="00882B32" w:rsidRPr="00C00A45" w:rsidRDefault="00D047E0" w:rsidP="00C00A45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1-Y</m:t>
            </m:r>
          </m:e>
        </m:d>
        <m:r>
          <w:rPr>
            <w:rFonts w:ascii="Cambria Math" w:eastAsia="Times New Roman" w:hAnsi="Cambria Math"/>
            <w:sz w:val="28"/>
          </w:rPr>
          <m:t>* Z</m:t>
        </m:r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18</w:t>
      </w:r>
      <w:r w:rsidR="00882B32">
        <w:rPr>
          <w:rFonts w:eastAsia="Times New Roman"/>
        </w:rPr>
        <w:t>)</w:t>
      </w:r>
    </w:p>
    <w:p w:rsidR="00882B32" w:rsidRPr="00E16BF1" w:rsidRDefault="00882B32" w:rsidP="00882B32">
      <w:pPr>
        <w:pStyle w:val="ListParagraph"/>
        <w:jc w:val="both"/>
        <w:rPr>
          <w:rFonts w:eastAsia="Times New Roman"/>
        </w:rPr>
      </w:pPr>
    </w:p>
    <w:p w:rsidR="00882B32" w:rsidRDefault="00882B32" w:rsidP="004B4A13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>
        <w:rPr>
          <w:rFonts w:eastAsia="Times New Roman"/>
        </w:rPr>
        <w:t>Koreksi nilai tengah (</w:t>
      </w:r>
      <m:oMath>
        <m:r>
          <w:rPr>
            <w:rFonts w:ascii="Cambria Math" w:eastAsia="Times New Roman" w:hAnsi="Cambria Math"/>
          </w:rPr>
          <m:t>c</m:t>
        </m:r>
      </m:oMath>
      <w:r>
        <w:rPr>
          <w:rFonts w:eastAsia="Times New Roman"/>
        </w:rPr>
        <w:t>)</w:t>
      </w:r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Koreksi nilai tengah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didapatkan dari turunan rumus kesalahan perhitungan (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>) terhadap nilai tengah</w:t>
      </w:r>
    </w:p>
    <w:p w:rsidR="00882B32" w:rsidRPr="006C0C87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Z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Z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882B32" w:rsidRPr="001954FB">
        <w:rPr>
          <w:rFonts w:eastAsia="Times New Roman"/>
          <w:sz w:val="28"/>
        </w:rPr>
        <w:t xml:space="preserve"> </w:t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19</w:t>
      </w:r>
      <w:r w:rsidR="00882B32">
        <w:rPr>
          <w:rFonts w:eastAsia="Times New Roman"/>
        </w:rPr>
        <w:t>)</w:t>
      </w:r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Dimana, </w:t>
      </w:r>
    </w:p>
    <w:p w:rsidR="00882B32" w:rsidRPr="00F01081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1-Y</m:t>
            </m:r>
          </m:e>
        </m:d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20</w:t>
      </w:r>
      <w:r w:rsidR="00882B32">
        <w:rPr>
          <w:rFonts w:eastAsia="Times New Roman"/>
        </w:rPr>
        <w:t>)</w:t>
      </w:r>
    </w:p>
    <w:p w:rsidR="00882B32" w:rsidRPr="008A25CB" w:rsidRDefault="00D047E0" w:rsidP="00882B32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Z</m:t>
            </m:r>
          </m:den>
        </m:f>
        <m:r>
          <w:rPr>
            <w:rFonts w:ascii="Cambria Math" w:eastAsia="Times New Roman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-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 xml:space="preserve">ml </m:t>
                </m:r>
              </m:sub>
            </m:sSub>
          </m:e>
        </m:nary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21</w:t>
      </w:r>
      <w:r w:rsidR="00882B32">
        <w:rPr>
          <w:rFonts w:eastAsia="Times New Roman"/>
        </w:rPr>
        <w:t>)</w:t>
      </w:r>
    </w:p>
    <w:p w:rsidR="00882B32" w:rsidRPr="00076F0A" w:rsidRDefault="00D047E0" w:rsidP="00882B32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Z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-e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sup>
        </m:sSup>
        <m:r>
          <w:rPr>
            <w:rFonts w:ascii="Cambria Math" w:eastAsia="Times New Roman" w:hAnsi="Cambria Math"/>
            <w:sz w:val="28"/>
          </w:rPr>
          <m:t xml:space="preserve">= -Z </m:t>
        </m:r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22</w:t>
      </w:r>
      <w:r w:rsidR="00882B32">
        <w:rPr>
          <w:rFonts w:eastAsia="Times New Roman"/>
        </w:rPr>
        <w:t>)</w:t>
      </w:r>
    </w:p>
    <w:p w:rsidR="00882B32" w:rsidRDefault="00D047E0" w:rsidP="00882B32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 xml:space="preserve">= -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den>
        </m:f>
      </m:oMath>
      <w:r w:rsidR="00485796">
        <w:rPr>
          <w:rFonts w:eastAsia="Times New Roman"/>
        </w:rPr>
        <w:t xml:space="preserve"> </w:t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20060C">
        <w:rPr>
          <w:rFonts w:eastAsia="Times New Roman"/>
        </w:rPr>
        <w:t>4.23</w:t>
      </w:r>
      <w:r w:rsidR="00882B32">
        <w:rPr>
          <w:rFonts w:eastAsia="Times New Roman"/>
        </w:rPr>
        <w:t>)</w:t>
      </w:r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Sehingga persamaan </w:t>
      </w:r>
      <w:r w:rsidR="0020060C">
        <w:rPr>
          <w:rFonts w:eastAsia="Times New Roman"/>
        </w:rPr>
        <w:t>4.19</w:t>
      </w:r>
      <w:r>
        <w:rPr>
          <w:rFonts w:eastAsia="Times New Roman"/>
        </w:rPr>
        <w:t xml:space="preserve"> menjadi, </w:t>
      </w:r>
    </w:p>
    <w:p w:rsidR="00882B32" w:rsidRPr="00E16BF1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1-Y</m:t>
            </m:r>
          </m:e>
        </m:d>
        <m:r>
          <w:rPr>
            <w:rFonts w:ascii="Cambria Math" w:eastAsia="Times New Roman" w:hAnsi="Cambria Math"/>
            <w:sz w:val="28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-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e>
        </m:nary>
        <m:r>
          <w:rPr>
            <w:rFonts w:ascii="Cambria Math" w:eastAsia="Times New Roman" w:hAnsi="Cambria Math"/>
            <w:sz w:val="28"/>
          </w:rPr>
          <m:t xml:space="preserve">* Z*-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 xml:space="preserve"> 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den>
        </m:f>
      </m:oMath>
      <w:r w:rsidR="00882B32">
        <w:rPr>
          <w:rFonts w:eastAsia="Times New Roman"/>
        </w:rPr>
        <w:t xml:space="preserve"> </w:t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485796">
        <w:rPr>
          <w:rFonts w:eastAsia="Times New Roman"/>
        </w:rPr>
        <w:tab/>
      </w:r>
      <w:r w:rsidR="00882B32">
        <w:rPr>
          <w:rFonts w:eastAsia="Times New Roman"/>
        </w:rPr>
        <w:t>(</w:t>
      </w:r>
      <w:r w:rsidR="0020060C">
        <w:rPr>
          <w:rFonts w:eastAsia="Times New Roman"/>
        </w:rPr>
        <w:t>4.24</w:t>
      </w:r>
      <w:r w:rsidR="00882B32">
        <w:rPr>
          <w:rFonts w:eastAsia="Times New Roman"/>
        </w:rPr>
        <w:t>)</w:t>
      </w:r>
    </w:p>
    <w:p w:rsidR="00882B32" w:rsidRPr="00663AE8" w:rsidRDefault="00882B32" w:rsidP="00882B32">
      <w:pPr>
        <w:jc w:val="both"/>
        <w:rPr>
          <w:rFonts w:eastAsia="Times New Roman"/>
        </w:rPr>
      </w:pPr>
    </w:p>
    <w:p w:rsidR="00882B32" w:rsidRDefault="00882B32" w:rsidP="004B4A13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Koreksi lebar data atau parameter </w:t>
      </w:r>
      <w:r w:rsidR="00A367C3" w:rsidRPr="00A367C3">
        <w:rPr>
          <w:rFonts w:eastAsia="Times New Roman"/>
          <w:i/>
        </w:rPr>
        <w:t>spread</w:t>
      </w:r>
      <w:r>
        <w:rPr>
          <w:rFonts w:eastAsia="Times New Roman"/>
        </w:rPr>
        <w:t xml:space="preserve"> (</w:t>
      </w:r>
      <m:oMath>
        <m:r>
          <w:rPr>
            <w:rFonts w:ascii="Cambria Math" w:eastAsia="Times New Roman" w:hAnsi="Cambria Math"/>
          </w:rPr>
          <m:t>σ</m:t>
        </m:r>
      </m:oMath>
      <w:r>
        <w:rPr>
          <w:rFonts w:eastAsia="Times New Roman"/>
        </w:rPr>
        <w:t>)</w:t>
      </w:r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Koreksi lebar data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didapatkan dari turunan rumus kesalahan perhitungan (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>) terhadap lebar data</w:t>
      </w:r>
    </w:p>
    <w:p w:rsidR="00882B32" w:rsidRPr="00E16BF1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Z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Z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σ</m:t>
            </m:r>
          </m:den>
        </m:f>
      </m:oMath>
      <w:r w:rsidR="00882B32" w:rsidRPr="00FF13CB">
        <w:rPr>
          <w:rFonts w:eastAsia="Times New Roman"/>
          <w:sz w:val="28"/>
        </w:rPr>
        <w:t xml:space="preserve"> </w:t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D61A42">
        <w:rPr>
          <w:rFonts w:eastAsia="Times New Roman"/>
        </w:rPr>
        <w:t>4.25</w:t>
      </w:r>
      <w:r w:rsidR="00882B32">
        <w:rPr>
          <w:rFonts w:eastAsia="Times New Roman"/>
        </w:rPr>
        <w:t>)</w:t>
      </w:r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Dimana, </w:t>
      </w:r>
    </w:p>
    <w:p w:rsidR="00882B32" w:rsidRPr="00F01081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(1-Y)</m:t>
        </m:r>
      </m:oMath>
      <w:r w:rsidR="0076772F">
        <w:rPr>
          <w:rFonts w:eastAsia="Times New Roman"/>
        </w:rPr>
        <w:t xml:space="preserve"> </w:t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D61A42">
        <w:rPr>
          <w:rFonts w:eastAsia="Times New Roman"/>
        </w:rPr>
        <w:t>4.26</w:t>
      </w:r>
      <w:r w:rsidR="00882B32">
        <w:rPr>
          <w:rFonts w:eastAsia="Times New Roman"/>
        </w:rPr>
        <w:t>)</w:t>
      </w:r>
    </w:p>
    <w:p w:rsidR="00882B32" w:rsidRPr="008A25CB" w:rsidRDefault="00D047E0" w:rsidP="00882B32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Z</m:t>
            </m:r>
          </m:den>
        </m:f>
        <m:r>
          <w:rPr>
            <w:rFonts w:ascii="Cambria Math" w:eastAsia="Times New Roman" w:hAnsi="Cambria Math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-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e>
        </m:nary>
      </m:oMath>
      <w:r w:rsidR="0076772F">
        <w:rPr>
          <w:rFonts w:eastAsia="Times New Roman"/>
        </w:rPr>
        <w:t xml:space="preserve"> </w:t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D61A42">
        <w:rPr>
          <w:rFonts w:eastAsia="Times New Roman"/>
        </w:rPr>
        <w:t>4.27</w:t>
      </w:r>
      <w:r w:rsidR="00882B32">
        <w:rPr>
          <w:rFonts w:eastAsia="Times New Roman"/>
        </w:rPr>
        <w:t>)</w:t>
      </w:r>
    </w:p>
    <w:p w:rsidR="00882B32" w:rsidRPr="00076F0A" w:rsidRDefault="00D047E0" w:rsidP="00882B32">
      <w:pPr>
        <w:ind w:firstLine="720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Z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-e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sup>
        </m:sSup>
        <m:r>
          <w:rPr>
            <w:rFonts w:ascii="Cambria Math" w:eastAsia="Times New Roman" w:hAnsi="Cambria Math"/>
            <w:sz w:val="28"/>
          </w:rPr>
          <m:t xml:space="preserve">= -Z </m:t>
        </m:r>
      </m:oMath>
      <w:r w:rsidR="00882B32" w:rsidRPr="00FF13CB">
        <w:rPr>
          <w:rFonts w:eastAsia="Times New Roman"/>
          <w:sz w:val="28"/>
        </w:rPr>
        <w:t xml:space="preserve"> </w:t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D61A42">
        <w:rPr>
          <w:rFonts w:eastAsia="Times New Roman"/>
        </w:rPr>
        <w:t>4.28</w:t>
      </w:r>
      <w:r w:rsidR="00882B32">
        <w:rPr>
          <w:rFonts w:eastAsia="Times New Roman"/>
        </w:rPr>
        <w:t>)</w:t>
      </w:r>
    </w:p>
    <w:p w:rsidR="00882B32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8"/>
              </w:rPr>
              <m:t>∂σ</m:t>
            </m:r>
          </m:den>
        </m:f>
        <m:r>
          <w:rPr>
            <w:rFonts w:ascii="Cambria Math" w:eastAsia="Times New Roman" w:hAnsi="Cambria Math"/>
            <w:sz w:val="28"/>
          </w:rPr>
          <m:t xml:space="preserve">= -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3</m:t>
                </m:r>
              </m:sup>
            </m:sSup>
          </m:den>
        </m:f>
      </m:oMath>
      <w:r w:rsidR="00882B32" w:rsidRPr="00FF13CB">
        <w:rPr>
          <w:rFonts w:eastAsia="Times New Roman"/>
          <w:sz w:val="28"/>
        </w:rPr>
        <w:t xml:space="preserve"> </w:t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  <w:t>(</w:t>
      </w:r>
      <w:r w:rsidR="00D61A42">
        <w:rPr>
          <w:rFonts w:eastAsia="Times New Roman"/>
        </w:rPr>
        <w:t>4.29</w:t>
      </w:r>
      <w:r w:rsidR="00882B32">
        <w:rPr>
          <w:rFonts w:eastAsia="Times New Roman"/>
        </w:rPr>
        <w:t>)</w:t>
      </w:r>
    </w:p>
    <w:p w:rsidR="00882B32" w:rsidRDefault="00882B32" w:rsidP="00882B32">
      <w:pPr>
        <w:pStyle w:val="ListParagraph"/>
        <w:jc w:val="both"/>
        <w:rPr>
          <w:rFonts w:eastAsia="Times New Roman"/>
        </w:rPr>
      </w:pPr>
      <w:r>
        <w:rPr>
          <w:rFonts w:eastAsia="Times New Roman"/>
        </w:rPr>
        <w:t xml:space="preserve">Sehingga persamaan </w:t>
      </w:r>
      <w:r w:rsidR="00123FCD">
        <w:rPr>
          <w:rFonts w:eastAsia="Times New Roman"/>
        </w:rPr>
        <w:t>4.25</w:t>
      </w:r>
      <w:r>
        <w:rPr>
          <w:rFonts w:eastAsia="Times New Roman"/>
        </w:rPr>
        <w:t xml:space="preserve"> menjadi, </w:t>
      </w:r>
    </w:p>
    <w:p w:rsidR="00882B32" w:rsidRPr="00E16BF1" w:rsidRDefault="00D047E0" w:rsidP="00882B32">
      <w:pPr>
        <w:pStyle w:val="ListParagraph"/>
        <w:jc w:val="both"/>
        <w:rPr>
          <w:rFonts w:eastAsia="Times New Roman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σ</m:t>
            </m:r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>*Y*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1-Y</m:t>
            </m:r>
          </m:e>
        </m:d>
        <m:r>
          <w:rPr>
            <w:rFonts w:ascii="Cambria Math" w:eastAsia="Times New Roman" w:hAnsi="Cambria Math"/>
            <w:sz w:val="28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</w:rPr>
              <m:t>l-1</m:t>
            </m:r>
          </m:sub>
          <m:sup>
            <m:r>
              <w:rPr>
                <w:rFonts w:ascii="Cambria Math" w:eastAsia="Times New Roman" w:hAnsi="Cambria Math"/>
                <w:sz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e>
        </m:nary>
        <m:r>
          <w:rPr>
            <w:rFonts w:ascii="Cambria Math" w:eastAsia="Times New Roman" w:hAnsi="Cambria Math"/>
            <w:sz w:val="28"/>
          </w:rPr>
          <m:t xml:space="preserve">* Z*-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</w:rPr>
                  <m:t>3</m:t>
                </m:r>
              </m:sup>
            </m:sSup>
          </m:den>
        </m:f>
      </m:oMath>
      <w:r w:rsidR="00882B32" w:rsidRPr="00B161D1">
        <w:rPr>
          <w:rFonts w:eastAsia="Times New Roman"/>
          <w:sz w:val="28"/>
        </w:rPr>
        <w:t xml:space="preserve"> </w:t>
      </w:r>
      <w:r w:rsidR="00882B32">
        <w:rPr>
          <w:rFonts w:eastAsia="Times New Roman"/>
        </w:rPr>
        <w:tab/>
      </w:r>
      <w:r w:rsidR="00882B32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76772F">
        <w:rPr>
          <w:rFonts w:eastAsia="Times New Roman"/>
        </w:rPr>
        <w:tab/>
      </w:r>
      <w:r w:rsidR="00882B32">
        <w:rPr>
          <w:rFonts w:eastAsia="Times New Roman"/>
        </w:rPr>
        <w:t>(</w:t>
      </w:r>
      <w:r w:rsidR="00D61A42">
        <w:rPr>
          <w:rFonts w:eastAsia="Times New Roman"/>
        </w:rPr>
        <w:t>4.30</w:t>
      </w:r>
      <w:r w:rsidR="00882B32">
        <w:rPr>
          <w:rFonts w:eastAsia="Times New Roman"/>
        </w:rPr>
        <w:t>)</w:t>
      </w:r>
    </w:p>
    <w:p w:rsidR="00BF5DFB" w:rsidRPr="00820917" w:rsidRDefault="00BF5DFB" w:rsidP="00791B7D">
      <w:pPr>
        <w:ind w:firstLine="360"/>
        <w:jc w:val="both"/>
        <w:rPr>
          <w:rFonts w:eastAsia="Times New Roman"/>
        </w:rPr>
      </w:pPr>
    </w:p>
    <w:p w:rsidR="00A47E4B" w:rsidRDefault="00844DAD" w:rsidP="00E826DB">
      <w:pPr>
        <w:pStyle w:val="Heading2Bab4"/>
        <w:jc w:val="both"/>
        <w:rPr>
          <w:rFonts w:eastAsia="Times New Roman"/>
        </w:rPr>
      </w:pPr>
      <w:bookmarkStart w:id="43" w:name="_Toc377121997"/>
      <w:r>
        <w:rPr>
          <w:rFonts w:eastAsia="Times New Roman"/>
        </w:rPr>
        <w:t xml:space="preserve">Algoritma dan Program Percobaan Jaringan Saraf Tiruan </w:t>
      </w:r>
      <w:r w:rsidR="00C0673D" w:rsidRPr="00C0673D">
        <w:rPr>
          <w:rFonts w:eastAsia="Times New Roman"/>
          <w:i/>
        </w:rPr>
        <w:t>Radial Basis Function</w:t>
      </w:r>
      <w:r w:rsidR="00767304">
        <w:rPr>
          <w:rFonts w:eastAsia="Times New Roman"/>
        </w:rPr>
        <w:t xml:space="preserve"> Metode</w:t>
      </w:r>
      <w:r>
        <w:rPr>
          <w:rFonts w:eastAsia="Times New Roman"/>
        </w:rPr>
        <w:t xml:space="preserve"> OLS</w:t>
      </w:r>
      <w:bookmarkEnd w:id="43"/>
    </w:p>
    <w:p w:rsidR="00A548F4" w:rsidRDefault="00C00A45" w:rsidP="00DF6B57">
      <w:pPr>
        <w:ind w:firstLine="360"/>
        <w:rPr>
          <w:rFonts w:eastAsia="Times New Roman"/>
        </w:rPr>
      </w:pPr>
      <w:r>
        <w:rPr>
          <w:rFonts w:eastAsia="Times New Roman"/>
        </w:rPr>
        <w:t xml:space="preserve">Algoritma yang digunakan dalam </w:t>
      </w:r>
      <w:r w:rsidR="008D29AA">
        <w:rPr>
          <w:rFonts w:eastAsia="Times New Roman"/>
        </w:rPr>
        <w:t>melakukan pembelajaran</w:t>
      </w:r>
      <w:r>
        <w:rPr>
          <w:rFonts w:eastAsia="Times New Roman"/>
        </w:rPr>
        <w:t xml:space="preserve"> Jaringan Saraf Tiruan </w:t>
      </w:r>
      <w:r w:rsidR="00C0673D" w:rsidRPr="00C0673D">
        <w:rPr>
          <w:rFonts w:eastAsia="Times New Roman"/>
          <w:i/>
        </w:rPr>
        <w:t>Radial Basis Function</w:t>
      </w:r>
      <w:r w:rsidR="008B0159">
        <w:rPr>
          <w:rFonts w:eastAsia="Times New Roman"/>
        </w:rPr>
        <w:t xml:space="preserve"> dengan metode OLS adalah sebagai berikut</w:t>
      </w:r>
      <w:r w:rsidR="00AE1071">
        <w:rPr>
          <w:rFonts w:eastAsia="Times New Roman"/>
        </w:rPr>
        <w:t>:</w:t>
      </w:r>
    </w:p>
    <w:p w:rsidR="00AE1071" w:rsidRDefault="00AE1071" w:rsidP="00DF6B57">
      <w:pPr>
        <w:ind w:firstLine="360"/>
        <w:rPr>
          <w:rFonts w:eastAsia="Times New Roman"/>
        </w:rPr>
      </w:pPr>
    </w:p>
    <w:p w:rsidR="00AE1071" w:rsidRDefault="00AE1071" w:rsidP="00DF6B57">
      <w:pPr>
        <w:ind w:firstLine="360"/>
        <w:rPr>
          <w:rFonts w:eastAsia="Times New Roman"/>
        </w:rPr>
      </w:pPr>
    </w:p>
    <w:p w:rsidR="00DF6B57" w:rsidRDefault="00DF6B57" w:rsidP="00603756">
      <w:pPr>
        <w:pStyle w:val="ListParagraph"/>
        <w:numPr>
          <w:ilvl w:val="0"/>
          <w:numId w:val="25"/>
        </w:numPr>
        <w:ind w:hanging="630"/>
        <w:rPr>
          <w:rFonts w:eastAsia="Times New Roman"/>
        </w:rPr>
      </w:pPr>
      <w:r>
        <w:rPr>
          <w:rFonts w:eastAsia="Times New Roman"/>
        </w:rPr>
        <w:lastRenderedPageBreak/>
        <w:t xml:space="preserve">Inisialisasi </w:t>
      </w:r>
    </w:p>
    <w:p w:rsidR="002917D7" w:rsidRDefault="00EA7E67" w:rsidP="00EA7E67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Menentukan jumlah M fungsi basis yang dibutuhkan </w:t>
      </w:r>
      <w:r w:rsidR="00673DA7">
        <w:rPr>
          <w:rFonts w:eastAsia="Times New Roman"/>
        </w:rPr>
        <w:t>yang jumlahnya tidak sama dengan N jumlah data utama, dimana M&lt; N</w:t>
      </w:r>
    </w:p>
    <w:p w:rsidR="00EA7E67" w:rsidRDefault="00EA7E67" w:rsidP="00EA7E67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Menentukan nilai tengah fungsi </w:t>
      </w:r>
      <w:r w:rsidR="00673DA7">
        <w:rPr>
          <w:rFonts w:eastAsia="Times New Roman"/>
        </w:rPr>
        <w:t xml:space="preserve">basis </w:t>
      </w:r>
    </w:p>
    <w:p w:rsidR="00EA7E67" w:rsidRDefault="00EA7E67" w:rsidP="00EA7E67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 xml:space="preserve">Menentukan nilai standar deviasi sebagai parameter </w:t>
      </w:r>
      <w:r w:rsidR="00A367C3" w:rsidRPr="00A367C3">
        <w:rPr>
          <w:rFonts w:eastAsia="Times New Roman"/>
          <w:i/>
        </w:rPr>
        <w:t>spread</w:t>
      </w:r>
      <w:r w:rsidR="004C2E30">
        <w:rPr>
          <w:rFonts w:eastAsia="Times New Roman"/>
        </w:rPr>
        <w:t xml:space="preserve"> atau lebar data</w:t>
      </w:r>
    </w:p>
    <w:p w:rsidR="00347280" w:rsidRDefault="00347280" w:rsidP="00EA7E67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Memasukkkan parameter bias ke dalam penjumlahan linier</w:t>
      </w:r>
    </w:p>
    <w:p w:rsidR="005B3E21" w:rsidRDefault="005B3E21" w:rsidP="00EA7E67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Mencari bobot fungsi linier</w:t>
      </w:r>
    </w:p>
    <w:p w:rsidR="005B3E21" w:rsidRDefault="003849D5" w:rsidP="005B3E21">
      <w:pPr>
        <w:pStyle w:val="ListParagraph"/>
        <w:ind w:left="1080"/>
        <w:rPr>
          <w:rFonts w:eastAsia="Times New Roman"/>
        </w:rPr>
      </w:pPr>
      <w:proofErr w:type="gramStart"/>
      <w:r>
        <w:rPr>
          <w:rFonts w:eastAsia="Times New Roman"/>
        </w:rPr>
        <w:t>Terdapat 2 kondisi untuk menentukan bobot fungsi linier, yaitu dengan menggunakan fungsi aktivasi dan tidak menggunakan fungsi aktivasi</w:t>
      </w:r>
      <w:r w:rsidR="00E848E7">
        <w:rPr>
          <w:rFonts w:eastAsia="Times New Roman"/>
        </w:rPr>
        <w:t>.</w:t>
      </w:r>
      <w:proofErr w:type="gramEnd"/>
      <w:r w:rsidR="00E848E7">
        <w:rPr>
          <w:rFonts w:eastAsia="Times New Roman"/>
        </w:rPr>
        <w:t xml:space="preserve"> Bobot dicari dengan menggunakan persamaan 4.9, yaitu</w:t>
      </w:r>
    </w:p>
    <w:p w:rsidR="001F6A9C" w:rsidRPr="007D190B" w:rsidRDefault="00A860C3" w:rsidP="001F6A9C">
      <w:pPr>
        <w:ind w:left="360" w:firstLine="72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w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</w:rPr>
                  <m:t>ϕ</m:t>
                </m:r>
              </m:e>
            </m:d>
          </m:e>
          <m:sup>
            <m:r>
              <w:rPr>
                <w:rFonts w:ascii="Cambria Math" w:eastAsia="Times New Roman" w:hAnsi="Cambria Math"/>
                <w:sz w:val="28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ϕ</m:t>
            </m:r>
          </m:e>
          <m:sup>
            <m:r>
              <w:rPr>
                <w:rFonts w:ascii="Cambria Math" w:eastAsia="Times New Roman" w:hAnsi="Cambria Math"/>
                <w:sz w:val="28"/>
              </w:rPr>
              <m:t>t</m:t>
            </m:r>
          </m:sup>
        </m:sSup>
        <m:r>
          <w:rPr>
            <w:rFonts w:ascii="Cambria Math" w:eastAsia="Times New Roman" w:hAnsi="Cambria Math"/>
            <w:sz w:val="28"/>
          </w:rPr>
          <m:t xml:space="preserve"> t</m:t>
        </m:r>
      </m:oMath>
      <w:r w:rsidR="00E01BA4">
        <w:rPr>
          <w:rFonts w:eastAsia="Times New Roman"/>
        </w:rPr>
        <w:t xml:space="preserve"> </w:t>
      </w:r>
      <w:r w:rsidR="00E01BA4">
        <w:rPr>
          <w:rFonts w:eastAsia="Times New Roman"/>
        </w:rPr>
        <w:tab/>
      </w:r>
      <w:r w:rsidR="00E01BA4">
        <w:rPr>
          <w:rFonts w:eastAsia="Times New Roman"/>
        </w:rPr>
        <w:tab/>
      </w:r>
      <w:r w:rsidR="00E01BA4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4.</w:t>
      </w:r>
      <w:r w:rsidR="00E848E7">
        <w:rPr>
          <w:rFonts w:eastAsia="Times New Roman"/>
        </w:rPr>
        <w:t>9</w:t>
      </w:r>
      <w:r>
        <w:rPr>
          <w:rFonts w:eastAsia="Times New Roman"/>
        </w:rPr>
        <w:t>)</w:t>
      </w:r>
    </w:p>
    <w:p w:rsidR="003849D5" w:rsidRDefault="001F6A9C" w:rsidP="005B3E21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 xml:space="preserve">Dimana </w:t>
      </w:r>
    </w:p>
    <w:p w:rsidR="007018EF" w:rsidRDefault="007018EF" w:rsidP="007018EF">
      <w:pPr>
        <w:ind w:left="360" w:firstLine="72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t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in</m:t>
            </m:r>
          </m:sub>
        </m:sSub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932046">
        <w:rPr>
          <w:rFonts w:eastAsia="Times New Roman"/>
        </w:rPr>
        <w:tab/>
      </w:r>
      <w:r w:rsidR="00E01BA4">
        <w:rPr>
          <w:rFonts w:eastAsia="Times New Roman"/>
        </w:rPr>
        <w:tab/>
      </w:r>
      <w:r>
        <w:rPr>
          <w:rFonts w:eastAsia="Times New Roman"/>
        </w:rPr>
        <w:tab/>
      </w:r>
      <w:r w:rsidR="005B2B6E">
        <w:rPr>
          <w:rFonts w:eastAsia="Times New Roman"/>
        </w:rPr>
        <w:tab/>
      </w:r>
      <w:r>
        <w:rPr>
          <w:rFonts w:eastAsia="Times New Roman"/>
        </w:rPr>
        <w:tab/>
        <w:t>(4.</w:t>
      </w:r>
      <w:r w:rsidR="00932046">
        <w:rPr>
          <w:rFonts w:eastAsia="Times New Roman"/>
        </w:rPr>
        <w:t>31</w:t>
      </w:r>
      <w:r>
        <w:rPr>
          <w:rFonts w:eastAsia="Times New Roman"/>
        </w:rPr>
        <w:t>)</w:t>
      </w:r>
    </w:p>
    <w:p w:rsidR="001800E1" w:rsidRPr="008A498A" w:rsidRDefault="008A498A" w:rsidP="007C5A3D">
      <w:pPr>
        <w:ind w:left="360" w:firstLine="720"/>
        <w:jc w:val="both"/>
        <w:rPr>
          <w:rFonts w:eastAsia="Times New Roman"/>
        </w:rPr>
      </w:pPr>
      <w:r>
        <w:rPr>
          <w:rFonts w:eastAsia="Times New Roman"/>
        </w:rPr>
        <w:t>Untuk pembelajaran</w:t>
      </w:r>
      <w:r w:rsidR="00FE7102">
        <w:rPr>
          <w:rFonts w:eastAsia="Times New Roman"/>
        </w:rPr>
        <w:t xml:space="preserve"> </w:t>
      </w:r>
      <w:r>
        <w:rPr>
          <w:rFonts w:eastAsia="Times New Roman"/>
        </w:rPr>
        <w:t>yang tidak menggunakan fungsi aktivasi</w:t>
      </w:r>
      <w:r w:rsidR="007C5A3D">
        <w:rPr>
          <w:rFonts w:eastAsia="Times New Roman"/>
        </w:rPr>
        <w:t>, serta</w:t>
      </w:r>
    </w:p>
    <w:p w:rsidR="007018EF" w:rsidRPr="007D190B" w:rsidRDefault="008A5FD1" w:rsidP="007018EF">
      <w:pPr>
        <w:ind w:left="360" w:firstLine="72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t= -</m:t>
        </m:r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8"/>
              </w:rPr>
              <m:t>ln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</w:rPr>
                  <m:t>1-t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</w:rPr>
                  <m:t>t</m:t>
                </m:r>
              </m:den>
            </m:f>
            <m:r>
              <w:rPr>
                <w:rFonts w:ascii="Cambria Math" w:eastAsia="Times New Roman" w:hAnsi="Cambria Math"/>
                <w:sz w:val="28"/>
              </w:rPr>
              <m:t>)</m:t>
            </m:r>
          </m:e>
        </m:func>
      </m:oMath>
      <w:r w:rsidR="00E01BA4">
        <w:rPr>
          <w:rFonts w:eastAsia="Times New Roman"/>
        </w:rPr>
        <w:t xml:space="preserve"> </w:t>
      </w:r>
      <w:r w:rsidR="00E01BA4">
        <w:rPr>
          <w:rFonts w:eastAsia="Times New Roman"/>
        </w:rPr>
        <w:tab/>
      </w:r>
      <w:r w:rsidR="00E01BA4">
        <w:rPr>
          <w:rFonts w:eastAsia="Times New Roman"/>
        </w:rPr>
        <w:tab/>
      </w:r>
      <w:r w:rsidR="00E01BA4">
        <w:rPr>
          <w:rFonts w:eastAsia="Times New Roman"/>
        </w:rPr>
        <w:tab/>
      </w:r>
      <w:r w:rsidR="007018EF">
        <w:rPr>
          <w:rFonts w:eastAsia="Times New Roman"/>
        </w:rPr>
        <w:tab/>
      </w:r>
      <w:r w:rsidR="007018EF">
        <w:rPr>
          <w:rFonts w:eastAsia="Times New Roman"/>
        </w:rPr>
        <w:tab/>
      </w:r>
      <w:r w:rsidR="005B2B6E">
        <w:rPr>
          <w:rFonts w:eastAsia="Times New Roman"/>
        </w:rPr>
        <w:tab/>
      </w:r>
      <w:r w:rsidR="007018EF">
        <w:rPr>
          <w:rFonts w:eastAsia="Times New Roman"/>
        </w:rPr>
        <w:tab/>
        <w:t>(4.</w:t>
      </w:r>
      <w:r w:rsidR="00932046">
        <w:rPr>
          <w:rFonts w:eastAsia="Times New Roman"/>
        </w:rPr>
        <w:t>32</w:t>
      </w:r>
      <w:r w:rsidR="007018EF">
        <w:rPr>
          <w:rFonts w:eastAsia="Times New Roman"/>
        </w:rPr>
        <w:t>)</w:t>
      </w:r>
    </w:p>
    <w:p w:rsidR="009C3112" w:rsidRDefault="008A498A" w:rsidP="00941125">
      <w:pPr>
        <w:ind w:left="360" w:firstLine="72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Untuk pe</w:t>
      </w:r>
      <w:r w:rsidR="00FE7102">
        <w:rPr>
          <w:rFonts w:eastAsia="Times New Roman"/>
        </w:rPr>
        <w:t>m</w:t>
      </w:r>
      <w:r>
        <w:rPr>
          <w:rFonts w:eastAsia="Times New Roman"/>
        </w:rPr>
        <w:t>belajaran yang menggunakan fungsi aktivasi</w:t>
      </w:r>
      <w:r w:rsidR="00CC5D52">
        <w:rPr>
          <w:rFonts w:eastAsia="Times New Roman"/>
        </w:rPr>
        <w:t>.</w:t>
      </w:r>
      <w:proofErr w:type="gramEnd"/>
    </w:p>
    <w:p w:rsidR="007C7351" w:rsidRDefault="007C7351" w:rsidP="00941125">
      <w:pPr>
        <w:ind w:left="360" w:firstLine="720"/>
        <w:jc w:val="both"/>
        <w:rPr>
          <w:rFonts w:eastAsia="Times New Roman"/>
        </w:rPr>
      </w:pPr>
      <w:r w:rsidRPr="00673DA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7F9501" wp14:editId="4483FB83">
                <wp:simplePos x="0" y="0"/>
                <wp:positionH relativeFrom="column">
                  <wp:posOffset>-27305</wp:posOffset>
                </wp:positionH>
                <wp:positionV relativeFrom="paragraph">
                  <wp:posOffset>213360</wp:posOffset>
                </wp:positionV>
                <wp:extent cx="5977255" cy="2574290"/>
                <wp:effectExtent l="0" t="0" r="23495" b="1651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257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Vektor Pewakil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temp_a = 1:2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ass = 1:3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random_value = (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dsampl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50,1))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Vpewakil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z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 class+(random_value-1)*3)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Wn (: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class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+(temp_a-1)*3)= Vpewakil; 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_cluster = temp_a *class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pha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5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eta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1*alpha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amma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1*alpha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_unit_hidden = n_cluster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_unit_output = class;</w:t>
                            </w:r>
                          </w:p>
                          <w:p w:rsidR="003C3D8D" w:rsidRDefault="003C3D8D" w:rsidP="007C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-2.15pt;margin-top:16.8pt;width:470.65pt;height:202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" fillcolor="white [3201]" strokeweight=".5pt">
                <v:textbox>
                  <w:txbxContent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% Vektor Pewakil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temp_a = 1:2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class = 1:3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random_value = (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randsample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1:50,1))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Vpewakil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dataz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 class+(random_value-1)*3)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Wn (: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,class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+(temp_a-1)*3)= Vpewakil; 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n_cluster = temp_a *class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alpha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5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beta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1*alpha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gamma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1*alpha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_unit_hidden = n_cluster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l_unit_output = class;</w:t>
                      </w:r>
                    </w:p>
                    <w:p w:rsidR="003C3D8D" w:rsidRDefault="003C3D8D" w:rsidP="007C7351"/>
                  </w:txbxContent>
                </v:textbox>
                <w10:wrap type="topAndBottom"/>
              </v:shape>
            </w:pict>
          </mc:Fallback>
        </mc:AlternateContent>
      </w:r>
    </w:p>
    <w:p w:rsidR="007C7351" w:rsidRDefault="007C7351" w:rsidP="00941125">
      <w:pPr>
        <w:ind w:left="360" w:firstLine="720"/>
        <w:jc w:val="both"/>
        <w:rPr>
          <w:rFonts w:eastAsia="Times New Roman"/>
        </w:rPr>
      </w:pPr>
      <w:r w:rsidRPr="007C7351">
        <w:rPr>
          <w:rFonts w:eastAsia="Times New Roman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41B102" wp14:editId="6530591D">
                <wp:simplePos x="0" y="0"/>
                <wp:positionH relativeFrom="column">
                  <wp:posOffset>-377825</wp:posOffset>
                </wp:positionH>
                <wp:positionV relativeFrom="paragraph">
                  <wp:posOffset>2753995</wp:posOffset>
                </wp:positionV>
                <wp:extent cx="5977255" cy="2574290"/>
                <wp:effectExtent l="0" t="0" r="23495" b="1651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257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Find Parameter C dan S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 = Wn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n_kuadrat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_unit_hidden,1)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ncari nilai standard deviasi data input per kelas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 = 1:size(data_train,2)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1:n_cluster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sn_kuadrat(j,:) = sn_kuadrat(j,:) + sum((data_train(:,i)-C(:,j)).^2)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n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size(data_train,2)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1:n_cluster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,:)= sqrt(sn_kuadrat(j,:)/(sn-1))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7C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-29.75pt;margin-top:216.85pt;width:470.65pt;height:202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" fillcolor="white [3201]" strokeweight=".5pt">
                <v:textbox>
                  <w:txbxContent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% Find Parameter C dan S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C = Wn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sn_kuadrat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_unit_hidden,1)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Mencari nilai standard deviasi data input per kelas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i = 1:size(data_train,2)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j = 1:n_cluster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sn_kuadrat(j,:) = sn_kuadrat(j,:) + sum((data_train(:,i)-C(:,j)).^2)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sn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size(data_train,2)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j = 1:n_cluster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S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j,:)= sqrt(sn_kuadrat(j,:)/(sn-1))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7C7351"/>
                  </w:txbxContent>
                </v:textbox>
                <w10:wrap type="topAndBottom"/>
              </v:shape>
            </w:pict>
          </mc:Fallback>
        </mc:AlternateContent>
      </w:r>
      <w:r w:rsidRPr="007C7351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A029F" wp14:editId="65236760">
                <wp:simplePos x="0" y="0"/>
                <wp:positionH relativeFrom="column">
                  <wp:posOffset>-363855</wp:posOffset>
                </wp:positionH>
                <wp:positionV relativeFrom="paragraph">
                  <wp:posOffset>-134620</wp:posOffset>
                </wp:positionV>
                <wp:extent cx="5977255" cy="2574290"/>
                <wp:effectExtent l="0" t="0" r="23495" b="1651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2574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SOM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atake = 1:size(data_train,2)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Perhitungan Jarak Euclidean Input dengan masing-masing cluster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_cluster = 1:m_unit_hidden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ed_cluster (:,n_cluster) = sqrt(abs(sum(data_train(:,datake)- Wn(:,n_cluster)).^2))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engambil Jarak Yang Dekat (clustering)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[~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vpvalu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min]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n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d_cluster)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pmatrix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datake) = vpvalue_min;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Update Vektor Pewakil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Wn(:,vpvalue_min) = Wn(:,vpvalue_min) + alpha*(data_train(:,datake)- Wn(:,vpvalue_min));       </w:t>
                            </w:r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7C73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</w:p>
                          <w:p w:rsidR="003C3D8D" w:rsidRDefault="003C3D8D" w:rsidP="007C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-28.65pt;margin-top:-10.6pt;width:470.65pt;height:202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" fillcolor="white [3201]" strokeweight=".5pt">
                <v:textbox>
                  <w:txbxContent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% SOM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datake = 1:size(data_train,2)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Perhitungan Jarak Euclidean Input dengan masing-masing cluster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n_cluster = 1:m_unit_hidden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ed_cluster (:,n_cluster) = sqrt(abs(sum(data_train(:,datake)- Wn(:,n_cluster)).^2))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Mengambil Jarak Yang Dekat (clustering)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[~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,vpvalue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_min]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in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d_cluster)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vpmatrix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datake) = vpvalue_min;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Update Vektor Pewakil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Wn(:,vpvalue_min) = Wn(:,vpvalue_min) + alpha*(data_train(:,datake)- Wn(:,vpvalue_min));       </w:t>
                      </w:r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7C73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</w:p>
                    <w:p w:rsidR="003C3D8D" w:rsidRDefault="003C3D8D" w:rsidP="007C7351"/>
                  </w:txbxContent>
                </v:textbox>
                <w10:wrap type="topAndBottom"/>
              </v:shape>
            </w:pict>
          </mc:Fallback>
        </mc:AlternateContent>
      </w:r>
    </w:p>
    <w:p w:rsidR="007C7351" w:rsidRDefault="007C7351" w:rsidP="00941125">
      <w:pPr>
        <w:ind w:left="360" w:firstLine="720"/>
        <w:jc w:val="both"/>
        <w:rPr>
          <w:rFonts w:eastAsia="Times New Roman"/>
        </w:rPr>
      </w:pPr>
    </w:p>
    <w:p w:rsidR="00941125" w:rsidRDefault="00F14EA6" w:rsidP="00941125">
      <w:pPr>
        <w:ind w:left="360" w:firstLine="720"/>
        <w:jc w:val="both"/>
        <w:rPr>
          <w:rFonts w:eastAsia="Times New Roman"/>
        </w:rPr>
      </w:pPr>
      <w:r w:rsidRPr="009C311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C8549B" wp14:editId="6B62AA21">
                <wp:simplePos x="0" y="0"/>
                <wp:positionH relativeFrom="column">
                  <wp:posOffset>-392430</wp:posOffset>
                </wp:positionH>
                <wp:positionV relativeFrom="paragraph">
                  <wp:posOffset>2540</wp:posOffset>
                </wp:positionV>
                <wp:extent cx="5977255" cy="1569085"/>
                <wp:effectExtent l="0" t="0" r="23495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156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     %% Membentuk Matriks Target</w:t>
                            </w:r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b = [1e-10 1e-10 1e-10; 1e-10 1e-10 1e-10; 1e-10 1e-10 1e-10];</w:t>
                            </w:r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 b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= [1 1e-10 1e-10; 1e-10 1 1e-10; 1e-10 1e-10 1];</w:t>
                            </w:r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 = 1:3</w:t>
                            </w:r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 = 1:25</w:t>
                            </w:r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+(n-1)*3),:) = b (a,:);</w:t>
                            </w:r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 tin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= -log((1-t)./t);</w:t>
                            </w:r>
                          </w:p>
                          <w:p w:rsidR="003C3D8D" w:rsidRDefault="003C3D8D" w:rsidP="00F14E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n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t;</w:t>
                            </w:r>
                          </w:p>
                          <w:p w:rsidR="003C3D8D" w:rsidRDefault="003C3D8D" w:rsidP="00F14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-30.9pt;margin-top:.2pt;width:470.65pt;height:123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" fillcolor="white [3201]" strokeweight=".5pt">
                <v:textbox>
                  <w:txbxContent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     %% Membentuk Matriks Target</w:t>
                      </w:r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b = [1e-10 1e-10 1e-10; 1e-10 1e-10 1e-10; 1e-10 1e-10 1e-10];</w:t>
                      </w:r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 b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= [1 1e-10 1e-10; 1e-10 1 1e-10; 1e-10 1e-10 1];</w:t>
                      </w:r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a = 1:3</w:t>
                      </w:r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n = 1:25</w:t>
                      </w:r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t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(a+(n-1)*3),:) = b (a,:);</w:t>
                      </w:r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 tin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= -log((1-t)./t);</w:t>
                      </w:r>
                    </w:p>
                    <w:p w:rsidR="003C3D8D" w:rsidRDefault="003C3D8D" w:rsidP="00F14E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tin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t;</w:t>
                      </w:r>
                    </w:p>
                    <w:p w:rsidR="003C3D8D" w:rsidRDefault="003C3D8D" w:rsidP="00F14EA6"/>
                  </w:txbxContent>
                </v:textbox>
                <w10:wrap type="topAndBottom"/>
              </v:shape>
            </w:pict>
          </mc:Fallback>
        </mc:AlternateContent>
      </w:r>
    </w:p>
    <w:p w:rsidR="007C7351" w:rsidRDefault="007C7351" w:rsidP="00941125">
      <w:pPr>
        <w:ind w:left="360" w:firstLine="720"/>
        <w:jc w:val="both"/>
        <w:rPr>
          <w:rFonts w:eastAsia="Times New Roman"/>
        </w:rPr>
      </w:pPr>
    </w:p>
    <w:p w:rsidR="00F14EA6" w:rsidRDefault="00F14EA6" w:rsidP="00941125">
      <w:pPr>
        <w:ind w:left="360" w:firstLine="720"/>
        <w:jc w:val="both"/>
        <w:rPr>
          <w:rFonts w:eastAsia="Times New Roman"/>
        </w:rPr>
      </w:pPr>
    </w:p>
    <w:p w:rsidR="00F14EA6" w:rsidRPr="008A498A" w:rsidRDefault="00E802A5" w:rsidP="00E802A5">
      <w:pPr>
        <w:ind w:left="360" w:firstLine="720"/>
        <w:jc w:val="both"/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F6AFCD" wp14:editId="07C343D0">
                <wp:simplePos x="0" y="0"/>
                <wp:positionH relativeFrom="column">
                  <wp:posOffset>-201295</wp:posOffset>
                </wp:positionH>
                <wp:positionV relativeFrom="paragraph">
                  <wp:posOffset>-48895</wp:posOffset>
                </wp:positionV>
                <wp:extent cx="5977255" cy="2719070"/>
                <wp:effectExtent l="0" t="0" r="23495" b="2413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271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  %% Inisialisasi Bobot dengan OLS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Matriks Gaussian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l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size(data_train,2);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 = 1:m_unit_hidden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 = 1:col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phi (a,i) = exp(-sum(((data_train(:,a))-C(:,i)).^2/(2*S(i).^2)));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hi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m_unit_hidden+1)= 1;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D = tin;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Wml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v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hi'*phi)*phi'*D;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rget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1 1e-10 1e-10; 1e-10 1 1e-10; 1e-10 1e-10 1];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target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eye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3);</w:t>
                            </w:r>
                          </w:p>
                          <w:p w:rsidR="003C3D8D" w:rsidRDefault="003C3D8D" w:rsidP="00E802A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C3D8D" w:rsidRDefault="003C3D8D" w:rsidP="00E80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left:0;text-align:left;margin-left:-15.85pt;margin-top:-3.85pt;width:470.65pt;height:214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" fillcolor="white [3201]" strokeweight=".5pt">
                <v:textbox>
                  <w:txbxContent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  %% Inisialisasi Bobot dengan OLS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Matriks Gaussian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col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size(data_train,2);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i = 1:m_unit_hidden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a = 1:col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phi (a,i) = exp(-sum(((data_train(:,a))-C(:,i)).^2/(2*S(i).^2)));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phi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m_unit_hidden+1)= 1;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D = tin;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Wml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inv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phi'*phi)*phi'*D;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target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[1 1e-10 1e-10; 1e-10 1 1e-10; 1e-10 1e-10 1];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target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eye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3);</w:t>
                      </w:r>
                    </w:p>
                    <w:p w:rsidR="003C3D8D" w:rsidRDefault="003C3D8D" w:rsidP="00E802A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3C3D8D" w:rsidRDefault="003C3D8D" w:rsidP="00E802A5"/>
                  </w:txbxContent>
                </v:textbox>
                <w10:wrap type="topAndBottom"/>
              </v:shape>
            </w:pict>
          </mc:Fallback>
        </mc:AlternateContent>
      </w:r>
    </w:p>
    <w:p w:rsidR="00DF6B57" w:rsidRDefault="00DF6B57" w:rsidP="00603756">
      <w:pPr>
        <w:pStyle w:val="ListParagraph"/>
        <w:numPr>
          <w:ilvl w:val="0"/>
          <w:numId w:val="25"/>
        </w:numPr>
        <w:ind w:hanging="630"/>
        <w:rPr>
          <w:rFonts w:eastAsia="Times New Roman"/>
        </w:rPr>
      </w:pPr>
      <w:r>
        <w:rPr>
          <w:rFonts w:eastAsia="Times New Roman"/>
        </w:rPr>
        <w:t xml:space="preserve">Apabila </w:t>
      </w:r>
      <w:r w:rsidR="00B56E5A">
        <w:rPr>
          <w:rFonts w:eastAsia="Times New Roman"/>
        </w:rPr>
        <w:t>kondisi henti</w:t>
      </w:r>
      <w:r>
        <w:rPr>
          <w:rFonts w:eastAsia="Times New Roman"/>
        </w:rPr>
        <w:t xml:space="preserve"> belum terpenuhi, jalankan langkah </w:t>
      </w:r>
      <w:r w:rsidR="00603756">
        <w:rPr>
          <w:rFonts w:eastAsia="Times New Roman"/>
        </w:rPr>
        <w:t>2</w:t>
      </w:r>
      <w:r>
        <w:rPr>
          <w:rFonts w:eastAsia="Times New Roman"/>
        </w:rPr>
        <w:t>-</w:t>
      </w:r>
      <w:r w:rsidR="00772AD6">
        <w:rPr>
          <w:rFonts w:eastAsia="Times New Roman"/>
        </w:rPr>
        <w:t>4</w:t>
      </w:r>
    </w:p>
    <w:p w:rsidR="00DF6B57" w:rsidRDefault="00DF6B57" w:rsidP="00E71022">
      <w:pPr>
        <w:pStyle w:val="ListParagraph"/>
        <w:numPr>
          <w:ilvl w:val="0"/>
          <w:numId w:val="25"/>
        </w:numPr>
        <w:ind w:hanging="630"/>
        <w:rPr>
          <w:rFonts w:eastAsia="Times New Roman"/>
        </w:rPr>
      </w:pPr>
      <w:r>
        <w:rPr>
          <w:rFonts w:eastAsia="Times New Roman"/>
        </w:rPr>
        <w:t>Melakukan proses propagasi maju (</w:t>
      </w:r>
      <w:r w:rsidR="00A367C3" w:rsidRPr="00A367C3">
        <w:rPr>
          <w:rFonts w:eastAsia="Times New Roman"/>
          <w:i/>
        </w:rPr>
        <w:t>feedforward</w:t>
      </w:r>
      <w:r w:rsidRPr="00DF6B57">
        <w:rPr>
          <w:rFonts w:eastAsia="Times New Roman"/>
        </w:rPr>
        <w:t>)</w:t>
      </w:r>
    </w:p>
    <w:p w:rsidR="00E70565" w:rsidRDefault="00E70565" w:rsidP="00E70565">
      <w:pPr>
        <w:pStyle w:val="ListParagraph"/>
        <w:numPr>
          <w:ilvl w:val="0"/>
          <w:numId w:val="26"/>
        </w:numPr>
        <w:jc w:val="both"/>
        <w:rPr>
          <w:rFonts w:eastAsia="Times New Roman"/>
        </w:rPr>
      </w:pPr>
      <w:r>
        <w:rPr>
          <w:rFonts w:eastAsia="Times New Roman"/>
        </w:rPr>
        <w:t>Setiap unit input menerima sinyal masukan dan menyebarkan sinyal tersebut ke lapisan tersembunyi (hidden layer)</w:t>
      </w:r>
    </w:p>
    <w:p w:rsidR="00E70565" w:rsidRDefault="00E70565" w:rsidP="00E70565">
      <w:pPr>
        <w:pStyle w:val="ListParagraph"/>
        <w:numPr>
          <w:ilvl w:val="0"/>
          <w:numId w:val="26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etiap unit hidden layer mengakami perhitungan terhadap vektor nilai tengah. Nilai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Z</m:t>
            </m:r>
          </m:e>
          <m:sub>
            <m:r>
              <w:rPr>
                <w:rFonts w:ascii="Cambria Math" w:eastAsia="Times New Roman" w:hAnsi="Cambria Math"/>
              </w:rPr>
              <m:t>in</m:t>
            </m:r>
          </m:sub>
        </m:sSub>
      </m:oMath>
      <w:r>
        <w:rPr>
          <w:rFonts w:eastAsia="Times New Roman"/>
        </w:rPr>
        <w:t xml:space="preserve"> didapatkan dengan menggunakan persamaan </w:t>
      </w:r>
      <w:r w:rsidR="00C55814">
        <w:rPr>
          <w:rFonts w:eastAsia="Times New Roman"/>
        </w:rPr>
        <w:t>4</w:t>
      </w:r>
      <w:r>
        <w:rPr>
          <w:rFonts w:eastAsia="Times New Roman"/>
        </w:rPr>
        <w:t>.</w:t>
      </w:r>
      <w:r w:rsidR="000A041F">
        <w:rPr>
          <w:rFonts w:eastAsia="Times New Roman"/>
        </w:rPr>
        <w:t>10</w:t>
      </w:r>
      <w:r>
        <w:rPr>
          <w:rFonts w:eastAsia="Times New Roman"/>
        </w:rPr>
        <w:t xml:space="preserve"> </w:t>
      </w:r>
    </w:p>
    <w:p w:rsidR="00E70565" w:rsidRDefault="00E70565" w:rsidP="00E70565">
      <w:pPr>
        <w:pStyle w:val="ListParagraph"/>
        <w:numPr>
          <w:ilvl w:val="0"/>
          <w:numId w:val="26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Hasil perhitungan menjalankan fungsi aktivasi untuk menghitung sinyal keluaran unit hidden. Nilai Z didapatkan dengan menggunakan persamaan </w:t>
      </w:r>
      <w:r w:rsidR="00C55814">
        <w:rPr>
          <w:rFonts w:eastAsia="Times New Roman"/>
        </w:rPr>
        <w:t>4</w:t>
      </w:r>
      <w:r>
        <w:rPr>
          <w:rFonts w:eastAsia="Times New Roman"/>
        </w:rPr>
        <w:t>.</w:t>
      </w:r>
      <w:r w:rsidR="000A041F">
        <w:rPr>
          <w:rFonts w:eastAsia="Times New Roman"/>
        </w:rPr>
        <w:t>11</w:t>
      </w:r>
    </w:p>
    <w:p w:rsidR="00E70565" w:rsidRDefault="00E70565" w:rsidP="00E70565">
      <w:pPr>
        <w:pStyle w:val="ListParagraph"/>
        <w:numPr>
          <w:ilvl w:val="0"/>
          <w:numId w:val="26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etiap unit keluaran menjumlahkan sinyal masukan yang telah diberi bobot. Nilai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Y</m:t>
            </m:r>
          </m:e>
          <m:sub>
            <m:r>
              <w:rPr>
                <w:rFonts w:ascii="Cambria Math" w:eastAsia="Times New Roman" w:hAnsi="Cambria Math"/>
              </w:rPr>
              <m:t>in</m:t>
            </m:r>
          </m:sub>
        </m:sSub>
      </m:oMath>
      <w:r>
        <w:rPr>
          <w:rFonts w:eastAsia="Times New Roman"/>
        </w:rPr>
        <w:t xml:space="preserve"> didapatkan dengan menggunakan persamaan </w:t>
      </w:r>
      <w:r w:rsidR="00C55814">
        <w:rPr>
          <w:rFonts w:eastAsia="Times New Roman"/>
        </w:rPr>
        <w:t>4</w:t>
      </w:r>
      <w:r>
        <w:rPr>
          <w:rFonts w:eastAsia="Times New Roman"/>
        </w:rPr>
        <w:t>.</w:t>
      </w:r>
      <w:r w:rsidR="000A041F">
        <w:rPr>
          <w:rFonts w:eastAsia="Times New Roman"/>
        </w:rPr>
        <w:t>12</w:t>
      </w:r>
    </w:p>
    <w:p w:rsidR="00CC3C32" w:rsidRPr="00CC3C32" w:rsidRDefault="00E70565" w:rsidP="00CC2E17">
      <w:pPr>
        <w:pStyle w:val="ListParagraph"/>
        <w:numPr>
          <w:ilvl w:val="0"/>
          <w:numId w:val="26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etiap unit keluaran menjalankan fungsi aktivasi untuk menghitung sinyal keluaran unit output. Nilai Y didapatkan dengan menggunakan persamaan </w:t>
      </w:r>
      <w:r w:rsidR="00C55814">
        <w:rPr>
          <w:rFonts w:eastAsia="Times New Roman"/>
        </w:rPr>
        <w:t>4</w:t>
      </w:r>
      <w:r w:rsidR="000A041F">
        <w:rPr>
          <w:rFonts w:eastAsia="Times New Roman"/>
        </w:rPr>
        <w:t>.13</w:t>
      </w:r>
    </w:p>
    <w:p w:rsidR="00CC3C32" w:rsidRDefault="00CC3C32" w:rsidP="00CC2E17">
      <w:pPr>
        <w:rPr>
          <w:rFonts w:eastAsia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36CFA" wp14:editId="36B8A2EA">
                <wp:simplePos x="0" y="0"/>
                <wp:positionH relativeFrom="column">
                  <wp:posOffset>-205105</wp:posOffset>
                </wp:positionH>
                <wp:positionV relativeFrom="paragraph">
                  <wp:posOffset>337185</wp:posOffset>
                </wp:positionV>
                <wp:extent cx="5977255" cy="2897505"/>
                <wp:effectExtent l="0" t="0" r="23495" b="1714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289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)  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[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w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col] = size (data_train)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Zin_m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ataKe = 1:col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 = 1:m_unit_hidden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Zin_m(m,:) = sum(((data_train(:,dataKe)-C(:,m))).^2)/(2*S(m)^2)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Zm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xp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Zin_m)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Zm_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dataKe) = Zm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 = 1: l_unit_output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Yin_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,1) = Zm'*Wml(:,l)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Yl = 1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1+exp(-Yin_l))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Yl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output_all (: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dataK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 = output;</w:t>
                            </w:r>
                          </w:p>
                          <w:p w:rsidR="003C3D8D" w:rsidRDefault="003C3D8D" w:rsidP="00CC3C3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C3D8D" w:rsidRDefault="003C3D8D" w:rsidP="00CC3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-16.15pt;margin-top:26.55pt;width:470.65pt;height:228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" fillcolor="white [3201]" strokeweight=".5pt">
                <v:textbox>
                  <w:txbxContent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1)  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[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row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, col] = size (data_train)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Zin_m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dataKe = 1:col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m = 1:m_unit_hidden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Zin_m(m,:) = sum(((data_train(:,dataKe)-C(:,m))).^2)/(2*S(m)^2)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Zm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xp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-Zin_m)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Zm_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all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dataKe) = Zm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l = 1: l_unit_output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Yin_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l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l,1) = Zm'*Wml(:,l)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Yl = 1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./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(1+exp(-Yin_l))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output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Yl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output_all (: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,dataKe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) = output;</w:t>
                      </w:r>
                    </w:p>
                    <w:p w:rsidR="003C3D8D" w:rsidRDefault="003C3D8D" w:rsidP="00CC3C3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C3D8D" w:rsidRDefault="003C3D8D" w:rsidP="00CC3C32"/>
                  </w:txbxContent>
                </v:textbox>
                <w10:wrap type="topAndBottom"/>
              </v:shape>
            </w:pict>
          </mc:Fallback>
        </mc:AlternateContent>
      </w:r>
    </w:p>
    <w:p w:rsidR="00CC3C32" w:rsidRDefault="00CC3C32" w:rsidP="00CC2E17">
      <w:pPr>
        <w:rPr>
          <w:rFonts w:eastAsia="Times New Roman"/>
        </w:rPr>
      </w:pPr>
    </w:p>
    <w:p w:rsidR="00CC3C32" w:rsidRPr="00CC2E17" w:rsidRDefault="00CC3C32" w:rsidP="00CC2E17">
      <w:pPr>
        <w:rPr>
          <w:rFonts w:eastAsia="Times New Roman"/>
        </w:rPr>
      </w:pPr>
    </w:p>
    <w:p w:rsidR="00DF6B57" w:rsidRDefault="00DF6B57" w:rsidP="00E71022">
      <w:pPr>
        <w:pStyle w:val="ListParagraph"/>
        <w:numPr>
          <w:ilvl w:val="0"/>
          <w:numId w:val="25"/>
        </w:numPr>
        <w:ind w:hanging="630"/>
        <w:rPr>
          <w:rFonts w:eastAsia="Times New Roman"/>
        </w:rPr>
      </w:pPr>
      <w:r>
        <w:rPr>
          <w:rFonts w:eastAsia="Times New Roman"/>
        </w:rPr>
        <w:t>Melakukan proses propagasi balik</w:t>
      </w:r>
    </w:p>
    <w:p w:rsidR="008A72D4" w:rsidRDefault="008A72D4" w:rsidP="008A72D4">
      <w:pPr>
        <w:pStyle w:val="ListParagraph"/>
        <w:numPr>
          <w:ilvl w:val="0"/>
          <w:numId w:val="27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Setiap unit keluaran menerima target yang bersesuaian dengan data masukan lalu menghitung kesalahan perhitungan dengan menggunakan persamaan berikut yang merujuk pada persamaan 3.8 </w:t>
      </w:r>
    </w:p>
    <w:p w:rsidR="008A72D4" w:rsidRPr="00F566CC" w:rsidRDefault="008A72D4" w:rsidP="008A72D4">
      <w:pPr>
        <w:pStyle w:val="ListParagraph"/>
        <w:ind w:firstLine="36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δ=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Y</m:t>
            </m:r>
          </m:den>
        </m:f>
        <m:r>
          <w:rPr>
            <w:rFonts w:ascii="Cambria Math" w:eastAsia="Times New Roman" w:hAnsi="Cambria Math"/>
            <w:sz w:val="28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Y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in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</w:rPr>
          <m:t>=-</m:t>
        </m:r>
        <m:d>
          <m:dPr>
            <m:ctrlPr>
              <w:rPr>
                <w:rFonts w:ascii="Cambria Math" w:eastAsia="Times New Roman" w:hAnsi="Cambria Math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</w:rPr>
              <m:t>T-Y</m:t>
            </m:r>
          </m:e>
        </m:d>
        <m:r>
          <w:rPr>
            <w:rFonts w:ascii="Cambria Math" w:eastAsia="Times New Roman" w:hAnsi="Cambria Math"/>
            <w:sz w:val="28"/>
          </w:rPr>
          <m:t xml:space="preserve">*Y*(1-Y) </m:t>
        </m:r>
      </m:oMath>
      <w:r w:rsidRPr="00FF13CB">
        <w:rPr>
          <w:rFonts w:eastAsia="Times New Roman"/>
          <w:sz w:val="28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6B738E">
        <w:rPr>
          <w:rFonts w:eastAsia="Times New Roman"/>
        </w:rPr>
        <w:t>4</w:t>
      </w:r>
      <w:r>
        <w:rPr>
          <w:rFonts w:eastAsia="Times New Roman"/>
        </w:rPr>
        <w:t>.</w:t>
      </w:r>
      <w:r w:rsidR="00C55420">
        <w:rPr>
          <w:rFonts w:eastAsia="Times New Roman"/>
        </w:rPr>
        <w:t>33</w:t>
      </w:r>
      <w:r>
        <w:rPr>
          <w:rFonts w:eastAsia="Times New Roman"/>
        </w:rPr>
        <w:t>)</w:t>
      </w:r>
    </w:p>
    <w:p w:rsidR="008A72D4" w:rsidRDefault="008A72D4" w:rsidP="008A72D4">
      <w:pPr>
        <w:pStyle w:val="ListParagraph"/>
        <w:numPr>
          <w:ilvl w:val="0"/>
          <w:numId w:val="27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Menghitung koreksi bobot dengan menambahkan konstanta laju pembelajaran </w:t>
      </w:r>
      <m:oMath>
        <m:r>
          <w:rPr>
            <w:rFonts w:ascii="Cambria Math" w:eastAsia="Times New Roman" w:hAnsi="Cambria Math"/>
          </w:rPr>
          <m:t>α</m:t>
        </m:r>
      </m:oMath>
      <w:r>
        <w:rPr>
          <w:rFonts w:eastAsia="Times New Roman"/>
        </w:rPr>
        <w:t xml:space="preserve"> koreksi bobot menggunakan persamaan berikut </w:t>
      </w:r>
    </w:p>
    <w:p w:rsidR="008A72D4" w:rsidRPr="00D572F5" w:rsidRDefault="00D047E0" w:rsidP="008A72D4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α* 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</w:rPr>
                  <m:t>ml</m:t>
                </m:r>
              </m:sub>
            </m:sSub>
          </m:den>
        </m:f>
      </m:oMath>
      <w:r w:rsidR="008A72D4">
        <w:rPr>
          <w:rFonts w:eastAsia="Times New Roman"/>
        </w:rPr>
        <w:t xml:space="preserve"> </w:t>
      </w:r>
      <w:r w:rsidR="00B46035">
        <w:rPr>
          <w:rFonts w:eastAsia="Times New Roman"/>
        </w:rPr>
        <w:t xml:space="preserve"> </w:t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 w:rsidR="008A72D4">
        <w:rPr>
          <w:rFonts w:eastAsia="Times New Roman"/>
        </w:rPr>
        <w:t>.</w:t>
      </w:r>
      <w:r w:rsidR="00C55420">
        <w:rPr>
          <w:rFonts w:eastAsia="Times New Roman"/>
        </w:rPr>
        <w:t>34</w:t>
      </w:r>
      <w:r w:rsidR="008A72D4">
        <w:rPr>
          <w:rFonts w:eastAsia="Times New Roman"/>
        </w:rPr>
        <w:t>)</w:t>
      </w:r>
    </w:p>
    <w:p w:rsidR="008A72D4" w:rsidRPr="005C7889" w:rsidRDefault="00D047E0" w:rsidP="008A72D4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>= α*δ*Z</m:t>
        </m:r>
      </m:oMath>
      <w:r w:rsidR="008A72D4" w:rsidRPr="00F566CC">
        <w:rPr>
          <w:rFonts w:eastAsia="Times New Roman"/>
          <w:sz w:val="28"/>
        </w:rPr>
        <w:t xml:space="preserve"> </w:t>
      </w:r>
      <w:r w:rsidR="008A72D4">
        <w:rPr>
          <w:rFonts w:eastAsia="Times New Roman"/>
        </w:rPr>
        <w:tab/>
      </w:r>
      <w:r w:rsidR="008A72D4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 w:rsidR="008A72D4">
        <w:rPr>
          <w:rFonts w:eastAsia="Times New Roman"/>
        </w:rPr>
        <w:t>.</w:t>
      </w:r>
      <w:r w:rsidR="00C55420">
        <w:rPr>
          <w:rFonts w:eastAsia="Times New Roman"/>
        </w:rPr>
        <w:t>35</w:t>
      </w:r>
      <w:r w:rsidR="008A72D4">
        <w:rPr>
          <w:rFonts w:eastAsia="Times New Roman"/>
        </w:rPr>
        <w:t>)</w:t>
      </w:r>
    </w:p>
    <w:p w:rsidR="008A72D4" w:rsidRDefault="008A72D4" w:rsidP="008A72D4">
      <w:pPr>
        <w:pStyle w:val="ListParagraph"/>
        <w:ind w:left="1080"/>
        <w:jc w:val="both"/>
        <w:rPr>
          <w:rFonts w:eastAsia="Times New Roman"/>
        </w:rPr>
      </w:pPr>
      <w:r>
        <w:rPr>
          <w:rFonts w:eastAsia="Times New Roman"/>
        </w:rPr>
        <w:t>Serta menghitung koreksi bias dengan persamaan</w:t>
      </w:r>
    </w:p>
    <w:p w:rsidR="008A72D4" w:rsidRPr="00F566CC" w:rsidRDefault="00D047E0" w:rsidP="008A72D4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0l</m:t>
            </m:r>
          </m:sub>
        </m:sSub>
        <m:r>
          <w:rPr>
            <w:rFonts w:ascii="Cambria Math" w:eastAsia="Times New Roman" w:hAnsi="Cambria Math"/>
            <w:sz w:val="28"/>
          </w:rPr>
          <m:t>= α*δ</m:t>
        </m:r>
      </m:oMath>
      <w:r w:rsidR="008A72D4" w:rsidRPr="00F566CC">
        <w:rPr>
          <w:rFonts w:eastAsia="Times New Roman"/>
          <w:sz w:val="28"/>
        </w:rPr>
        <w:t xml:space="preserve"> </w:t>
      </w:r>
      <w:r w:rsidR="008A72D4">
        <w:rPr>
          <w:rFonts w:eastAsia="Times New Roman"/>
          <w:sz w:val="28"/>
        </w:rPr>
        <w:t xml:space="preserve"> </w:t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 w:rsidR="008A72D4">
        <w:rPr>
          <w:rFonts w:eastAsia="Times New Roman"/>
        </w:rPr>
        <w:t>.</w:t>
      </w:r>
      <w:r w:rsidR="00C55420">
        <w:rPr>
          <w:rFonts w:eastAsia="Times New Roman"/>
        </w:rPr>
        <w:t>36</w:t>
      </w:r>
      <w:r w:rsidR="008A72D4">
        <w:rPr>
          <w:rFonts w:eastAsia="Times New Roman"/>
        </w:rPr>
        <w:t>)</w:t>
      </w:r>
    </w:p>
    <w:p w:rsidR="008A72D4" w:rsidRDefault="008A72D4" w:rsidP="008A72D4">
      <w:pPr>
        <w:pStyle w:val="ListParagraph"/>
        <w:numPr>
          <w:ilvl w:val="0"/>
          <w:numId w:val="27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Menghitung koreksi nilai tengah , dengan menambahkan konstanta laju pembelajaran </w:t>
      </w:r>
      <m:oMath>
        <m:r>
          <w:rPr>
            <w:rFonts w:ascii="Cambria Math" w:eastAsia="Times New Roman" w:hAnsi="Cambria Math"/>
          </w:rPr>
          <m:t>β</m:t>
        </m:r>
      </m:oMath>
      <w:r>
        <w:rPr>
          <w:rFonts w:eastAsia="Times New Roman"/>
        </w:rPr>
        <w:t xml:space="preserve">,  menggunakan persamaan </w:t>
      </w:r>
    </w:p>
    <w:p w:rsidR="008A72D4" w:rsidRPr="00DB0B7A" w:rsidRDefault="008A72D4" w:rsidP="008A72D4">
      <w:pPr>
        <w:pStyle w:val="ListParagraph"/>
        <w:ind w:left="108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w:lastRenderedPageBreak/>
          <m:t>∆c= β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c</m:t>
            </m:r>
          </m:den>
        </m:f>
      </m:oMath>
      <w:r>
        <w:rPr>
          <w:rFonts w:eastAsia="Times New Roman"/>
        </w:rPr>
        <w:t xml:space="preserve"> </w:t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>
        <w:rPr>
          <w:rFonts w:eastAsia="Times New Roman"/>
        </w:rPr>
        <w:t>.</w:t>
      </w:r>
      <w:r w:rsidR="00C55420">
        <w:rPr>
          <w:rFonts w:eastAsia="Times New Roman"/>
        </w:rPr>
        <w:t>37</w:t>
      </w:r>
      <w:r>
        <w:rPr>
          <w:rFonts w:eastAsia="Times New Roman"/>
        </w:rPr>
        <w:t>)</w:t>
      </w:r>
    </w:p>
    <w:p w:rsidR="008A72D4" w:rsidRDefault="008A72D4" w:rsidP="008A72D4">
      <w:pPr>
        <w:pStyle w:val="ListParagraph"/>
        <w:numPr>
          <w:ilvl w:val="0"/>
          <w:numId w:val="27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Menghitung koreksi lebar data,  dengan menambahkan konstanta laju pembelajaran </w:t>
      </w:r>
      <m:oMath>
        <m:r>
          <w:rPr>
            <w:rFonts w:ascii="Cambria Math" w:eastAsia="Times New Roman" w:hAnsi="Cambria Math"/>
          </w:rPr>
          <m:t>γ</m:t>
        </m:r>
      </m:oMath>
      <w:r>
        <w:rPr>
          <w:rFonts w:eastAsia="Times New Roman"/>
        </w:rPr>
        <w:t>,  menggunakan persamaan</w:t>
      </w:r>
    </w:p>
    <w:p w:rsidR="008A72D4" w:rsidRPr="00DB0B7A" w:rsidRDefault="008A72D4" w:rsidP="008A72D4">
      <w:pPr>
        <w:pStyle w:val="ListParagraph"/>
        <w:ind w:left="108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∆σ= γ*</m:t>
        </m:r>
        <m:f>
          <m:fPr>
            <m:ctrlPr>
              <w:rPr>
                <w:rFonts w:ascii="Cambria Math" w:eastAsia="Times New Roman" w:hAnsi="Cambria Math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</w:rPr>
              <m:t>∂E</m:t>
            </m:r>
          </m:num>
          <m:den>
            <m:r>
              <w:rPr>
                <w:rFonts w:ascii="Cambria Math" w:eastAsia="Times New Roman" w:hAnsi="Cambria Math"/>
                <w:sz w:val="28"/>
              </w:rPr>
              <m:t>∂σ</m:t>
            </m:r>
          </m:den>
        </m:f>
      </m:oMath>
      <w:r>
        <w:rPr>
          <w:rFonts w:eastAsia="Times New Roman"/>
        </w:rPr>
        <w:t xml:space="preserve"> </w:t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>
        <w:rPr>
          <w:rFonts w:eastAsia="Times New Roman"/>
        </w:rPr>
        <w:t>.</w:t>
      </w:r>
      <w:r w:rsidR="00C55420">
        <w:rPr>
          <w:rFonts w:eastAsia="Times New Roman"/>
        </w:rPr>
        <w:t>38</w:t>
      </w:r>
      <w:r>
        <w:rPr>
          <w:rFonts w:eastAsia="Times New Roman"/>
        </w:rPr>
        <w:t>)</w:t>
      </w:r>
    </w:p>
    <w:p w:rsidR="008A72D4" w:rsidRDefault="008A72D4" w:rsidP="008A72D4">
      <w:pPr>
        <w:pStyle w:val="ListParagraph"/>
        <w:numPr>
          <w:ilvl w:val="0"/>
          <w:numId w:val="27"/>
        </w:numPr>
        <w:jc w:val="both"/>
        <w:rPr>
          <w:rFonts w:eastAsia="Times New Roman"/>
        </w:rPr>
      </w:pPr>
      <w:r>
        <w:rPr>
          <w:rFonts w:eastAsia="Times New Roman"/>
        </w:rPr>
        <w:t>Memperbaharui nilai bobot, bias, nilai tengah dan lebar data dengan persamaan berikut</w:t>
      </w:r>
    </w:p>
    <w:p w:rsidR="008A72D4" w:rsidRPr="00B617F3" w:rsidRDefault="00D047E0" w:rsidP="008A72D4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m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 </m:t>
        </m:r>
      </m:oMath>
      <w:r w:rsidR="008A72D4">
        <w:rPr>
          <w:rFonts w:eastAsia="Times New Roman"/>
        </w:rPr>
        <w:t xml:space="preserve"> </w:t>
      </w:r>
      <w:r w:rsidR="008A72D4">
        <w:rPr>
          <w:rFonts w:eastAsia="Times New Roman"/>
        </w:rPr>
        <w:tab/>
      </w:r>
      <w:r w:rsidR="008A72D4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 w:rsidR="008A72D4">
        <w:rPr>
          <w:rFonts w:eastAsia="Times New Roman"/>
        </w:rPr>
        <w:t>.</w:t>
      </w:r>
      <w:r w:rsidR="00C55420">
        <w:rPr>
          <w:rFonts w:eastAsia="Times New Roman"/>
        </w:rPr>
        <w:t>39</w:t>
      </w:r>
      <w:r w:rsidR="008A72D4">
        <w:rPr>
          <w:rFonts w:eastAsia="Times New Roman"/>
        </w:rPr>
        <w:t>)</w:t>
      </w:r>
    </w:p>
    <w:p w:rsidR="008A72D4" w:rsidRPr="00746D39" w:rsidRDefault="00D047E0" w:rsidP="008A72D4">
      <w:pPr>
        <w:pStyle w:val="ListParagraph"/>
        <w:ind w:left="1080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0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0l</m:t>
            </m:r>
          </m:sub>
        </m:sSub>
        <m:r>
          <w:rPr>
            <w:rFonts w:ascii="Cambria Math" w:eastAsia="Times New Roman" w:hAnsi="Cambria Math"/>
            <w:sz w:val="28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</w:rPr>
              <m:t>∆W</m:t>
            </m:r>
          </m:e>
          <m:sub>
            <m:r>
              <w:rPr>
                <w:rFonts w:ascii="Cambria Math" w:eastAsia="Times New Roman" w:hAnsi="Cambria Math"/>
                <w:sz w:val="28"/>
              </w:rPr>
              <m:t>0l</m:t>
            </m:r>
          </m:sub>
        </m:sSub>
      </m:oMath>
      <w:r w:rsidR="008A72D4" w:rsidRPr="003F05BF">
        <w:rPr>
          <w:rFonts w:eastAsia="Times New Roman"/>
          <w:sz w:val="28"/>
        </w:rPr>
        <w:t xml:space="preserve"> </w:t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 w:rsidR="008A72D4">
        <w:rPr>
          <w:rFonts w:eastAsia="Times New Roman"/>
        </w:rPr>
        <w:t>.</w:t>
      </w:r>
      <w:r w:rsidR="00C55420">
        <w:rPr>
          <w:rFonts w:eastAsia="Times New Roman"/>
        </w:rPr>
        <w:t>40</w:t>
      </w:r>
      <w:r w:rsidR="008A72D4">
        <w:rPr>
          <w:rFonts w:eastAsia="Times New Roman"/>
        </w:rPr>
        <w:t>)</w:t>
      </w:r>
    </w:p>
    <w:p w:rsidR="008A72D4" w:rsidRPr="00746D39" w:rsidRDefault="008A72D4" w:rsidP="008A72D4">
      <w:pPr>
        <w:pStyle w:val="ListParagraph"/>
        <w:ind w:left="1080"/>
        <w:jc w:val="bot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 xml:space="preserve">c= c+ ∆c </m:t>
        </m:r>
      </m:oMath>
      <w:r w:rsidRPr="003F05BF">
        <w:rPr>
          <w:rFonts w:eastAsia="Times New Roman"/>
          <w:sz w:val="28"/>
        </w:rPr>
        <w:t xml:space="preserve"> </w:t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>
        <w:rPr>
          <w:rFonts w:eastAsia="Times New Roman"/>
        </w:rPr>
        <w:t>.</w:t>
      </w:r>
      <w:r w:rsidR="00C55420">
        <w:rPr>
          <w:rFonts w:eastAsia="Times New Roman"/>
        </w:rPr>
        <w:t>41</w:t>
      </w:r>
      <w:r>
        <w:rPr>
          <w:rFonts w:eastAsia="Times New Roman"/>
        </w:rPr>
        <w:t>)</w:t>
      </w:r>
    </w:p>
    <w:p w:rsidR="00673DA7" w:rsidRDefault="00C83B1E" w:rsidP="007A42BF">
      <w:pPr>
        <w:pStyle w:val="ListParagraph"/>
        <w:ind w:left="1080"/>
        <w:jc w:val="both"/>
        <w:rPr>
          <w:rFonts w:eastAsia="Times New Roman"/>
        </w:rPr>
      </w:pPr>
      <w:r w:rsidRPr="00C83B1E"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27E2C6" wp14:editId="43336A45">
                <wp:simplePos x="0" y="0"/>
                <wp:positionH relativeFrom="column">
                  <wp:posOffset>-301625</wp:posOffset>
                </wp:positionH>
                <wp:positionV relativeFrom="paragraph">
                  <wp:posOffset>384175</wp:posOffset>
                </wp:positionV>
                <wp:extent cx="5977255" cy="5295900"/>
                <wp:effectExtent l="0" t="0" r="23495" b="190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.5*(sum((output-target(:,n_target)).^2,1))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aKe,:) =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mean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an(</w:t>
                            </w:r>
                            <w:proofErr w:type="gramEnd"/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all)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mua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ataKe,epoch) =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 = 1:l_unit_output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dho(l,:) = (target(l,n_target)-output(l,:))*output(l,:)*(1-output(l,:))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dho_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l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dataKe) = dho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dho_mean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an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ho_all, 2)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end   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dho = dho_mean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Zm =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mean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Zm_all,2)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     %% Update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l = 1:l_unit_output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delta_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ml(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,l) = alpha*dho(l,:)*Zm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[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m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ncluster] = size(C)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cluster = 1:ncluster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dim = 1:dim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delta_c(dim,ncluster)= beta*Wml(ncluster,:)*dho-Zm(ncluster,:)*-(sum((data_train(dim,dataKe)-C(dim,ncluster)))/(2*S(ncluster).^2))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[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cluste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x] = size (S);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[4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,6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cluster = 1:ncluster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delta_s(ncluster,:) = gamma*Wml(ncluster,:)*dho*-Zm(ncluster,:)*-(sum((data_train(:,dataKe)-C(:,ncluster)).^2)/(2*S(ncluster).^3))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C3D8D" w:rsidRDefault="003C3D8D" w:rsidP="00C83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-23.75pt;margin-top:30.25pt;width:470.65pt;height:41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" fillcolor="white [3201]" strokeweight=".5pt">
                <v:textbox>
                  <w:txbxContent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0.5*(sum((output-target(:,n_target)).^2,1))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all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dataKe,:) =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_mean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ean(</w:t>
                      </w:r>
                      <w:proofErr w:type="gramEnd"/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_all)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semua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dataKe,epoch) =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l = 1:l_unit_output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dho(l,:) = (target(l,n_target)-output(l,:))*output(l,:)*(1-output(l,:))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dho_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all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dataKe) = dho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dho_mean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mean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dho_all, 2)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end   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dho = dho_mean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% Zm =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mean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Zm_all,2)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 xml:space="preserve">      %% Update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l = 1:l_unit_output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delta_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wml(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:,l) = alpha*dho(l,:)*Zm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[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dim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, ncluster] = size(C)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ncluster = 1:ncluster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dim = 1:dim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delta_c(dim,ncluster)= beta*Wml(ncluster,:)*dho-Zm(ncluster,:)*-(sum((data_train(dim,dataKe)-C(dim,ncluster)))/(2*S(ncluster).^2))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[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ncluste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, x] = size (S); </w:t>
                      </w: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[4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,6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]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ncluster = 1:ncluster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delta_s(ncluster,:) = gamma*Wml(ncluster,:)*dho*-Zm(ncluster,:)*-(sum((data_train(:,dataKe)-C(:,ncluster)).^2)/(2*S(ncluster).^3))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3C3D8D" w:rsidRDefault="003C3D8D" w:rsidP="00C83B1E"/>
                  </w:txbxContent>
                </v:textbox>
                <w10:wrap type="topAndBottom"/>
              </v:shape>
            </w:pict>
          </mc:Fallback>
        </mc:AlternateContent>
      </w:r>
      <m:oMath>
        <m:r>
          <w:rPr>
            <w:rFonts w:ascii="Cambria Math" w:eastAsia="Times New Roman" w:hAnsi="Cambria Math"/>
            <w:sz w:val="28"/>
          </w:rPr>
          <m:t>σ= σ+ ∆σ</m:t>
        </m:r>
      </m:oMath>
      <w:r w:rsidR="008A72D4" w:rsidRPr="003F05BF">
        <w:rPr>
          <w:rFonts w:eastAsia="Times New Roman"/>
          <w:sz w:val="28"/>
        </w:rPr>
        <w:t xml:space="preserve"> </w:t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B46035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</w:r>
      <w:r w:rsidR="006B738E">
        <w:rPr>
          <w:rFonts w:eastAsia="Times New Roman"/>
        </w:rPr>
        <w:tab/>
        <w:t>(4</w:t>
      </w:r>
      <w:r w:rsidR="008A72D4">
        <w:rPr>
          <w:rFonts w:eastAsia="Times New Roman"/>
        </w:rPr>
        <w:t>.</w:t>
      </w:r>
      <w:r w:rsidR="00C55420">
        <w:rPr>
          <w:rFonts w:eastAsia="Times New Roman"/>
        </w:rPr>
        <w:t>42</w:t>
      </w:r>
      <w:r w:rsidR="00F134CC">
        <w:rPr>
          <w:rFonts w:eastAsia="Times New Roman"/>
        </w:rPr>
        <w:t>)</w:t>
      </w:r>
    </w:p>
    <w:p w:rsidR="00CC3C32" w:rsidRDefault="00C83B1E" w:rsidP="007A42BF">
      <w:pPr>
        <w:pStyle w:val="ListParagraph"/>
        <w:ind w:left="1080"/>
        <w:jc w:val="both"/>
        <w:rPr>
          <w:rFonts w:eastAsia="Times New Roman"/>
        </w:rPr>
      </w:pPr>
      <w:r w:rsidRPr="00C83B1E">
        <w:rPr>
          <w:rFonts w:eastAsia="Times New Roma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D6402E" wp14:editId="42692EF4">
                <wp:simplePos x="0" y="0"/>
                <wp:positionH relativeFrom="column">
                  <wp:posOffset>-299085</wp:posOffset>
                </wp:positionH>
                <wp:positionV relativeFrom="paragraph">
                  <wp:posOffset>257175</wp:posOffset>
                </wp:positionV>
                <wp:extent cx="5977255" cy="2825750"/>
                <wp:effectExtent l="0" t="0" r="23495" b="1270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282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Update Parameter Bobot, C dan S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Wml = Wml + delta_wml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C = C + delta_c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S = S + delta_s;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poch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epoch+1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total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mean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c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((etotal&lt;</w:t>
                            </w:r>
                            <w:r w:rsidRPr="00350B9F">
                              <w:rPr>
                                <w:rFonts w:ascii="Courier New" w:eastAsiaTheme="minorHAnsi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max || (epoch&gt;=epoch_max) ))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toc</w:t>
                            </w:r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poch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total</w:t>
                            </w:r>
                            <w:proofErr w:type="gramEnd"/>
                          </w:p>
                          <w:p w:rsidR="003C3D8D" w:rsidRDefault="003C3D8D" w:rsidP="00C83B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HAnsi" w:hAnsi="Courier New" w:cs="Courier New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C3D8D" w:rsidRDefault="003C3D8D" w:rsidP="00C83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-23.55pt;margin-top:20.25pt;width:470.65pt;height:22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" fillcolor="white [3201]" strokeweight=".5pt">
                <v:textbox>
                  <w:txbxContent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228B22"/>
                          <w:sz w:val="20"/>
                          <w:szCs w:val="20"/>
                        </w:rPr>
                        <w:t>% Update Parameter Bobot, C dan S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Wml = Wml + delta_wml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C = C + delta_c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S = S + delta_s;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poch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epoch+1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total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_mean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clc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((etotal&lt;</w:t>
                      </w:r>
                      <w:r w:rsidRPr="00350B9F">
                        <w:rPr>
                          <w:rFonts w:ascii="Courier New" w:eastAsiaTheme="minorHAnsi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_max || (epoch&gt;=epoch_max) ))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break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time</w:t>
                      </w:r>
                      <w:proofErr w:type="gramEnd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= toc</w:t>
                      </w:r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poch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>etotal</w:t>
                      </w:r>
                      <w:proofErr w:type="gramEnd"/>
                    </w:p>
                    <w:p w:rsidR="003C3D8D" w:rsidRDefault="003C3D8D" w:rsidP="00C83B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HAnsi" w:hAnsi="Courier New" w:cs="Courier New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C3D8D" w:rsidRDefault="003C3D8D" w:rsidP="00C83B1E"/>
                  </w:txbxContent>
                </v:textbox>
                <w10:wrap type="topAndBottom"/>
              </v:shape>
            </w:pict>
          </mc:Fallback>
        </mc:AlternateContent>
      </w:r>
    </w:p>
    <w:p w:rsidR="00CC3C32" w:rsidRPr="002917D7" w:rsidRDefault="00CC3C32" w:rsidP="007A42BF">
      <w:pPr>
        <w:pStyle w:val="ListParagraph"/>
        <w:ind w:left="1080"/>
        <w:jc w:val="both"/>
        <w:rPr>
          <w:rFonts w:eastAsia="Times New Roman"/>
        </w:rPr>
      </w:pPr>
    </w:p>
    <w:p w:rsidR="00DF6B57" w:rsidRDefault="00DF6B57" w:rsidP="00E71022">
      <w:pPr>
        <w:pStyle w:val="ListParagraph"/>
        <w:numPr>
          <w:ilvl w:val="0"/>
          <w:numId w:val="25"/>
        </w:numPr>
        <w:ind w:hanging="720"/>
        <w:rPr>
          <w:rFonts w:eastAsia="Times New Roman"/>
        </w:rPr>
      </w:pPr>
      <w:r>
        <w:rPr>
          <w:rFonts w:eastAsia="Times New Roman"/>
        </w:rPr>
        <w:t xml:space="preserve">Pengujian </w:t>
      </w:r>
      <w:r w:rsidR="00B56E5A">
        <w:rPr>
          <w:rFonts w:eastAsia="Times New Roman"/>
        </w:rPr>
        <w:t>kondisi henti</w:t>
      </w:r>
    </w:p>
    <w:p w:rsidR="00DF6B57" w:rsidRPr="00DF6B57" w:rsidRDefault="00DF6B57" w:rsidP="00DF6B57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Proses pembelajaran </w:t>
      </w:r>
      <w:proofErr w:type="gramStart"/>
      <w:r>
        <w:rPr>
          <w:rFonts w:eastAsia="Times New Roman"/>
        </w:rPr>
        <w:t>akan</w:t>
      </w:r>
      <w:proofErr w:type="gramEnd"/>
      <w:r>
        <w:rPr>
          <w:rFonts w:eastAsia="Times New Roman"/>
        </w:rPr>
        <w:t xml:space="preserve"> berhenti jika nilai </w:t>
      </w:r>
      <w:r w:rsidR="00350B9F" w:rsidRPr="00350B9F">
        <w:rPr>
          <w:rFonts w:eastAsia="Times New Roman"/>
          <w:i/>
        </w:rPr>
        <w:t>error</w:t>
      </w:r>
      <w:r>
        <w:rPr>
          <w:rFonts w:eastAsia="Times New Roman"/>
        </w:rPr>
        <w:t xml:space="preserve"> telah mencapai 0.01 atau kondisi epoch telah mencapai nilai epoch maksimum</w:t>
      </w:r>
    </w:p>
    <w:p w:rsidR="00792A08" w:rsidRDefault="00767304" w:rsidP="00E826DB">
      <w:pPr>
        <w:pStyle w:val="Heading2Bab4"/>
        <w:jc w:val="both"/>
        <w:rPr>
          <w:rFonts w:eastAsia="Times New Roman"/>
        </w:rPr>
      </w:pPr>
      <w:bookmarkStart w:id="44" w:name="_Toc377121998"/>
      <w:r>
        <w:rPr>
          <w:rFonts w:eastAsia="Times New Roman"/>
        </w:rPr>
        <w:t xml:space="preserve">Hasil Percobaan Jaringan Saraf Tiruan </w:t>
      </w:r>
      <w:r w:rsidR="00C0673D" w:rsidRPr="00C0673D">
        <w:rPr>
          <w:rFonts w:eastAsia="Times New Roman"/>
          <w:i/>
        </w:rPr>
        <w:t>Radial Basis Function</w:t>
      </w:r>
      <w:r w:rsidR="00D46F8F">
        <w:rPr>
          <w:rFonts w:eastAsia="Times New Roman"/>
        </w:rPr>
        <w:t xml:space="preserve"> Metode OLS</w:t>
      </w:r>
      <w:bookmarkEnd w:id="44"/>
    </w:p>
    <w:p w:rsidR="006F0AFD" w:rsidRDefault="006F0AFD" w:rsidP="006F0AFD">
      <w:pPr>
        <w:ind w:firstLine="360"/>
        <w:rPr>
          <w:rFonts w:eastAsia="Times New Roman"/>
        </w:rPr>
      </w:pPr>
      <w:proofErr w:type="gramStart"/>
      <w:r>
        <w:rPr>
          <w:rFonts w:eastAsia="Times New Roman"/>
        </w:rPr>
        <w:t xml:space="preserve">Dalam melakukan percobaan Jaringan Saraf Tiruan </w:t>
      </w:r>
      <w:r w:rsidR="00C0673D" w:rsidRPr="00C0673D">
        <w:rPr>
          <w:rFonts w:eastAsia="Times New Roman"/>
          <w:i/>
        </w:rPr>
        <w:t>Radial Basis Function</w:t>
      </w:r>
      <w:r w:rsidR="005D5E19">
        <w:rPr>
          <w:rFonts w:eastAsia="Times New Roman"/>
        </w:rPr>
        <w:t xml:space="preserve"> dengan metode OLS</w:t>
      </w:r>
      <w:r>
        <w:rPr>
          <w:rFonts w:eastAsia="Times New Roman"/>
        </w:rPr>
        <w:t xml:space="preserve"> digunakan suatu program yang telah dibuat dengan mengatur parameter-parameter yang dibutuhkan sehingga hasil percobaan dapat dianalisa pengaruhnya terhadap perubahan parameter yang ada.</w:t>
      </w:r>
      <w:proofErr w:type="gramEnd"/>
      <w:r>
        <w:rPr>
          <w:rFonts w:eastAsia="Times New Roman"/>
        </w:rPr>
        <w:t xml:space="preserve"> Percobaan dilakukan dengan Data Iris dengan kriteria percobaan sebagai </w:t>
      </w:r>
      <w:proofErr w:type="gramStart"/>
      <w:r>
        <w:rPr>
          <w:rFonts w:eastAsia="Times New Roman"/>
        </w:rPr>
        <w:t>berikut :</w:t>
      </w:r>
      <w:proofErr w:type="gramEnd"/>
    </w:p>
    <w:p w:rsidR="006F0AFD" w:rsidRDefault="006F0AFD" w:rsidP="006F0AFD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Data yang digunakan adalaha Data Iris yang diambil dari UCI Repository</w:t>
      </w:r>
    </w:p>
    <w:p w:rsidR="006F0AFD" w:rsidRDefault="006F0AFD" w:rsidP="006F0AFD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Melakukan pengujian pengaruh alpha, beta dan gamma dengan hubungan alpha, alpha beta dan gamma adalah :</w:t>
      </w:r>
    </w:p>
    <w:p w:rsidR="00A63256" w:rsidRPr="00A63256" w:rsidRDefault="00A63256" w:rsidP="00A63256">
      <w:pPr>
        <w:pStyle w:val="ListParagrap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β=0.01* α</m:t>
        </m:r>
      </m:oMath>
      <w:r w:rsidRPr="00A63256">
        <w:rPr>
          <w:rFonts w:eastAsia="Times New Roman"/>
          <w:sz w:val="28"/>
        </w:rPr>
        <w:t xml:space="preserve"> </w:t>
      </w:r>
      <w:r w:rsidR="00DE24E1">
        <w:rPr>
          <w:rFonts w:eastAsia="Times New Roman"/>
        </w:rPr>
        <w:tab/>
      </w:r>
      <w:r w:rsidR="00DE24E1">
        <w:rPr>
          <w:rFonts w:eastAsia="Times New Roman"/>
        </w:rPr>
        <w:tab/>
      </w:r>
      <w:r w:rsidR="00DE24E1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4.</w:t>
      </w:r>
      <w:r w:rsidR="008771FF">
        <w:rPr>
          <w:rFonts w:eastAsia="Times New Roman"/>
        </w:rPr>
        <w:t>43</w:t>
      </w:r>
      <w:r>
        <w:rPr>
          <w:rFonts w:eastAsia="Times New Roman"/>
        </w:rPr>
        <w:t>)</w:t>
      </w:r>
    </w:p>
    <w:p w:rsidR="00A63256" w:rsidRPr="00A63256" w:rsidRDefault="00A63256" w:rsidP="00A63256">
      <w:pPr>
        <w:pStyle w:val="ListParagraph"/>
        <w:rPr>
          <w:rFonts w:eastAsia="Times New Roman"/>
        </w:rPr>
      </w:pPr>
      <m:oMath>
        <m:r>
          <w:rPr>
            <w:rFonts w:ascii="Cambria Math" w:eastAsia="Times New Roman" w:hAnsi="Cambria Math"/>
            <w:sz w:val="28"/>
          </w:rPr>
          <m:t>γ=0.01* α</m:t>
        </m:r>
      </m:oMath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4.</w:t>
      </w:r>
      <w:r w:rsidR="00292A6C">
        <w:rPr>
          <w:rFonts w:eastAsia="Times New Roman"/>
        </w:rPr>
        <w:t>44</w:t>
      </w:r>
      <w:r>
        <w:rPr>
          <w:rFonts w:eastAsia="Times New Roman"/>
        </w:rPr>
        <w:t>)</w:t>
      </w:r>
    </w:p>
    <w:p w:rsidR="006F0AFD" w:rsidRDefault="006F0AFD" w:rsidP="006F0AFD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Terdapat dua jenis pengujian pengaruh </w:t>
      </w:r>
      <w:r w:rsidR="00C551F9">
        <w:rPr>
          <w:rFonts w:eastAsia="Times New Roman"/>
        </w:rPr>
        <w:t>bias pada ko</w:t>
      </w:r>
      <w:r w:rsidR="0088281B">
        <w:rPr>
          <w:rFonts w:eastAsia="Times New Roman"/>
        </w:rPr>
        <w:t>m</w:t>
      </w:r>
      <w:r w:rsidR="00C551F9">
        <w:rPr>
          <w:rFonts w:eastAsia="Times New Roman"/>
        </w:rPr>
        <w:t>putasi jaringan saraf tiruan Radial Bas</w:t>
      </w:r>
      <w:r w:rsidR="00462AD9">
        <w:rPr>
          <w:rFonts w:eastAsia="Times New Roman"/>
        </w:rPr>
        <w:t>is Function, dengan tidak menggunakan fungsi aktivasi</w:t>
      </w:r>
      <w:r w:rsidR="00085642">
        <w:rPr>
          <w:rFonts w:eastAsia="Times New Roman"/>
        </w:rPr>
        <w:t xml:space="preserve">. </w:t>
      </w:r>
      <w:r w:rsidR="00C3099D">
        <w:rPr>
          <w:rFonts w:eastAsia="Times New Roman"/>
        </w:rPr>
        <w:t xml:space="preserve">Nilai parameter alpha yang digunakan adalah </w:t>
      </w:r>
      <w:r w:rsidR="00C323A5">
        <w:rPr>
          <w:rFonts w:eastAsia="Times New Roman"/>
        </w:rPr>
        <w:t>0.5</w:t>
      </w:r>
    </w:p>
    <w:p w:rsidR="0096327F" w:rsidRDefault="0096327F" w:rsidP="006F0AFD">
      <w:pPr>
        <w:pStyle w:val="ListParagraph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 xml:space="preserve">Melakukan pengujian RBF OLS metode klasifikasi SOM dengan metode klasifikasi C-Means untuk alpha 0.5 dan tidak menggunakan fungsi aktivasi. </w:t>
      </w:r>
    </w:p>
    <w:p w:rsidR="00D77BEA" w:rsidRDefault="00D77BEA" w:rsidP="00D77BEA">
      <w:pPr>
        <w:pStyle w:val="ListParagraph"/>
        <w:rPr>
          <w:rFonts w:eastAsia="Times New Roman"/>
        </w:rPr>
      </w:pPr>
    </w:p>
    <w:p w:rsidR="00996681" w:rsidRPr="00CC0283" w:rsidRDefault="002217BA" w:rsidP="00CC0283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Dari percobaan yang dilakukan selama masing-masing 10 kali iterasi didapatkan hasil seperti </w:t>
      </w:r>
      <w:proofErr w:type="gramStart"/>
      <w:r>
        <w:rPr>
          <w:rFonts w:eastAsia="Times New Roman"/>
        </w:rPr>
        <w:t>berikut :</w:t>
      </w:r>
      <w:proofErr w:type="gramEnd"/>
    </w:p>
    <w:p w:rsidR="009B741C" w:rsidRDefault="009B741C" w:rsidP="00D77BEA">
      <w:pPr>
        <w:pStyle w:val="ListParagraph"/>
        <w:rPr>
          <w:rFonts w:eastAsia="Times New Roman"/>
        </w:rPr>
      </w:pPr>
    </w:p>
    <w:p w:rsidR="009B741C" w:rsidRPr="00CA6500" w:rsidRDefault="009B741C" w:rsidP="00D77BEA">
      <w:pPr>
        <w:pStyle w:val="ListParagraph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170"/>
        <w:gridCol w:w="1260"/>
        <w:gridCol w:w="1620"/>
        <w:gridCol w:w="1620"/>
        <w:gridCol w:w="1989"/>
      </w:tblGrid>
      <w:tr w:rsidR="00D77BEA" w:rsidRPr="00C93BB7" w:rsidTr="00446EEA">
        <w:tc>
          <w:tcPr>
            <w:tcW w:w="828" w:type="dxa"/>
          </w:tcPr>
          <w:p w:rsidR="00D77BEA" w:rsidRPr="00C93BB7" w:rsidRDefault="00D77BEA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Alpha</w:t>
            </w:r>
          </w:p>
        </w:tc>
        <w:tc>
          <w:tcPr>
            <w:tcW w:w="1170" w:type="dxa"/>
          </w:tcPr>
          <w:p w:rsidR="00D77BEA" w:rsidRPr="00C93BB7" w:rsidRDefault="00D77BEA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Iterasi</w:t>
            </w:r>
          </w:p>
        </w:tc>
        <w:tc>
          <w:tcPr>
            <w:tcW w:w="1260" w:type="dxa"/>
          </w:tcPr>
          <w:p w:rsidR="00D77BEA" w:rsidRPr="00C93BB7" w:rsidRDefault="00D77BEA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Epoch</w:t>
            </w:r>
          </w:p>
        </w:tc>
        <w:tc>
          <w:tcPr>
            <w:tcW w:w="1620" w:type="dxa"/>
          </w:tcPr>
          <w:p w:rsidR="00D77BEA" w:rsidRPr="00C93BB7" w:rsidRDefault="00D77BEA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 xml:space="preserve">Time </w:t>
            </w:r>
          </w:p>
        </w:tc>
        <w:tc>
          <w:tcPr>
            <w:tcW w:w="1620" w:type="dxa"/>
          </w:tcPr>
          <w:p w:rsidR="00D77BEA" w:rsidRPr="00C93BB7" w:rsidRDefault="00D77BEA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Error</w:t>
            </w:r>
          </w:p>
        </w:tc>
        <w:tc>
          <w:tcPr>
            <w:tcW w:w="1989" w:type="dxa"/>
          </w:tcPr>
          <w:p w:rsidR="00D77BEA" w:rsidRPr="00C93BB7" w:rsidRDefault="00960ACC" w:rsidP="00C93BB7">
            <w:pPr>
              <w:rPr>
                <w:rFonts w:asciiTheme="majorHAnsi" w:eastAsia="Times New Roman" w:hAnsiTheme="majorHAnsi" w:cstheme="majorHAnsi"/>
              </w:rPr>
            </w:pPr>
            <w:r w:rsidRPr="00960ACC">
              <w:rPr>
                <w:rFonts w:asciiTheme="majorHAnsi" w:eastAsia="Times New Roman" w:hAnsiTheme="majorHAnsi" w:cstheme="majorHAnsi"/>
                <w:i/>
              </w:rPr>
              <w:t>Recognition Rate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36.1934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7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23.2964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7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23.9512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7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21.0071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67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19.7646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67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20.8423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91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66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30.0585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7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28.529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7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22.4048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77</w:t>
            </w:r>
          </w:p>
        </w:tc>
      </w:tr>
      <w:tr w:rsidR="006E56EC" w:rsidRPr="00C93BB7" w:rsidTr="00986605">
        <w:tc>
          <w:tcPr>
            <w:tcW w:w="828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6E56EC" w:rsidRPr="00C93BB7" w:rsidRDefault="006E56EC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126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24.9407</w:t>
            </w:r>
          </w:p>
        </w:tc>
        <w:tc>
          <w:tcPr>
            <w:tcW w:w="1620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6</w:t>
            </w:r>
          </w:p>
        </w:tc>
        <w:tc>
          <w:tcPr>
            <w:tcW w:w="1989" w:type="dxa"/>
            <w:vAlign w:val="bottom"/>
          </w:tcPr>
          <w:p w:rsidR="006E56EC" w:rsidRPr="00C93BB7" w:rsidRDefault="006E56EC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77</w:t>
            </w:r>
          </w:p>
        </w:tc>
      </w:tr>
      <w:tr w:rsidR="00A76882" w:rsidRPr="00C93BB7" w:rsidTr="00986605">
        <w:tc>
          <w:tcPr>
            <w:tcW w:w="1998" w:type="dxa"/>
            <w:gridSpan w:val="2"/>
          </w:tcPr>
          <w:p w:rsidR="00A76882" w:rsidRPr="00C93BB7" w:rsidRDefault="00A76882" w:rsidP="00C93BB7">
            <w:pPr>
              <w:rPr>
                <w:rFonts w:asciiTheme="majorHAnsi" w:eastAsia="Times New Roman" w:hAnsiTheme="majorHAnsi" w:cstheme="majorHAnsi"/>
              </w:rPr>
            </w:pPr>
            <w:r w:rsidRPr="00C93BB7">
              <w:rPr>
                <w:rFonts w:asciiTheme="majorHAnsi" w:eastAsia="Times New Roman" w:hAnsiTheme="majorHAnsi" w:cstheme="majorHAnsi"/>
              </w:rPr>
              <w:t>Rata Rata</w:t>
            </w:r>
          </w:p>
        </w:tc>
        <w:tc>
          <w:tcPr>
            <w:tcW w:w="1260" w:type="dxa"/>
            <w:vAlign w:val="bottom"/>
          </w:tcPr>
          <w:p w:rsidR="00A76882" w:rsidRPr="00C93BB7" w:rsidRDefault="00A76882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76882" w:rsidRPr="00C93BB7" w:rsidRDefault="00A76882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325.0988</w:t>
            </w:r>
          </w:p>
        </w:tc>
        <w:tc>
          <w:tcPr>
            <w:tcW w:w="1620" w:type="dxa"/>
            <w:vAlign w:val="bottom"/>
          </w:tcPr>
          <w:p w:rsidR="00A76882" w:rsidRPr="00C93BB7" w:rsidRDefault="00A76882" w:rsidP="00C93BB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0.18775</w:t>
            </w:r>
          </w:p>
        </w:tc>
        <w:tc>
          <w:tcPr>
            <w:tcW w:w="1989" w:type="dxa"/>
            <w:vAlign w:val="bottom"/>
          </w:tcPr>
          <w:p w:rsidR="00A76882" w:rsidRPr="00C93BB7" w:rsidRDefault="00A76882" w:rsidP="00C93BB7">
            <w:pPr>
              <w:keepNext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C93BB7">
              <w:rPr>
                <w:rFonts w:asciiTheme="majorHAnsi" w:hAnsiTheme="majorHAnsi" w:cstheme="majorHAnsi"/>
                <w:color w:val="000000"/>
              </w:rPr>
              <w:t>60.67411</w:t>
            </w:r>
          </w:p>
        </w:tc>
      </w:tr>
    </w:tbl>
    <w:p w:rsidR="007A0BF5" w:rsidRDefault="00D67209" w:rsidP="009B741C">
      <w:pPr>
        <w:pStyle w:val="Caption"/>
        <w:jc w:val="center"/>
        <w:rPr>
          <w:caps w:val="0"/>
        </w:rPr>
      </w:pPr>
      <w:bookmarkStart w:id="45" w:name="_Toc377122009"/>
      <w:proofErr w:type="gramStart"/>
      <w:r>
        <w:rPr>
          <w:caps w:val="0"/>
        </w:rPr>
        <w:t>Tabel 4.3.</w:t>
      </w:r>
      <w:proofErr w:type="gramEnd"/>
      <w:r>
        <w:rPr>
          <w:caps w:val="0"/>
        </w:rPr>
        <w:t xml:space="preserve"> </w:t>
      </w:r>
      <w:fldSimple w:instr=" SEQ Tabel_4.3. \* ARABIC ">
        <w:r w:rsidR="001409F9">
          <w:rPr>
            <w:noProof/>
          </w:rPr>
          <w:t>1</w:t>
        </w:r>
      </w:fldSimple>
      <w:r>
        <w:t xml:space="preserve"> </w:t>
      </w:r>
      <w:r>
        <w:rPr>
          <w:caps w:val="0"/>
        </w:rPr>
        <w:t xml:space="preserve">Percobaan </w:t>
      </w:r>
      <w:r w:rsidR="00A54718">
        <w:rPr>
          <w:caps w:val="0"/>
        </w:rPr>
        <w:t>RBF OLS</w:t>
      </w:r>
      <w:r>
        <w:rPr>
          <w:caps w:val="0"/>
        </w:rPr>
        <w:t xml:space="preserve"> Tanpa Fungsi Aktivasi Dan Tanpa Bias</w:t>
      </w:r>
      <w:bookmarkEnd w:id="45"/>
    </w:p>
    <w:p w:rsidR="009B741C" w:rsidRDefault="009B741C" w:rsidP="009B741C"/>
    <w:p w:rsidR="007B06FE" w:rsidRDefault="007B06FE" w:rsidP="009B741C"/>
    <w:p w:rsidR="007B06FE" w:rsidRDefault="007B06FE" w:rsidP="009B741C"/>
    <w:p w:rsidR="007B06FE" w:rsidRDefault="007B06FE" w:rsidP="009B741C"/>
    <w:p w:rsidR="007B06FE" w:rsidRDefault="007B06FE" w:rsidP="009B741C"/>
    <w:p w:rsidR="007B06FE" w:rsidRPr="009B741C" w:rsidRDefault="007B06FE" w:rsidP="009B7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170"/>
        <w:gridCol w:w="1260"/>
        <w:gridCol w:w="1620"/>
        <w:gridCol w:w="1620"/>
        <w:gridCol w:w="1989"/>
      </w:tblGrid>
      <w:tr w:rsidR="00F1211D" w:rsidRPr="00D97B8E" w:rsidTr="00D97B8E">
        <w:tc>
          <w:tcPr>
            <w:tcW w:w="828" w:type="dxa"/>
          </w:tcPr>
          <w:p w:rsidR="00F1211D" w:rsidRPr="00D97B8E" w:rsidRDefault="00F1211D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lastRenderedPageBreak/>
              <w:t>Alpha</w:t>
            </w:r>
          </w:p>
        </w:tc>
        <w:tc>
          <w:tcPr>
            <w:tcW w:w="1170" w:type="dxa"/>
          </w:tcPr>
          <w:p w:rsidR="00F1211D" w:rsidRPr="00D97B8E" w:rsidRDefault="00F1211D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Iterasi</w:t>
            </w:r>
          </w:p>
        </w:tc>
        <w:tc>
          <w:tcPr>
            <w:tcW w:w="1260" w:type="dxa"/>
          </w:tcPr>
          <w:p w:rsidR="00F1211D" w:rsidRPr="00D97B8E" w:rsidRDefault="00F1211D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Epoch</w:t>
            </w:r>
          </w:p>
        </w:tc>
        <w:tc>
          <w:tcPr>
            <w:tcW w:w="1620" w:type="dxa"/>
          </w:tcPr>
          <w:p w:rsidR="00F1211D" w:rsidRPr="00D97B8E" w:rsidRDefault="00F1211D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 xml:space="preserve">Time </w:t>
            </w:r>
          </w:p>
        </w:tc>
        <w:tc>
          <w:tcPr>
            <w:tcW w:w="1620" w:type="dxa"/>
          </w:tcPr>
          <w:p w:rsidR="00F1211D" w:rsidRPr="00D97B8E" w:rsidRDefault="00F1211D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Error</w:t>
            </w:r>
          </w:p>
        </w:tc>
        <w:tc>
          <w:tcPr>
            <w:tcW w:w="1989" w:type="dxa"/>
          </w:tcPr>
          <w:p w:rsidR="00F1211D" w:rsidRPr="00D97B8E" w:rsidRDefault="00960ACC" w:rsidP="00D97B8E">
            <w:pPr>
              <w:rPr>
                <w:rFonts w:asciiTheme="majorHAnsi" w:eastAsia="Times New Roman" w:hAnsiTheme="majorHAnsi" w:cstheme="majorHAnsi"/>
              </w:rPr>
            </w:pPr>
            <w:r w:rsidRPr="00960ACC">
              <w:rPr>
                <w:rFonts w:asciiTheme="majorHAnsi" w:eastAsia="Times New Roman" w:hAnsiTheme="majorHAnsi" w:cstheme="majorHAnsi"/>
                <w:i/>
              </w:rPr>
              <w:t>Recognition Rate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09.5168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8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20.1496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1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14.6714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1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3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26.8341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2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D97B8E" w:rsidP="00D97B8E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       </w:t>
            </w:r>
            <w:r w:rsidR="00F61921" w:rsidRPr="00D97B8E">
              <w:rPr>
                <w:rFonts w:asciiTheme="majorHAnsi" w:hAnsiTheme="majorHAnsi" w:cstheme="majorHAnsi"/>
                <w:color w:val="000000"/>
              </w:rPr>
              <w:t>326.0.255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2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3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25.252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4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3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08.266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5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60.667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04.4954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6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8.667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05.4741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2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</w:tr>
      <w:tr w:rsidR="00F61921" w:rsidRPr="00D97B8E" w:rsidTr="00D97B8E">
        <w:tc>
          <w:tcPr>
            <w:tcW w:w="828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F61921" w:rsidRPr="00D97B8E" w:rsidRDefault="00F61921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126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305.0632</w:t>
            </w:r>
          </w:p>
        </w:tc>
        <w:tc>
          <w:tcPr>
            <w:tcW w:w="1620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3</w:t>
            </w:r>
          </w:p>
        </w:tc>
        <w:tc>
          <w:tcPr>
            <w:tcW w:w="1989" w:type="dxa"/>
            <w:vAlign w:val="bottom"/>
          </w:tcPr>
          <w:p w:rsidR="00F61921" w:rsidRPr="00D97B8E" w:rsidRDefault="00F61921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</w:tr>
      <w:tr w:rsidR="00D97B8E" w:rsidRPr="00D97B8E" w:rsidTr="00D97B8E">
        <w:tc>
          <w:tcPr>
            <w:tcW w:w="1998" w:type="dxa"/>
            <w:gridSpan w:val="2"/>
          </w:tcPr>
          <w:p w:rsidR="00D97B8E" w:rsidRPr="00D97B8E" w:rsidRDefault="00D97B8E" w:rsidP="00D97B8E">
            <w:pPr>
              <w:rPr>
                <w:rFonts w:asciiTheme="majorHAnsi" w:eastAsia="Times New Roman" w:hAnsiTheme="majorHAnsi" w:cstheme="majorHAnsi"/>
              </w:rPr>
            </w:pPr>
            <w:r w:rsidRPr="00D97B8E">
              <w:rPr>
                <w:rFonts w:asciiTheme="majorHAnsi" w:eastAsia="Times New Roman" w:hAnsiTheme="majorHAnsi" w:cstheme="majorHAnsi"/>
              </w:rPr>
              <w:t>Rata Rata</w:t>
            </w:r>
          </w:p>
        </w:tc>
        <w:tc>
          <w:tcPr>
            <w:tcW w:w="1260" w:type="dxa"/>
            <w:vAlign w:val="bottom"/>
          </w:tcPr>
          <w:p w:rsidR="00D97B8E" w:rsidRPr="00D97B8E" w:rsidRDefault="00D97B8E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D97B8E" w:rsidRPr="00D97B8E" w:rsidRDefault="00D97B8E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281.9723</w:t>
            </w:r>
          </w:p>
        </w:tc>
        <w:tc>
          <w:tcPr>
            <w:tcW w:w="1620" w:type="dxa"/>
            <w:vAlign w:val="bottom"/>
          </w:tcPr>
          <w:p w:rsidR="00D97B8E" w:rsidRPr="00D97B8E" w:rsidRDefault="00D97B8E" w:rsidP="00D97B8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0.18834</w:t>
            </w:r>
          </w:p>
        </w:tc>
        <w:tc>
          <w:tcPr>
            <w:tcW w:w="1989" w:type="dxa"/>
            <w:vAlign w:val="bottom"/>
          </w:tcPr>
          <w:p w:rsidR="00D97B8E" w:rsidRPr="00D97B8E" w:rsidRDefault="00D97B8E" w:rsidP="00D97B8E">
            <w:pPr>
              <w:keepNext/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97B8E">
              <w:rPr>
                <w:rFonts w:asciiTheme="majorHAnsi" w:hAnsiTheme="majorHAnsi" w:cstheme="majorHAnsi"/>
                <w:color w:val="000000"/>
              </w:rPr>
              <w:t>59.3989</w:t>
            </w:r>
          </w:p>
        </w:tc>
      </w:tr>
    </w:tbl>
    <w:p w:rsidR="00F1211D" w:rsidRDefault="00CC0283" w:rsidP="004A6811">
      <w:pPr>
        <w:pStyle w:val="Caption"/>
        <w:jc w:val="center"/>
        <w:rPr>
          <w:rFonts w:eastAsia="Times New Roman"/>
        </w:rPr>
      </w:pPr>
      <w:bookmarkStart w:id="46" w:name="_Toc377122010"/>
      <w:proofErr w:type="gramStart"/>
      <w:r>
        <w:rPr>
          <w:caps w:val="0"/>
        </w:rPr>
        <w:t>Tabel 4.3.</w:t>
      </w:r>
      <w:proofErr w:type="gramEnd"/>
      <w:r>
        <w:rPr>
          <w:caps w:val="0"/>
        </w:rPr>
        <w:t xml:space="preserve"> </w:t>
      </w:r>
      <w:fldSimple w:instr=" SEQ Tabel_4.3. \* ARABIC ">
        <w:r w:rsidR="001409F9">
          <w:rPr>
            <w:noProof/>
          </w:rPr>
          <w:t>2</w:t>
        </w:r>
      </w:fldSimple>
      <w:r w:rsidR="004A6811">
        <w:t xml:space="preserve"> </w:t>
      </w:r>
      <w:r w:rsidR="004A6811">
        <w:rPr>
          <w:caps w:val="0"/>
        </w:rPr>
        <w:t xml:space="preserve">Percobaan </w:t>
      </w:r>
      <w:r w:rsidR="00A54718">
        <w:rPr>
          <w:caps w:val="0"/>
        </w:rPr>
        <w:t>RBF OLS</w:t>
      </w:r>
      <w:r w:rsidR="004A6811">
        <w:rPr>
          <w:caps w:val="0"/>
        </w:rPr>
        <w:t xml:space="preserve"> Tanpa Fungsi Aktivasi </w:t>
      </w:r>
      <w:proofErr w:type="gramStart"/>
      <w:r w:rsidR="004A6811">
        <w:rPr>
          <w:caps w:val="0"/>
        </w:rPr>
        <w:t>dengan  Bias</w:t>
      </w:r>
      <w:bookmarkEnd w:id="46"/>
      <w:proofErr w:type="gramEnd"/>
    </w:p>
    <w:p w:rsidR="00767C11" w:rsidRDefault="00767C11" w:rsidP="006C2AC3">
      <w:pPr>
        <w:rPr>
          <w:rFonts w:eastAsia="Times New Roman"/>
        </w:rPr>
      </w:pPr>
    </w:p>
    <w:p w:rsidR="009B741C" w:rsidRDefault="009B741C" w:rsidP="006C2AC3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170"/>
        <w:gridCol w:w="1260"/>
        <w:gridCol w:w="1620"/>
        <w:gridCol w:w="1620"/>
        <w:gridCol w:w="1989"/>
      </w:tblGrid>
      <w:tr w:rsidR="00F1211D" w:rsidRPr="000C003F" w:rsidTr="00986605">
        <w:tc>
          <w:tcPr>
            <w:tcW w:w="828" w:type="dxa"/>
          </w:tcPr>
          <w:p w:rsidR="00F1211D" w:rsidRPr="000C003F" w:rsidRDefault="00F1211D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Alpha</w:t>
            </w:r>
          </w:p>
        </w:tc>
        <w:tc>
          <w:tcPr>
            <w:tcW w:w="1170" w:type="dxa"/>
          </w:tcPr>
          <w:p w:rsidR="00F1211D" w:rsidRPr="000C003F" w:rsidRDefault="00F1211D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Iterasi</w:t>
            </w:r>
          </w:p>
        </w:tc>
        <w:tc>
          <w:tcPr>
            <w:tcW w:w="1260" w:type="dxa"/>
          </w:tcPr>
          <w:p w:rsidR="00F1211D" w:rsidRPr="000C003F" w:rsidRDefault="00F1211D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Epoch</w:t>
            </w:r>
          </w:p>
        </w:tc>
        <w:tc>
          <w:tcPr>
            <w:tcW w:w="1620" w:type="dxa"/>
          </w:tcPr>
          <w:p w:rsidR="00F1211D" w:rsidRPr="000C003F" w:rsidRDefault="00F1211D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 xml:space="preserve">Time </w:t>
            </w:r>
          </w:p>
        </w:tc>
        <w:tc>
          <w:tcPr>
            <w:tcW w:w="1620" w:type="dxa"/>
          </w:tcPr>
          <w:p w:rsidR="00F1211D" w:rsidRPr="000C003F" w:rsidRDefault="00F1211D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Error</w:t>
            </w:r>
          </w:p>
        </w:tc>
        <w:tc>
          <w:tcPr>
            <w:tcW w:w="1989" w:type="dxa"/>
          </w:tcPr>
          <w:p w:rsidR="00F1211D" w:rsidRPr="000C003F" w:rsidRDefault="00960ACC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  <w:i/>
              </w:rPr>
              <w:t>Recognition Rate</w:t>
            </w:r>
          </w:p>
        </w:tc>
      </w:tr>
      <w:tr w:rsidR="00AA21D0" w:rsidRPr="000C003F" w:rsidTr="00986605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38.6582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67.7918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88.2163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27.4143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64.9677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60.8236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66.665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52.6223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47.4215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D008AF">
        <w:tc>
          <w:tcPr>
            <w:tcW w:w="828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1170" w:type="dxa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43.4564</w:t>
            </w:r>
          </w:p>
        </w:tc>
        <w:tc>
          <w:tcPr>
            <w:tcW w:w="1620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  <w:vAlign w:val="bottom"/>
          </w:tcPr>
          <w:p w:rsidR="00AA21D0" w:rsidRPr="000C003F" w:rsidRDefault="00AA21D0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  <w:tr w:rsidR="00AA21D0" w:rsidRPr="000C003F" w:rsidTr="00986605">
        <w:tc>
          <w:tcPr>
            <w:tcW w:w="1998" w:type="dxa"/>
            <w:gridSpan w:val="2"/>
          </w:tcPr>
          <w:p w:rsidR="00AA21D0" w:rsidRPr="000C003F" w:rsidRDefault="00AA21D0" w:rsidP="00670578">
            <w:pPr>
              <w:rPr>
                <w:rFonts w:asciiTheme="majorHAnsi" w:eastAsia="Times New Roman" w:hAnsiTheme="majorHAnsi" w:cstheme="majorHAnsi"/>
              </w:rPr>
            </w:pPr>
            <w:r w:rsidRPr="000C003F">
              <w:rPr>
                <w:rFonts w:asciiTheme="majorHAnsi" w:eastAsia="Times New Roman" w:hAnsiTheme="majorHAnsi" w:cstheme="majorHAnsi"/>
              </w:rPr>
              <w:t>Rata Rata</w:t>
            </w:r>
          </w:p>
        </w:tc>
        <w:tc>
          <w:tcPr>
            <w:tcW w:w="126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620" w:type="dxa"/>
            <w:vAlign w:val="bottom"/>
          </w:tcPr>
          <w:p w:rsidR="00AA21D0" w:rsidRPr="000C003F" w:rsidRDefault="00AA21D0" w:rsidP="00670578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255.8037</w:t>
            </w:r>
          </w:p>
        </w:tc>
        <w:tc>
          <w:tcPr>
            <w:tcW w:w="1620" w:type="dxa"/>
            <w:vAlign w:val="bottom"/>
          </w:tcPr>
          <w:p w:rsidR="00AA21D0" w:rsidRPr="000C003F" w:rsidRDefault="000C003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0.2297</w:t>
            </w:r>
          </w:p>
        </w:tc>
        <w:tc>
          <w:tcPr>
            <w:tcW w:w="1989" w:type="dxa"/>
          </w:tcPr>
          <w:p w:rsidR="00AA21D0" w:rsidRPr="000C003F" w:rsidRDefault="000C003F" w:rsidP="00670578">
            <w:pPr>
              <w:jc w:val="right"/>
              <w:rPr>
                <w:rFonts w:asciiTheme="majorHAnsi" w:hAnsiTheme="majorHAnsi" w:cstheme="majorHAnsi"/>
              </w:rPr>
            </w:pPr>
            <w:r w:rsidRPr="000C003F">
              <w:rPr>
                <w:rFonts w:asciiTheme="majorHAnsi" w:hAnsiTheme="majorHAnsi" w:cstheme="majorHAnsi"/>
                <w:color w:val="000000"/>
              </w:rPr>
              <w:t>57.333</w:t>
            </w:r>
          </w:p>
        </w:tc>
      </w:tr>
    </w:tbl>
    <w:p w:rsidR="00DB006E" w:rsidRDefault="00CC0283" w:rsidP="00DB006E">
      <w:pPr>
        <w:pStyle w:val="Caption"/>
        <w:jc w:val="center"/>
        <w:rPr>
          <w:rFonts w:eastAsia="Times New Roman"/>
        </w:rPr>
      </w:pPr>
      <w:bookmarkStart w:id="47" w:name="_Toc377122011"/>
      <w:proofErr w:type="gramStart"/>
      <w:r>
        <w:rPr>
          <w:caps w:val="0"/>
        </w:rPr>
        <w:t>Tabel 4.3.</w:t>
      </w:r>
      <w:proofErr w:type="gramEnd"/>
      <w:r>
        <w:rPr>
          <w:caps w:val="0"/>
        </w:rPr>
        <w:t xml:space="preserve"> </w:t>
      </w:r>
      <w:fldSimple w:instr=" SEQ Tabel_4.3. \* ARABIC ">
        <w:r w:rsidR="001409F9">
          <w:rPr>
            <w:noProof/>
          </w:rPr>
          <w:t>3</w:t>
        </w:r>
      </w:fldSimple>
      <w:r w:rsidR="00DB006E">
        <w:t xml:space="preserve"> </w:t>
      </w:r>
      <w:r w:rsidR="00DB006E">
        <w:rPr>
          <w:caps w:val="0"/>
        </w:rPr>
        <w:t>Percobaan RBF OLS Menggunakan Fungsi Aktivasi</w:t>
      </w:r>
      <w:bookmarkEnd w:id="47"/>
      <w:r w:rsidR="00DB006E">
        <w:rPr>
          <w:caps w:val="0"/>
        </w:rPr>
        <w:t xml:space="preserve"> </w:t>
      </w:r>
    </w:p>
    <w:p w:rsidR="00DF4E28" w:rsidRDefault="00DF4E28" w:rsidP="00366C1C"/>
    <w:p w:rsidR="00366C1C" w:rsidRDefault="00DF4E28" w:rsidP="00366C1C">
      <w:pPr>
        <w:rPr>
          <w:rFonts w:eastAsia="Times New Roman"/>
        </w:rPr>
      </w:pPr>
      <w:r>
        <w:lastRenderedPageBreak/>
        <w:t xml:space="preserve">Sedangkan untuk hasil pengujian </w:t>
      </w:r>
      <w:r>
        <w:rPr>
          <w:rFonts w:eastAsia="Times New Roman"/>
        </w:rPr>
        <w:t xml:space="preserve">RBF OLS metode klasifikasi SOM dengan metode klasifikasi C-Means untuk alpha 0.5 dan tidak menggunakan fungsi aktivasi adalah sebagai </w:t>
      </w:r>
      <w:proofErr w:type="gramStart"/>
      <w:r>
        <w:rPr>
          <w:rFonts w:eastAsia="Times New Roman"/>
        </w:rPr>
        <w:t>berikut :</w:t>
      </w:r>
      <w:proofErr w:type="gramEnd"/>
    </w:p>
    <w:p w:rsidR="00CC2708" w:rsidRDefault="00CC2708" w:rsidP="00366C1C">
      <w:pPr>
        <w:rPr>
          <w:rFonts w:eastAsia="Times New Roman"/>
        </w:rPr>
      </w:pPr>
    </w:p>
    <w:p w:rsidR="00CC2708" w:rsidRDefault="00CC2708" w:rsidP="00366C1C">
      <w:pPr>
        <w:rPr>
          <w:rFonts w:eastAsia="Times New Roman"/>
        </w:rPr>
      </w:pPr>
    </w:p>
    <w:tbl>
      <w:tblPr>
        <w:tblStyle w:val="TableGrid"/>
        <w:tblW w:w="7730" w:type="dxa"/>
        <w:tblInd w:w="720" w:type="dxa"/>
        <w:tblLook w:val="04A0" w:firstRow="1" w:lastRow="0" w:firstColumn="1" w:lastColumn="0" w:noHBand="0" w:noVBand="1"/>
      </w:tblPr>
      <w:tblGrid>
        <w:gridCol w:w="843"/>
        <w:gridCol w:w="883"/>
        <w:gridCol w:w="830"/>
        <w:gridCol w:w="1116"/>
        <w:gridCol w:w="996"/>
        <w:gridCol w:w="830"/>
        <w:gridCol w:w="1116"/>
        <w:gridCol w:w="1116"/>
      </w:tblGrid>
      <w:tr w:rsidR="00CC2708" w:rsidRPr="00BD7A1E" w:rsidTr="000A118A">
        <w:tc>
          <w:tcPr>
            <w:tcW w:w="843" w:type="dxa"/>
            <w:vMerge w:val="restart"/>
          </w:tcPr>
          <w:p w:rsidR="00CC2708" w:rsidRPr="003D5137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D5137">
              <w:rPr>
                <w:rFonts w:asciiTheme="majorHAnsi" w:eastAsia="Times New Roman" w:hAnsiTheme="majorHAnsi" w:cstheme="majorHAnsi"/>
                <w:b/>
              </w:rPr>
              <w:t>Alpha</w:t>
            </w:r>
          </w:p>
        </w:tc>
        <w:tc>
          <w:tcPr>
            <w:tcW w:w="883" w:type="dxa"/>
            <w:vMerge w:val="restart"/>
          </w:tcPr>
          <w:p w:rsidR="00CC2708" w:rsidRPr="003D5137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D5137">
              <w:rPr>
                <w:rFonts w:asciiTheme="majorHAnsi" w:eastAsia="Times New Roman" w:hAnsiTheme="majorHAnsi" w:cstheme="majorHAnsi"/>
                <w:b/>
              </w:rPr>
              <w:t>Iterasi</w:t>
            </w:r>
          </w:p>
        </w:tc>
        <w:tc>
          <w:tcPr>
            <w:tcW w:w="2942" w:type="dxa"/>
            <w:gridSpan w:val="3"/>
            <w:shd w:val="clear" w:color="auto" w:fill="DAEEF3" w:themeFill="accent5" w:themeFillTint="33"/>
          </w:tcPr>
          <w:p w:rsidR="00CC2708" w:rsidRPr="003D5137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D5137">
              <w:rPr>
                <w:rFonts w:asciiTheme="majorHAnsi" w:eastAsia="Times New Roman" w:hAnsiTheme="majorHAnsi" w:cstheme="majorHAnsi"/>
                <w:b/>
              </w:rPr>
              <w:t>SOM</w:t>
            </w:r>
          </w:p>
        </w:tc>
        <w:tc>
          <w:tcPr>
            <w:tcW w:w="3062" w:type="dxa"/>
            <w:gridSpan w:val="3"/>
            <w:shd w:val="clear" w:color="auto" w:fill="FDE9D9" w:themeFill="accent6" w:themeFillTint="33"/>
          </w:tcPr>
          <w:p w:rsidR="00CC2708" w:rsidRPr="003D5137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3D5137">
              <w:rPr>
                <w:rFonts w:asciiTheme="majorHAnsi" w:eastAsia="Times New Roman" w:hAnsiTheme="majorHAnsi" w:cstheme="majorHAnsi"/>
                <w:b/>
              </w:rPr>
              <w:t>C-Means</w:t>
            </w:r>
          </w:p>
        </w:tc>
      </w:tr>
      <w:tr w:rsidR="00BD7A1E" w:rsidRPr="00BD7A1E" w:rsidTr="000A118A">
        <w:tc>
          <w:tcPr>
            <w:tcW w:w="843" w:type="dxa"/>
            <w:vMerge/>
          </w:tcPr>
          <w:p w:rsidR="00CC2708" w:rsidRPr="00BD7A1E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83" w:type="dxa"/>
            <w:vMerge/>
          </w:tcPr>
          <w:p w:rsidR="00CC2708" w:rsidRPr="00BD7A1E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830" w:type="dxa"/>
            <w:shd w:val="clear" w:color="auto" w:fill="DAEEF3" w:themeFill="accent5" w:themeFillTint="33"/>
          </w:tcPr>
          <w:p w:rsidR="00CC2708" w:rsidRPr="00BD7A1E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Epoch</w:t>
            </w:r>
          </w:p>
        </w:tc>
        <w:tc>
          <w:tcPr>
            <w:tcW w:w="1116" w:type="dxa"/>
            <w:shd w:val="clear" w:color="auto" w:fill="DAEEF3" w:themeFill="accent5" w:themeFillTint="33"/>
          </w:tcPr>
          <w:p w:rsidR="00CC2708" w:rsidRPr="00BD7A1E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Time</w:t>
            </w:r>
          </w:p>
        </w:tc>
        <w:tc>
          <w:tcPr>
            <w:tcW w:w="996" w:type="dxa"/>
            <w:shd w:val="clear" w:color="auto" w:fill="DAEEF3" w:themeFill="accent5" w:themeFillTint="33"/>
          </w:tcPr>
          <w:p w:rsidR="00CC2708" w:rsidRPr="00BD7A1E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RR</w:t>
            </w:r>
          </w:p>
        </w:tc>
        <w:tc>
          <w:tcPr>
            <w:tcW w:w="830" w:type="dxa"/>
            <w:shd w:val="clear" w:color="auto" w:fill="FDE9D9" w:themeFill="accent6" w:themeFillTint="33"/>
          </w:tcPr>
          <w:p w:rsidR="00CC2708" w:rsidRPr="00BD7A1E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Epoch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CC2708" w:rsidRPr="00BD7A1E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Time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CC2708" w:rsidRPr="00BD7A1E" w:rsidRDefault="00CC2708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RR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9.5168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76.2051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0.1496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80.7157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4.6714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9.33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86.2743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4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6.8341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88.3925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5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6.0.255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9.33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4.5402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6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5.252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9.33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2.0037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7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8.266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60.667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4.7769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8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4.4954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8.667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87.93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9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.4741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3.48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D53A17" w:rsidRPr="00BD7A1E" w:rsidTr="000A118A">
        <w:tc>
          <w:tcPr>
            <w:tcW w:w="84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0.5</w:t>
            </w:r>
          </w:p>
        </w:tc>
        <w:tc>
          <w:tcPr>
            <w:tcW w:w="883" w:type="dxa"/>
          </w:tcPr>
          <w:p w:rsidR="00D53A17" w:rsidRPr="00BD7A1E" w:rsidRDefault="00D53A17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10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D53A17" w:rsidRPr="00D53A17" w:rsidRDefault="00D53A17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53A1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5.0632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D53A17" w:rsidRPr="00784762" w:rsidRDefault="00D53A17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784762">
              <w:rPr>
                <w:rFonts w:asciiTheme="majorHAnsi" w:hAnsiTheme="majorHAnsi" w:cstheme="majorHAnsi"/>
                <w:color w:val="000000"/>
              </w:rPr>
              <w:t>59.333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5.0435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D53A17" w:rsidRPr="00BD7A1E" w:rsidRDefault="00D53A17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  <w:tr w:rsidR="00951320" w:rsidRPr="00BD7A1E" w:rsidTr="000A118A">
        <w:tc>
          <w:tcPr>
            <w:tcW w:w="1726" w:type="dxa"/>
            <w:gridSpan w:val="2"/>
          </w:tcPr>
          <w:p w:rsidR="00951320" w:rsidRPr="00BD7A1E" w:rsidRDefault="00951320" w:rsidP="00BD7A1E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</w:rPr>
            </w:pPr>
            <w:r w:rsidRPr="00BD7A1E">
              <w:rPr>
                <w:rFonts w:asciiTheme="majorHAnsi" w:eastAsia="Times New Roman" w:hAnsiTheme="majorHAnsi" w:cstheme="majorHAnsi"/>
              </w:rPr>
              <w:t>Rata-Rata</w:t>
            </w:r>
          </w:p>
        </w:tc>
        <w:tc>
          <w:tcPr>
            <w:tcW w:w="830" w:type="dxa"/>
            <w:shd w:val="clear" w:color="auto" w:fill="DAEEF3" w:themeFill="accent5" w:themeFillTint="33"/>
            <w:vAlign w:val="bottom"/>
          </w:tcPr>
          <w:p w:rsidR="00951320" w:rsidRPr="00BD7A1E" w:rsidRDefault="00951320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DAEEF3" w:themeFill="accent5" w:themeFillTint="33"/>
            <w:vAlign w:val="bottom"/>
          </w:tcPr>
          <w:p w:rsidR="00951320" w:rsidRPr="00BD7A1E" w:rsidRDefault="006C7D4F" w:rsidP="006C7D4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6C7D4F">
              <w:rPr>
                <w:rFonts w:asciiTheme="majorHAnsi" w:hAnsiTheme="majorHAnsi" w:cstheme="majorHAnsi"/>
                <w:color w:val="000000"/>
              </w:rPr>
              <w:t>281.9723</w:t>
            </w:r>
          </w:p>
        </w:tc>
        <w:tc>
          <w:tcPr>
            <w:tcW w:w="996" w:type="dxa"/>
            <w:shd w:val="clear" w:color="auto" w:fill="DAEEF3" w:themeFill="accent5" w:themeFillTint="33"/>
            <w:vAlign w:val="bottom"/>
          </w:tcPr>
          <w:p w:rsidR="00951320" w:rsidRPr="00BD7A1E" w:rsidRDefault="00DC42FF" w:rsidP="00DC42FF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DC42FF">
              <w:rPr>
                <w:rFonts w:asciiTheme="majorHAnsi" w:hAnsiTheme="majorHAnsi" w:cstheme="majorHAnsi"/>
                <w:color w:val="000000"/>
              </w:rPr>
              <w:t>59.3989</w:t>
            </w:r>
          </w:p>
        </w:tc>
        <w:tc>
          <w:tcPr>
            <w:tcW w:w="830" w:type="dxa"/>
            <w:shd w:val="clear" w:color="auto" w:fill="FDE9D9" w:themeFill="accent6" w:themeFillTint="33"/>
            <w:vAlign w:val="bottom"/>
          </w:tcPr>
          <w:p w:rsidR="00951320" w:rsidRPr="00BD7A1E" w:rsidRDefault="00951320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10000</w:t>
            </w:r>
          </w:p>
        </w:tc>
        <w:tc>
          <w:tcPr>
            <w:tcW w:w="1116" w:type="dxa"/>
            <w:shd w:val="clear" w:color="auto" w:fill="FDE9D9" w:themeFill="accent6" w:themeFillTint="33"/>
            <w:vAlign w:val="bottom"/>
          </w:tcPr>
          <w:p w:rsidR="00951320" w:rsidRPr="00BD7A1E" w:rsidRDefault="00951320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88.93619</w:t>
            </w:r>
          </w:p>
        </w:tc>
        <w:tc>
          <w:tcPr>
            <w:tcW w:w="0" w:type="auto"/>
            <w:shd w:val="clear" w:color="auto" w:fill="FDE9D9" w:themeFill="accent6" w:themeFillTint="33"/>
            <w:vAlign w:val="bottom"/>
          </w:tcPr>
          <w:p w:rsidR="00951320" w:rsidRPr="00BD7A1E" w:rsidRDefault="00951320" w:rsidP="00BD7A1E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BD7A1E">
              <w:rPr>
                <w:rFonts w:asciiTheme="majorHAnsi" w:hAnsiTheme="majorHAnsi" w:cstheme="majorHAnsi"/>
                <w:color w:val="000000"/>
              </w:rPr>
              <w:t>97.33333</w:t>
            </w:r>
          </w:p>
        </w:tc>
      </w:tr>
    </w:tbl>
    <w:p w:rsidR="00DF4E28" w:rsidRDefault="00AB4A30" w:rsidP="00AB4A30">
      <w:pPr>
        <w:pStyle w:val="Caption"/>
        <w:jc w:val="center"/>
        <w:rPr>
          <w:caps w:val="0"/>
        </w:rPr>
      </w:pPr>
      <w:bookmarkStart w:id="48" w:name="_Toc377122012"/>
      <w:proofErr w:type="gramStart"/>
      <w:r>
        <w:rPr>
          <w:caps w:val="0"/>
        </w:rPr>
        <w:t>Tabel 4.3.</w:t>
      </w:r>
      <w:proofErr w:type="gramEnd"/>
      <w:r>
        <w:rPr>
          <w:caps w:val="0"/>
        </w:rPr>
        <w:t xml:space="preserve"> </w:t>
      </w:r>
      <w:fldSimple w:instr=" SEQ Tabel_4.3. \* ARABIC ">
        <w:r w:rsidR="001409F9">
          <w:rPr>
            <w:noProof/>
          </w:rPr>
          <w:t>4</w:t>
        </w:r>
      </w:fldSimple>
      <w:r>
        <w:rPr>
          <w:caps w:val="0"/>
        </w:rPr>
        <w:t xml:space="preserve"> Perbandingan RBF OLS Klasisfikasi SOM Dengan Klasifikasi C-Means Untuk Kondisi Nilai Alpha 0.5, Tidak Menggunakan Fungsi Aktivasi Dan Menggunakan Bobot Bias</w:t>
      </w:r>
      <w:bookmarkEnd w:id="48"/>
    </w:p>
    <w:p w:rsidR="00AF1B65" w:rsidRDefault="00AF1B65" w:rsidP="00AF1B65">
      <w:pPr>
        <w:keepNext/>
      </w:pPr>
      <w:r>
        <w:rPr>
          <w:noProof/>
        </w:rPr>
        <w:lastRenderedPageBreak/>
        <w:drawing>
          <wp:inline distT="0" distB="0" distL="0" distR="0" wp14:anchorId="3E5BDD1F" wp14:editId="653EC733">
            <wp:extent cx="5012391" cy="2809876"/>
            <wp:effectExtent l="0" t="0" r="17145" b="952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F1B65" w:rsidRDefault="00AF1B65" w:rsidP="00AF1B65">
      <w:pPr>
        <w:pStyle w:val="Caption"/>
        <w:jc w:val="center"/>
      </w:pPr>
      <w:bookmarkStart w:id="49" w:name="_Toc377122022"/>
      <w:r>
        <w:rPr>
          <w:caps w:val="0"/>
        </w:rPr>
        <w:t xml:space="preserve">Gambar 4.3 </w:t>
      </w:r>
      <w:fldSimple w:instr=" SEQ Gambar_4.3 \* ARABIC ">
        <w:r w:rsidR="001409F9">
          <w:rPr>
            <w:noProof/>
          </w:rPr>
          <w:t>1</w:t>
        </w:r>
      </w:fldSimple>
      <w:r>
        <w:t xml:space="preserve"> </w:t>
      </w:r>
      <w:r>
        <w:rPr>
          <w:caps w:val="0"/>
        </w:rPr>
        <w:t>Grafik Perbandingan Recognition Rate RBF</w:t>
      </w:r>
      <w:r w:rsidR="00095DF6">
        <w:rPr>
          <w:caps w:val="0"/>
        </w:rPr>
        <w:t xml:space="preserve"> NN</w:t>
      </w:r>
      <w:r>
        <w:rPr>
          <w:caps w:val="0"/>
        </w:rPr>
        <w:t xml:space="preserve"> Klasifikasi SOM Dengan Cmeans</w:t>
      </w:r>
      <w:bookmarkEnd w:id="49"/>
    </w:p>
    <w:p w:rsidR="00AF1B65" w:rsidRDefault="00AF1B65" w:rsidP="00D51B7D"/>
    <w:p w:rsidR="00095DF6" w:rsidRDefault="00AF1B65" w:rsidP="00095DF6">
      <w:pPr>
        <w:keepNext/>
      </w:pPr>
      <w:r>
        <w:rPr>
          <w:noProof/>
        </w:rPr>
        <w:drawing>
          <wp:inline distT="0" distB="0" distL="0" distR="0" wp14:anchorId="4B736050" wp14:editId="2442AD03">
            <wp:extent cx="4969809" cy="2828926"/>
            <wp:effectExtent l="0" t="0" r="21590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51B7D" w:rsidRDefault="00DC1C00" w:rsidP="00DC1C00">
      <w:pPr>
        <w:pStyle w:val="Caption"/>
        <w:jc w:val="center"/>
      </w:pPr>
      <w:bookmarkStart w:id="50" w:name="_Toc377122023"/>
      <w:r>
        <w:rPr>
          <w:caps w:val="0"/>
        </w:rPr>
        <w:t xml:space="preserve">Gambar 4.3 </w:t>
      </w:r>
      <w:fldSimple w:instr=" SEQ Gambar_4.3 \* ARABIC ">
        <w:r w:rsidR="001409F9">
          <w:rPr>
            <w:noProof/>
          </w:rPr>
          <w:t>2</w:t>
        </w:r>
      </w:fldSimple>
      <w:r>
        <w:rPr>
          <w:caps w:val="0"/>
        </w:rPr>
        <w:t xml:space="preserve"> Grafik Perbandingan Cost Time Rbf Nn Klasifikasi Som Dengan Cmeans</w:t>
      </w:r>
      <w:bookmarkEnd w:id="50"/>
    </w:p>
    <w:p w:rsidR="00D51B7D" w:rsidRPr="00D51B7D" w:rsidRDefault="00D51B7D" w:rsidP="00D51B7D"/>
    <w:p w:rsidR="00D46F8F" w:rsidRDefault="00D46F8F" w:rsidP="00E826DB">
      <w:pPr>
        <w:pStyle w:val="Heading2Bab4"/>
        <w:jc w:val="both"/>
        <w:rPr>
          <w:rFonts w:eastAsia="Times New Roman"/>
        </w:rPr>
      </w:pPr>
      <w:bookmarkStart w:id="51" w:name="_Toc377121999"/>
      <w:r>
        <w:rPr>
          <w:rFonts w:eastAsia="Times New Roman"/>
        </w:rPr>
        <w:t xml:space="preserve">Analisis Percobaan Jaringan Saraf Tiruan </w:t>
      </w:r>
      <w:r w:rsidR="00C0673D" w:rsidRPr="00C0673D">
        <w:rPr>
          <w:rFonts w:eastAsia="Times New Roman"/>
          <w:i/>
        </w:rPr>
        <w:t>Radial Basis Function</w:t>
      </w:r>
      <w:r>
        <w:rPr>
          <w:rFonts w:eastAsia="Times New Roman"/>
        </w:rPr>
        <w:t xml:space="preserve"> Metode OLS</w:t>
      </w:r>
      <w:bookmarkEnd w:id="51"/>
    </w:p>
    <w:p w:rsidR="00380B0F" w:rsidRDefault="00380B0F" w:rsidP="00E826DB">
      <w:pPr>
        <w:spacing w:line="240" w:lineRule="auto"/>
        <w:jc w:val="both"/>
        <w:rPr>
          <w:rFonts w:eastAsia="Times New Roman"/>
        </w:rPr>
      </w:pPr>
    </w:p>
    <w:p w:rsidR="00384AA8" w:rsidRDefault="003A6059" w:rsidP="00CA5D9A">
      <w:pPr>
        <w:ind w:firstLine="36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Pada percobaan kali ini, </w:t>
      </w:r>
      <w:proofErr w:type="gramStart"/>
      <w:r w:rsidR="00655663">
        <w:rPr>
          <w:rFonts w:eastAsia="Times New Roman"/>
        </w:rPr>
        <w:t>akan</w:t>
      </w:r>
      <w:proofErr w:type="gramEnd"/>
      <w:r w:rsidR="00655663">
        <w:rPr>
          <w:rFonts w:eastAsia="Times New Roman"/>
        </w:rPr>
        <w:t xml:space="preserve"> diamati performa jaringan saraf tiruan</w:t>
      </w:r>
      <w:r w:rsidR="0022397F">
        <w:rPr>
          <w:rFonts w:eastAsia="Times New Roman"/>
        </w:rPr>
        <w:t xml:space="preserve"> metode Orthiginal Least Square</w:t>
      </w:r>
      <w:r w:rsidR="00502D8E">
        <w:rPr>
          <w:rFonts w:eastAsia="Times New Roman"/>
        </w:rPr>
        <w:t xml:space="preserve">. </w:t>
      </w:r>
      <w:proofErr w:type="gramStart"/>
      <w:r w:rsidR="00502D8E">
        <w:rPr>
          <w:rFonts w:eastAsia="Times New Roman"/>
        </w:rPr>
        <w:t>Data yang didapat berupa waktu dan banyak epoch selama pembela</w:t>
      </w:r>
      <w:r w:rsidR="0030564B">
        <w:rPr>
          <w:rFonts w:eastAsia="Times New Roman"/>
        </w:rPr>
        <w:t xml:space="preserve">jaran, nilai error dan nilai </w:t>
      </w:r>
      <w:r w:rsidR="00960ACC" w:rsidRPr="00960ACC">
        <w:rPr>
          <w:rFonts w:eastAsia="Times New Roman"/>
          <w:i/>
        </w:rPr>
        <w:t>Recognition Rate</w:t>
      </w:r>
      <w:r w:rsidR="0030564B">
        <w:rPr>
          <w:rFonts w:eastAsia="Times New Roman"/>
        </w:rPr>
        <w:t>.</w:t>
      </w:r>
      <w:proofErr w:type="gramEnd"/>
      <w:r w:rsidR="0030564B">
        <w:rPr>
          <w:rFonts w:eastAsia="Times New Roman"/>
        </w:rPr>
        <w:t xml:space="preserve"> </w:t>
      </w:r>
      <w:proofErr w:type="gramStart"/>
      <w:r w:rsidR="0030564B">
        <w:rPr>
          <w:rFonts w:eastAsia="Times New Roman"/>
        </w:rPr>
        <w:t>Ada</w:t>
      </w:r>
      <w:r w:rsidR="0079006E">
        <w:rPr>
          <w:rFonts w:eastAsia="Times New Roman"/>
        </w:rPr>
        <w:t xml:space="preserve"> 4 percobaan yang dilakukan</w:t>
      </w:r>
      <w:r w:rsidR="00C07136">
        <w:rPr>
          <w:rFonts w:eastAsia="Times New Roman"/>
        </w:rPr>
        <w:t>, percobaan dengan fungsi serta tanpa fungsi aktivasi.</w:t>
      </w:r>
      <w:proofErr w:type="gramEnd"/>
      <w:r w:rsidR="00C07136">
        <w:rPr>
          <w:rFonts w:eastAsia="Times New Roman"/>
        </w:rPr>
        <w:t xml:space="preserve"> Dan bagi masing masing fungsi juga </w:t>
      </w:r>
      <w:proofErr w:type="gramStart"/>
      <w:r w:rsidR="00C07136">
        <w:rPr>
          <w:rFonts w:eastAsia="Times New Roman"/>
        </w:rPr>
        <w:t>akan</w:t>
      </w:r>
      <w:proofErr w:type="gramEnd"/>
      <w:r w:rsidR="00C07136">
        <w:rPr>
          <w:rFonts w:eastAsia="Times New Roman"/>
        </w:rPr>
        <w:t xml:space="preserve"> dilakukan percobaan dengan menggunakan bobot bias dan tanpa bobot bias. </w:t>
      </w:r>
    </w:p>
    <w:p w:rsidR="00533BA8" w:rsidRDefault="00960ACC" w:rsidP="00CA5D9A">
      <w:pPr>
        <w:ind w:firstLine="360"/>
        <w:jc w:val="both"/>
        <w:rPr>
          <w:rFonts w:asciiTheme="majorHAnsi" w:hAnsiTheme="majorHAnsi" w:cstheme="majorHAnsi"/>
          <w:color w:val="000000"/>
        </w:rPr>
      </w:pPr>
      <w:r>
        <w:rPr>
          <w:rFonts w:eastAsia="Times New Roman"/>
        </w:rPr>
        <w:t xml:space="preserve">Pada percobaan RBF OLS tanpa fungsi aktivasi dengan tanpa menggunakan bias, rata-rata nilai </w:t>
      </w:r>
      <w:r w:rsidRPr="00693823">
        <w:rPr>
          <w:rFonts w:eastAsia="Times New Roman"/>
          <w:i/>
        </w:rPr>
        <w:t>Recognition Rate</w:t>
      </w:r>
      <w:r>
        <w:rPr>
          <w:rFonts w:eastAsia="Times New Roman"/>
        </w:rPr>
        <w:t xml:space="preserve"> yang didapat adalah </w:t>
      </w:r>
      <w:r w:rsidRPr="00C93BB7">
        <w:rPr>
          <w:rFonts w:asciiTheme="majorHAnsi" w:hAnsiTheme="majorHAnsi" w:cstheme="majorHAnsi"/>
          <w:color w:val="000000"/>
        </w:rPr>
        <w:t>60.67411</w:t>
      </w:r>
      <w:r>
        <w:rPr>
          <w:rFonts w:asciiTheme="majorHAnsi" w:hAnsiTheme="majorHAnsi" w:cstheme="majorHAnsi"/>
          <w:color w:val="000000"/>
        </w:rPr>
        <w:t xml:space="preserve">%, dengan error </w:t>
      </w:r>
      <w:r w:rsidRPr="00C93BB7">
        <w:rPr>
          <w:rFonts w:asciiTheme="majorHAnsi" w:hAnsiTheme="majorHAnsi" w:cstheme="majorHAnsi"/>
          <w:color w:val="000000"/>
        </w:rPr>
        <w:t>0.18775</w:t>
      </w:r>
      <w:r>
        <w:rPr>
          <w:rFonts w:asciiTheme="majorHAnsi" w:hAnsiTheme="majorHAnsi" w:cstheme="majorHAnsi"/>
          <w:color w:val="000000"/>
        </w:rPr>
        <w:t xml:space="preserve"> selama waktu komputasi </w:t>
      </w:r>
      <w:r w:rsidRPr="00C93BB7">
        <w:rPr>
          <w:rFonts w:asciiTheme="majorHAnsi" w:hAnsiTheme="majorHAnsi" w:cstheme="majorHAnsi"/>
          <w:color w:val="000000"/>
        </w:rPr>
        <w:t>325.0988</w:t>
      </w:r>
      <w:r w:rsidR="004A6291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s. </w:t>
      </w:r>
      <w:r w:rsidR="004A6291">
        <w:rPr>
          <w:rFonts w:asciiTheme="majorHAnsi" w:hAnsiTheme="majorHAnsi" w:cstheme="majorHAnsi"/>
          <w:color w:val="000000"/>
        </w:rPr>
        <w:t xml:space="preserve">Sedangkan percobaan RBF OLS tanpa fungsi aktivasi dengan menggunakan bias, rata-rata nilai </w:t>
      </w:r>
      <w:r w:rsidR="004A6291" w:rsidRPr="00C60BD1">
        <w:rPr>
          <w:rFonts w:asciiTheme="majorHAnsi" w:hAnsiTheme="majorHAnsi" w:cstheme="majorHAnsi"/>
          <w:i/>
          <w:color w:val="000000"/>
        </w:rPr>
        <w:t>Recognition Rate</w:t>
      </w:r>
      <w:r w:rsidR="004A6291">
        <w:rPr>
          <w:rFonts w:asciiTheme="majorHAnsi" w:hAnsiTheme="majorHAnsi" w:cstheme="majorHAnsi"/>
          <w:color w:val="000000"/>
        </w:rPr>
        <w:t xml:space="preserve"> yang didapat adalah </w:t>
      </w:r>
      <w:r w:rsidR="00013283" w:rsidRPr="00D97B8E">
        <w:rPr>
          <w:rFonts w:asciiTheme="majorHAnsi" w:hAnsiTheme="majorHAnsi" w:cstheme="majorHAnsi"/>
          <w:color w:val="000000"/>
        </w:rPr>
        <w:t>59.3989</w:t>
      </w:r>
      <w:r w:rsidR="00013283">
        <w:rPr>
          <w:rFonts w:asciiTheme="majorHAnsi" w:hAnsiTheme="majorHAnsi" w:cstheme="majorHAnsi"/>
          <w:color w:val="000000"/>
        </w:rPr>
        <w:t xml:space="preserve"> dengan error komputasi </w:t>
      </w:r>
      <w:r w:rsidR="00643569" w:rsidRPr="00D97B8E">
        <w:rPr>
          <w:rFonts w:asciiTheme="majorHAnsi" w:hAnsiTheme="majorHAnsi" w:cstheme="majorHAnsi"/>
          <w:color w:val="000000"/>
        </w:rPr>
        <w:t>0.18834</w:t>
      </w:r>
      <w:r w:rsidR="00643569">
        <w:rPr>
          <w:rFonts w:asciiTheme="majorHAnsi" w:hAnsiTheme="majorHAnsi" w:cstheme="majorHAnsi"/>
          <w:color w:val="000000"/>
        </w:rPr>
        <w:t xml:space="preserve"> selama waktu komputasi </w:t>
      </w:r>
      <w:r w:rsidR="00643569" w:rsidRPr="00D97B8E">
        <w:rPr>
          <w:rFonts w:asciiTheme="majorHAnsi" w:hAnsiTheme="majorHAnsi" w:cstheme="majorHAnsi"/>
          <w:color w:val="000000"/>
        </w:rPr>
        <w:t>281.9723</w:t>
      </w:r>
      <w:r w:rsidR="00643569">
        <w:rPr>
          <w:rFonts w:asciiTheme="majorHAnsi" w:hAnsiTheme="majorHAnsi" w:cstheme="majorHAnsi"/>
          <w:color w:val="000000"/>
        </w:rPr>
        <w:t xml:space="preserve">s. </w:t>
      </w:r>
    </w:p>
    <w:p w:rsidR="00914147" w:rsidRDefault="00C765D3" w:rsidP="00CA5D9A">
      <w:pPr>
        <w:ind w:firstLine="36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ercobaan dengan menggunakan bias </w:t>
      </w:r>
      <w:proofErr w:type="gramStart"/>
      <w:r>
        <w:rPr>
          <w:rFonts w:asciiTheme="majorHAnsi" w:hAnsiTheme="majorHAnsi" w:cstheme="majorHAnsi"/>
          <w:color w:val="000000"/>
        </w:rPr>
        <w:t>akan</w:t>
      </w:r>
      <w:proofErr w:type="gramEnd"/>
      <w:r>
        <w:rPr>
          <w:rFonts w:asciiTheme="majorHAnsi" w:hAnsiTheme="majorHAnsi" w:cstheme="majorHAnsi"/>
          <w:color w:val="000000"/>
        </w:rPr>
        <w:t xml:space="preserve"> berlangsung pada waktu komputasi yang singkat, dikarenakan terdapat koreksi tambahan yaitu pada bobot bias, sehingga percobaan bisa dioptimasi. </w:t>
      </w:r>
      <w:r w:rsidR="00533BA8">
        <w:rPr>
          <w:rFonts w:asciiTheme="majorHAnsi" w:hAnsiTheme="majorHAnsi" w:cstheme="majorHAnsi"/>
          <w:color w:val="000000"/>
        </w:rPr>
        <w:t xml:space="preserve">Sedangkan percobaan tanpa menggunakan bias </w:t>
      </w:r>
      <w:proofErr w:type="gramStart"/>
      <w:r w:rsidR="00533BA8">
        <w:rPr>
          <w:rFonts w:asciiTheme="majorHAnsi" w:hAnsiTheme="majorHAnsi" w:cstheme="majorHAnsi"/>
          <w:color w:val="000000"/>
        </w:rPr>
        <w:t>akan</w:t>
      </w:r>
      <w:proofErr w:type="gramEnd"/>
      <w:r w:rsidR="00533BA8">
        <w:rPr>
          <w:rFonts w:asciiTheme="majorHAnsi" w:hAnsiTheme="majorHAnsi" w:cstheme="majorHAnsi"/>
          <w:color w:val="000000"/>
        </w:rPr>
        <w:t xml:space="preserve"> mengalami lebih sedikit kenaikan </w:t>
      </w:r>
      <w:r w:rsidR="00533BA8" w:rsidRPr="005153A0">
        <w:rPr>
          <w:rFonts w:asciiTheme="majorHAnsi" w:hAnsiTheme="majorHAnsi" w:cstheme="majorHAnsi"/>
          <w:i/>
          <w:color w:val="000000"/>
        </w:rPr>
        <w:t xml:space="preserve">Recognition Rate </w:t>
      </w:r>
      <w:r w:rsidR="00533BA8">
        <w:rPr>
          <w:rFonts w:asciiTheme="majorHAnsi" w:hAnsiTheme="majorHAnsi" w:cstheme="majorHAnsi"/>
          <w:color w:val="000000"/>
        </w:rPr>
        <w:t xml:space="preserve">dengan error komputasi yang juga sedikit lebih baik. </w:t>
      </w:r>
      <w:r w:rsidR="005153A0">
        <w:rPr>
          <w:rFonts w:asciiTheme="majorHAnsi" w:hAnsiTheme="majorHAnsi" w:cstheme="majorHAnsi"/>
          <w:color w:val="000000"/>
        </w:rPr>
        <w:t xml:space="preserve">Dalam hal ini, secara empiris keberadaan bias pada komputasi pembelajaran </w:t>
      </w:r>
      <w:proofErr w:type="gramStart"/>
      <w:r w:rsidR="005153A0">
        <w:rPr>
          <w:rFonts w:asciiTheme="majorHAnsi" w:hAnsiTheme="majorHAnsi" w:cstheme="majorHAnsi"/>
          <w:color w:val="000000"/>
        </w:rPr>
        <w:t>akan</w:t>
      </w:r>
      <w:proofErr w:type="gramEnd"/>
      <w:r w:rsidR="005153A0">
        <w:rPr>
          <w:rFonts w:asciiTheme="majorHAnsi" w:hAnsiTheme="majorHAnsi" w:cstheme="majorHAnsi"/>
          <w:color w:val="000000"/>
        </w:rPr>
        <w:t xml:space="preserve"> sedikit mempengaruhi performa </w:t>
      </w:r>
      <w:r w:rsidR="00FE17B4">
        <w:rPr>
          <w:rFonts w:asciiTheme="majorHAnsi" w:hAnsiTheme="majorHAnsi" w:cstheme="majorHAnsi"/>
          <w:color w:val="000000"/>
        </w:rPr>
        <w:t>pembelajaran</w:t>
      </w:r>
      <w:r w:rsidR="00DC2EBD">
        <w:rPr>
          <w:rFonts w:asciiTheme="majorHAnsi" w:hAnsiTheme="majorHAnsi" w:cstheme="majorHAnsi"/>
          <w:color w:val="000000"/>
        </w:rPr>
        <w:t xml:space="preserve">. Tetapi untuk data dan sistem yang membutuhkan keteletian dibandingkan kecepatan, penggunaan bobot bias pada jaringan saraf tiruan, terutama </w:t>
      </w:r>
      <w:r w:rsidR="00DC2EBD" w:rsidRPr="00B709C7">
        <w:rPr>
          <w:rFonts w:asciiTheme="majorHAnsi" w:hAnsiTheme="majorHAnsi" w:cstheme="majorHAnsi"/>
          <w:i/>
          <w:color w:val="000000"/>
        </w:rPr>
        <w:t>Radial Basis Function</w:t>
      </w:r>
      <w:r w:rsidR="00DC2EBD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DC2EBD">
        <w:rPr>
          <w:rFonts w:asciiTheme="majorHAnsi" w:hAnsiTheme="majorHAnsi" w:cstheme="majorHAnsi"/>
          <w:color w:val="000000"/>
        </w:rPr>
        <w:t>akan</w:t>
      </w:r>
      <w:proofErr w:type="gramEnd"/>
      <w:r w:rsidR="00DC2EBD">
        <w:rPr>
          <w:rFonts w:asciiTheme="majorHAnsi" w:hAnsiTheme="majorHAnsi" w:cstheme="majorHAnsi"/>
          <w:color w:val="000000"/>
        </w:rPr>
        <w:t xml:space="preserve"> sangat penting dalam kualitas performa jaringan. </w:t>
      </w:r>
    </w:p>
    <w:p w:rsidR="00BE03A8" w:rsidRDefault="00BE03A8" w:rsidP="00ED79E6">
      <w:pPr>
        <w:ind w:firstLine="360"/>
        <w:jc w:val="both"/>
        <w:rPr>
          <w:rFonts w:asciiTheme="majorHAnsi" w:hAnsiTheme="majorHAnsi" w:cstheme="majorHAnsi"/>
          <w:color w:val="000000"/>
        </w:rPr>
      </w:pPr>
      <w:r>
        <w:rPr>
          <w:rFonts w:eastAsia="Times New Roman"/>
        </w:rPr>
        <w:t xml:space="preserve">Pada percobaan RBF OLS dengan </w:t>
      </w:r>
      <w:r>
        <w:rPr>
          <w:rFonts w:eastAsia="Times New Roman"/>
        </w:rPr>
        <w:t>fungsi aktivasi</w:t>
      </w:r>
      <w:r>
        <w:rPr>
          <w:rFonts w:eastAsia="Times New Roman"/>
        </w:rPr>
        <w:t xml:space="preserve"> yang dilakukan dengan </w:t>
      </w:r>
      <w:proofErr w:type="gramStart"/>
      <w:r>
        <w:rPr>
          <w:rFonts w:eastAsia="Times New Roman"/>
        </w:rPr>
        <w:t xml:space="preserve">menggunakan </w:t>
      </w:r>
      <w:r>
        <w:rPr>
          <w:rFonts w:eastAsia="Times New Roman"/>
        </w:rPr>
        <w:t xml:space="preserve"> bias</w:t>
      </w:r>
      <w:proofErr w:type="gramEnd"/>
      <w:r>
        <w:rPr>
          <w:rFonts w:eastAsia="Times New Roman"/>
        </w:rPr>
        <w:t xml:space="preserve">, rata-rata nilai </w:t>
      </w:r>
      <w:r w:rsidRPr="00693823">
        <w:rPr>
          <w:rFonts w:eastAsia="Times New Roman"/>
          <w:i/>
        </w:rPr>
        <w:t>Recognition Rate</w:t>
      </w:r>
      <w:r>
        <w:rPr>
          <w:rFonts w:eastAsia="Times New Roman"/>
        </w:rPr>
        <w:t xml:space="preserve"> yang didapat adalah </w:t>
      </w:r>
      <w:r w:rsidR="00465CE6">
        <w:rPr>
          <w:rFonts w:asciiTheme="majorHAnsi" w:hAnsiTheme="majorHAnsi" w:cstheme="majorHAnsi"/>
          <w:color w:val="000000"/>
        </w:rPr>
        <w:t>57.3333</w:t>
      </w:r>
      <w:r>
        <w:rPr>
          <w:rFonts w:asciiTheme="majorHAnsi" w:hAnsiTheme="majorHAnsi" w:cstheme="majorHAnsi"/>
          <w:color w:val="000000"/>
        </w:rPr>
        <w:t xml:space="preserve">%, dengan error </w:t>
      </w:r>
      <w:r w:rsidRPr="00C93BB7">
        <w:rPr>
          <w:rFonts w:asciiTheme="majorHAnsi" w:hAnsiTheme="majorHAnsi" w:cstheme="majorHAnsi"/>
          <w:color w:val="000000"/>
        </w:rPr>
        <w:t>0.</w:t>
      </w:r>
      <w:r w:rsidR="002B4737">
        <w:rPr>
          <w:rFonts w:asciiTheme="majorHAnsi" w:hAnsiTheme="majorHAnsi" w:cstheme="majorHAnsi"/>
          <w:color w:val="000000"/>
        </w:rPr>
        <w:t>2297</w:t>
      </w:r>
      <w:r>
        <w:rPr>
          <w:rFonts w:asciiTheme="majorHAnsi" w:hAnsiTheme="majorHAnsi" w:cstheme="majorHAnsi"/>
          <w:color w:val="000000"/>
        </w:rPr>
        <w:t xml:space="preserve"> selama waktu komputasi </w:t>
      </w:r>
      <w:r w:rsidR="00FB7EA9" w:rsidRPr="00FB7EA9">
        <w:rPr>
          <w:rFonts w:asciiTheme="majorHAnsi" w:hAnsiTheme="majorHAnsi" w:cstheme="majorHAnsi"/>
          <w:color w:val="000000"/>
        </w:rPr>
        <w:t>255.80371</w:t>
      </w:r>
      <w:r>
        <w:rPr>
          <w:rFonts w:asciiTheme="majorHAnsi" w:hAnsiTheme="majorHAnsi" w:cstheme="majorHAnsi"/>
          <w:color w:val="000000"/>
        </w:rPr>
        <w:t xml:space="preserve">s. </w:t>
      </w:r>
    </w:p>
    <w:p w:rsidR="0079377D" w:rsidRDefault="0031262A" w:rsidP="00CD2155">
      <w:pPr>
        <w:ind w:firstLine="360"/>
        <w:jc w:val="both"/>
        <w:rPr>
          <w:rFonts w:eastAsia="Times New Roman"/>
        </w:rPr>
        <w:sectPr w:rsidR="0079377D" w:rsidSect="00BF11F1">
          <w:type w:val="continuous"/>
          <w:pgSz w:w="12240" w:h="15840"/>
          <w:pgMar w:top="1701" w:right="1701" w:bottom="1701" w:left="2268" w:header="706" w:footer="720" w:gutter="0"/>
          <w:cols w:space="720"/>
          <w:titlePg/>
          <w:docGrid w:linePitch="360"/>
        </w:sectPr>
      </w:pPr>
      <w:proofErr w:type="gramStart"/>
      <w:r>
        <w:rPr>
          <w:rFonts w:asciiTheme="majorHAnsi" w:hAnsiTheme="majorHAnsi" w:cstheme="majorHAnsi"/>
          <w:color w:val="000000"/>
        </w:rPr>
        <w:t xml:space="preserve">Selain </w:t>
      </w:r>
      <w:r w:rsidR="00ED79E6">
        <w:rPr>
          <w:rFonts w:asciiTheme="majorHAnsi" w:hAnsiTheme="majorHAnsi" w:cstheme="majorHAnsi"/>
          <w:color w:val="000000"/>
        </w:rPr>
        <w:t>penguj</w:t>
      </w:r>
      <w:r w:rsidR="00CD2155">
        <w:rPr>
          <w:rFonts w:asciiTheme="majorHAnsi" w:hAnsiTheme="majorHAnsi" w:cstheme="majorHAnsi"/>
          <w:color w:val="000000"/>
        </w:rPr>
        <w:t>ian yang dipaparkan sebelumnya,</w:t>
      </w:r>
      <w:r w:rsidR="00234327">
        <w:rPr>
          <w:rFonts w:asciiTheme="majorHAnsi" w:hAnsiTheme="majorHAnsi" w:cstheme="majorHAnsi"/>
          <w:color w:val="000000"/>
        </w:rPr>
        <w:t xml:space="preserve"> terdapat perbandingan pengujian RBF OLS menggunakan klasifikasi SOM dengan menggunakan klasifikasi C-means.</w:t>
      </w:r>
      <w:proofErr w:type="gramEnd"/>
      <w:r w:rsidR="00234327">
        <w:rPr>
          <w:rFonts w:asciiTheme="majorHAnsi" w:hAnsiTheme="majorHAnsi" w:cstheme="majorHAnsi"/>
          <w:color w:val="000000"/>
        </w:rPr>
        <w:t xml:space="preserve"> Dapat dilihat pada grafik yang ditunjukkan oleh Gambar 4.3.1 dan Gambar 4.3.2 </w:t>
      </w:r>
      <w:r w:rsidR="00194299">
        <w:rPr>
          <w:rFonts w:asciiTheme="majorHAnsi" w:hAnsiTheme="majorHAnsi" w:cstheme="majorHAnsi"/>
          <w:color w:val="000000"/>
        </w:rPr>
        <w:t xml:space="preserve">penggunaan klasifikasi C-Means </w:t>
      </w:r>
      <w:proofErr w:type="gramStart"/>
      <w:r w:rsidR="00194299">
        <w:rPr>
          <w:rFonts w:asciiTheme="majorHAnsi" w:hAnsiTheme="majorHAnsi" w:cstheme="majorHAnsi"/>
          <w:color w:val="000000"/>
        </w:rPr>
        <w:t>akan</w:t>
      </w:r>
      <w:proofErr w:type="gramEnd"/>
      <w:r w:rsidR="00194299">
        <w:rPr>
          <w:rFonts w:asciiTheme="majorHAnsi" w:hAnsiTheme="majorHAnsi" w:cstheme="majorHAnsi"/>
          <w:color w:val="000000"/>
        </w:rPr>
        <w:t xml:space="preserve"> menunjukkan performa yang lebih baik dari segi </w:t>
      </w:r>
      <w:r w:rsidR="00194299" w:rsidRPr="004464B2">
        <w:rPr>
          <w:rFonts w:asciiTheme="majorHAnsi" w:hAnsiTheme="majorHAnsi" w:cstheme="majorHAnsi"/>
          <w:i/>
          <w:color w:val="000000"/>
        </w:rPr>
        <w:t>Recognition Rate</w:t>
      </w:r>
      <w:r w:rsidR="00194299">
        <w:rPr>
          <w:rFonts w:asciiTheme="majorHAnsi" w:hAnsiTheme="majorHAnsi" w:cstheme="majorHAnsi"/>
          <w:color w:val="000000"/>
        </w:rPr>
        <w:t xml:space="preserve"> dan </w:t>
      </w:r>
      <w:r w:rsidR="00194299" w:rsidRPr="004464B2">
        <w:rPr>
          <w:rFonts w:asciiTheme="majorHAnsi" w:hAnsiTheme="majorHAnsi" w:cstheme="majorHAnsi"/>
          <w:i/>
          <w:color w:val="000000"/>
        </w:rPr>
        <w:t>Cost Time</w:t>
      </w:r>
      <w:r w:rsidR="004464B2">
        <w:rPr>
          <w:rFonts w:asciiTheme="majorHAnsi" w:hAnsiTheme="majorHAnsi" w:cstheme="majorHAnsi"/>
          <w:color w:val="000000"/>
        </w:rPr>
        <w:t>, dengan rata-rata Recognition Rate metode klasifikasi C-Means adalah</w:t>
      </w:r>
      <w:r w:rsidR="00A926BD">
        <w:rPr>
          <w:rFonts w:asciiTheme="majorHAnsi" w:hAnsiTheme="majorHAnsi" w:cstheme="majorHAnsi"/>
          <w:color w:val="000000"/>
        </w:rPr>
        <w:t xml:space="preserve"> </w:t>
      </w:r>
      <w:r w:rsidR="00A926BD" w:rsidRPr="00BD7A1E">
        <w:rPr>
          <w:rFonts w:asciiTheme="majorHAnsi" w:hAnsiTheme="majorHAnsi" w:cstheme="majorHAnsi"/>
          <w:color w:val="000000"/>
        </w:rPr>
        <w:t>97.33333</w:t>
      </w:r>
      <w:r w:rsidR="00A926BD">
        <w:rPr>
          <w:rFonts w:asciiTheme="majorHAnsi" w:hAnsiTheme="majorHAnsi" w:cstheme="majorHAnsi"/>
          <w:color w:val="000000"/>
        </w:rPr>
        <w:t>%</w:t>
      </w:r>
      <w:r w:rsidR="004464B2">
        <w:rPr>
          <w:rFonts w:asciiTheme="majorHAnsi" w:hAnsiTheme="majorHAnsi" w:cstheme="majorHAnsi"/>
          <w:color w:val="000000"/>
        </w:rPr>
        <w:t xml:space="preserve"> dan mempunyai </w:t>
      </w:r>
      <w:r w:rsidR="004464B2" w:rsidRPr="004464B2">
        <w:rPr>
          <w:rFonts w:asciiTheme="majorHAnsi" w:hAnsiTheme="majorHAnsi" w:cstheme="majorHAnsi"/>
          <w:i/>
          <w:color w:val="000000"/>
        </w:rPr>
        <w:t>cost time</w:t>
      </w:r>
      <w:r w:rsidR="004464B2">
        <w:rPr>
          <w:rFonts w:asciiTheme="majorHAnsi" w:hAnsiTheme="majorHAnsi" w:cstheme="majorHAnsi"/>
          <w:i/>
          <w:color w:val="000000"/>
        </w:rPr>
        <w:t xml:space="preserve"> </w:t>
      </w:r>
      <w:r w:rsidR="00A926BD" w:rsidRPr="00BD7A1E">
        <w:rPr>
          <w:rFonts w:asciiTheme="majorHAnsi" w:hAnsiTheme="majorHAnsi" w:cstheme="majorHAnsi"/>
          <w:color w:val="000000"/>
        </w:rPr>
        <w:t>88.93619</w:t>
      </w:r>
      <w:r w:rsidR="00A926BD">
        <w:rPr>
          <w:rFonts w:asciiTheme="majorHAnsi" w:hAnsiTheme="majorHAnsi" w:cstheme="majorHAnsi"/>
          <w:color w:val="000000"/>
        </w:rPr>
        <w:t xml:space="preserve">s. </w:t>
      </w:r>
    </w:p>
    <w:p w:rsidR="00D46F8F" w:rsidRDefault="00D46F8F" w:rsidP="00E826DB">
      <w:pPr>
        <w:spacing w:line="240" w:lineRule="auto"/>
        <w:jc w:val="both"/>
        <w:rPr>
          <w:rFonts w:eastAsia="Times New Roman"/>
        </w:rPr>
      </w:pPr>
    </w:p>
    <w:p w:rsidR="00D46F8F" w:rsidRPr="007D0D93" w:rsidRDefault="00A040AD" w:rsidP="00BF69AE">
      <w:pPr>
        <w:pStyle w:val="HeadingNumbered"/>
      </w:pPr>
      <w:bookmarkStart w:id="52" w:name="_Toc377122000"/>
      <w:r>
        <w:t xml:space="preserve">KOMPARASI JARINGAN SARAF TIRUAN ALGORITMA </w:t>
      </w:r>
      <w:r w:rsidR="00C0673D" w:rsidRPr="00C0673D">
        <w:rPr>
          <w:i/>
        </w:rPr>
        <w:t>RADIAL BASIS FUNCTION</w:t>
      </w:r>
      <w:r>
        <w:t xml:space="preserve"> DENGAN ALGORITMA </w:t>
      </w:r>
      <w:r w:rsidR="00350B9F" w:rsidRPr="00350B9F">
        <w:rPr>
          <w:i/>
        </w:rPr>
        <w:t>BACKPROPAGATION</w:t>
      </w:r>
      <w:bookmarkEnd w:id="52"/>
    </w:p>
    <w:p w:rsidR="007D0D93" w:rsidRPr="00CB2D97" w:rsidRDefault="007D0D93" w:rsidP="007D0D93"/>
    <w:p w:rsidR="00CB2D97" w:rsidRDefault="007D0D93" w:rsidP="004730B9">
      <w:pPr>
        <w:ind w:firstLine="360"/>
        <w:jc w:val="both"/>
      </w:pPr>
      <w:r>
        <w:t xml:space="preserve">Bab ini </w:t>
      </w:r>
      <w:proofErr w:type="gramStart"/>
      <w:r>
        <w:t>akan</w:t>
      </w:r>
      <w:proofErr w:type="gramEnd"/>
      <w:r>
        <w:t xml:space="preserve"> membahas</w:t>
      </w:r>
      <w:r w:rsidR="00850D8D">
        <w:t xml:space="preserve"> </w:t>
      </w:r>
      <w:r>
        <w:t xml:space="preserve">mengenai </w:t>
      </w:r>
      <w:r w:rsidR="004730B9">
        <w:t>perbandingan</w:t>
      </w:r>
      <w:r>
        <w:t xml:space="preserve"> antara jaringan saraf tiruan </w:t>
      </w:r>
      <w:r w:rsidRPr="001C64D3">
        <w:rPr>
          <w:i/>
        </w:rPr>
        <w:t>Radial Basis Function</w:t>
      </w:r>
      <w:r>
        <w:t xml:space="preserve"> dengan metode klustering SOM</w:t>
      </w:r>
      <w:r w:rsidR="004730B9">
        <w:t xml:space="preserve"> dengan jaringan saraf tiruan </w:t>
      </w:r>
      <w:r w:rsidR="004730B9" w:rsidRPr="00233051">
        <w:rPr>
          <w:i/>
        </w:rPr>
        <w:t>Backpropagation</w:t>
      </w:r>
      <w:r w:rsidR="00625949">
        <w:t xml:space="preserve">. Dalam melakukan perbandingan, seluruh parameter yang digunakan </w:t>
      </w:r>
      <w:proofErr w:type="gramStart"/>
      <w:r w:rsidR="00625949">
        <w:t>akan</w:t>
      </w:r>
      <w:proofErr w:type="gramEnd"/>
      <w:r w:rsidR="00625949">
        <w:t xml:space="preserve"> disamakan</w:t>
      </w:r>
      <w:r w:rsidR="006E408C">
        <w:t xml:space="preserve">. Perbandingan ini </w:t>
      </w:r>
      <w:proofErr w:type="gramStart"/>
      <w:r w:rsidR="006E408C">
        <w:t>akan</w:t>
      </w:r>
      <w:proofErr w:type="gramEnd"/>
      <w:r w:rsidR="006E408C">
        <w:t xml:space="preserve"> melihat jumlah epoch, waktu pembelajaran serta </w:t>
      </w:r>
      <w:r w:rsidR="00960ACC" w:rsidRPr="00960ACC">
        <w:rPr>
          <w:i/>
        </w:rPr>
        <w:t>Recognition Rate</w:t>
      </w:r>
      <w:r w:rsidR="006E408C">
        <w:t xml:space="preserve"> pengujian. </w:t>
      </w:r>
    </w:p>
    <w:p w:rsidR="00C90BD8" w:rsidRDefault="003C0195" w:rsidP="004730B9">
      <w:pPr>
        <w:ind w:firstLine="360"/>
        <w:jc w:val="both"/>
      </w:pPr>
      <w:r>
        <w:t xml:space="preserve">Spesifikasi </w:t>
      </w:r>
      <w:proofErr w:type="gramStart"/>
      <w:r>
        <w:t xml:space="preserve">alat </w:t>
      </w:r>
      <w:r w:rsidR="0089290B">
        <w:t xml:space="preserve"> dan</w:t>
      </w:r>
      <w:proofErr w:type="gramEnd"/>
      <w:r w:rsidR="0089290B">
        <w:t xml:space="preserve"> </w:t>
      </w:r>
      <w:r w:rsidR="0089290B" w:rsidRPr="0089290B">
        <w:rPr>
          <w:i/>
        </w:rPr>
        <w:t>software</w:t>
      </w:r>
      <w:r w:rsidR="0089290B">
        <w:rPr>
          <w:i/>
        </w:rPr>
        <w:t xml:space="preserve"> </w:t>
      </w:r>
      <w:r>
        <w:t>simulasi yang digunakan dalam penelitian ini adalah</w:t>
      </w:r>
    </w:p>
    <w:p w:rsidR="003C0195" w:rsidRDefault="003C0195" w:rsidP="004730B9">
      <w:pPr>
        <w:ind w:firstLine="360"/>
        <w:jc w:val="both"/>
      </w:pPr>
      <w:r>
        <w:t xml:space="preserve">Tipe </w:t>
      </w:r>
      <w:r>
        <w:tab/>
      </w:r>
      <w:r>
        <w:tab/>
        <w:t xml:space="preserve">: Laptop </w:t>
      </w:r>
    </w:p>
    <w:p w:rsidR="003C0195" w:rsidRDefault="003C0195" w:rsidP="004730B9">
      <w:pPr>
        <w:ind w:firstLine="360"/>
        <w:jc w:val="both"/>
      </w:pPr>
      <w:r>
        <w:t xml:space="preserve">Operating System </w:t>
      </w:r>
      <w:r>
        <w:tab/>
        <w:t>:</w:t>
      </w:r>
      <w:r w:rsidR="00F85F03">
        <w:t xml:space="preserve"> Windows 7 Professional 64-bit</w:t>
      </w:r>
    </w:p>
    <w:p w:rsidR="003C0195" w:rsidRDefault="003C0195" w:rsidP="004730B9">
      <w:pPr>
        <w:ind w:firstLine="360"/>
        <w:jc w:val="both"/>
      </w:pPr>
      <w:r>
        <w:t>Processor</w:t>
      </w:r>
      <w:r>
        <w:tab/>
      </w:r>
      <w:r>
        <w:tab/>
        <w:t>:</w:t>
      </w:r>
      <w:r w:rsidR="005A3598">
        <w:t xml:space="preserve"> Intel(R) Core(TM) i5-2450M @ 2.5 </w:t>
      </w:r>
      <w:proofErr w:type="gramStart"/>
      <w:r w:rsidR="005A3598">
        <w:t>Ghz</w:t>
      </w:r>
      <w:proofErr w:type="gramEnd"/>
    </w:p>
    <w:p w:rsidR="003C0195" w:rsidRDefault="003C0195" w:rsidP="004730B9">
      <w:pPr>
        <w:ind w:firstLine="360"/>
        <w:jc w:val="both"/>
      </w:pPr>
      <w:r>
        <w:t>Memory</w:t>
      </w:r>
      <w:r>
        <w:tab/>
      </w:r>
      <w:r>
        <w:tab/>
        <w:t>:</w:t>
      </w:r>
      <w:r w:rsidR="005A3598">
        <w:t xml:space="preserve"> 4.00GB RAM</w:t>
      </w:r>
    </w:p>
    <w:p w:rsidR="003C0195" w:rsidRDefault="00B139CF" w:rsidP="004730B9">
      <w:pPr>
        <w:ind w:firstLine="360"/>
        <w:jc w:val="both"/>
      </w:pPr>
      <w:r>
        <w:t>Software</w:t>
      </w:r>
      <w:r w:rsidR="00F85F03">
        <w:tab/>
      </w:r>
      <w:r w:rsidR="00F85F03">
        <w:tab/>
        <w:t>:</w:t>
      </w:r>
      <w:r w:rsidR="005A3598">
        <w:t xml:space="preserve"> MATLAB (R2013a)</w:t>
      </w:r>
    </w:p>
    <w:p w:rsidR="0010156E" w:rsidRDefault="0010156E" w:rsidP="00E826DB">
      <w:pPr>
        <w:pStyle w:val="Heading2Bab5"/>
        <w:jc w:val="both"/>
      </w:pPr>
      <w:bookmarkStart w:id="53" w:name="_Toc377122001"/>
      <w:r>
        <w:t xml:space="preserve">Komparasi Hasil Percobaan Jaringan Saraf Tiruan Algoritma </w:t>
      </w:r>
      <w:r w:rsidR="00C0673D" w:rsidRPr="00C0673D">
        <w:rPr>
          <w:i/>
        </w:rPr>
        <w:t>Radial Basis Function</w:t>
      </w:r>
      <w:r>
        <w:t xml:space="preserve"> Metode Backforward, Hasil Percobaan Jaringan Saraf Tiruan Algoritma </w:t>
      </w:r>
      <w:r w:rsidR="00C0673D" w:rsidRPr="00C0673D">
        <w:rPr>
          <w:i/>
        </w:rPr>
        <w:t>Radial Basis Function</w:t>
      </w:r>
      <w:r>
        <w:t xml:space="preserve"> Metode OLS,  dan Hasil Percobaan Jaringan Saraf Tiruan Algoritma </w:t>
      </w:r>
      <w:r w:rsidR="00350B9F" w:rsidRPr="00350B9F">
        <w:rPr>
          <w:i/>
        </w:rPr>
        <w:t>Backpropagation</w:t>
      </w:r>
      <w:bookmarkEnd w:id="53"/>
    </w:p>
    <w:p w:rsidR="00C37B4B" w:rsidRDefault="008347C4" w:rsidP="00EF2B23">
      <w:pPr>
        <w:ind w:firstLine="360"/>
        <w:jc w:val="both"/>
      </w:pPr>
      <w:proofErr w:type="gramStart"/>
      <w:r>
        <w:t>Karena pada saat melakukan percobaan parameter yang digunakan berbeda, maka dalam melakukan perbandingan ketiga metode ini diambil nilai rata-rata hasil pembelajaran yang sudah dipaparkan sebelumnya.</w:t>
      </w:r>
      <w:proofErr w:type="gramEnd"/>
      <w:r>
        <w:t xml:space="preserve"> </w:t>
      </w:r>
    </w:p>
    <w:p w:rsidR="008347C4" w:rsidRDefault="008347C4" w:rsidP="00EF2B23">
      <w:pPr>
        <w:ind w:firstLine="360"/>
        <w:jc w:val="both"/>
      </w:pPr>
      <w:proofErr w:type="gramStart"/>
      <w:r>
        <w:t xml:space="preserve">Untuk pembelajaran dengan metode </w:t>
      </w:r>
      <w:r w:rsidRPr="008347C4">
        <w:rPr>
          <w:i/>
        </w:rPr>
        <w:t>Radial Basis Function</w:t>
      </w:r>
      <w:r>
        <w:rPr>
          <w:i/>
        </w:rPr>
        <w:t xml:space="preserve"> </w:t>
      </w:r>
      <w:r w:rsidR="008525AC">
        <w:t>dimabil nilai rata-rata untuk ketiga percobaan dengan alpha yang berbeda.</w:t>
      </w:r>
      <w:proofErr w:type="gramEnd"/>
      <w:r w:rsidR="008525AC">
        <w:t xml:space="preserve"> Begitu pula dengan pembelajaran metode RBF </w:t>
      </w:r>
      <w:r w:rsidR="008525AC" w:rsidRPr="008525AC">
        <w:rPr>
          <w:i/>
        </w:rPr>
        <w:t>Orthogonal Least Square</w:t>
      </w:r>
      <w:r w:rsidR="008525AC">
        <w:t xml:space="preserve">, </w:t>
      </w:r>
      <w:r w:rsidR="00076B28">
        <w:t>data yang digunakan adalah data rata-rata pembelajaran RBF OLS tanpa menggunakan fungsi aktivasi, dengan alpha 0.5 sebaga</w:t>
      </w:r>
      <w:r w:rsidR="00846595">
        <w:t>i</w:t>
      </w:r>
      <w:r w:rsidR="00076B28">
        <w:t xml:space="preserve"> parameter universal penelitian perbandingan ini.</w:t>
      </w:r>
      <w:r w:rsidR="00846595">
        <w:t xml:space="preserve"> </w:t>
      </w:r>
      <w:proofErr w:type="gramStart"/>
      <w:r w:rsidR="00846595">
        <w:t xml:space="preserve">Terdapat dua jenis pengujian </w:t>
      </w:r>
      <w:r w:rsidR="00846595">
        <w:lastRenderedPageBreak/>
        <w:t>untuk metode RBF yaitu dengan menggunakan klasifikasi SOM dan klasifikasi C-Means.</w:t>
      </w:r>
      <w:proofErr w:type="gramEnd"/>
      <w:r w:rsidR="00076B28">
        <w:t xml:space="preserve"> </w:t>
      </w:r>
      <w:r w:rsidR="00C21B59">
        <w:t xml:space="preserve">Untuk pembelajaran dengan metode </w:t>
      </w:r>
      <w:r w:rsidR="00C21B59" w:rsidRPr="00C21B59">
        <w:rPr>
          <w:i/>
        </w:rPr>
        <w:t>Backpropagation</w:t>
      </w:r>
      <w:r w:rsidR="00C21B59">
        <w:rPr>
          <w:i/>
        </w:rPr>
        <w:t xml:space="preserve"> </w:t>
      </w:r>
      <w:r w:rsidR="00D17A7C">
        <w:t xml:space="preserve">menggunakan alpha 0.5, nilai momentum 0.5 untuk pembelajaran data sebanyak 50% dari jumlah data. </w:t>
      </w:r>
      <w:r w:rsidR="003F62E9">
        <w:t xml:space="preserve">Dari data yang didapat </w:t>
      </w:r>
      <w:proofErr w:type="gramStart"/>
      <w:r w:rsidR="003F62E9">
        <w:t>akan</w:t>
      </w:r>
      <w:proofErr w:type="gramEnd"/>
      <w:r w:rsidR="003F62E9">
        <w:t xml:space="preserve"> diambil nilai rata-ratanya untuk nantinya dibandingkan dengan 2 metode lain yang sudah disebutkan. </w:t>
      </w:r>
    </w:p>
    <w:p w:rsidR="00EF2B23" w:rsidRDefault="005D34C0" w:rsidP="00CF1498">
      <w:pPr>
        <w:ind w:firstLine="360"/>
        <w:jc w:val="both"/>
      </w:pPr>
      <w:r>
        <w:t xml:space="preserve">Hasil perbandingan masing-masing metode jaringan saraf tiruan diperlihatkan pada grafik </w:t>
      </w:r>
      <w:proofErr w:type="gramStart"/>
      <w:r>
        <w:t>berikut :</w:t>
      </w:r>
      <w:proofErr w:type="gramEnd"/>
    </w:p>
    <w:p w:rsidR="000A6BD6" w:rsidRDefault="000A6BD6" w:rsidP="00EF2B23">
      <w:pPr>
        <w:ind w:firstLine="360"/>
      </w:pPr>
    </w:p>
    <w:p w:rsidR="00046C16" w:rsidRDefault="00684E26" w:rsidP="00046C1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5831FA6" wp14:editId="22621054">
            <wp:extent cx="4604905" cy="3709988"/>
            <wp:effectExtent l="0" t="0" r="24765" b="2413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65FB7" w:rsidRDefault="009326E1" w:rsidP="00046C16">
      <w:pPr>
        <w:pStyle w:val="Caption"/>
        <w:jc w:val="center"/>
      </w:pPr>
      <w:bookmarkStart w:id="54" w:name="_Toc377122024"/>
      <w:proofErr w:type="gramStart"/>
      <w:r>
        <w:rPr>
          <w:caps w:val="0"/>
        </w:rPr>
        <w:t>Gambar 5.1.</w:t>
      </w:r>
      <w:proofErr w:type="gramEnd"/>
      <w:r>
        <w:rPr>
          <w:caps w:val="0"/>
        </w:rPr>
        <w:t xml:space="preserve"> </w:t>
      </w:r>
      <w:fldSimple w:instr=" SEQ Gambar_5.1. \* ARABIC ">
        <w:r w:rsidR="001409F9">
          <w:rPr>
            <w:noProof/>
          </w:rPr>
          <w:t>1</w:t>
        </w:r>
      </w:fldSimple>
      <w:r>
        <w:rPr>
          <w:caps w:val="0"/>
        </w:rPr>
        <w:t xml:space="preserve"> </w:t>
      </w:r>
      <w:r w:rsidR="006234BC">
        <w:rPr>
          <w:caps w:val="0"/>
        </w:rPr>
        <w:t xml:space="preserve">Grafik </w:t>
      </w:r>
      <w:r>
        <w:rPr>
          <w:caps w:val="0"/>
        </w:rPr>
        <w:t xml:space="preserve">Perbandingan </w:t>
      </w:r>
      <w:r w:rsidR="008B5747">
        <w:rPr>
          <w:caps w:val="0"/>
        </w:rPr>
        <w:t>Waktu Komputasi</w:t>
      </w:r>
      <w:r>
        <w:rPr>
          <w:caps w:val="0"/>
        </w:rPr>
        <w:t xml:space="preserve"> Jaringan Saraf Tiruan</w:t>
      </w:r>
      <w:bookmarkEnd w:id="54"/>
    </w:p>
    <w:p w:rsidR="00614FDC" w:rsidRDefault="00614FDC" w:rsidP="00614FDC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50AFDF66" wp14:editId="061A297E">
            <wp:extent cx="4604904" cy="3709988"/>
            <wp:effectExtent l="0" t="0" r="24765" b="2413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65FB7" w:rsidRDefault="00614FDC" w:rsidP="00614FDC">
      <w:pPr>
        <w:pStyle w:val="Caption"/>
        <w:jc w:val="center"/>
        <w:rPr>
          <w:caps w:val="0"/>
        </w:rPr>
      </w:pPr>
      <w:bookmarkStart w:id="55" w:name="_Toc377122025"/>
      <w:proofErr w:type="gramStart"/>
      <w:r>
        <w:rPr>
          <w:caps w:val="0"/>
        </w:rPr>
        <w:t>Gambar 5.1.</w:t>
      </w:r>
      <w:proofErr w:type="gramEnd"/>
      <w:r>
        <w:rPr>
          <w:caps w:val="0"/>
        </w:rPr>
        <w:t xml:space="preserve"> </w:t>
      </w:r>
      <w:fldSimple w:instr=" SEQ Gambar_5.1. \* ARABIC ">
        <w:r w:rsidR="001409F9">
          <w:rPr>
            <w:noProof/>
          </w:rPr>
          <w:t>2</w:t>
        </w:r>
      </w:fldSimple>
      <w:r>
        <w:rPr>
          <w:caps w:val="0"/>
        </w:rPr>
        <w:t xml:space="preserve"> </w:t>
      </w:r>
      <w:r w:rsidR="006234BC">
        <w:rPr>
          <w:caps w:val="0"/>
        </w:rPr>
        <w:t xml:space="preserve">Grafik </w:t>
      </w:r>
      <w:r>
        <w:rPr>
          <w:caps w:val="0"/>
        </w:rPr>
        <w:t>Perbandingan Recognition Rate Jaringan Saraf Tiruan</w:t>
      </w:r>
      <w:bookmarkEnd w:id="55"/>
    </w:p>
    <w:p w:rsidR="00614FDC" w:rsidRDefault="00614FDC" w:rsidP="00614FDC"/>
    <w:p w:rsidR="00047A07" w:rsidRDefault="00047A07" w:rsidP="00047A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04EFD2" wp14:editId="5C71340A">
            <wp:extent cx="4601441" cy="3709988"/>
            <wp:effectExtent l="0" t="0" r="27940" b="2413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47A07" w:rsidRDefault="00C43C16" w:rsidP="00047A07">
      <w:pPr>
        <w:pStyle w:val="Caption"/>
        <w:jc w:val="center"/>
        <w:rPr>
          <w:caps w:val="0"/>
        </w:rPr>
      </w:pPr>
      <w:bookmarkStart w:id="56" w:name="_Toc377122026"/>
      <w:proofErr w:type="gramStart"/>
      <w:r>
        <w:rPr>
          <w:caps w:val="0"/>
        </w:rPr>
        <w:t>Gambar 5.1.</w:t>
      </w:r>
      <w:proofErr w:type="gramEnd"/>
      <w:r>
        <w:rPr>
          <w:caps w:val="0"/>
        </w:rPr>
        <w:t xml:space="preserve"> </w:t>
      </w:r>
      <w:fldSimple w:instr=" SEQ Gambar_5.1. \* ARABIC ">
        <w:r w:rsidR="001409F9">
          <w:rPr>
            <w:noProof/>
          </w:rPr>
          <w:t>3</w:t>
        </w:r>
      </w:fldSimple>
      <w:r>
        <w:rPr>
          <w:caps w:val="0"/>
        </w:rPr>
        <w:t xml:space="preserve"> </w:t>
      </w:r>
      <w:r w:rsidR="00C15A6F">
        <w:rPr>
          <w:caps w:val="0"/>
        </w:rPr>
        <w:t xml:space="preserve">Grafik </w:t>
      </w:r>
      <w:r>
        <w:rPr>
          <w:caps w:val="0"/>
        </w:rPr>
        <w:t>Perbandingan Jumlah Epoch Jaringan Saraf Tiruan</w:t>
      </w:r>
      <w:bookmarkEnd w:id="56"/>
    </w:p>
    <w:p w:rsidR="00874025" w:rsidRDefault="00874025" w:rsidP="00874025"/>
    <w:p w:rsidR="00A740F1" w:rsidRDefault="00A740F1" w:rsidP="00A740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860663" wp14:editId="7BAFDA81">
            <wp:extent cx="4604905" cy="3709988"/>
            <wp:effectExtent l="0" t="0" r="24765" b="2413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74025" w:rsidRPr="00874025" w:rsidRDefault="00A740F1" w:rsidP="00A740F1">
      <w:pPr>
        <w:pStyle w:val="Caption"/>
        <w:jc w:val="center"/>
      </w:pPr>
      <w:bookmarkStart w:id="57" w:name="_Toc377122027"/>
      <w:proofErr w:type="gramStart"/>
      <w:r>
        <w:rPr>
          <w:caps w:val="0"/>
        </w:rPr>
        <w:t>Gambar 5.1.</w:t>
      </w:r>
      <w:proofErr w:type="gramEnd"/>
      <w:r>
        <w:rPr>
          <w:caps w:val="0"/>
        </w:rPr>
        <w:t xml:space="preserve"> </w:t>
      </w:r>
      <w:fldSimple w:instr=" SEQ Gambar_5.1. \* ARABIC ">
        <w:r w:rsidR="001409F9">
          <w:rPr>
            <w:noProof/>
          </w:rPr>
          <w:t>4</w:t>
        </w:r>
      </w:fldSimple>
      <w:r w:rsidR="00182304">
        <w:t xml:space="preserve"> </w:t>
      </w:r>
      <w:r w:rsidR="00182304">
        <w:rPr>
          <w:caps w:val="0"/>
        </w:rPr>
        <w:t>G</w:t>
      </w:r>
      <w:r>
        <w:rPr>
          <w:caps w:val="0"/>
        </w:rPr>
        <w:t>rafik Perbandingan Error Jaringan Saraf Tiruan</w:t>
      </w:r>
      <w:bookmarkEnd w:id="57"/>
    </w:p>
    <w:p w:rsidR="00735F35" w:rsidRDefault="00735F35" w:rsidP="00E826DB">
      <w:pPr>
        <w:pStyle w:val="Heading2Bab5"/>
        <w:jc w:val="both"/>
      </w:pPr>
      <w:bookmarkStart w:id="58" w:name="_Toc377122002"/>
      <w:r>
        <w:t xml:space="preserve">Analisis Komparasi Hasil Percobaan Jaringan Saraf Tiruan Algoritma </w:t>
      </w:r>
      <w:r w:rsidR="00C0673D" w:rsidRPr="00C0673D">
        <w:rPr>
          <w:i/>
        </w:rPr>
        <w:t>Radial Basis Function</w:t>
      </w:r>
      <w:r>
        <w:t xml:space="preserve"> Metode Backforward, Hasil Percobaan Jaringan Saraf Tiruan Algoritma </w:t>
      </w:r>
      <w:r w:rsidR="00C0673D" w:rsidRPr="00C0673D">
        <w:rPr>
          <w:i/>
        </w:rPr>
        <w:t>Radial Basis Function</w:t>
      </w:r>
      <w:r>
        <w:t xml:space="preserve"> Metode OLS,  dan Hasil Percobaan Jaringan Saraf Tiruan Algoritma </w:t>
      </w:r>
      <w:r w:rsidR="00350B9F" w:rsidRPr="00350B9F">
        <w:rPr>
          <w:i/>
        </w:rPr>
        <w:t>Backpropagation</w:t>
      </w:r>
      <w:bookmarkEnd w:id="58"/>
    </w:p>
    <w:p w:rsidR="00380B0F" w:rsidRDefault="00380B0F" w:rsidP="00E826DB">
      <w:pPr>
        <w:spacing w:line="240" w:lineRule="auto"/>
        <w:jc w:val="both"/>
      </w:pPr>
    </w:p>
    <w:p w:rsidR="00033E29" w:rsidRDefault="001D3312" w:rsidP="003F7722">
      <w:pPr>
        <w:ind w:firstLine="360"/>
        <w:jc w:val="both"/>
      </w:pPr>
      <w:proofErr w:type="gramStart"/>
      <w:r>
        <w:t>Dari hasil perbandingan yang disajikan dalam bentu</w:t>
      </w:r>
      <w:r w:rsidR="0077777E">
        <w:t>k grafik</w:t>
      </w:r>
      <w:r>
        <w:t xml:space="preserve"> pada bagian 5.1, </w:t>
      </w:r>
      <w:r w:rsidR="00033E29">
        <w:t>masing-masing metode jaringan saraf tiruan mempunyai kelebihan dan kekurangan masing-masing.</w:t>
      </w:r>
      <w:proofErr w:type="gramEnd"/>
      <w:r w:rsidR="00033E29">
        <w:t xml:space="preserve"> </w:t>
      </w:r>
    </w:p>
    <w:p w:rsidR="007045EE" w:rsidRDefault="00033E29" w:rsidP="003F7722">
      <w:pPr>
        <w:ind w:firstLine="360"/>
        <w:jc w:val="both"/>
      </w:pPr>
      <w:proofErr w:type="gramStart"/>
      <w:r>
        <w:t xml:space="preserve">Waktu komputasi </w:t>
      </w:r>
      <w:r w:rsidRPr="00D10360">
        <w:rPr>
          <w:i/>
        </w:rPr>
        <w:t>Backpropagation</w:t>
      </w:r>
      <w:r>
        <w:t xml:space="preserve"> jauh lebih kecil jika dibandingkan dengan RBF </w:t>
      </w:r>
      <w:r w:rsidRPr="00D10360">
        <w:rPr>
          <w:i/>
        </w:rPr>
        <w:t>Backward</w:t>
      </w:r>
      <w:r>
        <w:t xml:space="preserve"> dan RBF OLS sendiri.</w:t>
      </w:r>
      <w:proofErr w:type="gramEnd"/>
      <w:r>
        <w:t xml:space="preserve"> </w:t>
      </w:r>
      <w:proofErr w:type="gramStart"/>
      <w:r>
        <w:t>Hal ini terjadi karena pada komputasi RBF terdapat dua tahap pertama klasifikasi data dan kemudian komputasi data yang sama-sama melibatkan perhitungan data yang besar sekaligus.</w:t>
      </w:r>
      <w:proofErr w:type="gramEnd"/>
      <w:r>
        <w:t xml:space="preserve"> </w:t>
      </w:r>
      <w:r w:rsidR="00C3080A">
        <w:t xml:space="preserve">Data hasil klasifikasi SOM merupakan data nilai tengah kluster, dan seperti yang diketahui, tingkat akurasi SOM cukup kecil sehingga diperlukan perbaikan atau optimasi nilai error yang </w:t>
      </w:r>
      <w:r w:rsidR="00C3080A">
        <w:lastRenderedPageBreak/>
        <w:t xml:space="preserve">membutuhkan waktu lama pada proses komputasi feedforward dan backpropagation pada jaringan saraf tiruan metode </w:t>
      </w:r>
      <w:r w:rsidR="00C3080A" w:rsidRPr="004E16D1">
        <w:rPr>
          <w:i/>
        </w:rPr>
        <w:t>Radial Basis Function</w:t>
      </w:r>
      <w:r w:rsidR="00C3080A">
        <w:t xml:space="preserve">. </w:t>
      </w:r>
      <w:proofErr w:type="gramStart"/>
      <w:r w:rsidR="004E16D1">
        <w:t>Hal ini juga berlaku untuk data epoch hasil komputasi masing-masing metode jaringan saraf tiruan.</w:t>
      </w:r>
      <w:proofErr w:type="gramEnd"/>
      <w:r w:rsidR="004E16D1">
        <w:t xml:space="preserve"> </w:t>
      </w:r>
    </w:p>
    <w:p w:rsidR="007045EE" w:rsidRDefault="00197815" w:rsidP="003F7722">
      <w:pPr>
        <w:ind w:firstLine="360"/>
        <w:jc w:val="both"/>
      </w:pPr>
      <w:r>
        <w:t xml:space="preserve">Pada </w:t>
      </w:r>
      <w:r w:rsidR="0026687F">
        <w:t xml:space="preserve">perhitungan error, metode RBF </w:t>
      </w:r>
      <w:r w:rsidR="0026687F" w:rsidRPr="00D10360">
        <w:rPr>
          <w:i/>
        </w:rPr>
        <w:t>Backward</w:t>
      </w:r>
      <w:r w:rsidR="0026687F">
        <w:t xml:space="preserve"> dan </w:t>
      </w:r>
      <w:r w:rsidR="0026687F" w:rsidRPr="00D10360">
        <w:rPr>
          <w:i/>
        </w:rPr>
        <w:t>Backpropagation</w:t>
      </w:r>
      <w:r w:rsidR="0026687F">
        <w:t xml:space="preserve"> dapat mencapai </w:t>
      </w:r>
      <w:r w:rsidR="00AE337F">
        <w:t>kondisi konvergen, sedangkan me</w:t>
      </w:r>
      <w:r w:rsidR="0026687F">
        <w:t>t</w:t>
      </w:r>
      <w:r w:rsidR="00AE337F">
        <w:t>o</w:t>
      </w:r>
      <w:r w:rsidR="0026687F">
        <w:t>de RBF OLS tidak</w:t>
      </w:r>
      <w:r w:rsidR="00655331">
        <w:t>, baik dengna menggunakan klasifikasi SOM maupun C-Means</w:t>
      </w:r>
      <w:r w:rsidR="0026687F">
        <w:t xml:space="preserve">. </w:t>
      </w:r>
      <w:proofErr w:type="gramStart"/>
      <w:r w:rsidR="0026687F">
        <w:t>Hal ini terjadi karena perhitungan error pada metode RBF OLS merupakan nilai rata-rata error masing-masing data, bukan pejumlahan nilai error.</w:t>
      </w:r>
      <w:proofErr w:type="gramEnd"/>
      <w:r w:rsidR="0026687F">
        <w:t xml:space="preserve"> Sehingga nilai error pada metode ini </w:t>
      </w:r>
      <w:proofErr w:type="gramStart"/>
      <w:r w:rsidR="0026687F">
        <w:t>akan</w:t>
      </w:r>
      <w:proofErr w:type="gramEnd"/>
      <w:r w:rsidR="0026687F">
        <w:t xml:space="preserve"> berkisar pada suatu nilai yang merupakan nilai rata-ratanya, walaupun masih ada kemungkinan nilai rata-rata error komputasi sangat kecil sehingga bisa mencapai kondisi konvergen. </w:t>
      </w:r>
    </w:p>
    <w:p w:rsidR="0080667B" w:rsidRDefault="0080667B" w:rsidP="003F7722">
      <w:pPr>
        <w:ind w:firstLine="360"/>
        <w:jc w:val="both"/>
        <w:sectPr w:rsidR="0080667B" w:rsidSect="00AB4852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proofErr w:type="gramStart"/>
      <w:r>
        <w:t xml:space="preserve">Hasil </w:t>
      </w:r>
      <w:r w:rsidRPr="00D10360">
        <w:rPr>
          <w:i/>
        </w:rPr>
        <w:t>Recognition Rate</w:t>
      </w:r>
      <w:r>
        <w:t xml:space="preserve"> dari masing-masing metode juga berbeda.</w:t>
      </w:r>
      <w:proofErr w:type="gramEnd"/>
      <w:r>
        <w:t xml:space="preserve"> </w:t>
      </w:r>
      <w:proofErr w:type="gramStart"/>
      <w:r>
        <w:t xml:space="preserve">RBF OLS mempunyai tingkat </w:t>
      </w:r>
      <w:r w:rsidRPr="00D10360">
        <w:rPr>
          <w:i/>
        </w:rPr>
        <w:t>Recognition Rate</w:t>
      </w:r>
      <w:r>
        <w:t xml:space="preserve"> yang paling kecil dengan nilai </w:t>
      </w:r>
      <w:r w:rsidR="00A40D60">
        <w:t>59.1353</w:t>
      </w:r>
      <w:r>
        <w:t>%.</w:t>
      </w:r>
      <w:proofErr w:type="gramEnd"/>
      <w:r>
        <w:t xml:space="preserve"> </w:t>
      </w:r>
      <w:proofErr w:type="gramStart"/>
      <w:r>
        <w:t>sedangkan</w:t>
      </w:r>
      <w:proofErr w:type="gramEnd"/>
      <w:r>
        <w:t xml:space="preserve"> metode </w:t>
      </w:r>
      <w:r w:rsidRPr="00D10360">
        <w:rPr>
          <w:i/>
        </w:rPr>
        <w:t>Backpropagation</w:t>
      </w:r>
      <w:r>
        <w:t xml:space="preserve"> memiliki performa cukup ba</w:t>
      </w:r>
      <w:r w:rsidR="00D10360">
        <w:t>ik</w:t>
      </w:r>
      <w:r>
        <w:t xml:space="preserve"> dengan tingkat </w:t>
      </w:r>
      <w:r w:rsidRPr="00D10360">
        <w:rPr>
          <w:i/>
        </w:rPr>
        <w:t>Recognition Rate</w:t>
      </w:r>
      <w:r>
        <w:t xml:space="preserve"> 92.137%. Sedangkan metode RBF </w:t>
      </w:r>
      <w:r w:rsidRPr="00D10360">
        <w:rPr>
          <w:i/>
        </w:rPr>
        <w:t>Backward</w:t>
      </w:r>
      <w:r>
        <w:t xml:space="preserve"> mempunyai tingkat akurasi </w:t>
      </w:r>
      <w:proofErr w:type="gramStart"/>
      <w:r>
        <w:t>yang  paling</w:t>
      </w:r>
      <w:proofErr w:type="gramEnd"/>
      <w:r>
        <w:t xml:space="preserve"> tinggi yaitu dengan </w:t>
      </w:r>
      <w:r w:rsidRPr="00D10360">
        <w:rPr>
          <w:i/>
        </w:rPr>
        <w:t>Recognition Rate</w:t>
      </w:r>
      <w:r>
        <w:t xml:space="preserve"> 95.532%.</w:t>
      </w:r>
      <w:r w:rsidR="00F3747D">
        <w:t xml:space="preserve"> </w:t>
      </w:r>
      <w:proofErr w:type="gramStart"/>
      <w:r w:rsidR="00F3747D">
        <w:t xml:space="preserve">Dari nilai-nilai ini, metode RBF </w:t>
      </w:r>
      <w:r w:rsidR="00F3747D" w:rsidRPr="00D10360">
        <w:rPr>
          <w:i/>
        </w:rPr>
        <w:t>Backward</w:t>
      </w:r>
      <w:r w:rsidR="00F3747D">
        <w:t xml:space="preserve"> mampu melakukan komputasi deng</w:t>
      </w:r>
      <w:r w:rsidR="00EF50CA">
        <w:t>an tingkat akurasi yang tinggi, namun dengan waktu yang lebih lama.</w:t>
      </w:r>
      <w:proofErr w:type="gramEnd"/>
      <w:r w:rsidR="00EF50CA">
        <w:t xml:space="preserve"> </w:t>
      </w:r>
      <w:proofErr w:type="gramStart"/>
      <w:r w:rsidR="00EF50CA">
        <w:t>Maka solusi dari persamaan ini adalah dengan menggunakan klasfikasi C-Means dyang mempunyai Recognition Rate 97.333% untuk waktu komputasi 8</w:t>
      </w:r>
      <w:r w:rsidR="008A2DCA">
        <w:t xml:space="preserve">4.383 – </w:t>
      </w:r>
      <w:r w:rsidR="00EF50CA">
        <w:t>88</w:t>
      </w:r>
      <w:r w:rsidR="008A2DCA">
        <w:t xml:space="preserve">.93 </w:t>
      </w:r>
      <w:r w:rsidR="00EF50CA">
        <w:t>s.</w:t>
      </w:r>
      <w:proofErr w:type="gramEnd"/>
      <w:r w:rsidR="00EF50CA">
        <w:t xml:space="preserve"> </w:t>
      </w:r>
    </w:p>
    <w:p w:rsidR="008A6C05" w:rsidRDefault="008A6C05" w:rsidP="00E826DB">
      <w:pPr>
        <w:spacing w:line="240" w:lineRule="auto"/>
        <w:jc w:val="both"/>
      </w:pPr>
    </w:p>
    <w:p w:rsidR="00735F35" w:rsidRDefault="008A6C05" w:rsidP="00A320B8">
      <w:pPr>
        <w:pStyle w:val="Heading1"/>
      </w:pPr>
      <w:bookmarkStart w:id="59" w:name="_Toc377122003"/>
      <w:r>
        <w:t>KESIMPULAN</w:t>
      </w:r>
      <w:bookmarkEnd w:id="59"/>
    </w:p>
    <w:p w:rsidR="005A61D0" w:rsidRDefault="005A61D0" w:rsidP="005A61D0"/>
    <w:p w:rsidR="00B13CD4" w:rsidRPr="005A61D0" w:rsidRDefault="00B13CD4" w:rsidP="005A61D0"/>
    <w:p w:rsidR="00FB4709" w:rsidRDefault="005A61D0" w:rsidP="00BF03A8">
      <w:pPr>
        <w:ind w:firstLine="720"/>
        <w:jc w:val="both"/>
      </w:pPr>
      <w:r>
        <w:t>Berdasarkan rangkaian penelitian yang dimulai dari studi literatur, pengembangan program, percobaan dan pengujian data serta analisis yang telah dilaku</w:t>
      </w:r>
      <w:r w:rsidR="00FB4709">
        <w:t xml:space="preserve">kan, maka dapat ditarik beberapa kesimpulan, </w:t>
      </w:r>
      <w:proofErr w:type="gramStart"/>
      <w:r w:rsidR="00FB4709">
        <w:t>yaitu :</w:t>
      </w:r>
      <w:proofErr w:type="gramEnd"/>
      <w:r w:rsidR="00FB4709">
        <w:t xml:space="preserve"> </w:t>
      </w:r>
    </w:p>
    <w:p w:rsidR="002E642E" w:rsidRDefault="002E642E" w:rsidP="00BF03A8">
      <w:pPr>
        <w:pStyle w:val="ListParagraph"/>
        <w:numPr>
          <w:ilvl w:val="0"/>
          <w:numId w:val="34"/>
        </w:numPr>
        <w:jc w:val="both"/>
      </w:pPr>
      <w:r>
        <w:t>Pemilihan algoritma dan metode pengolahan data untuk pembelajaran yang digunakan pada percobaan berpengaruh pada performa jaringan saraf tiruan Radial Basis Function</w:t>
      </w:r>
      <w:r w:rsidR="00212970">
        <w:t>.</w:t>
      </w:r>
    </w:p>
    <w:p w:rsidR="00212970" w:rsidRDefault="00212970" w:rsidP="00BF03A8">
      <w:pPr>
        <w:pStyle w:val="ListParagraph"/>
        <w:numPr>
          <w:ilvl w:val="0"/>
          <w:numId w:val="34"/>
        </w:numPr>
        <w:jc w:val="both"/>
      </w:pPr>
      <w:r>
        <w:t xml:space="preserve">Parameter yang mempengaruhi </w:t>
      </w:r>
      <w:r w:rsidR="00960ACC" w:rsidRPr="00960ACC">
        <w:rPr>
          <w:i/>
        </w:rPr>
        <w:t>Recognition Rate</w:t>
      </w:r>
      <w:r>
        <w:t xml:space="preserve"> pada proses pembelajaran dengan menggunakan jaringan saraf tiruan Radial Basis Function adalah nilai tengah data, lebar data, konstanta laju pembelajaran serta metode yang digunakan dalam pembelajaran</w:t>
      </w:r>
      <w:r w:rsidR="00C967D8">
        <w:t>.</w:t>
      </w:r>
    </w:p>
    <w:p w:rsidR="00065B85" w:rsidRDefault="00065B85" w:rsidP="00BF03A8">
      <w:pPr>
        <w:pStyle w:val="ListParagraph"/>
        <w:numPr>
          <w:ilvl w:val="0"/>
          <w:numId w:val="34"/>
        </w:numPr>
        <w:jc w:val="both"/>
      </w:pPr>
      <w:r>
        <w:t xml:space="preserve">Jaringan saraf Tiruan dengan metode OLS tanpa menggunakan fungsi aktivasi mempunyai performa yang lebih baik jika dibandingkan dengan algoritma yang menggunakan fungsi aktivasi </w:t>
      </w:r>
    </w:p>
    <w:p w:rsidR="00C967D8" w:rsidRDefault="00C967D8" w:rsidP="00BF03A8">
      <w:pPr>
        <w:pStyle w:val="ListParagraph"/>
        <w:numPr>
          <w:ilvl w:val="0"/>
          <w:numId w:val="34"/>
        </w:numPr>
        <w:jc w:val="both"/>
      </w:pPr>
      <w:r>
        <w:t>Pada data Iris</w:t>
      </w:r>
      <w:r w:rsidR="00BF03A8">
        <w:t xml:space="preserve">, jaringan saraf tiruan </w:t>
      </w:r>
      <w:r w:rsidR="00BF03A8" w:rsidRPr="0073477F">
        <w:rPr>
          <w:i/>
        </w:rPr>
        <w:t>Radial Basis Function</w:t>
      </w:r>
      <w:r w:rsidR="00BF03A8">
        <w:t xml:space="preserve"> dengan metode Backward memiliki performa yang lebih baik dibandingkan dengan </w:t>
      </w:r>
      <w:r w:rsidR="00CE31BB">
        <w:t xml:space="preserve">jaringan saraf tiruan </w:t>
      </w:r>
      <w:r w:rsidR="00CE31BB" w:rsidRPr="0073477F">
        <w:rPr>
          <w:i/>
        </w:rPr>
        <w:t>Radial Basis Function</w:t>
      </w:r>
      <w:r w:rsidR="00CE31BB">
        <w:t xml:space="preserve"> dengan metode OLS. </w:t>
      </w:r>
    </w:p>
    <w:p w:rsidR="007804D3" w:rsidRDefault="007804D3" w:rsidP="00BF03A8">
      <w:pPr>
        <w:pStyle w:val="ListParagraph"/>
        <w:numPr>
          <w:ilvl w:val="0"/>
          <w:numId w:val="34"/>
        </w:numPr>
        <w:jc w:val="both"/>
      </w:pPr>
      <w:r>
        <w:t xml:space="preserve">Jika dibandingkan dengan jaringan saraf tiruan </w:t>
      </w:r>
      <w:r w:rsidRPr="0073477F">
        <w:rPr>
          <w:i/>
        </w:rPr>
        <w:t>Backpropagation,</w:t>
      </w:r>
      <w:r>
        <w:t xml:space="preserve"> secara umum metode </w:t>
      </w:r>
      <w:r w:rsidRPr="0073477F">
        <w:rPr>
          <w:i/>
        </w:rPr>
        <w:t>Radial Basis Function</w:t>
      </w:r>
      <w:r w:rsidR="003E2E5F">
        <w:t xml:space="preserve"> dengan metode klasifikasi SOM</w:t>
      </w:r>
      <w:r>
        <w:t xml:space="preserve"> masih mempunyai beberapa kekurangan pada </w:t>
      </w:r>
      <w:r w:rsidR="003E2E5F">
        <w:t xml:space="preserve">performa yang digunakan. </w:t>
      </w:r>
      <w:r w:rsidR="0073477F">
        <w:t xml:space="preserve">Tetapi, akurasi pada pembelajaran </w:t>
      </w:r>
      <w:r w:rsidR="0073477F" w:rsidRPr="0073477F">
        <w:rPr>
          <w:i/>
        </w:rPr>
        <w:t>Radial Basis Function</w:t>
      </w:r>
      <w:r w:rsidR="0073477F">
        <w:t xml:space="preserve"> dengan metode </w:t>
      </w:r>
      <w:proofErr w:type="gramStart"/>
      <w:r w:rsidR="0073477F" w:rsidRPr="0073477F">
        <w:rPr>
          <w:i/>
        </w:rPr>
        <w:t>Backward</w:t>
      </w:r>
      <w:proofErr w:type="gramEnd"/>
      <w:r w:rsidR="0073477F">
        <w:t xml:space="preserve"> lebih baik dibandingkan metode </w:t>
      </w:r>
      <w:r w:rsidR="0073477F" w:rsidRPr="0073477F">
        <w:rPr>
          <w:i/>
        </w:rPr>
        <w:t>Backpropagation</w:t>
      </w:r>
      <w:r w:rsidR="0073477F">
        <w:t xml:space="preserve">. </w:t>
      </w:r>
      <w:r w:rsidR="003E2E5F">
        <w:t>Pengembangan algoritm</w:t>
      </w:r>
      <w:r w:rsidR="003140CB">
        <w:t>a</w:t>
      </w:r>
      <w:r w:rsidR="003E2E5F">
        <w:t xml:space="preserve"> klasifikasi atau klustering pada </w:t>
      </w:r>
      <w:r w:rsidR="003E2E5F" w:rsidRPr="0073477F">
        <w:rPr>
          <w:i/>
        </w:rPr>
        <w:t>Radial Basis Function</w:t>
      </w:r>
      <w:r w:rsidR="003E2E5F">
        <w:t xml:space="preserve"> dapat dikembangkan lebih lanjut.  </w:t>
      </w:r>
    </w:p>
    <w:p w:rsidR="009F4873" w:rsidRDefault="009F4873" w:rsidP="00BF03A8">
      <w:pPr>
        <w:pStyle w:val="ListParagraph"/>
        <w:numPr>
          <w:ilvl w:val="0"/>
          <w:numId w:val="34"/>
        </w:numPr>
        <w:jc w:val="both"/>
      </w:pPr>
      <w:r>
        <w:t xml:space="preserve">Penggunaan metode klasifikasi atau klustering C-Means menunjukkan performa yang lebih baik dibandingkan dengan menggunakan SOM. </w:t>
      </w:r>
    </w:p>
    <w:p w:rsidR="00380B0F" w:rsidRDefault="00380B0F" w:rsidP="00E826DB">
      <w:pPr>
        <w:pStyle w:val="ListParagraph"/>
        <w:numPr>
          <w:ilvl w:val="0"/>
          <w:numId w:val="34"/>
        </w:numPr>
        <w:spacing w:line="240" w:lineRule="auto"/>
        <w:jc w:val="both"/>
        <w:sectPr w:rsidR="00380B0F" w:rsidSect="00CC2E17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380B0F" w:rsidRDefault="00380B0F" w:rsidP="00E826DB">
      <w:pPr>
        <w:spacing w:line="240" w:lineRule="auto"/>
        <w:jc w:val="both"/>
      </w:pPr>
    </w:p>
    <w:p w:rsidR="00A27AF2" w:rsidRDefault="00F20B69" w:rsidP="00915560">
      <w:pPr>
        <w:pStyle w:val="Heading1"/>
      </w:pPr>
      <w:bookmarkStart w:id="60" w:name="_Toc377122004"/>
      <w:r>
        <w:t xml:space="preserve">DAFTAR </w:t>
      </w:r>
      <w:r w:rsidR="00472B47">
        <w:t>PUSTAKA</w:t>
      </w:r>
      <w:bookmarkEnd w:id="60"/>
    </w:p>
    <w:p w:rsidR="00682F84" w:rsidRPr="00682F84" w:rsidRDefault="00682F84" w:rsidP="00682F84"/>
    <w:p w:rsidR="00A27AF2" w:rsidRPr="00A27AF2" w:rsidRDefault="00A27AF2" w:rsidP="00A27AF2"/>
    <w:p w:rsidR="005C50EE" w:rsidRDefault="00E5305B" w:rsidP="00DF4DEF">
      <w:pPr>
        <w:pStyle w:val="ListParagraph"/>
        <w:numPr>
          <w:ilvl w:val="0"/>
          <w:numId w:val="33"/>
        </w:numPr>
        <w:jc w:val="both"/>
      </w:pPr>
      <w:r>
        <w:t xml:space="preserve">F.L </w:t>
      </w:r>
      <w:r w:rsidR="00E97E83">
        <w:t xml:space="preserve">Lewis, </w:t>
      </w:r>
      <w:r>
        <w:t xml:space="preserve">S. </w:t>
      </w:r>
      <w:r w:rsidR="00E97E83">
        <w:t xml:space="preserve">Jagannathan, </w:t>
      </w:r>
      <w:r>
        <w:t xml:space="preserve">A. </w:t>
      </w:r>
      <w:r w:rsidR="00E97E83">
        <w:t>Yeilderek</w:t>
      </w:r>
      <w:r w:rsidR="00354406">
        <w:t xml:space="preserve">, </w:t>
      </w:r>
      <w:r w:rsidR="00E97E83">
        <w:t>(1999).</w:t>
      </w:r>
      <w:r w:rsidR="00993195">
        <w:t xml:space="preserve"> </w:t>
      </w:r>
      <w:r w:rsidR="00993195" w:rsidRPr="00DF4DEF">
        <w:rPr>
          <w:i/>
        </w:rPr>
        <w:t>Neural Network Control of Robot Manipulators and Nonlinear Systems</w:t>
      </w:r>
      <w:r w:rsidR="00993195">
        <w:t xml:space="preserve">. </w:t>
      </w:r>
      <w:r w:rsidR="005A00E3">
        <w:t>Taylor&amp;Francis, West Sussex</w:t>
      </w:r>
    </w:p>
    <w:p w:rsidR="00993195" w:rsidRDefault="00993195" w:rsidP="00DF4DEF">
      <w:pPr>
        <w:pStyle w:val="ListParagraph"/>
        <w:numPr>
          <w:ilvl w:val="0"/>
          <w:numId w:val="33"/>
        </w:numPr>
        <w:jc w:val="both"/>
      </w:pPr>
      <w:r>
        <w:t>Faqih, A</w:t>
      </w:r>
      <w:r w:rsidR="00354406">
        <w:t>.</w:t>
      </w:r>
      <w:r>
        <w:t xml:space="preserve"> (2013). </w:t>
      </w:r>
      <w:r w:rsidRPr="00DF4DEF">
        <w:rPr>
          <w:i/>
        </w:rPr>
        <w:t>Stud</w:t>
      </w:r>
      <w:r w:rsidR="00253301">
        <w:rPr>
          <w:i/>
        </w:rPr>
        <w:t>i Karakteristik Jaringan Saraf Ti</w:t>
      </w:r>
      <w:r w:rsidRPr="00DF4DEF">
        <w:rPr>
          <w:i/>
        </w:rPr>
        <w:t xml:space="preserve">ruan Radial Basis Function Menggunakan Metode Backward </w:t>
      </w:r>
      <w:r w:rsidR="00577831">
        <w:rPr>
          <w:i/>
        </w:rPr>
        <w:t>dan Metode Orthogo</w:t>
      </w:r>
      <w:r w:rsidRPr="00DF4DEF">
        <w:rPr>
          <w:i/>
        </w:rPr>
        <w:t>nal Least Square</w:t>
      </w:r>
      <w:r>
        <w:t>. Depok : Universitas Indonesia</w:t>
      </w:r>
    </w:p>
    <w:p w:rsidR="00993195" w:rsidRDefault="00FC5573" w:rsidP="00C05A74">
      <w:pPr>
        <w:pStyle w:val="ListParagraph"/>
        <w:numPr>
          <w:ilvl w:val="0"/>
          <w:numId w:val="33"/>
        </w:numPr>
      </w:pPr>
      <w:r>
        <w:t>Kusumoputro, B etal. (2013).</w:t>
      </w:r>
      <w:r w:rsidR="00C05A74" w:rsidRPr="00C05A74">
        <w:rPr>
          <w:i/>
        </w:rPr>
        <w:t>Quality Classification of Green Pellet Nuclear Fuels using Radial Basis Function Neural Networks</w:t>
      </w:r>
      <w:r w:rsidR="00016C5C">
        <w:t>.</w:t>
      </w:r>
      <w:r w:rsidR="0014404B">
        <w:t xml:space="preserve"> </w:t>
      </w:r>
      <w:r w:rsidR="00741874">
        <w:t>IEEE</w:t>
      </w:r>
      <w:r w:rsidR="00016C5C">
        <w:t xml:space="preserve"> </w:t>
      </w:r>
      <w:r w:rsidR="00466D16">
        <w:t>Energy Conference</w:t>
      </w:r>
      <w:r w:rsidR="00741874">
        <w:t>, Miami, USA</w:t>
      </w:r>
      <w:r w:rsidR="0014404B">
        <w:t>.</w:t>
      </w:r>
    </w:p>
    <w:p w:rsidR="0014404B" w:rsidRDefault="00FC5573" w:rsidP="00C05A74">
      <w:pPr>
        <w:pStyle w:val="ListParagraph"/>
        <w:numPr>
          <w:ilvl w:val="0"/>
          <w:numId w:val="33"/>
        </w:numPr>
      </w:pPr>
      <w:r>
        <w:t xml:space="preserve">Liu, J. (2013). </w:t>
      </w:r>
      <w:r w:rsidR="00B36B46" w:rsidRPr="00D115DD">
        <w:rPr>
          <w:i/>
        </w:rPr>
        <w:t>Radial Basis Function Neural Network Control for Mechanical Systems</w:t>
      </w:r>
      <w:r w:rsidR="0014404B">
        <w:t>. Tsinghua University Press and Spriger-Verlag Berlin Heidelberg</w:t>
      </w:r>
      <w:r w:rsidR="007D525E">
        <w:t>, New York.</w:t>
      </w:r>
    </w:p>
    <w:p w:rsidR="00577831" w:rsidRDefault="001A2350" w:rsidP="00C05A74">
      <w:pPr>
        <w:pStyle w:val="ListParagraph"/>
        <w:numPr>
          <w:ilvl w:val="0"/>
          <w:numId w:val="33"/>
        </w:numPr>
      </w:pPr>
      <w:r>
        <w:t>Wen Chen, Zh</w:t>
      </w:r>
      <w:r w:rsidR="00FC5573">
        <w:t xml:space="preserve">uo-Jia Fu and C.S Chen. (2014) </w:t>
      </w:r>
      <w:r w:rsidRPr="005156CC">
        <w:rPr>
          <w:i/>
        </w:rPr>
        <w:t>Recent Advances in Radial Basis Function Collocation Methods</w:t>
      </w:r>
      <w:r>
        <w:t>.</w:t>
      </w:r>
      <w:r w:rsidR="004A6A67">
        <w:t xml:space="preserve"> Springer, London</w:t>
      </w:r>
      <w:r w:rsidR="007D525E">
        <w:t>.</w:t>
      </w:r>
    </w:p>
    <w:p w:rsidR="007F23FC" w:rsidRDefault="007F23FC" w:rsidP="00C05A74">
      <w:pPr>
        <w:pStyle w:val="ListParagraph"/>
        <w:numPr>
          <w:ilvl w:val="0"/>
          <w:numId w:val="33"/>
        </w:numPr>
      </w:pPr>
      <w:r>
        <w:t>Buhman, M. (</w:t>
      </w:r>
      <w:r w:rsidR="001C7884">
        <w:t>2003</w:t>
      </w:r>
      <w:r w:rsidR="00FC5573">
        <w:t xml:space="preserve">). </w:t>
      </w:r>
      <w:r w:rsidRPr="005156CC">
        <w:rPr>
          <w:i/>
        </w:rPr>
        <w:t>Radial Basis Functions</w:t>
      </w:r>
      <w:r w:rsidR="00FC5573">
        <w:t>.</w:t>
      </w:r>
      <w:r>
        <w:t xml:space="preserve">Cambridge University Press, </w:t>
      </w:r>
      <w:r w:rsidR="001C7884">
        <w:t>Cambridge, UK.</w:t>
      </w:r>
    </w:p>
    <w:p w:rsidR="00071BAF" w:rsidRDefault="005D1280" w:rsidP="00C05A74">
      <w:pPr>
        <w:pStyle w:val="ListParagraph"/>
        <w:numPr>
          <w:ilvl w:val="0"/>
          <w:numId w:val="33"/>
        </w:numPr>
      </w:pPr>
      <w:r>
        <w:t>N. Sudararajan, P. Saratchandran and Yan Li</w:t>
      </w:r>
      <w:r w:rsidR="00354406">
        <w:t>, (</w:t>
      </w:r>
      <w:r w:rsidR="00071BAF">
        <w:t>2002</w:t>
      </w:r>
      <w:r w:rsidR="00354406">
        <w:t>).</w:t>
      </w:r>
      <w:r w:rsidR="0016305D">
        <w:t xml:space="preserve"> </w:t>
      </w:r>
      <w:r>
        <w:t>F</w:t>
      </w:r>
      <w:r w:rsidRPr="005156CC">
        <w:rPr>
          <w:i/>
        </w:rPr>
        <w:t>ully Tuned Radial Basis Function Neural Network for Flight Control</w:t>
      </w:r>
      <w:r>
        <w:t xml:space="preserve">. </w:t>
      </w:r>
      <w:r w:rsidR="00071BAF">
        <w:t>Springer Science+Bussiness Media, New York</w:t>
      </w:r>
    </w:p>
    <w:p w:rsidR="00354406" w:rsidRDefault="005D1280" w:rsidP="00C05A74">
      <w:pPr>
        <w:pStyle w:val="ListParagraph"/>
        <w:numPr>
          <w:ilvl w:val="0"/>
          <w:numId w:val="33"/>
        </w:numPr>
      </w:pPr>
      <w:r>
        <w:t xml:space="preserve"> </w:t>
      </w:r>
      <w:r w:rsidR="0016305D">
        <w:t xml:space="preserve">R.J Howlet and L.C Jain. (2001). </w:t>
      </w:r>
      <w:r w:rsidR="007D525E" w:rsidRPr="005156CC">
        <w:rPr>
          <w:i/>
        </w:rPr>
        <w:t>Radial Basis Functions 2, New Advances in Design</w:t>
      </w:r>
      <w:r w:rsidR="0016305D">
        <w:t xml:space="preserve">. </w:t>
      </w:r>
      <w:r w:rsidR="007D525E">
        <w:t>Spriger-Verlag Berlin Heidelberg, New York.</w:t>
      </w:r>
    </w:p>
    <w:p w:rsidR="00835EB7" w:rsidRDefault="0016305D" w:rsidP="00C05A74">
      <w:pPr>
        <w:pStyle w:val="ListParagraph"/>
        <w:numPr>
          <w:ilvl w:val="0"/>
          <w:numId w:val="33"/>
        </w:numPr>
      </w:pPr>
      <w:r>
        <w:t xml:space="preserve">Kusumoputro, Benyamin. (2001). </w:t>
      </w:r>
      <w:r w:rsidR="00835EB7" w:rsidRPr="002E6602">
        <w:rPr>
          <w:i/>
        </w:rPr>
        <w:t xml:space="preserve">Jaringan Neural </w:t>
      </w:r>
      <w:proofErr w:type="gramStart"/>
      <w:r w:rsidR="00835EB7" w:rsidRPr="002E6602">
        <w:rPr>
          <w:i/>
        </w:rPr>
        <w:t>Buatan :</w:t>
      </w:r>
      <w:proofErr w:type="gramEnd"/>
      <w:r w:rsidR="00835EB7" w:rsidRPr="002E6602">
        <w:rPr>
          <w:i/>
        </w:rPr>
        <w:t xml:space="preserve"> Bahan Belajar Mahasiswa</w:t>
      </w:r>
      <w:r w:rsidR="00835EB7">
        <w:t xml:space="preserve">. Fakultas Ilmu Komputer Universitas Indonesia, </w:t>
      </w:r>
      <w:proofErr w:type="gramStart"/>
      <w:r w:rsidR="00835EB7">
        <w:t>Depok :</w:t>
      </w:r>
      <w:proofErr w:type="gramEnd"/>
      <w:r w:rsidR="00835EB7">
        <w:t xml:space="preserve"> Universitas Indonesia</w:t>
      </w:r>
      <w:r w:rsidR="002E6602">
        <w:t xml:space="preserve">. </w:t>
      </w:r>
      <w:r w:rsidR="00835EB7">
        <w:t xml:space="preserve">  </w:t>
      </w:r>
    </w:p>
    <w:p w:rsidR="00E97E83" w:rsidRDefault="00A4579A" w:rsidP="005C50EE">
      <w:pPr>
        <w:pStyle w:val="ListParagraph"/>
        <w:numPr>
          <w:ilvl w:val="0"/>
          <w:numId w:val="33"/>
        </w:numPr>
        <w:jc w:val="both"/>
      </w:pPr>
      <w:r>
        <w:t>Sudarno Putra, D.</w:t>
      </w:r>
      <w:r w:rsidR="006D0174">
        <w:t xml:space="preserve"> </w:t>
      </w:r>
      <w:r w:rsidR="0016305D">
        <w:t>(2011).</w:t>
      </w:r>
      <w:r w:rsidRPr="0016305D">
        <w:rPr>
          <w:i/>
        </w:rPr>
        <w:t>Pengembangan Jaringan Saraf Tiruan Dengan Metode</w:t>
      </w:r>
      <w:r w:rsidR="00024FB6">
        <w:rPr>
          <w:i/>
        </w:rPr>
        <w:t xml:space="preserve"> SOM Fuzzy dan LVQ Fuzzy</w:t>
      </w:r>
      <w:r w:rsidR="00024FB6">
        <w:t>.</w:t>
      </w:r>
      <w:r w:rsidR="000102E6">
        <w:t xml:space="preserve"> </w:t>
      </w:r>
      <w:r>
        <w:t>Depok : Universitas Indonesia</w:t>
      </w:r>
    </w:p>
    <w:p w:rsidR="006D0174" w:rsidRPr="005C50EE" w:rsidRDefault="00253301" w:rsidP="005C50EE">
      <w:pPr>
        <w:pStyle w:val="ListParagraph"/>
        <w:numPr>
          <w:ilvl w:val="0"/>
          <w:numId w:val="33"/>
        </w:numPr>
        <w:jc w:val="both"/>
      </w:pPr>
      <w:r>
        <w:lastRenderedPageBreak/>
        <w:t>Ai-Junkie</w:t>
      </w:r>
      <w:r w:rsidR="000102E6">
        <w:t xml:space="preserve">, </w:t>
      </w:r>
      <w:r w:rsidR="00915560" w:rsidRPr="00E46584">
        <w:rPr>
          <w:i/>
        </w:rPr>
        <w:t>Kohonen’s Self Organizing Feature Maps</w:t>
      </w:r>
      <w:r w:rsidR="00D4151F">
        <w:t xml:space="preserve"> </w:t>
      </w:r>
      <w:r w:rsidR="00E46584">
        <w:t xml:space="preserve">[Online] </w:t>
      </w:r>
      <w:r w:rsidR="00682F84">
        <w:t xml:space="preserve">Available : </w:t>
      </w:r>
      <w:r w:rsidR="00B46B84" w:rsidRPr="00B46B84">
        <w:t>http://www.ai-junkie.com/ann/som/som1.html</w:t>
      </w:r>
      <w:r w:rsidR="00B46B84">
        <w:t xml:space="preserve"> </w:t>
      </w:r>
      <w:r w:rsidR="00786C5C">
        <w:t xml:space="preserve">[Accessed </w:t>
      </w:r>
      <w:r w:rsidR="009E1237">
        <w:t>22</w:t>
      </w:r>
      <w:r w:rsidR="00786C5C">
        <w:t xml:space="preserve"> 12 13]</w:t>
      </w:r>
    </w:p>
    <w:sectPr w:rsidR="006D0174" w:rsidRPr="005C50EE" w:rsidSect="00CC2E17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4F7" w:rsidRDefault="001064F7" w:rsidP="00DB27E5">
      <w:pPr>
        <w:spacing w:line="240" w:lineRule="auto"/>
      </w:pPr>
      <w:r>
        <w:separator/>
      </w:r>
    </w:p>
  </w:endnote>
  <w:endnote w:type="continuationSeparator" w:id="0">
    <w:p w:rsidR="001064F7" w:rsidRDefault="001064F7" w:rsidP="00DB2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8D" w:rsidRDefault="003C3D8D">
    <w:pPr>
      <w:pStyle w:val="Footer"/>
      <w:jc w:val="center"/>
    </w:pPr>
  </w:p>
  <w:p w:rsidR="003C3D8D" w:rsidRPr="00F60845" w:rsidRDefault="003C3D8D" w:rsidP="00F60845">
    <w:pPr>
      <w:pStyle w:val="Footer"/>
      <w:jc w:val="right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8D" w:rsidRDefault="003C3D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935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8D" w:rsidRDefault="003C3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C3D8D" w:rsidRPr="00F60845" w:rsidRDefault="003C3D8D" w:rsidP="00D54814">
    <w:pPr>
      <w:pStyle w:val="Footer"/>
      <w:rPr>
        <w:rFonts w:ascii="Arial" w:hAnsi="Arial" w:cs="Arial"/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043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8D" w:rsidRDefault="003C3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F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C3D8D" w:rsidRPr="00F60845" w:rsidRDefault="003C3D8D" w:rsidP="00A23284">
    <w:pPr>
      <w:pStyle w:val="Footer"/>
      <w:jc w:val="right"/>
      <w:rPr>
        <w:rFonts w:ascii="Arial" w:hAnsi="Arial" w:cs="Arial"/>
        <w:b/>
      </w:rPr>
    </w:pPr>
  </w:p>
  <w:p w:rsidR="003C3D8D" w:rsidRPr="00F60845" w:rsidRDefault="003C3D8D" w:rsidP="005F2F28">
    <w:pPr>
      <w:pStyle w:val="Footer"/>
      <w:jc w:val="right"/>
      <w:rPr>
        <w:rFonts w:ascii="Arial" w:hAnsi="Arial" w:cs="Arial"/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262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8D" w:rsidRDefault="003C3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F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3D8D" w:rsidRPr="00F60845" w:rsidRDefault="003C3D8D" w:rsidP="00A23284">
    <w:pPr>
      <w:pStyle w:val="Footer"/>
      <w:jc w:val="right"/>
      <w:rPr>
        <w:rFonts w:ascii="Arial" w:hAnsi="Arial" w:cs="Arial"/>
        <w:b/>
      </w:rPr>
    </w:pPr>
  </w:p>
  <w:p w:rsidR="003C3D8D" w:rsidRPr="00F60845" w:rsidRDefault="003C3D8D" w:rsidP="005F2F28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Universitas Indonesi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8D" w:rsidRDefault="003C3D8D">
    <w:pPr>
      <w:pStyle w:val="Footer"/>
      <w:jc w:val="center"/>
    </w:pPr>
  </w:p>
  <w:p w:rsidR="003C3D8D" w:rsidRPr="00A23284" w:rsidRDefault="003C3D8D" w:rsidP="00A23284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Universitas Indonesi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4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3D8D" w:rsidRDefault="003C3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F9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3C3D8D" w:rsidRPr="00F60845" w:rsidRDefault="003C3D8D" w:rsidP="00F60845">
    <w:pPr>
      <w:pStyle w:val="Foot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Universitas Indones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4F7" w:rsidRDefault="001064F7" w:rsidP="00DB27E5">
      <w:pPr>
        <w:spacing w:line="240" w:lineRule="auto"/>
      </w:pPr>
      <w:r>
        <w:separator/>
      </w:r>
    </w:p>
  </w:footnote>
  <w:footnote w:type="continuationSeparator" w:id="0">
    <w:p w:rsidR="001064F7" w:rsidRDefault="001064F7" w:rsidP="00DB2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8D" w:rsidRDefault="003C3D8D" w:rsidP="007F78DD">
    <w:pPr>
      <w:pStyle w:val="Header"/>
      <w:tabs>
        <w:tab w:val="clear" w:pos="9360"/>
        <w:tab w:val="left" w:pos="46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8D" w:rsidRDefault="003C3D8D">
    <w:pPr>
      <w:pStyle w:val="Header"/>
      <w:jc w:val="right"/>
    </w:pPr>
  </w:p>
  <w:p w:rsidR="003C3D8D" w:rsidRDefault="003C3D8D" w:rsidP="007F78DD">
    <w:pPr>
      <w:pStyle w:val="Header"/>
      <w:tabs>
        <w:tab w:val="clear" w:pos="9360"/>
        <w:tab w:val="left" w:pos="46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4066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3D8D" w:rsidRDefault="003C3D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F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3C3D8D" w:rsidRDefault="003C3D8D" w:rsidP="007F78DD">
    <w:pPr>
      <w:pStyle w:val="Header"/>
      <w:tabs>
        <w:tab w:val="clear" w:pos="9360"/>
        <w:tab w:val="left" w:pos="468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6367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3D8D" w:rsidRDefault="003C3D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F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3C3D8D" w:rsidRDefault="003C3D8D" w:rsidP="007F78DD">
    <w:pPr>
      <w:pStyle w:val="Header"/>
      <w:tabs>
        <w:tab w:val="clear" w:pos="9360"/>
        <w:tab w:val="left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C6"/>
    <w:multiLevelType w:val="hybridMultilevel"/>
    <w:tmpl w:val="DEBA0E68"/>
    <w:lvl w:ilvl="0" w:tplc="7BAE2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2D8"/>
    <w:multiLevelType w:val="hybridMultilevel"/>
    <w:tmpl w:val="300EEBE4"/>
    <w:lvl w:ilvl="0" w:tplc="F6943D82">
      <w:start w:val="1"/>
      <w:numFmt w:val="decimal"/>
      <w:pStyle w:val="Heading2Bab5"/>
      <w:lvlText w:val="5. 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6A43"/>
    <w:multiLevelType w:val="hybridMultilevel"/>
    <w:tmpl w:val="C0CE30E0"/>
    <w:lvl w:ilvl="0" w:tplc="21AE664A">
      <w:start w:val="1"/>
      <w:numFmt w:val="decimal"/>
      <w:pStyle w:val="Heading2Bab3"/>
      <w:lvlText w:val="3. 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C6058E"/>
    <w:multiLevelType w:val="hybridMultilevel"/>
    <w:tmpl w:val="427010B0"/>
    <w:lvl w:ilvl="0" w:tplc="6F941332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C5FF5"/>
    <w:multiLevelType w:val="hybridMultilevel"/>
    <w:tmpl w:val="AA9A4F18"/>
    <w:lvl w:ilvl="0" w:tplc="C622C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176A8"/>
    <w:multiLevelType w:val="hybridMultilevel"/>
    <w:tmpl w:val="BB6A7158"/>
    <w:lvl w:ilvl="0" w:tplc="3954BB90">
      <w:numFmt w:val="decimal"/>
      <w:lvlText w:val="Langkah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AAD"/>
    <w:multiLevelType w:val="hybridMultilevel"/>
    <w:tmpl w:val="88905BAA"/>
    <w:lvl w:ilvl="0" w:tplc="C1D6D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B2EFB"/>
    <w:multiLevelType w:val="hybridMultilevel"/>
    <w:tmpl w:val="3EF2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4E1"/>
    <w:multiLevelType w:val="hybridMultilevel"/>
    <w:tmpl w:val="88905BAA"/>
    <w:lvl w:ilvl="0" w:tplc="C1D6D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C163D"/>
    <w:multiLevelType w:val="hybridMultilevel"/>
    <w:tmpl w:val="8012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D7984"/>
    <w:multiLevelType w:val="hybridMultilevel"/>
    <w:tmpl w:val="E01A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F6710"/>
    <w:multiLevelType w:val="hybridMultilevel"/>
    <w:tmpl w:val="A1EEB942"/>
    <w:lvl w:ilvl="0" w:tplc="00482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3128"/>
    <w:multiLevelType w:val="hybridMultilevel"/>
    <w:tmpl w:val="0BFAC388"/>
    <w:lvl w:ilvl="0" w:tplc="04090011">
      <w:start w:val="1"/>
      <w:numFmt w:val="decimal"/>
      <w:lvlText w:val="%1)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>
    <w:nsid w:val="2CA91CF5"/>
    <w:multiLevelType w:val="hybridMultilevel"/>
    <w:tmpl w:val="8624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05DF1"/>
    <w:multiLevelType w:val="hybridMultilevel"/>
    <w:tmpl w:val="0228F03C"/>
    <w:lvl w:ilvl="0" w:tplc="7EDC2510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7EDC2510">
      <w:start w:val="1"/>
      <w:numFmt w:val="decimal"/>
      <w:lvlText w:val="2.2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E10EFB"/>
    <w:multiLevelType w:val="hybridMultilevel"/>
    <w:tmpl w:val="E2C6656C"/>
    <w:lvl w:ilvl="0" w:tplc="43F222A2">
      <w:start w:val="1"/>
      <w:numFmt w:val="decimal"/>
      <w:pStyle w:val="Heading2Bab1"/>
      <w:lvlText w:val="1. 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EB6905"/>
    <w:multiLevelType w:val="hybridMultilevel"/>
    <w:tmpl w:val="DC706A24"/>
    <w:lvl w:ilvl="0" w:tplc="55087EDA">
      <w:start w:val="1"/>
      <w:numFmt w:val="decimal"/>
      <w:pStyle w:val="Heading2Bab2"/>
      <w:lvlText w:val="2. %1 "/>
      <w:lvlJc w:val="left"/>
      <w:pPr>
        <w:ind w:left="360" w:hanging="360"/>
      </w:pPr>
      <w:rPr>
        <w:rFonts w:hint="default"/>
      </w:rPr>
    </w:lvl>
    <w:lvl w:ilvl="1" w:tplc="8F1E0AD4">
      <w:start w:val="1"/>
      <w:numFmt w:val="decimal"/>
      <w:lvlText w:val="2.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F55FBA"/>
    <w:multiLevelType w:val="hybridMultilevel"/>
    <w:tmpl w:val="A1EEB942"/>
    <w:lvl w:ilvl="0" w:tplc="00482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17C31"/>
    <w:multiLevelType w:val="hybridMultilevel"/>
    <w:tmpl w:val="1AC8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C2E8F"/>
    <w:multiLevelType w:val="hybridMultilevel"/>
    <w:tmpl w:val="FB3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34510"/>
    <w:multiLevelType w:val="hybridMultilevel"/>
    <w:tmpl w:val="1BD65C62"/>
    <w:lvl w:ilvl="0" w:tplc="3954BB90">
      <w:numFmt w:val="decimal"/>
      <w:lvlText w:val="Langka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178B9"/>
    <w:multiLevelType w:val="hybridMultilevel"/>
    <w:tmpl w:val="772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7719D"/>
    <w:multiLevelType w:val="hybridMultilevel"/>
    <w:tmpl w:val="D13EC642"/>
    <w:lvl w:ilvl="0" w:tplc="7408EF14"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E2AF7"/>
    <w:multiLevelType w:val="hybridMultilevel"/>
    <w:tmpl w:val="0554D8FE"/>
    <w:lvl w:ilvl="0" w:tplc="80EAEF5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907DF"/>
    <w:multiLevelType w:val="hybridMultilevel"/>
    <w:tmpl w:val="E01A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C7064"/>
    <w:multiLevelType w:val="hybridMultilevel"/>
    <w:tmpl w:val="BF6A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6703F"/>
    <w:multiLevelType w:val="hybridMultilevel"/>
    <w:tmpl w:val="CBEA7F58"/>
    <w:lvl w:ilvl="0" w:tplc="C1FC6D26">
      <w:start w:val="1"/>
      <w:numFmt w:val="decimal"/>
      <w:pStyle w:val="Heading2Bab4"/>
      <w:lvlText w:val="4. 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7042E"/>
    <w:multiLevelType w:val="hybridMultilevel"/>
    <w:tmpl w:val="772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C5ED8"/>
    <w:multiLevelType w:val="hybridMultilevel"/>
    <w:tmpl w:val="6E0AE478"/>
    <w:lvl w:ilvl="0" w:tplc="D1705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944EF"/>
    <w:multiLevelType w:val="hybridMultilevel"/>
    <w:tmpl w:val="ABD0CE56"/>
    <w:lvl w:ilvl="0" w:tplc="C1D6D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5D14DE"/>
    <w:multiLevelType w:val="hybridMultilevel"/>
    <w:tmpl w:val="12FA5766"/>
    <w:lvl w:ilvl="0" w:tplc="313C55EE">
      <w:start w:val="1"/>
      <w:numFmt w:val="decimal"/>
      <w:lvlText w:val="Langka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A478D"/>
    <w:multiLevelType w:val="hybridMultilevel"/>
    <w:tmpl w:val="965816E4"/>
    <w:lvl w:ilvl="0" w:tplc="D302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1B464B"/>
    <w:multiLevelType w:val="hybridMultilevel"/>
    <w:tmpl w:val="FA5E8A38"/>
    <w:lvl w:ilvl="0" w:tplc="87265854">
      <w:start w:val="1"/>
      <w:numFmt w:val="decimal"/>
      <w:pStyle w:val="HeadingNumbered"/>
      <w:lvlText w:val="BAB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2"/>
  </w:num>
  <w:num w:numId="4">
    <w:abstractNumId w:val="12"/>
  </w:num>
  <w:num w:numId="5">
    <w:abstractNumId w:val="15"/>
  </w:num>
  <w:num w:numId="6">
    <w:abstractNumId w:val="16"/>
  </w:num>
  <w:num w:numId="7">
    <w:abstractNumId w:val="2"/>
  </w:num>
  <w:num w:numId="8">
    <w:abstractNumId w:val="26"/>
  </w:num>
  <w:num w:numId="9">
    <w:abstractNumId w:val="1"/>
  </w:num>
  <w:num w:numId="10">
    <w:abstractNumId w:val="14"/>
  </w:num>
  <w:num w:numId="11">
    <w:abstractNumId w:val="0"/>
  </w:num>
  <w:num w:numId="12">
    <w:abstractNumId w:val="18"/>
  </w:num>
  <w:num w:numId="13">
    <w:abstractNumId w:val="13"/>
  </w:num>
  <w:num w:numId="14">
    <w:abstractNumId w:val="28"/>
  </w:num>
  <w:num w:numId="15">
    <w:abstractNumId w:val="25"/>
  </w:num>
  <w:num w:numId="16">
    <w:abstractNumId w:val="9"/>
  </w:num>
  <w:num w:numId="17">
    <w:abstractNumId w:val="19"/>
  </w:num>
  <w:num w:numId="18">
    <w:abstractNumId w:val="7"/>
  </w:num>
  <w:num w:numId="19">
    <w:abstractNumId w:val="21"/>
  </w:num>
  <w:num w:numId="20">
    <w:abstractNumId w:val="30"/>
  </w:num>
  <w:num w:numId="21">
    <w:abstractNumId w:val="4"/>
  </w:num>
  <w:num w:numId="22">
    <w:abstractNumId w:val="17"/>
  </w:num>
  <w:num w:numId="23">
    <w:abstractNumId w:val="6"/>
  </w:num>
  <w:num w:numId="24">
    <w:abstractNumId w:val="27"/>
  </w:num>
  <w:num w:numId="25">
    <w:abstractNumId w:val="20"/>
  </w:num>
  <w:num w:numId="26">
    <w:abstractNumId w:val="11"/>
  </w:num>
  <w:num w:numId="27">
    <w:abstractNumId w:val="8"/>
  </w:num>
  <w:num w:numId="28">
    <w:abstractNumId w:val="24"/>
  </w:num>
  <w:num w:numId="29">
    <w:abstractNumId w:val="10"/>
  </w:num>
  <w:num w:numId="30">
    <w:abstractNumId w:val="29"/>
  </w:num>
  <w:num w:numId="31">
    <w:abstractNumId w:val="5"/>
  </w:num>
  <w:num w:numId="32">
    <w:abstractNumId w:val="22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7E5"/>
    <w:rsid w:val="000012F1"/>
    <w:rsid w:val="000053DF"/>
    <w:rsid w:val="000057CE"/>
    <w:rsid w:val="00007E31"/>
    <w:rsid w:val="000102E6"/>
    <w:rsid w:val="00010776"/>
    <w:rsid w:val="00013283"/>
    <w:rsid w:val="00016783"/>
    <w:rsid w:val="00016793"/>
    <w:rsid w:val="00016C5C"/>
    <w:rsid w:val="00024BAD"/>
    <w:rsid w:val="00024FB6"/>
    <w:rsid w:val="0003004B"/>
    <w:rsid w:val="000305DF"/>
    <w:rsid w:val="000309D8"/>
    <w:rsid w:val="00033E29"/>
    <w:rsid w:val="000348E6"/>
    <w:rsid w:val="00034997"/>
    <w:rsid w:val="00034ECA"/>
    <w:rsid w:val="00037F18"/>
    <w:rsid w:val="0004051D"/>
    <w:rsid w:val="00041D1F"/>
    <w:rsid w:val="000451F3"/>
    <w:rsid w:val="00046C16"/>
    <w:rsid w:val="00047A07"/>
    <w:rsid w:val="000544D0"/>
    <w:rsid w:val="00054C6D"/>
    <w:rsid w:val="00055C11"/>
    <w:rsid w:val="00063E12"/>
    <w:rsid w:val="00065B85"/>
    <w:rsid w:val="00071BAF"/>
    <w:rsid w:val="00076A31"/>
    <w:rsid w:val="00076B28"/>
    <w:rsid w:val="00076F0A"/>
    <w:rsid w:val="00083AC9"/>
    <w:rsid w:val="00085642"/>
    <w:rsid w:val="00085B46"/>
    <w:rsid w:val="00085FDF"/>
    <w:rsid w:val="00090002"/>
    <w:rsid w:val="00094048"/>
    <w:rsid w:val="00095DF6"/>
    <w:rsid w:val="00095E20"/>
    <w:rsid w:val="00096AEB"/>
    <w:rsid w:val="000A041F"/>
    <w:rsid w:val="000A118A"/>
    <w:rsid w:val="000A18A5"/>
    <w:rsid w:val="000A224D"/>
    <w:rsid w:val="000A3031"/>
    <w:rsid w:val="000A3341"/>
    <w:rsid w:val="000A384D"/>
    <w:rsid w:val="000A48AE"/>
    <w:rsid w:val="000A5753"/>
    <w:rsid w:val="000A6BD6"/>
    <w:rsid w:val="000B29B7"/>
    <w:rsid w:val="000B5A97"/>
    <w:rsid w:val="000C003F"/>
    <w:rsid w:val="000C1B10"/>
    <w:rsid w:val="000C2285"/>
    <w:rsid w:val="000D7A6B"/>
    <w:rsid w:val="000E0710"/>
    <w:rsid w:val="000E0FBC"/>
    <w:rsid w:val="000E4849"/>
    <w:rsid w:val="000F6F7D"/>
    <w:rsid w:val="000F7249"/>
    <w:rsid w:val="000F73A0"/>
    <w:rsid w:val="000F79DD"/>
    <w:rsid w:val="0010156E"/>
    <w:rsid w:val="001025B5"/>
    <w:rsid w:val="00104560"/>
    <w:rsid w:val="001047B7"/>
    <w:rsid w:val="001053AF"/>
    <w:rsid w:val="00105B72"/>
    <w:rsid w:val="00105EA3"/>
    <w:rsid w:val="001064F7"/>
    <w:rsid w:val="00106EB9"/>
    <w:rsid w:val="001103B3"/>
    <w:rsid w:val="00114AF1"/>
    <w:rsid w:val="00116600"/>
    <w:rsid w:val="00123FCD"/>
    <w:rsid w:val="00130AC3"/>
    <w:rsid w:val="00132D8D"/>
    <w:rsid w:val="001332D7"/>
    <w:rsid w:val="001333A0"/>
    <w:rsid w:val="0013349D"/>
    <w:rsid w:val="0013401B"/>
    <w:rsid w:val="00135339"/>
    <w:rsid w:val="001358D1"/>
    <w:rsid w:val="00135BA7"/>
    <w:rsid w:val="001379A4"/>
    <w:rsid w:val="0014025C"/>
    <w:rsid w:val="001409F9"/>
    <w:rsid w:val="00141D59"/>
    <w:rsid w:val="001436CE"/>
    <w:rsid w:val="00143B06"/>
    <w:rsid w:val="0014404B"/>
    <w:rsid w:val="001447EF"/>
    <w:rsid w:val="0014681C"/>
    <w:rsid w:val="00147363"/>
    <w:rsid w:val="0015082F"/>
    <w:rsid w:val="00150D1D"/>
    <w:rsid w:val="00153068"/>
    <w:rsid w:val="00160878"/>
    <w:rsid w:val="0016305D"/>
    <w:rsid w:val="00163825"/>
    <w:rsid w:val="00163E7F"/>
    <w:rsid w:val="0016676C"/>
    <w:rsid w:val="0016750E"/>
    <w:rsid w:val="001708A1"/>
    <w:rsid w:val="00170ED2"/>
    <w:rsid w:val="001713D9"/>
    <w:rsid w:val="00172184"/>
    <w:rsid w:val="0017457D"/>
    <w:rsid w:val="00176869"/>
    <w:rsid w:val="00176FEA"/>
    <w:rsid w:val="00177DC9"/>
    <w:rsid w:val="00177F7F"/>
    <w:rsid w:val="0018007B"/>
    <w:rsid w:val="001800E1"/>
    <w:rsid w:val="0018167A"/>
    <w:rsid w:val="00182304"/>
    <w:rsid w:val="001827DC"/>
    <w:rsid w:val="0018563F"/>
    <w:rsid w:val="00185AA6"/>
    <w:rsid w:val="00193E90"/>
    <w:rsid w:val="00194299"/>
    <w:rsid w:val="001954FB"/>
    <w:rsid w:val="00195C94"/>
    <w:rsid w:val="00195CD6"/>
    <w:rsid w:val="001972FF"/>
    <w:rsid w:val="00197815"/>
    <w:rsid w:val="001A0133"/>
    <w:rsid w:val="001A1D62"/>
    <w:rsid w:val="001A2350"/>
    <w:rsid w:val="001A45C3"/>
    <w:rsid w:val="001A4D60"/>
    <w:rsid w:val="001A6124"/>
    <w:rsid w:val="001A6291"/>
    <w:rsid w:val="001B2146"/>
    <w:rsid w:val="001B2973"/>
    <w:rsid w:val="001B2A7B"/>
    <w:rsid w:val="001B3B3E"/>
    <w:rsid w:val="001B54A4"/>
    <w:rsid w:val="001C205E"/>
    <w:rsid w:val="001C4334"/>
    <w:rsid w:val="001C4853"/>
    <w:rsid w:val="001C64D3"/>
    <w:rsid w:val="001C6E8F"/>
    <w:rsid w:val="001C7163"/>
    <w:rsid w:val="001C7884"/>
    <w:rsid w:val="001D28CD"/>
    <w:rsid w:val="001D3312"/>
    <w:rsid w:val="001D5B17"/>
    <w:rsid w:val="001D5CC4"/>
    <w:rsid w:val="001D64B3"/>
    <w:rsid w:val="001D6562"/>
    <w:rsid w:val="001D7BD9"/>
    <w:rsid w:val="001E005B"/>
    <w:rsid w:val="001E0261"/>
    <w:rsid w:val="001E0627"/>
    <w:rsid w:val="001E1273"/>
    <w:rsid w:val="001E13B1"/>
    <w:rsid w:val="001E1E28"/>
    <w:rsid w:val="001E24DA"/>
    <w:rsid w:val="001E311B"/>
    <w:rsid w:val="001E455B"/>
    <w:rsid w:val="001E6F9A"/>
    <w:rsid w:val="001E7315"/>
    <w:rsid w:val="001F2104"/>
    <w:rsid w:val="001F22AF"/>
    <w:rsid w:val="001F37E9"/>
    <w:rsid w:val="001F5918"/>
    <w:rsid w:val="001F6785"/>
    <w:rsid w:val="001F6A9C"/>
    <w:rsid w:val="001F6B54"/>
    <w:rsid w:val="0020060C"/>
    <w:rsid w:val="00200A14"/>
    <w:rsid w:val="002024D6"/>
    <w:rsid w:val="00202E8C"/>
    <w:rsid w:val="00203F08"/>
    <w:rsid w:val="00210171"/>
    <w:rsid w:val="00210B66"/>
    <w:rsid w:val="00212970"/>
    <w:rsid w:val="00212B2F"/>
    <w:rsid w:val="002164A5"/>
    <w:rsid w:val="00217DB1"/>
    <w:rsid w:val="002217BA"/>
    <w:rsid w:val="002220A3"/>
    <w:rsid w:val="002220C3"/>
    <w:rsid w:val="00222133"/>
    <w:rsid w:val="0022397F"/>
    <w:rsid w:val="00223ADD"/>
    <w:rsid w:val="00224D10"/>
    <w:rsid w:val="002272BA"/>
    <w:rsid w:val="002327A8"/>
    <w:rsid w:val="00232E34"/>
    <w:rsid w:val="00233051"/>
    <w:rsid w:val="00233F93"/>
    <w:rsid w:val="00234327"/>
    <w:rsid w:val="00234C82"/>
    <w:rsid w:val="00236C82"/>
    <w:rsid w:val="0024106D"/>
    <w:rsid w:val="002455AE"/>
    <w:rsid w:val="00250DE9"/>
    <w:rsid w:val="00251454"/>
    <w:rsid w:val="002522FD"/>
    <w:rsid w:val="00253301"/>
    <w:rsid w:val="00253D94"/>
    <w:rsid w:val="00254FC9"/>
    <w:rsid w:val="00255D4B"/>
    <w:rsid w:val="00256AB1"/>
    <w:rsid w:val="00257634"/>
    <w:rsid w:val="00257674"/>
    <w:rsid w:val="00260658"/>
    <w:rsid w:val="00260F13"/>
    <w:rsid w:val="00261851"/>
    <w:rsid w:val="0026343A"/>
    <w:rsid w:val="0026564C"/>
    <w:rsid w:val="00265FB7"/>
    <w:rsid w:val="002662FA"/>
    <w:rsid w:val="0026687F"/>
    <w:rsid w:val="00266C0C"/>
    <w:rsid w:val="0027143B"/>
    <w:rsid w:val="00272BDB"/>
    <w:rsid w:val="00277089"/>
    <w:rsid w:val="002771A9"/>
    <w:rsid w:val="00280B62"/>
    <w:rsid w:val="00281416"/>
    <w:rsid w:val="002826BA"/>
    <w:rsid w:val="00285E10"/>
    <w:rsid w:val="00285E3A"/>
    <w:rsid w:val="00286191"/>
    <w:rsid w:val="00287BAA"/>
    <w:rsid w:val="002917D7"/>
    <w:rsid w:val="00291ECC"/>
    <w:rsid w:val="00292765"/>
    <w:rsid w:val="00292A6C"/>
    <w:rsid w:val="00293EE1"/>
    <w:rsid w:val="002951A2"/>
    <w:rsid w:val="002A1C9B"/>
    <w:rsid w:val="002A4688"/>
    <w:rsid w:val="002B0662"/>
    <w:rsid w:val="002B4737"/>
    <w:rsid w:val="002B6B54"/>
    <w:rsid w:val="002C1AA5"/>
    <w:rsid w:val="002C229A"/>
    <w:rsid w:val="002C608F"/>
    <w:rsid w:val="002C6C21"/>
    <w:rsid w:val="002D33EB"/>
    <w:rsid w:val="002D3CD9"/>
    <w:rsid w:val="002D4E92"/>
    <w:rsid w:val="002D75ED"/>
    <w:rsid w:val="002D7BB3"/>
    <w:rsid w:val="002E3C0F"/>
    <w:rsid w:val="002E4AD6"/>
    <w:rsid w:val="002E5DBD"/>
    <w:rsid w:val="002E642E"/>
    <w:rsid w:val="002E6602"/>
    <w:rsid w:val="002E70CF"/>
    <w:rsid w:val="002E719E"/>
    <w:rsid w:val="002F068C"/>
    <w:rsid w:val="002F2432"/>
    <w:rsid w:val="00304528"/>
    <w:rsid w:val="0030564B"/>
    <w:rsid w:val="0030599A"/>
    <w:rsid w:val="003075BE"/>
    <w:rsid w:val="00307C88"/>
    <w:rsid w:val="0031262A"/>
    <w:rsid w:val="003140CB"/>
    <w:rsid w:val="0031719B"/>
    <w:rsid w:val="00317CD7"/>
    <w:rsid w:val="003204B4"/>
    <w:rsid w:val="0032058D"/>
    <w:rsid w:val="00320607"/>
    <w:rsid w:val="003220F4"/>
    <w:rsid w:val="003221A6"/>
    <w:rsid w:val="00322309"/>
    <w:rsid w:val="00327067"/>
    <w:rsid w:val="0033502D"/>
    <w:rsid w:val="00336313"/>
    <w:rsid w:val="00342651"/>
    <w:rsid w:val="00342A66"/>
    <w:rsid w:val="00347280"/>
    <w:rsid w:val="00350B9F"/>
    <w:rsid w:val="00352B09"/>
    <w:rsid w:val="00354406"/>
    <w:rsid w:val="00355D6C"/>
    <w:rsid w:val="003577E0"/>
    <w:rsid w:val="00361A58"/>
    <w:rsid w:val="003630D8"/>
    <w:rsid w:val="0036462C"/>
    <w:rsid w:val="00366C1C"/>
    <w:rsid w:val="00371D4D"/>
    <w:rsid w:val="003723D8"/>
    <w:rsid w:val="00373888"/>
    <w:rsid w:val="00376022"/>
    <w:rsid w:val="003807EB"/>
    <w:rsid w:val="00380B0F"/>
    <w:rsid w:val="00381256"/>
    <w:rsid w:val="0038228E"/>
    <w:rsid w:val="003825AC"/>
    <w:rsid w:val="003844C8"/>
    <w:rsid w:val="003849D5"/>
    <w:rsid w:val="00384AA8"/>
    <w:rsid w:val="00386460"/>
    <w:rsid w:val="003877BD"/>
    <w:rsid w:val="0039039D"/>
    <w:rsid w:val="0039378A"/>
    <w:rsid w:val="00395B34"/>
    <w:rsid w:val="003A08BF"/>
    <w:rsid w:val="003A354E"/>
    <w:rsid w:val="003A6059"/>
    <w:rsid w:val="003A7DD3"/>
    <w:rsid w:val="003B202D"/>
    <w:rsid w:val="003B632F"/>
    <w:rsid w:val="003B75A5"/>
    <w:rsid w:val="003C0195"/>
    <w:rsid w:val="003C04FD"/>
    <w:rsid w:val="003C3D8D"/>
    <w:rsid w:val="003D0607"/>
    <w:rsid w:val="003D0992"/>
    <w:rsid w:val="003D0EC5"/>
    <w:rsid w:val="003D104F"/>
    <w:rsid w:val="003D190B"/>
    <w:rsid w:val="003D1CD5"/>
    <w:rsid w:val="003D2E50"/>
    <w:rsid w:val="003D5137"/>
    <w:rsid w:val="003D608B"/>
    <w:rsid w:val="003E162E"/>
    <w:rsid w:val="003E2E5F"/>
    <w:rsid w:val="003E30B4"/>
    <w:rsid w:val="003F05BF"/>
    <w:rsid w:val="003F2FA5"/>
    <w:rsid w:val="003F4BEC"/>
    <w:rsid w:val="003F62E9"/>
    <w:rsid w:val="003F67BE"/>
    <w:rsid w:val="003F7722"/>
    <w:rsid w:val="00403011"/>
    <w:rsid w:val="0040320D"/>
    <w:rsid w:val="004033E5"/>
    <w:rsid w:val="004036FD"/>
    <w:rsid w:val="00406785"/>
    <w:rsid w:val="004134BE"/>
    <w:rsid w:val="0041446A"/>
    <w:rsid w:val="00416FA4"/>
    <w:rsid w:val="00422464"/>
    <w:rsid w:val="00426662"/>
    <w:rsid w:val="004357E8"/>
    <w:rsid w:val="00435C73"/>
    <w:rsid w:val="0043637C"/>
    <w:rsid w:val="004411A7"/>
    <w:rsid w:val="00441603"/>
    <w:rsid w:val="00443672"/>
    <w:rsid w:val="00444F2D"/>
    <w:rsid w:val="00445147"/>
    <w:rsid w:val="004464B2"/>
    <w:rsid w:val="00446EEA"/>
    <w:rsid w:val="00451561"/>
    <w:rsid w:val="004605D8"/>
    <w:rsid w:val="00460BB3"/>
    <w:rsid w:val="00462392"/>
    <w:rsid w:val="00462AD9"/>
    <w:rsid w:val="00465700"/>
    <w:rsid w:val="00465CE6"/>
    <w:rsid w:val="00466D16"/>
    <w:rsid w:val="00472B47"/>
    <w:rsid w:val="004730B9"/>
    <w:rsid w:val="00480361"/>
    <w:rsid w:val="004817BB"/>
    <w:rsid w:val="004840A7"/>
    <w:rsid w:val="00485796"/>
    <w:rsid w:val="0048693A"/>
    <w:rsid w:val="0049024E"/>
    <w:rsid w:val="00490FC2"/>
    <w:rsid w:val="00492359"/>
    <w:rsid w:val="0049440C"/>
    <w:rsid w:val="004956A7"/>
    <w:rsid w:val="00496010"/>
    <w:rsid w:val="004A1A3F"/>
    <w:rsid w:val="004A211E"/>
    <w:rsid w:val="004A36B3"/>
    <w:rsid w:val="004A5C4E"/>
    <w:rsid w:val="004A6291"/>
    <w:rsid w:val="004A6811"/>
    <w:rsid w:val="004A6A67"/>
    <w:rsid w:val="004A72FF"/>
    <w:rsid w:val="004B4A13"/>
    <w:rsid w:val="004B4D82"/>
    <w:rsid w:val="004B669D"/>
    <w:rsid w:val="004C0BA1"/>
    <w:rsid w:val="004C1CCE"/>
    <w:rsid w:val="004C2E30"/>
    <w:rsid w:val="004C42C3"/>
    <w:rsid w:val="004C5131"/>
    <w:rsid w:val="004C5DAB"/>
    <w:rsid w:val="004C60D0"/>
    <w:rsid w:val="004C688E"/>
    <w:rsid w:val="004C7559"/>
    <w:rsid w:val="004D2016"/>
    <w:rsid w:val="004D2B0F"/>
    <w:rsid w:val="004D3843"/>
    <w:rsid w:val="004D49CB"/>
    <w:rsid w:val="004D5498"/>
    <w:rsid w:val="004E16D1"/>
    <w:rsid w:val="004E6D25"/>
    <w:rsid w:val="004E75FA"/>
    <w:rsid w:val="004E77AE"/>
    <w:rsid w:val="004F11A9"/>
    <w:rsid w:val="004F1BF8"/>
    <w:rsid w:val="004F2374"/>
    <w:rsid w:val="004F3EDD"/>
    <w:rsid w:val="004F47C2"/>
    <w:rsid w:val="00502D8E"/>
    <w:rsid w:val="00511597"/>
    <w:rsid w:val="00512F85"/>
    <w:rsid w:val="005153A0"/>
    <w:rsid w:val="005156CC"/>
    <w:rsid w:val="0051772D"/>
    <w:rsid w:val="00517F74"/>
    <w:rsid w:val="005229B3"/>
    <w:rsid w:val="00523893"/>
    <w:rsid w:val="0052418D"/>
    <w:rsid w:val="00524563"/>
    <w:rsid w:val="005258CB"/>
    <w:rsid w:val="00526C07"/>
    <w:rsid w:val="005277F3"/>
    <w:rsid w:val="00530ECF"/>
    <w:rsid w:val="005314E4"/>
    <w:rsid w:val="00531E37"/>
    <w:rsid w:val="00533452"/>
    <w:rsid w:val="00533BA8"/>
    <w:rsid w:val="0054373D"/>
    <w:rsid w:val="0054478B"/>
    <w:rsid w:val="00545354"/>
    <w:rsid w:val="0054650C"/>
    <w:rsid w:val="00551B21"/>
    <w:rsid w:val="00553E91"/>
    <w:rsid w:val="00561E42"/>
    <w:rsid w:val="00564961"/>
    <w:rsid w:val="00564EED"/>
    <w:rsid w:val="00566852"/>
    <w:rsid w:val="00571B95"/>
    <w:rsid w:val="00571D10"/>
    <w:rsid w:val="00572ADD"/>
    <w:rsid w:val="00573D7D"/>
    <w:rsid w:val="00573DA4"/>
    <w:rsid w:val="00576E3F"/>
    <w:rsid w:val="00577831"/>
    <w:rsid w:val="00580222"/>
    <w:rsid w:val="0058402B"/>
    <w:rsid w:val="00584F51"/>
    <w:rsid w:val="00591067"/>
    <w:rsid w:val="00596AB5"/>
    <w:rsid w:val="005972B6"/>
    <w:rsid w:val="005A00E3"/>
    <w:rsid w:val="005A0919"/>
    <w:rsid w:val="005A1722"/>
    <w:rsid w:val="005A2345"/>
    <w:rsid w:val="005A26D1"/>
    <w:rsid w:val="005A3598"/>
    <w:rsid w:val="005A5A9F"/>
    <w:rsid w:val="005A61D0"/>
    <w:rsid w:val="005A6702"/>
    <w:rsid w:val="005B18AD"/>
    <w:rsid w:val="005B2B6E"/>
    <w:rsid w:val="005B3E21"/>
    <w:rsid w:val="005B557E"/>
    <w:rsid w:val="005C1C7D"/>
    <w:rsid w:val="005C221A"/>
    <w:rsid w:val="005C27A5"/>
    <w:rsid w:val="005C2880"/>
    <w:rsid w:val="005C4AC5"/>
    <w:rsid w:val="005C50EE"/>
    <w:rsid w:val="005C5BD5"/>
    <w:rsid w:val="005C6A16"/>
    <w:rsid w:val="005C7889"/>
    <w:rsid w:val="005D085A"/>
    <w:rsid w:val="005D1280"/>
    <w:rsid w:val="005D1F97"/>
    <w:rsid w:val="005D34C0"/>
    <w:rsid w:val="005D5558"/>
    <w:rsid w:val="005D5E19"/>
    <w:rsid w:val="005E1385"/>
    <w:rsid w:val="005E2D91"/>
    <w:rsid w:val="005E3AAF"/>
    <w:rsid w:val="005F2F28"/>
    <w:rsid w:val="005F44C4"/>
    <w:rsid w:val="005F551D"/>
    <w:rsid w:val="005F6495"/>
    <w:rsid w:val="00600713"/>
    <w:rsid w:val="00600B03"/>
    <w:rsid w:val="00603756"/>
    <w:rsid w:val="00605E57"/>
    <w:rsid w:val="0060613D"/>
    <w:rsid w:val="00610B18"/>
    <w:rsid w:val="00611FD6"/>
    <w:rsid w:val="006126FD"/>
    <w:rsid w:val="006141C4"/>
    <w:rsid w:val="0061484C"/>
    <w:rsid w:val="0061489A"/>
    <w:rsid w:val="00614FDC"/>
    <w:rsid w:val="00616B23"/>
    <w:rsid w:val="0061755B"/>
    <w:rsid w:val="00620126"/>
    <w:rsid w:val="00622190"/>
    <w:rsid w:val="006232AC"/>
    <w:rsid w:val="006234BC"/>
    <w:rsid w:val="006238B0"/>
    <w:rsid w:val="006241D3"/>
    <w:rsid w:val="00624B8D"/>
    <w:rsid w:val="006256A3"/>
    <w:rsid w:val="00625949"/>
    <w:rsid w:val="006270DD"/>
    <w:rsid w:val="006320B8"/>
    <w:rsid w:val="00640500"/>
    <w:rsid w:val="00642D68"/>
    <w:rsid w:val="00643569"/>
    <w:rsid w:val="00643AEF"/>
    <w:rsid w:val="00647331"/>
    <w:rsid w:val="00647365"/>
    <w:rsid w:val="00650C64"/>
    <w:rsid w:val="00652B0D"/>
    <w:rsid w:val="006531DB"/>
    <w:rsid w:val="00654FBB"/>
    <w:rsid w:val="00655331"/>
    <w:rsid w:val="00655663"/>
    <w:rsid w:val="00656701"/>
    <w:rsid w:val="0066002C"/>
    <w:rsid w:val="00663AE8"/>
    <w:rsid w:val="006666EA"/>
    <w:rsid w:val="00670578"/>
    <w:rsid w:val="00673DA7"/>
    <w:rsid w:val="00677EAC"/>
    <w:rsid w:val="00680DE0"/>
    <w:rsid w:val="006828AC"/>
    <w:rsid w:val="00682F84"/>
    <w:rsid w:val="0068475D"/>
    <w:rsid w:val="00684E26"/>
    <w:rsid w:val="00690763"/>
    <w:rsid w:val="00692E1E"/>
    <w:rsid w:val="00693823"/>
    <w:rsid w:val="00695EE5"/>
    <w:rsid w:val="00696235"/>
    <w:rsid w:val="0069688D"/>
    <w:rsid w:val="006A416A"/>
    <w:rsid w:val="006A41F1"/>
    <w:rsid w:val="006A7A6E"/>
    <w:rsid w:val="006B2F41"/>
    <w:rsid w:val="006B738E"/>
    <w:rsid w:val="006C043E"/>
    <w:rsid w:val="006C0C87"/>
    <w:rsid w:val="006C2AC3"/>
    <w:rsid w:val="006C4844"/>
    <w:rsid w:val="006C7D4F"/>
    <w:rsid w:val="006D0174"/>
    <w:rsid w:val="006D2366"/>
    <w:rsid w:val="006D6CA8"/>
    <w:rsid w:val="006D7C29"/>
    <w:rsid w:val="006E0BDA"/>
    <w:rsid w:val="006E15EA"/>
    <w:rsid w:val="006E408C"/>
    <w:rsid w:val="006E56EC"/>
    <w:rsid w:val="006E6F46"/>
    <w:rsid w:val="006F0AFD"/>
    <w:rsid w:val="006F12ED"/>
    <w:rsid w:val="006F4C1A"/>
    <w:rsid w:val="00701409"/>
    <w:rsid w:val="007018EF"/>
    <w:rsid w:val="007027DC"/>
    <w:rsid w:val="0070313A"/>
    <w:rsid w:val="007045EE"/>
    <w:rsid w:val="00706B40"/>
    <w:rsid w:val="00712133"/>
    <w:rsid w:val="007154DD"/>
    <w:rsid w:val="007209F4"/>
    <w:rsid w:val="00722317"/>
    <w:rsid w:val="00725401"/>
    <w:rsid w:val="00727F57"/>
    <w:rsid w:val="00731ABB"/>
    <w:rsid w:val="00732ECA"/>
    <w:rsid w:val="0073335E"/>
    <w:rsid w:val="0073477F"/>
    <w:rsid w:val="007350D6"/>
    <w:rsid w:val="00735B6D"/>
    <w:rsid w:val="00735F35"/>
    <w:rsid w:val="007412BC"/>
    <w:rsid w:val="00741874"/>
    <w:rsid w:val="007432BF"/>
    <w:rsid w:val="0074476B"/>
    <w:rsid w:val="00746D39"/>
    <w:rsid w:val="00747D01"/>
    <w:rsid w:val="00747DE7"/>
    <w:rsid w:val="00752B8D"/>
    <w:rsid w:val="00755D60"/>
    <w:rsid w:val="00760B4D"/>
    <w:rsid w:val="00761764"/>
    <w:rsid w:val="007622C9"/>
    <w:rsid w:val="00765445"/>
    <w:rsid w:val="00767304"/>
    <w:rsid w:val="0076772F"/>
    <w:rsid w:val="00767C11"/>
    <w:rsid w:val="00767E40"/>
    <w:rsid w:val="007700CB"/>
    <w:rsid w:val="007720F1"/>
    <w:rsid w:val="00772A48"/>
    <w:rsid w:val="00772AD6"/>
    <w:rsid w:val="00772E8F"/>
    <w:rsid w:val="00772F8A"/>
    <w:rsid w:val="007741F3"/>
    <w:rsid w:val="00775031"/>
    <w:rsid w:val="0077777E"/>
    <w:rsid w:val="007804D3"/>
    <w:rsid w:val="0078116D"/>
    <w:rsid w:val="00781919"/>
    <w:rsid w:val="00784762"/>
    <w:rsid w:val="007863AC"/>
    <w:rsid w:val="00786C5C"/>
    <w:rsid w:val="0079006E"/>
    <w:rsid w:val="007907C0"/>
    <w:rsid w:val="00791B7D"/>
    <w:rsid w:val="00792A08"/>
    <w:rsid w:val="0079377D"/>
    <w:rsid w:val="007A0104"/>
    <w:rsid w:val="007A0120"/>
    <w:rsid w:val="007A0BF5"/>
    <w:rsid w:val="007A0C4F"/>
    <w:rsid w:val="007A42BF"/>
    <w:rsid w:val="007A6ECD"/>
    <w:rsid w:val="007B06FE"/>
    <w:rsid w:val="007B0BDA"/>
    <w:rsid w:val="007B20FA"/>
    <w:rsid w:val="007B2692"/>
    <w:rsid w:val="007B5AF8"/>
    <w:rsid w:val="007B6C78"/>
    <w:rsid w:val="007B7C84"/>
    <w:rsid w:val="007C2463"/>
    <w:rsid w:val="007C27E8"/>
    <w:rsid w:val="007C3333"/>
    <w:rsid w:val="007C42C7"/>
    <w:rsid w:val="007C5A3D"/>
    <w:rsid w:val="007C7351"/>
    <w:rsid w:val="007D0D93"/>
    <w:rsid w:val="007D147D"/>
    <w:rsid w:val="007D190B"/>
    <w:rsid w:val="007D525E"/>
    <w:rsid w:val="007D575F"/>
    <w:rsid w:val="007D6CBD"/>
    <w:rsid w:val="007E0104"/>
    <w:rsid w:val="007E6BD3"/>
    <w:rsid w:val="007F214A"/>
    <w:rsid w:val="007F23FC"/>
    <w:rsid w:val="007F2419"/>
    <w:rsid w:val="007F3B51"/>
    <w:rsid w:val="007F53B5"/>
    <w:rsid w:val="007F78DD"/>
    <w:rsid w:val="00800646"/>
    <w:rsid w:val="0080110E"/>
    <w:rsid w:val="00803F3A"/>
    <w:rsid w:val="00805BA9"/>
    <w:rsid w:val="0080667B"/>
    <w:rsid w:val="00812805"/>
    <w:rsid w:val="00820917"/>
    <w:rsid w:val="00821014"/>
    <w:rsid w:val="008219F4"/>
    <w:rsid w:val="0082481E"/>
    <w:rsid w:val="00826BF0"/>
    <w:rsid w:val="00826D89"/>
    <w:rsid w:val="00830A41"/>
    <w:rsid w:val="008340D9"/>
    <w:rsid w:val="008347C4"/>
    <w:rsid w:val="00834C48"/>
    <w:rsid w:val="00835EB7"/>
    <w:rsid w:val="00836424"/>
    <w:rsid w:val="00840FA0"/>
    <w:rsid w:val="00844DAD"/>
    <w:rsid w:val="00846595"/>
    <w:rsid w:val="008467D9"/>
    <w:rsid w:val="008474F6"/>
    <w:rsid w:val="008478F4"/>
    <w:rsid w:val="00847FC1"/>
    <w:rsid w:val="00850D8D"/>
    <w:rsid w:val="008525AC"/>
    <w:rsid w:val="00853639"/>
    <w:rsid w:val="00853C32"/>
    <w:rsid w:val="0085427E"/>
    <w:rsid w:val="00854D25"/>
    <w:rsid w:val="008562A5"/>
    <w:rsid w:val="00857AF7"/>
    <w:rsid w:val="00860FD6"/>
    <w:rsid w:val="0086283B"/>
    <w:rsid w:val="00862D96"/>
    <w:rsid w:val="00866683"/>
    <w:rsid w:val="00867DAD"/>
    <w:rsid w:val="008703B9"/>
    <w:rsid w:val="00872BF1"/>
    <w:rsid w:val="00874025"/>
    <w:rsid w:val="0087497D"/>
    <w:rsid w:val="00876F9C"/>
    <w:rsid w:val="008771FF"/>
    <w:rsid w:val="00877565"/>
    <w:rsid w:val="0088281B"/>
    <w:rsid w:val="00882B32"/>
    <w:rsid w:val="008844E2"/>
    <w:rsid w:val="008845F4"/>
    <w:rsid w:val="00885DB0"/>
    <w:rsid w:val="00887E4A"/>
    <w:rsid w:val="00890CDA"/>
    <w:rsid w:val="00890D96"/>
    <w:rsid w:val="0089241F"/>
    <w:rsid w:val="0089290B"/>
    <w:rsid w:val="00893BDB"/>
    <w:rsid w:val="008958BD"/>
    <w:rsid w:val="00897871"/>
    <w:rsid w:val="008A1BC5"/>
    <w:rsid w:val="008A25CB"/>
    <w:rsid w:val="008A2DCA"/>
    <w:rsid w:val="008A498A"/>
    <w:rsid w:val="008A5FD1"/>
    <w:rsid w:val="008A6717"/>
    <w:rsid w:val="008A6C05"/>
    <w:rsid w:val="008A72D4"/>
    <w:rsid w:val="008A7CCF"/>
    <w:rsid w:val="008B0159"/>
    <w:rsid w:val="008B18EC"/>
    <w:rsid w:val="008B1CF6"/>
    <w:rsid w:val="008B3D43"/>
    <w:rsid w:val="008B3DF5"/>
    <w:rsid w:val="008B5747"/>
    <w:rsid w:val="008C0F15"/>
    <w:rsid w:val="008C1603"/>
    <w:rsid w:val="008C2C2E"/>
    <w:rsid w:val="008C365B"/>
    <w:rsid w:val="008C3CDA"/>
    <w:rsid w:val="008C431A"/>
    <w:rsid w:val="008C4D72"/>
    <w:rsid w:val="008C5724"/>
    <w:rsid w:val="008C5EEF"/>
    <w:rsid w:val="008D1A59"/>
    <w:rsid w:val="008D29AA"/>
    <w:rsid w:val="008D3ED4"/>
    <w:rsid w:val="008D7780"/>
    <w:rsid w:val="008D7BC0"/>
    <w:rsid w:val="008E667A"/>
    <w:rsid w:val="008E6DF6"/>
    <w:rsid w:val="008E7902"/>
    <w:rsid w:val="008F08CE"/>
    <w:rsid w:val="008F2BA1"/>
    <w:rsid w:val="008F43A6"/>
    <w:rsid w:val="008F6DE3"/>
    <w:rsid w:val="008F7E28"/>
    <w:rsid w:val="009017C8"/>
    <w:rsid w:val="00901C4F"/>
    <w:rsid w:val="00902836"/>
    <w:rsid w:val="0090445A"/>
    <w:rsid w:val="009078A6"/>
    <w:rsid w:val="00912165"/>
    <w:rsid w:val="009128A9"/>
    <w:rsid w:val="00912A15"/>
    <w:rsid w:val="0091355B"/>
    <w:rsid w:val="0091355E"/>
    <w:rsid w:val="00913D1F"/>
    <w:rsid w:val="00914147"/>
    <w:rsid w:val="009144EF"/>
    <w:rsid w:val="00915560"/>
    <w:rsid w:val="009176E4"/>
    <w:rsid w:val="0092400F"/>
    <w:rsid w:val="00926CCC"/>
    <w:rsid w:val="009277CB"/>
    <w:rsid w:val="00932046"/>
    <w:rsid w:val="009326E1"/>
    <w:rsid w:val="0093290F"/>
    <w:rsid w:val="00941125"/>
    <w:rsid w:val="009415D4"/>
    <w:rsid w:val="009415E6"/>
    <w:rsid w:val="009461F2"/>
    <w:rsid w:val="00946824"/>
    <w:rsid w:val="009477CD"/>
    <w:rsid w:val="0094784B"/>
    <w:rsid w:val="009504A9"/>
    <w:rsid w:val="00951320"/>
    <w:rsid w:val="00952033"/>
    <w:rsid w:val="00955DDA"/>
    <w:rsid w:val="00957252"/>
    <w:rsid w:val="00960ACC"/>
    <w:rsid w:val="0096327F"/>
    <w:rsid w:val="00964933"/>
    <w:rsid w:val="00966443"/>
    <w:rsid w:val="0097173B"/>
    <w:rsid w:val="00971B95"/>
    <w:rsid w:val="009743EC"/>
    <w:rsid w:val="0097522B"/>
    <w:rsid w:val="009760B1"/>
    <w:rsid w:val="009763DD"/>
    <w:rsid w:val="00985442"/>
    <w:rsid w:val="00986605"/>
    <w:rsid w:val="009866C7"/>
    <w:rsid w:val="00986C46"/>
    <w:rsid w:val="0099298E"/>
    <w:rsid w:val="00993195"/>
    <w:rsid w:val="00993482"/>
    <w:rsid w:val="00995189"/>
    <w:rsid w:val="00996681"/>
    <w:rsid w:val="009A01EB"/>
    <w:rsid w:val="009A50E1"/>
    <w:rsid w:val="009B17C7"/>
    <w:rsid w:val="009B741C"/>
    <w:rsid w:val="009C1A40"/>
    <w:rsid w:val="009C308F"/>
    <w:rsid w:val="009C3112"/>
    <w:rsid w:val="009C3922"/>
    <w:rsid w:val="009C5029"/>
    <w:rsid w:val="009C5539"/>
    <w:rsid w:val="009C64E8"/>
    <w:rsid w:val="009D1C14"/>
    <w:rsid w:val="009D38D8"/>
    <w:rsid w:val="009D681F"/>
    <w:rsid w:val="009D6D98"/>
    <w:rsid w:val="009E1237"/>
    <w:rsid w:val="009E172C"/>
    <w:rsid w:val="009E1D3E"/>
    <w:rsid w:val="009E20DA"/>
    <w:rsid w:val="009E384F"/>
    <w:rsid w:val="009E51B3"/>
    <w:rsid w:val="009E51B7"/>
    <w:rsid w:val="009F2AF3"/>
    <w:rsid w:val="009F4873"/>
    <w:rsid w:val="009F573B"/>
    <w:rsid w:val="00A0245C"/>
    <w:rsid w:val="00A040AD"/>
    <w:rsid w:val="00A0746D"/>
    <w:rsid w:val="00A12482"/>
    <w:rsid w:val="00A14638"/>
    <w:rsid w:val="00A156C1"/>
    <w:rsid w:val="00A21432"/>
    <w:rsid w:val="00A218DF"/>
    <w:rsid w:val="00A21F5A"/>
    <w:rsid w:val="00A226EA"/>
    <w:rsid w:val="00A2309F"/>
    <w:rsid w:val="00A231A7"/>
    <w:rsid w:val="00A23284"/>
    <w:rsid w:val="00A23600"/>
    <w:rsid w:val="00A2367D"/>
    <w:rsid w:val="00A26BE5"/>
    <w:rsid w:val="00A27AF2"/>
    <w:rsid w:val="00A3056E"/>
    <w:rsid w:val="00A320B8"/>
    <w:rsid w:val="00A3518A"/>
    <w:rsid w:val="00A367C3"/>
    <w:rsid w:val="00A369BF"/>
    <w:rsid w:val="00A37981"/>
    <w:rsid w:val="00A40D60"/>
    <w:rsid w:val="00A41B90"/>
    <w:rsid w:val="00A42DDB"/>
    <w:rsid w:val="00A43587"/>
    <w:rsid w:val="00A44F75"/>
    <w:rsid w:val="00A4579A"/>
    <w:rsid w:val="00A46E01"/>
    <w:rsid w:val="00A47E4B"/>
    <w:rsid w:val="00A50371"/>
    <w:rsid w:val="00A51BD2"/>
    <w:rsid w:val="00A52B28"/>
    <w:rsid w:val="00A54718"/>
    <w:rsid w:val="00A548F4"/>
    <w:rsid w:val="00A568B4"/>
    <w:rsid w:val="00A576AD"/>
    <w:rsid w:val="00A60BD5"/>
    <w:rsid w:val="00A63256"/>
    <w:rsid w:val="00A662FE"/>
    <w:rsid w:val="00A66FB9"/>
    <w:rsid w:val="00A72DDF"/>
    <w:rsid w:val="00A740F1"/>
    <w:rsid w:val="00A76882"/>
    <w:rsid w:val="00A819C9"/>
    <w:rsid w:val="00A82851"/>
    <w:rsid w:val="00A85924"/>
    <w:rsid w:val="00A860C3"/>
    <w:rsid w:val="00A90345"/>
    <w:rsid w:val="00A907EA"/>
    <w:rsid w:val="00A90B12"/>
    <w:rsid w:val="00A91AAB"/>
    <w:rsid w:val="00A926BD"/>
    <w:rsid w:val="00A92EFC"/>
    <w:rsid w:val="00A92F09"/>
    <w:rsid w:val="00A97262"/>
    <w:rsid w:val="00A97306"/>
    <w:rsid w:val="00AA0BBE"/>
    <w:rsid w:val="00AA21D0"/>
    <w:rsid w:val="00AA3472"/>
    <w:rsid w:val="00AA4BB3"/>
    <w:rsid w:val="00AA4FDB"/>
    <w:rsid w:val="00AA5777"/>
    <w:rsid w:val="00AA63F7"/>
    <w:rsid w:val="00AB02FD"/>
    <w:rsid w:val="00AB1034"/>
    <w:rsid w:val="00AB2E0F"/>
    <w:rsid w:val="00AB2EA0"/>
    <w:rsid w:val="00AB2EB2"/>
    <w:rsid w:val="00AB41AA"/>
    <w:rsid w:val="00AB4852"/>
    <w:rsid w:val="00AB4A30"/>
    <w:rsid w:val="00AB57DC"/>
    <w:rsid w:val="00AC2D4F"/>
    <w:rsid w:val="00AC4CDD"/>
    <w:rsid w:val="00AC5EF7"/>
    <w:rsid w:val="00AD0E19"/>
    <w:rsid w:val="00AD63DE"/>
    <w:rsid w:val="00AE1071"/>
    <w:rsid w:val="00AE337F"/>
    <w:rsid w:val="00AE534C"/>
    <w:rsid w:val="00AE63E2"/>
    <w:rsid w:val="00AF1B65"/>
    <w:rsid w:val="00AF4496"/>
    <w:rsid w:val="00B03349"/>
    <w:rsid w:val="00B04A08"/>
    <w:rsid w:val="00B05450"/>
    <w:rsid w:val="00B1068B"/>
    <w:rsid w:val="00B11003"/>
    <w:rsid w:val="00B11BF7"/>
    <w:rsid w:val="00B12340"/>
    <w:rsid w:val="00B132B2"/>
    <w:rsid w:val="00B139CF"/>
    <w:rsid w:val="00B13CD4"/>
    <w:rsid w:val="00B15285"/>
    <w:rsid w:val="00B161D1"/>
    <w:rsid w:val="00B16771"/>
    <w:rsid w:val="00B2031B"/>
    <w:rsid w:val="00B2071D"/>
    <w:rsid w:val="00B2374A"/>
    <w:rsid w:val="00B23F02"/>
    <w:rsid w:val="00B26CB6"/>
    <w:rsid w:val="00B27967"/>
    <w:rsid w:val="00B3042D"/>
    <w:rsid w:val="00B30DEF"/>
    <w:rsid w:val="00B318AE"/>
    <w:rsid w:val="00B326FE"/>
    <w:rsid w:val="00B33CA5"/>
    <w:rsid w:val="00B36B46"/>
    <w:rsid w:val="00B41EE6"/>
    <w:rsid w:val="00B42678"/>
    <w:rsid w:val="00B46035"/>
    <w:rsid w:val="00B46B84"/>
    <w:rsid w:val="00B5040B"/>
    <w:rsid w:val="00B51865"/>
    <w:rsid w:val="00B525E5"/>
    <w:rsid w:val="00B54934"/>
    <w:rsid w:val="00B56E5A"/>
    <w:rsid w:val="00B6091C"/>
    <w:rsid w:val="00B60B0A"/>
    <w:rsid w:val="00B6177F"/>
    <w:rsid w:val="00B617F3"/>
    <w:rsid w:val="00B647E6"/>
    <w:rsid w:val="00B67EF1"/>
    <w:rsid w:val="00B70949"/>
    <w:rsid w:val="00B709C7"/>
    <w:rsid w:val="00B70A36"/>
    <w:rsid w:val="00B8037D"/>
    <w:rsid w:val="00B806F4"/>
    <w:rsid w:val="00B81A19"/>
    <w:rsid w:val="00B84AA0"/>
    <w:rsid w:val="00B90587"/>
    <w:rsid w:val="00B909E4"/>
    <w:rsid w:val="00B90A35"/>
    <w:rsid w:val="00B92F77"/>
    <w:rsid w:val="00B97A46"/>
    <w:rsid w:val="00BA4B2F"/>
    <w:rsid w:val="00BA5467"/>
    <w:rsid w:val="00BB0719"/>
    <w:rsid w:val="00BC0709"/>
    <w:rsid w:val="00BC1725"/>
    <w:rsid w:val="00BC7501"/>
    <w:rsid w:val="00BC7B5F"/>
    <w:rsid w:val="00BC7E1E"/>
    <w:rsid w:val="00BD2466"/>
    <w:rsid w:val="00BD608C"/>
    <w:rsid w:val="00BD6873"/>
    <w:rsid w:val="00BD735B"/>
    <w:rsid w:val="00BD75ED"/>
    <w:rsid w:val="00BD798E"/>
    <w:rsid w:val="00BD7A1E"/>
    <w:rsid w:val="00BE03A8"/>
    <w:rsid w:val="00BE189A"/>
    <w:rsid w:val="00BE28D2"/>
    <w:rsid w:val="00BE292D"/>
    <w:rsid w:val="00BE2F89"/>
    <w:rsid w:val="00BE5A2E"/>
    <w:rsid w:val="00BF03A8"/>
    <w:rsid w:val="00BF11F1"/>
    <w:rsid w:val="00BF2E42"/>
    <w:rsid w:val="00BF46B3"/>
    <w:rsid w:val="00BF5DFB"/>
    <w:rsid w:val="00BF69AE"/>
    <w:rsid w:val="00BF73F7"/>
    <w:rsid w:val="00C00A45"/>
    <w:rsid w:val="00C0519D"/>
    <w:rsid w:val="00C05A74"/>
    <w:rsid w:val="00C0673D"/>
    <w:rsid w:val="00C07136"/>
    <w:rsid w:val="00C07309"/>
    <w:rsid w:val="00C07ED8"/>
    <w:rsid w:val="00C15A6F"/>
    <w:rsid w:val="00C20F9D"/>
    <w:rsid w:val="00C21B59"/>
    <w:rsid w:val="00C24B40"/>
    <w:rsid w:val="00C26528"/>
    <w:rsid w:val="00C3080A"/>
    <w:rsid w:val="00C3099D"/>
    <w:rsid w:val="00C311D4"/>
    <w:rsid w:val="00C323A5"/>
    <w:rsid w:val="00C327F7"/>
    <w:rsid w:val="00C32F07"/>
    <w:rsid w:val="00C3336A"/>
    <w:rsid w:val="00C35BD9"/>
    <w:rsid w:val="00C376C3"/>
    <w:rsid w:val="00C37B4B"/>
    <w:rsid w:val="00C37F20"/>
    <w:rsid w:val="00C409DA"/>
    <w:rsid w:val="00C40E4B"/>
    <w:rsid w:val="00C43C16"/>
    <w:rsid w:val="00C43EF4"/>
    <w:rsid w:val="00C46258"/>
    <w:rsid w:val="00C46484"/>
    <w:rsid w:val="00C50921"/>
    <w:rsid w:val="00C5391B"/>
    <w:rsid w:val="00C551F9"/>
    <w:rsid w:val="00C55420"/>
    <w:rsid w:val="00C55814"/>
    <w:rsid w:val="00C60BD1"/>
    <w:rsid w:val="00C61E9F"/>
    <w:rsid w:val="00C62B79"/>
    <w:rsid w:val="00C66C69"/>
    <w:rsid w:val="00C671C6"/>
    <w:rsid w:val="00C765D3"/>
    <w:rsid w:val="00C776C0"/>
    <w:rsid w:val="00C77F3D"/>
    <w:rsid w:val="00C83B1E"/>
    <w:rsid w:val="00C90BD8"/>
    <w:rsid w:val="00C93BB7"/>
    <w:rsid w:val="00C95D33"/>
    <w:rsid w:val="00C9653E"/>
    <w:rsid w:val="00C967D8"/>
    <w:rsid w:val="00CA11DF"/>
    <w:rsid w:val="00CA37A4"/>
    <w:rsid w:val="00CA48D4"/>
    <w:rsid w:val="00CA5D9A"/>
    <w:rsid w:val="00CA6500"/>
    <w:rsid w:val="00CA6775"/>
    <w:rsid w:val="00CA70AE"/>
    <w:rsid w:val="00CB0AA8"/>
    <w:rsid w:val="00CB2D97"/>
    <w:rsid w:val="00CB6603"/>
    <w:rsid w:val="00CC0283"/>
    <w:rsid w:val="00CC2708"/>
    <w:rsid w:val="00CC2E17"/>
    <w:rsid w:val="00CC3C32"/>
    <w:rsid w:val="00CC4A7B"/>
    <w:rsid w:val="00CC5D52"/>
    <w:rsid w:val="00CD0973"/>
    <w:rsid w:val="00CD2155"/>
    <w:rsid w:val="00CD26C6"/>
    <w:rsid w:val="00CD76D0"/>
    <w:rsid w:val="00CD7A9D"/>
    <w:rsid w:val="00CE0809"/>
    <w:rsid w:val="00CE234B"/>
    <w:rsid w:val="00CE31BB"/>
    <w:rsid w:val="00CF1498"/>
    <w:rsid w:val="00CF207A"/>
    <w:rsid w:val="00CF345C"/>
    <w:rsid w:val="00CF47EC"/>
    <w:rsid w:val="00CF59C5"/>
    <w:rsid w:val="00CF7DD0"/>
    <w:rsid w:val="00D02330"/>
    <w:rsid w:val="00D047E0"/>
    <w:rsid w:val="00D04FFD"/>
    <w:rsid w:val="00D10360"/>
    <w:rsid w:val="00D115DD"/>
    <w:rsid w:val="00D136F4"/>
    <w:rsid w:val="00D17A7C"/>
    <w:rsid w:val="00D20B89"/>
    <w:rsid w:val="00D21442"/>
    <w:rsid w:val="00D22CB3"/>
    <w:rsid w:val="00D23FBB"/>
    <w:rsid w:val="00D26F0F"/>
    <w:rsid w:val="00D2729D"/>
    <w:rsid w:val="00D27C5D"/>
    <w:rsid w:val="00D30BD5"/>
    <w:rsid w:val="00D36F13"/>
    <w:rsid w:val="00D37B01"/>
    <w:rsid w:val="00D37F65"/>
    <w:rsid w:val="00D4151F"/>
    <w:rsid w:val="00D41E41"/>
    <w:rsid w:val="00D43142"/>
    <w:rsid w:val="00D454A3"/>
    <w:rsid w:val="00D4584B"/>
    <w:rsid w:val="00D460BD"/>
    <w:rsid w:val="00D46F8F"/>
    <w:rsid w:val="00D51B7D"/>
    <w:rsid w:val="00D51DBF"/>
    <w:rsid w:val="00D53A17"/>
    <w:rsid w:val="00D54425"/>
    <w:rsid w:val="00D54814"/>
    <w:rsid w:val="00D54FC4"/>
    <w:rsid w:val="00D5529A"/>
    <w:rsid w:val="00D55474"/>
    <w:rsid w:val="00D55BA3"/>
    <w:rsid w:val="00D572F5"/>
    <w:rsid w:val="00D617F9"/>
    <w:rsid w:val="00D61A42"/>
    <w:rsid w:val="00D63F62"/>
    <w:rsid w:val="00D6477E"/>
    <w:rsid w:val="00D65D70"/>
    <w:rsid w:val="00D66162"/>
    <w:rsid w:val="00D67209"/>
    <w:rsid w:val="00D6769E"/>
    <w:rsid w:val="00D678CB"/>
    <w:rsid w:val="00D67FE4"/>
    <w:rsid w:val="00D71768"/>
    <w:rsid w:val="00D71843"/>
    <w:rsid w:val="00D77BEA"/>
    <w:rsid w:val="00D82BC6"/>
    <w:rsid w:val="00D839B1"/>
    <w:rsid w:val="00D83DDA"/>
    <w:rsid w:val="00D84202"/>
    <w:rsid w:val="00D8470D"/>
    <w:rsid w:val="00D8705C"/>
    <w:rsid w:val="00D903B1"/>
    <w:rsid w:val="00D94A34"/>
    <w:rsid w:val="00D97B8E"/>
    <w:rsid w:val="00DA6602"/>
    <w:rsid w:val="00DB006E"/>
    <w:rsid w:val="00DB0B7A"/>
    <w:rsid w:val="00DB27E5"/>
    <w:rsid w:val="00DC0544"/>
    <w:rsid w:val="00DC1C00"/>
    <w:rsid w:val="00DC214E"/>
    <w:rsid w:val="00DC2EBD"/>
    <w:rsid w:val="00DC42FF"/>
    <w:rsid w:val="00DC5104"/>
    <w:rsid w:val="00DC5E41"/>
    <w:rsid w:val="00DD4940"/>
    <w:rsid w:val="00DD7BCC"/>
    <w:rsid w:val="00DE24E1"/>
    <w:rsid w:val="00DE3B92"/>
    <w:rsid w:val="00DE43AA"/>
    <w:rsid w:val="00DE5162"/>
    <w:rsid w:val="00DF18FC"/>
    <w:rsid w:val="00DF194B"/>
    <w:rsid w:val="00DF2497"/>
    <w:rsid w:val="00DF491D"/>
    <w:rsid w:val="00DF492E"/>
    <w:rsid w:val="00DF4DEF"/>
    <w:rsid w:val="00DF4E28"/>
    <w:rsid w:val="00DF603A"/>
    <w:rsid w:val="00DF6B57"/>
    <w:rsid w:val="00E003CE"/>
    <w:rsid w:val="00E01BA4"/>
    <w:rsid w:val="00E025B4"/>
    <w:rsid w:val="00E02AD9"/>
    <w:rsid w:val="00E059F3"/>
    <w:rsid w:val="00E05ED4"/>
    <w:rsid w:val="00E0604A"/>
    <w:rsid w:val="00E0694A"/>
    <w:rsid w:val="00E1116A"/>
    <w:rsid w:val="00E15C45"/>
    <w:rsid w:val="00E1685E"/>
    <w:rsid w:val="00E16BF1"/>
    <w:rsid w:val="00E20D5B"/>
    <w:rsid w:val="00E22CDF"/>
    <w:rsid w:val="00E2328A"/>
    <w:rsid w:val="00E243B7"/>
    <w:rsid w:val="00E25FB7"/>
    <w:rsid w:val="00E2694D"/>
    <w:rsid w:val="00E33703"/>
    <w:rsid w:val="00E35772"/>
    <w:rsid w:val="00E35C4B"/>
    <w:rsid w:val="00E362CA"/>
    <w:rsid w:val="00E4399F"/>
    <w:rsid w:val="00E46584"/>
    <w:rsid w:val="00E504B8"/>
    <w:rsid w:val="00E5305B"/>
    <w:rsid w:val="00E54A75"/>
    <w:rsid w:val="00E56355"/>
    <w:rsid w:val="00E56BCE"/>
    <w:rsid w:val="00E615D8"/>
    <w:rsid w:val="00E62530"/>
    <w:rsid w:val="00E62EE1"/>
    <w:rsid w:val="00E66D6A"/>
    <w:rsid w:val="00E70565"/>
    <w:rsid w:val="00E71022"/>
    <w:rsid w:val="00E802A5"/>
    <w:rsid w:val="00E80EFB"/>
    <w:rsid w:val="00E826DB"/>
    <w:rsid w:val="00E827CA"/>
    <w:rsid w:val="00E82CBE"/>
    <w:rsid w:val="00E848E7"/>
    <w:rsid w:val="00E853E2"/>
    <w:rsid w:val="00E87415"/>
    <w:rsid w:val="00E9125D"/>
    <w:rsid w:val="00E9145D"/>
    <w:rsid w:val="00E91944"/>
    <w:rsid w:val="00E97E83"/>
    <w:rsid w:val="00EA14CD"/>
    <w:rsid w:val="00EA1793"/>
    <w:rsid w:val="00EA6E1E"/>
    <w:rsid w:val="00EA7E67"/>
    <w:rsid w:val="00EB1550"/>
    <w:rsid w:val="00EB1661"/>
    <w:rsid w:val="00EB6029"/>
    <w:rsid w:val="00EC0CCA"/>
    <w:rsid w:val="00EC34D0"/>
    <w:rsid w:val="00EC673D"/>
    <w:rsid w:val="00EC6E64"/>
    <w:rsid w:val="00EC72EC"/>
    <w:rsid w:val="00EC7823"/>
    <w:rsid w:val="00ED6AD6"/>
    <w:rsid w:val="00ED79E6"/>
    <w:rsid w:val="00EE1781"/>
    <w:rsid w:val="00EE43BA"/>
    <w:rsid w:val="00EE59B4"/>
    <w:rsid w:val="00EE5CF3"/>
    <w:rsid w:val="00EF2B23"/>
    <w:rsid w:val="00EF3878"/>
    <w:rsid w:val="00EF50CA"/>
    <w:rsid w:val="00EF50FF"/>
    <w:rsid w:val="00EF53DF"/>
    <w:rsid w:val="00F01081"/>
    <w:rsid w:val="00F0269A"/>
    <w:rsid w:val="00F03D8D"/>
    <w:rsid w:val="00F056B5"/>
    <w:rsid w:val="00F06420"/>
    <w:rsid w:val="00F069DD"/>
    <w:rsid w:val="00F06C83"/>
    <w:rsid w:val="00F1211D"/>
    <w:rsid w:val="00F134CC"/>
    <w:rsid w:val="00F14EA6"/>
    <w:rsid w:val="00F15538"/>
    <w:rsid w:val="00F175AD"/>
    <w:rsid w:val="00F20B69"/>
    <w:rsid w:val="00F221B4"/>
    <w:rsid w:val="00F2377D"/>
    <w:rsid w:val="00F32C89"/>
    <w:rsid w:val="00F33DF0"/>
    <w:rsid w:val="00F34800"/>
    <w:rsid w:val="00F35465"/>
    <w:rsid w:val="00F358B9"/>
    <w:rsid w:val="00F36D2E"/>
    <w:rsid w:val="00F3747D"/>
    <w:rsid w:val="00F37CB8"/>
    <w:rsid w:val="00F37F9C"/>
    <w:rsid w:val="00F418C6"/>
    <w:rsid w:val="00F41B3E"/>
    <w:rsid w:val="00F41CD7"/>
    <w:rsid w:val="00F566CC"/>
    <w:rsid w:val="00F566DB"/>
    <w:rsid w:val="00F60845"/>
    <w:rsid w:val="00F60AD2"/>
    <w:rsid w:val="00F61921"/>
    <w:rsid w:val="00F67A1B"/>
    <w:rsid w:val="00F70062"/>
    <w:rsid w:val="00F70887"/>
    <w:rsid w:val="00F71A8B"/>
    <w:rsid w:val="00F74947"/>
    <w:rsid w:val="00F81234"/>
    <w:rsid w:val="00F83330"/>
    <w:rsid w:val="00F85120"/>
    <w:rsid w:val="00F85F03"/>
    <w:rsid w:val="00F87259"/>
    <w:rsid w:val="00F877CD"/>
    <w:rsid w:val="00F92E80"/>
    <w:rsid w:val="00F93BDD"/>
    <w:rsid w:val="00FA1323"/>
    <w:rsid w:val="00FA4A5F"/>
    <w:rsid w:val="00FB19E2"/>
    <w:rsid w:val="00FB3C9E"/>
    <w:rsid w:val="00FB4709"/>
    <w:rsid w:val="00FB5580"/>
    <w:rsid w:val="00FB7EA9"/>
    <w:rsid w:val="00FC20DA"/>
    <w:rsid w:val="00FC2764"/>
    <w:rsid w:val="00FC320F"/>
    <w:rsid w:val="00FC33EA"/>
    <w:rsid w:val="00FC5573"/>
    <w:rsid w:val="00FC5581"/>
    <w:rsid w:val="00FC73ED"/>
    <w:rsid w:val="00FD0556"/>
    <w:rsid w:val="00FD176E"/>
    <w:rsid w:val="00FD63AF"/>
    <w:rsid w:val="00FD6AED"/>
    <w:rsid w:val="00FD6F01"/>
    <w:rsid w:val="00FE1363"/>
    <w:rsid w:val="00FE17B4"/>
    <w:rsid w:val="00FE4912"/>
    <w:rsid w:val="00FE51B5"/>
    <w:rsid w:val="00FE5B00"/>
    <w:rsid w:val="00FE7102"/>
    <w:rsid w:val="00FF0131"/>
    <w:rsid w:val="00FF085A"/>
    <w:rsid w:val="00FF13CB"/>
    <w:rsid w:val="00FF1C8E"/>
    <w:rsid w:val="00FF2EF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261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D25"/>
    <w:pPr>
      <w:keepNext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D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D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D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D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D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D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D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D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27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7E5"/>
  </w:style>
  <w:style w:type="paragraph" w:styleId="BalloonText">
    <w:name w:val="Balloon Text"/>
    <w:basedOn w:val="Normal"/>
    <w:link w:val="BalloonTextChar"/>
    <w:uiPriority w:val="99"/>
    <w:semiHidden/>
    <w:unhideWhenUsed/>
    <w:rsid w:val="00DB2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D25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D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D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D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D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D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D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D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D91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unhideWhenUsed/>
    <w:rsid w:val="00DB27E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2D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2D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D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2D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E2D91"/>
    <w:rPr>
      <w:b/>
      <w:bCs/>
    </w:rPr>
  </w:style>
  <w:style w:type="character" w:styleId="Emphasis">
    <w:name w:val="Emphasis"/>
    <w:basedOn w:val="DefaultParagraphFont"/>
    <w:uiPriority w:val="20"/>
    <w:qFormat/>
    <w:rsid w:val="005E2D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E2D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B27E5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5E2D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2D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2D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D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D91"/>
    <w:rPr>
      <w:b/>
      <w:i/>
      <w:sz w:val="24"/>
    </w:rPr>
  </w:style>
  <w:style w:type="character" w:styleId="SubtleEmphasis">
    <w:name w:val="Subtle Emphasis"/>
    <w:uiPriority w:val="19"/>
    <w:qFormat/>
    <w:rsid w:val="005E2D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2D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2D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2D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2D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D9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27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E5"/>
  </w:style>
  <w:style w:type="paragraph" w:customStyle="1" w:styleId="HeadingNumbered">
    <w:name w:val="Heading Numbered"/>
    <w:basedOn w:val="Heading1"/>
    <w:link w:val="HeadingNumberedChar"/>
    <w:qFormat/>
    <w:rsid w:val="00854D25"/>
    <w:pPr>
      <w:numPr>
        <w:numId w:val="3"/>
      </w:numPr>
    </w:pPr>
    <w:rPr>
      <w:rFonts w:eastAsia="Calibri"/>
      <w:lang w:val="id-ID"/>
    </w:rPr>
  </w:style>
  <w:style w:type="paragraph" w:customStyle="1" w:styleId="Heading2Bab1">
    <w:name w:val="Heading 2 Bab 1"/>
    <w:basedOn w:val="Heading2Bab2"/>
    <w:link w:val="Heading2Bab1Char"/>
    <w:qFormat/>
    <w:rsid w:val="00AB41AA"/>
    <w:pPr>
      <w:numPr>
        <w:numId w:val="5"/>
      </w:numPr>
    </w:pPr>
  </w:style>
  <w:style w:type="character" w:customStyle="1" w:styleId="HeadingNumberedChar">
    <w:name w:val="Heading Numbered Char"/>
    <w:basedOn w:val="Heading1Char"/>
    <w:link w:val="HeadingNumbered"/>
    <w:rsid w:val="00854D25"/>
    <w:rPr>
      <w:rFonts w:asciiTheme="majorHAnsi" w:eastAsia="Calibri" w:hAnsiTheme="majorHAnsi"/>
      <w:b/>
      <w:bCs/>
      <w:kern w:val="32"/>
      <w:sz w:val="24"/>
      <w:szCs w:val="32"/>
      <w:lang w:val="id-ID"/>
    </w:rPr>
  </w:style>
  <w:style w:type="paragraph" w:customStyle="1" w:styleId="Heading2Bab2">
    <w:name w:val="Heading 2 Bab 2"/>
    <w:basedOn w:val="Heading2"/>
    <w:link w:val="Heading2Bab2Char"/>
    <w:qFormat/>
    <w:rsid w:val="00AB41AA"/>
    <w:pPr>
      <w:numPr>
        <w:numId w:val="6"/>
      </w:numPr>
    </w:pPr>
    <w:rPr>
      <w:bCs w:val="0"/>
      <w:i w:val="0"/>
      <w:sz w:val="24"/>
    </w:rPr>
  </w:style>
  <w:style w:type="character" w:customStyle="1" w:styleId="Heading2Bab1Char">
    <w:name w:val="Heading 2 Bab 1 Char"/>
    <w:basedOn w:val="HeadingNumberedChar"/>
    <w:link w:val="Heading2Bab1"/>
    <w:rsid w:val="00AB41AA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paragraph" w:customStyle="1" w:styleId="Heading2Bab3">
    <w:name w:val="Heading 2 Bab 3"/>
    <w:basedOn w:val="Heading2Bab2"/>
    <w:link w:val="Heading2Bab3Char"/>
    <w:qFormat/>
    <w:rsid w:val="002951A2"/>
    <w:pPr>
      <w:numPr>
        <w:numId w:val="7"/>
      </w:numPr>
    </w:pPr>
  </w:style>
  <w:style w:type="character" w:customStyle="1" w:styleId="Heading2Bab2Char">
    <w:name w:val="Heading 2 Bab 2 Char"/>
    <w:basedOn w:val="Heading2Bab1Char"/>
    <w:link w:val="Heading2Bab2"/>
    <w:rsid w:val="00AB41AA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paragraph" w:customStyle="1" w:styleId="Heading2Bab4">
    <w:name w:val="Heading 2 Bab 4"/>
    <w:basedOn w:val="Heading2Bab2"/>
    <w:link w:val="Heading2Bab4Char"/>
    <w:qFormat/>
    <w:rsid w:val="002951A2"/>
    <w:pPr>
      <w:numPr>
        <w:numId w:val="8"/>
      </w:numPr>
    </w:pPr>
  </w:style>
  <w:style w:type="character" w:customStyle="1" w:styleId="Heading2Bab3Char">
    <w:name w:val="Heading 2 Bab 3 Char"/>
    <w:basedOn w:val="Heading2Bab2Char"/>
    <w:link w:val="Heading2Bab3"/>
    <w:rsid w:val="002951A2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paragraph" w:customStyle="1" w:styleId="Heading2Bab5">
    <w:name w:val="Heading 2 Bab 5"/>
    <w:basedOn w:val="Heading2Bab2"/>
    <w:link w:val="Heading2Bab5Char"/>
    <w:qFormat/>
    <w:rsid w:val="002951A2"/>
    <w:pPr>
      <w:numPr>
        <w:numId w:val="9"/>
      </w:numPr>
    </w:pPr>
  </w:style>
  <w:style w:type="character" w:customStyle="1" w:styleId="Heading2Bab4Char">
    <w:name w:val="Heading 2 Bab 4 Char"/>
    <w:basedOn w:val="Heading2Bab2Char"/>
    <w:link w:val="Heading2Bab4"/>
    <w:rsid w:val="002951A2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A47E4B"/>
    <w:pPr>
      <w:spacing w:after="100"/>
    </w:pPr>
  </w:style>
  <w:style w:type="character" w:customStyle="1" w:styleId="Heading2Bab5Char">
    <w:name w:val="Heading 2 Bab 5 Char"/>
    <w:basedOn w:val="Heading2Bab2Char"/>
    <w:link w:val="Heading2Bab5"/>
    <w:rsid w:val="002951A2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47E4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7E4B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1F5918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B202D"/>
  </w:style>
  <w:style w:type="table" w:styleId="TableGrid">
    <w:name w:val="Table Grid"/>
    <w:basedOn w:val="TableNormal"/>
    <w:uiPriority w:val="59"/>
    <w:rsid w:val="0089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261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D25"/>
    <w:pPr>
      <w:keepNext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D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D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D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D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D9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D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D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D9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27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7E5"/>
  </w:style>
  <w:style w:type="paragraph" w:styleId="BalloonText">
    <w:name w:val="Balloon Text"/>
    <w:basedOn w:val="Normal"/>
    <w:link w:val="BalloonTextChar"/>
    <w:uiPriority w:val="99"/>
    <w:semiHidden/>
    <w:unhideWhenUsed/>
    <w:rsid w:val="00DB27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4D25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D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D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D9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D9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D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D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D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D91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unhideWhenUsed/>
    <w:rsid w:val="00DB27E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2D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E2D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D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E2D9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E2D91"/>
    <w:rPr>
      <w:b/>
      <w:bCs/>
    </w:rPr>
  </w:style>
  <w:style w:type="character" w:styleId="Emphasis">
    <w:name w:val="Emphasis"/>
    <w:basedOn w:val="DefaultParagraphFont"/>
    <w:uiPriority w:val="20"/>
    <w:qFormat/>
    <w:rsid w:val="005E2D91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E2D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B27E5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5E2D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2D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E2D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D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D91"/>
    <w:rPr>
      <w:b/>
      <w:i/>
      <w:sz w:val="24"/>
    </w:rPr>
  </w:style>
  <w:style w:type="character" w:styleId="SubtleEmphasis">
    <w:name w:val="Subtle Emphasis"/>
    <w:uiPriority w:val="19"/>
    <w:qFormat/>
    <w:rsid w:val="005E2D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2D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2D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2D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2D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D9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27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E5"/>
  </w:style>
  <w:style w:type="paragraph" w:customStyle="1" w:styleId="HeadingNumbered">
    <w:name w:val="Heading Numbered"/>
    <w:basedOn w:val="Heading1"/>
    <w:link w:val="HeadingNumberedChar"/>
    <w:qFormat/>
    <w:rsid w:val="00854D25"/>
    <w:pPr>
      <w:numPr>
        <w:numId w:val="3"/>
      </w:numPr>
    </w:pPr>
    <w:rPr>
      <w:rFonts w:eastAsia="Calibri"/>
      <w:lang w:val="id-ID"/>
    </w:rPr>
  </w:style>
  <w:style w:type="paragraph" w:customStyle="1" w:styleId="Heading2Bab1">
    <w:name w:val="Heading 2 Bab 1"/>
    <w:basedOn w:val="Heading2Bab2"/>
    <w:link w:val="Heading2Bab1Char"/>
    <w:qFormat/>
    <w:rsid w:val="00AB41AA"/>
    <w:pPr>
      <w:numPr>
        <w:numId w:val="5"/>
      </w:numPr>
    </w:pPr>
  </w:style>
  <w:style w:type="character" w:customStyle="1" w:styleId="HeadingNumberedChar">
    <w:name w:val="Heading Numbered Char"/>
    <w:basedOn w:val="Heading1Char"/>
    <w:link w:val="HeadingNumbered"/>
    <w:rsid w:val="00854D25"/>
    <w:rPr>
      <w:rFonts w:asciiTheme="majorHAnsi" w:eastAsia="Calibri" w:hAnsiTheme="majorHAnsi"/>
      <w:b/>
      <w:bCs/>
      <w:kern w:val="32"/>
      <w:sz w:val="24"/>
      <w:szCs w:val="32"/>
      <w:lang w:val="id-ID"/>
    </w:rPr>
  </w:style>
  <w:style w:type="paragraph" w:customStyle="1" w:styleId="Heading2Bab2">
    <w:name w:val="Heading 2 Bab 2"/>
    <w:basedOn w:val="Heading2"/>
    <w:link w:val="Heading2Bab2Char"/>
    <w:qFormat/>
    <w:rsid w:val="00AB41AA"/>
    <w:pPr>
      <w:numPr>
        <w:numId w:val="6"/>
      </w:numPr>
    </w:pPr>
    <w:rPr>
      <w:bCs w:val="0"/>
      <w:i w:val="0"/>
      <w:sz w:val="24"/>
    </w:rPr>
  </w:style>
  <w:style w:type="character" w:customStyle="1" w:styleId="Heading2Bab1Char">
    <w:name w:val="Heading 2 Bab 1 Char"/>
    <w:basedOn w:val="HeadingNumberedChar"/>
    <w:link w:val="Heading2Bab1"/>
    <w:rsid w:val="00AB41AA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paragraph" w:customStyle="1" w:styleId="Heading2Bab3">
    <w:name w:val="Heading 2 Bab 3"/>
    <w:basedOn w:val="Heading2Bab2"/>
    <w:link w:val="Heading2Bab3Char"/>
    <w:qFormat/>
    <w:rsid w:val="002951A2"/>
    <w:pPr>
      <w:numPr>
        <w:numId w:val="7"/>
      </w:numPr>
    </w:pPr>
  </w:style>
  <w:style w:type="character" w:customStyle="1" w:styleId="Heading2Bab2Char">
    <w:name w:val="Heading 2 Bab 2 Char"/>
    <w:basedOn w:val="Heading2Bab1Char"/>
    <w:link w:val="Heading2Bab2"/>
    <w:rsid w:val="00AB41AA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paragraph" w:customStyle="1" w:styleId="Heading2Bab4">
    <w:name w:val="Heading 2 Bab 4"/>
    <w:basedOn w:val="Heading2Bab2"/>
    <w:link w:val="Heading2Bab4Char"/>
    <w:qFormat/>
    <w:rsid w:val="002951A2"/>
    <w:pPr>
      <w:numPr>
        <w:numId w:val="8"/>
      </w:numPr>
    </w:pPr>
  </w:style>
  <w:style w:type="character" w:customStyle="1" w:styleId="Heading2Bab3Char">
    <w:name w:val="Heading 2 Bab 3 Char"/>
    <w:basedOn w:val="Heading2Bab2Char"/>
    <w:link w:val="Heading2Bab3"/>
    <w:rsid w:val="002951A2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paragraph" w:customStyle="1" w:styleId="Heading2Bab5">
    <w:name w:val="Heading 2 Bab 5"/>
    <w:basedOn w:val="Heading2Bab2"/>
    <w:link w:val="Heading2Bab5Char"/>
    <w:qFormat/>
    <w:rsid w:val="002951A2"/>
    <w:pPr>
      <w:numPr>
        <w:numId w:val="9"/>
      </w:numPr>
    </w:pPr>
  </w:style>
  <w:style w:type="character" w:customStyle="1" w:styleId="Heading2Bab4Char">
    <w:name w:val="Heading 2 Bab 4 Char"/>
    <w:basedOn w:val="Heading2Bab2Char"/>
    <w:link w:val="Heading2Bab4"/>
    <w:rsid w:val="002951A2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A47E4B"/>
    <w:pPr>
      <w:spacing w:after="100"/>
    </w:pPr>
  </w:style>
  <w:style w:type="character" w:customStyle="1" w:styleId="Heading2Bab5Char">
    <w:name w:val="Heading 2 Bab 5 Char"/>
    <w:basedOn w:val="Heading2Bab2Char"/>
    <w:link w:val="Heading2Bab5"/>
    <w:rsid w:val="002951A2"/>
    <w:rPr>
      <w:rFonts w:asciiTheme="majorHAnsi" w:eastAsiaTheme="majorEastAsia" w:hAnsiTheme="majorHAnsi"/>
      <w:b/>
      <w:bCs w:val="0"/>
      <w:iCs/>
      <w:kern w:val="32"/>
      <w:sz w:val="24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47E4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7E4B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1F5918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B202D"/>
  </w:style>
  <w:style w:type="table" w:styleId="TableGrid">
    <w:name w:val="Table Grid"/>
    <w:basedOn w:val="TableNormal"/>
    <w:uiPriority w:val="59"/>
    <w:rsid w:val="0089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image" Target="media/image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3.jpeg"/><Relationship Id="rId33" Type="http://schemas.openxmlformats.org/officeDocument/2006/relationships/chart" Target="charts/chart4.xml"/><Relationship Id="rId38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chart" Target="charts/chart3.xml"/><Relationship Id="rId37" Type="http://schemas.openxmlformats.org/officeDocument/2006/relationships/chart" Target="charts/chart8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file:///F:\Lecture\Semester%207\Seminar\Seminar%20-%20Final\Laporan%20Seminar%20Rev1%20Upoladed.docx" TargetMode="External"/><Relationship Id="rId28" Type="http://schemas.openxmlformats.org/officeDocument/2006/relationships/image" Target="media/image6.png"/><Relationship Id="rId36" Type="http://schemas.openxmlformats.org/officeDocument/2006/relationships/chart" Target="charts/chart7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academic.ui.edu/main/Info/Lecturer?nip=195711171987031001" TargetMode="External"/><Relationship Id="rId22" Type="http://schemas.openxmlformats.org/officeDocument/2006/relationships/hyperlink" Target="file:///F:\Lecture\Semester%207\Seminar\Seminar%20-%20Final\Laporan%20Seminar%20Rev1%20Upoladed.docx" TargetMode="External"/><Relationship Id="rId27" Type="http://schemas.openxmlformats.org/officeDocument/2006/relationships/image" Target="media/image5.png"/><Relationship Id="rId30" Type="http://schemas.openxmlformats.org/officeDocument/2006/relationships/chart" Target="charts/chart1.xml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Lecture\Semester%207\Seminar\Hasil%20Percobaan%20RBF%20Iris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</a:t>
            </a:r>
            <a:r>
              <a:rPr lang="en-US" baseline="0"/>
              <a:t> RR 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means</c:v>
          </c:tx>
          <c:dLbls>
            <c:numFmt formatCode="#,##0.0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alpha 0.5'!$H$18:$H$27</c:f>
              <c:numCache>
                <c:formatCode>General</c:formatCode>
                <c:ptCount val="10"/>
                <c:pt idx="0">
                  <c:v>97.333333333333343</c:v>
                </c:pt>
                <c:pt idx="1">
                  <c:v>97.333333333333343</c:v>
                </c:pt>
                <c:pt idx="2">
                  <c:v>97.333333333333343</c:v>
                </c:pt>
                <c:pt idx="3">
                  <c:v>97.333333333333343</c:v>
                </c:pt>
                <c:pt idx="4">
                  <c:v>97.333333333333343</c:v>
                </c:pt>
                <c:pt idx="5">
                  <c:v>97.333333333333343</c:v>
                </c:pt>
                <c:pt idx="6">
                  <c:v>97.333333333333343</c:v>
                </c:pt>
                <c:pt idx="7">
                  <c:v>97.333333333333343</c:v>
                </c:pt>
                <c:pt idx="8">
                  <c:v>97.333333333333343</c:v>
                </c:pt>
                <c:pt idx="9">
                  <c:v>97.333333333333343</c:v>
                </c:pt>
              </c:numCache>
            </c:numRef>
          </c:val>
          <c:smooth val="0"/>
        </c:ser>
        <c:ser>
          <c:idx val="1"/>
          <c:order val="1"/>
          <c:tx>
            <c:v>SOM</c:v>
          </c:tx>
          <c:val>
            <c:numRef>
              <c:f>'alpha 0.5'!$H$4:$H$13</c:f>
              <c:numCache>
                <c:formatCode>General</c:formatCode>
                <c:ptCount val="10"/>
                <c:pt idx="0">
                  <c:v>96.67</c:v>
                </c:pt>
                <c:pt idx="1">
                  <c:v>95.33</c:v>
                </c:pt>
                <c:pt idx="2">
                  <c:v>94.67</c:v>
                </c:pt>
                <c:pt idx="3">
                  <c:v>94.67</c:v>
                </c:pt>
                <c:pt idx="4">
                  <c:v>95.3</c:v>
                </c:pt>
                <c:pt idx="5">
                  <c:v>94.67</c:v>
                </c:pt>
                <c:pt idx="6">
                  <c:v>94.67</c:v>
                </c:pt>
                <c:pt idx="7">
                  <c:v>94.67</c:v>
                </c:pt>
                <c:pt idx="8">
                  <c:v>96</c:v>
                </c:pt>
                <c:pt idx="9">
                  <c:v>94.6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70462080"/>
        <c:axId val="70664576"/>
      </c:lineChart>
      <c:catAx>
        <c:axId val="70462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70664576"/>
        <c:crosses val="autoZero"/>
        <c:auto val="1"/>
        <c:lblAlgn val="ctr"/>
        <c:lblOffset val="100"/>
        <c:noMultiLvlLbl val="0"/>
      </c:catAx>
      <c:valAx>
        <c:axId val="70664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46208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</a:t>
            </a:r>
            <a:r>
              <a:rPr lang="en-US" baseline="0"/>
              <a:t> Cost Time 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SOM</c:v>
          </c:tx>
          <c:dLbls>
            <c:numFmt formatCode="#,##0.00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alpha 0.5'!$E$4:$E$13</c:f>
              <c:numCache>
                <c:formatCode>General</c:formatCode>
                <c:ptCount val="10"/>
                <c:pt idx="0">
                  <c:v>161.13050000000001</c:v>
                </c:pt>
                <c:pt idx="1">
                  <c:v>197.08199999999999</c:v>
                </c:pt>
                <c:pt idx="2">
                  <c:v>222.32820000000001</c:v>
                </c:pt>
                <c:pt idx="3">
                  <c:v>201.04900000000001</c:v>
                </c:pt>
                <c:pt idx="4">
                  <c:v>220.97800000000001</c:v>
                </c:pt>
                <c:pt idx="5">
                  <c:v>221.52099999999999</c:v>
                </c:pt>
                <c:pt idx="6">
                  <c:v>187.75460000000001</c:v>
                </c:pt>
                <c:pt idx="7">
                  <c:v>163.2517</c:v>
                </c:pt>
                <c:pt idx="8">
                  <c:v>214.91149999999999</c:v>
                </c:pt>
                <c:pt idx="9">
                  <c:v>238.01060000000001</c:v>
                </c:pt>
              </c:numCache>
            </c:numRef>
          </c:val>
          <c:smooth val="0"/>
        </c:ser>
        <c:ser>
          <c:idx val="1"/>
          <c:order val="1"/>
          <c:tx>
            <c:v>Cmeans</c:v>
          </c:tx>
          <c:dLbls>
            <c:numFmt formatCode="#,##0.00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alpha 0.5'!$E$18:$E$27</c:f>
              <c:numCache>
                <c:formatCode>General</c:formatCode>
                <c:ptCount val="10"/>
                <c:pt idx="0">
                  <c:v>92.670599999999993</c:v>
                </c:pt>
                <c:pt idx="1">
                  <c:v>85.459699999999998</c:v>
                </c:pt>
                <c:pt idx="2">
                  <c:v>82.803399999999996</c:v>
                </c:pt>
                <c:pt idx="3">
                  <c:v>84.776799999999994</c:v>
                </c:pt>
                <c:pt idx="4">
                  <c:v>88.228499999999997</c:v>
                </c:pt>
                <c:pt idx="5">
                  <c:v>80.806399999999996</c:v>
                </c:pt>
                <c:pt idx="6">
                  <c:v>79.3095</c:v>
                </c:pt>
                <c:pt idx="7">
                  <c:v>84.009</c:v>
                </c:pt>
                <c:pt idx="8">
                  <c:v>80.954800000000006</c:v>
                </c:pt>
                <c:pt idx="9">
                  <c:v>84.815899999999999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71909760"/>
        <c:axId val="71933952"/>
      </c:lineChart>
      <c:catAx>
        <c:axId val="71909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71933952"/>
        <c:crosses val="autoZero"/>
        <c:auto val="1"/>
        <c:lblAlgn val="ctr"/>
        <c:lblOffset val="100"/>
        <c:noMultiLvlLbl val="0"/>
      </c:catAx>
      <c:valAx>
        <c:axId val="71933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190976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 Epoch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means</c:v>
          </c:tx>
          <c:val>
            <c:numRef>
              <c:f>'alpha 0.5'!$F$18:$F$27</c:f>
              <c:numCache>
                <c:formatCode>General</c:formatCode>
                <c:ptCount val="10"/>
                <c:pt idx="0">
                  <c:v>10000</c:v>
                </c:pt>
                <c:pt idx="1">
                  <c:v>10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  <c:pt idx="5">
                  <c:v>10000</c:v>
                </c:pt>
                <c:pt idx="6">
                  <c:v>10000</c:v>
                </c:pt>
                <c:pt idx="7">
                  <c:v>10000</c:v>
                </c:pt>
                <c:pt idx="8">
                  <c:v>10000</c:v>
                </c:pt>
                <c:pt idx="9">
                  <c:v>10000</c:v>
                </c:pt>
              </c:numCache>
            </c:numRef>
          </c:val>
          <c:smooth val="0"/>
        </c:ser>
        <c:ser>
          <c:idx val="1"/>
          <c:order val="1"/>
          <c:tx>
            <c:v>SOM</c:v>
          </c:tx>
          <c:val>
            <c:numRef>
              <c:f>'alpha 0.5'!$F$4:$F$13</c:f>
              <c:numCache>
                <c:formatCode>General</c:formatCode>
                <c:ptCount val="10"/>
                <c:pt idx="0">
                  <c:v>4861</c:v>
                </c:pt>
                <c:pt idx="1">
                  <c:v>5821</c:v>
                </c:pt>
                <c:pt idx="2">
                  <c:v>6321</c:v>
                </c:pt>
                <c:pt idx="3">
                  <c:v>5581</c:v>
                </c:pt>
                <c:pt idx="4">
                  <c:v>5768</c:v>
                </c:pt>
                <c:pt idx="5">
                  <c:v>5869</c:v>
                </c:pt>
                <c:pt idx="6">
                  <c:v>5169</c:v>
                </c:pt>
                <c:pt idx="7">
                  <c:v>4598</c:v>
                </c:pt>
                <c:pt idx="8">
                  <c:v>5698</c:v>
                </c:pt>
                <c:pt idx="9">
                  <c:v>636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72805376"/>
        <c:axId val="73491584"/>
      </c:lineChart>
      <c:catAx>
        <c:axId val="72805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73491584"/>
        <c:crosses val="autoZero"/>
        <c:auto val="1"/>
        <c:lblAlgn val="ctr"/>
        <c:lblOffset val="100"/>
        <c:noMultiLvlLbl val="0"/>
      </c:catAx>
      <c:valAx>
        <c:axId val="73491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2805376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</a:t>
            </a:r>
            <a:r>
              <a:rPr lang="en-US" baseline="0"/>
              <a:t> RR 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means</c:v>
          </c:tx>
          <c:dLbls>
            <c:numFmt formatCode="#,##0.0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alpha 0.5 OLS no aktivasi'!$Q$4:$Q$13</c:f>
              <c:numCache>
                <c:formatCode>General</c:formatCode>
                <c:ptCount val="10"/>
                <c:pt idx="0">
                  <c:v>97.333333333333343</c:v>
                </c:pt>
                <c:pt idx="1">
                  <c:v>97.333333333333343</c:v>
                </c:pt>
                <c:pt idx="2">
                  <c:v>97.333333333333343</c:v>
                </c:pt>
                <c:pt idx="3">
                  <c:v>97.333333333333343</c:v>
                </c:pt>
                <c:pt idx="4">
                  <c:v>97.333333333333343</c:v>
                </c:pt>
                <c:pt idx="5">
                  <c:v>97.333333333333343</c:v>
                </c:pt>
                <c:pt idx="6">
                  <c:v>97.333333333333343</c:v>
                </c:pt>
                <c:pt idx="7">
                  <c:v>97.333333333333343</c:v>
                </c:pt>
                <c:pt idx="8">
                  <c:v>97.333333333333343</c:v>
                </c:pt>
                <c:pt idx="9">
                  <c:v>97.333333333333343</c:v>
                </c:pt>
              </c:numCache>
            </c:numRef>
          </c:val>
          <c:smooth val="0"/>
        </c:ser>
        <c:ser>
          <c:idx val="1"/>
          <c:order val="1"/>
          <c:tx>
            <c:v>SOM</c:v>
          </c:tx>
          <c:val>
            <c:numRef>
              <c:f>'alpha 0.5 OLS no aktivasi'!$H$19:$H$28</c:f>
              <c:numCache>
                <c:formatCode>General</c:formatCode>
                <c:ptCount val="10"/>
                <c:pt idx="0">
                  <c:v>59.332999999999998</c:v>
                </c:pt>
                <c:pt idx="1">
                  <c:v>59.332999999999998</c:v>
                </c:pt>
                <c:pt idx="2">
                  <c:v>59.33</c:v>
                </c:pt>
                <c:pt idx="3">
                  <c:v>59.332999999999998</c:v>
                </c:pt>
                <c:pt idx="4">
                  <c:v>59.33</c:v>
                </c:pt>
                <c:pt idx="5">
                  <c:v>59.33</c:v>
                </c:pt>
                <c:pt idx="6">
                  <c:v>60.667000000000002</c:v>
                </c:pt>
                <c:pt idx="7">
                  <c:v>58.667000000000002</c:v>
                </c:pt>
                <c:pt idx="8">
                  <c:v>59.332999999999998</c:v>
                </c:pt>
                <c:pt idx="9">
                  <c:v>59.33299999999999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73730304"/>
        <c:axId val="73733248"/>
      </c:lineChart>
      <c:catAx>
        <c:axId val="73730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73733248"/>
        <c:crosses val="autoZero"/>
        <c:auto val="1"/>
        <c:lblAlgn val="ctr"/>
        <c:lblOffset val="100"/>
        <c:noMultiLvlLbl val="0"/>
      </c:catAx>
      <c:valAx>
        <c:axId val="73733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3730304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</a:t>
            </a:r>
            <a:r>
              <a:rPr lang="en-US" baseline="0"/>
              <a:t> Cost Time 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M</c:v>
          </c:tx>
          <c:dLbls>
            <c:numFmt formatCode="#,##0.00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alpha 0.5 OLS no aktivasi'!$E$19:$E$28</c:f>
              <c:numCache>
                <c:formatCode>General</c:formatCode>
                <c:ptCount val="10"/>
                <c:pt idx="0">
                  <c:v>309.51679999999999</c:v>
                </c:pt>
                <c:pt idx="1">
                  <c:v>320.14960000000002</c:v>
                </c:pt>
                <c:pt idx="2">
                  <c:v>314.67140000000001</c:v>
                </c:pt>
                <c:pt idx="3">
                  <c:v>326.83409999999998</c:v>
                </c:pt>
                <c:pt idx="4">
                  <c:v>326.02550000000002</c:v>
                </c:pt>
                <c:pt idx="5">
                  <c:v>325.25200000000001</c:v>
                </c:pt>
                <c:pt idx="6">
                  <c:v>308.26600000000002</c:v>
                </c:pt>
                <c:pt idx="7">
                  <c:v>304.49540000000002</c:v>
                </c:pt>
                <c:pt idx="8">
                  <c:v>305.47410000000002</c:v>
                </c:pt>
                <c:pt idx="9">
                  <c:v>305.06319999999999</c:v>
                </c:pt>
              </c:numCache>
            </c:numRef>
          </c:val>
          <c:smooth val="0"/>
        </c:ser>
        <c:ser>
          <c:idx val="1"/>
          <c:order val="1"/>
          <c:tx>
            <c:v>Cmeans</c:v>
          </c:tx>
          <c:dLbls>
            <c:numFmt formatCode="#,##0.00" sourceLinked="0"/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alpha 0.5 OLS no aktivasi'!$N$4:$N$13</c:f>
              <c:numCache>
                <c:formatCode>General</c:formatCode>
                <c:ptCount val="10"/>
                <c:pt idx="0">
                  <c:v>76.205100000000002</c:v>
                </c:pt>
                <c:pt idx="1">
                  <c:v>80.715699999999998</c:v>
                </c:pt>
                <c:pt idx="2">
                  <c:v>86.274299999999997</c:v>
                </c:pt>
                <c:pt idx="3">
                  <c:v>88.392499999999998</c:v>
                </c:pt>
                <c:pt idx="4">
                  <c:v>94.540199999999999</c:v>
                </c:pt>
                <c:pt idx="5">
                  <c:v>92.003699999999995</c:v>
                </c:pt>
                <c:pt idx="6">
                  <c:v>94.776899999999998</c:v>
                </c:pt>
                <c:pt idx="7">
                  <c:v>87.93</c:v>
                </c:pt>
                <c:pt idx="8">
                  <c:v>93.48</c:v>
                </c:pt>
                <c:pt idx="9">
                  <c:v>95.043499999999995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dropLines/>
        <c:marker val="1"/>
        <c:smooth val="0"/>
        <c:axId val="77623680"/>
        <c:axId val="77625216"/>
      </c:lineChart>
      <c:catAx>
        <c:axId val="77623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77625216"/>
        <c:crosses val="autoZero"/>
        <c:auto val="1"/>
        <c:lblAlgn val="ctr"/>
        <c:lblOffset val="100"/>
        <c:noMultiLvlLbl val="0"/>
      </c:catAx>
      <c:valAx>
        <c:axId val="77625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762368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</a:t>
            </a:r>
            <a:r>
              <a:rPr lang="en-US" baseline="0"/>
              <a:t> Waktu Komputasi JST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ackpropagation</c:v>
          </c:tx>
          <c:invertIfNegative val="0"/>
          <c:cat>
            <c:strLit>
              <c:ptCount val="1"/>
              <c:pt idx="0">
                <c:v>Time (second)</c:v>
              </c:pt>
            </c:strLit>
          </c:cat>
          <c:val>
            <c:numRef>
              <c:f>Backprop!$C$21</c:f>
              <c:numCache>
                <c:formatCode>General</c:formatCode>
                <c:ptCount val="1"/>
                <c:pt idx="0">
                  <c:v>12.743420000000002</c:v>
                </c:pt>
              </c:numCache>
            </c:numRef>
          </c:val>
        </c:ser>
        <c:ser>
          <c:idx val="1"/>
          <c:order val="1"/>
          <c:tx>
            <c:v>RBF Nguyen</c:v>
          </c:tx>
          <c:invertIfNegative val="0"/>
          <c:cat>
            <c:strLit>
              <c:ptCount val="1"/>
              <c:pt idx="0">
                <c:v>Time (second)</c:v>
              </c:pt>
            </c:strLit>
          </c:cat>
          <c:val>
            <c:numRef>
              <c:f>Backprop!$C$25</c:f>
              <c:numCache>
                <c:formatCode>General</c:formatCode>
                <c:ptCount val="1"/>
                <c:pt idx="0">
                  <c:v>145.99294666666668</c:v>
                </c:pt>
              </c:numCache>
            </c:numRef>
          </c:val>
        </c:ser>
        <c:ser>
          <c:idx val="2"/>
          <c:order val="2"/>
          <c:tx>
            <c:v>RBF OLS</c:v>
          </c:tx>
          <c:invertIfNegative val="0"/>
          <c:cat>
            <c:strLit>
              <c:ptCount val="1"/>
              <c:pt idx="0">
                <c:v>Time (second)</c:v>
              </c:pt>
            </c:strLit>
          </c:cat>
          <c:val>
            <c:numRef>
              <c:f>Backprop!$D$31</c:f>
              <c:numCache>
                <c:formatCode>General</c:formatCode>
                <c:ptCount val="1"/>
                <c:pt idx="0">
                  <c:v>298.49244000000004</c:v>
                </c:pt>
              </c:numCache>
            </c:numRef>
          </c:val>
        </c:ser>
        <c:ser>
          <c:idx val="3"/>
          <c:order val="3"/>
          <c:tx>
            <c:strRef>
              <c:f>Backprop!$A$33</c:f>
              <c:strCache>
                <c:ptCount val="1"/>
                <c:pt idx="0">
                  <c:v>RBF Cmeans Nguyen</c:v>
                </c:pt>
              </c:strCache>
            </c:strRef>
          </c:tx>
          <c:invertIfNegative val="0"/>
          <c:val>
            <c:numRef>
              <c:f>Backprop!$D$33</c:f>
              <c:numCache>
                <c:formatCode>General</c:formatCode>
                <c:ptCount val="1"/>
                <c:pt idx="0">
                  <c:v>84.383459999999985</c:v>
                </c:pt>
              </c:numCache>
            </c:numRef>
          </c:val>
        </c:ser>
        <c:ser>
          <c:idx val="4"/>
          <c:order val="4"/>
          <c:tx>
            <c:strRef>
              <c:f>Backprop!$A$34</c:f>
              <c:strCache>
                <c:ptCount val="1"/>
                <c:pt idx="0">
                  <c:v>RBF Cmeans OLS</c:v>
                </c:pt>
              </c:strCache>
            </c:strRef>
          </c:tx>
          <c:invertIfNegative val="0"/>
          <c:val>
            <c:numRef>
              <c:f>Backprop!$D$34</c:f>
              <c:numCache>
                <c:formatCode>General</c:formatCode>
                <c:ptCount val="1"/>
                <c:pt idx="0">
                  <c:v>88.9361899999999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32352"/>
        <c:axId val="83131008"/>
      </c:barChart>
      <c:catAx>
        <c:axId val="82132352"/>
        <c:scaling>
          <c:orientation val="minMax"/>
        </c:scaling>
        <c:delete val="0"/>
        <c:axPos val="b"/>
        <c:majorTickMark val="none"/>
        <c:minorTickMark val="none"/>
        <c:tickLblPos val="nextTo"/>
        <c:crossAx val="83131008"/>
        <c:crosses val="autoZero"/>
        <c:auto val="1"/>
        <c:lblAlgn val="ctr"/>
        <c:lblOffset val="100"/>
        <c:noMultiLvlLbl val="0"/>
      </c:catAx>
      <c:valAx>
        <c:axId val="83131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2132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 Recognition Rate JS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ackpropagation</c:v>
          </c:tx>
          <c:invertIfNegative val="0"/>
          <c:cat>
            <c:strLit>
              <c:ptCount val="1"/>
              <c:pt idx="0">
                <c:v>Recognition Rate (%)</c:v>
              </c:pt>
            </c:strLit>
          </c:cat>
          <c:val>
            <c:numRef>
              <c:f>Backprop!$E$21</c:f>
              <c:numCache>
                <c:formatCode>General</c:formatCode>
                <c:ptCount val="1"/>
                <c:pt idx="0">
                  <c:v>92.132700000000014</c:v>
                </c:pt>
              </c:numCache>
            </c:numRef>
          </c:val>
        </c:ser>
        <c:ser>
          <c:idx val="1"/>
          <c:order val="1"/>
          <c:tx>
            <c:v>RBF Nguyen</c:v>
          </c:tx>
          <c:invertIfNegative val="0"/>
          <c:cat>
            <c:strLit>
              <c:ptCount val="1"/>
              <c:pt idx="0">
                <c:v>Recognition Rate (%)</c:v>
              </c:pt>
            </c:strLit>
          </c:cat>
          <c:val>
            <c:numRef>
              <c:f>Backprop!$F$25</c:f>
              <c:numCache>
                <c:formatCode>General</c:formatCode>
                <c:ptCount val="1"/>
                <c:pt idx="0">
                  <c:v>95.531999999999996</c:v>
                </c:pt>
              </c:numCache>
            </c:numRef>
          </c:val>
        </c:ser>
        <c:ser>
          <c:idx val="2"/>
          <c:order val="2"/>
          <c:tx>
            <c:v>RBF OLS</c:v>
          </c:tx>
          <c:invertIfNegative val="0"/>
          <c:cat>
            <c:strLit>
              <c:ptCount val="1"/>
              <c:pt idx="0">
                <c:v>Recognition Rate (%)</c:v>
              </c:pt>
            </c:strLit>
          </c:cat>
          <c:val>
            <c:numRef>
              <c:f>Backprop!$E$31</c:f>
              <c:numCache>
                <c:formatCode>General</c:formatCode>
                <c:ptCount val="1"/>
                <c:pt idx="0">
                  <c:v>59.13533666666666</c:v>
                </c:pt>
              </c:numCache>
            </c:numRef>
          </c:val>
        </c:ser>
        <c:ser>
          <c:idx val="3"/>
          <c:order val="3"/>
          <c:tx>
            <c:strRef>
              <c:f>Backprop!$A$33</c:f>
              <c:strCache>
                <c:ptCount val="1"/>
                <c:pt idx="0">
                  <c:v>RBF Cmeans Nguyen</c:v>
                </c:pt>
              </c:strCache>
            </c:strRef>
          </c:tx>
          <c:invertIfNegative val="0"/>
          <c:val>
            <c:numRef>
              <c:f>Backprop!$E$33</c:f>
              <c:numCache>
                <c:formatCode>General</c:formatCode>
                <c:ptCount val="1"/>
                <c:pt idx="0">
                  <c:v>97.333333333333357</c:v>
                </c:pt>
              </c:numCache>
            </c:numRef>
          </c:val>
        </c:ser>
        <c:ser>
          <c:idx val="4"/>
          <c:order val="4"/>
          <c:tx>
            <c:strRef>
              <c:f>Backprop!$A$34</c:f>
              <c:strCache>
                <c:ptCount val="1"/>
                <c:pt idx="0">
                  <c:v>RBF Cmeans OLS</c:v>
                </c:pt>
              </c:strCache>
            </c:strRef>
          </c:tx>
          <c:invertIfNegative val="0"/>
          <c:val>
            <c:numRef>
              <c:f>Backprop!$E$34</c:f>
              <c:numCache>
                <c:formatCode>General</c:formatCode>
                <c:ptCount val="1"/>
                <c:pt idx="0">
                  <c:v>97.3333333333333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044288"/>
        <c:axId val="88046592"/>
      </c:barChart>
      <c:catAx>
        <c:axId val="88044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88046592"/>
        <c:crosses val="autoZero"/>
        <c:auto val="1"/>
        <c:lblAlgn val="ctr"/>
        <c:lblOffset val="100"/>
        <c:noMultiLvlLbl val="0"/>
      </c:catAx>
      <c:valAx>
        <c:axId val="88046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8044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 Epoch JS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ackpropagation</c:v>
          </c:tx>
          <c:invertIfNegative val="0"/>
          <c:cat>
            <c:strLit>
              <c:ptCount val="1"/>
              <c:pt idx="0">
                <c:v>Epoch</c:v>
              </c:pt>
            </c:strLit>
          </c:cat>
          <c:val>
            <c:numRef>
              <c:f>Backprop!$D$21</c:f>
              <c:numCache>
                <c:formatCode>General</c:formatCode>
                <c:ptCount val="1"/>
                <c:pt idx="0">
                  <c:v>1995.7</c:v>
                </c:pt>
              </c:numCache>
            </c:numRef>
          </c:val>
        </c:ser>
        <c:ser>
          <c:idx val="1"/>
          <c:order val="1"/>
          <c:tx>
            <c:v>RBF Nguyen</c:v>
          </c:tx>
          <c:invertIfNegative val="0"/>
          <c:cat>
            <c:strLit>
              <c:ptCount val="1"/>
              <c:pt idx="0">
                <c:v>Epoch</c:v>
              </c:pt>
            </c:strLit>
          </c:cat>
          <c:val>
            <c:numRef>
              <c:f>Backprop!$D$25</c:f>
              <c:numCache>
                <c:formatCode>General</c:formatCode>
                <c:ptCount val="1"/>
                <c:pt idx="0">
                  <c:v>4251.2666666666664</c:v>
                </c:pt>
              </c:numCache>
            </c:numRef>
          </c:val>
        </c:ser>
        <c:ser>
          <c:idx val="2"/>
          <c:order val="2"/>
          <c:tx>
            <c:v>RBF OLS</c:v>
          </c:tx>
          <c:invertIfNegative val="0"/>
          <c:cat>
            <c:strLit>
              <c:ptCount val="1"/>
              <c:pt idx="0">
                <c:v>Epoch</c:v>
              </c:pt>
            </c:strLit>
          </c:cat>
          <c:val>
            <c:numRef>
              <c:f>Backprop!$C$31</c:f>
              <c:numCache>
                <c:formatCode>General</c:formatCode>
                <c:ptCount val="1"/>
                <c:pt idx="0">
                  <c:v>10000</c:v>
                </c:pt>
              </c:numCache>
            </c:numRef>
          </c:val>
        </c:ser>
        <c:ser>
          <c:idx val="3"/>
          <c:order val="3"/>
          <c:tx>
            <c:strRef>
              <c:f>Backprop!$A$33</c:f>
              <c:strCache>
                <c:ptCount val="1"/>
                <c:pt idx="0">
                  <c:v>RBF Cmeans Nguyen</c:v>
                </c:pt>
              </c:strCache>
            </c:strRef>
          </c:tx>
          <c:invertIfNegative val="0"/>
          <c:val>
            <c:numRef>
              <c:f>Backprop!$C$33</c:f>
              <c:numCache>
                <c:formatCode>General</c:formatCode>
                <c:ptCount val="1"/>
                <c:pt idx="0">
                  <c:v>10000</c:v>
                </c:pt>
              </c:numCache>
            </c:numRef>
          </c:val>
        </c:ser>
        <c:ser>
          <c:idx val="4"/>
          <c:order val="4"/>
          <c:tx>
            <c:strRef>
              <c:f>Backprop!$A$34</c:f>
              <c:strCache>
                <c:ptCount val="1"/>
                <c:pt idx="0">
                  <c:v>RBF Cmeans OLS</c:v>
                </c:pt>
              </c:strCache>
            </c:strRef>
          </c:tx>
          <c:invertIfNegative val="0"/>
          <c:val>
            <c:numRef>
              <c:f>Backprop!$C$34</c:f>
              <c:numCache>
                <c:formatCode>General</c:formatCode>
                <c:ptCount val="1"/>
                <c:pt idx="0">
                  <c:v>1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88896"/>
        <c:axId val="90694784"/>
      </c:barChart>
      <c:catAx>
        <c:axId val="90688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90694784"/>
        <c:crosses val="autoZero"/>
        <c:auto val="1"/>
        <c:lblAlgn val="ctr"/>
        <c:lblOffset val="100"/>
        <c:noMultiLvlLbl val="0"/>
      </c:catAx>
      <c:valAx>
        <c:axId val="90694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0688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bandingan Error JST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Backpropagation</c:v>
          </c:tx>
          <c:invertIfNegative val="0"/>
          <c:cat>
            <c:strLit>
              <c:ptCount val="1"/>
              <c:pt idx="0">
                <c:v>Error</c:v>
              </c:pt>
            </c:strLit>
          </c:cat>
          <c:val>
            <c:numRef>
              <c:f>Backprop!$F$21</c:f>
              <c:numCache>
                <c:formatCode>General</c:formatCode>
                <c:ptCount val="1"/>
                <c:pt idx="0">
                  <c:v>9.8099999999999993E-3</c:v>
                </c:pt>
              </c:numCache>
            </c:numRef>
          </c:val>
        </c:ser>
        <c:ser>
          <c:idx val="1"/>
          <c:order val="1"/>
          <c:tx>
            <c:v>RBF Nguyen</c:v>
          </c:tx>
          <c:invertIfNegative val="0"/>
          <c:cat>
            <c:strLit>
              <c:ptCount val="1"/>
              <c:pt idx="0">
                <c:v>Error</c:v>
              </c:pt>
            </c:strLit>
          </c:cat>
          <c:val>
            <c:numRef>
              <c:f>Backprop!$E$25</c:f>
              <c:numCache>
                <c:formatCode>General</c:formatCode>
                <c:ptCount val="1"/>
                <c:pt idx="0">
                  <c:v>9.9999999999999985E-3</c:v>
                </c:pt>
              </c:numCache>
            </c:numRef>
          </c:val>
        </c:ser>
        <c:ser>
          <c:idx val="2"/>
          <c:order val="2"/>
          <c:tx>
            <c:v>RBF OLS</c:v>
          </c:tx>
          <c:invertIfNegative val="0"/>
          <c:cat>
            <c:strLit>
              <c:ptCount val="1"/>
              <c:pt idx="0">
                <c:v>Error</c:v>
              </c:pt>
            </c:strLit>
          </c:cat>
          <c:val>
            <c:numRef>
              <c:f>Backprop!$F$31</c:f>
              <c:numCache>
                <c:formatCode>General</c:formatCode>
                <c:ptCount val="1"/>
                <c:pt idx="0">
                  <c:v>0.20192999999999997</c:v>
                </c:pt>
              </c:numCache>
            </c:numRef>
          </c:val>
        </c:ser>
        <c:ser>
          <c:idx val="3"/>
          <c:order val="3"/>
          <c:tx>
            <c:strRef>
              <c:f>Backprop!$A$33</c:f>
              <c:strCache>
                <c:ptCount val="1"/>
                <c:pt idx="0">
                  <c:v>RBF Cmeans Nguyen</c:v>
                </c:pt>
              </c:strCache>
            </c:strRef>
          </c:tx>
          <c:invertIfNegative val="0"/>
          <c:val>
            <c:numRef>
              <c:f>Backprop!$F$33</c:f>
              <c:numCache>
                <c:formatCode>General</c:formatCode>
                <c:ptCount val="1"/>
                <c:pt idx="0">
                  <c:v>1.6199999999999996E-2</c:v>
                </c:pt>
              </c:numCache>
            </c:numRef>
          </c:val>
        </c:ser>
        <c:ser>
          <c:idx val="4"/>
          <c:order val="4"/>
          <c:tx>
            <c:strRef>
              <c:f>Backprop!$A$34</c:f>
              <c:strCache>
                <c:ptCount val="1"/>
                <c:pt idx="0">
                  <c:v>RBF Cmeans OLS</c:v>
                </c:pt>
              </c:strCache>
            </c:strRef>
          </c:tx>
          <c:invertIfNegative val="0"/>
          <c:val>
            <c:numRef>
              <c:f>Backprop!$F$34</c:f>
              <c:numCache>
                <c:formatCode>General</c:formatCode>
                <c:ptCount val="1"/>
                <c:pt idx="0">
                  <c:v>6.18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699264"/>
        <c:axId val="114950912"/>
      </c:barChart>
      <c:catAx>
        <c:axId val="114699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14950912"/>
        <c:crosses val="autoZero"/>
        <c:auto val="1"/>
        <c:lblAlgn val="ctr"/>
        <c:lblOffset val="100"/>
        <c:noMultiLvlLbl val="0"/>
      </c:catAx>
      <c:valAx>
        <c:axId val="114950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46992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ientifi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51DF-DC60-40D6-A27D-1E76D6AC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775</Words>
  <Characters>5002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dini</dc:creator>
  <cp:lastModifiedBy>Primadini</cp:lastModifiedBy>
  <cp:revision>151</cp:revision>
  <cp:lastPrinted>2014-01-10T05:58:00Z</cp:lastPrinted>
  <dcterms:created xsi:type="dcterms:W3CDTF">2014-01-05T09:47:00Z</dcterms:created>
  <dcterms:modified xsi:type="dcterms:W3CDTF">2014-01-10T06:00:00Z</dcterms:modified>
</cp:coreProperties>
</file>